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69761506"/>
        <w:docPartObj>
          <w:docPartGallery w:val="Cover Pages"/>
          <w:docPartUnique/>
        </w:docPartObj>
      </w:sdtPr>
      <w:sdtContent>
        <w:p w14:paraId="23AA4115" w14:textId="44DB4BAA" w:rsidR="00B76256" w:rsidRPr="00EA1A9A" w:rsidRDefault="0025722D" w:rsidP="00174F7A">
          <w:r w:rsidRPr="00EA1A9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51B5AC" wp14:editId="59A25E38">
                    <wp:simplePos x="0" y="0"/>
                    <wp:positionH relativeFrom="margin">
                      <wp:posOffset>6459855</wp:posOffset>
                    </wp:positionH>
                    <wp:positionV relativeFrom="page">
                      <wp:posOffset>228600</wp:posOffset>
                    </wp:positionV>
                    <wp:extent cx="642056" cy="1352550"/>
                    <wp:effectExtent l="0" t="0" r="5715" b="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42056" cy="13525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9-03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9E86D75" w14:textId="1AAF4792" w:rsidR="00B76256" w:rsidRDefault="0044192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51B5AC" id="Rectángulo 132" o:spid="_x0000_s1026" style="position:absolute;left:0;text-align:left;margin-left:508.65pt;margin-top:18pt;width:50.5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9-03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9E86D75" w14:textId="1AAF4792" w:rsidR="00B76256" w:rsidRDefault="00441924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FA041B" w:rsidRPr="00EA1A9A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8E1F0D7" wp14:editId="41ECCEC2">
                <wp:simplePos x="0" y="0"/>
                <wp:positionH relativeFrom="margin">
                  <wp:posOffset>487680</wp:posOffset>
                </wp:positionH>
                <wp:positionV relativeFrom="paragraph">
                  <wp:posOffset>10160</wp:posOffset>
                </wp:positionV>
                <wp:extent cx="2632036" cy="647700"/>
                <wp:effectExtent l="0" t="0" r="0" b="0"/>
                <wp:wrapNone/>
                <wp:docPr id="4" name="Imagen 4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2036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000001" w14:textId="48F39D03" w:rsidR="00B76256" w:rsidRPr="00EA1A9A" w:rsidRDefault="00FA041B" w:rsidP="00174F7A">
          <w:r w:rsidRPr="00EA1A9A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3172CE6" wp14:editId="2F07428F">
                <wp:simplePos x="0" y="0"/>
                <wp:positionH relativeFrom="column">
                  <wp:posOffset>506730</wp:posOffset>
                </wp:positionH>
                <wp:positionV relativeFrom="paragraph">
                  <wp:posOffset>1800186</wp:posOffset>
                </wp:positionV>
                <wp:extent cx="5543550" cy="3686214"/>
                <wp:effectExtent l="0" t="0" r="0" b="9525"/>
                <wp:wrapNone/>
                <wp:docPr id="3" name="Imagen 3" descr="Why Should Every Engineer Start Considering Developing Analytical and  Programming Skills? | by Roberto Salazar | Towards Data Sci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hy Should Every Engineer Start Considering Developing Analytical and  Programming Skills? | by Roberto Salazar | Towards Data Sci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51209" cy="3691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A1A9A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0530634" wp14:editId="2C3C020C">
                    <wp:simplePos x="0" y="0"/>
                    <wp:positionH relativeFrom="margin">
                      <wp:posOffset>476250</wp:posOffset>
                    </wp:positionH>
                    <wp:positionV relativeFrom="page">
                      <wp:posOffset>6841490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9A62DF" w14:textId="617B1BE9" w:rsidR="00B76256" w:rsidRDefault="00000000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41924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Iteración 1: Plan de mejora individu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ACFE79D" w14:textId="7F58FE75" w:rsidR="00B76256" w:rsidRDefault="00D6220F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Nicolás ignacio cortez manzan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4F573BD" w14:textId="0828306B" w:rsidR="00B76256" w:rsidRDefault="00D6220F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docente: Mauricio figuero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053063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7" type="#_x0000_t202" style="position:absolute;left:0;text-align:left;margin-left:37.5pt;margin-top:538.7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" filled="f" stroked="f" strokeweight=".5pt">
                    <v:textbox style="mso-fit-shape-to-text:t" inset="0,0,0,0">
                      <w:txbxContent>
                        <w:p w14:paraId="619A62DF" w14:textId="617B1BE9" w:rsidR="00B76256" w:rsidRDefault="00000000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41924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Iteración 1: Plan de mejora individu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ACFE79D" w14:textId="7F58FE75" w:rsidR="00B76256" w:rsidRDefault="00D6220F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Nicolás ignacio cortez manzan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4F573BD" w14:textId="0828306B" w:rsidR="00B76256" w:rsidRDefault="00D6220F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docente: Mauricio figuero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76256" w:rsidRPr="00EA1A9A">
            <w:br w:type="page"/>
          </w:r>
        </w:p>
      </w:sdtContent>
    </w:sdt>
    <w:sdt>
      <w:sdtPr>
        <w:rPr>
          <w:rFonts w:ascii="Arial" w:eastAsia="Calibri" w:hAnsi="Arial" w:cs="Calibri"/>
          <w:color w:val="auto"/>
          <w:sz w:val="24"/>
          <w:szCs w:val="22"/>
          <w:lang w:val="es-ES"/>
        </w:rPr>
        <w:id w:val="1693025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430816" w14:textId="6DD228D0" w:rsidR="003A440D" w:rsidRDefault="003A440D">
          <w:pPr>
            <w:pStyle w:val="TtuloTDC"/>
          </w:pPr>
          <w:r>
            <w:rPr>
              <w:lang w:val="es-ES"/>
            </w:rPr>
            <w:t>Contenido</w:t>
          </w:r>
        </w:p>
        <w:p w14:paraId="02A2738B" w14:textId="027F2D4D" w:rsidR="007778C4" w:rsidRDefault="003A440D">
          <w:pPr>
            <w:pStyle w:val="TDC1"/>
            <w:tabs>
              <w:tab w:val="right" w:leader="dot" w:pos="11096"/>
            </w:tabs>
            <w:rPr>
              <w:rFonts w:asciiTheme="minorHAnsi" w:eastAsiaTheme="minorEastAsia" w:hAnsiTheme="minorHAnsi" w:cstheme="minorBidi"/>
              <w:noProof/>
              <w:sz w:val="22"/>
              <w:lang w:val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227769" w:history="1">
            <w:r w:rsidR="007778C4" w:rsidRPr="009B5C4A">
              <w:rPr>
                <w:rStyle w:val="Hipervnculo"/>
                <w:noProof/>
              </w:rPr>
              <w:t>1. Introducción</w:t>
            </w:r>
            <w:r w:rsidR="007778C4">
              <w:rPr>
                <w:noProof/>
                <w:webHidden/>
              </w:rPr>
              <w:tab/>
            </w:r>
            <w:r w:rsidR="007778C4">
              <w:rPr>
                <w:noProof/>
                <w:webHidden/>
              </w:rPr>
              <w:fldChar w:fldCharType="begin"/>
            </w:r>
            <w:r w:rsidR="007778C4">
              <w:rPr>
                <w:noProof/>
                <w:webHidden/>
              </w:rPr>
              <w:instrText xml:space="preserve"> PAGEREF _Toc113227769 \h </w:instrText>
            </w:r>
            <w:r w:rsidR="007778C4">
              <w:rPr>
                <w:noProof/>
                <w:webHidden/>
              </w:rPr>
            </w:r>
            <w:r w:rsidR="007778C4">
              <w:rPr>
                <w:noProof/>
                <w:webHidden/>
              </w:rPr>
              <w:fldChar w:fldCharType="separate"/>
            </w:r>
            <w:r w:rsidR="007778C4">
              <w:rPr>
                <w:noProof/>
                <w:webHidden/>
              </w:rPr>
              <w:t>2</w:t>
            </w:r>
            <w:r w:rsidR="007778C4">
              <w:rPr>
                <w:noProof/>
                <w:webHidden/>
              </w:rPr>
              <w:fldChar w:fldCharType="end"/>
            </w:r>
          </w:hyperlink>
        </w:p>
        <w:p w14:paraId="2D37538B" w14:textId="5A894422" w:rsidR="007778C4" w:rsidRDefault="00000000">
          <w:pPr>
            <w:pStyle w:val="TDC1"/>
            <w:tabs>
              <w:tab w:val="right" w:leader="dot" w:pos="11096"/>
            </w:tabs>
            <w:rPr>
              <w:rFonts w:asciiTheme="minorHAnsi" w:eastAsiaTheme="minorEastAsia" w:hAnsiTheme="minorHAnsi" w:cstheme="minorBidi"/>
              <w:noProof/>
              <w:sz w:val="22"/>
              <w:lang w:val="es-CL"/>
            </w:rPr>
          </w:pPr>
          <w:hyperlink w:anchor="_Toc113227770" w:history="1">
            <w:r w:rsidR="007778C4" w:rsidRPr="009B5C4A">
              <w:rPr>
                <w:rStyle w:val="Hipervnculo"/>
                <w:noProof/>
              </w:rPr>
              <w:t>2. Bases de datos NoSQL y MongoDB</w:t>
            </w:r>
            <w:r w:rsidR="007778C4">
              <w:rPr>
                <w:noProof/>
                <w:webHidden/>
              </w:rPr>
              <w:tab/>
            </w:r>
            <w:r w:rsidR="007778C4">
              <w:rPr>
                <w:noProof/>
                <w:webHidden/>
              </w:rPr>
              <w:fldChar w:fldCharType="begin"/>
            </w:r>
            <w:r w:rsidR="007778C4">
              <w:rPr>
                <w:noProof/>
                <w:webHidden/>
              </w:rPr>
              <w:instrText xml:space="preserve"> PAGEREF _Toc113227770 \h </w:instrText>
            </w:r>
            <w:r w:rsidR="007778C4">
              <w:rPr>
                <w:noProof/>
                <w:webHidden/>
              </w:rPr>
            </w:r>
            <w:r w:rsidR="007778C4">
              <w:rPr>
                <w:noProof/>
                <w:webHidden/>
              </w:rPr>
              <w:fldChar w:fldCharType="separate"/>
            </w:r>
            <w:r w:rsidR="007778C4">
              <w:rPr>
                <w:noProof/>
                <w:webHidden/>
              </w:rPr>
              <w:t>2</w:t>
            </w:r>
            <w:r w:rsidR="007778C4">
              <w:rPr>
                <w:noProof/>
                <w:webHidden/>
              </w:rPr>
              <w:fldChar w:fldCharType="end"/>
            </w:r>
          </w:hyperlink>
        </w:p>
        <w:p w14:paraId="3E8CD03E" w14:textId="77BC3310" w:rsidR="007778C4" w:rsidRDefault="00000000">
          <w:pPr>
            <w:pStyle w:val="TDC2"/>
            <w:tabs>
              <w:tab w:val="right" w:leader="dot" w:pos="11096"/>
            </w:tabs>
            <w:rPr>
              <w:rFonts w:asciiTheme="minorHAnsi" w:eastAsiaTheme="minorEastAsia" w:hAnsiTheme="minorHAnsi" w:cstheme="minorBidi"/>
              <w:noProof/>
              <w:sz w:val="22"/>
              <w:lang w:val="es-CL"/>
            </w:rPr>
          </w:pPr>
          <w:hyperlink w:anchor="_Toc113227771" w:history="1">
            <w:r w:rsidR="007778C4" w:rsidRPr="009B5C4A">
              <w:rPr>
                <w:rStyle w:val="Hipervnculo"/>
                <w:noProof/>
              </w:rPr>
              <w:t>2.1 Descripción y comparación con SQL</w:t>
            </w:r>
            <w:r w:rsidR="007778C4">
              <w:rPr>
                <w:noProof/>
                <w:webHidden/>
              </w:rPr>
              <w:tab/>
            </w:r>
            <w:r w:rsidR="007778C4">
              <w:rPr>
                <w:noProof/>
                <w:webHidden/>
              </w:rPr>
              <w:fldChar w:fldCharType="begin"/>
            </w:r>
            <w:r w:rsidR="007778C4">
              <w:rPr>
                <w:noProof/>
                <w:webHidden/>
              </w:rPr>
              <w:instrText xml:space="preserve"> PAGEREF _Toc113227771 \h </w:instrText>
            </w:r>
            <w:r w:rsidR="007778C4">
              <w:rPr>
                <w:noProof/>
                <w:webHidden/>
              </w:rPr>
            </w:r>
            <w:r w:rsidR="007778C4">
              <w:rPr>
                <w:noProof/>
                <w:webHidden/>
              </w:rPr>
              <w:fldChar w:fldCharType="separate"/>
            </w:r>
            <w:r w:rsidR="007778C4">
              <w:rPr>
                <w:noProof/>
                <w:webHidden/>
              </w:rPr>
              <w:t>2</w:t>
            </w:r>
            <w:r w:rsidR="007778C4">
              <w:rPr>
                <w:noProof/>
                <w:webHidden/>
              </w:rPr>
              <w:fldChar w:fldCharType="end"/>
            </w:r>
          </w:hyperlink>
        </w:p>
        <w:p w14:paraId="3B1DB5B6" w14:textId="35A38C41" w:rsidR="007778C4" w:rsidRDefault="00000000">
          <w:pPr>
            <w:pStyle w:val="TDC2"/>
            <w:tabs>
              <w:tab w:val="right" w:leader="dot" w:pos="11096"/>
            </w:tabs>
            <w:rPr>
              <w:rFonts w:asciiTheme="minorHAnsi" w:eastAsiaTheme="minorEastAsia" w:hAnsiTheme="minorHAnsi" w:cstheme="minorBidi"/>
              <w:noProof/>
              <w:sz w:val="22"/>
              <w:lang w:val="es-CL"/>
            </w:rPr>
          </w:pPr>
          <w:hyperlink w:anchor="_Toc113227772" w:history="1">
            <w:r w:rsidR="007778C4" w:rsidRPr="009B5C4A">
              <w:rPr>
                <w:rStyle w:val="Hipervnculo"/>
                <w:noProof/>
              </w:rPr>
              <w:t>2.2 Bases de Datos de Documentos</w:t>
            </w:r>
            <w:r w:rsidR="007778C4">
              <w:rPr>
                <w:noProof/>
                <w:webHidden/>
              </w:rPr>
              <w:tab/>
            </w:r>
            <w:r w:rsidR="007778C4">
              <w:rPr>
                <w:noProof/>
                <w:webHidden/>
              </w:rPr>
              <w:fldChar w:fldCharType="begin"/>
            </w:r>
            <w:r w:rsidR="007778C4">
              <w:rPr>
                <w:noProof/>
                <w:webHidden/>
              </w:rPr>
              <w:instrText xml:space="preserve"> PAGEREF _Toc113227772 \h </w:instrText>
            </w:r>
            <w:r w:rsidR="007778C4">
              <w:rPr>
                <w:noProof/>
                <w:webHidden/>
              </w:rPr>
            </w:r>
            <w:r w:rsidR="007778C4">
              <w:rPr>
                <w:noProof/>
                <w:webHidden/>
              </w:rPr>
              <w:fldChar w:fldCharType="separate"/>
            </w:r>
            <w:r w:rsidR="007778C4">
              <w:rPr>
                <w:noProof/>
                <w:webHidden/>
              </w:rPr>
              <w:t>3</w:t>
            </w:r>
            <w:r w:rsidR="007778C4">
              <w:rPr>
                <w:noProof/>
                <w:webHidden/>
              </w:rPr>
              <w:fldChar w:fldCharType="end"/>
            </w:r>
          </w:hyperlink>
        </w:p>
        <w:p w14:paraId="7DD0E320" w14:textId="012433EF" w:rsidR="007778C4" w:rsidRDefault="00000000">
          <w:pPr>
            <w:pStyle w:val="TDC2"/>
            <w:tabs>
              <w:tab w:val="right" w:leader="dot" w:pos="11096"/>
            </w:tabs>
            <w:rPr>
              <w:rFonts w:asciiTheme="minorHAnsi" w:eastAsiaTheme="minorEastAsia" w:hAnsiTheme="minorHAnsi" w:cstheme="minorBidi"/>
              <w:noProof/>
              <w:sz w:val="22"/>
              <w:lang w:val="es-CL"/>
            </w:rPr>
          </w:pPr>
          <w:hyperlink w:anchor="_Toc113227773" w:history="1">
            <w:r w:rsidR="007778C4" w:rsidRPr="009B5C4A">
              <w:rPr>
                <w:rStyle w:val="Hipervnculo"/>
                <w:noProof/>
              </w:rPr>
              <w:t>2.3 Gestores de Bases de datos NoSQL</w:t>
            </w:r>
            <w:r w:rsidR="007778C4">
              <w:rPr>
                <w:noProof/>
                <w:webHidden/>
              </w:rPr>
              <w:tab/>
            </w:r>
            <w:r w:rsidR="007778C4">
              <w:rPr>
                <w:noProof/>
                <w:webHidden/>
              </w:rPr>
              <w:fldChar w:fldCharType="begin"/>
            </w:r>
            <w:r w:rsidR="007778C4">
              <w:rPr>
                <w:noProof/>
                <w:webHidden/>
              </w:rPr>
              <w:instrText xml:space="preserve"> PAGEREF _Toc113227773 \h </w:instrText>
            </w:r>
            <w:r w:rsidR="007778C4">
              <w:rPr>
                <w:noProof/>
                <w:webHidden/>
              </w:rPr>
            </w:r>
            <w:r w:rsidR="007778C4">
              <w:rPr>
                <w:noProof/>
                <w:webHidden/>
              </w:rPr>
              <w:fldChar w:fldCharType="separate"/>
            </w:r>
            <w:r w:rsidR="007778C4">
              <w:rPr>
                <w:noProof/>
                <w:webHidden/>
              </w:rPr>
              <w:t>4</w:t>
            </w:r>
            <w:r w:rsidR="007778C4">
              <w:rPr>
                <w:noProof/>
                <w:webHidden/>
              </w:rPr>
              <w:fldChar w:fldCharType="end"/>
            </w:r>
          </w:hyperlink>
        </w:p>
        <w:p w14:paraId="51A644ED" w14:textId="318E93C1" w:rsidR="007778C4" w:rsidRDefault="00000000">
          <w:pPr>
            <w:pStyle w:val="TDC2"/>
            <w:tabs>
              <w:tab w:val="right" w:leader="dot" w:pos="11096"/>
            </w:tabs>
            <w:rPr>
              <w:rFonts w:asciiTheme="minorHAnsi" w:eastAsiaTheme="minorEastAsia" w:hAnsiTheme="minorHAnsi" w:cstheme="minorBidi"/>
              <w:noProof/>
              <w:sz w:val="22"/>
              <w:lang w:val="es-CL"/>
            </w:rPr>
          </w:pPr>
          <w:hyperlink w:anchor="_Toc113227774" w:history="1">
            <w:r w:rsidR="007778C4" w:rsidRPr="009B5C4A">
              <w:rPr>
                <w:rStyle w:val="Hipervnculo"/>
                <w:noProof/>
              </w:rPr>
              <w:t>2.4 Ventajas y desventajas</w:t>
            </w:r>
            <w:r w:rsidR="007778C4">
              <w:rPr>
                <w:noProof/>
                <w:webHidden/>
              </w:rPr>
              <w:tab/>
            </w:r>
            <w:r w:rsidR="007778C4">
              <w:rPr>
                <w:noProof/>
                <w:webHidden/>
              </w:rPr>
              <w:fldChar w:fldCharType="begin"/>
            </w:r>
            <w:r w:rsidR="007778C4">
              <w:rPr>
                <w:noProof/>
                <w:webHidden/>
              </w:rPr>
              <w:instrText xml:space="preserve"> PAGEREF _Toc113227774 \h </w:instrText>
            </w:r>
            <w:r w:rsidR="007778C4">
              <w:rPr>
                <w:noProof/>
                <w:webHidden/>
              </w:rPr>
            </w:r>
            <w:r w:rsidR="007778C4">
              <w:rPr>
                <w:noProof/>
                <w:webHidden/>
              </w:rPr>
              <w:fldChar w:fldCharType="separate"/>
            </w:r>
            <w:r w:rsidR="007778C4">
              <w:rPr>
                <w:noProof/>
                <w:webHidden/>
              </w:rPr>
              <w:t>4</w:t>
            </w:r>
            <w:r w:rsidR="007778C4">
              <w:rPr>
                <w:noProof/>
                <w:webHidden/>
              </w:rPr>
              <w:fldChar w:fldCharType="end"/>
            </w:r>
          </w:hyperlink>
        </w:p>
        <w:p w14:paraId="72AF0D23" w14:textId="6CF9DE37" w:rsidR="007778C4" w:rsidRDefault="00000000">
          <w:pPr>
            <w:pStyle w:val="TDC2"/>
            <w:tabs>
              <w:tab w:val="right" w:leader="dot" w:pos="11096"/>
            </w:tabs>
            <w:rPr>
              <w:rFonts w:asciiTheme="minorHAnsi" w:eastAsiaTheme="minorEastAsia" w:hAnsiTheme="minorHAnsi" w:cstheme="minorBidi"/>
              <w:noProof/>
              <w:sz w:val="22"/>
              <w:lang w:val="es-CL"/>
            </w:rPr>
          </w:pPr>
          <w:hyperlink w:anchor="_Toc113227775" w:history="1">
            <w:r w:rsidR="007778C4" w:rsidRPr="009B5C4A">
              <w:rPr>
                <w:rStyle w:val="Hipervnculo"/>
                <w:noProof/>
              </w:rPr>
              <w:t>2.4 Introducción a MongoDB</w:t>
            </w:r>
            <w:r w:rsidR="007778C4">
              <w:rPr>
                <w:noProof/>
                <w:webHidden/>
              </w:rPr>
              <w:tab/>
            </w:r>
            <w:r w:rsidR="007778C4">
              <w:rPr>
                <w:noProof/>
                <w:webHidden/>
              </w:rPr>
              <w:fldChar w:fldCharType="begin"/>
            </w:r>
            <w:r w:rsidR="007778C4">
              <w:rPr>
                <w:noProof/>
                <w:webHidden/>
              </w:rPr>
              <w:instrText xml:space="preserve"> PAGEREF _Toc113227775 \h </w:instrText>
            </w:r>
            <w:r w:rsidR="007778C4">
              <w:rPr>
                <w:noProof/>
                <w:webHidden/>
              </w:rPr>
            </w:r>
            <w:r w:rsidR="007778C4">
              <w:rPr>
                <w:noProof/>
                <w:webHidden/>
              </w:rPr>
              <w:fldChar w:fldCharType="separate"/>
            </w:r>
            <w:r w:rsidR="007778C4">
              <w:rPr>
                <w:noProof/>
                <w:webHidden/>
              </w:rPr>
              <w:t>5</w:t>
            </w:r>
            <w:r w:rsidR="007778C4">
              <w:rPr>
                <w:noProof/>
                <w:webHidden/>
              </w:rPr>
              <w:fldChar w:fldCharType="end"/>
            </w:r>
          </w:hyperlink>
        </w:p>
        <w:p w14:paraId="4097FE23" w14:textId="72EAF280" w:rsidR="007778C4" w:rsidRDefault="00000000">
          <w:pPr>
            <w:pStyle w:val="TDC2"/>
            <w:tabs>
              <w:tab w:val="right" w:leader="dot" w:pos="11096"/>
            </w:tabs>
            <w:rPr>
              <w:rFonts w:asciiTheme="minorHAnsi" w:eastAsiaTheme="minorEastAsia" w:hAnsiTheme="minorHAnsi" w:cstheme="minorBidi"/>
              <w:noProof/>
              <w:sz w:val="22"/>
              <w:lang w:val="es-CL"/>
            </w:rPr>
          </w:pPr>
          <w:hyperlink w:anchor="_Toc113227776" w:history="1">
            <w:r w:rsidR="007778C4" w:rsidRPr="009B5C4A">
              <w:rPr>
                <w:rStyle w:val="Hipervnculo"/>
                <w:noProof/>
              </w:rPr>
              <w:t>2.5 MongoDB Cheat Sheet</w:t>
            </w:r>
            <w:r w:rsidR="007778C4">
              <w:rPr>
                <w:noProof/>
                <w:webHidden/>
              </w:rPr>
              <w:tab/>
            </w:r>
            <w:r w:rsidR="007778C4">
              <w:rPr>
                <w:noProof/>
                <w:webHidden/>
              </w:rPr>
              <w:fldChar w:fldCharType="begin"/>
            </w:r>
            <w:r w:rsidR="007778C4">
              <w:rPr>
                <w:noProof/>
                <w:webHidden/>
              </w:rPr>
              <w:instrText xml:space="preserve"> PAGEREF _Toc113227776 \h </w:instrText>
            </w:r>
            <w:r w:rsidR="007778C4">
              <w:rPr>
                <w:noProof/>
                <w:webHidden/>
              </w:rPr>
            </w:r>
            <w:r w:rsidR="007778C4">
              <w:rPr>
                <w:noProof/>
                <w:webHidden/>
              </w:rPr>
              <w:fldChar w:fldCharType="separate"/>
            </w:r>
            <w:r w:rsidR="007778C4">
              <w:rPr>
                <w:noProof/>
                <w:webHidden/>
              </w:rPr>
              <w:t>6</w:t>
            </w:r>
            <w:r w:rsidR="007778C4">
              <w:rPr>
                <w:noProof/>
                <w:webHidden/>
              </w:rPr>
              <w:fldChar w:fldCharType="end"/>
            </w:r>
          </w:hyperlink>
        </w:p>
        <w:p w14:paraId="21FD5976" w14:textId="72B7C080" w:rsidR="007778C4" w:rsidRDefault="00000000">
          <w:pPr>
            <w:pStyle w:val="TDC2"/>
            <w:tabs>
              <w:tab w:val="right" w:leader="dot" w:pos="11096"/>
            </w:tabs>
            <w:rPr>
              <w:rFonts w:asciiTheme="minorHAnsi" w:eastAsiaTheme="minorEastAsia" w:hAnsiTheme="minorHAnsi" w:cstheme="minorBidi"/>
              <w:noProof/>
              <w:sz w:val="22"/>
              <w:lang w:val="es-CL"/>
            </w:rPr>
          </w:pPr>
          <w:hyperlink w:anchor="_Toc113227777" w:history="1">
            <w:r w:rsidR="007778C4" w:rsidRPr="009B5C4A">
              <w:rPr>
                <w:rStyle w:val="Hipervnculo"/>
                <w:noProof/>
                <w:lang w:val="es-CL"/>
              </w:rPr>
              <w:t>2.6 Conclusiones MongoDB</w:t>
            </w:r>
            <w:r w:rsidR="007778C4">
              <w:rPr>
                <w:noProof/>
                <w:webHidden/>
              </w:rPr>
              <w:tab/>
            </w:r>
            <w:r w:rsidR="007778C4">
              <w:rPr>
                <w:noProof/>
                <w:webHidden/>
              </w:rPr>
              <w:fldChar w:fldCharType="begin"/>
            </w:r>
            <w:r w:rsidR="007778C4">
              <w:rPr>
                <w:noProof/>
                <w:webHidden/>
              </w:rPr>
              <w:instrText xml:space="preserve"> PAGEREF _Toc113227777 \h </w:instrText>
            </w:r>
            <w:r w:rsidR="007778C4">
              <w:rPr>
                <w:noProof/>
                <w:webHidden/>
              </w:rPr>
            </w:r>
            <w:r w:rsidR="007778C4">
              <w:rPr>
                <w:noProof/>
                <w:webHidden/>
              </w:rPr>
              <w:fldChar w:fldCharType="separate"/>
            </w:r>
            <w:r w:rsidR="007778C4">
              <w:rPr>
                <w:noProof/>
                <w:webHidden/>
              </w:rPr>
              <w:t>7</w:t>
            </w:r>
            <w:r w:rsidR="007778C4">
              <w:rPr>
                <w:noProof/>
                <w:webHidden/>
              </w:rPr>
              <w:fldChar w:fldCharType="end"/>
            </w:r>
          </w:hyperlink>
        </w:p>
        <w:p w14:paraId="0F5DC80E" w14:textId="06CFAAA0" w:rsidR="007778C4" w:rsidRDefault="00000000">
          <w:pPr>
            <w:pStyle w:val="TDC1"/>
            <w:tabs>
              <w:tab w:val="right" w:leader="dot" w:pos="11096"/>
            </w:tabs>
            <w:rPr>
              <w:rFonts w:asciiTheme="minorHAnsi" w:eastAsiaTheme="minorEastAsia" w:hAnsiTheme="minorHAnsi" w:cstheme="minorBidi"/>
              <w:noProof/>
              <w:sz w:val="22"/>
              <w:lang w:val="es-CL"/>
            </w:rPr>
          </w:pPr>
          <w:hyperlink w:anchor="_Toc113227778" w:history="1">
            <w:r w:rsidR="007778C4" w:rsidRPr="009B5C4A">
              <w:rPr>
                <w:rStyle w:val="Hipervnculo"/>
                <w:noProof/>
                <w:lang w:val="es-CL"/>
              </w:rPr>
              <w:t>3. Flask</w:t>
            </w:r>
            <w:r w:rsidR="007778C4">
              <w:rPr>
                <w:noProof/>
                <w:webHidden/>
              </w:rPr>
              <w:tab/>
            </w:r>
            <w:r w:rsidR="007778C4">
              <w:rPr>
                <w:noProof/>
                <w:webHidden/>
              </w:rPr>
              <w:fldChar w:fldCharType="begin"/>
            </w:r>
            <w:r w:rsidR="007778C4">
              <w:rPr>
                <w:noProof/>
                <w:webHidden/>
              </w:rPr>
              <w:instrText xml:space="preserve"> PAGEREF _Toc113227778 \h </w:instrText>
            </w:r>
            <w:r w:rsidR="007778C4">
              <w:rPr>
                <w:noProof/>
                <w:webHidden/>
              </w:rPr>
            </w:r>
            <w:r w:rsidR="007778C4">
              <w:rPr>
                <w:noProof/>
                <w:webHidden/>
              </w:rPr>
              <w:fldChar w:fldCharType="separate"/>
            </w:r>
            <w:r w:rsidR="007778C4">
              <w:rPr>
                <w:noProof/>
                <w:webHidden/>
              </w:rPr>
              <w:t>8</w:t>
            </w:r>
            <w:r w:rsidR="007778C4">
              <w:rPr>
                <w:noProof/>
                <w:webHidden/>
              </w:rPr>
              <w:fldChar w:fldCharType="end"/>
            </w:r>
          </w:hyperlink>
        </w:p>
        <w:p w14:paraId="1BD07FCE" w14:textId="12891C3D" w:rsidR="007778C4" w:rsidRDefault="00000000">
          <w:pPr>
            <w:pStyle w:val="TDC2"/>
            <w:tabs>
              <w:tab w:val="right" w:leader="dot" w:pos="11096"/>
            </w:tabs>
            <w:rPr>
              <w:rFonts w:asciiTheme="minorHAnsi" w:eastAsiaTheme="minorEastAsia" w:hAnsiTheme="minorHAnsi" w:cstheme="minorBidi"/>
              <w:noProof/>
              <w:sz w:val="22"/>
              <w:lang w:val="es-CL"/>
            </w:rPr>
          </w:pPr>
          <w:hyperlink w:anchor="_Toc113227779" w:history="1">
            <w:r w:rsidR="007778C4" w:rsidRPr="009B5C4A">
              <w:rPr>
                <w:rStyle w:val="Hipervnculo"/>
                <w:noProof/>
                <w:lang w:val="es-CL"/>
              </w:rPr>
              <w:t>3.1 Descripción</w:t>
            </w:r>
            <w:r w:rsidR="007778C4">
              <w:rPr>
                <w:noProof/>
                <w:webHidden/>
              </w:rPr>
              <w:tab/>
            </w:r>
            <w:r w:rsidR="007778C4">
              <w:rPr>
                <w:noProof/>
                <w:webHidden/>
              </w:rPr>
              <w:fldChar w:fldCharType="begin"/>
            </w:r>
            <w:r w:rsidR="007778C4">
              <w:rPr>
                <w:noProof/>
                <w:webHidden/>
              </w:rPr>
              <w:instrText xml:space="preserve"> PAGEREF _Toc113227779 \h </w:instrText>
            </w:r>
            <w:r w:rsidR="007778C4">
              <w:rPr>
                <w:noProof/>
                <w:webHidden/>
              </w:rPr>
            </w:r>
            <w:r w:rsidR="007778C4">
              <w:rPr>
                <w:noProof/>
                <w:webHidden/>
              </w:rPr>
              <w:fldChar w:fldCharType="separate"/>
            </w:r>
            <w:r w:rsidR="007778C4">
              <w:rPr>
                <w:noProof/>
                <w:webHidden/>
              </w:rPr>
              <w:t>8</w:t>
            </w:r>
            <w:r w:rsidR="007778C4">
              <w:rPr>
                <w:noProof/>
                <w:webHidden/>
              </w:rPr>
              <w:fldChar w:fldCharType="end"/>
            </w:r>
          </w:hyperlink>
        </w:p>
        <w:p w14:paraId="28C3B696" w14:textId="5CA91519" w:rsidR="007778C4" w:rsidRDefault="00000000">
          <w:pPr>
            <w:pStyle w:val="TDC2"/>
            <w:tabs>
              <w:tab w:val="right" w:leader="dot" w:pos="11096"/>
            </w:tabs>
            <w:rPr>
              <w:rFonts w:asciiTheme="minorHAnsi" w:eastAsiaTheme="minorEastAsia" w:hAnsiTheme="minorHAnsi" w:cstheme="minorBidi"/>
              <w:noProof/>
              <w:sz w:val="22"/>
              <w:lang w:val="es-CL"/>
            </w:rPr>
          </w:pPr>
          <w:hyperlink w:anchor="_Toc113227780" w:history="1">
            <w:r w:rsidR="007778C4" w:rsidRPr="009B5C4A">
              <w:rPr>
                <w:rStyle w:val="Hipervnculo"/>
                <w:noProof/>
                <w:lang w:val="es-CL"/>
              </w:rPr>
              <w:t>3.2 Ventajas</w:t>
            </w:r>
            <w:r w:rsidR="007778C4">
              <w:rPr>
                <w:noProof/>
                <w:webHidden/>
              </w:rPr>
              <w:tab/>
            </w:r>
            <w:r w:rsidR="007778C4">
              <w:rPr>
                <w:noProof/>
                <w:webHidden/>
              </w:rPr>
              <w:fldChar w:fldCharType="begin"/>
            </w:r>
            <w:r w:rsidR="007778C4">
              <w:rPr>
                <w:noProof/>
                <w:webHidden/>
              </w:rPr>
              <w:instrText xml:space="preserve"> PAGEREF _Toc113227780 \h </w:instrText>
            </w:r>
            <w:r w:rsidR="007778C4">
              <w:rPr>
                <w:noProof/>
                <w:webHidden/>
              </w:rPr>
            </w:r>
            <w:r w:rsidR="007778C4">
              <w:rPr>
                <w:noProof/>
                <w:webHidden/>
              </w:rPr>
              <w:fldChar w:fldCharType="separate"/>
            </w:r>
            <w:r w:rsidR="007778C4">
              <w:rPr>
                <w:noProof/>
                <w:webHidden/>
              </w:rPr>
              <w:t>8</w:t>
            </w:r>
            <w:r w:rsidR="007778C4">
              <w:rPr>
                <w:noProof/>
                <w:webHidden/>
              </w:rPr>
              <w:fldChar w:fldCharType="end"/>
            </w:r>
          </w:hyperlink>
        </w:p>
        <w:p w14:paraId="77406D88" w14:textId="390C5883" w:rsidR="007778C4" w:rsidRDefault="00000000">
          <w:pPr>
            <w:pStyle w:val="TDC2"/>
            <w:tabs>
              <w:tab w:val="right" w:leader="dot" w:pos="11096"/>
            </w:tabs>
            <w:rPr>
              <w:rFonts w:asciiTheme="minorHAnsi" w:eastAsiaTheme="minorEastAsia" w:hAnsiTheme="minorHAnsi" w:cstheme="minorBidi"/>
              <w:noProof/>
              <w:sz w:val="22"/>
              <w:lang w:val="es-CL"/>
            </w:rPr>
          </w:pPr>
          <w:hyperlink w:anchor="_Toc113227781" w:history="1">
            <w:r w:rsidR="007778C4" w:rsidRPr="009B5C4A">
              <w:rPr>
                <w:rStyle w:val="Hipervnculo"/>
                <w:noProof/>
                <w:lang w:val="es-CL"/>
              </w:rPr>
              <w:t>3.3 Instalaciones</w:t>
            </w:r>
            <w:r w:rsidR="007778C4">
              <w:rPr>
                <w:noProof/>
                <w:webHidden/>
              </w:rPr>
              <w:tab/>
            </w:r>
            <w:r w:rsidR="007778C4">
              <w:rPr>
                <w:noProof/>
                <w:webHidden/>
              </w:rPr>
              <w:fldChar w:fldCharType="begin"/>
            </w:r>
            <w:r w:rsidR="007778C4">
              <w:rPr>
                <w:noProof/>
                <w:webHidden/>
              </w:rPr>
              <w:instrText xml:space="preserve"> PAGEREF _Toc113227781 \h </w:instrText>
            </w:r>
            <w:r w:rsidR="007778C4">
              <w:rPr>
                <w:noProof/>
                <w:webHidden/>
              </w:rPr>
            </w:r>
            <w:r w:rsidR="007778C4">
              <w:rPr>
                <w:noProof/>
                <w:webHidden/>
              </w:rPr>
              <w:fldChar w:fldCharType="separate"/>
            </w:r>
            <w:r w:rsidR="007778C4">
              <w:rPr>
                <w:noProof/>
                <w:webHidden/>
              </w:rPr>
              <w:t>8</w:t>
            </w:r>
            <w:r w:rsidR="007778C4">
              <w:rPr>
                <w:noProof/>
                <w:webHidden/>
              </w:rPr>
              <w:fldChar w:fldCharType="end"/>
            </w:r>
          </w:hyperlink>
        </w:p>
        <w:p w14:paraId="7DB700D3" w14:textId="2DC5B513" w:rsidR="007778C4" w:rsidRDefault="00000000">
          <w:pPr>
            <w:pStyle w:val="TDC2"/>
            <w:tabs>
              <w:tab w:val="right" w:leader="dot" w:pos="11096"/>
            </w:tabs>
            <w:rPr>
              <w:rFonts w:asciiTheme="minorHAnsi" w:eastAsiaTheme="minorEastAsia" w:hAnsiTheme="minorHAnsi" w:cstheme="minorBidi"/>
              <w:noProof/>
              <w:sz w:val="22"/>
              <w:lang w:val="es-CL"/>
            </w:rPr>
          </w:pPr>
          <w:hyperlink w:anchor="_Toc113227782" w:history="1">
            <w:r w:rsidR="007778C4" w:rsidRPr="009B5C4A">
              <w:rPr>
                <w:rStyle w:val="Hipervnculo"/>
                <w:noProof/>
                <w:lang w:val="es-CL"/>
              </w:rPr>
              <w:t>3.4 Primeros Pasos</w:t>
            </w:r>
            <w:r w:rsidR="007778C4">
              <w:rPr>
                <w:noProof/>
                <w:webHidden/>
              </w:rPr>
              <w:tab/>
            </w:r>
            <w:r w:rsidR="007778C4">
              <w:rPr>
                <w:noProof/>
                <w:webHidden/>
              </w:rPr>
              <w:fldChar w:fldCharType="begin"/>
            </w:r>
            <w:r w:rsidR="007778C4">
              <w:rPr>
                <w:noProof/>
                <w:webHidden/>
              </w:rPr>
              <w:instrText xml:space="preserve"> PAGEREF _Toc113227782 \h </w:instrText>
            </w:r>
            <w:r w:rsidR="007778C4">
              <w:rPr>
                <w:noProof/>
                <w:webHidden/>
              </w:rPr>
            </w:r>
            <w:r w:rsidR="007778C4">
              <w:rPr>
                <w:noProof/>
                <w:webHidden/>
              </w:rPr>
              <w:fldChar w:fldCharType="separate"/>
            </w:r>
            <w:r w:rsidR="007778C4">
              <w:rPr>
                <w:noProof/>
                <w:webHidden/>
              </w:rPr>
              <w:t>9</w:t>
            </w:r>
            <w:r w:rsidR="007778C4">
              <w:rPr>
                <w:noProof/>
                <w:webHidden/>
              </w:rPr>
              <w:fldChar w:fldCharType="end"/>
            </w:r>
          </w:hyperlink>
        </w:p>
        <w:p w14:paraId="70A799C2" w14:textId="43C86BAF" w:rsidR="007778C4" w:rsidRDefault="00000000">
          <w:pPr>
            <w:pStyle w:val="TDC2"/>
            <w:tabs>
              <w:tab w:val="right" w:leader="dot" w:pos="11096"/>
            </w:tabs>
            <w:rPr>
              <w:rFonts w:asciiTheme="minorHAnsi" w:eastAsiaTheme="minorEastAsia" w:hAnsiTheme="minorHAnsi" w:cstheme="minorBidi"/>
              <w:noProof/>
              <w:sz w:val="22"/>
              <w:lang w:val="es-CL"/>
            </w:rPr>
          </w:pPr>
          <w:hyperlink w:anchor="_Toc113227783" w:history="1">
            <w:r w:rsidR="007778C4" w:rsidRPr="009B5C4A">
              <w:rPr>
                <w:rStyle w:val="Hipervnculo"/>
                <w:noProof/>
                <w:lang w:val="es-CL"/>
              </w:rPr>
              <w:t>3.5 Aplicación Flask</w:t>
            </w:r>
            <w:r w:rsidR="007778C4">
              <w:rPr>
                <w:noProof/>
                <w:webHidden/>
              </w:rPr>
              <w:tab/>
            </w:r>
            <w:r w:rsidR="007778C4">
              <w:rPr>
                <w:noProof/>
                <w:webHidden/>
              </w:rPr>
              <w:fldChar w:fldCharType="begin"/>
            </w:r>
            <w:r w:rsidR="007778C4">
              <w:rPr>
                <w:noProof/>
                <w:webHidden/>
              </w:rPr>
              <w:instrText xml:space="preserve"> PAGEREF _Toc113227783 \h </w:instrText>
            </w:r>
            <w:r w:rsidR="007778C4">
              <w:rPr>
                <w:noProof/>
                <w:webHidden/>
              </w:rPr>
            </w:r>
            <w:r w:rsidR="007778C4">
              <w:rPr>
                <w:noProof/>
                <w:webHidden/>
              </w:rPr>
              <w:fldChar w:fldCharType="separate"/>
            </w:r>
            <w:r w:rsidR="007778C4">
              <w:rPr>
                <w:noProof/>
                <w:webHidden/>
              </w:rPr>
              <w:t>10</w:t>
            </w:r>
            <w:r w:rsidR="007778C4">
              <w:rPr>
                <w:noProof/>
                <w:webHidden/>
              </w:rPr>
              <w:fldChar w:fldCharType="end"/>
            </w:r>
          </w:hyperlink>
        </w:p>
        <w:p w14:paraId="68C29219" w14:textId="1A33836A" w:rsidR="007778C4" w:rsidRDefault="00000000">
          <w:pPr>
            <w:pStyle w:val="TDC2"/>
            <w:tabs>
              <w:tab w:val="right" w:leader="dot" w:pos="11096"/>
            </w:tabs>
            <w:rPr>
              <w:rFonts w:asciiTheme="minorHAnsi" w:eastAsiaTheme="minorEastAsia" w:hAnsiTheme="minorHAnsi" w:cstheme="minorBidi"/>
              <w:noProof/>
              <w:sz w:val="22"/>
              <w:lang w:val="es-CL"/>
            </w:rPr>
          </w:pPr>
          <w:hyperlink w:anchor="_Toc113227784" w:history="1">
            <w:r w:rsidR="007778C4" w:rsidRPr="009B5C4A">
              <w:rPr>
                <w:rStyle w:val="Hipervnculo"/>
                <w:noProof/>
                <w:lang w:val="es-CL"/>
              </w:rPr>
              <w:t>3.5 Endpoints API</w:t>
            </w:r>
            <w:r w:rsidR="007778C4">
              <w:rPr>
                <w:noProof/>
                <w:webHidden/>
              </w:rPr>
              <w:tab/>
            </w:r>
            <w:r w:rsidR="007778C4">
              <w:rPr>
                <w:noProof/>
                <w:webHidden/>
              </w:rPr>
              <w:fldChar w:fldCharType="begin"/>
            </w:r>
            <w:r w:rsidR="007778C4">
              <w:rPr>
                <w:noProof/>
                <w:webHidden/>
              </w:rPr>
              <w:instrText xml:space="preserve"> PAGEREF _Toc113227784 \h </w:instrText>
            </w:r>
            <w:r w:rsidR="007778C4">
              <w:rPr>
                <w:noProof/>
                <w:webHidden/>
              </w:rPr>
            </w:r>
            <w:r w:rsidR="007778C4">
              <w:rPr>
                <w:noProof/>
                <w:webHidden/>
              </w:rPr>
              <w:fldChar w:fldCharType="separate"/>
            </w:r>
            <w:r w:rsidR="007778C4">
              <w:rPr>
                <w:noProof/>
                <w:webHidden/>
              </w:rPr>
              <w:t>13</w:t>
            </w:r>
            <w:r w:rsidR="007778C4">
              <w:rPr>
                <w:noProof/>
                <w:webHidden/>
              </w:rPr>
              <w:fldChar w:fldCharType="end"/>
            </w:r>
          </w:hyperlink>
        </w:p>
        <w:p w14:paraId="0B6BB535" w14:textId="4C7AADFC" w:rsidR="007778C4" w:rsidRDefault="00000000">
          <w:pPr>
            <w:pStyle w:val="TDC1"/>
            <w:tabs>
              <w:tab w:val="right" w:leader="dot" w:pos="11096"/>
            </w:tabs>
            <w:rPr>
              <w:rFonts w:asciiTheme="minorHAnsi" w:eastAsiaTheme="minorEastAsia" w:hAnsiTheme="minorHAnsi" w:cstheme="minorBidi"/>
              <w:noProof/>
              <w:sz w:val="22"/>
              <w:lang w:val="es-CL"/>
            </w:rPr>
          </w:pPr>
          <w:hyperlink w:anchor="_Toc113227785" w:history="1">
            <w:r w:rsidR="007778C4" w:rsidRPr="009B5C4A">
              <w:rPr>
                <w:rStyle w:val="Hipervnculo"/>
                <w:noProof/>
                <w:lang w:val="es-CL"/>
              </w:rPr>
              <w:t>4. Aplicación Vuejs</w:t>
            </w:r>
            <w:r w:rsidR="007778C4">
              <w:rPr>
                <w:noProof/>
                <w:webHidden/>
              </w:rPr>
              <w:tab/>
            </w:r>
            <w:r w:rsidR="007778C4">
              <w:rPr>
                <w:noProof/>
                <w:webHidden/>
              </w:rPr>
              <w:fldChar w:fldCharType="begin"/>
            </w:r>
            <w:r w:rsidR="007778C4">
              <w:rPr>
                <w:noProof/>
                <w:webHidden/>
              </w:rPr>
              <w:instrText xml:space="preserve"> PAGEREF _Toc113227785 \h </w:instrText>
            </w:r>
            <w:r w:rsidR="007778C4">
              <w:rPr>
                <w:noProof/>
                <w:webHidden/>
              </w:rPr>
            </w:r>
            <w:r w:rsidR="007778C4">
              <w:rPr>
                <w:noProof/>
                <w:webHidden/>
              </w:rPr>
              <w:fldChar w:fldCharType="separate"/>
            </w:r>
            <w:r w:rsidR="007778C4">
              <w:rPr>
                <w:noProof/>
                <w:webHidden/>
              </w:rPr>
              <w:t>14</w:t>
            </w:r>
            <w:r w:rsidR="007778C4">
              <w:rPr>
                <w:noProof/>
                <w:webHidden/>
              </w:rPr>
              <w:fldChar w:fldCharType="end"/>
            </w:r>
          </w:hyperlink>
        </w:p>
        <w:p w14:paraId="3E1369DA" w14:textId="0C0F58DB" w:rsidR="007778C4" w:rsidRDefault="00000000">
          <w:pPr>
            <w:pStyle w:val="TDC2"/>
            <w:tabs>
              <w:tab w:val="right" w:leader="dot" w:pos="11096"/>
            </w:tabs>
            <w:rPr>
              <w:rFonts w:asciiTheme="minorHAnsi" w:eastAsiaTheme="minorEastAsia" w:hAnsiTheme="minorHAnsi" w:cstheme="minorBidi"/>
              <w:noProof/>
              <w:sz w:val="22"/>
              <w:lang w:val="es-CL"/>
            </w:rPr>
          </w:pPr>
          <w:hyperlink w:anchor="_Toc113227786" w:history="1">
            <w:r w:rsidR="007778C4" w:rsidRPr="009B5C4A">
              <w:rPr>
                <w:rStyle w:val="Hipervnculo"/>
                <w:noProof/>
                <w:lang w:val="es-CL"/>
              </w:rPr>
              <w:t>4.1 Introducción</w:t>
            </w:r>
            <w:r w:rsidR="007778C4">
              <w:rPr>
                <w:noProof/>
                <w:webHidden/>
              </w:rPr>
              <w:tab/>
            </w:r>
            <w:r w:rsidR="007778C4">
              <w:rPr>
                <w:noProof/>
                <w:webHidden/>
              </w:rPr>
              <w:fldChar w:fldCharType="begin"/>
            </w:r>
            <w:r w:rsidR="007778C4">
              <w:rPr>
                <w:noProof/>
                <w:webHidden/>
              </w:rPr>
              <w:instrText xml:space="preserve"> PAGEREF _Toc113227786 \h </w:instrText>
            </w:r>
            <w:r w:rsidR="007778C4">
              <w:rPr>
                <w:noProof/>
                <w:webHidden/>
              </w:rPr>
            </w:r>
            <w:r w:rsidR="007778C4">
              <w:rPr>
                <w:noProof/>
                <w:webHidden/>
              </w:rPr>
              <w:fldChar w:fldCharType="separate"/>
            </w:r>
            <w:r w:rsidR="007778C4">
              <w:rPr>
                <w:noProof/>
                <w:webHidden/>
              </w:rPr>
              <w:t>14</w:t>
            </w:r>
            <w:r w:rsidR="007778C4">
              <w:rPr>
                <w:noProof/>
                <w:webHidden/>
              </w:rPr>
              <w:fldChar w:fldCharType="end"/>
            </w:r>
          </w:hyperlink>
        </w:p>
        <w:p w14:paraId="09D0A17F" w14:textId="505B4854" w:rsidR="007778C4" w:rsidRDefault="00000000">
          <w:pPr>
            <w:pStyle w:val="TDC2"/>
            <w:tabs>
              <w:tab w:val="right" w:leader="dot" w:pos="11096"/>
            </w:tabs>
            <w:rPr>
              <w:rFonts w:asciiTheme="minorHAnsi" w:eastAsiaTheme="minorEastAsia" w:hAnsiTheme="minorHAnsi" w:cstheme="minorBidi"/>
              <w:noProof/>
              <w:sz w:val="22"/>
              <w:lang w:val="es-CL"/>
            </w:rPr>
          </w:pPr>
          <w:hyperlink w:anchor="_Toc113227787" w:history="1">
            <w:r w:rsidR="007778C4" w:rsidRPr="009B5C4A">
              <w:rPr>
                <w:rStyle w:val="Hipervnculo"/>
                <w:noProof/>
                <w:lang w:val="es-CL"/>
              </w:rPr>
              <w:t>4.2 Instalaciones</w:t>
            </w:r>
            <w:r w:rsidR="007778C4">
              <w:rPr>
                <w:noProof/>
                <w:webHidden/>
              </w:rPr>
              <w:tab/>
            </w:r>
            <w:r w:rsidR="007778C4">
              <w:rPr>
                <w:noProof/>
                <w:webHidden/>
              </w:rPr>
              <w:fldChar w:fldCharType="begin"/>
            </w:r>
            <w:r w:rsidR="007778C4">
              <w:rPr>
                <w:noProof/>
                <w:webHidden/>
              </w:rPr>
              <w:instrText xml:space="preserve"> PAGEREF _Toc113227787 \h </w:instrText>
            </w:r>
            <w:r w:rsidR="007778C4">
              <w:rPr>
                <w:noProof/>
                <w:webHidden/>
              </w:rPr>
            </w:r>
            <w:r w:rsidR="007778C4">
              <w:rPr>
                <w:noProof/>
                <w:webHidden/>
              </w:rPr>
              <w:fldChar w:fldCharType="separate"/>
            </w:r>
            <w:r w:rsidR="007778C4">
              <w:rPr>
                <w:noProof/>
                <w:webHidden/>
              </w:rPr>
              <w:t>14</w:t>
            </w:r>
            <w:r w:rsidR="007778C4">
              <w:rPr>
                <w:noProof/>
                <w:webHidden/>
              </w:rPr>
              <w:fldChar w:fldCharType="end"/>
            </w:r>
          </w:hyperlink>
        </w:p>
        <w:p w14:paraId="23D03BB0" w14:textId="4A267EA1" w:rsidR="007778C4" w:rsidRDefault="00000000">
          <w:pPr>
            <w:pStyle w:val="TDC2"/>
            <w:tabs>
              <w:tab w:val="right" w:leader="dot" w:pos="11096"/>
            </w:tabs>
            <w:rPr>
              <w:rFonts w:asciiTheme="minorHAnsi" w:eastAsiaTheme="minorEastAsia" w:hAnsiTheme="minorHAnsi" w:cstheme="minorBidi"/>
              <w:noProof/>
              <w:sz w:val="22"/>
              <w:lang w:val="es-CL"/>
            </w:rPr>
          </w:pPr>
          <w:hyperlink w:anchor="_Toc113227788" w:history="1">
            <w:r w:rsidR="007778C4" w:rsidRPr="009B5C4A">
              <w:rPr>
                <w:rStyle w:val="Hipervnculo"/>
                <w:noProof/>
                <w:lang w:val="es-CL"/>
              </w:rPr>
              <w:t>4.3 Codificando</w:t>
            </w:r>
            <w:r w:rsidR="007778C4">
              <w:rPr>
                <w:noProof/>
                <w:webHidden/>
              </w:rPr>
              <w:tab/>
            </w:r>
            <w:r w:rsidR="007778C4">
              <w:rPr>
                <w:noProof/>
                <w:webHidden/>
              </w:rPr>
              <w:fldChar w:fldCharType="begin"/>
            </w:r>
            <w:r w:rsidR="007778C4">
              <w:rPr>
                <w:noProof/>
                <w:webHidden/>
              </w:rPr>
              <w:instrText xml:space="preserve"> PAGEREF _Toc113227788 \h </w:instrText>
            </w:r>
            <w:r w:rsidR="007778C4">
              <w:rPr>
                <w:noProof/>
                <w:webHidden/>
              </w:rPr>
            </w:r>
            <w:r w:rsidR="007778C4">
              <w:rPr>
                <w:noProof/>
                <w:webHidden/>
              </w:rPr>
              <w:fldChar w:fldCharType="separate"/>
            </w:r>
            <w:r w:rsidR="007778C4">
              <w:rPr>
                <w:noProof/>
                <w:webHidden/>
              </w:rPr>
              <w:t>15</w:t>
            </w:r>
            <w:r w:rsidR="007778C4">
              <w:rPr>
                <w:noProof/>
                <w:webHidden/>
              </w:rPr>
              <w:fldChar w:fldCharType="end"/>
            </w:r>
          </w:hyperlink>
        </w:p>
        <w:p w14:paraId="068E8B69" w14:textId="47604469" w:rsidR="007778C4" w:rsidRDefault="00000000">
          <w:pPr>
            <w:pStyle w:val="TDC2"/>
            <w:tabs>
              <w:tab w:val="right" w:leader="dot" w:pos="11096"/>
            </w:tabs>
            <w:rPr>
              <w:rFonts w:asciiTheme="minorHAnsi" w:eastAsiaTheme="minorEastAsia" w:hAnsiTheme="minorHAnsi" w:cstheme="minorBidi"/>
              <w:noProof/>
              <w:sz w:val="22"/>
              <w:lang w:val="es-CL"/>
            </w:rPr>
          </w:pPr>
          <w:hyperlink w:anchor="_Toc113227789" w:history="1">
            <w:r w:rsidR="007778C4" w:rsidRPr="009B5C4A">
              <w:rPr>
                <w:rStyle w:val="Hipervnculo"/>
                <w:noProof/>
                <w:lang w:val="es-CL"/>
              </w:rPr>
              <w:t>4.5 Vistas</w:t>
            </w:r>
            <w:r w:rsidR="007778C4">
              <w:rPr>
                <w:noProof/>
                <w:webHidden/>
              </w:rPr>
              <w:tab/>
            </w:r>
            <w:r w:rsidR="007778C4">
              <w:rPr>
                <w:noProof/>
                <w:webHidden/>
              </w:rPr>
              <w:fldChar w:fldCharType="begin"/>
            </w:r>
            <w:r w:rsidR="007778C4">
              <w:rPr>
                <w:noProof/>
                <w:webHidden/>
              </w:rPr>
              <w:instrText xml:space="preserve"> PAGEREF _Toc113227789 \h </w:instrText>
            </w:r>
            <w:r w:rsidR="007778C4">
              <w:rPr>
                <w:noProof/>
                <w:webHidden/>
              </w:rPr>
            </w:r>
            <w:r w:rsidR="007778C4">
              <w:rPr>
                <w:noProof/>
                <w:webHidden/>
              </w:rPr>
              <w:fldChar w:fldCharType="separate"/>
            </w:r>
            <w:r w:rsidR="007778C4">
              <w:rPr>
                <w:noProof/>
                <w:webHidden/>
              </w:rPr>
              <w:t>16</w:t>
            </w:r>
            <w:r w:rsidR="007778C4">
              <w:rPr>
                <w:noProof/>
                <w:webHidden/>
              </w:rPr>
              <w:fldChar w:fldCharType="end"/>
            </w:r>
          </w:hyperlink>
        </w:p>
        <w:p w14:paraId="2586DEAA" w14:textId="07712228" w:rsidR="007778C4" w:rsidRDefault="00000000">
          <w:pPr>
            <w:pStyle w:val="TDC1"/>
            <w:tabs>
              <w:tab w:val="right" w:leader="dot" w:pos="11096"/>
            </w:tabs>
            <w:rPr>
              <w:rFonts w:asciiTheme="minorHAnsi" w:eastAsiaTheme="minorEastAsia" w:hAnsiTheme="minorHAnsi" w:cstheme="minorBidi"/>
              <w:noProof/>
              <w:sz w:val="22"/>
              <w:lang w:val="es-CL"/>
            </w:rPr>
          </w:pPr>
          <w:hyperlink w:anchor="_Toc113227790" w:history="1">
            <w:r w:rsidR="007778C4" w:rsidRPr="009B5C4A">
              <w:rPr>
                <w:rStyle w:val="Hipervnculo"/>
                <w:noProof/>
                <w:lang w:val="es-CL"/>
              </w:rPr>
              <w:t>5. Conclusiones</w:t>
            </w:r>
            <w:r w:rsidR="007778C4">
              <w:rPr>
                <w:noProof/>
                <w:webHidden/>
              </w:rPr>
              <w:tab/>
            </w:r>
            <w:r w:rsidR="007778C4">
              <w:rPr>
                <w:noProof/>
                <w:webHidden/>
              </w:rPr>
              <w:fldChar w:fldCharType="begin"/>
            </w:r>
            <w:r w:rsidR="007778C4">
              <w:rPr>
                <w:noProof/>
                <w:webHidden/>
              </w:rPr>
              <w:instrText xml:space="preserve"> PAGEREF _Toc113227790 \h </w:instrText>
            </w:r>
            <w:r w:rsidR="007778C4">
              <w:rPr>
                <w:noProof/>
                <w:webHidden/>
              </w:rPr>
            </w:r>
            <w:r w:rsidR="007778C4">
              <w:rPr>
                <w:noProof/>
                <w:webHidden/>
              </w:rPr>
              <w:fldChar w:fldCharType="separate"/>
            </w:r>
            <w:r w:rsidR="007778C4">
              <w:rPr>
                <w:noProof/>
                <w:webHidden/>
              </w:rPr>
              <w:t>17</w:t>
            </w:r>
            <w:r w:rsidR="007778C4">
              <w:rPr>
                <w:noProof/>
                <w:webHidden/>
              </w:rPr>
              <w:fldChar w:fldCharType="end"/>
            </w:r>
          </w:hyperlink>
        </w:p>
        <w:p w14:paraId="4218D6FB" w14:textId="1CA59062" w:rsidR="007778C4" w:rsidRDefault="00000000">
          <w:pPr>
            <w:pStyle w:val="TDC1"/>
            <w:tabs>
              <w:tab w:val="right" w:leader="dot" w:pos="11096"/>
            </w:tabs>
            <w:rPr>
              <w:rFonts w:asciiTheme="minorHAnsi" w:eastAsiaTheme="minorEastAsia" w:hAnsiTheme="minorHAnsi" w:cstheme="minorBidi"/>
              <w:noProof/>
              <w:sz w:val="22"/>
              <w:lang w:val="es-CL"/>
            </w:rPr>
          </w:pPr>
          <w:hyperlink w:anchor="_Toc113227791" w:history="1">
            <w:r w:rsidR="007778C4" w:rsidRPr="009B5C4A">
              <w:rPr>
                <w:rStyle w:val="Hipervnculo"/>
                <w:noProof/>
              </w:rPr>
              <w:t>6. Referencias</w:t>
            </w:r>
            <w:r w:rsidR="007778C4">
              <w:rPr>
                <w:noProof/>
                <w:webHidden/>
              </w:rPr>
              <w:tab/>
            </w:r>
            <w:r w:rsidR="007778C4">
              <w:rPr>
                <w:noProof/>
                <w:webHidden/>
              </w:rPr>
              <w:fldChar w:fldCharType="begin"/>
            </w:r>
            <w:r w:rsidR="007778C4">
              <w:rPr>
                <w:noProof/>
                <w:webHidden/>
              </w:rPr>
              <w:instrText xml:space="preserve"> PAGEREF _Toc113227791 \h </w:instrText>
            </w:r>
            <w:r w:rsidR="007778C4">
              <w:rPr>
                <w:noProof/>
                <w:webHidden/>
              </w:rPr>
            </w:r>
            <w:r w:rsidR="007778C4">
              <w:rPr>
                <w:noProof/>
                <w:webHidden/>
              </w:rPr>
              <w:fldChar w:fldCharType="separate"/>
            </w:r>
            <w:r w:rsidR="007778C4">
              <w:rPr>
                <w:noProof/>
                <w:webHidden/>
              </w:rPr>
              <w:t>18</w:t>
            </w:r>
            <w:r w:rsidR="007778C4">
              <w:rPr>
                <w:noProof/>
                <w:webHidden/>
              </w:rPr>
              <w:fldChar w:fldCharType="end"/>
            </w:r>
          </w:hyperlink>
        </w:p>
        <w:p w14:paraId="1D9A19BF" w14:textId="4DFC3000" w:rsidR="003A440D" w:rsidRDefault="003A440D">
          <w:r>
            <w:rPr>
              <w:b/>
              <w:bCs/>
              <w:lang w:val="es-ES"/>
            </w:rPr>
            <w:fldChar w:fldCharType="end"/>
          </w:r>
        </w:p>
      </w:sdtContent>
    </w:sdt>
    <w:p w14:paraId="00000046" w14:textId="18CDC012" w:rsidR="00AA2D36" w:rsidRPr="00EA1A9A" w:rsidRDefault="00F77DAF" w:rsidP="0025722D">
      <w:pPr>
        <w:rPr>
          <w:rFonts w:eastAsia="Arial"/>
          <w:sz w:val="20"/>
          <w:szCs w:val="20"/>
        </w:rPr>
      </w:pPr>
      <w:r w:rsidRPr="00EA1A9A">
        <w:br w:type="page"/>
      </w:r>
    </w:p>
    <w:p w14:paraId="0000006B" w14:textId="3315B22B" w:rsidR="00AA2D36" w:rsidRPr="00EA1A9A" w:rsidRDefault="008C34A0" w:rsidP="005D3C14">
      <w:pPr>
        <w:pStyle w:val="Ttulo1"/>
        <w:tabs>
          <w:tab w:val="left" w:pos="7425"/>
          <w:tab w:val="left" w:pos="8640"/>
        </w:tabs>
      </w:pPr>
      <w:bookmarkStart w:id="0" w:name="_Toc113227769"/>
      <w:r w:rsidRPr="00EA1A9A">
        <w:lastRenderedPageBreak/>
        <w:t xml:space="preserve">1. </w:t>
      </w:r>
      <w:r w:rsidR="00F77DAF" w:rsidRPr="00EA1A9A">
        <w:t>Introducción</w:t>
      </w:r>
      <w:bookmarkEnd w:id="0"/>
      <w:r w:rsidR="005D3C14">
        <w:tab/>
      </w:r>
      <w:r w:rsidR="005D3C14">
        <w:tab/>
      </w:r>
    </w:p>
    <w:p w14:paraId="7BB35BD9" w14:textId="6B9A37FE" w:rsidR="009D3EDD" w:rsidRPr="000C69EA" w:rsidRDefault="7F165CED" w:rsidP="00174F7A">
      <w:r w:rsidRPr="00EA1A9A">
        <w:t xml:space="preserve">El propósito de </w:t>
      </w:r>
      <w:r w:rsidR="26615AB5" w:rsidRPr="00EA1A9A">
        <w:t xml:space="preserve">este documento es </w:t>
      </w:r>
      <w:r w:rsidR="006953A3" w:rsidRPr="00EA1A9A">
        <w:t>mostrar el avance realizado en la primera iteración respecto a las debilidades presentadas junto a los respectivos planes de mejoras agregados. En este documento se evidenciará el aprendizaje e incursión en un STACK tecnológico que DuocUC no cubre en la malla académica actual.</w:t>
      </w:r>
      <w:r w:rsidR="00B76256" w:rsidRPr="00EA1A9A">
        <w:t xml:space="preserve"> Se mostrarán las evidencias y se adjuntarán el repositorio de trabajo para este avance. Los temas y tecnologías para desarrollar son: Mongo</w:t>
      </w:r>
      <w:r w:rsidR="00E1740B" w:rsidRPr="00EA1A9A">
        <w:t xml:space="preserve"> </w:t>
      </w:r>
      <w:proofErr w:type="spellStart"/>
      <w:r w:rsidR="00E1740B" w:rsidRPr="00EA1A9A">
        <w:t>Compass</w:t>
      </w:r>
      <w:proofErr w:type="spellEnd"/>
      <w:r w:rsidR="00B76256" w:rsidRPr="00EA1A9A">
        <w:t xml:space="preserve">, </w:t>
      </w:r>
      <w:proofErr w:type="spellStart"/>
      <w:r w:rsidR="00B76256" w:rsidRPr="00EA1A9A">
        <w:t>Flask</w:t>
      </w:r>
      <w:proofErr w:type="spellEnd"/>
      <w:r w:rsidR="00E1740B" w:rsidRPr="00EA1A9A">
        <w:t xml:space="preserve"> y</w:t>
      </w:r>
      <w:r w:rsidR="00B76256" w:rsidRPr="00EA1A9A">
        <w:t xml:space="preserve"> </w:t>
      </w:r>
      <w:proofErr w:type="spellStart"/>
      <w:r w:rsidR="00B76256" w:rsidRPr="00EA1A9A">
        <w:t>Vue</w:t>
      </w:r>
      <w:proofErr w:type="spellEnd"/>
      <w:r w:rsidR="00E1740B" w:rsidRPr="00EA1A9A">
        <w:t>.</w:t>
      </w:r>
    </w:p>
    <w:p w14:paraId="46E5EF12" w14:textId="1B5C8ED2" w:rsidR="006B5EA8" w:rsidRPr="00EA1A9A" w:rsidRDefault="007B2810" w:rsidP="00174F7A">
      <w:pPr>
        <w:pStyle w:val="Ttulo1"/>
      </w:pPr>
      <w:bookmarkStart w:id="1" w:name="_Toc113227770"/>
      <w:r w:rsidRPr="00EA1A9A">
        <w:t xml:space="preserve">2. </w:t>
      </w:r>
      <w:r w:rsidR="003333E4" w:rsidRPr="00EA1A9A">
        <w:t>Bases de datos N</w:t>
      </w:r>
      <w:r w:rsidR="0025722D">
        <w:t>o</w:t>
      </w:r>
      <w:r w:rsidR="003333E4" w:rsidRPr="00EA1A9A">
        <w:t>SQL y MongoDB</w:t>
      </w:r>
      <w:bookmarkEnd w:id="1"/>
    </w:p>
    <w:p w14:paraId="47E4D685" w14:textId="70DFE5EA" w:rsidR="006B5EA8" w:rsidRPr="003A440D" w:rsidRDefault="006B5EA8" w:rsidP="003A440D">
      <w:pPr>
        <w:pStyle w:val="Ttulo2"/>
      </w:pPr>
      <w:bookmarkStart w:id="2" w:name="_Toc113227771"/>
      <w:r w:rsidRPr="003A440D">
        <w:t xml:space="preserve">2.1 </w:t>
      </w:r>
      <w:r w:rsidR="00EA1A9A" w:rsidRPr="003A440D">
        <w:t>Descripción y comparación con SQL</w:t>
      </w:r>
      <w:bookmarkEnd w:id="2"/>
    </w:p>
    <w:p w14:paraId="18B9DB6C" w14:textId="6CAC6176" w:rsidR="006B5EA8" w:rsidRPr="00EA1A9A" w:rsidRDefault="006B5EA8" w:rsidP="00174F7A">
      <w:pPr>
        <w:pStyle w:val="Prrafodelista"/>
        <w:numPr>
          <w:ilvl w:val="0"/>
          <w:numId w:val="161"/>
        </w:numPr>
      </w:pPr>
      <w:r w:rsidRPr="00EA1A9A">
        <w:t>Son estructuras de almacenamiento de información que no cumplen con el esquema entidad-relación.</w:t>
      </w:r>
    </w:p>
    <w:p w14:paraId="2C23CF13" w14:textId="621CFF16" w:rsidR="006B5EA8" w:rsidRPr="00EA1A9A" w:rsidRDefault="006B5EA8" w:rsidP="00174F7A">
      <w:pPr>
        <w:pStyle w:val="Prrafodelista"/>
        <w:numPr>
          <w:ilvl w:val="0"/>
          <w:numId w:val="161"/>
        </w:numPr>
      </w:pPr>
      <w:r w:rsidRPr="00EA1A9A">
        <w:t>Tampoco utilizan una estructura de datos en forma de tablas.</w:t>
      </w:r>
    </w:p>
    <w:p w14:paraId="0D72EA7A" w14:textId="2A1665A8" w:rsidR="006B5EA8" w:rsidRPr="00EA1A9A" w:rsidRDefault="006B5EA8" w:rsidP="00174F7A">
      <w:pPr>
        <w:pStyle w:val="Prrafodelista"/>
        <w:numPr>
          <w:ilvl w:val="0"/>
          <w:numId w:val="161"/>
        </w:numPr>
      </w:pPr>
      <w:r w:rsidRPr="00EA1A9A">
        <w:t>No utilizan el lenguaje SQL como lenguaje de consultas.</w:t>
      </w:r>
    </w:p>
    <w:p w14:paraId="4768D3A3" w14:textId="41B4BE66" w:rsidR="006B5EA8" w:rsidRPr="00EA1A9A" w:rsidRDefault="006B5EA8" w:rsidP="00174F7A">
      <w:pPr>
        <w:pStyle w:val="Prrafodelista"/>
        <w:numPr>
          <w:ilvl w:val="0"/>
          <w:numId w:val="161"/>
        </w:numPr>
      </w:pPr>
      <w:r w:rsidRPr="00EA1A9A">
        <w:t xml:space="preserve">No realizan operaciones </w:t>
      </w:r>
      <w:r w:rsidR="003A440D">
        <w:t>tipo</w:t>
      </w:r>
      <w:r w:rsidRPr="00EA1A9A">
        <w:t xml:space="preserve"> </w:t>
      </w:r>
      <w:proofErr w:type="spellStart"/>
      <w:r w:rsidRPr="00EA1A9A">
        <w:t>Join</w:t>
      </w:r>
      <w:proofErr w:type="spellEnd"/>
      <w:r w:rsidR="003A440D">
        <w:t>.</w:t>
      </w:r>
    </w:p>
    <w:p w14:paraId="642F6A20" w14:textId="41C24846" w:rsidR="006B5EA8" w:rsidRPr="00EA1A9A" w:rsidRDefault="006B5EA8" w:rsidP="0042048B">
      <w:pPr>
        <w:pStyle w:val="Prrafodelista"/>
        <w:ind w:left="0"/>
      </w:pPr>
      <w:r w:rsidRPr="00EA1A9A">
        <w:t xml:space="preserve">A continuación, se muestra una tabla comparativa </w:t>
      </w:r>
      <w:r w:rsidR="006E02A7" w:rsidRPr="00EA1A9A">
        <w:t xml:space="preserve">de conceptos y sus similares </w:t>
      </w:r>
      <w:r w:rsidRPr="00EA1A9A">
        <w:t>frente a datos relacionales</w:t>
      </w:r>
      <w:r w:rsidR="006E02A7" w:rsidRPr="00EA1A9A">
        <w:t>.</w:t>
      </w:r>
    </w:p>
    <w:tbl>
      <w:tblPr>
        <w:tblStyle w:val="Tabladelista3"/>
        <w:tblW w:w="0" w:type="auto"/>
        <w:tblLook w:val="04A0" w:firstRow="1" w:lastRow="0" w:firstColumn="1" w:lastColumn="0" w:noHBand="0" w:noVBand="1"/>
      </w:tblPr>
      <w:tblGrid>
        <w:gridCol w:w="5548"/>
        <w:gridCol w:w="5548"/>
      </w:tblGrid>
      <w:tr w:rsidR="006B5EA8" w:rsidRPr="00EA1A9A" w14:paraId="596BC7FC" w14:textId="77777777" w:rsidTr="00E51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48" w:type="dxa"/>
          </w:tcPr>
          <w:p w14:paraId="23080AB7" w14:textId="09BBB2CE" w:rsidR="006B5EA8" w:rsidRPr="00EA1A9A" w:rsidRDefault="006B5EA8" w:rsidP="00174F7A">
            <w:pPr>
              <w:pStyle w:val="Prrafodelista"/>
            </w:pPr>
            <w:r w:rsidRPr="00EA1A9A">
              <w:t>Relacional</w:t>
            </w:r>
          </w:p>
        </w:tc>
        <w:tc>
          <w:tcPr>
            <w:tcW w:w="5548" w:type="dxa"/>
          </w:tcPr>
          <w:p w14:paraId="068FE5B3" w14:textId="227C377D" w:rsidR="006B5EA8" w:rsidRPr="00EA1A9A" w:rsidRDefault="006B5EA8" w:rsidP="00174F7A">
            <w:pPr>
              <w:pStyle w:val="Prrafodelis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1A9A">
              <w:t>NoSQL</w:t>
            </w:r>
          </w:p>
        </w:tc>
      </w:tr>
      <w:tr w:rsidR="006B5EA8" w:rsidRPr="00EA1A9A" w14:paraId="5D8C85BA" w14:textId="77777777" w:rsidTr="00E5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8" w:type="dxa"/>
          </w:tcPr>
          <w:p w14:paraId="16E40516" w14:textId="000DF76D" w:rsidR="006B5EA8" w:rsidRPr="00E517FD" w:rsidRDefault="006B5EA8" w:rsidP="00174F7A">
            <w:pPr>
              <w:pStyle w:val="Prrafodelista"/>
              <w:rPr>
                <w:b w:val="0"/>
                <w:bCs w:val="0"/>
              </w:rPr>
            </w:pPr>
            <w:proofErr w:type="spellStart"/>
            <w:r w:rsidRPr="00E517FD">
              <w:rPr>
                <w:b w:val="0"/>
                <w:bCs w:val="0"/>
              </w:rPr>
              <w:t>Database</w:t>
            </w:r>
            <w:proofErr w:type="spellEnd"/>
          </w:p>
        </w:tc>
        <w:tc>
          <w:tcPr>
            <w:tcW w:w="5548" w:type="dxa"/>
          </w:tcPr>
          <w:p w14:paraId="44A3DE1B" w14:textId="67511723" w:rsidR="006B5EA8" w:rsidRPr="00E517FD" w:rsidRDefault="006B5EA8" w:rsidP="00174F7A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517FD">
              <w:t>Database</w:t>
            </w:r>
            <w:proofErr w:type="spellEnd"/>
          </w:p>
        </w:tc>
      </w:tr>
      <w:tr w:rsidR="006B5EA8" w:rsidRPr="00EA1A9A" w14:paraId="544AE5F9" w14:textId="77777777" w:rsidTr="00E51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8" w:type="dxa"/>
          </w:tcPr>
          <w:p w14:paraId="72F31B31" w14:textId="3FEA2D54" w:rsidR="006B5EA8" w:rsidRPr="00E517FD" w:rsidRDefault="006B5EA8" w:rsidP="00174F7A">
            <w:pPr>
              <w:pStyle w:val="Prrafodelista"/>
              <w:rPr>
                <w:b w:val="0"/>
                <w:bCs w:val="0"/>
              </w:rPr>
            </w:pPr>
            <w:r w:rsidRPr="00E517FD">
              <w:rPr>
                <w:b w:val="0"/>
                <w:bCs w:val="0"/>
              </w:rPr>
              <w:t>Table</w:t>
            </w:r>
          </w:p>
        </w:tc>
        <w:tc>
          <w:tcPr>
            <w:tcW w:w="5548" w:type="dxa"/>
          </w:tcPr>
          <w:p w14:paraId="736712D8" w14:textId="12A63D67" w:rsidR="006B5EA8" w:rsidRPr="00E517FD" w:rsidRDefault="006B5EA8" w:rsidP="00174F7A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517FD">
              <w:t>Collection</w:t>
            </w:r>
            <w:proofErr w:type="spellEnd"/>
          </w:p>
        </w:tc>
      </w:tr>
      <w:tr w:rsidR="006B5EA8" w:rsidRPr="00EA1A9A" w14:paraId="4EB9498D" w14:textId="77777777" w:rsidTr="00E5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8" w:type="dxa"/>
          </w:tcPr>
          <w:p w14:paraId="586564E3" w14:textId="473C42AB" w:rsidR="006B5EA8" w:rsidRPr="00E517FD" w:rsidRDefault="006B5EA8" w:rsidP="00174F7A">
            <w:pPr>
              <w:pStyle w:val="Prrafodelista"/>
              <w:rPr>
                <w:b w:val="0"/>
                <w:bCs w:val="0"/>
              </w:rPr>
            </w:pPr>
            <w:proofErr w:type="spellStart"/>
            <w:r w:rsidRPr="00E517FD">
              <w:rPr>
                <w:b w:val="0"/>
                <w:bCs w:val="0"/>
              </w:rPr>
              <w:t>Row</w:t>
            </w:r>
            <w:proofErr w:type="spellEnd"/>
          </w:p>
        </w:tc>
        <w:tc>
          <w:tcPr>
            <w:tcW w:w="5548" w:type="dxa"/>
          </w:tcPr>
          <w:p w14:paraId="44DC33BA" w14:textId="5AA85F29" w:rsidR="006B5EA8" w:rsidRPr="00E517FD" w:rsidRDefault="006B5EA8" w:rsidP="00174F7A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517FD">
              <w:t>Document</w:t>
            </w:r>
            <w:proofErr w:type="spellEnd"/>
          </w:p>
        </w:tc>
      </w:tr>
      <w:tr w:rsidR="006B5EA8" w:rsidRPr="00EA1A9A" w14:paraId="2F06BE64" w14:textId="77777777" w:rsidTr="00E51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8" w:type="dxa"/>
          </w:tcPr>
          <w:p w14:paraId="35477E0A" w14:textId="3D26D9EF" w:rsidR="006B5EA8" w:rsidRPr="00E517FD" w:rsidRDefault="006B5EA8" w:rsidP="00174F7A">
            <w:pPr>
              <w:pStyle w:val="Prrafodelista"/>
              <w:rPr>
                <w:b w:val="0"/>
                <w:bCs w:val="0"/>
              </w:rPr>
            </w:pPr>
            <w:proofErr w:type="spellStart"/>
            <w:r w:rsidRPr="00E517FD">
              <w:rPr>
                <w:b w:val="0"/>
                <w:bCs w:val="0"/>
              </w:rPr>
              <w:t>Index</w:t>
            </w:r>
            <w:proofErr w:type="spellEnd"/>
          </w:p>
        </w:tc>
        <w:tc>
          <w:tcPr>
            <w:tcW w:w="5548" w:type="dxa"/>
          </w:tcPr>
          <w:p w14:paraId="12BB1AFB" w14:textId="148A705D" w:rsidR="006B5EA8" w:rsidRPr="00E517FD" w:rsidRDefault="006B5EA8" w:rsidP="00174F7A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517FD">
              <w:t>Index</w:t>
            </w:r>
            <w:proofErr w:type="spellEnd"/>
          </w:p>
        </w:tc>
      </w:tr>
      <w:tr w:rsidR="006B5EA8" w:rsidRPr="00EA1A9A" w14:paraId="2AB03558" w14:textId="77777777" w:rsidTr="00E5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8" w:type="dxa"/>
          </w:tcPr>
          <w:p w14:paraId="30C2C670" w14:textId="55F0C7CA" w:rsidR="006B5EA8" w:rsidRPr="00E517FD" w:rsidRDefault="006B5EA8" w:rsidP="00174F7A">
            <w:pPr>
              <w:pStyle w:val="Prrafodelista"/>
              <w:rPr>
                <w:b w:val="0"/>
                <w:bCs w:val="0"/>
              </w:rPr>
            </w:pPr>
            <w:proofErr w:type="spellStart"/>
            <w:r w:rsidRPr="00E517FD">
              <w:rPr>
                <w:b w:val="0"/>
                <w:bCs w:val="0"/>
              </w:rPr>
              <w:t>Join</w:t>
            </w:r>
            <w:proofErr w:type="spellEnd"/>
          </w:p>
        </w:tc>
        <w:tc>
          <w:tcPr>
            <w:tcW w:w="5548" w:type="dxa"/>
          </w:tcPr>
          <w:p w14:paraId="3B4394CC" w14:textId="47B7C076" w:rsidR="006B5EA8" w:rsidRPr="00E517FD" w:rsidRDefault="006B5EA8" w:rsidP="00174F7A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17FD">
              <w:t>$</w:t>
            </w:r>
            <w:proofErr w:type="spellStart"/>
            <w:r w:rsidRPr="00E517FD">
              <w:t>lookup</w:t>
            </w:r>
            <w:proofErr w:type="spellEnd"/>
          </w:p>
        </w:tc>
      </w:tr>
      <w:tr w:rsidR="006B5EA8" w:rsidRPr="00EA1A9A" w14:paraId="27D391F2" w14:textId="77777777" w:rsidTr="00E51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8" w:type="dxa"/>
          </w:tcPr>
          <w:p w14:paraId="44FB45A3" w14:textId="675CCF26" w:rsidR="006B5EA8" w:rsidRPr="00E517FD" w:rsidRDefault="006B5EA8" w:rsidP="00174F7A">
            <w:pPr>
              <w:pStyle w:val="Prrafodelista"/>
              <w:rPr>
                <w:b w:val="0"/>
                <w:bCs w:val="0"/>
              </w:rPr>
            </w:pPr>
            <w:proofErr w:type="spellStart"/>
            <w:r w:rsidRPr="00E517FD">
              <w:rPr>
                <w:b w:val="0"/>
                <w:bCs w:val="0"/>
              </w:rPr>
              <w:t>Foreing</w:t>
            </w:r>
            <w:proofErr w:type="spellEnd"/>
            <w:r w:rsidRPr="00E517FD">
              <w:rPr>
                <w:b w:val="0"/>
                <w:bCs w:val="0"/>
              </w:rPr>
              <w:t xml:space="preserve"> Key</w:t>
            </w:r>
          </w:p>
        </w:tc>
        <w:tc>
          <w:tcPr>
            <w:tcW w:w="5548" w:type="dxa"/>
          </w:tcPr>
          <w:p w14:paraId="76AB61CB" w14:textId="3BCF68E6" w:rsidR="006B5EA8" w:rsidRPr="00E517FD" w:rsidRDefault="006B5EA8" w:rsidP="00174F7A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7FD">
              <w:t>Reference</w:t>
            </w:r>
          </w:p>
        </w:tc>
      </w:tr>
    </w:tbl>
    <w:p w14:paraId="33DD7857" w14:textId="1037AC8E" w:rsidR="005D3C14" w:rsidRDefault="005D3C14" w:rsidP="00174F7A">
      <w:pPr>
        <w:pStyle w:val="Prrafodelista"/>
      </w:pPr>
    </w:p>
    <w:p w14:paraId="42E3830D" w14:textId="77777777" w:rsidR="005D3C14" w:rsidRDefault="005D3C14">
      <w:pPr>
        <w:spacing w:line="276" w:lineRule="auto"/>
        <w:jc w:val="left"/>
      </w:pPr>
      <w:r>
        <w:br w:type="page"/>
      </w:r>
    </w:p>
    <w:p w14:paraId="42B45B0D" w14:textId="61D58E46" w:rsidR="00965B8F" w:rsidRPr="00EA1A9A" w:rsidRDefault="00E723DC" w:rsidP="003A440D">
      <w:pPr>
        <w:pStyle w:val="Ttulo2"/>
      </w:pPr>
      <w:bookmarkStart w:id="3" w:name="_Toc113227772"/>
      <w:r w:rsidRPr="00EA1A9A">
        <w:lastRenderedPageBreak/>
        <w:t>2.2 Bases de Datos de Documentos</w:t>
      </w:r>
      <w:bookmarkEnd w:id="3"/>
    </w:p>
    <w:p w14:paraId="22BD7A80" w14:textId="23BBA5D0" w:rsidR="00E723DC" w:rsidRPr="00EA1A9A" w:rsidRDefault="00E723DC" w:rsidP="00174F7A">
      <w:r w:rsidRPr="00EA1A9A">
        <w:t xml:space="preserve">Las bases de datos de Documentos (NoSQL) almacenan los datos en formato </w:t>
      </w:r>
      <w:r w:rsidRPr="00EA1A9A">
        <w:rPr>
          <w:highlight w:val="yellow"/>
        </w:rPr>
        <w:t>JSON</w:t>
      </w:r>
      <w:r w:rsidRPr="00EA1A9A">
        <w:t xml:space="preserve">, esto está basado en un sistema tipo </w:t>
      </w:r>
      <w:proofErr w:type="spellStart"/>
      <w:proofErr w:type="gramStart"/>
      <w:r w:rsidRPr="00EA1A9A">
        <w:t>Key:Value</w:t>
      </w:r>
      <w:proofErr w:type="spellEnd"/>
      <w:proofErr w:type="gramEnd"/>
      <w:r w:rsidRPr="00EA1A9A">
        <w:t xml:space="preserve">. Se considera </w:t>
      </w:r>
      <w:r w:rsidR="00537DA5" w:rsidRPr="00EA1A9A">
        <w:t>que es</w:t>
      </w:r>
      <w:r w:rsidRPr="00EA1A9A">
        <w:t xml:space="preserve"> la forma más natural de pensar en los </w:t>
      </w:r>
      <w:proofErr w:type="spellStart"/>
      <w:proofErr w:type="gramStart"/>
      <w:r w:rsidRPr="00EA1A9A">
        <w:t>datos,siendo</w:t>
      </w:r>
      <w:proofErr w:type="spellEnd"/>
      <w:proofErr w:type="gramEnd"/>
      <w:r w:rsidRPr="00EA1A9A">
        <w:t xml:space="preserve"> más expresivo y poderoso que el esquema tradicional de filas y columnas. </w:t>
      </w:r>
    </w:p>
    <w:p w14:paraId="51989678" w14:textId="35E896F6" w:rsidR="00E723DC" w:rsidRPr="00EA1A9A" w:rsidRDefault="00E723DC" w:rsidP="00174F7A"/>
    <w:p w14:paraId="43895C9A" w14:textId="77777777" w:rsidR="00537DA5" w:rsidRPr="00EA1A9A" w:rsidRDefault="00537DA5" w:rsidP="00174F7A">
      <w:r w:rsidRPr="00EA1A9A">
        <w:rPr>
          <w:noProof/>
        </w:rPr>
        <w:drawing>
          <wp:inline distT="0" distB="0" distL="0" distR="0" wp14:anchorId="21E69BB4" wp14:editId="23A14F16">
            <wp:extent cx="5374798" cy="4038600"/>
            <wp:effectExtent l="0" t="0" r="0" b="0"/>
            <wp:docPr id="11" name="Imagen 11" descr="JSON Objects Explained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SON Objects Explained!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005" cy="40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870B0" w14:textId="7CCDA883" w:rsidR="00E723DC" w:rsidRPr="00EA1A9A" w:rsidRDefault="00537DA5" w:rsidP="00174F7A">
      <w:pPr>
        <w:pStyle w:val="Descripcin"/>
      </w:pPr>
      <w:r w:rsidRPr="00EA1A9A">
        <w:t xml:space="preserve">Ilustración </w:t>
      </w:r>
      <w:fldSimple w:instr=" SEQ Ilustración \* ARABIC ">
        <w:r w:rsidR="009D3EDD">
          <w:rPr>
            <w:noProof/>
          </w:rPr>
          <w:t>1</w:t>
        </w:r>
      </w:fldSimple>
      <w:r w:rsidRPr="00EA1A9A">
        <w:t>: Ejemplo JSON</w:t>
      </w:r>
    </w:p>
    <w:p w14:paraId="634ED4CE" w14:textId="1ADE830A" w:rsidR="00EF6129" w:rsidRDefault="00537DA5" w:rsidP="00174F7A">
      <w:r w:rsidRPr="00EA1A9A">
        <w:t>En la Ilustración 1, podemos ver que tenemos un documento el cual tiene un título “</w:t>
      </w:r>
      <w:proofErr w:type="spellStart"/>
      <w:r w:rsidRPr="00EA1A9A">
        <w:t>doorsWindows</w:t>
      </w:r>
      <w:proofErr w:type="spellEnd"/>
      <w:r w:rsidRPr="00EA1A9A">
        <w:t>”, el cual tiene 2 objetos dentro, uno con el ID</w:t>
      </w:r>
      <w:proofErr w:type="gramStart"/>
      <w:r w:rsidRPr="00EA1A9A">
        <w:t>=”A</w:t>
      </w:r>
      <w:proofErr w:type="gramEnd"/>
      <w:r w:rsidRPr="00EA1A9A">
        <w:t xml:space="preserve">” y otro con ID=”B”, ambos objetos tienen distintos atributos llave/valor. </w:t>
      </w:r>
      <w:r w:rsidR="00A97B76" w:rsidRPr="00EA1A9A">
        <w:t xml:space="preserve">Se distinguen 3 tipos de datos en este ejemplo, por ejemplo, el valor de la Key “ID” es un </w:t>
      </w:r>
      <w:proofErr w:type="spellStart"/>
      <w:r w:rsidR="00A97B76" w:rsidRPr="00EA1A9A">
        <w:t>String</w:t>
      </w:r>
      <w:proofErr w:type="spellEnd"/>
      <w:r w:rsidR="00A97B76" w:rsidRPr="00EA1A9A">
        <w:t>, también, la altura (</w:t>
      </w:r>
      <w:proofErr w:type="spellStart"/>
      <w:r w:rsidR="00A97B76" w:rsidRPr="00EA1A9A">
        <w:t>height</w:t>
      </w:r>
      <w:proofErr w:type="spellEnd"/>
      <w:r w:rsidR="00A97B76" w:rsidRPr="00EA1A9A">
        <w:t xml:space="preserve">) es un </w:t>
      </w:r>
      <w:proofErr w:type="spellStart"/>
      <w:r w:rsidR="00A97B76" w:rsidRPr="00EA1A9A">
        <w:t>integer</w:t>
      </w:r>
      <w:proofErr w:type="spellEnd"/>
      <w:r w:rsidR="00A97B76" w:rsidRPr="00EA1A9A">
        <w:t xml:space="preserve">. A su vez, también se puede asignar como </w:t>
      </w:r>
      <w:proofErr w:type="spellStart"/>
      <w:r w:rsidR="00A97B76" w:rsidRPr="00EA1A9A">
        <w:t>value</w:t>
      </w:r>
      <w:proofErr w:type="spellEnd"/>
      <w:r w:rsidR="00A97B76" w:rsidRPr="00EA1A9A">
        <w:t xml:space="preserve"> un objeto anidado o un Array, como es el caso del atributo </w:t>
      </w:r>
      <w:proofErr w:type="spellStart"/>
      <w:r w:rsidR="00A97B76" w:rsidRPr="00EA1A9A">
        <w:t>Location</w:t>
      </w:r>
      <w:proofErr w:type="spellEnd"/>
      <w:r w:rsidR="00A97B76" w:rsidRPr="00EA1A9A">
        <w:t>, que es un array de números.</w:t>
      </w:r>
    </w:p>
    <w:p w14:paraId="6555D499" w14:textId="77777777" w:rsidR="00EF6129" w:rsidRDefault="00EF6129" w:rsidP="00174F7A">
      <w:r>
        <w:br w:type="page"/>
      </w:r>
    </w:p>
    <w:p w14:paraId="4D817A5B" w14:textId="3173905A" w:rsidR="00537DA5" w:rsidRPr="00EA1A9A" w:rsidRDefault="00A97B76" w:rsidP="003A440D">
      <w:pPr>
        <w:pStyle w:val="Ttulo2"/>
      </w:pPr>
      <w:bookmarkStart w:id="4" w:name="_Toc113227773"/>
      <w:r w:rsidRPr="00EA1A9A">
        <w:lastRenderedPageBreak/>
        <w:t>2.3 Gestores de Bases de datos NoSQL</w:t>
      </w:r>
      <w:bookmarkEnd w:id="4"/>
    </w:p>
    <w:p w14:paraId="70756172" w14:textId="54288302" w:rsidR="00EA1A9A" w:rsidRPr="00EA1A9A" w:rsidRDefault="00EA1A9A" w:rsidP="00174F7A">
      <w:r>
        <w:t>Algunos de los más famosos sistemas de gestión de bases de datos NoSQL son los siguientes:</w:t>
      </w:r>
    </w:p>
    <w:p w14:paraId="3E6BA89F" w14:textId="0E3899EC" w:rsidR="001A7B81" w:rsidRDefault="00EA1A9A" w:rsidP="00174F7A">
      <w:r w:rsidRPr="00EA1A9A">
        <w:rPr>
          <w:rFonts w:cs="Arial"/>
          <w:noProof/>
        </w:rPr>
        <w:drawing>
          <wp:anchor distT="0" distB="0" distL="114300" distR="114300" simplePos="0" relativeHeight="251663360" behindDoc="1" locked="0" layoutInCell="1" allowOverlap="1" wp14:anchorId="34C2DA54" wp14:editId="70FC0F04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3438525" cy="3023029"/>
            <wp:effectExtent l="0" t="0" r="0" b="6350"/>
            <wp:wrapTight wrapText="bothSides">
              <wp:wrapPolygon edited="0">
                <wp:start x="239" y="0"/>
                <wp:lineTo x="0" y="272"/>
                <wp:lineTo x="0" y="21101"/>
                <wp:lineTo x="239" y="21509"/>
                <wp:lineTo x="21181" y="21509"/>
                <wp:lineTo x="21420" y="21237"/>
                <wp:lineTo x="21420" y="408"/>
                <wp:lineTo x="21301" y="0"/>
                <wp:lineTo x="239" y="0"/>
              </wp:wrapPolygon>
            </wp:wrapTight>
            <wp:docPr id="12" name="Imagen 12" descr="NoSQL: MongoDB vs Cassandra vs Redis vs Memcached vs Dynamo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SQL: MongoDB vs Cassandra vs Redis vs Memcached vs DynamoD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02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7B81">
        <w:t>Para efectos de este plan de mejora, el gestor de bases de datos que usaré será MongoDB, con su capa y servicio online llamado Mongo Atlas.</w:t>
      </w:r>
    </w:p>
    <w:p w14:paraId="16348875" w14:textId="2C75B233" w:rsidR="001A7B81" w:rsidRDefault="001A7B81" w:rsidP="00174F7A">
      <w:pPr>
        <w:pStyle w:val="Descripcin"/>
      </w:pPr>
    </w:p>
    <w:p w14:paraId="3A422299" w14:textId="163619C8" w:rsidR="001A7B81" w:rsidRDefault="001A7B81" w:rsidP="00174F7A"/>
    <w:p w14:paraId="3487CB19" w14:textId="77777777" w:rsidR="001A7B81" w:rsidRPr="001A7B81" w:rsidRDefault="001A7B81" w:rsidP="00174F7A"/>
    <w:p w14:paraId="25F4D38D" w14:textId="12C2D163" w:rsidR="001A7B81" w:rsidRDefault="001A7B81" w:rsidP="00174F7A">
      <w:pPr>
        <w:pStyle w:val="Descripcin"/>
      </w:pPr>
    </w:p>
    <w:p w14:paraId="56E788DF" w14:textId="77777777" w:rsidR="0042048B" w:rsidRPr="0042048B" w:rsidRDefault="0042048B" w:rsidP="0042048B"/>
    <w:p w14:paraId="7715463F" w14:textId="77777777" w:rsidR="001A7B81" w:rsidRDefault="001A7B81" w:rsidP="00174F7A">
      <w:pPr>
        <w:pStyle w:val="Descripcin"/>
      </w:pPr>
    </w:p>
    <w:p w14:paraId="34511343" w14:textId="77777777" w:rsidR="001A7B81" w:rsidRDefault="001A7B81" w:rsidP="00174F7A">
      <w:pPr>
        <w:pStyle w:val="Descripcin"/>
      </w:pPr>
    </w:p>
    <w:p w14:paraId="6FB585E1" w14:textId="77777777" w:rsidR="001A7B81" w:rsidRDefault="001A7B81" w:rsidP="00174F7A">
      <w:pPr>
        <w:pStyle w:val="Descripcin"/>
      </w:pPr>
    </w:p>
    <w:p w14:paraId="1068AE27" w14:textId="75BEEC83" w:rsidR="00EA1A9A" w:rsidRDefault="00EA1A9A" w:rsidP="00174F7A">
      <w:pPr>
        <w:pStyle w:val="Descripcin"/>
      </w:pPr>
      <w:r w:rsidRPr="00EA1A9A">
        <w:t xml:space="preserve">Ilustración </w:t>
      </w:r>
      <w:fldSimple w:instr=" SEQ Ilustración \* ARABIC ">
        <w:r w:rsidR="009D3EDD">
          <w:rPr>
            <w:noProof/>
          </w:rPr>
          <w:t>2</w:t>
        </w:r>
      </w:fldSimple>
      <w:r w:rsidRPr="00EA1A9A">
        <w:t>:SGBD NoSQL más usadas</w:t>
      </w:r>
    </w:p>
    <w:p w14:paraId="73B2E5AF" w14:textId="77777777" w:rsidR="0042048B" w:rsidRPr="0042048B" w:rsidRDefault="0042048B" w:rsidP="0042048B"/>
    <w:p w14:paraId="3C8A3F39" w14:textId="0B7ABEE9" w:rsidR="009457CC" w:rsidRDefault="009457CC" w:rsidP="0042048B">
      <w:pPr>
        <w:pStyle w:val="Ttulo2"/>
      </w:pPr>
      <w:bookmarkStart w:id="5" w:name="_Toc113227774"/>
      <w:r>
        <w:t xml:space="preserve">2.4 Ventajas </w:t>
      </w:r>
      <w:r w:rsidR="00EA45AB">
        <w:t>y desventajas</w:t>
      </w:r>
      <w:bookmarkEnd w:id="5"/>
    </w:p>
    <w:tbl>
      <w:tblPr>
        <w:tblStyle w:val="Tabladelista3"/>
        <w:tblW w:w="0" w:type="auto"/>
        <w:tblLook w:val="04A0" w:firstRow="1" w:lastRow="0" w:firstColumn="1" w:lastColumn="0" w:noHBand="0" w:noVBand="1"/>
      </w:tblPr>
      <w:tblGrid>
        <w:gridCol w:w="5548"/>
        <w:gridCol w:w="5548"/>
      </w:tblGrid>
      <w:tr w:rsidR="00871D0E" w14:paraId="5F5233FB" w14:textId="77777777" w:rsidTr="00E51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48" w:type="dxa"/>
          </w:tcPr>
          <w:p w14:paraId="28028F18" w14:textId="3490FD0F" w:rsidR="00871D0E" w:rsidRPr="00871D0E" w:rsidRDefault="00871D0E" w:rsidP="00174F7A">
            <w:r w:rsidRPr="00871D0E">
              <w:rPr>
                <w:noProof/>
              </w:rPr>
              <w:t>Ventajas</w:t>
            </w:r>
          </w:p>
        </w:tc>
        <w:tc>
          <w:tcPr>
            <w:tcW w:w="5548" w:type="dxa"/>
          </w:tcPr>
          <w:p w14:paraId="0538639D" w14:textId="329317B9" w:rsidR="00871D0E" w:rsidRPr="00871D0E" w:rsidRDefault="00871D0E" w:rsidP="00174F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1D0E">
              <w:t>Desventajas</w:t>
            </w:r>
          </w:p>
        </w:tc>
      </w:tr>
      <w:tr w:rsidR="00871D0E" w14:paraId="4945E200" w14:textId="77777777" w:rsidTr="00E5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8" w:type="dxa"/>
          </w:tcPr>
          <w:p w14:paraId="18FBF291" w14:textId="26A5FE88" w:rsidR="00871D0E" w:rsidRPr="00E517FD" w:rsidRDefault="00871D0E" w:rsidP="005D3C14">
            <w:pPr>
              <w:pStyle w:val="Prrafodelista"/>
              <w:numPr>
                <w:ilvl w:val="0"/>
                <w:numId w:val="162"/>
              </w:numPr>
              <w:spacing w:line="276" w:lineRule="auto"/>
              <w:rPr>
                <w:b w:val="0"/>
                <w:bCs w:val="0"/>
              </w:rPr>
            </w:pPr>
            <w:r w:rsidRPr="00E517FD">
              <w:rPr>
                <w:b w:val="0"/>
                <w:bCs w:val="0"/>
              </w:rPr>
              <w:t>Alto rendimiento y baja exigencia: En general se pueden ejecutar en máquinas con recursos modestos. A diferencia de los sistemas SQL, la inversión que se necesita es significativamente más baja.</w:t>
            </w:r>
          </w:p>
          <w:p w14:paraId="149572FB" w14:textId="77777777" w:rsidR="00871D0E" w:rsidRPr="00E517FD" w:rsidRDefault="00871D0E" w:rsidP="005D3C14">
            <w:pPr>
              <w:pStyle w:val="Prrafodelista"/>
              <w:numPr>
                <w:ilvl w:val="0"/>
                <w:numId w:val="162"/>
              </w:numPr>
              <w:spacing w:line="276" w:lineRule="auto"/>
              <w:rPr>
                <w:b w:val="0"/>
                <w:bCs w:val="0"/>
              </w:rPr>
            </w:pPr>
            <w:r w:rsidRPr="00E517FD">
              <w:rPr>
                <w:b w:val="0"/>
                <w:bCs w:val="0"/>
              </w:rPr>
              <w:t>Escalabilidad horizontal: Para mejorar el rendimiento de estos sistemas se puede incrementar nodos de forma horizontal para aumentar el rendimiento.</w:t>
            </w:r>
          </w:p>
          <w:p w14:paraId="4468B38B" w14:textId="77777777" w:rsidR="00871D0E" w:rsidRPr="00E517FD" w:rsidRDefault="00871D0E" w:rsidP="005D3C14">
            <w:pPr>
              <w:pStyle w:val="Prrafodelista"/>
              <w:numPr>
                <w:ilvl w:val="0"/>
                <w:numId w:val="162"/>
              </w:numPr>
              <w:spacing w:line="276" w:lineRule="auto"/>
              <w:rPr>
                <w:b w:val="0"/>
                <w:bCs w:val="0"/>
              </w:rPr>
            </w:pPr>
            <w:r w:rsidRPr="00E517FD">
              <w:rPr>
                <w:b w:val="0"/>
                <w:bCs w:val="0"/>
              </w:rPr>
              <w:t>Volumen de datos no es problema: Se pueden manejar gran cantidad de datos sin generar cuellos de botella ni ralentizando el sistema.</w:t>
            </w:r>
          </w:p>
          <w:p w14:paraId="7FBCA359" w14:textId="77777777" w:rsidR="00871D0E" w:rsidRPr="00E517FD" w:rsidRDefault="00871D0E" w:rsidP="005D3C14">
            <w:pPr>
              <w:pStyle w:val="Prrafodelista"/>
              <w:numPr>
                <w:ilvl w:val="0"/>
                <w:numId w:val="162"/>
              </w:numPr>
              <w:spacing w:line="276" w:lineRule="auto"/>
              <w:rPr>
                <w:b w:val="0"/>
                <w:bCs w:val="0"/>
              </w:rPr>
            </w:pPr>
            <w:r w:rsidRPr="00E517FD">
              <w:rPr>
                <w:b w:val="0"/>
                <w:bCs w:val="0"/>
              </w:rPr>
              <w:t>Flexibilidad: Las estructuras de datos son extremadamente flexibles y se pueden ajustar a casi todo lo que se necesita.</w:t>
            </w:r>
          </w:p>
          <w:p w14:paraId="6FA11BFE" w14:textId="77777777" w:rsidR="00871D0E" w:rsidRDefault="00871D0E" w:rsidP="00174F7A"/>
        </w:tc>
        <w:tc>
          <w:tcPr>
            <w:tcW w:w="5548" w:type="dxa"/>
          </w:tcPr>
          <w:p w14:paraId="3C12AB76" w14:textId="77777777" w:rsidR="00871D0E" w:rsidRDefault="00871D0E" w:rsidP="005D3C14">
            <w:pPr>
              <w:pStyle w:val="Prrafodelista"/>
              <w:numPr>
                <w:ilvl w:val="0"/>
                <w:numId w:val="16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iones de Fiabilidad: Las bases de datos NoSQL no admiten funciones de fiabilidad como </w:t>
            </w:r>
            <w:proofErr w:type="spellStart"/>
            <w:r>
              <w:t>ForeignKeys</w:t>
            </w:r>
            <w:proofErr w:type="spellEnd"/>
            <w:r>
              <w:t xml:space="preserve"> o </w:t>
            </w:r>
            <w:proofErr w:type="spellStart"/>
            <w:r>
              <w:t>constrains</w:t>
            </w:r>
            <w:proofErr w:type="spellEnd"/>
            <w:r>
              <w:t>.</w:t>
            </w:r>
          </w:p>
          <w:p w14:paraId="3E444B92" w14:textId="77777777" w:rsidR="00871D0E" w:rsidRDefault="00871D0E" w:rsidP="005D3C14">
            <w:pPr>
              <w:pStyle w:val="Prrafodelista"/>
              <w:numPr>
                <w:ilvl w:val="0"/>
                <w:numId w:val="16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licabilidad: La falta de inclusión de funciones de fiabilidad limita la aplicabilidad de estas BBDD.</w:t>
            </w:r>
          </w:p>
          <w:p w14:paraId="12BBCA20" w14:textId="3BB62EFB" w:rsidR="00871D0E" w:rsidRDefault="00871D0E" w:rsidP="005D3C14">
            <w:pPr>
              <w:pStyle w:val="Prrafodelista"/>
              <w:numPr>
                <w:ilvl w:val="0"/>
                <w:numId w:val="16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compatibilidad en consultas SQL: En la mayoría de los casos las bases de datos </w:t>
            </w:r>
            <w:proofErr w:type="spellStart"/>
            <w:r>
              <w:t>NoSql</w:t>
            </w:r>
            <w:proofErr w:type="spellEnd"/>
            <w:r>
              <w:t xml:space="preserve"> son incompatibles a consultas SQL, lo que agrega una mayor dificultad para realizar procesos que requieran más complejidad.</w:t>
            </w:r>
          </w:p>
        </w:tc>
      </w:tr>
    </w:tbl>
    <w:p w14:paraId="57FAB12A" w14:textId="118D3061" w:rsidR="00EF6129" w:rsidRDefault="00EF6129" w:rsidP="00174F7A"/>
    <w:p w14:paraId="575C994A" w14:textId="2238C8FD" w:rsidR="006F014F" w:rsidRPr="00174F7A" w:rsidRDefault="006F014F" w:rsidP="003A440D">
      <w:pPr>
        <w:pStyle w:val="Ttulo2"/>
      </w:pPr>
      <w:bookmarkStart w:id="6" w:name="_Toc113227775"/>
      <w:r w:rsidRPr="00174F7A">
        <w:lastRenderedPageBreak/>
        <w:t xml:space="preserve">2.4 </w:t>
      </w:r>
      <w:r w:rsidR="005F6ECF">
        <w:t>Introducción a</w:t>
      </w:r>
      <w:r w:rsidRPr="00174F7A">
        <w:t xml:space="preserve"> </w:t>
      </w:r>
      <w:r w:rsidR="00F8662F">
        <w:t>MongoDB</w:t>
      </w:r>
      <w:bookmarkEnd w:id="6"/>
    </w:p>
    <w:p w14:paraId="16FE78F7" w14:textId="2EC7BD46" w:rsidR="005F6ECF" w:rsidRDefault="006F014F" w:rsidP="00174F7A">
      <w:r w:rsidRPr="00174F7A">
        <w:t xml:space="preserve">Ahora </w:t>
      </w:r>
      <w:r w:rsidR="00174F7A" w:rsidRPr="00174F7A">
        <w:t xml:space="preserve">Identificando lo más general de NoSQL, empieza la incursión en MongoDB, para esto utilizaré </w:t>
      </w:r>
      <w:r w:rsidR="005F6ECF">
        <w:t xml:space="preserve">Mongo Atlas, el cual es un ambiente Cloud de mongo el cual nos pide instalar solamente MongoDB </w:t>
      </w:r>
      <w:proofErr w:type="spellStart"/>
      <w:r w:rsidR="005F6ECF">
        <w:t>Compass</w:t>
      </w:r>
      <w:proofErr w:type="spellEnd"/>
      <w:r w:rsidR="005F6ECF">
        <w:t xml:space="preserve"> para su ejecución. Así también en algunas ocasiones utilizaré WSL ya que usaré un ambiente de desarrollo sobre esta plataforma.</w:t>
      </w:r>
    </w:p>
    <w:p w14:paraId="3FB4E2E6" w14:textId="592F09F0" w:rsidR="00C13A63" w:rsidRDefault="00C13A63" w:rsidP="00174F7A">
      <w:r>
        <w:t xml:space="preserve">Para esto utilizaré un curso el cual pude conseguir gratis gracias a un cupón del autor. </w:t>
      </w:r>
      <w:hyperlink r:id="rId16" w:history="1">
        <w:r>
          <w:rPr>
            <w:rStyle w:val="Hipervnculo"/>
          </w:rPr>
          <w:t>MongoDB: Aprende desde cero a experto | Udemy</w:t>
        </w:r>
      </w:hyperlink>
    </w:p>
    <w:p w14:paraId="11608A9F" w14:textId="7C7F7BDA" w:rsidR="000D163B" w:rsidRDefault="005F6ECF" w:rsidP="00174F7A">
      <w:pPr>
        <w:rPr>
          <w:b/>
          <w:bCs/>
        </w:rPr>
      </w:pPr>
      <w:r w:rsidRPr="005F6ECF">
        <w:rPr>
          <w:b/>
          <w:bCs/>
        </w:rPr>
        <w:t>Drivers MongoDB</w:t>
      </w:r>
    </w:p>
    <w:p w14:paraId="41BF47F7" w14:textId="0B4864E0" w:rsidR="005F6ECF" w:rsidRDefault="00C13A63" w:rsidP="00174F7A">
      <w:pPr>
        <w:rPr>
          <w:b/>
          <w:bCs/>
        </w:rPr>
      </w:pPr>
      <w:r w:rsidRPr="00C13A63">
        <w:rPr>
          <w:b/>
          <w:bCs/>
          <w:noProof/>
        </w:rPr>
        <w:drawing>
          <wp:inline distT="0" distB="0" distL="0" distR="0" wp14:anchorId="6F7CF347" wp14:editId="5EEB7DDD">
            <wp:extent cx="7052310" cy="3941445"/>
            <wp:effectExtent l="0" t="0" r="0" b="1905"/>
            <wp:docPr id="20" name="Imagen 2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93D4" w14:textId="7CFF208D" w:rsidR="00C13A63" w:rsidRPr="00C13A63" w:rsidRDefault="00C13A63" w:rsidP="00174F7A">
      <w:r>
        <w:t>Más adelante en los siguientes puntos especificaré que trabajaré MongoDB con Python.</w:t>
      </w:r>
    </w:p>
    <w:p w14:paraId="7085C118" w14:textId="31C568B6" w:rsidR="00EF6129" w:rsidRPr="00F8662F" w:rsidRDefault="00EF6129" w:rsidP="00174F7A">
      <w:pPr>
        <w:rPr>
          <w:lang w:val="es-CL"/>
        </w:rPr>
      </w:pPr>
      <w:r w:rsidRPr="00F8662F">
        <w:rPr>
          <w:lang w:val="es-CL"/>
        </w:rPr>
        <w:br w:type="page"/>
      </w:r>
    </w:p>
    <w:p w14:paraId="05E841E7" w14:textId="3A34E720" w:rsidR="00E517FD" w:rsidRPr="00E517FD" w:rsidRDefault="00C13A63" w:rsidP="00E517FD">
      <w:pPr>
        <w:pStyle w:val="Ttulo2"/>
      </w:pPr>
      <w:bookmarkStart w:id="7" w:name="_Toc113227776"/>
      <w:r>
        <w:lastRenderedPageBreak/>
        <w:t xml:space="preserve">2.5 </w:t>
      </w:r>
      <w:r w:rsidR="00C5780F">
        <w:t xml:space="preserve">MongoDB </w:t>
      </w:r>
      <w:proofErr w:type="spellStart"/>
      <w:r w:rsidR="00C5780F">
        <w:t>Cheat</w:t>
      </w:r>
      <w:proofErr w:type="spellEnd"/>
      <w:r w:rsidR="00C5780F">
        <w:t xml:space="preserve"> </w:t>
      </w:r>
      <w:proofErr w:type="spellStart"/>
      <w:r w:rsidR="00C5780F">
        <w:t>Sheet</w:t>
      </w:r>
      <w:bookmarkEnd w:id="7"/>
      <w:proofErr w:type="spellEnd"/>
    </w:p>
    <w:tbl>
      <w:tblPr>
        <w:tblStyle w:val="Tabladelista3"/>
        <w:tblW w:w="0" w:type="auto"/>
        <w:tblLook w:val="04A0" w:firstRow="1" w:lastRow="0" w:firstColumn="1" w:lastColumn="0" w:noHBand="0" w:noVBand="1"/>
      </w:tblPr>
      <w:tblGrid>
        <w:gridCol w:w="4248"/>
        <w:gridCol w:w="6848"/>
      </w:tblGrid>
      <w:tr w:rsidR="00C5780F" w14:paraId="1C55B440" w14:textId="77777777" w:rsidTr="00352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96" w:type="dxa"/>
            <w:gridSpan w:val="2"/>
          </w:tcPr>
          <w:p w14:paraId="293CCB73" w14:textId="6CE20373" w:rsidR="00C5780F" w:rsidRDefault="00C5780F" w:rsidP="00C5780F">
            <w:r>
              <w:t>Conceptos</w:t>
            </w:r>
          </w:p>
        </w:tc>
      </w:tr>
      <w:tr w:rsidR="00C5780F" w14:paraId="07687B18" w14:textId="77777777" w:rsidTr="007A6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EF0BAF1" w14:textId="5DFDA42B" w:rsidR="00C5780F" w:rsidRDefault="00C5780F" w:rsidP="00C5780F">
            <w:proofErr w:type="spellStart"/>
            <w:r>
              <w:t>Database</w:t>
            </w:r>
            <w:proofErr w:type="spellEnd"/>
          </w:p>
        </w:tc>
        <w:tc>
          <w:tcPr>
            <w:tcW w:w="6848" w:type="dxa"/>
          </w:tcPr>
          <w:p w14:paraId="1440722A" w14:textId="2D6FCB87" w:rsidR="00C5780F" w:rsidRDefault="00C5780F" w:rsidP="00C57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 contenedor para las colecciones. Se refiere a lo mismo que una </w:t>
            </w:r>
            <w:proofErr w:type="spellStart"/>
            <w:r>
              <w:t>Database</w:t>
            </w:r>
            <w:proofErr w:type="spellEnd"/>
            <w:r>
              <w:t xml:space="preserve"> en SQL y usualmente cada proyecto tiene su propia </w:t>
            </w:r>
            <w:proofErr w:type="spellStart"/>
            <w:r>
              <w:t>database</w:t>
            </w:r>
            <w:proofErr w:type="spellEnd"/>
            <w:r>
              <w:t xml:space="preserve"> con sus distintas colecciones.</w:t>
            </w:r>
          </w:p>
        </w:tc>
      </w:tr>
      <w:tr w:rsidR="00C5780F" w14:paraId="5806E8F3" w14:textId="77777777" w:rsidTr="007A6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E470649" w14:textId="1FA4E3C1" w:rsidR="00C5780F" w:rsidRDefault="00C5780F" w:rsidP="00C5780F">
            <w:proofErr w:type="spellStart"/>
            <w:r>
              <w:t>Collection</w:t>
            </w:r>
            <w:proofErr w:type="spellEnd"/>
          </w:p>
        </w:tc>
        <w:tc>
          <w:tcPr>
            <w:tcW w:w="6848" w:type="dxa"/>
          </w:tcPr>
          <w:p w14:paraId="15C8EBB3" w14:textId="7FB0F703" w:rsidR="00C5780F" w:rsidRDefault="00C5780F" w:rsidP="00C57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a colección es un grupo de documentos de una </w:t>
            </w:r>
            <w:proofErr w:type="spellStart"/>
            <w:r>
              <w:t>database</w:t>
            </w:r>
            <w:proofErr w:type="spellEnd"/>
            <w:r>
              <w:t>. Es similar a lo que es una tabla en SQL.</w:t>
            </w:r>
          </w:p>
        </w:tc>
      </w:tr>
      <w:tr w:rsidR="00C5780F" w14:paraId="3EA5E873" w14:textId="77777777" w:rsidTr="007A6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C239197" w14:textId="60DD1B43" w:rsidR="00C5780F" w:rsidRDefault="00C5780F" w:rsidP="00C5780F">
            <w:proofErr w:type="spellStart"/>
            <w:r>
              <w:t>Document</w:t>
            </w:r>
            <w:proofErr w:type="spellEnd"/>
          </w:p>
        </w:tc>
        <w:tc>
          <w:tcPr>
            <w:tcW w:w="6848" w:type="dxa"/>
          </w:tcPr>
          <w:p w14:paraId="1B950322" w14:textId="4A7BDF73" w:rsidR="00C5780F" w:rsidRDefault="00E517FD" w:rsidP="00C57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cument</w:t>
            </w:r>
            <w:proofErr w:type="spellEnd"/>
            <w:r>
              <w:t xml:space="preserve"> es un registro dentro de una colección. Es similar a lo que vendría siendo una fila dentro de SQL.</w:t>
            </w:r>
          </w:p>
        </w:tc>
      </w:tr>
      <w:tr w:rsidR="00C5780F" w14:paraId="04B7C8F4" w14:textId="77777777" w:rsidTr="007A6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DD346FC" w14:textId="71CFC042" w:rsidR="00C5780F" w:rsidRDefault="00C5780F" w:rsidP="00C5780F">
            <w:r>
              <w:t>Field</w:t>
            </w:r>
          </w:p>
        </w:tc>
        <w:tc>
          <w:tcPr>
            <w:tcW w:w="6848" w:type="dxa"/>
          </w:tcPr>
          <w:p w14:paraId="2D572F21" w14:textId="6A17C732" w:rsidR="00C5780F" w:rsidRDefault="00E517FD" w:rsidP="00C57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eld es par llave-valor dentro de un documento. Es similar a lo que es una columna dentro de SQL.</w:t>
            </w:r>
          </w:p>
        </w:tc>
      </w:tr>
    </w:tbl>
    <w:p w14:paraId="11C9C2B5" w14:textId="1687EB57" w:rsidR="00C5780F" w:rsidRDefault="00C5780F" w:rsidP="00C5780F"/>
    <w:tbl>
      <w:tblPr>
        <w:tblStyle w:val="Tabladelista3"/>
        <w:tblW w:w="0" w:type="auto"/>
        <w:tblLook w:val="04A0" w:firstRow="1" w:lastRow="0" w:firstColumn="1" w:lastColumn="0" w:noHBand="0" w:noVBand="1"/>
      </w:tblPr>
      <w:tblGrid>
        <w:gridCol w:w="4248"/>
        <w:gridCol w:w="6848"/>
      </w:tblGrid>
      <w:tr w:rsidR="00E517FD" w14:paraId="77D17C0E" w14:textId="77777777" w:rsidTr="00352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96" w:type="dxa"/>
            <w:gridSpan w:val="2"/>
          </w:tcPr>
          <w:p w14:paraId="78AF4AB2" w14:textId="2B873321" w:rsidR="00E517FD" w:rsidRDefault="00E517FD" w:rsidP="00C5780F">
            <w:r>
              <w:t>Comandos Básicos</w:t>
            </w:r>
          </w:p>
        </w:tc>
      </w:tr>
      <w:tr w:rsidR="00E517FD" w14:paraId="520CB2E9" w14:textId="77777777" w:rsidTr="007A6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A912CC8" w14:textId="5A01C5CF" w:rsidR="00E517FD" w:rsidRDefault="00E517FD" w:rsidP="00C5780F">
            <w:proofErr w:type="spellStart"/>
            <w:r>
              <w:t>mongosh</w:t>
            </w:r>
            <w:proofErr w:type="spellEnd"/>
          </w:p>
        </w:tc>
        <w:tc>
          <w:tcPr>
            <w:tcW w:w="6848" w:type="dxa"/>
          </w:tcPr>
          <w:p w14:paraId="6E6FCCB2" w14:textId="3D84953A" w:rsidR="00E517FD" w:rsidRDefault="00E517FD" w:rsidP="00C57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re una </w:t>
            </w:r>
            <w:proofErr w:type="spellStart"/>
            <w:r>
              <w:t>conección</w:t>
            </w:r>
            <w:proofErr w:type="spellEnd"/>
            <w:r>
              <w:t xml:space="preserve"> con una instancia local de MongoDB.</w:t>
            </w:r>
          </w:p>
        </w:tc>
      </w:tr>
      <w:tr w:rsidR="00E517FD" w14:paraId="7A89A04E" w14:textId="77777777" w:rsidTr="007A6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C38845D" w14:textId="56849D66" w:rsidR="00E517FD" w:rsidRDefault="00E517FD" w:rsidP="00C5780F">
            <w:proofErr w:type="gramStart"/>
            <w:r>
              <w:t>show</w:t>
            </w:r>
            <w:proofErr w:type="gramEnd"/>
            <w:r>
              <w:t xml:space="preserve"> </w:t>
            </w:r>
            <w:proofErr w:type="spellStart"/>
            <w:r>
              <w:t>dbs</w:t>
            </w:r>
            <w:proofErr w:type="spellEnd"/>
          </w:p>
        </w:tc>
        <w:tc>
          <w:tcPr>
            <w:tcW w:w="6848" w:type="dxa"/>
          </w:tcPr>
          <w:p w14:paraId="2F3AB6F5" w14:textId="239A3D5B" w:rsidR="00E517FD" w:rsidRDefault="00E517FD" w:rsidP="00C57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estra todas las </w:t>
            </w:r>
            <w:proofErr w:type="spellStart"/>
            <w:r>
              <w:t>Databases</w:t>
            </w:r>
            <w:proofErr w:type="spellEnd"/>
            <w:r>
              <w:t xml:space="preserve"> que hay en la instancia actual.</w:t>
            </w:r>
          </w:p>
        </w:tc>
      </w:tr>
      <w:tr w:rsidR="00E517FD" w14:paraId="07A99E7C" w14:textId="77777777" w:rsidTr="007A6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CD7BF3C" w14:textId="1B9B34EF" w:rsidR="00E517FD" w:rsidRDefault="00E517FD" w:rsidP="00C5780F">
            <w:r>
              <w:t>use &lt;</w:t>
            </w:r>
            <w:proofErr w:type="spellStart"/>
            <w:r>
              <w:t>dbname</w:t>
            </w:r>
            <w:proofErr w:type="spellEnd"/>
            <w:r>
              <w:t>&gt;</w:t>
            </w:r>
          </w:p>
        </w:tc>
        <w:tc>
          <w:tcPr>
            <w:tcW w:w="6848" w:type="dxa"/>
          </w:tcPr>
          <w:p w14:paraId="4BD00DAE" w14:textId="344FDBAF" w:rsidR="00E517FD" w:rsidRDefault="00E517FD" w:rsidP="00C57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mbia a la </w:t>
            </w:r>
            <w:proofErr w:type="spellStart"/>
            <w:r>
              <w:t>database</w:t>
            </w:r>
            <w:proofErr w:type="spellEnd"/>
            <w:r>
              <w:t xml:space="preserve"> ingresada</w:t>
            </w:r>
          </w:p>
        </w:tc>
      </w:tr>
      <w:tr w:rsidR="00E517FD" w14:paraId="31D2FD60" w14:textId="77777777" w:rsidTr="007A6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131BF76" w14:textId="2E01B688" w:rsidR="00E517FD" w:rsidRDefault="00E517FD" w:rsidP="00C5780F">
            <w:proofErr w:type="spellStart"/>
            <w:r>
              <w:t>db</w:t>
            </w:r>
            <w:proofErr w:type="spellEnd"/>
          </w:p>
        </w:tc>
        <w:tc>
          <w:tcPr>
            <w:tcW w:w="6848" w:type="dxa"/>
          </w:tcPr>
          <w:p w14:paraId="3C8ABF20" w14:textId="078F9DFF" w:rsidR="00E517FD" w:rsidRDefault="00E517FD" w:rsidP="00C57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estra el nombre de la </w:t>
            </w:r>
            <w:proofErr w:type="spellStart"/>
            <w:r>
              <w:t>Database</w:t>
            </w:r>
            <w:proofErr w:type="spellEnd"/>
            <w:r>
              <w:t xml:space="preserve"> actual</w:t>
            </w:r>
          </w:p>
        </w:tc>
      </w:tr>
      <w:tr w:rsidR="00E517FD" w14:paraId="3FFEFEB8" w14:textId="77777777" w:rsidTr="007A6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2AC4882" w14:textId="3842C2DB" w:rsidR="00E517FD" w:rsidRDefault="00E517FD" w:rsidP="00C5780F">
            <w:proofErr w:type="spellStart"/>
            <w:r>
              <w:t>cls</w:t>
            </w:r>
            <w:proofErr w:type="spellEnd"/>
          </w:p>
        </w:tc>
        <w:tc>
          <w:tcPr>
            <w:tcW w:w="6848" w:type="dxa"/>
          </w:tcPr>
          <w:p w14:paraId="26665CB3" w14:textId="0C236709" w:rsidR="00E517FD" w:rsidRDefault="00E517FD" w:rsidP="00C57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mpia la terminal</w:t>
            </w:r>
          </w:p>
        </w:tc>
      </w:tr>
      <w:tr w:rsidR="00E517FD" w14:paraId="772BD233" w14:textId="77777777" w:rsidTr="007A6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7F7CD9C" w14:textId="32E6C67D" w:rsidR="00E517FD" w:rsidRDefault="00E517FD" w:rsidP="00C5780F">
            <w:proofErr w:type="gramStart"/>
            <w:r>
              <w:t>show</w:t>
            </w:r>
            <w:proofErr w:type="gramEnd"/>
            <w:r>
              <w:t xml:space="preserve"> </w:t>
            </w:r>
            <w:proofErr w:type="spellStart"/>
            <w:r>
              <w:t>collections</w:t>
            </w:r>
            <w:proofErr w:type="spellEnd"/>
          </w:p>
        </w:tc>
        <w:tc>
          <w:tcPr>
            <w:tcW w:w="6848" w:type="dxa"/>
          </w:tcPr>
          <w:p w14:paraId="4897808F" w14:textId="2F40CE04" w:rsidR="00E517FD" w:rsidRDefault="00E517FD" w:rsidP="00C57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estra las colecciones dentro de la </w:t>
            </w:r>
            <w:proofErr w:type="spellStart"/>
            <w:r>
              <w:t>database</w:t>
            </w:r>
            <w:proofErr w:type="spellEnd"/>
          </w:p>
        </w:tc>
      </w:tr>
      <w:tr w:rsidR="00E517FD" w14:paraId="3FBAE736" w14:textId="77777777" w:rsidTr="007A6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C0E5E9A" w14:textId="36703893" w:rsidR="00E517FD" w:rsidRDefault="00E517FD" w:rsidP="00C5780F">
            <w:proofErr w:type="spellStart"/>
            <w:proofErr w:type="gramStart"/>
            <w:r>
              <w:t>db.dropDatabase</w:t>
            </w:r>
            <w:proofErr w:type="spellEnd"/>
            <w:proofErr w:type="gramEnd"/>
            <w:r>
              <w:t>()</w:t>
            </w:r>
          </w:p>
        </w:tc>
        <w:tc>
          <w:tcPr>
            <w:tcW w:w="6848" w:type="dxa"/>
          </w:tcPr>
          <w:p w14:paraId="5E500ACB" w14:textId="4DEDB966" w:rsidR="00E517FD" w:rsidRDefault="003522F0" w:rsidP="00C57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imina la </w:t>
            </w:r>
            <w:proofErr w:type="spellStart"/>
            <w:r>
              <w:t>dabase</w:t>
            </w:r>
            <w:proofErr w:type="spellEnd"/>
            <w:r>
              <w:t xml:space="preserve"> actual</w:t>
            </w:r>
          </w:p>
        </w:tc>
      </w:tr>
      <w:tr w:rsidR="00E517FD" w14:paraId="7F58D63F" w14:textId="77777777" w:rsidTr="007A6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F74DBD6" w14:textId="6EB5EDF2" w:rsidR="00E517FD" w:rsidRDefault="00E517FD" w:rsidP="00C5780F">
            <w:proofErr w:type="spellStart"/>
            <w:r>
              <w:t>exit</w:t>
            </w:r>
            <w:proofErr w:type="spellEnd"/>
          </w:p>
        </w:tc>
        <w:tc>
          <w:tcPr>
            <w:tcW w:w="6848" w:type="dxa"/>
          </w:tcPr>
          <w:p w14:paraId="612263BB" w14:textId="4C4B9802" w:rsidR="00E517FD" w:rsidRDefault="003522F0" w:rsidP="00C57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ierra la sesión de </w:t>
            </w:r>
            <w:proofErr w:type="spellStart"/>
            <w:r>
              <w:t>Mongosh</w:t>
            </w:r>
            <w:proofErr w:type="spellEnd"/>
          </w:p>
        </w:tc>
      </w:tr>
    </w:tbl>
    <w:p w14:paraId="775C249F" w14:textId="1D7F6DD1" w:rsidR="00E517FD" w:rsidRDefault="00E517FD" w:rsidP="00C5780F"/>
    <w:tbl>
      <w:tblPr>
        <w:tblStyle w:val="Tabladelista3"/>
        <w:tblW w:w="0" w:type="auto"/>
        <w:tblLook w:val="04A0" w:firstRow="1" w:lastRow="0" w:firstColumn="1" w:lastColumn="0" w:noHBand="0" w:noVBand="1"/>
      </w:tblPr>
      <w:tblGrid>
        <w:gridCol w:w="4248"/>
        <w:gridCol w:w="6848"/>
      </w:tblGrid>
      <w:tr w:rsidR="003522F0" w14:paraId="6451BB3F" w14:textId="77777777" w:rsidTr="00352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96" w:type="dxa"/>
            <w:gridSpan w:val="2"/>
          </w:tcPr>
          <w:p w14:paraId="2D59AD15" w14:textId="61D0940E" w:rsidR="003522F0" w:rsidRDefault="003522F0" w:rsidP="00C5780F">
            <w:r>
              <w:t>Crear</w:t>
            </w:r>
          </w:p>
        </w:tc>
      </w:tr>
      <w:tr w:rsidR="003522F0" w14:paraId="765971DF" w14:textId="77777777" w:rsidTr="007A6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E894617" w14:textId="5C671452" w:rsidR="003522F0" w:rsidRDefault="003522F0" w:rsidP="00C5780F">
            <w:proofErr w:type="spellStart"/>
            <w:proofErr w:type="gramStart"/>
            <w:r>
              <w:t>db</w:t>
            </w:r>
            <w:proofErr w:type="spellEnd"/>
            <w:r>
              <w:t>.&lt;</w:t>
            </w:r>
            <w:proofErr w:type="spellStart"/>
            <w:r>
              <w:t>collectionName</w:t>
            </w:r>
            <w:proofErr w:type="spellEnd"/>
            <w:r>
              <w:t>&gt;.</w:t>
            </w:r>
            <w:proofErr w:type="spellStart"/>
            <w:r>
              <w:t>insertOne</w:t>
            </w:r>
            <w:proofErr w:type="spellEnd"/>
            <w:proofErr w:type="gramEnd"/>
          </w:p>
        </w:tc>
        <w:tc>
          <w:tcPr>
            <w:tcW w:w="6848" w:type="dxa"/>
          </w:tcPr>
          <w:p w14:paraId="6352B0E7" w14:textId="5FB84768" w:rsidR="003522F0" w:rsidRDefault="003522F0" w:rsidP="00C57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 un nuevo documento dentro de una colección específica</w:t>
            </w:r>
          </w:p>
        </w:tc>
      </w:tr>
      <w:tr w:rsidR="003522F0" w14:paraId="5922FDA2" w14:textId="77777777" w:rsidTr="007A6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0725DB0" w14:textId="124DA517" w:rsidR="003522F0" w:rsidRDefault="003522F0" w:rsidP="00C5780F">
            <w:proofErr w:type="spellStart"/>
            <w:proofErr w:type="gramStart"/>
            <w:r>
              <w:t>db</w:t>
            </w:r>
            <w:proofErr w:type="spellEnd"/>
            <w:r>
              <w:t>.&lt;</w:t>
            </w:r>
            <w:proofErr w:type="spellStart"/>
            <w:r>
              <w:t>collectionName</w:t>
            </w:r>
            <w:proofErr w:type="spellEnd"/>
            <w:r>
              <w:t>&gt;.</w:t>
            </w:r>
            <w:proofErr w:type="spellStart"/>
            <w:r>
              <w:t>insertMany</w:t>
            </w:r>
            <w:proofErr w:type="spellEnd"/>
            <w:proofErr w:type="gramEnd"/>
          </w:p>
        </w:tc>
        <w:tc>
          <w:tcPr>
            <w:tcW w:w="6848" w:type="dxa"/>
          </w:tcPr>
          <w:p w14:paraId="1E811583" w14:textId="41F950E3" w:rsidR="003522F0" w:rsidRDefault="003522F0" w:rsidP="00C57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 múltiples nuevos documentos dentro de una colección específica</w:t>
            </w:r>
          </w:p>
        </w:tc>
      </w:tr>
    </w:tbl>
    <w:p w14:paraId="3CA49F4D" w14:textId="5D8B7D06" w:rsidR="003522F0" w:rsidRDefault="003522F0" w:rsidP="00C5780F"/>
    <w:p w14:paraId="4B482F9D" w14:textId="77777777" w:rsidR="003522F0" w:rsidRDefault="003522F0">
      <w:pPr>
        <w:spacing w:line="276" w:lineRule="auto"/>
        <w:jc w:val="left"/>
      </w:pPr>
      <w:r>
        <w:br w:type="page"/>
      </w:r>
    </w:p>
    <w:tbl>
      <w:tblPr>
        <w:tblStyle w:val="Tabladelista3"/>
        <w:tblW w:w="0" w:type="auto"/>
        <w:tblLook w:val="04A0" w:firstRow="1" w:lastRow="0" w:firstColumn="1" w:lastColumn="0" w:noHBand="0" w:noVBand="1"/>
      </w:tblPr>
      <w:tblGrid>
        <w:gridCol w:w="4204"/>
        <w:gridCol w:w="6892"/>
      </w:tblGrid>
      <w:tr w:rsidR="003522F0" w14:paraId="0E30526A" w14:textId="77777777" w:rsidTr="007A6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92" w:type="dxa"/>
          </w:tcPr>
          <w:p w14:paraId="3B642E93" w14:textId="2461A4ED" w:rsidR="003522F0" w:rsidRDefault="003522F0" w:rsidP="00C5780F">
            <w:r>
              <w:lastRenderedPageBreak/>
              <w:t>Leer</w:t>
            </w:r>
          </w:p>
        </w:tc>
        <w:tc>
          <w:tcPr>
            <w:tcW w:w="6904" w:type="dxa"/>
          </w:tcPr>
          <w:p w14:paraId="0D5B9A04" w14:textId="77777777" w:rsidR="003522F0" w:rsidRDefault="003522F0" w:rsidP="00C578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22F0" w14:paraId="2DF3DB0B" w14:textId="77777777" w:rsidTr="007A6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2" w:type="dxa"/>
          </w:tcPr>
          <w:p w14:paraId="6ED66081" w14:textId="66DD3ECB" w:rsidR="003522F0" w:rsidRDefault="003522F0" w:rsidP="00C5780F">
            <w:proofErr w:type="spellStart"/>
            <w:proofErr w:type="gramStart"/>
            <w:r>
              <w:t>db.users</w:t>
            </w:r>
            <w:proofErr w:type="gramEnd"/>
            <w:r>
              <w:t>.find</w:t>
            </w:r>
            <w:proofErr w:type="spellEnd"/>
            <w:r>
              <w:t>()</w:t>
            </w:r>
          </w:p>
        </w:tc>
        <w:tc>
          <w:tcPr>
            <w:tcW w:w="6904" w:type="dxa"/>
          </w:tcPr>
          <w:p w14:paraId="31413751" w14:textId="5D715000" w:rsidR="003522F0" w:rsidRDefault="003522F0" w:rsidP="00C57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er todos los documentos</w:t>
            </w:r>
          </w:p>
        </w:tc>
      </w:tr>
      <w:tr w:rsidR="003522F0" w:rsidRPr="003522F0" w14:paraId="1FB005ED" w14:textId="77777777" w:rsidTr="007A6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2" w:type="dxa"/>
          </w:tcPr>
          <w:p w14:paraId="7F270CCF" w14:textId="550A451C" w:rsidR="003522F0" w:rsidRPr="003522F0" w:rsidRDefault="003522F0" w:rsidP="00C5780F">
            <w:pPr>
              <w:rPr>
                <w:lang w:val="en-US"/>
              </w:rPr>
            </w:pPr>
            <w:r>
              <w:rPr>
                <w:lang w:val="en-US"/>
              </w:rPr>
              <w:t>find(&lt;</w:t>
            </w:r>
            <w:proofErr w:type="spellStart"/>
            <w:r>
              <w:rPr>
                <w:lang w:val="en-US"/>
              </w:rPr>
              <w:t>filterObject</w:t>
            </w:r>
            <w:proofErr w:type="spellEnd"/>
            <w:r>
              <w:rPr>
                <w:lang w:val="en-US"/>
              </w:rPr>
              <w:t>&gt;)</w:t>
            </w:r>
          </w:p>
        </w:tc>
        <w:tc>
          <w:tcPr>
            <w:tcW w:w="6904" w:type="dxa"/>
          </w:tcPr>
          <w:p w14:paraId="18235CE9" w14:textId="5BDB39CA" w:rsidR="003522F0" w:rsidRPr="003522F0" w:rsidRDefault="003522F0" w:rsidP="00C57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3522F0">
              <w:rPr>
                <w:lang w:val="es-CL"/>
              </w:rPr>
              <w:t>Obtiene todos los documentos q</w:t>
            </w:r>
            <w:r>
              <w:rPr>
                <w:lang w:val="es-CL"/>
              </w:rPr>
              <w:t>ue tengan el par llave-valor ingresado.</w:t>
            </w:r>
          </w:p>
        </w:tc>
      </w:tr>
      <w:tr w:rsidR="003522F0" w:rsidRPr="003522F0" w14:paraId="0F611ADB" w14:textId="77777777" w:rsidTr="007A6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2" w:type="dxa"/>
          </w:tcPr>
          <w:p w14:paraId="3EE0202D" w14:textId="362D9D8E" w:rsidR="003522F0" w:rsidRPr="003522F0" w:rsidRDefault="003522F0" w:rsidP="00C5780F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Find</w:t>
            </w:r>
            <w:proofErr w:type="spellEnd"/>
            <w:r>
              <w:rPr>
                <w:lang w:val="es-CL"/>
              </w:rPr>
              <w:t>(&lt;</w:t>
            </w:r>
            <w:proofErr w:type="spellStart"/>
            <w:r>
              <w:rPr>
                <w:lang w:val="es-CL"/>
              </w:rPr>
              <w:t>filterObject</w:t>
            </w:r>
            <w:proofErr w:type="spellEnd"/>
            <w:proofErr w:type="gramStart"/>
            <w:r>
              <w:rPr>
                <w:lang w:val="es-CL"/>
              </w:rPr>
              <w:t>&gt;,&lt;</w:t>
            </w:r>
            <w:proofErr w:type="spellStart"/>
            <w:proofErr w:type="gramEnd"/>
            <w:r>
              <w:rPr>
                <w:lang w:val="es-CL"/>
              </w:rPr>
              <w:t>selectObject</w:t>
            </w:r>
            <w:proofErr w:type="spellEnd"/>
            <w:r>
              <w:rPr>
                <w:lang w:val="es-CL"/>
              </w:rPr>
              <w:t>&gt;)</w:t>
            </w:r>
          </w:p>
        </w:tc>
        <w:tc>
          <w:tcPr>
            <w:tcW w:w="6904" w:type="dxa"/>
          </w:tcPr>
          <w:p w14:paraId="373F3856" w14:textId="24222F0E" w:rsidR="003522F0" w:rsidRPr="003522F0" w:rsidRDefault="007A6289" w:rsidP="00C57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 xml:space="preserve">Obtiene todos los documentos que coincidan con el </w:t>
            </w:r>
            <w:proofErr w:type="gramStart"/>
            <w:r>
              <w:rPr>
                <w:lang w:val="es-CL"/>
              </w:rPr>
              <w:t>filtro</w:t>
            </w:r>
            <w:proofErr w:type="gramEnd"/>
            <w:r>
              <w:rPr>
                <w:lang w:val="es-CL"/>
              </w:rPr>
              <w:t xml:space="preserve"> pero retorna solo los campos seleccionados.</w:t>
            </w:r>
          </w:p>
        </w:tc>
      </w:tr>
      <w:tr w:rsidR="003522F0" w:rsidRPr="003522F0" w14:paraId="55CE2C9F" w14:textId="77777777" w:rsidTr="007A6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2" w:type="dxa"/>
          </w:tcPr>
          <w:p w14:paraId="1B4FEE58" w14:textId="09C6AEBB" w:rsidR="003522F0" w:rsidRPr="003522F0" w:rsidRDefault="007A6289" w:rsidP="00C5780F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findOne</w:t>
            </w:r>
            <w:proofErr w:type="spellEnd"/>
          </w:p>
        </w:tc>
        <w:tc>
          <w:tcPr>
            <w:tcW w:w="6904" w:type="dxa"/>
          </w:tcPr>
          <w:p w14:paraId="647774F1" w14:textId="450488A2" w:rsidR="003522F0" w:rsidRPr="003522F0" w:rsidRDefault="007A6289" w:rsidP="00C57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 xml:space="preserve">Lo mismo que </w:t>
            </w:r>
            <w:proofErr w:type="spellStart"/>
            <w:r>
              <w:rPr>
                <w:lang w:val="es-CL"/>
              </w:rPr>
              <w:t>Find</w:t>
            </w:r>
            <w:proofErr w:type="spellEnd"/>
            <w:r>
              <w:rPr>
                <w:lang w:val="es-CL"/>
              </w:rPr>
              <w:t>, solamente que retorna el primer documento.</w:t>
            </w:r>
          </w:p>
        </w:tc>
      </w:tr>
      <w:tr w:rsidR="003522F0" w:rsidRPr="003522F0" w14:paraId="4295F331" w14:textId="77777777" w:rsidTr="007A6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2" w:type="dxa"/>
          </w:tcPr>
          <w:p w14:paraId="6192BF41" w14:textId="7068ACC9" w:rsidR="003522F0" w:rsidRPr="003522F0" w:rsidRDefault="007A6289" w:rsidP="00C5780F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countDocuments</w:t>
            </w:r>
            <w:proofErr w:type="spellEnd"/>
          </w:p>
        </w:tc>
        <w:tc>
          <w:tcPr>
            <w:tcW w:w="6904" w:type="dxa"/>
          </w:tcPr>
          <w:p w14:paraId="55C0053E" w14:textId="25B70C5C" w:rsidR="003522F0" w:rsidRPr="003522F0" w:rsidRDefault="007A6289" w:rsidP="00C57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Retorna la cantidad de documentos que coincidan con el filtro que se le envía como parámetro.</w:t>
            </w:r>
          </w:p>
        </w:tc>
      </w:tr>
    </w:tbl>
    <w:p w14:paraId="2EA726E2" w14:textId="65641FE7" w:rsidR="003522F0" w:rsidRDefault="003522F0" w:rsidP="00C5780F">
      <w:pPr>
        <w:rPr>
          <w:lang w:val="es-CL"/>
        </w:rPr>
      </w:pPr>
    </w:p>
    <w:tbl>
      <w:tblPr>
        <w:tblStyle w:val="Tabladelista3"/>
        <w:tblW w:w="0" w:type="auto"/>
        <w:tblLook w:val="04A0" w:firstRow="1" w:lastRow="0" w:firstColumn="1" w:lastColumn="0" w:noHBand="0" w:noVBand="1"/>
      </w:tblPr>
      <w:tblGrid>
        <w:gridCol w:w="4248"/>
        <w:gridCol w:w="6848"/>
      </w:tblGrid>
      <w:tr w:rsidR="007A6289" w14:paraId="519DEF06" w14:textId="77777777" w:rsidTr="007A6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8" w:type="dxa"/>
          </w:tcPr>
          <w:p w14:paraId="38778B08" w14:textId="7B485E92" w:rsidR="007A6289" w:rsidRDefault="007A6289" w:rsidP="00C5780F">
            <w:pPr>
              <w:rPr>
                <w:lang w:val="es-CL"/>
              </w:rPr>
            </w:pPr>
            <w:r>
              <w:rPr>
                <w:lang w:val="es-CL"/>
              </w:rPr>
              <w:t>Modificar</w:t>
            </w:r>
          </w:p>
        </w:tc>
        <w:tc>
          <w:tcPr>
            <w:tcW w:w="6848" w:type="dxa"/>
          </w:tcPr>
          <w:p w14:paraId="5D1D8C58" w14:textId="77777777" w:rsidR="007A6289" w:rsidRDefault="007A6289" w:rsidP="007A6289">
            <w:pPr>
              <w:ind w:left="-2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7A6289" w14:paraId="7D13F994" w14:textId="77777777" w:rsidTr="007A6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2E797F7" w14:textId="45EEABC7" w:rsidR="007A6289" w:rsidRDefault="007A6289" w:rsidP="00C5780F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updateOne</w:t>
            </w:r>
            <w:proofErr w:type="spellEnd"/>
          </w:p>
        </w:tc>
        <w:tc>
          <w:tcPr>
            <w:tcW w:w="6848" w:type="dxa"/>
          </w:tcPr>
          <w:p w14:paraId="79BDAFF3" w14:textId="2918CF0E" w:rsidR="007A6289" w:rsidRDefault="007A6289" w:rsidP="00C57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Modifica el primer documento que coincida con el filtro y lo reemplaza con el segundo parámetro que entra dentro de un $set</w:t>
            </w:r>
          </w:p>
        </w:tc>
      </w:tr>
      <w:tr w:rsidR="007A6289" w14:paraId="58C34639" w14:textId="77777777" w:rsidTr="007A6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25AB029" w14:textId="59392C4C" w:rsidR="007A6289" w:rsidRDefault="007A6289" w:rsidP="00C5780F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updateMany</w:t>
            </w:r>
            <w:proofErr w:type="spellEnd"/>
          </w:p>
        </w:tc>
        <w:tc>
          <w:tcPr>
            <w:tcW w:w="6848" w:type="dxa"/>
          </w:tcPr>
          <w:p w14:paraId="6C24BF14" w14:textId="47E2DFDC" w:rsidR="007A6289" w:rsidRDefault="007A6289" w:rsidP="00C57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Modifica todos los documentos que coincidan con el filtro y les cambia el valor con el segundo parámetro que entra dentro de un $set</w:t>
            </w:r>
          </w:p>
        </w:tc>
      </w:tr>
      <w:tr w:rsidR="007A6289" w14:paraId="512931D3" w14:textId="77777777" w:rsidTr="007A6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669CF19" w14:textId="1E03C956" w:rsidR="007A6289" w:rsidRDefault="007A6289" w:rsidP="00C5780F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ReplaceOne</w:t>
            </w:r>
            <w:proofErr w:type="spellEnd"/>
          </w:p>
        </w:tc>
        <w:tc>
          <w:tcPr>
            <w:tcW w:w="6848" w:type="dxa"/>
          </w:tcPr>
          <w:p w14:paraId="343ADC7B" w14:textId="0C56FFF1" w:rsidR="007A6289" w:rsidRDefault="007A6289" w:rsidP="00C57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Reemplaza el primer valor que coincida con el entregado por el filtro como parámetro y el valor asignado es el segundo parámetro.</w:t>
            </w:r>
          </w:p>
        </w:tc>
      </w:tr>
    </w:tbl>
    <w:p w14:paraId="4D28C146" w14:textId="038550CE" w:rsidR="0046626D" w:rsidRDefault="0046626D" w:rsidP="00C5780F">
      <w:pPr>
        <w:rPr>
          <w:lang w:val="es-CL"/>
        </w:rPr>
      </w:pPr>
    </w:p>
    <w:p w14:paraId="2C799E31" w14:textId="6008C9EC" w:rsidR="0046626D" w:rsidRDefault="0046626D">
      <w:pPr>
        <w:spacing w:line="276" w:lineRule="auto"/>
        <w:jc w:val="left"/>
        <w:rPr>
          <w:lang w:val="es-CL"/>
        </w:rPr>
      </w:pPr>
    </w:p>
    <w:p w14:paraId="350B09D7" w14:textId="7165BA16" w:rsidR="007A6289" w:rsidRDefault="0046626D" w:rsidP="0046626D">
      <w:pPr>
        <w:pStyle w:val="Ttulo2"/>
        <w:rPr>
          <w:lang w:val="es-CL"/>
        </w:rPr>
      </w:pPr>
      <w:bookmarkStart w:id="8" w:name="_Toc113227777"/>
      <w:r>
        <w:rPr>
          <w:lang w:val="es-CL"/>
        </w:rPr>
        <w:t>2.6 Conclusiones MongoDB</w:t>
      </w:r>
      <w:bookmarkEnd w:id="8"/>
    </w:p>
    <w:p w14:paraId="23AC1E43" w14:textId="5D5EC617" w:rsidR="0046626D" w:rsidRDefault="0046626D" w:rsidP="0046626D">
      <w:pPr>
        <w:rPr>
          <w:lang w:val="es-CL"/>
        </w:rPr>
      </w:pPr>
      <w:r>
        <w:rPr>
          <w:lang w:val="es-CL"/>
        </w:rPr>
        <w:t xml:space="preserve">En este punto tengo el entendimiento básico de las bases de datos NoSQL y las funciones y operaciones básicas de MongoDB, aunque el curso aún no logro terminarlo, esto me abre la posibilidad de trabajar con el Framework </w:t>
      </w:r>
      <w:proofErr w:type="spellStart"/>
      <w:r>
        <w:rPr>
          <w:lang w:val="es-CL"/>
        </w:rPr>
        <w:t>Flask</w:t>
      </w:r>
      <w:proofErr w:type="spellEnd"/>
      <w:r>
        <w:rPr>
          <w:lang w:val="es-CL"/>
        </w:rPr>
        <w:t xml:space="preserve">. Para poder generar un </w:t>
      </w:r>
      <w:proofErr w:type="spellStart"/>
      <w:r>
        <w:rPr>
          <w:lang w:val="es-CL"/>
        </w:rPr>
        <w:t>backend</w:t>
      </w:r>
      <w:proofErr w:type="spellEnd"/>
      <w:r>
        <w:rPr>
          <w:lang w:val="es-CL"/>
        </w:rPr>
        <w:t xml:space="preserve"> y conectarlo con la base de datos en Mongo. </w:t>
      </w:r>
    </w:p>
    <w:p w14:paraId="17E23DB9" w14:textId="77777777" w:rsidR="0046626D" w:rsidRDefault="0046626D">
      <w:pPr>
        <w:spacing w:line="276" w:lineRule="auto"/>
        <w:jc w:val="left"/>
        <w:rPr>
          <w:lang w:val="es-CL"/>
        </w:rPr>
      </w:pPr>
      <w:r>
        <w:rPr>
          <w:lang w:val="es-CL"/>
        </w:rPr>
        <w:br w:type="page"/>
      </w:r>
    </w:p>
    <w:p w14:paraId="03292AE2" w14:textId="5900DC88" w:rsidR="0046626D" w:rsidRDefault="0046626D" w:rsidP="0046626D">
      <w:pPr>
        <w:pStyle w:val="Ttulo1"/>
        <w:rPr>
          <w:lang w:val="es-CL"/>
        </w:rPr>
      </w:pPr>
      <w:bookmarkStart w:id="9" w:name="_Toc113227778"/>
      <w:r>
        <w:rPr>
          <w:lang w:val="es-CL"/>
        </w:rPr>
        <w:lastRenderedPageBreak/>
        <w:t xml:space="preserve">3. </w:t>
      </w:r>
      <w:proofErr w:type="spellStart"/>
      <w:r>
        <w:rPr>
          <w:lang w:val="es-CL"/>
        </w:rPr>
        <w:t>Flask</w:t>
      </w:r>
      <w:bookmarkEnd w:id="9"/>
      <w:proofErr w:type="spellEnd"/>
    </w:p>
    <w:p w14:paraId="11192587" w14:textId="75643FD2" w:rsidR="0046626D" w:rsidRDefault="0046626D" w:rsidP="00504804">
      <w:pPr>
        <w:pStyle w:val="Ttulo2"/>
        <w:rPr>
          <w:lang w:val="es-CL"/>
        </w:rPr>
      </w:pPr>
      <w:bookmarkStart w:id="10" w:name="_Toc113227779"/>
      <w:r>
        <w:rPr>
          <w:lang w:val="es-CL"/>
        </w:rPr>
        <w:t xml:space="preserve">3.1 </w:t>
      </w:r>
      <w:r w:rsidR="00504804">
        <w:rPr>
          <w:lang w:val="es-CL"/>
        </w:rPr>
        <w:t>Descripción</w:t>
      </w:r>
      <w:bookmarkEnd w:id="10"/>
    </w:p>
    <w:p w14:paraId="1946836B" w14:textId="59D6E6DD" w:rsidR="005A427F" w:rsidRDefault="00504804" w:rsidP="00504804">
      <w:pPr>
        <w:rPr>
          <w:lang w:val="es-CL"/>
        </w:rPr>
      </w:pPr>
      <w:r w:rsidRPr="00504804">
        <w:rPr>
          <w:lang w:val="es-CL"/>
        </w:rPr>
        <w:t xml:space="preserve">La palabra "micro" no significa que sea un proyecto pequeño, o que nos permita hacer pequeñas páginas web, </w:t>
      </w:r>
      <w:r>
        <w:rPr>
          <w:lang w:val="es-CL"/>
        </w:rPr>
        <w:t>sino que</w:t>
      </w:r>
      <w:r w:rsidRPr="00504804">
        <w:rPr>
          <w:lang w:val="es-CL"/>
        </w:rPr>
        <w:t xml:space="preserve"> al instalar </w:t>
      </w:r>
      <w:proofErr w:type="spellStart"/>
      <w:r w:rsidRPr="00504804">
        <w:rPr>
          <w:lang w:val="es-CL"/>
        </w:rPr>
        <w:t>Flask</w:t>
      </w:r>
      <w:proofErr w:type="spellEnd"/>
      <w:r w:rsidRPr="00504804">
        <w:rPr>
          <w:lang w:val="es-CL"/>
        </w:rPr>
        <w:t xml:space="preserve"> tenemos las herramientas que necesitamos para crear aplicaciones web funcionales, </w:t>
      </w:r>
      <w:r>
        <w:rPr>
          <w:lang w:val="es-CL"/>
        </w:rPr>
        <w:t>y si se llegase a</w:t>
      </w:r>
      <w:r w:rsidRPr="00504804">
        <w:rPr>
          <w:lang w:val="es-CL"/>
        </w:rPr>
        <w:t xml:space="preserve"> necesita</w:t>
      </w:r>
      <w:r>
        <w:rPr>
          <w:lang w:val="es-CL"/>
        </w:rPr>
        <w:t>r</w:t>
      </w:r>
      <w:r w:rsidRPr="00504804">
        <w:rPr>
          <w:lang w:val="es-CL"/>
        </w:rPr>
        <w:t xml:space="preserve"> nueva</w:t>
      </w:r>
      <w:r>
        <w:rPr>
          <w:lang w:val="es-CL"/>
        </w:rPr>
        <w:t>s</w:t>
      </w:r>
      <w:r w:rsidRPr="00504804">
        <w:rPr>
          <w:lang w:val="es-CL"/>
        </w:rPr>
        <w:t xml:space="preserve"> funcionalidad</w:t>
      </w:r>
      <w:r>
        <w:rPr>
          <w:lang w:val="es-CL"/>
        </w:rPr>
        <w:t>es</w:t>
      </w:r>
      <w:r w:rsidRPr="00504804">
        <w:rPr>
          <w:lang w:val="es-CL"/>
        </w:rPr>
        <w:t xml:space="preserve"> en algún momento</w:t>
      </w:r>
      <w:r>
        <w:rPr>
          <w:lang w:val="es-CL"/>
        </w:rPr>
        <w:t xml:space="preserve"> h</w:t>
      </w:r>
      <w:r w:rsidRPr="00504804">
        <w:rPr>
          <w:lang w:val="es-CL"/>
        </w:rPr>
        <w:t>ay excelentes extensiones (complementos) que se pueden instalar para proporcionarle funcionalidad.</w:t>
      </w:r>
      <w:r w:rsidR="005A427F">
        <w:rPr>
          <w:lang w:val="es-CL"/>
        </w:rPr>
        <w:t xml:space="preserve"> </w:t>
      </w:r>
    </w:p>
    <w:p w14:paraId="2463909E" w14:textId="4C4442D4" w:rsidR="005A427F" w:rsidRDefault="005A427F" w:rsidP="00504804">
      <w:pPr>
        <w:rPr>
          <w:lang w:val="es-CL"/>
        </w:rPr>
      </w:pPr>
      <w:r>
        <w:rPr>
          <w:lang w:val="es-CL"/>
        </w:rPr>
        <w:t xml:space="preserve">En este caso </w:t>
      </w:r>
      <w:proofErr w:type="spellStart"/>
      <w:r>
        <w:rPr>
          <w:lang w:val="es-CL"/>
        </w:rPr>
        <w:t>Flask</w:t>
      </w:r>
      <w:proofErr w:type="spellEnd"/>
      <w:r>
        <w:rPr>
          <w:lang w:val="es-CL"/>
        </w:rPr>
        <w:t xml:space="preserve"> lo usaré para crear una REST API para luego consumirla desde un </w:t>
      </w:r>
      <w:proofErr w:type="spellStart"/>
      <w:r>
        <w:rPr>
          <w:lang w:val="es-CL"/>
        </w:rPr>
        <w:t>Frontend</w:t>
      </w:r>
      <w:proofErr w:type="spellEnd"/>
      <w:r>
        <w:rPr>
          <w:lang w:val="es-CL"/>
        </w:rPr>
        <w:t xml:space="preserve"> hecho con la herramienta </w:t>
      </w:r>
      <w:proofErr w:type="spellStart"/>
      <w:r>
        <w:rPr>
          <w:lang w:val="es-CL"/>
        </w:rPr>
        <w:t>Vuejs</w:t>
      </w:r>
      <w:proofErr w:type="spellEnd"/>
      <w:r>
        <w:rPr>
          <w:lang w:val="es-CL"/>
        </w:rPr>
        <w:t>.</w:t>
      </w:r>
    </w:p>
    <w:p w14:paraId="594F7A6C" w14:textId="3FC96629" w:rsidR="00504804" w:rsidRDefault="00504804" w:rsidP="00504804">
      <w:pPr>
        <w:pStyle w:val="Ttulo2"/>
        <w:rPr>
          <w:lang w:val="es-CL"/>
        </w:rPr>
      </w:pPr>
      <w:bookmarkStart w:id="11" w:name="_Toc113227780"/>
      <w:r>
        <w:rPr>
          <w:lang w:val="es-CL"/>
        </w:rPr>
        <w:t>3.2 Ventajas</w:t>
      </w:r>
      <w:bookmarkEnd w:id="11"/>
    </w:p>
    <w:p w14:paraId="39857F87" w14:textId="6FD20173" w:rsidR="00504804" w:rsidRPr="00504804" w:rsidRDefault="00504804" w:rsidP="00504804">
      <w:pPr>
        <w:pStyle w:val="Prrafodelista"/>
        <w:numPr>
          <w:ilvl w:val="0"/>
          <w:numId w:val="163"/>
        </w:numPr>
        <w:rPr>
          <w:lang w:val="es-CL"/>
        </w:rPr>
      </w:pPr>
      <w:r w:rsidRPr="00504804">
        <w:rPr>
          <w:lang w:val="es-CL"/>
        </w:rPr>
        <w:t xml:space="preserve">Proporciona una estructura del proyecto, es decir, todas las Apps que estén construidas con </w:t>
      </w:r>
      <w:proofErr w:type="spellStart"/>
      <w:r w:rsidRPr="00504804">
        <w:rPr>
          <w:lang w:val="es-CL"/>
        </w:rPr>
        <w:t>Flask</w:t>
      </w:r>
      <w:proofErr w:type="spellEnd"/>
      <w:r w:rsidRPr="00504804">
        <w:rPr>
          <w:lang w:val="es-CL"/>
        </w:rPr>
        <w:t xml:space="preserve"> van a tener los mismos elementos y ficheros.</w:t>
      </w:r>
    </w:p>
    <w:p w14:paraId="517A2932" w14:textId="77777777" w:rsidR="00504804" w:rsidRPr="00504804" w:rsidRDefault="00504804" w:rsidP="00504804">
      <w:pPr>
        <w:pStyle w:val="Prrafodelista"/>
        <w:numPr>
          <w:ilvl w:val="0"/>
          <w:numId w:val="163"/>
        </w:numPr>
        <w:rPr>
          <w:lang w:val="es-CL"/>
        </w:rPr>
      </w:pPr>
      <w:r w:rsidRPr="00504804">
        <w:rPr>
          <w:lang w:val="es-CL"/>
        </w:rPr>
        <w:t>Facilita la colaboración.</w:t>
      </w:r>
    </w:p>
    <w:p w14:paraId="2C611A4C" w14:textId="6D88C9CC" w:rsidR="00504804" w:rsidRDefault="00504804" w:rsidP="00504804">
      <w:pPr>
        <w:pStyle w:val="Prrafodelista"/>
        <w:numPr>
          <w:ilvl w:val="0"/>
          <w:numId w:val="163"/>
        </w:numPr>
        <w:rPr>
          <w:lang w:val="es-CL"/>
        </w:rPr>
      </w:pPr>
      <w:r w:rsidRPr="00504804">
        <w:rPr>
          <w:lang w:val="es-CL"/>
        </w:rPr>
        <w:t>Es fácil encontrar bibliotecas adaptadas al Framework.</w:t>
      </w:r>
    </w:p>
    <w:p w14:paraId="33B278AB" w14:textId="4E3D3013" w:rsidR="00504804" w:rsidRPr="00504804" w:rsidRDefault="00504804" w:rsidP="00504804">
      <w:pPr>
        <w:pStyle w:val="Ttulo2"/>
        <w:rPr>
          <w:lang w:val="es-CL"/>
        </w:rPr>
      </w:pPr>
      <w:bookmarkStart w:id="12" w:name="_Toc113227781"/>
      <w:r>
        <w:rPr>
          <w:lang w:val="es-CL"/>
        </w:rPr>
        <w:t>3.3 Instalaciones</w:t>
      </w:r>
      <w:bookmarkEnd w:id="12"/>
    </w:p>
    <w:p w14:paraId="0EEC71BA" w14:textId="23725F02" w:rsidR="00E64DCB" w:rsidRDefault="00504804" w:rsidP="00504804">
      <w:pPr>
        <w:rPr>
          <w:lang w:val="es-CL"/>
        </w:rPr>
      </w:pPr>
      <w:r>
        <w:rPr>
          <w:lang w:val="es-CL"/>
        </w:rPr>
        <w:t xml:space="preserve">Para tener </w:t>
      </w:r>
      <w:proofErr w:type="spellStart"/>
      <w:r w:rsidR="00E64DCB">
        <w:rPr>
          <w:lang w:val="es-CL"/>
        </w:rPr>
        <w:t>F</w:t>
      </w:r>
      <w:r>
        <w:rPr>
          <w:lang w:val="es-CL"/>
        </w:rPr>
        <w:t>lask</w:t>
      </w:r>
      <w:proofErr w:type="spellEnd"/>
      <w:r>
        <w:rPr>
          <w:lang w:val="es-CL"/>
        </w:rPr>
        <w:t xml:space="preserve">, </w:t>
      </w:r>
      <w:r w:rsidR="00E64DCB">
        <w:rPr>
          <w:lang w:val="es-CL"/>
        </w:rPr>
        <w:t>lo único</w:t>
      </w:r>
      <w:r>
        <w:rPr>
          <w:lang w:val="es-CL"/>
        </w:rPr>
        <w:t xml:space="preserve"> que se necesita es tener instalado Python en nuestro sistema, yo personalmente ocupare mi ambiente de trabajo en WSL.</w:t>
      </w:r>
      <w:r w:rsidR="00E64DCB">
        <w:rPr>
          <w:lang w:val="es-CL"/>
        </w:rPr>
        <w:t xml:space="preserve"> El comando para instalar </w:t>
      </w:r>
      <w:proofErr w:type="spellStart"/>
      <w:r w:rsidR="00E64DCB">
        <w:rPr>
          <w:lang w:val="es-CL"/>
        </w:rPr>
        <w:t>flask</w:t>
      </w:r>
      <w:proofErr w:type="spellEnd"/>
      <w:r w:rsidR="00E64DCB">
        <w:rPr>
          <w:lang w:val="es-CL"/>
        </w:rPr>
        <w:t xml:space="preserve"> es “</w:t>
      </w:r>
      <w:proofErr w:type="spellStart"/>
      <w:r w:rsidR="00E64DCB">
        <w:rPr>
          <w:lang w:val="es-CL"/>
        </w:rPr>
        <w:t>pip</w:t>
      </w:r>
      <w:proofErr w:type="spellEnd"/>
      <w:r w:rsidR="00E64DCB">
        <w:rPr>
          <w:lang w:val="es-CL"/>
        </w:rPr>
        <w:t xml:space="preserve"> </w:t>
      </w:r>
      <w:proofErr w:type="spellStart"/>
      <w:r w:rsidR="00E64DCB">
        <w:rPr>
          <w:lang w:val="es-CL"/>
        </w:rPr>
        <w:t>install</w:t>
      </w:r>
      <w:proofErr w:type="spellEnd"/>
      <w:r w:rsidR="00E64DCB">
        <w:rPr>
          <w:lang w:val="es-CL"/>
        </w:rPr>
        <w:t xml:space="preserve"> </w:t>
      </w:r>
      <w:proofErr w:type="spellStart"/>
      <w:r w:rsidR="00E64DCB">
        <w:rPr>
          <w:lang w:val="es-CL"/>
        </w:rPr>
        <w:t>flask</w:t>
      </w:r>
      <w:proofErr w:type="spellEnd"/>
      <w:r w:rsidR="00E64DCB">
        <w:rPr>
          <w:lang w:val="es-CL"/>
        </w:rPr>
        <w:t>”.</w:t>
      </w:r>
    </w:p>
    <w:p w14:paraId="75B38C7E" w14:textId="303D13B7" w:rsidR="00E64DCB" w:rsidRDefault="00E64DCB" w:rsidP="00504804">
      <w:pPr>
        <w:rPr>
          <w:lang w:val="es-CL"/>
        </w:rPr>
      </w:pPr>
      <w:r w:rsidRPr="00E64DCB">
        <w:rPr>
          <w:noProof/>
          <w:lang w:val="es-CL"/>
        </w:rPr>
        <w:drawing>
          <wp:inline distT="0" distB="0" distL="0" distR="0" wp14:anchorId="16E0F75F" wp14:editId="724A877F">
            <wp:extent cx="7052310" cy="2402840"/>
            <wp:effectExtent l="0" t="0" r="0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21A2" w14:textId="71C48BD0" w:rsidR="005A427F" w:rsidRDefault="005A427F">
      <w:pPr>
        <w:spacing w:line="276" w:lineRule="auto"/>
        <w:jc w:val="left"/>
        <w:rPr>
          <w:lang w:val="es-CL"/>
        </w:rPr>
      </w:pPr>
      <w:r>
        <w:rPr>
          <w:lang w:val="es-CL"/>
        </w:rPr>
        <w:br w:type="page"/>
      </w:r>
    </w:p>
    <w:p w14:paraId="43942CD3" w14:textId="0ADED984" w:rsidR="0025722D" w:rsidRDefault="0025722D" w:rsidP="0025722D">
      <w:pPr>
        <w:pStyle w:val="Ttulo2"/>
        <w:rPr>
          <w:lang w:val="es-CL"/>
        </w:rPr>
      </w:pPr>
      <w:bookmarkStart w:id="13" w:name="_Toc113227782"/>
      <w:r>
        <w:rPr>
          <w:lang w:val="es-CL"/>
        </w:rPr>
        <w:lastRenderedPageBreak/>
        <w:t>3.4 Primeros Pasos</w:t>
      </w:r>
      <w:bookmarkEnd w:id="13"/>
    </w:p>
    <w:p w14:paraId="1C34B1BC" w14:textId="0CEB8D30" w:rsidR="00E64DCB" w:rsidRDefault="00990494" w:rsidP="00504804">
      <w:pPr>
        <w:rPr>
          <w:lang w:val="es-CL"/>
        </w:rPr>
      </w:pPr>
      <w:r w:rsidRPr="00990494">
        <w:rPr>
          <w:noProof/>
          <w:lang w:val="es-CL"/>
        </w:rPr>
        <w:drawing>
          <wp:inline distT="0" distB="0" distL="0" distR="0" wp14:anchorId="22895FA9" wp14:editId="273E881D">
            <wp:extent cx="4667250" cy="2620233"/>
            <wp:effectExtent l="0" t="0" r="0" b="889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8382" cy="262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B317" w14:textId="12F6721F" w:rsidR="00990494" w:rsidRDefault="005A427F" w:rsidP="00504804">
      <w:pPr>
        <w:rPr>
          <w:lang w:val="es-CL"/>
        </w:rPr>
      </w:pPr>
      <w:r>
        <w:rPr>
          <w:lang w:val="es-CL"/>
        </w:rPr>
        <w:t xml:space="preserve">En esta imagen podemos ver una </w:t>
      </w:r>
      <w:proofErr w:type="gramStart"/>
      <w:r>
        <w:rPr>
          <w:lang w:val="es-CL"/>
        </w:rPr>
        <w:t>app</w:t>
      </w:r>
      <w:proofErr w:type="gramEnd"/>
      <w:r>
        <w:rPr>
          <w:lang w:val="es-CL"/>
        </w:rPr>
        <w:t xml:space="preserve"> sencilla, la cual se conecta a mi conexión que creé en MongoDB Atlas (Aunque por ahora no guarda ningún registro). Creé una ruta “/</w:t>
      </w:r>
      <w:proofErr w:type="spellStart"/>
      <w:r>
        <w:rPr>
          <w:lang w:val="es-CL"/>
        </w:rPr>
        <w:t>users</w:t>
      </w:r>
      <w:proofErr w:type="spellEnd"/>
      <w:r>
        <w:rPr>
          <w:lang w:val="es-CL"/>
        </w:rPr>
        <w:t xml:space="preserve">”, la cual retorna un mensaje e imprime en pantalla el </w:t>
      </w:r>
      <w:proofErr w:type="spellStart"/>
      <w:r>
        <w:rPr>
          <w:lang w:val="es-CL"/>
        </w:rPr>
        <w:t>json</w:t>
      </w:r>
      <w:proofErr w:type="spellEnd"/>
      <w:r>
        <w:rPr>
          <w:lang w:val="es-CL"/>
        </w:rPr>
        <w:t xml:space="preserve"> del </w:t>
      </w:r>
      <w:proofErr w:type="spellStart"/>
      <w:r>
        <w:rPr>
          <w:lang w:val="es-CL"/>
        </w:rPr>
        <w:t>request</w:t>
      </w:r>
      <w:proofErr w:type="spellEnd"/>
      <w:r>
        <w:rPr>
          <w:lang w:val="es-CL"/>
        </w:rPr>
        <w:t xml:space="preserve"> enviado por la petición POST. Para probar esto utilizaré la herramienta </w:t>
      </w:r>
      <w:proofErr w:type="spellStart"/>
      <w:r>
        <w:rPr>
          <w:lang w:val="es-CL"/>
        </w:rPr>
        <w:t>Postman</w:t>
      </w:r>
      <w:proofErr w:type="spellEnd"/>
      <w:r>
        <w:rPr>
          <w:lang w:val="es-CL"/>
        </w:rPr>
        <w:t>.</w:t>
      </w:r>
    </w:p>
    <w:p w14:paraId="165C8DCF" w14:textId="524B09D8" w:rsidR="00990494" w:rsidRDefault="00990494" w:rsidP="00504804">
      <w:pPr>
        <w:rPr>
          <w:lang w:val="es-CL"/>
        </w:rPr>
      </w:pPr>
      <w:r w:rsidRPr="00990494">
        <w:rPr>
          <w:noProof/>
          <w:lang w:val="es-CL"/>
        </w:rPr>
        <w:drawing>
          <wp:inline distT="0" distB="0" distL="0" distR="0" wp14:anchorId="03E35154" wp14:editId="31C27ABE">
            <wp:extent cx="4642811" cy="2952750"/>
            <wp:effectExtent l="0" t="0" r="5715" b="0"/>
            <wp:docPr id="8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0"/>
                    <a:srcRect b="6546"/>
                    <a:stretch/>
                  </pic:blipFill>
                  <pic:spPr bwMode="auto">
                    <a:xfrm>
                      <a:off x="0" y="0"/>
                      <a:ext cx="4652393" cy="295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57944" w14:textId="56C15CDA" w:rsidR="00990494" w:rsidRDefault="0025722D">
      <w:pPr>
        <w:spacing w:line="276" w:lineRule="auto"/>
        <w:jc w:val="left"/>
        <w:rPr>
          <w:lang w:val="es-CL"/>
        </w:rPr>
      </w:pPr>
      <w:r>
        <w:rPr>
          <w:lang w:val="es-CL"/>
        </w:rPr>
        <w:t>Como se ve en la imagen se muestra el mensaje que se designó en la ruta.</w:t>
      </w:r>
      <w:r w:rsidR="00990494">
        <w:rPr>
          <w:lang w:val="es-CL"/>
        </w:rPr>
        <w:br w:type="page"/>
      </w:r>
    </w:p>
    <w:p w14:paraId="7CAEA05D" w14:textId="0A468E39" w:rsidR="00990494" w:rsidRDefault="0025722D" w:rsidP="00836DE8">
      <w:pPr>
        <w:pStyle w:val="Ttulo2"/>
        <w:rPr>
          <w:lang w:val="es-CL"/>
        </w:rPr>
      </w:pPr>
      <w:bookmarkStart w:id="14" w:name="_Toc113227783"/>
      <w:r>
        <w:rPr>
          <w:lang w:val="es-CL"/>
        </w:rPr>
        <w:lastRenderedPageBreak/>
        <w:t>3.5 Aplicación</w:t>
      </w:r>
      <w:r w:rsidR="00836DE8">
        <w:rPr>
          <w:lang w:val="es-CL"/>
        </w:rPr>
        <w:t xml:space="preserve"> </w:t>
      </w:r>
      <w:proofErr w:type="spellStart"/>
      <w:r w:rsidR="00836DE8">
        <w:rPr>
          <w:lang w:val="es-CL"/>
        </w:rPr>
        <w:t>Flask</w:t>
      </w:r>
      <w:bookmarkEnd w:id="14"/>
      <w:proofErr w:type="spellEnd"/>
    </w:p>
    <w:p w14:paraId="4FCACC04" w14:textId="5CD0B142" w:rsidR="00836DE8" w:rsidRPr="00836DE8" w:rsidRDefault="00836DE8" w:rsidP="00836DE8">
      <w:pPr>
        <w:rPr>
          <w:lang w:val="es-CL"/>
        </w:rPr>
      </w:pPr>
      <w:r>
        <w:rPr>
          <w:lang w:val="es-CL"/>
        </w:rPr>
        <w:t xml:space="preserve">Luego de estudiar y leer documentación empecé con la creación de una API Básica en </w:t>
      </w:r>
      <w:proofErr w:type="spellStart"/>
      <w:r>
        <w:rPr>
          <w:lang w:val="es-CL"/>
        </w:rPr>
        <w:t>Flask</w:t>
      </w:r>
      <w:proofErr w:type="spellEnd"/>
      <w:r>
        <w:rPr>
          <w:lang w:val="es-CL"/>
        </w:rPr>
        <w:t xml:space="preserve">, la cual gestiona datos sobre mangas, los </w:t>
      </w:r>
      <w:proofErr w:type="spellStart"/>
      <w:r>
        <w:rPr>
          <w:lang w:val="es-CL"/>
        </w:rPr>
        <w:t>Fields</w:t>
      </w:r>
      <w:proofErr w:type="spellEnd"/>
      <w:r>
        <w:rPr>
          <w:lang w:val="es-CL"/>
        </w:rPr>
        <w:t xml:space="preserve"> son el id, nombre, autor, y volúmenes. En esta imagen podemos ver la primera ruta, la cual recibe peticiones de tipo POST, esta petición recibe un objeto JSON, y luego lo inserta en la base de datos MongoDB. Para esto tuve que configurar el “MONGO_URI”, el </w:t>
      </w:r>
      <w:proofErr w:type="spellStart"/>
      <w:r>
        <w:rPr>
          <w:lang w:val="es-CL"/>
        </w:rPr>
        <w:t>string</w:t>
      </w:r>
      <w:proofErr w:type="spellEnd"/>
      <w:r>
        <w:rPr>
          <w:lang w:val="es-CL"/>
        </w:rPr>
        <w:t xml:space="preserve"> de conexión es el que obtuve desde MongoDB Atlas.</w:t>
      </w:r>
    </w:p>
    <w:p w14:paraId="2146449A" w14:textId="55A0E38B" w:rsidR="00836DE8" w:rsidRDefault="00836DE8" w:rsidP="00836DE8">
      <w:pPr>
        <w:rPr>
          <w:lang w:val="es-CL"/>
        </w:rPr>
      </w:pPr>
      <w:r w:rsidRPr="00836DE8">
        <w:rPr>
          <w:noProof/>
          <w:lang w:val="es-CL"/>
        </w:rPr>
        <w:drawing>
          <wp:inline distT="0" distB="0" distL="0" distR="0" wp14:anchorId="24D7B1D7" wp14:editId="2AA831BE">
            <wp:extent cx="7052310" cy="6101715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610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2E67" w14:textId="77777777" w:rsidR="00836DE8" w:rsidRDefault="00836DE8">
      <w:pPr>
        <w:spacing w:line="276" w:lineRule="auto"/>
        <w:jc w:val="left"/>
        <w:rPr>
          <w:lang w:val="es-CL"/>
        </w:rPr>
      </w:pPr>
      <w:r>
        <w:rPr>
          <w:lang w:val="es-CL"/>
        </w:rPr>
        <w:br w:type="page"/>
      </w:r>
    </w:p>
    <w:p w14:paraId="56F023F9" w14:textId="1E1BAB90" w:rsidR="00836DE8" w:rsidRDefault="00836DE8" w:rsidP="00836DE8">
      <w:pPr>
        <w:rPr>
          <w:lang w:val="es-CL"/>
        </w:rPr>
      </w:pPr>
      <w:r>
        <w:rPr>
          <w:lang w:val="es-CL"/>
        </w:rPr>
        <w:lastRenderedPageBreak/>
        <w:t xml:space="preserve">Para probar este método usaré </w:t>
      </w:r>
      <w:proofErr w:type="spellStart"/>
      <w:r>
        <w:rPr>
          <w:lang w:val="es-CL"/>
        </w:rPr>
        <w:t>Postman</w:t>
      </w:r>
      <w:proofErr w:type="spellEnd"/>
      <w:r>
        <w:rPr>
          <w:lang w:val="es-CL"/>
        </w:rPr>
        <w:t xml:space="preserve"> de nuevo. Como se </w:t>
      </w:r>
      <w:proofErr w:type="spellStart"/>
      <w:r>
        <w:rPr>
          <w:lang w:val="es-CL"/>
        </w:rPr>
        <w:t>vió</w:t>
      </w:r>
      <w:proofErr w:type="spellEnd"/>
      <w:r>
        <w:rPr>
          <w:lang w:val="es-CL"/>
        </w:rPr>
        <w:t xml:space="preserve"> en la imagen anterior cuando el objeto efectivamente es insertado en la base de datos retorna un JSON con </w:t>
      </w:r>
      <w:r w:rsidR="005B4D35">
        <w:rPr>
          <w:lang w:val="es-CL"/>
        </w:rPr>
        <w:t>una copia de los datos que fueron insertados.</w:t>
      </w:r>
    </w:p>
    <w:p w14:paraId="3926DEB0" w14:textId="77777777" w:rsidR="005B4D35" w:rsidRDefault="005B4D35" w:rsidP="00836DE8">
      <w:pPr>
        <w:rPr>
          <w:u w:val="single"/>
          <w:lang w:val="es-CL"/>
        </w:rPr>
      </w:pPr>
    </w:p>
    <w:p w14:paraId="26916A63" w14:textId="4F3180CC" w:rsidR="005B4D35" w:rsidRDefault="005B4D35" w:rsidP="00836DE8">
      <w:pPr>
        <w:rPr>
          <w:u w:val="single"/>
          <w:lang w:val="es-CL"/>
        </w:rPr>
      </w:pPr>
      <w:r w:rsidRPr="005B4D35">
        <w:rPr>
          <w:noProof/>
          <w:lang w:val="es-CL"/>
        </w:rPr>
        <w:drawing>
          <wp:inline distT="0" distB="0" distL="0" distR="0" wp14:anchorId="42CF24E4" wp14:editId="606649FE">
            <wp:extent cx="6695357" cy="5019675"/>
            <wp:effectExtent l="0" t="0" r="0" b="0"/>
            <wp:docPr id="5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2"/>
                    <a:srcRect b="5842"/>
                    <a:stretch/>
                  </pic:blipFill>
                  <pic:spPr bwMode="auto">
                    <a:xfrm>
                      <a:off x="0" y="0"/>
                      <a:ext cx="6699440" cy="502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CF139" w14:textId="14AC6186" w:rsidR="005B4D35" w:rsidRDefault="005B4D35" w:rsidP="00836DE8">
      <w:pPr>
        <w:rPr>
          <w:lang w:val="es-CL"/>
        </w:rPr>
      </w:pPr>
      <w:r>
        <w:rPr>
          <w:lang w:val="es-CL"/>
        </w:rPr>
        <w:t xml:space="preserve">Como se ve en la imagen al insertarse el registro, este fue retornado como </w:t>
      </w:r>
      <w:proofErr w:type="spellStart"/>
      <w:r>
        <w:rPr>
          <w:lang w:val="es-CL"/>
        </w:rPr>
        <w:t>Json</w:t>
      </w:r>
      <w:proofErr w:type="spellEnd"/>
      <w:r>
        <w:rPr>
          <w:lang w:val="es-CL"/>
        </w:rPr>
        <w:t xml:space="preserve"> a una respuesta para mostrar donde se desee.</w:t>
      </w:r>
    </w:p>
    <w:p w14:paraId="19FA8560" w14:textId="12668193" w:rsidR="005B4D35" w:rsidRDefault="005B4D35">
      <w:pPr>
        <w:spacing w:line="276" w:lineRule="auto"/>
        <w:jc w:val="left"/>
        <w:rPr>
          <w:lang w:val="es-CL"/>
        </w:rPr>
      </w:pPr>
      <w:r>
        <w:rPr>
          <w:lang w:val="es-CL"/>
        </w:rPr>
        <w:br w:type="page"/>
      </w:r>
    </w:p>
    <w:p w14:paraId="01859F3A" w14:textId="024A801D" w:rsidR="005B4D35" w:rsidRDefault="005B4D35" w:rsidP="00C009B6">
      <w:pPr>
        <w:spacing w:line="276" w:lineRule="auto"/>
        <w:rPr>
          <w:lang w:val="es-CL"/>
        </w:rPr>
      </w:pPr>
      <w:r>
        <w:rPr>
          <w:lang w:val="es-CL"/>
        </w:rPr>
        <w:lastRenderedPageBreak/>
        <w:t xml:space="preserve">Mientras tanto, con la herramienta MongoDB </w:t>
      </w:r>
      <w:proofErr w:type="spellStart"/>
      <w:r>
        <w:rPr>
          <w:lang w:val="es-CL"/>
        </w:rPr>
        <w:t>Compass</w:t>
      </w:r>
      <w:proofErr w:type="spellEnd"/>
      <w:r>
        <w:rPr>
          <w:lang w:val="es-CL"/>
        </w:rPr>
        <w:t>, podemos ver que efectivamente se guardó el registro. Además de mostrar los que había agregado como prueba anteriormente.</w:t>
      </w:r>
    </w:p>
    <w:p w14:paraId="0DF35B0D" w14:textId="68A40085" w:rsidR="005B4D35" w:rsidRDefault="005B4D35" w:rsidP="00836DE8">
      <w:pPr>
        <w:rPr>
          <w:lang w:val="es-CL"/>
        </w:rPr>
      </w:pPr>
      <w:r>
        <w:rPr>
          <w:noProof/>
          <w:lang w:val="es-CL"/>
        </w:rPr>
        <w:drawing>
          <wp:inline distT="0" distB="0" distL="0" distR="0" wp14:anchorId="2A865019" wp14:editId="71962E77">
            <wp:extent cx="7040880" cy="402336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4D544" w14:textId="3B10862F" w:rsidR="005B4D35" w:rsidRDefault="005B4D35" w:rsidP="00836DE8">
      <w:pPr>
        <w:rPr>
          <w:lang w:val="es-CL"/>
        </w:rPr>
      </w:pPr>
      <w:r>
        <w:rPr>
          <w:lang w:val="es-CL"/>
        </w:rPr>
        <w:t>Además de esta ruta también fui agregando otr</w:t>
      </w:r>
      <w:r w:rsidR="00C009B6">
        <w:rPr>
          <w:lang w:val="es-CL"/>
        </w:rPr>
        <w:t xml:space="preserve">os </w:t>
      </w:r>
      <w:proofErr w:type="spellStart"/>
      <w:r w:rsidR="00C009B6" w:rsidRPr="00C009B6">
        <w:rPr>
          <w:i/>
          <w:iCs/>
          <w:lang w:val="es-CL"/>
        </w:rPr>
        <w:t>Endpoints</w:t>
      </w:r>
      <w:proofErr w:type="spellEnd"/>
      <w:r w:rsidR="00C009B6">
        <w:rPr>
          <w:lang w:val="es-CL"/>
        </w:rPr>
        <w:t xml:space="preserve"> a esta </w:t>
      </w:r>
      <w:r w:rsidR="00C009B6" w:rsidRPr="00C009B6">
        <w:rPr>
          <w:i/>
          <w:iCs/>
          <w:lang w:val="es-CL"/>
        </w:rPr>
        <w:t>API</w:t>
      </w:r>
      <w:r w:rsidR="00C009B6">
        <w:rPr>
          <w:lang w:val="es-CL"/>
        </w:rPr>
        <w:t xml:space="preserve"> para poder consumirlos desde el </w:t>
      </w:r>
      <w:proofErr w:type="spellStart"/>
      <w:r w:rsidR="00C009B6" w:rsidRPr="00C009B6">
        <w:rPr>
          <w:i/>
          <w:iCs/>
          <w:lang w:val="es-CL"/>
        </w:rPr>
        <w:t>Frontend</w:t>
      </w:r>
      <w:proofErr w:type="spellEnd"/>
      <w:r w:rsidR="00C009B6">
        <w:rPr>
          <w:i/>
          <w:iCs/>
          <w:lang w:val="es-CL"/>
        </w:rPr>
        <w:t>.</w:t>
      </w:r>
    </w:p>
    <w:p w14:paraId="03BE7AE6" w14:textId="03F89CA8" w:rsidR="00C009B6" w:rsidRDefault="00C009B6">
      <w:pPr>
        <w:spacing w:line="276" w:lineRule="auto"/>
        <w:jc w:val="left"/>
        <w:rPr>
          <w:u w:val="single"/>
          <w:lang w:val="es-CL"/>
        </w:rPr>
      </w:pPr>
      <w:r>
        <w:rPr>
          <w:u w:val="single"/>
          <w:lang w:val="es-CL"/>
        </w:rPr>
        <w:br w:type="page"/>
      </w:r>
    </w:p>
    <w:p w14:paraId="739E9BDD" w14:textId="4795A246" w:rsidR="00C009B6" w:rsidRDefault="00C009B6" w:rsidP="00C009B6">
      <w:pPr>
        <w:pStyle w:val="Ttulo2"/>
        <w:rPr>
          <w:lang w:val="es-CL"/>
        </w:rPr>
      </w:pPr>
      <w:bookmarkStart w:id="15" w:name="_Toc113227784"/>
      <w:r>
        <w:rPr>
          <w:lang w:val="es-CL"/>
        </w:rPr>
        <w:lastRenderedPageBreak/>
        <w:t xml:space="preserve">3.5 </w:t>
      </w:r>
      <w:proofErr w:type="spellStart"/>
      <w:r>
        <w:rPr>
          <w:lang w:val="es-CL"/>
        </w:rPr>
        <w:t>Endpoints</w:t>
      </w:r>
      <w:proofErr w:type="spellEnd"/>
      <w:r>
        <w:rPr>
          <w:lang w:val="es-CL"/>
        </w:rPr>
        <w:t xml:space="preserve"> API</w:t>
      </w:r>
      <w:bookmarkEnd w:id="15"/>
    </w:p>
    <w:p w14:paraId="527F3BC2" w14:textId="41493E3A" w:rsidR="00C009B6" w:rsidRDefault="00C009B6" w:rsidP="00C009B6">
      <w:pPr>
        <w:rPr>
          <w:lang w:val="es-CL"/>
        </w:rPr>
      </w:pPr>
      <w:r>
        <w:rPr>
          <w:lang w:val="es-CL"/>
        </w:rPr>
        <w:t xml:space="preserve">A continuación, muestro todos los </w:t>
      </w:r>
      <w:proofErr w:type="spellStart"/>
      <w:r>
        <w:rPr>
          <w:lang w:val="es-CL"/>
        </w:rPr>
        <w:t>Endpoints</w:t>
      </w:r>
      <w:proofErr w:type="spellEnd"/>
      <w:r>
        <w:rPr>
          <w:lang w:val="es-CL"/>
        </w:rPr>
        <w:t xml:space="preserve"> que construí en la aplic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6"/>
        <w:gridCol w:w="5319"/>
        <w:gridCol w:w="1911"/>
        <w:gridCol w:w="1150"/>
      </w:tblGrid>
      <w:tr w:rsidR="00C009B6" w14:paraId="17C8CDD1" w14:textId="77777777" w:rsidTr="00C009B6">
        <w:tc>
          <w:tcPr>
            <w:tcW w:w="2763" w:type="dxa"/>
          </w:tcPr>
          <w:p w14:paraId="0692B657" w14:textId="74725E1C" w:rsidR="00C009B6" w:rsidRDefault="00C009B6" w:rsidP="00C009B6">
            <w:pPr>
              <w:rPr>
                <w:lang w:val="es-CL"/>
              </w:rPr>
            </w:pPr>
            <w:r>
              <w:rPr>
                <w:lang w:val="es-CL"/>
              </w:rPr>
              <w:t xml:space="preserve">Nombre </w:t>
            </w:r>
            <w:proofErr w:type="spellStart"/>
            <w:r>
              <w:rPr>
                <w:lang w:val="es-CL"/>
              </w:rPr>
              <w:t>Endpoint</w:t>
            </w:r>
            <w:proofErr w:type="spellEnd"/>
          </w:p>
        </w:tc>
        <w:tc>
          <w:tcPr>
            <w:tcW w:w="5737" w:type="dxa"/>
          </w:tcPr>
          <w:p w14:paraId="4569D04B" w14:textId="288C0C98" w:rsidR="00C009B6" w:rsidRDefault="00C009B6" w:rsidP="00C009B6">
            <w:pPr>
              <w:rPr>
                <w:lang w:val="es-CL"/>
              </w:rPr>
            </w:pPr>
            <w:r>
              <w:rPr>
                <w:lang w:val="es-CL"/>
              </w:rPr>
              <w:t>Descripción</w:t>
            </w:r>
          </w:p>
        </w:tc>
        <w:tc>
          <w:tcPr>
            <w:tcW w:w="1579" w:type="dxa"/>
          </w:tcPr>
          <w:p w14:paraId="076898ED" w14:textId="1F17BEBA" w:rsidR="00C009B6" w:rsidRDefault="00C009B6" w:rsidP="00C009B6">
            <w:pPr>
              <w:rPr>
                <w:lang w:val="es-CL"/>
              </w:rPr>
            </w:pPr>
            <w:r>
              <w:rPr>
                <w:lang w:val="es-CL"/>
              </w:rPr>
              <w:t>Ruta</w:t>
            </w:r>
          </w:p>
        </w:tc>
        <w:tc>
          <w:tcPr>
            <w:tcW w:w="1017" w:type="dxa"/>
          </w:tcPr>
          <w:p w14:paraId="52BF811B" w14:textId="366D7AA5" w:rsidR="00C009B6" w:rsidRDefault="00C009B6" w:rsidP="00C009B6">
            <w:pPr>
              <w:rPr>
                <w:lang w:val="es-CL"/>
              </w:rPr>
            </w:pPr>
            <w:r>
              <w:rPr>
                <w:lang w:val="es-CL"/>
              </w:rPr>
              <w:t>Método</w:t>
            </w:r>
          </w:p>
        </w:tc>
      </w:tr>
      <w:tr w:rsidR="00C009B6" w14:paraId="678301BE" w14:textId="77777777" w:rsidTr="00C009B6">
        <w:tc>
          <w:tcPr>
            <w:tcW w:w="2763" w:type="dxa"/>
          </w:tcPr>
          <w:p w14:paraId="0D8C78B6" w14:textId="468FD3CF" w:rsidR="00C009B6" w:rsidRDefault="00C009B6" w:rsidP="00C009B6">
            <w:pPr>
              <w:spacing w:line="276" w:lineRule="auto"/>
              <w:rPr>
                <w:lang w:val="es-CL"/>
              </w:rPr>
            </w:pPr>
            <w:proofErr w:type="spellStart"/>
            <w:r>
              <w:rPr>
                <w:lang w:val="es-CL"/>
              </w:rPr>
              <w:t>create_</w:t>
            </w:r>
            <w:proofErr w:type="gramStart"/>
            <w:r>
              <w:rPr>
                <w:lang w:val="es-CL"/>
              </w:rPr>
              <w:t>mangas</w:t>
            </w:r>
            <w:proofErr w:type="spellEnd"/>
            <w:r>
              <w:rPr>
                <w:lang w:val="es-CL"/>
              </w:rPr>
              <w:t>(</w:t>
            </w:r>
            <w:proofErr w:type="gramEnd"/>
            <w:r>
              <w:rPr>
                <w:lang w:val="es-CL"/>
              </w:rPr>
              <w:t>)</w:t>
            </w:r>
          </w:p>
        </w:tc>
        <w:tc>
          <w:tcPr>
            <w:tcW w:w="5737" w:type="dxa"/>
          </w:tcPr>
          <w:p w14:paraId="60FF90EB" w14:textId="2B14C5CE" w:rsidR="00C009B6" w:rsidRDefault="00F45AF5" w:rsidP="00C009B6">
            <w:pPr>
              <w:spacing w:line="276" w:lineRule="auto"/>
              <w:jc w:val="left"/>
              <w:rPr>
                <w:lang w:val="es-CL"/>
              </w:rPr>
            </w:pPr>
            <w:r>
              <w:rPr>
                <w:lang w:val="es-CL"/>
              </w:rPr>
              <w:t>Recibe</w:t>
            </w:r>
            <w:r w:rsidR="00C009B6">
              <w:rPr>
                <w:lang w:val="es-CL"/>
              </w:rPr>
              <w:t xml:space="preserve"> un objeto JSON y lo inserta en la base de datos MongoDB, a la vez, retorna un objeto JSON con los datos insertados.</w:t>
            </w:r>
          </w:p>
        </w:tc>
        <w:tc>
          <w:tcPr>
            <w:tcW w:w="1579" w:type="dxa"/>
          </w:tcPr>
          <w:p w14:paraId="4767670E" w14:textId="7D4C222F" w:rsidR="00C009B6" w:rsidRDefault="00C009B6" w:rsidP="00C009B6">
            <w:pPr>
              <w:spacing w:line="276" w:lineRule="auto"/>
              <w:rPr>
                <w:lang w:val="es-CL"/>
              </w:rPr>
            </w:pPr>
            <w:r>
              <w:rPr>
                <w:lang w:val="es-CL"/>
              </w:rPr>
              <w:t>‘/mangas’</w:t>
            </w:r>
          </w:p>
        </w:tc>
        <w:tc>
          <w:tcPr>
            <w:tcW w:w="1017" w:type="dxa"/>
          </w:tcPr>
          <w:p w14:paraId="64E95C33" w14:textId="2ED66265" w:rsidR="00C009B6" w:rsidRDefault="00C009B6" w:rsidP="00C009B6">
            <w:pPr>
              <w:spacing w:line="276" w:lineRule="auto"/>
              <w:rPr>
                <w:lang w:val="es-CL"/>
              </w:rPr>
            </w:pPr>
            <w:r>
              <w:rPr>
                <w:lang w:val="es-CL"/>
              </w:rPr>
              <w:t>POST</w:t>
            </w:r>
          </w:p>
        </w:tc>
      </w:tr>
      <w:tr w:rsidR="00C009B6" w14:paraId="3C3180D7" w14:textId="77777777" w:rsidTr="00C009B6">
        <w:tc>
          <w:tcPr>
            <w:tcW w:w="2763" w:type="dxa"/>
          </w:tcPr>
          <w:p w14:paraId="27E6C179" w14:textId="762D8663" w:rsidR="00C009B6" w:rsidRDefault="00C009B6" w:rsidP="00C009B6">
            <w:pPr>
              <w:spacing w:line="276" w:lineRule="auto"/>
              <w:rPr>
                <w:lang w:val="es-CL"/>
              </w:rPr>
            </w:pPr>
            <w:proofErr w:type="spellStart"/>
            <w:r w:rsidRPr="00C009B6">
              <w:rPr>
                <w:lang w:val="es-CL"/>
              </w:rPr>
              <w:t>get_</w:t>
            </w:r>
            <w:proofErr w:type="gramStart"/>
            <w:r w:rsidRPr="00C009B6">
              <w:rPr>
                <w:lang w:val="es-CL"/>
              </w:rPr>
              <w:t>mangas</w:t>
            </w:r>
            <w:proofErr w:type="spellEnd"/>
            <w:r w:rsidRPr="00C009B6">
              <w:rPr>
                <w:lang w:val="es-CL"/>
              </w:rPr>
              <w:t>(</w:t>
            </w:r>
            <w:proofErr w:type="gramEnd"/>
            <w:r w:rsidRPr="00C009B6">
              <w:rPr>
                <w:lang w:val="es-CL"/>
              </w:rPr>
              <w:t>)</w:t>
            </w:r>
          </w:p>
        </w:tc>
        <w:tc>
          <w:tcPr>
            <w:tcW w:w="5737" w:type="dxa"/>
          </w:tcPr>
          <w:p w14:paraId="5A990490" w14:textId="7773CB9D" w:rsidR="00C009B6" w:rsidRDefault="00F45AF5" w:rsidP="00C009B6">
            <w:pPr>
              <w:spacing w:line="276" w:lineRule="auto"/>
              <w:rPr>
                <w:lang w:val="es-CL"/>
              </w:rPr>
            </w:pPr>
            <w:r>
              <w:rPr>
                <w:lang w:val="es-CL"/>
              </w:rPr>
              <w:t>Retorna un objeto JSON con todos los documentos de la colección.</w:t>
            </w:r>
          </w:p>
        </w:tc>
        <w:tc>
          <w:tcPr>
            <w:tcW w:w="1579" w:type="dxa"/>
          </w:tcPr>
          <w:p w14:paraId="3B50FEB3" w14:textId="13CCD2F9" w:rsidR="00C009B6" w:rsidRDefault="00C009B6" w:rsidP="00C009B6">
            <w:pPr>
              <w:spacing w:line="276" w:lineRule="auto"/>
              <w:rPr>
                <w:lang w:val="es-CL"/>
              </w:rPr>
            </w:pPr>
            <w:r>
              <w:rPr>
                <w:lang w:val="es-CL"/>
              </w:rPr>
              <w:t>‘/mangas’</w:t>
            </w:r>
          </w:p>
        </w:tc>
        <w:tc>
          <w:tcPr>
            <w:tcW w:w="1017" w:type="dxa"/>
          </w:tcPr>
          <w:p w14:paraId="2D47F291" w14:textId="391A5DEE" w:rsidR="00C009B6" w:rsidRDefault="00F45AF5" w:rsidP="00C009B6">
            <w:pPr>
              <w:spacing w:line="276" w:lineRule="auto"/>
              <w:rPr>
                <w:lang w:val="es-CL"/>
              </w:rPr>
            </w:pPr>
            <w:r>
              <w:rPr>
                <w:lang w:val="es-CL"/>
              </w:rPr>
              <w:t>GET</w:t>
            </w:r>
          </w:p>
        </w:tc>
      </w:tr>
      <w:tr w:rsidR="00C009B6" w14:paraId="3633FF2E" w14:textId="77777777" w:rsidTr="00C009B6">
        <w:tc>
          <w:tcPr>
            <w:tcW w:w="2763" w:type="dxa"/>
          </w:tcPr>
          <w:p w14:paraId="52287B9D" w14:textId="56506DEB" w:rsidR="00C009B6" w:rsidRDefault="00C009B6" w:rsidP="00C009B6">
            <w:pPr>
              <w:spacing w:line="276" w:lineRule="auto"/>
              <w:rPr>
                <w:lang w:val="es-CL"/>
              </w:rPr>
            </w:pPr>
            <w:proofErr w:type="spellStart"/>
            <w:r w:rsidRPr="00C009B6">
              <w:rPr>
                <w:lang w:val="es-CL"/>
              </w:rPr>
              <w:t>get_manga</w:t>
            </w:r>
            <w:proofErr w:type="spellEnd"/>
            <w:r w:rsidRPr="00C009B6">
              <w:rPr>
                <w:lang w:val="es-CL"/>
              </w:rPr>
              <w:t>(id)</w:t>
            </w:r>
          </w:p>
        </w:tc>
        <w:tc>
          <w:tcPr>
            <w:tcW w:w="5737" w:type="dxa"/>
          </w:tcPr>
          <w:p w14:paraId="761B291F" w14:textId="6B4F5D5B" w:rsidR="00C009B6" w:rsidRDefault="00F45AF5" w:rsidP="00C009B6">
            <w:pPr>
              <w:spacing w:line="276" w:lineRule="auto"/>
              <w:rPr>
                <w:lang w:val="es-CL"/>
              </w:rPr>
            </w:pPr>
            <w:r>
              <w:rPr>
                <w:lang w:val="es-CL"/>
              </w:rPr>
              <w:t>Retorna el documento que tenga el id que se le entrega por parámetro.</w:t>
            </w:r>
          </w:p>
        </w:tc>
        <w:tc>
          <w:tcPr>
            <w:tcW w:w="1579" w:type="dxa"/>
          </w:tcPr>
          <w:p w14:paraId="0B058A78" w14:textId="78BBAB21" w:rsidR="00C009B6" w:rsidRDefault="00C009B6" w:rsidP="00C009B6">
            <w:pPr>
              <w:spacing w:line="276" w:lineRule="auto"/>
              <w:rPr>
                <w:lang w:val="es-CL"/>
              </w:rPr>
            </w:pPr>
            <w:r>
              <w:rPr>
                <w:lang w:val="es-CL"/>
              </w:rPr>
              <w:t>‘/mangas/&lt;id&gt;’</w:t>
            </w:r>
          </w:p>
        </w:tc>
        <w:tc>
          <w:tcPr>
            <w:tcW w:w="1017" w:type="dxa"/>
          </w:tcPr>
          <w:p w14:paraId="6E9DC8FA" w14:textId="74B1D058" w:rsidR="00C009B6" w:rsidRDefault="00F45AF5" w:rsidP="00C009B6">
            <w:pPr>
              <w:spacing w:line="276" w:lineRule="auto"/>
              <w:rPr>
                <w:lang w:val="es-CL"/>
              </w:rPr>
            </w:pPr>
            <w:r>
              <w:rPr>
                <w:lang w:val="es-CL"/>
              </w:rPr>
              <w:t>GET</w:t>
            </w:r>
          </w:p>
        </w:tc>
      </w:tr>
      <w:tr w:rsidR="00C009B6" w14:paraId="49F5B10F" w14:textId="77777777" w:rsidTr="00C009B6">
        <w:tc>
          <w:tcPr>
            <w:tcW w:w="2763" w:type="dxa"/>
          </w:tcPr>
          <w:p w14:paraId="03D151F8" w14:textId="18F6F643" w:rsidR="00C009B6" w:rsidRDefault="00C009B6" w:rsidP="00C009B6">
            <w:pPr>
              <w:spacing w:line="276" w:lineRule="auto"/>
              <w:rPr>
                <w:lang w:val="es-CL"/>
              </w:rPr>
            </w:pPr>
            <w:proofErr w:type="spellStart"/>
            <w:r w:rsidRPr="00C009B6">
              <w:rPr>
                <w:lang w:val="es-CL"/>
              </w:rPr>
              <w:t>delete_manga</w:t>
            </w:r>
            <w:proofErr w:type="spellEnd"/>
            <w:r w:rsidRPr="00C009B6">
              <w:rPr>
                <w:lang w:val="es-CL"/>
              </w:rPr>
              <w:t>(id)</w:t>
            </w:r>
          </w:p>
        </w:tc>
        <w:tc>
          <w:tcPr>
            <w:tcW w:w="5737" w:type="dxa"/>
          </w:tcPr>
          <w:p w14:paraId="10424ACC" w14:textId="09E96D55" w:rsidR="00C009B6" w:rsidRDefault="00F45AF5" w:rsidP="00C009B6">
            <w:pPr>
              <w:spacing w:line="276" w:lineRule="auto"/>
              <w:rPr>
                <w:lang w:val="es-CL"/>
              </w:rPr>
            </w:pPr>
            <w:r>
              <w:rPr>
                <w:lang w:val="es-CL"/>
              </w:rPr>
              <w:t>Elimina el registro que tenga el id asociado, retorna un mensaje de confirmación</w:t>
            </w:r>
          </w:p>
        </w:tc>
        <w:tc>
          <w:tcPr>
            <w:tcW w:w="1579" w:type="dxa"/>
          </w:tcPr>
          <w:p w14:paraId="5A3C3452" w14:textId="5E04D361" w:rsidR="00C009B6" w:rsidRDefault="00F45AF5" w:rsidP="00C009B6">
            <w:pPr>
              <w:spacing w:line="276" w:lineRule="auto"/>
              <w:rPr>
                <w:lang w:val="es-CL"/>
              </w:rPr>
            </w:pPr>
            <w:r>
              <w:rPr>
                <w:lang w:val="es-CL"/>
              </w:rPr>
              <w:t>‘/mangas/&lt;id&gt;’</w:t>
            </w:r>
          </w:p>
        </w:tc>
        <w:tc>
          <w:tcPr>
            <w:tcW w:w="1017" w:type="dxa"/>
          </w:tcPr>
          <w:p w14:paraId="52B0212E" w14:textId="72F32558" w:rsidR="00C009B6" w:rsidRDefault="00F45AF5" w:rsidP="00C009B6">
            <w:pPr>
              <w:spacing w:line="276" w:lineRule="auto"/>
              <w:rPr>
                <w:lang w:val="es-CL"/>
              </w:rPr>
            </w:pPr>
            <w:r>
              <w:rPr>
                <w:lang w:val="es-CL"/>
              </w:rPr>
              <w:t>DELETE</w:t>
            </w:r>
          </w:p>
        </w:tc>
      </w:tr>
      <w:tr w:rsidR="00C009B6" w14:paraId="68C5F587" w14:textId="77777777" w:rsidTr="00C009B6">
        <w:tc>
          <w:tcPr>
            <w:tcW w:w="2763" w:type="dxa"/>
          </w:tcPr>
          <w:p w14:paraId="719673FF" w14:textId="51362D8A" w:rsidR="00C009B6" w:rsidRDefault="00C009B6" w:rsidP="00C009B6">
            <w:pPr>
              <w:spacing w:line="276" w:lineRule="auto"/>
              <w:rPr>
                <w:lang w:val="es-CL"/>
              </w:rPr>
            </w:pPr>
            <w:proofErr w:type="spellStart"/>
            <w:r w:rsidRPr="00C009B6">
              <w:rPr>
                <w:lang w:val="es-CL"/>
              </w:rPr>
              <w:t>update_manga</w:t>
            </w:r>
            <w:proofErr w:type="spellEnd"/>
            <w:r w:rsidRPr="00C009B6">
              <w:rPr>
                <w:lang w:val="es-CL"/>
              </w:rPr>
              <w:t>(_id)</w:t>
            </w:r>
          </w:p>
        </w:tc>
        <w:tc>
          <w:tcPr>
            <w:tcW w:w="5737" w:type="dxa"/>
          </w:tcPr>
          <w:p w14:paraId="33ECFEE4" w14:textId="04BB29F9" w:rsidR="00C009B6" w:rsidRDefault="00F45AF5" w:rsidP="00C009B6">
            <w:pPr>
              <w:spacing w:line="276" w:lineRule="auto"/>
              <w:rPr>
                <w:lang w:val="es-CL"/>
              </w:rPr>
            </w:pPr>
            <w:r>
              <w:rPr>
                <w:lang w:val="es-CL"/>
              </w:rPr>
              <w:t>Modifica un registro que tenga el id asociado, retorna un mensaje de confirmación.</w:t>
            </w:r>
          </w:p>
        </w:tc>
        <w:tc>
          <w:tcPr>
            <w:tcW w:w="1579" w:type="dxa"/>
          </w:tcPr>
          <w:p w14:paraId="25FB310B" w14:textId="19BEAB04" w:rsidR="00C009B6" w:rsidRDefault="00F45AF5" w:rsidP="00C009B6">
            <w:pPr>
              <w:spacing w:line="276" w:lineRule="auto"/>
              <w:rPr>
                <w:lang w:val="es-CL"/>
              </w:rPr>
            </w:pPr>
            <w:r>
              <w:rPr>
                <w:lang w:val="es-CL"/>
              </w:rPr>
              <w:t>‘/mangas/&lt;_id&gt;’</w:t>
            </w:r>
          </w:p>
        </w:tc>
        <w:tc>
          <w:tcPr>
            <w:tcW w:w="1017" w:type="dxa"/>
          </w:tcPr>
          <w:p w14:paraId="30954006" w14:textId="00DE96A6" w:rsidR="00C009B6" w:rsidRDefault="00F45AF5" w:rsidP="00C009B6">
            <w:pPr>
              <w:spacing w:line="276" w:lineRule="auto"/>
              <w:rPr>
                <w:lang w:val="es-CL"/>
              </w:rPr>
            </w:pPr>
            <w:r>
              <w:rPr>
                <w:lang w:val="es-CL"/>
              </w:rPr>
              <w:t>PUT</w:t>
            </w:r>
          </w:p>
        </w:tc>
      </w:tr>
    </w:tbl>
    <w:p w14:paraId="21928C60" w14:textId="1B45F693" w:rsidR="00C009B6" w:rsidRDefault="00C009B6" w:rsidP="00C009B6">
      <w:pPr>
        <w:rPr>
          <w:lang w:val="es-CL"/>
        </w:rPr>
      </w:pPr>
    </w:p>
    <w:p w14:paraId="661112F5" w14:textId="38112BA1" w:rsidR="00F45AF5" w:rsidRDefault="00F45AF5">
      <w:pPr>
        <w:spacing w:line="276" w:lineRule="auto"/>
        <w:jc w:val="left"/>
        <w:rPr>
          <w:lang w:val="es-CL"/>
        </w:rPr>
      </w:pPr>
      <w:r>
        <w:rPr>
          <w:lang w:val="es-CL"/>
        </w:rPr>
        <w:br w:type="page"/>
      </w:r>
    </w:p>
    <w:p w14:paraId="05C3852D" w14:textId="2562650A" w:rsidR="00F45AF5" w:rsidRDefault="00F45AF5" w:rsidP="00F45AF5">
      <w:pPr>
        <w:pStyle w:val="Ttulo1"/>
        <w:rPr>
          <w:lang w:val="es-CL"/>
        </w:rPr>
      </w:pPr>
      <w:bookmarkStart w:id="16" w:name="_Toc113227785"/>
      <w:r>
        <w:rPr>
          <w:lang w:val="es-CL"/>
        </w:rPr>
        <w:lastRenderedPageBreak/>
        <w:t xml:space="preserve">4. Aplicación </w:t>
      </w:r>
      <w:proofErr w:type="spellStart"/>
      <w:r>
        <w:rPr>
          <w:lang w:val="es-CL"/>
        </w:rPr>
        <w:t>Vue</w:t>
      </w:r>
      <w:r w:rsidR="00782279">
        <w:rPr>
          <w:lang w:val="es-CL"/>
        </w:rPr>
        <w:t>js</w:t>
      </w:r>
      <w:bookmarkEnd w:id="16"/>
      <w:proofErr w:type="spellEnd"/>
    </w:p>
    <w:p w14:paraId="33B055FB" w14:textId="10031AF3" w:rsidR="00F45AF5" w:rsidRDefault="00F45AF5" w:rsidP="00F45AF5">
      <w:pPr>
        <w:pStyle w:val="Ttulo2"/>
        <w:rPr>
          <w:lang w:val="es-CL"/>
        </w:rPr>
      </w:pPr>
      <w:bookmarkStart w:id="17" w:name="_Toc113227786"/>
      <w:r>
        <w:rPr>
          <w:lang w:val="es-CL"/>
        </w:rPr>
        <w:t>4.1 Introducción</w:t>
      </w:r>
      <w:bookmarkEnd w:id="17"/>
    </w:p>
    <w:p w14:paraId="622D9B4A" w14:textId="7D2F43A2" w:rsidR="00F45AF5" w:rsidRDefault="0098363F" w:rsidP="00F45AF5">
      <w:pPr>
        <w:rPr>
          <w:lang w:val="es-CL"/>
        </w:rPr>
      </w:pPr>
      <w:r>
        <w:rPr>
          <w:lang w:val="es-CL"/>
        </w:rPr>
        <w:t xml:space="preserve">Esta aplicación será creada para poder consumir algunos de los </w:t>
      </w:r>
      <w:proofErr w:type="spellStart"/>
      <w:r>
        <w:rPr>
          <w:lang w:val="es-CL"/>
        </w:rPr>
        <w:t>Endpoints</w:t>
      </w:r>
      <w:proofErr w:type="spellEnd"/>
      <w:r>
        <w:rPr>
          <w:lang w:val="es-CL"/>
        </w:rPr>
        <w:t xml:space="preserve"> creado con </w:t>
      </w:r>
      <w:proofErr w:type="spellStart"/>
      <w:r>
        <w:rPr>
          <w:lang w:val="es-CL"/>
        </w:rPr>
        <w:t>Flask</w:t>
      </w:r>
      <w:proofErr w:type="spellEnd"/>
      <w:r>
        <w:rPr>
          <w:lang w:val="es-CL"/>
        </w:rPr>
        <w:t xml:space="preserve">. En esta iteración pretendo adquirir conocimientos básicos de este Framework basado en </w:t>
      </w:r>
      <w:proofErr w:type="spellStart"/>
      <w:r>
        <w:rPr>
          <w:lang w:val="es-CL"/>
        </w:rPr>
        <w:t>Javascript</w:t>
      </w:r>
      <w:proofErr w:type="spellEnd"/>
      <w:r>
        <w:rPr>
          <w:lang w:val="es-CL"/>
        </w:rPr>
        <w:t>, por lo que no tendrá una alta complejidad en el código.</w:t>
      </w:r>
    </w:p>
    <w:p w14:paraId="19428D59" w14:textId="3820ABC1" w:rsidR="0098363F" w:rsidRDefault="0098363F" w:rsidP="0098363F">
      <w:pPr>
        <w:pStyle w:val="Ttulo2"/>
        <w:rPr>
          <w:lang w:val="es-CL"/>
        </w:rPr>
      </w:pPr>
      <w:bookmarkStart w:id="18" w:name="_Toc113227787"/>
      <w:r>
        <w:rPr>
          <w:lang w:val="es-CL"/>
        </w:rPr>
        <w:t>4.2 Instalaciones</w:t>
      </w:r>
      <w:bookmarkEnd w:id="18"/>
    </w:p>
    <w:p w14:paraId="0C245420" w14:textId="57765A4A" w:rsidR="0098363F" w:rsidRDefault="0098363F" w:rsidP="0098363F">
      <w:pPr>
        <w:rPr>
          <w:lang w:val="es-CL"/>
        </w:rPr>
      </w:pPr>
      <w:r>
        <w:rPr>
          <w:lang w:val="es-CL"/>
        </w:rPr>
        <w:t xml:space="preserve">Para poder crear una aplicación en </w:t>
      </w:r>
      <w:proofErr w:type="spellStart"/>
      <w:r>
        <w:rPr>
          <w:lang w:val="es-CL"/>
        </w:rPr>
        <w:t>Vuejs</w:t>
      </w:r>
      <w:proofErr w:type="spellEnd"/>
      <w:r>
        <w:rPr>
          <w:lang w:val="es-CL"/>
        </w:rPr>
        <w:t xml:space="preserve">, lo primero que debemos tener instalado es NPM, que es un gestor de paquetes de </w:t>
      </w:r>
      <w:proofErr w:type="spellStart"/>
      <w:r>
        <w:rPr>
          <w:lang w:val="es-CL"/>
        </w:rPr>
        <w:t>Node</w:t>
      </w:r>
      <w:proofErr w:type="spellEnd"/>
      <w:r>
        <w:rPr>
          <w:lang w:val="es-CL"/>
        </w:rPr>
        <w:t xml:space="preserve">. Luego se ingresa el comando </w:t>
      </w:r>
      <w:r w:rsidRPr="0098363F">
        <w:rPr>
          <w:i/>
          <w:iCs/>
          <w:lang w:val="es-CL"/>
        </w:rPr>
        <w:t>“</w:t>
      </w:r>
      <w:proofErr w:type="spellStart"/>
      <w:r w:rsidRPr="0098363F">
        <w:rPr>
          <w:i/>
          <w:iCs/>
          <w:lang w:val="es-CL"/>
        </w:rPr>
        <w:t>npm</w:t>
      </w:r>
      <w:proofErr w:type="spellEnd"/>
      <w:r w:rsidRPr="0098363F">
        <w:rPr>
          <w:i/>
          <w:iCs/>
          <w:lang w:val="es-CL"/>
        </w:rPr>
        <w:t xml:space="preserve"> i </w:t>
      </w:r>
      <w:proofErr w:type="spellStart"/>
      <w:r w:rsidRPr="0098363F">
        <w:rPr>
          <w:i/>
          <w:iCs/>
          <w:lang w:val="es-CL"/>
        </w:rPr>
        <w:t>vue</w:t>
      </w:r>
      <w:proofErr w:type="spellEnd"/>
      <w:r w:rsidRPr="0098363F">
        <w:rPr>
          <w:i/>
          <w:iCs/>
          <w:lang w:val="es-CL"/>
        </w:rPr>
        <w:t>”</w:t>
      </w:r>
      <w:r>
        <w:rPr>
          <w:i/>
          <w:iCs/>
          <w:lang w:val="es-CL"/>
        </w:rPr>
        <w:t>.</w:t>
      </w:r>
      <w:r>
        <w:rPr>
          <w:lang w:val="es-CL"/>
        </w:rPr>
        <w:t xml:space="preserve"> Luego para crear el proyecto necesitamos ingresar el siguiente comando: </w:t>
      </w:r>
      <w:r w:rsidRPr="0098363F">
        <w:rPr>
          <w:i/>
          <w:iCs/>
          <w:lang w:val="es-CL"/>
        </w:rPr>
        <w:t>“</w:t>
      </w:r>
      <w:proofErr w:type="spellStart"/>
      <w:r w:rsidRPr="0098363F">
        <w:rPr>
          <w:i/>
          <w:iCs/>
          <w:lang w:val="es-CL"/>
        </w:rPr>
        <w:t>vue</w:t>
      </w:r>
      <w:proofErr w:type="spellEnd"/>
      <w:r w:rsidRPr="0098363F">
        <w:rPr>
          <w:i/>
          <w:iCs/>
          <w:lang w:val="es-CL"/>
        </w:rPr>
        <w:t xml:space="preserve"> </w:t>
      </w:r>
      <w:proofErr w:type="spellStart"/>
      <w:r w:rsidRPr="0098363F">
        <w:rPr>
          <w:i/>
          <w:iCs/>
          <w:lang w:val="es-CL"/>
        </w:rPr>
        <w:t>create</w:t>
      </w:r>
      <w:proofErr w:type="spellEnd"/>
      <w:r w:rsidRPr="0098363F">
        <w:rPr>
          <w:i/>
          <w:iCs/>
          <w:lang w:val="es-CL"/>
        </w:rPr>
        <w:t xml:space="preserve"> &lt;nombre proyecto&gt;”.</w:t>
      </w:r>
      <w:r w:rsidRPr="0098363F">
        <w:rPr>
          <w:lang w:val="es-CL"/>
        </w:rPr>
        <w:t xml:space="preserve"> Una vez creado el proyecto nos situamos con una terminal en el directorio del proyecto, para luego escribir y ejecutar el comando </w:t>
      </w:r>
      <w:r>
        <w:rPr>
          <w:lang w:val="es-CL"/>
        </w:rPr>
        <w:t>“</w:t>
      </w:r>
      <w:proofErr w:type="spellStart"/>
      <w:r w:rsidRPr="0098363F">
        <w:rPr>
          <w:lang w:val="es-CL"/>
        </w:rPr>
        <w:t>npm</w:t>
      </w:r>
      <w:proofErr w:type="spellEnd"/>
      <w:r w:rsidRPr="0098363F">
        <w:rPr>
          <w:lang w:val="es-CL"/>
        </w:rPr>
        <w:t xml:space="preserve"> </w:t>
      </w:r>
      <w:proofErr w:type="spellStart"/>
      <w:r w:rsidRPr="0098363F">
        <w:rPr>
          <w:lang w:val="es-CL"/>
        </w:rPr>
        <w:t>install</w:t>
      </w:r>
      <w:proofErr w:type="spellEnd"/>
      <w:r>
        <w:rPr>
          <w:lang w:val="es-CL"/>
        </w:rPr>
        <w:t>”</w:t>
      </w:r>
      <w:r w:rsidRPr="0098363F">
        <w:rPr>
          <w:lang w:val="es-CL"/>
        </w:rPr>
        <w:t xml:space="preserve"> y posteriormente </w:t>
      </w:r>
      <w:r>
        <w:rPr>
          <w:lang w:val="es-CL"/>
        </w:rPr>
        <w:t>“</w:t>
      </w:r>
      <w:proofErr w:type="spellStart"/>
      <w:r w:rsidRPr="0098363F">
        <w:rPr>
          <w:lang w:val="es-CL"/>
        </w:rPr>
        <w:t>npm</w:t>
      </w:r>
      <w:proofErr w:type="spellEnd"/>
      <w:r w:rsidRPr="0098363F">
        <w:rPr>
          <w:lang w:val="es-CL"/>
        </w:rPr>
        <w:t xml:space="preserve"> run serve</w:t>
      </w:r>
      <w:r>
        <w:rPr>
          <w:lang w:val="es-CL"/>
        </w:rPr>
        <w:t>”.</w:t>
      </w:r>
    </w:p>
    <w:p w14:paraId="7272A4D1" w14:textId="6A9C98FF" w:rsidR="0098363F" w:rsidRDefault="0098363F" w:rsidP="0098363F">
      <w:pPr>
        <w:rPr>
          <w:lang w:val="es-CL"/>
        </w:rPr>
      </w:pPr>
      <w:r>
        <w:rPr>
          <w:noProof/>
        </w:rPr>
        <w:drawing>
          <wp:inline distT="0" distB="0" distL="0" distR="0" wp14:anchorId="61920D3D" wp14:editId="3D40662D">
            <wp:extent cx="7052310" cy="3380105"/>
            <wp:effectExtent l="0" t="0" r="0" b="0"/>
            <wp:docPr id="17" name="Imagen 17" descr="CLI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 preview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667E0" w14:textId="06C7B9DA" w:rsidR="0098363F" w:rsidRDefault="0098363F" w:rsidP="0098363F">
      <w:pPr>
        <w:rPr>
          <w:lang w:val="es-CL"/>
        </w:rPr>
      </w:pPr>
      <w:r>
        <w:rPr>
          <w:lang w:val="es-CL"/>
        </w:rPr>
        <w:t>Debería mostrarnos una interfaz parecida a la anterior.</w:t>
      </w:r>
    </w:p>
    <w:p w14:paraId="37319399" w14:textId="77777777" w:rsidR="0098363F" w:rsidRDefault="0098363F">
      <w:pPr>
        <w:spacing w:line="276" w:lineRule="auto"/>
        <w:jc w:val="left"/>
        <w:rPr>
          <w:lang w:val="es-CL"/>
        </w:rPr>
      </w:pPr>
      <w:r>
        <w:rPr>
          <w:lang w:val="es-CL"/>
        </w:rPr>
        <w:br w:type="page"/>
      </w:r>
    </w:p>
    <w:p w14:paraId="4AADC0BC" w14:textId="20C299B3" w:rsidR="0098363F" w:rsidRDefault="00782279" w:rsidP="00782279">
      <w:pPr>
        <w:pStyle w:val="Ttulo2"/>
        <w:rPr>
          <w:lang w:val="es-CL"/>
        </w:rPr>
      </w:pPr>
      <w:bookmarkStart w:id="19" w:name="_Toc113227788"/>
      <w:r>
        <w:rPr>
          <w:lang w:val="es-CL"/>
        </w:rPr>
        <w:lastRenderedPageBreak/>
        <w:t>4.3 Codificando</w:t>
      </w:r>
      <w:bookmarkEnd w:id="19"/>
    </w:p>
    <w:p w14:paraId="648F247E" w14:textId="0B6577C0" w:rsidR="00782279" w:rsidRDefault="00782279" w:rsidP="00782279">
      <w:pPr>
        <w:rPr>
          <w:lang w:val="es-CL"/>
        </w:rPr>
      </w:pPr>
      <w:r>
        <w:rPr>
          <w:lang w:val="es-CL"/>
        </w:rPr>
        <w:t>Primero partimos modificando el archivo “</w:t>
      </w:r>
      <w:proofErr w:type="spellStart"/>
      <w:r>
        <w:rPr>
          <w:lang w:val="es-CL"/>
        </w:rPr>
        <w:t>App.vue</w:t>
      </w:r>
      <w:proofErr w:type="spellEnd"/>
      <w:r>
        <w:rPr>
          <w:lang w:val="es-CL"/>
        </w:rPr>
        <w:t xml:space="preserve">”, el cual es básicamente la App principal de </w:t>
      </w:r>
      <w:proofErr w:type="spellStart"/>
      <w:r>
        <w:rPr>
          <w:lang w:val="es-CL"/>
        </w:rPr>
        <w:t>vue</w:t>
      </w:r>
      <w:proofErr w:type="spellEnd"/>
      <w:r>
        <w:rPr>
          <w:lang w:val="es-CL"/>
        </w:rPr>
        <w:t>,</w:t>
      </w:r>
      <w:r w:rsidR="00807CB1">
        <w:rPr>
          <w:lang w:val="es-CL"/>
        </w:rPr>
        <w:t xml:space="preserve"> junto al main.js.</w:t>
      </w:r>
    </w:p>
    <w:p w14:paraId="4EAFBC78" w14:textId="32D9AA55" w:rsidR="00807CB1" w:rsidRDefault="00807CB1" w:rsidP="00782279">
      <w:pPr>
        <w:rPr>
          <w:lang w:val="es-CL"/>
        </w:rPr>
      </w:pPr>
      <w:r w:rsidRPr="00807CB1">
        <w:rPr>
          <w:noProof/>
          <w:lang w:val="es-CL"/>
        </w:rPr>
        <w:drawing>
          <wp:inline distT="0" distB="0" distL="0" distR="0" wp14:anchorId="3B47834D" wp14:editId="235C9C01">
            <wp:extent cx="7052310" cy="4639945"/>
            <wp:effectExtent l="0" t="0" r="0" b="8255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3BCB" w14:textId="4FD80F4C" w:rsidR="00807CB1" w:rsidRDefault="00807CB1" w:rsidP="00807CB1">
      <w:pPr>
        <w:spacing w:line="276" w:lineRule="auto"/>
        <w:jc w:val="left"/>
        <w:rPr>
          <w:lang w:val="es-CL"/>
        </w:rPr>
      </w:pPr>
      <w:r w:rsidRPr="00807CB1">
        <w:rPr>
          <w:noProof/>
          <w:lang w:val="es-CL"/>
        </w:rPr>
        <w:drawing>
          <wp:anchor distT="0" distB="0" distL="114300" distR="114300" simplePos="0" relativeHeight="251664384" behindDoc="0" locked="0" layoutInCell="1" allowOverlap="1" wp14:anchorId="7E2EE099" wp14:editId="243E87B8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2276793" cy="2276793"/>
            <wp:effectExtent l="0" t="0" r="9525" b="9525"/>
            <wp:wrapSquare wrapText="bothSides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lang w:val="es-CL"/>
        </w:rPr>
        <w:t>Vue</w:t>
      </w:r>
      <w:proofErr w:type="spellEnd"/>
      <w:r>
        <w:rPr>
          <w:lang w:val="es-CL"/>
        </w:rPr>
        <w:t xml:space="preserve"> facilita mucho la utilización de “trozos de código” también llamado componentes, los cuales son independientes unos de otros, pero a la vez se pueden comunicar entre ellos si es que lo necesitamos.</w:t>
      </w:r>
    </w:p>
    <w:p w14:paraId="1C865CF3" w14:textId="7814FE9A" w:rsidR="00807CB1" w:rsidRDefault="00807CB1" w:rsidP="00782279">
      <w:pPr>
        <w:rPr>
          <w:lang w:val="es-CL"/>
        </w:rPr>
      </w:pPr>
      <w:r>
        <w:rPr>
          <w:lang w:val="es-CL"/>
        </w:rPr>
        <w:t xml:space="preserve">Los componentes creados en esta iteración son los </w:t>
      </w:r>
      <w:proofErr w:type="spellStart"/>
      <w:r>
        <w:rPr>
          <w:lang w:val="es-CL"/>
        </w:rPr>
        <w:t>ListComponent</w:t>
      </w:r>
      <w:proofErr w:type="spellEnd"/>
      <w:r>
        <w:rPr>
          <w:lang w:val="es-CL"/>
        </w:rPr>
        <w:t xml:space="preserve"> y </w:t>
      </w:r>
      <w:proofErr w:type="spellStart"/>
      <w:r>
        <w:rPr>
          <w:lang w:val="es-CL"/>
        </w:rPr>
        <w:t>Save</w:t>
      </w:r>
      <w:proofErr w:type="spellEnd"/>
      <w:r>
        <w:rPr>
          <w:lang w:val="es-CL"/>
        </w:rPr>
        <w:t xml:space="preserve"> </w:t>
      </w:r>
      <w:proofErr w:type="spellStart"/>
      <w:r>
        <w:rPr>
          <w:lang w:val="es-CL"/>
        </w:rPr>
        <w:t>component</w:t>
      </w:r>
      <w:proofErr w:type="spellEnd"/>
      <w:r>
        <w:rPr>
          <w:lang w:val="es-CL"/>
        </w:rPr>
        <w:t xml:space="preserve">. </w:t>
      </w:r>
    </w:p>
    <w:p w14:paraId="65E72728" w14:textId="0C23CC88" w:rsidR="00807CB1" w:rsidRDefault="00807CB1" w:rsidP="00782279">
      <w:pPr>
        <w:rPr>
          <w:lang w:val="es-CL"/>
        </w:rPr>
      </w:pPr>
      <w:proofErr w:type="spellStart"/>
      <w:r>
        <w:rPr>
          <w:lang w:val="es-CL"/>
        </w:rPr>
        <w:t>ListComponent</w:t>
      </w:r>
      <w:proofErr w:type="spellEnd"/>
      <w:r>
        <w:rPr>
          <w:lang w:val="es-CL"/>
        </w:rPr>
        <w:t xml:space="preserve">, básicamente es el componente que me ayuda a mostrar el listado de todos los mangas utilizando el </w:t>
      </w:r>
      <w:proofErr w:type="spellStart"/>
      <w:r>
        <w:rPr>
          <w:lang w:val="es-CL"/>
        </w:rPr>
        <w:t>endpoint</w:t>
      </w:r>
      <w:proofErr w:type="spellEnd"/>
      <w:r>
        <w:rPr>
          <w:lang w:val="es-CL"/>
        </w:rPr>
        <w:t xml:space="preserve"> </w:t>
      </w:r>
      <w:proofErr w:type="spellStart"/>
      <w:r>
        <w:rPr>
          <w:lang w:val="es-CL"/>
        </w:rPr>
        <w:t>get_</w:t>
      </w:r>
      <w:proofErr w:type="gramStart"/>
      <w:r>
        <w:rPr>
          <w:lang w:val="es-CL"/>
        </w:rPr>
        <w:t>mangas</w:t>
      </w:r>
      <w:proofErr w:type="spellEnd"/>
      <w:r>
        <w:rPr>
          <w:lang w:val="es-CL"/>
        </w:rPr>
        <w:t>(</w:t>
      </w:r>
      <w:proofErr w:type="gramEnd"/>
      <w:r>
        <w:rPr>
          <w:lang w:val="es-CL"/>
        </w:rPr>
        <w:t>)</w:t>
      </w:r>
    </w:p>
    <w:p w14:paraId="0FB6D301" w14:textId="507B89BD" w:rsidR="00807CB1" w:rsidRDefault="00807CB1" w:rsidP="00782279">
      <w:pPr>
        <w:rPr>
          <w:lang w:val="es-CL"/>
        </w:rPr>
      </w:pPr>
      <w:proofErr w:type="spellStart"/>
      <w:r>
        <w:rPr>
          <w:lang w:val="es-CL"/>
        </w:rPr>
        <w:t>SaveComponent</w:t>
      </w:r>
      <w:proofErr w:type="spellEnd"/>
      <w:r>
        <w:rPr>
          <w:lang w:val="es-CL"/>
        </w:rPr>
        <w:t xml:space="preserve">, es un componente el cual me ayuda tanto a guardar como modificar mangas. Utilizando 2 </w:t>
      </w:r>
      <w:proofErr w:type="spellStart"/>
      <w:r>
        <w:rPr>
          <w:lang w:val="es-CL"/>
        </w:rPr>
        <w:t>enpoints</w:t>
      </w:r>
      <w:proofErr w:type="spellEnd"/>
      <w:r>
        <w:rPr>
          <w:lang w:val="es-CL"/>
        </w:rPr>
        <w:t xml:space="preserve"> </w:t>
      </w:r>
      <w:proofErr w:type="spellStart"/>
      <w:r>
        <w:rPr>
          <w:lang w:val="es-CL"/>
        </w:rPr>
        <w:t>create_</w:t>
      </w:r>
      <w:proofErr w:type="gramStart"/>
      <w:r>
        <w:rPr>
          <w:lang w:val="es-CL"/>
        </w:rPr>
        <w:t>manga</w:t>
      </w:r>
      <w:proofErr w:type="spellEnd"/>
      <w:r>
        <w:rPr>
          <w:lang w:val="es-CL"/>
        </w:rPr>
        <w:t>(</w:t>
      </w:r>
      <w:proofErr w:type="gramEnd"/>
      <w:r>
        <w:rPr>
          <w:lang w:val="es-CL"/>
        </w:rPr>
        <w:t xml:space="preserve">) y </w:t>
      </w:r>
      <w:proofErr w:type="spellStart"/>
      <w:r>
        <w:rPr>
          <w:lang w:val="es-CL"/>
        </w:rPr>
        <w:t>update_manga</w:t>
      </w:r>
      <w:proofErr w:type="spellEnd"/>
      <w:r>
        <w:rPr>
          <w:lang w:val="es-CL"/>
        </w:rPr>
        <w:t>(_id).</w:t>
      </w:r>
    </w:p>
    <w:p w14:paraId="52F3D6DF" w14:textId="2543F238" w:rsidR="00C30A17" w:rsidRDefault="00C30A17" w:rsidP="00C30A17">
      <w:pPr>
        <w:pStyle w:val="Ttulo2"/>
        <w:rPr>
          <w:lang w:val="es-CL"/>
        </w:rPr>
      </w:pPr>
      <w:bookmarkStart w:id="20" w:name="_Toc113227789"/>
      <w:r>
        <w:rPr>
          <w:lang w:val="es-CL"/>
        </w:rPr>
        <w:lastRenderedPageBreak/>
        <w:t>4.5 Vistas</w:t>
      </w:r>
      <w:bookmarkEnd w:id="20"/>
    </w:p>
    <w:p w14:paraId="53E2A19C" w14:textId="497A0D57" w:rsidR="00C30A17" w:rsidRPr="00C30A17" w:rsidRDefault="00C30A17" w:rsidP="00C30A17">
      <w:pPr>
        <w:rPr>
          <w:lang w:val="es-CL"/>
        </w:rPr>
      </w:pPr>
      <w:r>
        <w:rPr>
          <w:lang w:val="es-CL"/>
        </w:rPr>
        <w:t xml:space="preserve">La aplicación que estoy desarrollando será una SPA, lo cual significa </w:t>
      </w:r>
      <w:proofErr w:type="gramStart"/>
      <w:r>
        <w:rPr>
          <w:lang w:val="es-CL"/>
        </w:rPr>
        <w:t>Single</w:t>
      </w:r>
      <w:proofErr w:type="gramEnd"/>
      <w:r>
        <w:rPr>
          <w:lang w:val="es-CL"/>
        </w:rPr>
        <w:t xml:space="preserve"> Page </w:t>
      </w:r>
      <w:proofErr w:type="spellStart"/>
      <w:r>
        <w:rPr>
          <w:lang w:val="es-CL"/>
        </w:rPr>
        <w:t>Aplicati</w:t>
      </w:r>
      <w:r w:rsidR="00780753">
        <w:rPr>
          <w:lang w:val="es-CL"/>
        </w:rPr>
        <w:t>o</w:t>
      </w:r>
      <w:r>
        <w:rPr>
          <w:lang w:val="es-CL"/>
        </w:rPr>
        <w:t>n</w:t>
      </w:r>
      <w:proofErr w:type="spellEnd"/>
      <w:r>
        <w:rPr>
          <w:lang w:val="es-CL"/>
        </w:rPr>
        <w:t xml:space="preserve">. Esta aplicación tendrá los distintos componentes en una misma pagina para hacer todo </w:t>
      </w:r>
      <w:r w:rsidR="00780753">
        <w:rPr>
          <w:lang w:val="es-CL"/>
        </w:rPr>
        <w:t>más cómodo y minimalista</w:t>
      </w:r>
      <w:r>
        <w:rPr>
          <w:lang w:val="es-CL"/>
        </w:rPr>
        <w:t xml:space="preserve">. </w:t>
      </w:r>
    </w:p>
    <w:p w14:paraId="7E8764F7" w14:textId="77777777" w:rsidR="00780753" w:rsidRDefault="00780753">
      <w:pPr>
        <w:spacing w:line="276" w:lineRule="auto"/>
        <w:jc w:val="left"/>
        <w:rPr>
          <w:lang w:val="es-CL"/>
        </w:rPr>
      </w:pPr>
      <w:r>
        <w:rPr>
          <w:noProof/>
          <w:lang w:val="es-CL"/>
        </w:rPr>
        <w:drawing>
          <wp:inline distT="0" distB="0" distL="0" distR="0" wp14:anchorId="02B28A92" wp14:editId="51C1F0B6">
            <wp:extent cx="7038975" cy="39338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49C41" w14:textId="77777777" w:rsidR="00780753" w:rsidRDefault="00780753">
      <w:pPr>
        <w:spacing w:line="276" w:lineRule="auto"/>
        <w:jc w:val="left"/>
        <w:rPr>
          <w:lang w:val="es-CL"/>
        </w:rPr>
      </w:pPr>
      <w:r>
        <w:rPr>
          <w:lang w:val="es-CL"/>
        </w:rPr>
        <w:t>En la imagen se pueden ver los 2 componentes que están dentro de esta vista, el que está marcado en rojo es el componente para guardar y modificar, y el segundo componente es el que lista todos los mangas.</w:t>
      </w:r>
    </w:p>
    <w:p w14:paraId="2E5FFAA4" w14:textId="1C91C162" w:rsidR="00807CB1" w:rsidRDefault="00807CB1">
      <w:pPr>
        <w:spacing w:line="276" w:lineRule="auto"/>
        <w:jc w:val="left"/>
        <w:rPr>
          <w:lang w:val="es-CL"/>
        </w:rPr>
      </w:pPr>
      <w:r>
        <w:rPr>
          <w:lang w:val="es-CL"/>
        </w:rPr>
        <w:br w:type="page"/>
      </w:r>
    </w:p>
    <w:p w14:paraId="739C5BD2" w14:textId="12B520ED" w:rsidR="00807CB1" w:rsidRDefault="00780753" w:rsidP="00780753">
      <w:pPr>
        <w:pStyle w:val="Ttulo1"/>
        <w:rPr>
          <w:lang w:val="es-CL"/>
        </w:rPr>
      </w:pPr>
      <w:bookmarkStart w:id="21" w:name="_Toc113227790"/>
      <w:r>
        <w:rPr>
          <w:lang w:val="es-CL"/>
        </w:rPr>
        <w:lastRenderedPageBreak/>
        <w:t xml:space="preserve">5. </w:t>
      </w:r>
      <w:r w:rsidR="009D3EDD">
        <w:rPr>
          <w:lang w:val="es-CL"/>
        </w:rPr>
        <w:t>Conclusiones</w:t>
      </w:r>
      <w:bookmarkEnd w:id="21"/>
    </w:p>
    <w:p w14:paraId="60DED04D" w14:textId="48439851" w:rsidR="00780753" w:rsidRDefault="00780753" w:rsidP="00780753">
      <w:pPr>
        <w:rPr>
          <w:lang w:val="es-CL"/>
        </w:rPr>
      </w:pPr>
      <w:r>
        <w:rPr>
          <w:lang w:val="es-CL"/>
        </w:rPr>
        <w:t xml:space="preserve">Dentro de esta iteración y este proceso de mejora pude comprender muchas de las cosas que en su tiempo no pude entender sobre como funcionaban las API, además de que yo mismo pude crear una </w:t>
      </w:r>
      <w:r w:rsidR="00AC40AD">
        <w:rPr>
          <w:lang w:val="es-CL"/>
        </w:rPr>
        <w:t xml:space="preserve">para luego consumirla con un Framework totalmente nuevo para mí. Desde el estudio leyendo documentaciones hasta tutoriales y cursos que fui viendo a lo largo de todo el proceso, pude obtener las nociones básicas de cómo desarrollar aplicaciones con </w:t>
      </w:r>
      <w:proofErr w:type="spellStart"/>
      <w:r w:rsidR="00AC40AD">
        <w:rPr>
          <w:lang w:val="es-CL"/>
        </w:rPr>
        <w:t>Backend</w:t>
      </w:r>
      <w:proofErr w:type="spellEnd"/>
      <w:r w:rsidR="00AC40AD">
        <w:rPr>
          <w:lang w:val="es-CL"/>
        </w:rPr>
        <w:t xml:space="preserve"> y </w:t>
      </w:r>
      <w:proofErr w:type="spellStart"/>
      <w:r w:rsidR="00AC40AD">
        <w:rPr>
          <w:lang w:val="es-CL"/>
        </w:rPr>
        <w:t>Frontend</w:t>
      </w:r>
      <w:proofErr w:type="spellEnd"/>
      <w:r w:rsidR="00AC40AD">
        <w:rPr>
          <w:lang w:val="es-CL"/>
        </w:rPr>
        <w:t xml:space="preserve"> separados (se comunican a través de la API). </w:t>
      </w:r>
    </w:p>
    <w:p w14:paraId="643746F2" w14:textId="5C32FE38" w:rsidR="009D3EDD" w:rsidRDefault="009D3EDD" w:rsidP="00780753">
      <w:pPr>
        <w:rPr>
          <w:lang w:val="es-CL"/>
        </w:rPr>
      </w:pPr>
      <w:r>
        <w:rPr>
          <w:lang w:val="es-CL"/>
        </w:rPr>
        <w:t xml:space="preserve">Espero seguir estudiando más sobre </w:t>
      </w:r>
      <w:proofErr w:type="spellStart"/>
      <w:r>
        <w:rPr>
          <w:lang w:val="es-CL"/>
        </w:rPr>
        <w:t>Flask</w:t>
      </w:r>
      <w:proofErr w:type="spellEnd"/>
      <w:r>
        <w:rPr>
          <w:lang w:val="es-CL"/>
        </w:rPr>
        <w:t xml:space="preserve"> y </w:t>
      </w:r>
      <w:proofErr w:type="spellStart"/>
      <w:r>
        <w:rPr>
          <w:lang w:val="es-CL"/>
        </w:rPr>
        <w:t>Vue</w:t>
      </w:r>
      <w:proofErr w:type="spellEnd"/>
      <w:r>
        <w:rPr>
          <w:lang w:val="es-CL"/>
        </w:rPr>
        <w:t>, ya que considero que aún me falta muchísimo y no hice nada más que empezar con este Framework. Espero poder entregar una aplicación más robusta para las siguientes iteraciones.</w:t>
      </w:r>
    </w:p>
    <w:p w14:paraId="7785965C" w14:textId="77777777" w:rsidR="00046D1B" w:rsidRDefault="00046D1B">
      <w:pPr>
        <w:spacing w:line="276" w:lineRule="auto"/>
        <w:jc w:val="left"/>
      </w:pPr>
    </w:p>
    <w:p w14:paraId="4C21BFB2" w14:textId="00DD3918" w:rsidR="00046D1B" w:rsidRDefault="00046D1B">
      <w:pPr>
        <w:spacing w:line="276" w:lineRule="auto"/>
        <w:jc w:val="left"/>
        <w:rPr>
          <w:rFonts w:eastAsia="Cambria" w:cs="Cambria"/>
          <w:color w:val="366091"/>
          <w:sz w:val="28"/>
          <w:szCs w:val="28"/>
        </w:rPr>
      </w:pPr>
      <w:r>
        <w:t xml:space="preserve">Repositorio </w:t>
      </w:r>
      <w:proofErr w:type="spellStart"/>
      <w:r>
        <w:t>Github</w:t>
      </w:r>
      <w:proofErr w:type="spellEnd"/>
      <w:r>
        <w:t xml:space="preserve"> Plan de mejora: </w:t>
      </w:r>
      <w:hyperlink r:id="rId28" w:history="1">
        <w:r w:rsidRPr="00741FED">
          <w:rPr>
            <w:rStyle w:val="Hipervnculo"/>
          </w:rPr>
          <w:t>https://github.com/nicortezm/plan-de-mejora</w:t>
        </w:r>
      </w:hyperlink>
      <w:r>
        <w:t xml:space="preserve"> </w:t>
      </w:r>
      <w:r>
        <w:br w:type="page"/>
      </w:r>
    </w:p>
    <w:p w14:paraId="46994E9F" w14:textId="6F0FCC69" w:rsidR="009D3EDD" w:rsidRDefault="009D3EDD" w:rsidP="009D3EDD">
      <w:pPr>
        <w:pStyle w:val="Ttulo1"/>
      </w:pPr>
      <w:bookmarkStart w:id="22" w:name="_Toc113227791"/>
      <w:r>
        <w:lastRenderedPageBreak/>
        <w:t>6. Referencias</w:t>
      </w:r>
      <w:bookmarkEnd w:id="22"/>
      <w:r>
        <w:t xml:space="preserve"> </w:t>
      </w:r>
    </w:p>
    <w:p w14:paraId="0D936438" w14:textId="6A787542" w:rsidR="009D3EDD" w:rsidRDefault="009D3EDD" w:rsidP="009D3EDD"/>
    <w:p w14:paraId="2A3758AB" w14:textId="4F9E4391" w:rsidR="009D3EDD" w:rsidRDefault="00000000" w:rsidP="009D3EDD">
      <w:pPr>
        <w:rPr>
          <w:lang w:val="es-CL"/>
        </w:rPr>
      </w:pPr>
      <w:hyperlink r:id="rId29" w:history="1">
        <w:r w:rsidR="009D3EDD" w:rsidRPr="009D3EDD">
          <w:rPr>
            <w:rStyle w:val="Hipervnculo"/>
            <w:lang w:val="es-CL"/>
          </w:rPr>
          <w:t>https://www.udemy.com/course/mongodb-aprende-desde-cero/</w:t>
        </w:r>
      </w:hyperlink>
      <w:r w:rsidR="009D3EDD" w:rsidRPr="009D3EDD">
        <w:rPr>
          <w:lang w:val="es-CL"/>
        </w:rPr>
        <w:t xml:space="preserve"> - Curso</w:t>
      </w:r>
      <w:r w:rsidR="009D3EDD">
        <w:rPr>
          <w:lang w:val="es-CL"/>
        </w:rPr>
        <w:t xml:space="preserve"> Udemy MongoDB </w:t>
      </w:r>
    </w:p>
    <w:p w14:paraId="0592F82E" w14:textId="06C1BC89" w:rsidR="009D3EDD" w:rsidRDefault="00000000" w:rsidP="009D3EDD">
      <w:pPr>
        <w:rPr>
          <w:lang w:val="es-CL"/>
        </w:rPr>
      </w:pPr>
      <w:hyperlink r:id="rId30" w:history="1">
        <w:r w:rsidR="009D3EDD" w:rsidRPr="009D3EDD">
          <w:rPr>
            <w:rStyle w:val="Hipervnculo"/>
            <w:lang w:val="es-CL"/>
          </w:rPr>
          <w:t>https://www.youtube.com/playlist?list=PLB5SYDBi8M3GfbkVFBO5YE6feVH9RntF4</w:t>
        </w:r>
      </w:hyperlink>
      <w:r w:rsidR="009D3EDD" w:rsidRPr="009D3EDD">
        <w:rPr>
          <w:lang w:val="es-CL"/>
        </w:rPr>
        <w:t xml:space="preserve"> </w:t>
      </w:r>
      <w:r w:rsidR="009D3EDD">
        <w:rPr>
          <w:lang w:val="es-CL"/>
        </w:rPr>
        <w:t>–</w:t>
      </w:r>
      <w:r w:rsidR="009D3EDD" w:rsidRPr="009D3EDD">
        <w:rPr>
          <w:lang w:val="es-CL"/>
        </w:rPr>
        <w:t xml:space="preserve"> Gu</w:t>
      </w:r>
      <w:r w:rsidR="009D3EDD">
        <w:rPr>
          <w:lang w:val="es-CL"/>
        </w:rPr>
        <w:t>ía consumo de REST API</w:t>
      </w:r>
    </w:p>
    <w:p w14:paraId="516A86A5" w14:textId="41F62B42" w:rsidR="009D3EDD" w:rsidRDefault="00000000" w:rsidP="009D3EDD">
      <w:pPr>
        <w:rPr>
          <w:lang w:val="es-CL"/>
        </w:rPr>
      </w:pPr>
      <w:hyperlink r:id="rId31" w:history="1">
        <w:r w:rsidR="009D3EDD" w:rsidRPr="009D3EDD">
          <w:rPr>
            <w:rStyle w:val="Hipervnculo"/>
            <w:lang w:val="es-CL"/>
          </w:rPr>
          <w:t>https://vuejs.org/guide/introduction.html</w:t>
        </w:r>
      </w:hyperlink>
      <w:r w:rsidR="009D3EDD" w:rsidRPr="009D3EDD">
        <w:rPr>
          <w:lang w:val="es-CL"/>
        </w:rPr>
        <w:t xml:space="preserve"> - Docu</w:t>
      </w:r>
      <w:r w:rsidR="009D3EDD">
        <w:rPr>
          <w:lang w:val="es-CL"/>
        </w:rPr>
        <w:t xml:space="preserve">mentación </w:t>
      </w:r>
      <w:proofErr w:type="spellStart"/>
      <w:r w:rsidR="009D3EDD">
        <w:rPr>
          <w:lang w:val="es-CL"/>
        </w:rPr>
        <w:t>Vuejs</w:t>
      </w:r>
      <w:proofErr w:type="spellEnd"/>
    </w:p>
    <w:p w14:paraId="1BE65507" w14:textId="3CFB594B" w:rsidR="009D3EDD" w:rsidRDefault="00000000" w:rsidP="009D3EDD">
      <w:pPr>
        <w:rPr>
          <w:lang w:val="es-CL"/>
        </w:rPr>
      </w:pPr>
      <w:hyperlink r:id="rId32" w:history="1">
        <w:r w:rsidR="009D3EDD" w:rsidRPr="009D3EDD">
          <w:rPr>
            <w:rStyle w:val="Hipervnculo"/>
            <w:lang w:val="es-CL"/>
          </w:rPr>
          <w:t>https://www.mongodb.com/docs/</w:t>
        </w:r>
      </w:hyperlink>
      <w:r w:rsidR="009D3EDD" w:rsidRPr="009D3EDD">
        <w:rPr>
          <w:lang w:val="es-CL"/>
        </w:rPr>
        <w:t xml:space="preserve"> - Docu</w:t>
      </w:r>
      <w:r w:rsidR="009D3EDD">
        <w:rPr>
          <w:lang w:val="es-CL"/>
        </w:rPr>
        <w:t>mentación MongoDB</w:t>
      </w:r>
    </w:p>
    <w:p w14:paraId="119D730E" w14:textId="7B9FF234" w:rsidR="009D3EDD" w:rsidRPr="009D3EDD" w:rsidRDefault="00000000" w:rsidP="009D3EDD">
      <w:pPr>
        <w:rPr>
          <w:lang w:val="es-CL"/>
        </w:rPr>
      </w:pPr>
      <w:hyperlink r:id="rId33" w:history="1">
        <w:r w:rsidR="009D3EDD" w:rsidRPr="009D3EDD">
          <w:rPr>
            <w:rStyle w:val="Hipervnculo"/>
            <w:lang w:val="es-CL"/>
          </w:rPr>
          <w:t>https://flask.palletsprojects.com/en/2.2.x/</w:t>
        </w:r>
      </w:hyperlink>
      <w:r w:rsidR="009D3EDD" w:rsidRPr="009D3EDD">
        <w:rPr>
          <w:lang w:val="es-CL"/>
        </w:rPr>
        <w:t xml:space="preserve"> - Docu</w:t>
      </w:r>
      <w:r w:rsidR="009D3EDD">
        <w:rPr>
          <w:lang w:val="es-CL"/>
        </w:rPr>
        <w:t xml:space="preserve">mentación </w:t>
      </w:r>
      <w:proofErr w:type="spellStart"/>
      <w:r w:rsidR="009D3EDD">
        <w:rPr>
          <w:lang w:val="es-CL"/>
        </w:rPr>
        <w:t>Flask</w:t>
      </w:r>
      <w:proofErr w:type="spellEnd"/>
    </w:p>
    <w:sectPr w:rsidR="009D3EDD" w:rsidRPr="009D3EDD" w:rsidSect="0042048B">
      <w:headerReference w:type="default" r:id="rId34"/>
      <w:footerReference w:type="default" r:id="rId35"/>
      <w:pgSz w:w="12240" w:h="15840" w:code="1"/>
      <w:pgMar w:top="567" w:right="567" w:bottom="567" w:left="567" w:header="0" w:footer="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EA756" w14:textId="77777777" w:rsidR="004B7974" w:rsidRDefault="004B7974" w:rsidP="00174F7A">
      <w:r>
        <w:separator/>
      </w:r>
    </w:p>
  </w:endnote>
  <w:endnote w:type="continuationSeparator" w:id="0">
    <w:p w14:paraId="5DF9D610" w14:textId="77777777" w:rsidR="004B7974" w:rsidRDefault="004B7974" w:rsidP="00174F7A">
      <w:r>
        <w:continuationSeparator/>
      </w:r>
    </w:p>
  </w:endnote>
  <w:endnote w:type="continuationNotice" w:id="1">
    <w:p w14:paraId="18958853" w14:textId="77777777" w:rsidR="004B7974" w:rsidRDefault="004B7974" w:rsidP="00174F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266362"/>
      <w:docPartObj>
        <w:docPartGallery w:val="Page Numbers (Bottom of Page)"/>
        <w:docPartUnique/>
      </w:docPartObj>
    </w:sdtPr>
    <w:sdtContent>
      <w:p w14:paraId="000000EA" w14:textId="418C828F" w:rsidR="00AA2D36" w:rsidRDefault="00B72D12" w:rsidP="00174F7A"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065A4E07" wp14:editId="2E01388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9" name="Grup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7006E2" w14:textId="77777777" w:rsidR="00B72D12" w:rsidRDefault="00B72D1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65A4E07" id="Grupo 9" o:spid="_x0000_s1028" style="position:absolute;left:0;text-align:left;margin-left:0;margin-top:0;width:610.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14:paraId="517006E2" w14:textId="77777777" w:rsidR="00B72D12" w:rsidRDefault="00B72D1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EnwQAAANsAAAAPAAAAZHJzL2Rvd25yZXYueG1sRE9Li8Iw&#10;EL4L+x/CLOxF1tRF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HgP0SfBAAAA2wAAAA8AAAAA&#10;AAAAAAAAAAAABwIAAGRycy9kb3ducmV2LnhtbFBLBQYAAAAAAwADALcAAAD1AgAAAAA=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XDwgAAANsAAAAPAAAAZHJzL2Rvd25yZXYueG1sRE9Li8Iw&#10;EL4L+x/CLOxFNFVQ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Bcn+XD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1D504" w14:textId="77777777" w:rsidR="004B7974" w:rsidRDefault="004B7974" w:rsidP="00174F7A">
      <w:r>
        <w:separator/>
      </w:r>
    </w:p>
  </w:footnote>
  <w:footnote w:type="continuationSeparator" w:id="0">
    <w:p w14:paraId="66541920" w14:textId="77777777" w:rsidR="004B7974" w:rsidRDefault="004B7974" w:rsidP="00174F7A">
      <w:r>
        <w:continuationSeparator/>
      </w:r>
    </w:p>
  </w:footnote>
  <w:footnote w:type="continuationNotice" w:id="1">
    <w:p w14:paraId="255CAF13" w14:textId="77777777" w:rsidR="004B7974" w:rsidRDefault="004B7974" w:rsidP="00174F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451D" w14:textId="44717AB4" w:rsidR="0042048B" w:rsidRDefault="0042048B" w:rsidP="005D3C14">
    <w:r>
      <w:rPr>
        <w:noProof/>
      </w:rPr>
      <w:drawing>
        <wp:anchor distT="0" distB="0" distL="114300" distR="114300" simplePos="0" relativeHeight="251658240" behindDoc="0" locked="0" layoutInCell="1" allowOverlap="1" wp14:anchorId="4CAF5B6B" wp14:editId="41E7AD58">
          <wp:simplePos x="0" y="0"/>
          <wp:positionH relativeFrom="margin">
            <wp:align>left</wp:align>
          </wp:positionH>
          <wp:positionV relativeFrom="paragraph">
            <wp:posOffset>238125</wp:posOffset>
          </wp:positionV>
          <wp:extent cx="1732189" cy="425450"/>
          <wp:effectExtent l="0" t="0" r="1905" b="0"/>
          <wp:wrapNone/>
          <wp:docPr id="6" name="Imagen 6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189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0000E8" w14:textId="7E2DF734" w:rsidR="00AA2D36" w:rsidRDefault="00AA2D36" w:rsidP="005D3C14"/>
</w:hdr>
</file>

<file path=word/intelligence.xml><?xml version="1.0" encoding="utf-8"?>
<int:Intelligence xmlns:int="http://schemas.microsoft.com/office/intelligence/2019/intelligence">
  <int:IntelligenceSettings/>
  <int:Manifest>
    <int:WordHash hashCode="Jzb6spHwTmm2LU" id="+4yXyEXQ"/>
    <int:WordHash hashCode="G8rBUjl0aROLd+" id="GILVBLLj"/>
    <int:WordHash hashCode="H4LFGAF+W79Hlw" id="Vfwz5BQ6"/>
    <int:WordHash hashCode="cXsLWwRfgOFdUS" id="yk3WPN8u"/>
    <int:WordHash hashCode="+QRT7HEs5FBcxC" id="C4OvnSLu"/>
    <int:WordHash hashCode="R9MPzeei/pR99/" id="GcOe//5T"/>
    <int:WordHash hashCode="W6ph5Mm5Pz8Ggi" id="mERGszx1"/>
    <int:WordHash hashCode="0gBcwgbMv97fK+" id="pjWw+6WQ"/>
    <int:WordHash hashCode="Wwc5e+Tzay8xQc" id="Vc48dJX+"/>
  </int:Manifest>
  <int:Observations>
    <int:Content id="+4yXyEXQ">
      <int:Rejection type="LegacyProofing"/>
    </int:Content>
    <int:Content id="GILVBLLj">
      <int:Rejection type="LegacyProofing"/>
    </int:Content>
    <int:Content id="Vfwz5BQ6">
      <int:Rejection type="LegacyProofing"/>
    </int:Content>
    <int:Content id="yk3WPN8u">
      <int:Rejection type="LegacyProofing"/>
    </int:Content>
    <int:Content id="C4OvnSLu">
      <int:Rejection type="LegacyProofing"/>
    </int:Content>
    <int:Content id="GcOe//5T">
      <int:Rejection type="LegacyProofing"/>
    </int:Content>
    <int:Content id="mERGszx1">
      <int:Rejection type="LegacyProofing"/>
    </int:Content>
    <int:Content id="pjWw+6WQ">
      <int:Rejection type="LegacyProofing"/>
    </int:Content>
    <int:Content id="Vc48dJX+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CA2"/>
    <w:multiLevelType w:val="hybridMultilevel"/>
    <w:tmpl w:val="FFFFFFFF"/>
    <w:lvl w:ilvl="0" w:tplc="6256D886">
      <w:start w:val="1"/>
      <w:numFmt w:val="decimal"/>
      <w:lvlText w:val="%1."/>
      <w:lvlJc w:val="left"/>
      <w:pPr>
        <w:ind w:left="360" w:hanging="360"/>
      </w:pPr>
    </w:lvl>
    <w:lvl w:ilvl="1" w:tplc="488A699C">
      <w:start w:val="1"/>
      <w:numFmt w:val="lowerLetter"/>
      <w:lvlText w:val="%2."/>
      <w:lvlJc w:val="left"/>
      <w:pPr>
        <w:ind w:left="1080" w:hanging="360"/>
      </w:pPr>
    </w:lvl>
    <w:lvl w:ilvl="2" w:tplc="E1E216FA">
      <w:start w:val="1"/>
      <w:numFmt w:val="lowerRoman"/>
      <w:lvlText w:val="%3."/>
      <w:lvlJc w:val="right"/>
      <w:pPr>
        <w:ind w:left="1800" w:hanging="180"/>
      </w:pPr>
    </w:lvl>
    <w:lvl w:ilvl="3" w:tplc="D2488C80">
      <w:start w:val="1"/>
      <w:numFmt w:val="decimal"/>
      <w:lvlText w:val="%4."/>
      <w:lvlJc w:val="left"/>
      <w:pPr>
        <w:ind w:left="2520" w:hanging="360"/>
      </w:pPr>
    </w:lvl>
    <w:lvl w:ilvl="4" w:tplc="91C8379C">
      <w:start w:val="1"/>
      <w:numFmt w:val="lowerLetter"/>
      <w:lvlText w:val="%5."/>
      <w:lvlJc w:val="left"/>
      <w:pPr>
        <w:ind w:left="3240" w:hanging="360"/>
      </w:pPr>
    </w:lvl>
    <w:lvl w:ilvl="5" w:tplc="DCE4AE70">
      <w:start w:val="1"/>
      <w:numFmt w:val="lowerRoman"/>
      <w:lvlText w:val="%6."/>
      <w:lvlJc w:val="right"/>
      <w:pPr>
        <w:ind w:left="3960" w:hanging="180"/>
      </w:pPr>
    </w:lvl>
    <w:lvl w:ilvl="6" w:tplc="7F8826A2">
      <w:start w:val="1"/>
      <w:numFmt w:val="decimal"/>
      <w:lvlText w:val="%7."/>
      <w:lvlJc w:val="left"/>
      <w:pPr>
        <w:ind w:left="4680" w:hanging="360"/>
      </w:pPr>
    </w:lvl>
    <w:lvl w:ilvl="7" w:tplc="9E0E090E">
      <w:start w:val="1"/>
      <w:numFmt w:val="lowerLetter"/>
      <w:lvlText w:val="%8."/>
      <w:lvlJc w:val="left"/>
      <w:pPr>
        <w:ind w:left="5400" w:hanging="360"/>
      </w:pPr>
    </w:lvl>
    <w:lvl w:ilvl="8" w:tplc="BF74447E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60A8C"/>
    <w:multiLevelType w:val="hybridMultilevel"/>
    <w:tmpl w:val="7D801F38"/>
    <w:lvl w:ilvl="0" w:tplc="EF0093C2">
      <w:start w:val="1"/>
      <w:numFmt w:val="decimal"/>
      <w:lvlText w:val="%1."/>
      <w:lvlJc w:val="left"/>
      <w:pPr>
        <w:ind w:left="360" w:hanging="360"/>
      </w:pPr>
    </w:lvl>
    <w:lvl w:ilvl="1" w:tplc="00AE8882">
      <w:start w:val="1"/>
      <w:numFmt w:val="lowerLetter"/>
      <w:lvlText w:val="%2."/>
      <w:lvlJc w:val="left"/>
      <w:pPr>
        <w:ind w:left="1080" w:hanging="360"/>
      </w:pPr>
    </w:lvl>
    <w:lvl w:ilvl="2" w:tplc="704EF2E2">
      <w:start w:val="1"/>
      <w:numFmt w:val="lowerRoman"/>
      <w:lvlText w:val="%3."/>
      <w:lvlJc w:val="right"/>
      <w:pPr>
        <w:ind w:left="1800" w:hanging="180"/>
      </w:pPr>
    </w:lvl>
    <w:lvl w:ilvl="3" w:tplc="64822A72">
      <w:start w:val="1"/>
      <w:numFmt w:val="decimal"/>
      <w:lvlText w:val="%4."/>
      <w:lvlJc w:val="left"/>
      <w:pPr>
        <w:ind w:left="2520" w:hanging="360"/>
      </w:pPr>
    </w:lvl>
    <w:lvl w:ilvl="4" w:tplc="D03649CA">
      <w:start w:val="1"/>
      <w:numFmt w:val="lowerLetter"/>
      <w:lvlText w:val="%5."/>
      <w:lvlJc w:val="left"/>
      <w:pPr>
        <w:ind w:left="3240" w:hanging="360"/>
      </w:pPr>
    </w:lvl>
    <w:lvl w:ilvl="5" w:tplc="25AC8722">
      <w:start w:val="1"/>
      <w:numFmt w:val="lowerRoman"/>
      <w:lvlText w:val="%6."/>
      <w:lvlJc w:val="right"/>
      <w:pPr>
        <w:ind w:left="3960" w:hanging="180"/>
      </w:pPr>
    </w:lvl>
    <w:lvl w:ilvl="6" w:tplc="B39E63B2">
      <w:start w:val="1"/>
      <w:numFmt w:val="decimal"/>
      <w:lvlText w:val="%7."/>
      <w:lvlJc w:val="left"/>
      <w:pPr>
        <w:ind w:left="4680" w:hanging="360"/>
      </w:pPr>
    </w:lvl>
    <w:lvl w:ilvl="7" w:tplc="171AA5EE">
      <w:start w:val="1"/>
      <w:numFmt w:val="lowerLetter"/>
      <w:lvlText w:val="%8."/>
      <w:lvlJc w:val="left"/>
      <w:pPr>
        <w:ind w:left="5400" w:hanging="360"/>
      </w:pPr>
    </w:lvl>
    <w:lvl w:ilvl="8" w:tplc="28746CB2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961324"/>
    <w:multiLevelType w:val="hybridMultilevel"/>
    <w:tmpl w:val="2140EC18"/>
    <w:lvl w:ilvl="0" w:tplc="1C9C0B6C">
      <w:start w:val="1"/>
      <w:numFmt w:val="decimal"/>
      <w:lvlText w:val="%1."/>
      <w:lvlJc w:val="left"/>
      <w:pPr>
        <w:ind w:left="360" w:hanging="360"/>
      </w:pPr>
    </w:lvl>
    <w:lvl w:ilvl="1" w:tplc="76F88440">
      <w:start w:val="1"/>
      <w:numFmt w:val="lowerLetter"/>
      <w:lvlText w:val="%2."/>
      <w:lvlJc w:val="left"/>
      <w:pPr>
        <w:ind w:left="1080" w:hanging="360"/>
      </w:pPr>
    </w:lvl>
    <w:lvl w:ilvl="2" w:tplc="0766335C">
      <w:start w:val="1"/>
      <w:numFmt w:val="lowerRoman"/>
      <w:lvlText w:val="%3."/>
      <w:lvlJc w:val="right"/>
      <w:pPr>
        <w:ind w:left="1800" w:hanging="180"/>
      </w:pPr>
    </w:lvl>
    <w:lvl w:ilvl="3" w:tplc="AFB65EC4">
      <w:start w:val="1"/>
      <w:numFmt w:val="decimal"/>
      <w:lvlText w:val="%4."/>
      <w:lvlJc w:val="left"/>
      <w:pPr>
        <w:ind w:left="2520" w:hanging="360"/>
      </w:pPr>
    </w:lvl>
    <w:lvl w:ilvl="4" w:tplc="1B48EB98">
      <w:start w:val="1"/>
      <w:numFmt w:val="lowerLetter"/>
      <w:lvlText w:val="%5."/>
      <w:lvlJc w:val="left"/>
      <w:pPr>
        <w:ind w:left="3240" w:hanging="360"/>
      </w:pPr>
    </w:lvl>
    <w:lvl w:ilvl="5" w:tplc="E2683EFC">
      <w:start w:val="1"/>
      <w:numFmt w:val="lowerRoman"/>
      <w:lvlText w:val="%6."/>
      <w:lvlJc w:val="right"/>
      <w:pPr>
        <w:ind w:left="3960" w:hanging="180"/>
      </w:pPr>
    </w:lvl>
    <w:lvl w:ilvl="6" w:tplc="B7548B6E">
      <w:start w:val="1"/>
      <w:numFmt w:val="decimal"/>
      <w:lvlText w:val="%7."/>
      <w:lvlJc w:val="left"/>
      <w:pPr>
        <w:ind w:left="4680" w:hanging="360"/>
      </w:pPr>
    </w:lvl>
    <w:lvl w:ilvl="7" w:tplc="778A6CF2">
      <w:start w:val="1"/>
      <w:numFmt w:val="lowerLetter"/>
      <w:lvlText w:val="%8."/>
      <w:lvlJc w:val="left"/>
      <w:pPr>
        <w:ind w:left="5400" w:hanging="360"/>
      </w:pPr>
    </w:lvl>
    <w:lvl w:ilvl="8" w:tplc="22407A04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B704D9"/>
    <w:multiLevelType w:val="hybridMultilevel"/>
    <w:tmpl w:val="FFFFFFFF"/>
    <w:lvl w:ilvl="0" w:tplc="8C540144">
      <w:start w:val="1"/>
      <w:numFmt w:val="decimal"/>
      <w:lvlText w:val="%1."/>
      <w:lvlJc w:val="left"/>
      <w:pPr>
        <w:ind w:left="360" w:hanging="360"/>
      </w:pPr>
    </w:lvl>
    <w:lvl w:ilvl="1" w:tplc="DD4079D0">
      <w:start w:val="1"/>
      <w:numFmt w:val="lowerLetter"/>
      <w:lvlText w:val="%2."/>
      <w:lvlJc w:val="left"/>
      <w:pPr>
        <w:ind w:left="1080" w:hanging="360"/>
      </w:pPr>
    </w:lvl>
    <w:lvl w:ilvl="2" w:tplc="A7E0C3C4">
      <w:start w:val="1"/>
      <w:numFmt w:val="lowerRoman"/>
      <w:lvlText w:val="%3."/>
      <w:lvlJc w:val="right"/>
      <w:pPr>
        <w:ind w:left="1800" w:hanging="180"/>
      </w:pPr>
    </w:lvl>
    <w:lvl w:ilvl="3" w:tplc="AAA8A02C">
      <w:start w:val="1"/>
      <w:numFmt w:val="decimal"/>
      <w:lvlText w:val="%4."/>
      <w:lvlJc w:val="left"/>
      <w:pPr>
        <w:ind w:left="2520" w:hanging="360"/>
      </w:pPr>
    </w:lvl>
    <w:lvl w:ilvl="4" w:tplc="485441E8">
      <w:start w:val="1"/>
      <w:numFmt w:val="lowerLetter"/>
      <w:lvlText w:val="%5."/>
      <w:lvlJc w:val="left"/>
      <w:pPr>
        <w:ind w:left="3240" w:hanging="360"/>
      </w:pPr>
    </w:lvl>
    <w:lvl w:ilvl="5" w:tplc="EFC61338">
      <w:start w:val="1"/>
      <w:numFmt w:val="lowerRoman"/>
      <w:lvlText w:val="%6."/>
      <w:lvlJc w:val="right"/>
      <w:pPr>
        <w:ind w:left="3960" w:hanging="180"/>
      </w:pPr>
    </w:lvl>
    <w:lvl w:ilvl="6" w:tplc="AE2A34A0">
      <w:start w:val="1"/>
      <w:numFmt w:val="decimal"/>
      <w:lvlText w:val="%7."/>
      <w:lvlJc w:val="left"/>
      <w:pPr>
        <w:ind w:left="4680" w:hanging="360"/>
      </w:pPr>
    </w:lvl>
    <w:lvl w:ilvl="7" w:tplc="49C0C7CC">
      <w:start w:val="1"/>
      <w:numFmt w:val="lowerLetter"/>
      <w:lvlText w:val="%8."/>
      <w:lvlJc w:val="left"/>
      <w:pPr>
        <w:ind w:left="5400" w:hanging="360"/>
      </w:pPr>
    </w:lvl>
    <w:lvl w:ilvl="8" w:tplc="84344FB6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1D43C9"/>
    <w:multiLevelType w:val="hybridMultilevel"/>
    <w:tmpl w:val="88B06F28"/>
    <w:lvl w:ilvl="0" w:tplc="F09C5B9C">
      <w:start w:val="1"/>
      <w:numFmt w:val="decimal"/>
      <w:lvlText w:val="%1."/>
      <w:lvlJc w:val="left"/>
      <w:pPr>
        <w:ind w:left="360" w:hanging="360"/>
      </w:pPr>
    </w:lvl>
    <w:lvl w:ilvl="1" w:tplc="D12AADB0">
      <w:start w:val="1"/>
      <w:numFmt w:val="lowerLetter"/>
      <w:lvlText w:val="%2."/>
      <w:lvlJc w:val="left"/>
      <w:pPr>
        <w:ind w:left="1080" w:hanging="360"/>
      </w:pPr>
    </w:lvl>
    <w:lvl w:ilvl="2" w:tplc="BC885C74">
      <w:start w:val="1"/>
      <w:numFmt w:val="lowerRoman"/>
      <w:lvlText w:val="%3."/>
      <w:lvlJc w:val="right"/>
      <w:pPr>
        <w:ind w:left="1800" w:hanging="180"/>
      </w:pPr>
    </w:lvl>
    <w:lvl w:ilvl="3" w:tplc="2A2EA998">
      <w:start w:val="1"/>
      <w:numFmt w:val="decimal"/>
      <w:lvlText w:val="%4."/>
      <w:lvlJc w:val="left"/>
      <w:pPr>
        <w:ind w:left="2520" w:hanging="360"/>
      </w:pPr>
    </w:lvl>
    <w:lvl w:ilvl="4" w:tplc="AB6005A6">
      <w:start w:val="1"/>
      <w:numFmt w:val="lowerLetter"/>
      <w:lvlText w:val="%5."/>
      <w:lvlJc w:val="left"/>
      <w:pPr>
        <w:ind w:left="3240" w:hanging="360"/>
      </w:pPr>
    </w:lvl>
    <w:lvl w:ilvl="5" w:tplc="00FCFEC8">
      <w:start w:val="1"/>
      <w:numFmt w:val="lowerRoman"/>
      <w:lvlText w:val="%6."/>
      <w:lvlJc w:val="right"/>
      <w:pPr>
        <w:ind w:left="3960" w:hanging="180"/>
      </w:pPr>
    </w:lvl>
    <w:lvl w:ilvl="6" w:tplc="EEA02188">
      <w:start w:val="1"/>
      <w:numFmt w:val="decimal"/>
      <w:lvlText w:val="%7."/>
      <w:lvlJc w:val="left"/>
      <w:pPr>
        <w:ind w:left="4680" w:hanging="360"/>
      </w:pPr>
    </w:lvl>
    <w:lvl w:ilvl="7" w:tplc="A2FE78D6">
      <w:start w:val="1"/>
      <w:numFmt w:val="lowerLetter"/>
      <w:lvlText w:val="%8."/>
      <w:lvlJc w:val="left"/>
      <w:pPr>
        <w:ind w:left="5400" w:hanging="360"/>
      </w:pPr>
    </w:lvl>
    <w:lvl w:ilvl="8" w:tplc="4984DC7A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454C3A"/>
    <w:multiLevelType w:val="hybridMultilevel"/>
    <w:tmpl w:val="1FEA94C6"/>
    <w:lvl w:ilvl="0" w:tplc="107A7D30">
      <w:start w:val="1"/>
      <w:numFmt w:val="decimal"/>
      <w:lvlText w:val="%1."/>
      <w:lvlJc w:val="left"/>
      <w:pPr>
        <w:ind w:left="360" w:hanging="360"/>
      </w:pPr>
    </w:lvl>
    <w:lvl w:ilvl="1" w:tplc="39FE2628">
      <w:start w:val="1"/>
      <w:numFmt w:val="lowerLetter"/>
      <w:lvlText w:val="%2."/>
      <w:lvlJc w:val="left"/>
      <w:pPr>
        <w:ind w:left="1080" w:hanging="360"/>
      </w:pPr>
    </w:lvl>
    <w:lvl w:ilvl="2" w:tplc="2286B5AA">
      <w:start w:val="1"/>
      <w:numFmt w:val="lowerRoman"/>
      <w:lvlText w:val="%3."/>
      <w:lvlJc w:val="right"/>
      <w:pPr>
        <w:ind w:left="1800" w:hanging="180"/>
      </w:pPr>
    </w:lvl>
    <w:lvl w:ilvl="3" w:tplc="A81A7968">
      <w:start w:val="1"/>
      <w:numFmt w:val="decimal"/>
      <w:lvlText w:val="%4."/>
      <w:lvlJc w:val="left"/>
      <w:pPr>
        <w:ind w:left="2520" w:hanging="360"/>
      </w:pPr>
    </w:lvl>
    <w:lvl w:ilvl="4" w:tplc="075827DC">
      <w:start w:val="1"/>
      <w:numFmt w:val="lowerLetter"/>
      <w:lvlText w:val="%5."/>
      <w:lvlJc w:val="left"/>
      <w:pPr>
        <w:ind w:left="3240" w:hanging="360"/>
      </w:pPr>
    </w:lvl>
    <w:lvl w:ilvl="5" w:tplc="AF98FA94">
      <w:start w:val="1"/>
      <w:numFmt w:val="lowerRoman"/>
      <w:lvlText w:val="%6."/>
      <w:lvlJc w:val="right"/>
      <w:pPr>
        <w:ind w:left="3960" w:hanging="180"/>
      </w:pPr>
    </w:lvl>
    <w:lvl w:ilvl="6" w:tplc="B9B02BB6">
      <w:start w:val="1"/>
      <w:numFmt w:val="decimal"/>
      <w:lvlText w:val="%7."/>
      <w:lvlJc w:val="left"/>
      <w:pPr>
        <w:ind w:left="4680" w:hanging="360"/>
      </w:pPr>
    </w:lvl>
    <w:lvl w:ilvl="7" w:tplc="526A01B0">
      <w:start w:val="1"/>
      <w:numFmt w:val="lowerLetter"/>
      <w:lvlText w:val="%8."/>
      <w:lvlJc w:val="left"/>
      <w:pPr>
        <w:ind w:left="5400" w:hanging="360"/>
      </w:pPr>
    </w:lvl>
    <w:lvl w:ilvl="8" w:tplc="36B04D7C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642F7D"/>
    <w:multiLevelType w:val="hybridMultilevel"/>
    <w:tmpl w:val="1E446870"/>
    <w:lvl w:ilvl="0" w:tplc="2618E96A">
      <w:start w:val="1"/>
      <w:numFmt w:val="decimal"/>
      <w:lvlText w:val="%1."/>
      <w:lvlJc w:val="left"/>
      <w:pPr>
        <w:ind w:left="360" w:hanging="360"/>
      </w:pPr>
    </w:lvl>
    <w:lvl w:ilvl="1" w:tplc="0840D416">
      <w:start w:val="1"/>
      <w:numFmt w:val="lowerLetter"/>
      <w:lvlText w:val="%2."/>
      <w:lvlJc w:val="left"/>
      <w:pPr>
        <w:ind w:left="1080" w:hanging="360"/>
      </w:pPr>
    </w:lvl>
    <w:lvl w:ilvl="2" w:tplc="D3C2667E">
      <w:start w:val="1"/>
      <w:numFmt w:val="lowerRoman"/>
      <w:lvlText w:val="%3."/>
      <w:lvlJc w:val="right"/>
      <w:pPr>
        <w:ind w:left="1800" w:hanging="180"/>
      </w:pPr>
    </w:lvl>
    <w:lvl w:ilvl="3" w:tplc="816C7666">
      <w:start w:val="1"/>
      <w:numFmt w:val="decimal"/>
      <w:lvlText w:val="%4."/>
      <w:lvlJc w:val="left"/>
      <w:pPr>
        <w:ind w:left="2520" w:hanging="360"/>
      </w:pPr>
    </w:lvl>
    <w:lvl w:ilvl="4" w:tplc="C4FCA048">
      <w:start w:val="1"/>
      <w:numFmt w:val="lowerLetter"/>
      <w:lvlText w:val="%5."/>
      <w:lvlJc w:val="left"/>
      <w:pPr>
        <w:ind w:left="3240" w:hanging="360"/>
      </w:pPr>
    </w:lvl>
    <w:lvl w:ilvl="5" w:tplc="8E1060F8">
      <w:start w:val="1"/>
      <w:numFmt w:val="lowerRoman"/>
      <w:lvlText w:val="%6."/>
      <w:lvlJc w:val="right"/>
      <w:pPr>
        <w:ind w:left="3960" w:hanging="180"/>
      </w:pPr>
    </w:lvl>
    <w:lvl w:ilvl="6" w:tplc="A5149394">
      <w:start w:val="1"/>
      <w:numFmt w:val="decimal"/>
      <w:lvlText w:val="%7."/>
      <w:lvlJc w:val="left"/>
      <w:pPr>
        <w:ind w:left="4680" w:hanging="360"/>
      </w:pPr>
    </w:lvl>
    <w:lvl w:ilvl="7" w:tplc="04AEC6CE">
      <w:start w:val="1"/>
      <w:numFmt w:val="lowerLetter"/>
      <w:lvlText w:val="%8."/>
      <w:lvlJc w:val="left"/>
      <w:pPr>
        <w:ind w:left="5400" w:hanging="360"/>
      </w:pPr>
    </w:lvl>
    <w:lvl w:ilvl="8" w:tplc="5BD8DF4A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76632D"/>
    <w:multiLevelType w:val="hybridMultilevel"/>
    <w:tmpl w:val="2730D2EC"/>
    <w:lvl w:ilvl="0" w:tplc="580C2584">
      <w:start w:val="1"/>
      <w:numFmt w:val="decimal"/>
      <w:lvlText w:val="%1."/>
      <w:lvlJc w:val="left"/>
      <w:pPr>
        <w:ind w:left="360" w:hanging="360"/>
      </w:pPr>
    </w:lvl>
    <w:lvl w:ilvl="1" w:tplc="A0E279C2">
      <w:start w:val="1"/>
      <w:numFmt w:val="lowerLetter"/>
      <w:lvlText w:val="%2."/>
      <w:lvlJc w:val="left"/>
      <w:pPr>
        <w:ind w:left="1080" w:hanging="360"/>
      </w:pPr>
    </w:lvl>
    <w:lvl w:ilvl="2" w:tplc="95CC4692">
      <w:start w:val="1"/>
      <w:numFmt w:val="lowerRoman"/>
      <w:lvlText w:val="%3."/>
      <w:lvlJc w:val="right"/>
      <w:pPr>
        <w:ind w:left="1800" w:hanging="180"/>
      </w:pPr>
    </w:lvl>
    <w:lvl w:ilvl="3" w:tplc="C450D44C">
      <w:start w:val="1"/>
      <w:numFmt w:val="decimal"/>
      <w:lvlText w:val="%4."/>
      <w:lvlJc w:val="left"/>
      <w:pPr>
        <w:ind w:left="2520" w:hanging="360"/>
      </w:pPr>
    </w:lvl>
    <w:lvl w:ilvl="4" w:tplc="24B47EC2">
      <w:start w:val="1"/>
      <w:numFmt w:val="lowerLetter"/>
      <w:lvlText w:val="%5."/>
      <w:lvlJc w:val="left"/>
      <w:pPr>
        <w:ind w:left="3240" w:hanging="360"/>
      </w:pPr>
    </w:lvl>
    <w:lvl w:ilvl="5" w:tplc="3946989E">
      <w:start w:val="1"/>
      <w:numFmt w:val="lowerRoman"/>
      <w:lvlText w:val="%6."/>
      <w:lvlJc w:val="right"/>
      <w:pPr>
        <w:ind w:left="3960" w:hanging="180"/>
      </w:pPr>
    </w:lvl>
    <w:lvl w:ilvl="6" w:tplc="8C04E1AC">
      <w:start w:val="1"/>
      <w:numFmt w:val="decimal"/>
      <w:lvlText w:val="%7."/>
      <w:lvlJc w:val="left"/>
      <w:pPr>
        <w:ind w:left="4680" w:hanging="360"/>
      </w:pPr>
    </w:lvl>
    <w:lvl w:ilvl="7" w:tplc="4858A59C">
      <w:start w:val="1"/>
      <w:numFmt w:val="lowerLetter"/>
      <w:lvlText w:val="%8."/>
      <w:lvlJc w:val="left"/>
      <w:pPr>
        <w:ind w:left="5400" w:hanging="360"/>
      </w:pPr>
    </w:lvl>
    <w:lvl w:ilvl="8" w:tplc="D2464B3E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5D67B8"/>
    <w:multiLevelType w:val="hybridMultilevel"/>
    <w:tmpl w:val="9EA46DEC"/>
    <w:lvl w:ilvl="0" w:tplc="86948234">
      <w:start w:val="1"/>
      <w:numFmt w:val="decimal"/>
      <w:lvlText w:val="%1."/>
      <w:lvlJc w:val="left"/>
      <w:pPr>
        <w:ind w:left="360" w:hanging="360"/>
      </w:pPr>
    </w:lvl>
    <w:lvl w:ilvl="1" w:tplc="674C5D46">
      <w:start w:val="1"/>
      <w:numFmt w:val="lowerLetter"/>
      <w:lvlText w:val="%2."/>
      <w:lvlJc w:val="left"/>
      <w:pPr>
        <w:ind w:left="1080" w:hanging="360"/>
      </w:pPr>
    </w:lvl>
    <w:lvl w:ilvl="2" w:tplc="DC82E5E2">
      <w:start w:val="1"/>
      <w:numFmt w:val="lowerRoman"/>
      <w:lvlText w:val="%3."/>
      <w:lvlJc w:val="right"/>
      <w:pPr>
        <w:ind w:left="1800" w:hanging="180"/>
      </w:pPr>
    </w:lvl>
    <w:lvl w:ilvl="3" w:tplc="C21A1114">
      <w:start w:val="1"/>
      <w:numFmt w:val="decimal"/>
      <w:lvlText w:val="%4."/>
      <w:lvlJc w:val="left"/>
      <w:pPr>
        <w:ind w:left="2520" w:hanging="360"/>
      </w:pPr>
    </w:lvl>
    <w:lvl w:ilvl="4" w:tplc="7CFEA4EA">
      <w:start w:val="1"/>
      <w:numFmt w:val="lowerLetter"/>
      <w:lvlText w:val="%5."/>
      <w:lvlJc w:val="left"/>
      <w:pPr>
        <w:ind w:left="3240" w:hanging="360"/>
      </w:pPr>
    </w:lvl>
    <w:lvl w:ilvl="5" w:tplc="0FF8FC18">
      <w:start w:val="1"/>
      <w:numFmt w:val="lowerRoman"/>
      <w:lvlText w:val="%6."/>
      <w:lvlJc w:val="right"/>
      <w:pPr>
        <w:ind w:left="3960" w:hanging="180"/>
      </w:pPr>
    </w:lvl>
    <w:lvl w:ilvl="6" w:tplc="CC9E7012">
      <w:start w:val="1"/>
      <w:numFmt w:val="decimal"/>
      <w:lvlText w:val="%7."/>
      <w:lvlJc w:val="left"/>
      <w:pPr>
        <w:ind w:left="4680" w:hanging="360"/>
      </w:pPr>
    </w:lvl>
    <w:lvl w:ilvl="7" w:tplc="DA7A37D8">
      <w:start w:val="1"/>
      <w:numFmt w:val="lowerLetter"/>
      <w:lvlText w:val="%8."/>
      <w:lvlJc w:val="left"/>
      <w:pPr>
        <w:ind w:left="5400" w:hanging="360"/>
      </w:pPr>
    </w:lvl>
    <w:lvl w:ilvl="8" w:tplc="C77C7264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5E79A8"/>
    <w:multiLevelType w:val="hybridMultilevel"/>
    <w:tmpl w:val="0C22F2E0"/>
    <w:lvl w:ilvl="0" w:tplc="3924A35E">
      <w:start w:val="1"/>
      <w:numFmt w:val="decimal"/>
      <w:lvlText w:val="%1."/>
      <w:lvlJc w:val="left"/>
      <w:pPr>
        <w:ind w:left="360" w:hanging="360"/>
      </w:pPr>
    </w:lvl>
    <w:lvl w:ilvl="1" w:tplc="CCC4290C">
      <w:start w:val="1"/>
      <w:numFmt w:val="lowerLetter"/>
      <w:lvlText w:val="%2."/>
      <w:lvlJc w:val="left"/>
      <w:pPr>
        <w:ind w:left="1080" w:hanging="360"/>
      </w:pPr>
    </w:lvl>
    <w:lvl w:ilvl="2" w:tplc="2EACD39E">
      <w:start w:val="1"/>
      <w:numFmt w:val="lowerRoman"/>
      <w:lvlText w:val="%3."/>
      <w:lvlJc w:val="right"/>
      <w:pPr>
        <w:ind w:left="1800" w:hanging="180"/>
      </w:pPr>
    </w:lvl>
    <w:lvl w:ilvl="3" w:tplc="14649CFE">
      <w:start w:val="1"/>
      <w:numFmt w:val="decimal"/>
      <w:lvlText w:val="%4."/>
      <w:lvlJc w:val="left"/>
      <w:pPr>
        <w:ind w:left="2520" w:hanging="360"/>
      </w:pPr>
    </w:lvl>
    <w:lvl w:ilvl="4" w:tplc="4328B480">
      <w:start w:val="1"/>
      <w:numFmt w:val="lowerLetter"/>
      <w:lvlText w:val="%5."/>
      <w:lvlJc w:val="left"/>
      <w:pPr>
        <w:ind w:left="3240" w:hanging="360"/>
      </w:pPr>
    </w:lvl>
    <w:lvl w:ilvl="5" w:tplc="0434A24A">
      <w:start w:val="1"/>
      <w:numFmt w:val="lowerRoman"/>
      <w:lvlText w:val="%6."/>
      <w:lvlJc w:val="right"/>
      <w:pPr>
        <w:ind w:left="3960" w:hanging="180"/>
      </w:pPr>
    </w:lvl>
    <w:lvl w:ilvl="6" w:tplc="A1C4747E">
      <w:start w:val="1"/>
      <w:numFmt w:val="decimal"/>
      <w:lvlText w:val="%7."/>
      <w:lvlJc w:val="left"/>
      <w:pPr>
        <w:ind w:left="4680" w:hanging="360"/>
      </w:pPr>
    </w:lvl>
    <w:lvl w:ilvl="7" w:tplc="924AC8E2">
      <w:start w:val="1"/>
      <w:numFmt w:val="lowerLetter"/>
      <w:lvlText w:val="%8."/>
      <w:lvlJc w:val="left"/>
      <w:pPr>
        <w:ind w:left="5400" w:hanging="360"/>
      </w:pPr>
    </w:lvl>
    <w:lvl w:ilvl="8" w:tplc="0E04014E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79458E0"/>
    <w:multiLevelType w:val="hybridMultilevel"/>
    <w:tmpl w:val="912E2D38"/>
    <w:lvl w:ilvl="0" w:tplc="022EDD6A">
      <w:start w:val="1"/>
      <w:numFmt w:val="decimal"/>
      <w:lvlText w:val="%1."/>
      <w:lvlJc w:val="left"/>
      <w:pPr>
        <w:ind w:left="360" w:hanging="360"/>
      </w:pPr>
    </w:lvl>
    <w:lvl w:ilvl="1" w:tplc="B378A7F8">
      <w:start w:val="1"/>
      <w:numFmt w:val="lowerLetter"/>
      <w:lvlText w:val="%2."/>
      <w:lvlJc w:val="left"/>
      <w:pPr>
        <w:ind w:left="1080" w:hanging="360"/>
      </w:pPr>
    </w:lvl>
    <w:lvl w:ilvl="2" w:tplc="48A2C210">
      <w:start w:val="1"/>
      <w:numFmt w:val="lowerRoman"/>
      <w:lvlText w:val="%3."/>
      <w:lvlJc w:val="right"/>
      <w:pPr>
        <w:ind w:left="1800" w:hanging="180"/>
      </w:pPr>
    </w:lvl>
    <w:lvl w:ilvl="3" w:tplc="5790CB3E">
      <w:start w:val="1"/>
      <w:numFmt w:val="decimal"/>
      <w:lvlText w:val="%4."/>
      <w:lvlJc w:val="left"/>
      <w:pPr>
        <w:ind w:left="2520" w:hanging="360"/>
      </w:pPr>
    </w:lvl>
    <w:lvl w:ilvl="4" w:tplc="BEDA3DD2">
      <w:start w:val="1"/>
      <w:numFmt w:val="lowerLetter"/>
      <w:lvlText w:val="%5."/>
      <w:lvlJc w:val="left"/>
      <w:pPr>
        <w:ind w:left="3240" w:hanging="360"/>
      </w:pPr>
    </w:lvl>
    <w:lvl w:ilvl="5" w:tplc="FA8090BA">
      <w:start w:val="1"/>
      <w:numFmt w:val="lowerRoman"/>
      <w:lvlText w:val="%6."/>
      <w:lvlJc w:val="right"/>
      <w:pPr>
        <w:ind w:left="3960" w:hanging="180"/>
      </w:pPr>
    </w:lvl>
    <w:lvl w:ilvl="6" w:tplc="CC440700">
      <w:start w:val="1"/>
      <w:numFmt w:val="decimal"/>
      <w:lvlText w:val="%7."/>
      <w:lvlJc w:val="left"/>
      <w:pPr>
        <w:ind w:left="4680" w:hanging="360"/>
      </w:pPr>
    </w:lvl>
    <w:lvl w:ilvl="7" w:tplc="03BC869A">
      <w:start w:val="1"/>
      <w:numFmt w:val="lowerLetter"/>
      <w:lvlText w:val="%8."/>
      <w:lvlJc w:val="left"/>
      <w:pPr>
        <w:ind w:left="5400" w:hanging="360"/>
      </w:pPr>
    </w:lvl>
    <w:lvl w:ilvl="8" w:tplc="48BA9CDC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B14DBC"/>
    <w:multiLevelType w:val="hybridMultilevel"/>
    <w:tmpl w:val="E3F8427E"/>
    <w:lvl w:ilvl="0" w:tplc="3670F0E2">
      <w:start w:val="1"/>
      <w:numFmt w:val="decimal"/>
      <w:lvlText w:val="%1."/>
      <w:lvlJc w:val="left"/>
      <w:pPr>
        <w:ind w:left="360" w:hanging="360"/>
      </w:pPr>
    </w:lvl>
    <w:lvl w:ilvl="1" w:tplc="95C05970">
      <w:start w:val="1"/>
      <w:numFmt w:val="lowerLetter"/>
      <w:lvlText w:val="%2."/>
      <w:lvlJc w:val="left"/>
      <w:pPr>
        <w:ind w:left="1080" w:hanging="360"/>
      </w:pPr>
    </w:lvl>
    <w:lvl w:ilvl="2" w:tplc="A530A080">
      <w:start w:val="1"/>
      <w:numFmt w:val="lowerRoman"/>
      <w:lvlText w:val="%3."/>
      <w:lvlJc w:val="right"/>
      <w:pPr>
        <w:ind w:left="1800" w:hanging="180"/>
      </w:pPr>
    </w:lvl>
    <w:lvl w:ilvl="3" w:tplc="BC20AB62">
      <w:start w:val="1"/>
      <w:numFmt w:val="decimal"/>
      <w:lvlText w:val="%4."/>
      <w:lvlJc w:val="left"/>
      <w:pPr>
        <w:ind w:left="2520" w:hanging="360"/>
      </w:pPr>
    </w:lvl>
    <w:lvl w:ilvl="4" w:tplc="766A2292">
      <w:start w:val="1"/>
      <w:numFmt w:val="lowerLetter"/>
      <w:lvlText w:val="%5."/>
      <w:lvlJc w:val="left"/>
      <w:pPr>
        <w:ind w:left="3240" w:hanging="360"/>
      </w:pPr>
    </w:lvl>
    <w:lvl w:ilvl="5" w:tplc="7BA847E2">
      <w:start w:val="1"/>
      <w:numFmt w:val="lowerRoman"/>
      <w:lvlText w:val="%6."/>
      <w:lvlJc w:val="right"/>
      <w:pPr>
        <w:ind w:left="3960" w:hanging="180"/>
      </w:pPr>
    </w:lvl>
    <w:lvl w:ilvl="6" w:tplc="F934E3B4">
      <w:start w:val="1"/>
      <w:numFmt w:val="decimal"/>
      <w:lvlText w:val="%7."/>
      <w:lvlJc w:val="left"/>
      <w:pPr>
        <w:ind w:left="4680" w:hanging="360"/>
      </w:pPr>
    </w:lvl>
    <w:lvl w:ilvl="7" w:tplc="EC181C34">
      <w:start w:val="1"/>
      <w:numFmt w:val="lowerLetter"/>
      <w:lvlText w:val="%8."/>
      <w:lvlJc w:val="left"/>
      <w:pPr>
        <w:ind w:left="5400" w:hanging="360"/>
      </w:pPr>
    </w:lvl>
    <w:lvl w:ilvl="8" w:tplc="75E675B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071AB8"/>
    <w:multiLevelType w:val="hybridMultilevel"/>
    <w:tmpl w:val="691497B0"/>
    <w:lvl w:ilvl="0" w:tplc="A8822E88">
      <w:start w:val="1"/>
      <w:numFmt w:val="decimal"/>
      <w:lvlText w:val="%1."/>
      <w:lvlJc w:val="left"/>
      <w:pPr>
        <w:ind w:left="360" w:hanging="360"/>
      </w:pPr>
    </w:lvl>
    <w:lvl w:ilvl="1" w:tplc="768406E8">
      <w:start w:val="1"/>
      <w:numFmt w:val="lowerLetter"/>
      <w:lvlText w:val="%2."/>
      <w:lvlJc w:val="left"/>
      <w:pPr>
        <w:ind w:left="1080" w:hanging="360"/>
      </w:pPr>
    </w:lvl>
    <w:lvl w:ilvl="2" w:tplc="63CACDEE">
      <w:start w:val="1"/>
      <w:numFmt w:val="lowerRoman"/>
      <w:lvlText w:val="%3."/>
      <w:lvlJc w:val="right"/>
      <w:pPr>
        <w:ind w:left="1800" w:hanging="180"/>
      </w:pPr>
    </w:lvl>
    <w:lvl w:ilvl="3" w:tplc="DCEAB05E">
      <w:start w:val="1"/>
      <w:numFmt w:val="decimal"/>
      <w:lvlText w:val="%4."/>
      <w:lvlJc w:val="left"/>
      <w:pPr>
        <w:ind w:left="2520" w:hanging="360"/>
      </w:pPr>
    </w:lvl>
    <w:lvl w:ilvl="4" w:tplc="89CAB278">
      <w:start w:val="1"/>
      <w:numFmt w:val="lowerLetter"/>
      <w:lvlText w:val="%5."/>
      <w:lvlJc w:val="left"/>
      <w:pPr>
        <w:ind w:left="3240" w:hanging="360"/>
      </w:pPr>
    </w:lvl>
    <w:lvl w:ilvl="5" w:tplc="523A14E2">
      <w:start w:val="1"/>
      <w:numFmt w:val="lowerRoman"/>
      <w:lvlText w:val="%6."/>
      <w:lvlJc w:val="right"/>
      <w:pPr>
        <w:ind w:left="3960" w:hanging="180"/>
      </w:pPr>
    </w:lvl>
    <w:lvl w:ilvl="6" w:tplc="70AA8AC4">
      <w:start w:val="1"/>
      <w:numFmt w:val="decimal"/>
      <w:lvlText w:val="%7."/>
      <w:lvlJc w:val="left"/>
      <w:pPr>
        <w:ind w:left="4680" w:hanging="360"/>
      </w:pPr>
    </w:lvl>
    <w:lvl w:ilvl="7" w:tplc="08563AC8">
      <w:start w:val="1"/>
      <w:numFmt w:val="lowerLetter"/>
      <w:lvlText w:val="%8."/>
      <w:lvlJc w:val="left"/>
      <w:pPr>
        <w:ind w:left="5400" w:hanging="360"/>
      </w:pPr>
    </w:lvl>
    <w:lvl w:ilvl="8" w:tplc="6ABE7FD0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293F83"/>
    <w:multiLevelType w:val="hybridMultilevel"/>
    <w:tmpl w:val="9FF28A62"/>
    <w:lvl w:ilvl="0" w:tplc="682855BC">
      <w:start w:val="1"/>
      <w:numFmt w:val="decimal"/>
      <w:lvlText w:val="%1."/>
      <w:lvlJc w:val="left"/>
      <w:pPr>
        <w:ind w:left="360" w:hanging="360"/>
      </w:pPr>
    </w:lvl>
    <w:lvl w:ilvl="1" w:tplc="5DE22D06">
      <w:start w:val="1"/>
      <w:numFmt w:val="lowerLetter"/>
      <w:lvlText w:val="%2."/>
      <w:lvlJc w:val="left"/>
      <w:pPr>
        <w:ind w:left="1080" w:hanging="360"/>
      </w:pPr>
    </w:lvl>
    <w:lvl w:ilvl="2" w:tplc="8DAEE78E">
      <w:start w:val="1"/>
      <w:numFmt w:val="lowerRoman"/>
      <w:lvlText w:val="%3."/>
      <w:lvlJc w:val="right"/>
      <w:pPr>
        <w:ind w:left="1800" w:hanging="180"/>
      </w:pPr>
    </w:lvl>
    <w:lvl w:ilvl="3" w:tplc="D626173A">
      <w:start w:val="1"/>
      <w:numFmt w:val="decimal"/>
      <w:lvlText w:val="%4."/>
      <w:lvlJc w:val="left"/>
      <w:pPr>
        <w:ind w:left="2520" w:hanging="360"/>
      </w:pPr>
    </w:lvl>
    <w:lvl w:ilvl="4" w:tplc="56CC3340">
      <w:start w:val="1"/>
      <w:numFmt w:val="lowerLetter"/>
      <w:lvlText w:val="%5."/>
      <w:lvlJc w:val="left"/>
      <w:pPr>
        <w:ind w:left="3240" w:hanging="360"/>
      </w:pPr>
    </w:lvl>
    <w:lvl w:ilvl="5" w:tplc="78908D64">
      <w:start w:val="1"/>
      <w:numFmt w:val="lowerRoman"/>
      <w:lvlText w:val="%6."/>
      <w:lvlJc w:val="right"/>
      <w:pPr>
        <w:ind w:left="3960" w:hanging="180"/>
      </w:pPr>
    </w:lvl>
    <w:lvl w:ilvl="6" w:tplc="B1104698">
      <w:start w:val="1"/>
      <w:numFmt w:val="decimal"/>
      <w:lvlText w:val="%7."/>
      <w:lvlJc w:val="left"/>
      <w:pPr>
        <w:ind w:left="4680" w:hanging="360"/>
      </w:pPr>
    </w:lvl>
    <w:lvl w:ilvl="7" w:tplc="A1B8C102">
      <w:start w:val="1"/>
      <w:numFmt w:val="lowerLetter"/>
      <w:lvlText w:val="%8."/>
      <w:lvlJc w:val="left"/>
      <w:pPr>
        <w:ind w:left="5400" w:hanging="360"/>
      </w:pPr>
    </w:lvl>
    <w:lvl w:ilvl="8" w:tplc="12104F54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8540DA"/>
    <w:multiLevelType w:val="hybridMultilevel"/>
    <w:tmpl w:val="FFFFFFFF"/>
    <w:lvl w:ilvl="0" w:tplc="C658C29C">
      <w:start w:val="1"/>
      <w:numFmt w:val="decimal"/>
      <w:lvlText w:val="%1."/>
      <w:lvlJc w:val="left"/>
      <w:pPr>
        <w:ind w:left="360" w:hanging="360"/>
      </w:pPr>
    </w:lvl>
    <w:lvl w:ilvl="1" w:tplc="4CD892AA">
      <w:start w:val="1"/>
      <w:numFmt w:val="lowerLetter"/>
      <w:lvlText w:val="%2."/>
      <w:lvlJc w:val="left"/>
      <w:pPr>
        <w:ind w:left="1080" w:hanging="360"/>
      </w:pPr>
    </w:lvl>
    <w:lvl w:ilvl="2" w:tplc="2B42D322">
      <w:start w:val="1"/>
      <w:numFmt w:val="lowerRoman"/>
      <w:lvlText w:val="%3."/>
      <w:lvlJc w:val="right"/>
      <w:pPr>
        <w:ind w:left="1800" w:hanging="180"/>
      </w:pPr>
    </w:lvl>
    <w:lvl w:ilvl="3" w:tplc="51DE31BE">
      <w:start w:val="1"/>
      <w:numFmt w:val="decimal"/>
      <w:lvlText w:val="%4."/>
      <w:lvlJc w:val="left"/>
      <w:pPr>
        <w:ind w:left="2520" w:hanging="360"/>
      </w:pPr>
    </w:lvl>
    <w:lvl w:ilvl="4" w:tplc="C1242DD4">
      <w:start w:val="1"/>
      <w:numFmt w:val="lowerLetter"/>
      <w:lvlText w:val="%5."/>
      <w:lvlJc w:val="left"/>
      <w:pPr>
        <w:ind w:left="3240" w:hanging="360"/>
      </w:pPr>
    </w:lvl>
    <w:lvl w:ilvl="5" w:tplc="A2A40058">
      <w:start w:val="1"/>
      <w:numFmt w:val="lowerRoman"/>
      <w:lvlText w:val="%6."/>
      <w:lvlJc w:val="right"/>
      <w:pPr>
        <w:ind w:left="3960" w:hanging="180"/>
      </w:pPr>
    </w:lvl>
    <w:lvl w:ilvl="6" w:tplc="A364BC1E">
      <w:start w:val="1"/>
      <w:numFmt w:val="decimal"/>
      <w:lvlText w:val="%7."/>
      <w:lvlJc w:val="left"/>
      <w:pPr>
        <w:ind w:left="4680" w:hanging="360"/>
      </w:pPr>
    </w:lvl>
    <w:lvl w:ilvl="7" w:tplc="6D968FEE">
      <w:start w:val="1"/>
      <w:numFmt w:val="lowerLetter"/>
      <w:lvlText w:val="%8."/>
      <w:lvlJc w:val="left"/>
      <w:pPr>
        <w:ind w:left="5400" w:hanging="360"/>
      </w:pPr>
    </w:lvl>
    <w:lvl w:ilvl="8" w:tplc="2D72E430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B7528B9"/>
    <w:multiLevelType w:val="hybridMultilevel"/>
    <w:tmpl w:val="76FE826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CA66A40"/>
    <w:multiLevelType w:val="hybridMultilevel"/>
    <w:tmpl w:val="C5ACE440"/>
    <w:lvl w:ilvl="0" w:tplc="2810798E">
      <w:start w:val="1"/>
      <w:numFmt w:val="decimal"/>
      <w:lvlText w:val="%1."/>
      <w:lvlJc w:val="left"/>
      <w:pPr>
        <w:ind w:left="360" w:hanging="360"/>
      </w:pPr>
    </w:lvl>
    <w:lvl w:ilvl="1" w:tplc="BD749358">
      <w:start w:val="1"/>
      <w:numFmt w:val="lowerLetter"/>
      <w:lvlText w:val="%2."/>
      <w:lvlJc w:val="left"/>
      <w:pPr>
        <w:ind w:left="1080" w:hanging="360"/>
      </w:pPr>
    </w:lvl>
    <w:lvl w:ilvl="2" w:tplc="22AA2C94">
      <w:start w:val="1"/>
      <w:numFmt w:val="lowerRoman"/>
      <w:lvlText w:val="%3."/>
      <w:lvlJc w:val="right"/>
      <w:pPr>
        <w:ind w:left="1800" w:hanging="180"/>
      </w:pPr>
    </w:lvl>
    <w:lvl w:ilvl="3" w:tplc="95BA895E">
      <w:start w:val="1"/>
      <w:numFmt w:val="decimal"/>
      <w:lvlText w:val="%4."/>
      <w:lvlJc w:val="left"/>
      <w:pPr>
        <w:ind w:left="2520" w:hanging="360"/>
      </w:pPr>
    </w:lvl>
    <w:lvl w:ilvl="4" w:tplc="7A06D57E">
      <w:start w:val="1"/>
      <w:numFmt w:val="lowerLetter"/>
      <w:lvlText w:val="%5."/>
      <w:lvlJc w:val="left"/>
      <w:pPr>
        <w:ind w:left="3240" w:hanging="360"/>
      </w:pPr>
    </w:lvl>
    <w:lvl w:ilvl="5" w:tplc="DFE2976E">
      <w:start w:val="1"/>
      <w:numFmt w:val="lowerRoman"/>
      <w:lvlText w:val="%6."/>
      <w:lvlJc w:val="right"/>
      <w:pPr>
        <w:ind w:left="3960" w:hanging="180"/>
      </w:pPr>
    </w:lvl>
    <w:lvl w:ilvl="6" w:tplc="BB7ABE92">
      <w:start w:val="1"/>
      <w:numFmt w:val="decimal"/>
      <w:lvlText w:val="%7."/>
      <w:lvlJc w:val="left"/>
      <w:pPr>
        <w:ind w:left="4680" w:hanging="360"/>
      </w:pPr>
    </w:lvl>
    <w:lvl w:ilvl="7" w:tplc="887A190C">
      <w:start w:val="1"/>
      <w:numFmt w:val="lowerLetter"/>
      <w:lvlText w:val="%8."/>
      <w:lvlJc w:val="left"/>
      <w:pPr>
        <w:ind w:left="5400" w:hanging="360"/>
      </w:pPr>
    </w:lvl>
    <w:lvl w:ilvl="8" w:tplc="3FB09670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E53E42"/>
    <w:multiLevelType w:val="hybridMultilevel"/>
    <w:tmpl w:val="3AA071E2"/>
    <w:lvl w:ilvl="0" w:tplc="49B2C814">
      <w:start w:val="1"/>
      <w:numFmt w:val="decimal"/>
      <w:lvlText w:val="%1."/>
      <w:lvlJc w:val="left"/>
      <w:pPr>
        <w:ind w:left="360" w:hanging="360"/>
      </w:pPr>
    </w:lvl>
    <w:lvl w:ilvl="1" w:tplc="1F8821CA">
      <w:start w:val="1"/>
      <w:numFmt w:val="lowerLetter"/>
      <w:lvlText w:val="%2."/>
      <w:lvlJc w:val="left"/>
      <w:pPr>
        <w:ind w:left="1080" w:hanging="360"/>
      </w:pPr>
    </w:lvl>
    <w:lvl w:ilvl="2" w:tplc="A30EE9D4">
      <w:start w:val="1"/>
      <w:numFmt w:val="lowerRoman"/>
      <w:lvlText w:val="%3."/>
      <w:lvlJc w:val="right"/>
      <w:pPr>
        <w:ind w:left="1800" w:hanging="180"/>
      </w:pPr>
    </w:lvl>
    <w:lvl w:ilvl="3" w:tplc="FA16D056">
      <w:start w:val="1"/>
      <w:numFmt w:val="decimal"/>
      <w:lvlText w:val="%4."/>
      <w:lvlJc w:val="left"/>
      <w:pPr>
        <w:ind w:left="2520" w:hanging="360"/>
      </w:pPr>
    </w:lvl>
    <w:lvl w:ilvl="4" w:tplc="30105EB0">
      <w:start w:val="1"/>
      <w:numFmt w:val="lowerLetter"/>
      <w:lvlText w:val="%5."/>
      <w:lvlJc w:val="left"/>
      <w:pPr>
        <w:ind w:left="3240" w:hanging="360"/>
      </w:pPr>
    </w:lvl>
    <w:lvl w:ilvl="5" w:tplc="1724311A">
      <w:start w:val="1"/>
      <w:numFmt w:val="lowerRoman"/>
      <w:lvlText w:val="%6."/>
      <w:lvlJc w:val="right"/>
      <w:pPr>
        <w:ind w:left="3960" w:hanging="180"/>
      </w:pPr>
    </w:lvl>
    <w:lvl w:ilvl="6" w:tplc="1EB453DA">
      <w:start w:val="1"/>
      <w:numFmt w:val="decimal"/>
      <w:lvlText w:val="%7."/>
      <w:lvlJc w:val="left"/>
      <w:pPr>
        <w:ind w:left="4680" w:hanging="360"/>
      </w:pPr>
    </w:lvl>
    <w:lvl w:ilvl="7" w:tplc="37225FAC">
      <w:start w:val="1"/>
      <w:numFmt w:val="lowerLetter"/>
      <w:lvlText w:val="%8."/>
      <w:lvlJc w:val="left"/>
      <w:pPr>
        <w:ind w:left="5400" w:hanging="360"/>
      </w:pPr>
    </w:lvl>
    <w:lvl w:ilvl="8" w:tplc="A78E90DE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EA17075"/>
    <w:multiLevelType w:val="hybridMultilevel"/>
    <w:tmpl w:val="FFFFFFFF"/>
    <w:lvl w:ilvl="0" w:tplc="E00E1FAE">
      <w:start w:val="1"/>
      <w:numFmt w:val="decimal"/>
      <w:lvlText w:val="%1."/>
      <w:lvlJc w:val="left"/>
      <w:pPr>
        <w:ind w:left="360" w:hanging="360"/>
      </w:pPr>
    </w:lvl>
    <w:lvl w:ilvl="1" w:tplc="BA4CAFD0">
      <w:start w:val="1"/>
      <w:numFmt w:val="lowerLetter"/>
      <w:lvlText w:val="%2."/>
      <w:lvlJc w:val="left"/>
      <w:pPr>
        <w:ind w:left="1080" w:hanging="360"/>
      </w:pPr>
    </w:lvl>
    <w:lvl w:ilvl="2" w:tplc="75C0B4CA">
      <w:start w:val="1"/>
      <w:numFmt w:val="lowerRoman"/>
      <w:lvlText w:val="%3."/>
      <w:lvlJc w:val="right"/>
      <w:pPr>
        <w:ind w:left="1800" w:hanging="180"/>
      </w:pPr>
    </w:lvl>
    <w:lvl w:ilvl="3" w:tplc="17C8CA92">
      <w:start w:val="1"/>
      <w:numFmt w:val="decimal"/>
      <w:lvlText w:val="%4."/>
      <w:lvlJc w:val="left"/>
      <w:pPr>
        <w:ind w:left="2520" w:hanging="360"/>
      </w:pPr>
    </w:lvl>
    <w:lvl w:ilvl="4" w:tplc="E332B120">
      <w:start w:val="1"/>
      <w:numFmt w:val="lowerLetter"/>
      <w:lvlText w:val="%5."/>
      <w:lvlJc w:val="left"/>
      <w:pPr>
        <w:ind w:left="3240" w:hanging="360"/>
      </w:pPr>
    </w:lvl>
    <w:lvl w:ilvl="5" w:tplc="8596655E">
      <w:start w:val="1"/>
      <w:numFmt w:val="lowerRoman"/>
      <w:lvlText w:val="%6."/>
      <w:lvlJc w:val="right"/>
      <w:pPr>
        <w:ind w:left="3960" w:hanging="180"/>
      </w:pPr>
    </w:lvl>
    <w:lvl w:ilvl="6" w:tplc="1E2E3F04">
      <w:start w:val="1"/>
      <w:numFmt w:val="decimal"/>
      <w:lvlText w:val="%7."/>
      <w:lvlJc w:val="left"/>
      <w:pPr>
        <w:ind w:left="4680" w:hanging="360"/>
      </w:pPr>
    </w:lvl>
    <w:lvl w:ilvl="7" w:tplc="F7144294">
      <w:start w:val="1"/>
      <w:numFmt w:val="lowerLetter"/>
      <w:lvlText w:val="%8."/>
      <w:lvlJc w:val="left"/>
      <w:pPr>
        <w:ind w:left="5400" w:hanging="360"/>
      </w:pPr>
    </w:lvl>
    <w:lvl w:ilvl="8" w:tplc="88B63A9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F206745"/>
    <w:multiLevelType w:val="hybridMultilevel"/>
    <w:tmpl w:val="2EA26ED8"/>
    <w:lvl w:ilvl="0" w:tplc="B3B6DFD4">
      <w:start w:val="1"/>
      <w:numFmt w:val="decimal"/>
      <w:lvlText w:val="%1."/>
      <w:lvlJc w:val="left"/>
      <w:pPr>
        <w:ind w:left="360" w:hanging="360"/>
      </w:pPr>
    </w:lvl>
    <w:lvl w:ilvl="1" w:tplc="4FAE28C6">
      <w:start w:val="1"/>
      <w:numFmt w:val="lowerLetter"/>
      <w:lvlText w:val="%2."/>
      <w:lvlJc w:val="left"/>
      <w:pPr>
        <w:ind w:left="1080" w:hanging="360"/>
      </w:pPr>
    </w:lvl>
    <w:lvl w:ilvl="2" w:tplc="97CAC544">
      <w:start w:val="1"/>
      <w:numFmt w:val="lowerRoman"/>
      <w:lvlText w:val="%3."/>
      <w:lvlJc w:val="right"/>
      <w:pPr>
        <w:ind w:left="1800" w:hanging="180"/>
      </w:pPr>
    </w:lvl>
    <w:lvl w:ilvl="3" w:tplc="4B845924">
      <w:start w:val="1"/>
      <w:numFmt w:val="decimal"/>
      <w:lvlText w:val="%4."/>
      <w:lvlJc w:val="left"/>
      <w:pPr>
        <w:ind w:left="2520" w:hanging="360"/>
      </w:pPr>
    </w:lvl>
    <w:lvl w:ilvl="4" w:tplc="2ECC9178">
      <w:start w:val="1"/>
      <w:numFmt w:val="lowerLetter"/>
      <w:lvlText w:val="%5."/>
      <w:lvlJc w:val="left"/>
      <w:pPr>
        <w:ind w:left="3240" w:hanging="360"/>
      </w:pPr>
    </w:lvl>
    <w:lvl w:ilvl="5" w:tplc="27BCE4F2">
      <w:start w:val="1"/>
      <w:numFmt w:val="lowerRoman"/>
      <w:lvlText w:val="%6."/>
      <w:lvlJc w:val="right"/>
      <w:pPr>
        <w:ind w:left="3960" w:hanging="180"/>
      </w:pPr>
    </w:lvl>
    <w:lvl w:ilvl="6" w:tplc="CF84B32C">
      <w:start w:val="1"/>
      <w:numFmt w:val="decimal"/>
      <w:lvlText w:val="%7."/>
      <w:lvlJc w:val="left"/>
      <w:pPr>
        <w:ind w:left="4680" w:hanging="360"/>
      </w:pPr>
    </w:lvl>
    <w:lvl w:ilvl="7" w:tplc="0BC87522">
      <w:start w:val="1"/>
      <w:numFmt w:val="lowerLetter"/>
      <w:lvlText w:val="%8."/>
      <w:lvlJc w:val="left"/>
      <w:pPr>
        <w:ind w:left="5400" w:hanging="360"/>
      </w:pPr>
    </w:lvl>
    <w:lvl w:ilvl="8" w:tplc="177C76A4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F281306"/>
    <w:multiLevelType w:val="hybridMultilevel"/>
    <w:tmpl w:val="09A67ADE"/>
    <w:lvl w:ilvl="0" w:tplc="F2AC40D8">
      <w:start w:val="1"/>
      <w:numFmt w:val="decimal"/>
      <w:lvlText w:val="%1."/>
      <w:lvlJc w:val="left"/>
      <w:pPr>
        <w:ind w:left="360" w:hanging="360"/>
      </w:pPr>
    </w:lvl>
    <w:lvl w:ilvl="1" w:tplc="32A2E61A">
      <w:start w:val="1"/>
      <w:numFmt w:val="lowerLetter"/>
      <w:lvlText w:val="%2."/>
      <w:lvlJc w:val="left"/>
      <w:pPr>
        <w:ind w:left="1080" w:hanging="360"/>
      </w:pPr>
    </w:lvl>
    <w:lvl w:ilvl="2" w:tplc="19729A16">
      <w:start w:val="1"/>
      <w:numFmt w:val="lowerRoman"/>
      <w:lvlText w:val="%3."/>
      <w:lvlJc w:val="right"/>
      <w:pPr>
        <w:ind w:left="1800" w:hanging="180"/>
      </w:pPr>
    </w:lvl>
    <w:lvl w:ilvl="3" w:tplc="B826F752">
      <w:start w:val="1"/>
      <w:numFmt w:val="decimal"/>
      <w:lvlText w:val="%4."/>
      <w:lvlJc w:val="left"/>
      <w:pPr>
        <w:ind w:left="2520" w:hanging="360"/>
      </w:pPr>
    </w:lvl>
    <w:lvl w:ilvl="4" w:tplc="A22612DC">
      <w:start w:val="1"/>
      <w:numFmt w:val="lowerLetter"/>
      <w:lvlText w:val="%5."/>
      <w:lvlJc w:val="left"/>
      <w:pPr>
        <w:ind w:left="3240" w:hanging="360"/>
      </w:pPr>
    </w:lvl>
    <w:lvl w:ilvl="5" w:tplc="C6567C84">
      <w:start w:val="1"/>
      <w:numFmt w:val="lowerRoman"/>
      <w:lvlText w:val="%6."/>
      <w:lvlJc w:val="right"/>
      <w:pPr>
        <w:ind w:left="3960" w:hanging="180"/>
      </w:pPr>
    </w:lvl>
    <w:lvl w:ilvl="6" w:tplc="3670E0CE">
      <w:start w:val="1"/>
      <w:numFmt w:val="decimal"/>
      <w:lvlText w:val="%7."/>
      <w:lvlJc w:val="left"/>
      <w:pPr>
        <w:ind w:left="4680" w:hanging="360"/>
      </w:pPr>
    </w:lvl>
    <w:lvl w:ilvl="7" w:tplc="C7A8335E">
      <w:start w:val="1"/>
      <w:numFmt w:val="lowerLetter"/>
      <w:lvlText w:val="%8."/>
      <w:lvlJc w:val="left"/>
      <w:pPr>
        <w:ind w:left="5400" w:hanging="360"/>
      </w:pPr>
    </w:lvl>
    <w:lvl w:ilvl="8" w:tplc="1882B0B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0BE7EA0"/>
    <w:multiLevelType w:val="hybridMultilevel"/>
    <w:tmpl w:val="09320F0E"/>
    <w:lvl w:ilvl="0" w:tplc="08A8960E">
      <w:start w:val="1"/>
      <w:numFmt w:val="decimal"/>
      <w:lvlText w:val="%1."/>
      <w:lvlJc w:val="left"/>
      <w:pPr>
        <w:ind w:left="360" w:hanging="360"/>
      </w:pPr>
    </w:lvl>
    <w:lvl w:ilvl="1" w:tplc="0C741282">
      <w:start w:val="1"/>
      <w:numFmt w:val="lowerLetter"/>
      <w:lvlText w:val="%2."/>
      <w:lvlJc w:val="left"/>
      <w:pPr>
        <w:ind w:left="1080" w:hanging="360"/>
      </w:pPr>
    </w:lvl>
    <w:lvl w:ilvl="2" w:tplc="83F82EA6">
      <w:start w:val="1"/>
      <w:numFmt w:val="lowerRoman"/>
      <w:lvlText w:val="%3."/>
      <w:lvlJc w:val="right"/>
      <w:pPr>
        <w:ind w:left="1800" w:hanging="180"/>
      </w:pPr>
    </w:lvl>
    <w:lvl w:ilvl="3" w:tplc="143488BA">
      <w:start w:val="1"/>
      <w:numFmt w:val="decimal"/>
      <w:lvlText w:val="%4."/>
      <w:lvlJc w:val="left"/>
      <w:pPr>
        <w:ind w:left="2520" w:hanging="360"/>
      </w:pPr>
    </w:lvl>
    <w:lvl w:ilvl="4" w:tplc="BC5A7780">
      <w:start w:val="1"/>
      <w:numFmt w:val="lowerLetter"/>
      <w:lvlText w:val="%5."/>
      <w:lvlJc w:val="left"/>
      <w:pPr>
        <w:ind w:left="3240" w:hanging="360"/>
      </w:pPr>
    </w:lvl>
    <w:lvl w:ilvl="5" w:tplc="CE8EC14E">
      <w:start w:val="1"/>
      <w:numFmt w:val="lowerRoman"/>
      <w:lvlText w:val="%6."/>
      <w:lvlJc w:val="right"/>
      <w:pPr>
        <w:ind w:left="3960" w:hanging="180"/>
      </w:pPr>
    </w:lvl>
    <w:lvl w:ilvl="6" w:tplc="533A3E52">
      <w:start w:val="1"/>
      <w:numFmt w:val="decimal"/>
      <w:lvlText w:val="%7."/>
      <w:lvlJc w:val="left"/>
      <w:pPr>
        <w:ind w:left="4680" w:hanging="360"/>
      </w:pPr>
    </w:lvl>
    <w:lvl w:ilvl="7" w:tplc="446091DE">
      <w:start w:val="1"/>
      <w:numFmt w:val="lowerLetter"/>
      <w:lvlText w:val="%8."/>
      <w:lvlJc w:val="left"/>
      <w:pPr>
        <w:ind w:left="5400" w:hanging="360"/>
      </w:pPr>
    </w:lvl>
    <w:lvl w:ilvl="8" w:tplc="8214E2C0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0C33F49"/>
    <w:multiLevelType w:val="hybridMultilevel"/>
    <w:tmpl w:val="3CA8506E"/>
    <w:lvl w:ilvl="0" w:tplc="DC88CC68">
      <w:start w:val="1"/>
      <w:numFmt w:val="decimal"/>
      <w:lvlText w:val="%1."/>
      <w:lvlJc w:val="left"/>
      <w:pPr>
        <w:ind w:left="360" w:hanging="360"/>
      </w:pPr>
    </w:lvl>
    <w:lvl w:ilvl="1" w:tplc="5EDA3170">
      <w:start w:val="1"/>
      <w:numFmt w:val="lowerLetter"/>
      <w:lvlText w:val="%2."/>
      <w:lvlJc w:val="left"/>
      <w:pPr>
        <w:ind w:left="1080" w:hanging="360"/>
      </w:pPr>
    </w:lvl>
    <w:lvl w:ilvl="2" w:tplc="DBC2198A">
      <w:start w:val="1"/>
      <w:numFmt w:val="lowerRoman"/>
      <w:lvlText w:val="%3."/>
      <w:lvlJc w:val="right"/>
      <w:pPr>
        <w:ind w:left="1800" w:hanging="180"/>
      </w:pPr>
    </w:lvl>
    <w:lvl w:ilvl="3" w:tplc="41B2BB8C">
      <w:start w:val="1"/>
      <w:numFmt w:val="decimal"/>
      <w:lvlText w:val="%4."/>
      <w:lvlJc w:val="left"/>
      <w:pPr>
        <w:ind w:left="2520" w:hanging="360"/>
      </w:pPr>
    </w:lvl>
    <w:lvl w:ilvl="4" w:tplc="790EB0EC">
      <w:start w:val="1"/>
      <w:numFmt w:val="lowerLetter"/>
      <w:lvlText w:val="%5."/>
      <w:lvlJc w:val="left"/>
      <w:pPr>
        <w:ind w:left="3240" w:hanging="360"/>
      </w:pPr>
    </w:lvl>
    <w:lvl w:ilvl="5" w:tplc="DD4C34FE">
      <w:start w:val="1"/>
      <w:numFmt w:val="lowerRoman"/>
      <w:lvlText w:val="%6."/>
      <w:lvlJc w:val="right"/>
      <w:pPr>
        <w:ind w:left="3960" w:hanging="180"/>
      </w:pPr>
    </w:lvl>
    <w:lvl w:ilvl="6" w:tplc="48425F80">
      <w:start w:val="1"/>
      <w:numFmt w:val="decimal"/>
      <w:lvlText w:val="%7."/>
      <w:lvlJc w:val="left"/>
      <w:pPr>
        <w:ind w:left="4680" w:hanging="360"/>
      </w:pPr>
    </w:lvl>
    <w:lvl w:ilvl="7" w:tplc="0F6877F6">
      <w:start w:val="1"/>
      <w:numFmt w:val="lowerLetter"/>
      <w:lvlText w:val="%8."/>
      <w:lvlJc w:val="left"/>
      <w:pPr>
        <w:ind w:left="5400" w:hanging="360"/>
      </w:pPr>
    </w:lvl>
    <w:lvl w:ilvl="8" w:tplc="7F00BADA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D30A7F"/>
    <w:multiLevelType w:val="hybridMultilevel"/>
    <w:tmpl w:val="8FBA499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2336E2A"/>
    <w:multiLevelType w:val="hybridMultilevel"/>
    <w:tmpl w:val="2B969122"/>
    <w:lvl w:ilvl="0" w:tplc="6FD47DB2">
      <w:start w:val="1"/>
      <w:numFmt w:val="decimal"/>
      <w:lvlText w:val="%1."/>
      <w:lvlJc w:val="left"/>
      <w:pPr>
        <w:ind w:left="360" w:hanging="360"/>
      </w:pPr>
    </w:lvl>
    <w:lvl w:ilvl="1" w:tplc="84A2AC2E">
      <w:start w:val="1"/>
      <w:numFmt w:val="lowerLetter"/>
      <w:lvlText w:val="%2."/>
      <w:lvlJc w:val="left"/>
      <w:pPr>
        <w:ind w:left="1080" w:hanging="360"/>
      </w:pPr>
    </w:lvl>
    <w:lvl w:ilvl="2" w:tplc="EDEC16EA">
      <w:start w:val="1"/>
      <w:numFmt w:val="lowerRoman"/>
      <w:lvlText w:val="%3."/>
      <w:lvlJc w:val="right"/>
      <w:pPr>
        <w:ind w:left="1800" w:hanging="180"/>
      </w:pPr>
    </w:lvl>
    <w:lvl w:ilvl="3" w:tplc="6BC24882">
      <w:start w:val="1"/>
      <w:numFmt w:val="decimal"/>
      <w:lvlText w:val="%4."/>
      <w:lvlJc w:val="left"/>
      <w:pPr>
        <w:ind w:left="2520" w:hanging="360"/>
      </w:pPr>
    </w:lvl>
    <w:lvl w:ilvl="4" w:tplc="2F7E75FE">
      <w:start w:val="1"/>
      <w:numFmt w:val="lowerLetter"/>
      <w:lvlText w:val="%5."/>
      <w:lvlJc w:val="left"/>
      <w:pPr>
        <w:ind w:left="3240" w:hanging="360"/>
      </w:pPr>
    </w:lvl>
    <w:lvl w:ilvl="5" w:tplc="345C240E">
      <w:start w:val="1"/>
      <w:numFmt w:val="lowerRoman"/>
      <w:lvlText w:val="%6."/>
      <w:lvlJc w:val="right"/>
      <w:pPr>
        <w:ind w:left="3960" w:hanging="180"/>
      </w:pPr>
    </w:lvl>
    <w:lvl w:ilvl="6" w:tplc="9EC0CF4A">
      <w:start w:val="1"/>
      <w:numFmt w:val="decimal"/>
      <w:lvlText w:val="%7."/>
      <w:lvlJc w:val="left"/>
      <w:pPr>
        <w:ind w:left="4680" w:hanging="360"/>
      </w:pPr>
    </w:lvl>
    <w:lvl w:ilvl="7" w:tplc="D92C1552">
      <w:start w:val="1"/>
      <w:numFmt w:val="lowerLetter"/>
      <w:lvlText w:val="%8."/>
      <w:lvlJc w:val="left"/>
      <w:pPr>
        <w:ind w:left="5400" w:hanging="360"/>
      </w:pPr>
    </w:lvl>
    <w:lvl w:ilvl="8" w:tplc="609A7AAE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2CA0D0D"/>
    <w:multiLevelType w:val="hybridMultilevel"/>
    <w:tmpl w:val="CBF4EA80"/>
    <w:lvl w:ilvl="0" w:tplc="BAA6035C">
      <w:start w:val="1"/>
      <w:numFmt w:val="decimal"/>
      <w:lvlText w:val="%1."/>
      <w:lvlJc w:val="left"/>
      <w:pPr>
        <w:ind w:left="360" w:hanging="360"/>
      </w:pPr>
    </w:lvl>
    <w:lvl w:ilvl="1" w:tplc="1B168888">
      <w:start w:val="1"/>
      <w:numFmt w:val="lowerLetter"/>
      <w:lvlText w:val="%2."/>
      <w:lvlJc w:val="left"/>
      <w:pPr>
        <w:ind w:left="1080" w:hanging="360"/>
      </w:pPr>
    </w:lvl>
    <w:lvl w:ilvl="2" w:tplc="60202432">
      <w:start w:val="1"/>
      <w:numFmt w:val="lowerRoman"/>
      <w:lvlText w:val="%3."/>
      <w:lvlJc w:val="right"/>
      <w:pPr>
        <w:ind w:left="1800" w:hanging="180"/>
      </w:pPr>
    </w:lvl>
    <w:lvl w:ilvl="3" w:tplc="13B6B1A8">
      <w:start w:val="1"/>
      <w:numFmt w:val="decimal"/>
      <w:lvlText w:val="%4."/>
      <w:lvlJc w:val="left"/>
      <w:pPr>
        <w:ind w:left="2520" w:hanging="360"/>
      </w:pPr>
    </w:lvl>
    <w:lvl w:ilvl="4" w:tplc="F60E2D72">
      <w:start w:val="1"/>
      <w:numFmt w:val="lowerLetter"/>
      <w:lvlText w:val="%5."/>
      <w:lvlJc w:val="left"/>
      <w:pPr>
        <w:ind w:left="3240" w:hanging="360"/>
      </w:pPr>
    </w:lvl>
    <w:lvl w:ilvl="5" w:tplc="E362A264">
      <w:start w:val="1"/>
      <w:numFmt w:val="lowerRoman"/>
      <w:lvlText w:val="%6."/>
      <w:lvlJc w:val="right"/>
      <w:pPr>
        <w:ind w:left="3960" w:hanging="180"/>
      </w:pPr>
    </w:lvl>
    <w:lvl w:ilvl="6" w:tplc="7C7E8A9E">
      <w:start w:val="1"/>
      <w:numFmt w:val="decimal"/>
      <w:lvlText w:val="%7."/>
      <w:lvlJc w:val="left"/>
      <w:pPr>
        <w:ind w:left="4680" w:hanging="360"/>
      </w:pPr>
    </w:lvl>
    <w:lvl w:ilvl="7" w:tplc="356E20BA">
      <w:start w:val="1"/>
      <w:numFmt w:val="lowerLetter"/>
      <w:lvlText w:val="%8."/>
      <w:lvlJc w:val="left"/>
      <w:pPr>
        <w:ind w:left="5400" w:hanging="360"/>
      </w:pPr>
    </w:lvl>
    <w:lvl w:ilvl="8" w:tplc="D0DAB8EE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DA69AC"/>
    <w:multiLevelType w:val="hybridMultilevel"/>
    <w:tmpl w:val="758292FA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12E50EFF"/>
    <w:multiLevelType w:val="hybridMultilevel"/>
    <w:tmpl w:val="E00267A4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13375C57"/>
    <w:multiLevelType w:val="hybridMultilevel"/>
    <w:tmpl w:val="F6327F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4B11093"/>
    <w:multiLevelType w:val="hybridMultilevel"/>
    <w:tmpl w:val="16201BEA"/>
    <w:lvl w:ilvl="0" w:tplc="5608CFF4">
      <w:start w:val="1"/>
      <w:numFmt w:val="decimal"/>
      <w:lvlText w:val="%1."/>
      <w:lvlJc w:val="left"/>
      <w:pPr>
        <w:ind w:left="360" w:hanging="360"/>
      </w:pPr>
    </w:lvl>
    <w:lvl w:ilvl="1" w:tplc="44640C2E">
      <w:start w:val="1"/>
      <w:numFmt w:val="lowerLetter"/>
      <w:lvlText w:val="%2."/>
      <w:lvlJc w:val="left"/>
      <w:pPr>
        <w:ind w:left="1080" w:hanging="360"/>
      </w:pPr>
    </w:lvl>
    <w:lvl w:ilvl="2" w:tplc="C3C85BD4">
      <w:start w:val="1"/>
      <w:numFmt w:val="lowerRoman"/>
      <w:lvlText w:val="%3."/>
      <w:lvlJc w:val="right"/>
      <w:pPr>
        <w:ind w:left="1800" w:hanging="180"/>
      </w:pPr>
    </w:lvl>
    <w:lvl w:ilvl="3" w:tplc="5A583FC8">
      <w:start w:val="1"/>
      <w:numFmt w:val="decimal"/>
      <w:lvlText w:val="%4."/>
      <w:lvlJc w:val="left"/>
      <w:pPr>
        <w:ind w:left="2520" w:hanging="360"/>
      </w:pPr>
    </w:lvl>
    <w:lvl w:ilvl="4" w:tplc="6608D594">
      <w:start w:val="1"/>
      <w:numFmt w:val="lowerLetter"/>
      <w:lvlText w:val="%5."/>
      <w:lvlJc w:val="left"/>
      <w:pPr>
        <w:ind w:left="3240" w:hanging="360"/>
      </w:pPr>
    </w:lvl>
    <w:lvl w:ilvl="5" w:tplc="3BB26634">
      <w:start w:val="1"/>
      <w:numFmt w:val="lowerRoman"/>
      <w:lvlText w:val="%6."/>
      <w:lvlJc w:val="right"/>
      <w:pPr>
        <w:ind w:left="3960" w:hanging="180"/>
      </w:pPr>
    </w:lvl>
    <w:lvl w:ilvl="6" w:tplc="53428414">
      <w:start w:val="1"/>
      <w:numFmt w:val="decimal"/>
      <w:lvlText w:val="%7."/>
      <w:lvlJc w:val="left"/>
      <w:pPr>
        <w:ind w:left="4680" w:hanging="360"/>
      </w:pPr>
    </w:lvl>
    <w:lvl w:ilvl="7" w:tplc="74D2FB04">
      <w:start w:val="1"/>
      <w:numFmt w:val="lowerLetter"/>
      <w:lvlText w:val="%8."/>
      <w:lvlJc w:val="left"/>
      <w:pPr>
        <w:ind w:left="5400" w:hanging="360"/>
      </w:pPr>
    </w:lvl>
    <w:lvl w:ilvl="8" w:tplc="6AD00A2A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8F35604"/>
    <w:multiLevelType w:val="hybridMultilevel"/>
    <w:tmpl w:val="35AEB142"/>
    <w:lvl w:ilvl="0" w:tplc="9F6442DE">
      <w:start w:val="1"/>
      <w:numFmt w:val="decimal"/>
      <w:lvlText w:val="%1."/>
      <w:lvlJc w:val="left"/>
      <w:pPr>
        <w:ind w:left="360" w:hanging="360"/>
      </w:pPr>
    </w:lvl>
    <w:lvl w:ilvl="1" w:tplc="8996A1F8">
      <w:start w:val="1"/>
      <w:numFmt w:val="lowerLetter"/>
      <w:lvlText w:val="%2."/>
      <w:lvlJc w:val="left"/>
      <w:pPr>
        <w:ind w:left="1080" w:hanging="360"/>
      </w:pPr>
    </w:lvl>
    <w:lvl w:ilvl="2" w:tplc="510A5108">
      <w:start w:val="1"/>
      <w:numFmt w:val="lowerRoman"/>
      <w:lvlText w:val="%3."/>
      <w:lvlJc w:val="right"/>
      <w:pPr>
        <w:ind w:left="1800" w:hanging="180"/>
      </w:pPr>
    </w:lvl>
    <w:lvl w:ilvl="3" w:tplc="F3C0C4EA">
      <w:start w:val="1"/>
      <w:numFmt w:val="decimal"/>
      <w:lvlText w:val="%4."/>
      <w:lvlJc w:val="left"/>
      <w:pPr>
        <w:ind w:left="2520" w:hanging="360"/>
      </w:pPr>
    </w:lvl>
    <w:lvl w:ilvl="4" w:tplc="EA2C42C0">
      <w:start w:val="1"/>
      <w:numFmt w:val="lowerLetter"/>
      <w:lvlText w:val="%5."/>
      <w:lvlJc w:val="left"/>
      <w:pPr>
        <w:ind w:left="3240" w:hanging="360"/>
      </w:pPr>
    </w:lvl>
    <w:lvl w:ilvl="5" w:tplc="1ED29E96">
      <w:start w:val="1"/>
      <w:numFmt w:val="lowerRoman"/>
      <w:lvlText w:val="%6."/>
      <w:lvlJc w:val="right"/>
      <w:pPr>
        <w:ind w:left="3960" w:hanging="180"/>
      </w:pPr>
    </w:lvl>
    <w:lvl w:ilvl="6" w:tplc="779035F2">
      <w:start w:val="1"/>
      <w:numFmt w:val="decimal"/>
      <w:lvlText w:val="%7."/>
      <w:lvlJc w:val="left"/>
      <w:pPr>
        <w:ind w:left="4680" w:hanging="360"/>
      </w:pPr>
    </w:lvl>
    <w:lvl w:ilvl="7" w:tplc="CBAC4052">
      <w:start w:val="1"/>
      <w:numFmt w:val="lowerLetter"/>
      <w:lvlText w:val="%8."/>
      <w:lvlJc w:val="left"/>
      <w:pPr>
        <w:ind w:left="5400" w:hanging="360"/>
      </w:pPr>
    </w:lvl>
    <w:lvl w:ilvl="8" w:tplc="D746458C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95E4F48"/>
    <w:multiLevelType w:val="hybridMultilevel"/>
    <w:tmpl w:val="A62081A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A015F46"/>
    <w:multiLevelType w:val="hybridMultilevel"/>
    <w:tmpl w:val="863C516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A864151"/>
    <w:multiLevelType w:val="hybridMultilevel"/>
    <w:tmpl w:val="2A84826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AC410BF"/>
    <w:multiLevelType w:val="hybridMultilevel"/>
    <w:tmpl w:val="FFFFFFFF"/>
    <w:lvl w:ilvl="0" w:tplc="28548D98">
      <w:start w:val="1"/>
      <w:numFmt w:val="decimal"/>
      <w:lvlText w:val="%1."/>
      <w:lvlJc w:val="left"/>
      <w:pPr>
        <w:ind w:left="360" w:hanging="360"/>
      </w:pPr>
    </w:lvl>
    <w:lvl w:ilvl="1" w:tplc="70923022">
      <w:start w:val="1"/>
      <w:numFmt w:val="lowerLetter"/>
      <w:lvlText w:val="%2."/>
      <w:lvlJc w:val="left"/>
      <w:pPr>
        <w:ind w:left="1080" w:hanging="360"/>
      </w:pPr>
    </w:lvl>
    <w:lvl w:ilvl="2" w:tplc="ECDA0A14">
      <w:start w:val="1"/>
      <w:numFmt w:val="lowerRoman"/>
      <w:lvlText w:val="%3."/>
      <w:lvlJc w:val="right"/>
      <w:pPr>
        <w:ind w:left="1800" w:hanging="180"/>
      </w:pPr>
    </w:lvl>
    <w:lvl w:ilvl="3" w:tplc="05C0D186">
      <w:start w:val="1"/>
      <w:numFmt w:val="decimal"/>
      <w:lvlText w:val="%4."/>
      <w:lvlJc w:val="left"/>
      <w:pPr>
        <w:ind w:left="2520" w:hanging="360"/>
      </w:pPr>
    </w:lvl>
    <w:lvl w:ilvl="4" w:tplc="864C9A48">
      <w:start w:val="1"/>
      <w:numFmt w:val="lowerLetter"/>
      <w:lvlText w:val="%5."/>
      <w:lvlJc w:val="left"/>
      <w:pPr>
        <w:ind w:left="3240" w:hanging="360"/>
      </w:pPr>
    </w:lvl>
    <w:lvl w:ilvl="5" w:tplc="460EDE6C">
      <w:start w:val="1"/>
      <w:numFmt w:val="lowerRoman"/>
      <w:lvlText w:val="%6."/>
      <w:lvlJc w:val="right"/>
      <w:pPr>
        <w:ind w:left="3960" w:hanging="180"/>
      </w:pPr>
    </w:lvl>
    <w:lvl w:ilvl="6" w:tplc="68805D28">
      <w:start w:val="1"/>
      <w:numFmt w:val="decimal"/>
      <w:lvlText w:val="%7."/>
      <w:lvlJc w:val="left"/>
      <w:pPr>
        <w:ind w:left="4680" w:hanging="360"/>
      </w:pPr>
    </w:lvl>
    <w:lvl w:ilvl="7" w:tplc="5602EC14">
      <w:start w:val="1"/>
      <w:numFmt w:val="lowerLetter"/>
      <w:lvlText w:val="%8."/>
      <w:lvlJc w:val="left"/>
      <w:pPr>
        <w:ind w:left="5400" w:hanging="360"/>
      </w:pPr>
    </w:lvl>
    <w:lvl w:ilvl="8" w:tplc="7BE6B3D4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C256A13"/>
    <w:multiLevelType w:val="hybridMultilevel"/>
    <w:tmpl w:val="4B9E78E2"/>
    <w:lvl w:ilvl="0" w:tplc="DC38F5DE">
      <w:start w:val="1"/>
      <w:numFmt w:val="decimal"/>
      <w:lvlText w:val="%1."/>
      <w:lvlJc w:val="left"/>
      <w:pPr>
        <w:ind w:left="360" w:hanging="360"/>
      </w:pPr>
    </w:lvl>
    <w:lvl w:ilvl="1" w:tplc="C98A6D06">
      <w:start w:val="1"/>
      <w:numFmt w:val="lowerLetter"/>
      <w:lvlText w:val="%2."/>
      <w:lvlJc w:val="left"/>
      <w:pPr>
        <w:ind w:left="1080" w:hanging="360"/>
      </w:pPr>
    </w:lvl>
    <w:lvl w:ilvl="2" w:tplc="21B0AE98">
      <w:start w:val="1"/>
      <w:numFmt w:val="lowerRoman"/>
      <w:lvlText w:val="%3."/>
      <w:lvlJc w:val="right"/>
      <w:pPr>
        <w:ind w:left="1800" w:hanging="180"/>
      </w:pPr>
    </w:lvl>
    <w:lvl w:ilvl="3" w:tplc="698ECD70">
      <w:start w:val="1"/>
      <w:numFmt w:val="decimal"/>
      <w:lvlText w:val="%4."/>
      <w:lvlJc w:val="left"/>
      <w:pPr>
        <w:ind w:left="2520" w:hanging="360"/>
      </w:pPr>
    </w:lvl>
    <w:lvl w:ilvl="4" w:tplc="D1485CBE">
      <w:start w:val="1"/>
      <w:numFmt w:val="lowerLetter"/>
      <w:lvlText w:val="%5."/>
      <w:lvlJc w:val="left"/>
      <w:pPr>
        <w:ind w:left="3240" w:hanging="360"/>
      </w:pPr>
    </w:lvl>
    <w:lvl w:ilvl="5" w:tplc="64466882">
      <w:start w:val="1"/>
      <w:numFmt w:val="lowerRoman"/>
      <w:lvlText w:val="%6."/>
      <w:lvlJc w:val="right"/>
      <w:pPr>
        <w:ind w:left="3960" w:hanging="180"/>
      </w:pPr>
    </w:lvl>
    <w:lvl w:ilvl="6" w:tplc="B7A0190C">
      <w:start w:val="1"/>
      <w:numFmt w:val="decimal"/>
      <w:lvlText w:val="%7."/>
      <w:lvlJc w:val="left"/>
      <w:pPr>
        <w:ind w:left="4680" w:hanging="360"/>
      </w:pPr>
    </w:lvl>
    <w:lvl w:ilvl="7" w:tplc="4BAECB34">
      <w:start w:val="1"/>
      <w:numFmt w:val="lowerLetter"/>
      <w:lvlText w:val="%8."/>
      <w:lvlJc w:val="left"/>
      <w:pPr>
        <w:ind w:left="5400" w:hanging="360"/>
      </w:pPr>
    </w:lvl>
    <w:lvl w:ilvl="8" w:tplc="075E0052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D0B5609"/>
    <w:multiLevelType w:val="hybridMultilevel"/>
    <w:tmpl w:val="9DDC7040"/>
    <w:lvl w:ilvl="0" w:tplc="DE10C9D0">
      <w:start w:val="1"/>
      <w:numFmt w:val="decimal"/>
      <w:lvlText w:val="%1."/>
      <w:lvlJc w:val="left"/>
      <w:pPr>
        <w:ind w:left="360" w:hanging="360"/>
      </w:pPr>
    </w:lvl>
    <w:lvl w:ilvl="1" w:tplc="CD0CF7D8">
      <w:start w:val="1"/>
      <w:numFmt w:val="lowerLetter"/>
      <w:lvlText w:val="%2."/>
      <w:lvlJc w:val="left"/>
      <w:pPr>
        <w:ind w:left="1080" w:hanging="360"/>
      </w:pPr>
    </w:lvl>
    <w:lvl w:ilvl="2" w:tplc="A77E1E0E">
      <w:start w:val="1"/>
      <w:numFmt w:val="lowerRoman"/>
      <w:lvlText w:val="%3."/>
      <w:lvlJc w:val="right"/>
      <w:pPr>
        <w:ind w:left="1800" w:hanging="180"/>
      </w:pPr>
    </w:lvl>
    <w:lvl w:ilvl="3" w:tplc="5888B40E">
      <w:start w:val="1"/>
      <w:numFmt w:val="decimal"/>
      <w:lvlText w:val="%4."/>
      <w:lvlJc w:val="left"/>
      <w:pPr>
        <w:ind w:left="2520" w:hanging="360"/>
      </w:pPr>
    </w:lvl>
    <w:lvl w:ilvl="4" w:tplc="EDB4C27E">
      <w:start w:val="1"/>
      <w:numFmt w:val="lowerLetter"/>
      <w:lvlText w:val="%5."/>
      <w:lvlJc w:val="left"/>
      <w:pPr>
        <w:ind w:left="3240" w:hanging="360"/>
      </w:pPr>
    </w:lvl>
    <w:lvl w:ilvl="5" w:tplc="F4B6930C">
      <w:start w:val="1"/>
      <w:numFmt w:val="lowerRoman"/>
      <w:lvlText w:val="%6."/>
      <w:lvlJc w:val="right"/>
      <w:pPr>
        <w:ind w:left="3960" w:hanging="180"/>
      </w:pPr>
    </w:lvl>
    <w:lvl w:ilvl="6" w:tplc="C682FC92">
      <w:start w:val="1"/>
      <w:numFmt w:val="decimal"/>
      <w:lvlText w:val="%7."/>
      <w:lvlJc w:val="left"/>
      <w:pPr>
        <w:ind w:left="4680" w:hanging="360"/>
      </w:pPr>
    </w:lvl>
    <w:lvl w:ilvl="7" w:tplc="0F64CF82">
      <w:start w:val="1"/>
      <w:numFmt w:val="lowerLetter"/>
      <w:lvlText w:val="%8."/>
      <w:lvlJc w:val="left"/>
      <w:pPr>
        <w:ind w:left="5400" w:hanging="360"/>
      </w:pPr>
    </w:lvl>
    <w:lvl w:ilvl="8" w:tplc="595A2FA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D67262D"/>
    <w:multiLevelType w:val="hybridMultilevel"/>
    <w:tmpl w:val="809C7C78"/>
    <w:lvl w:ilvl="0" w:tplc="944EE49E">
      <w:start w:val="1"/>
      <w:numFmt w:val="decimal"/>
      <w:lvlText w:val="%1."/>
      <w:lvlJc w:val="left"/>
      <w:pPr>
        <w:ind w:left="360" w:hanging="360"/>
      </w:pPr>
    </w:lvl>
    <w:lvl w:ilvl="1" w:tplc="246E0374">
      <w:start w:val="1"/>
      <w:numFmt w:val="lowerLetter"/>
      <w:lvlText w:val="%2."/>
      <w:lvlJc w:val="left"/>
      <w:pPr>
        <w:ind w:left="1080" w:hanging="360"/>
      </w:pPr>
    </w:lvl>
    <w:lvl w:ilvl="2" w:tplc="F6888656">
      <w:start w:val="1"/>
      <w:numFmt w:val="lowerRoman"/>
      <w:lvlText w:val="%3."/>
      <w:lvlJc w:val="right"/>
      <w:pPr>
        <w:ind w:left="1800" w:hanging="180"/>
      </w:pPr>
    </w:lvl>
    <w:lvl w:ilvl="3" w:tplc="15CA645A">
      <w:start w:val="1"/>
      <w:numFmt w:val="decimal"/>
      <w:lvlText w:val="%4."/>
      <w:lvlJc w:val="left"/>
      <w:pPr>
        <w:ind w:left="2520" w:hanging="360"/>
      </w:pPr>
    </w:lvl>
    <w:lvl w:ilvl="4" w:tplc="55981A7E">
      <w:start w:val="1"/>
      <w:numFmt w:val="lowerLetter"/>
      <w:lvlText w:val="%5."/>
      <w:lvlJc w:val="left"/>
      <w:pPr>
        <w:ind w:left="3240" w:hanging="360"/>
      </w:pPr>
    </w:lvl>
    <w:lvl w:ilvl="5" w:tplc="A64A0CBA">
      <w:start w:val="1"/>
      <w:numFmt w:val="lowerRoman"/>
      <w:lvlText w:val="%6."/>
      <w:lvlJc w:val="right"/>
      <w:pPr>
        <w:ind w:left="3960" w:hanging="180"/>
      </w:pPr>
    </w:lvl>
    <w:lvl w:ilvl="6" w:tplc="B394C9F2">
      <w:start w:val="1"/>
      <w:numFmt w:val="decimal"/>
      <w:lvlText w:val="%7."/>
      <w:lvlJc w:val="left"/>
      <w:pPr>
        <w:ind w:left="4680" w:hanging="360"/>
      </w:pPr>
    </w:lvl>
    <w:lvl w:ilvl="7" w:tplc="CA00F33C">
      <w:start w:val="1"/>
      <w:numFmt w:val="lowerLetter"/>
      <w:lvlText w:val="%8."/>
      <w:lvlJc w:val="left"/>
      <w:pPr>
        <w:ind w:left="5400" w:hanging="360"/>
      </w:pPr>
    </w:lvl>
    <w:lvl w:ilvl="8" w:tplc="D7B25722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E875E42"/>
    <w:multiLevelType w:val="hybridMultilevel"/>
    <w:tmpl w:val="8F2041C0"/>
    <w:lvl w:ilvl="0" w:tplc="BDB69422">
      <w:start w:val="1"/>
      <w:numFmt w:val="decimal"/>
      <w:lvlText w:val="%1."/>
      <w:lvlJc w:val="left"/>
      <w:pPr>
        <w:ind w:left="360" w:hanging="360"/>
      </w:pPr>
    </w:lvl>
    <w:lvl w:ilvl="1" w:tplc="4BC0571C">
      <w:start w:val="1"/>
      <w:numFmt w:val="lowerLetter"/>
      <w:lvlText w:val="%2."/>
      <w:lvlJc w:val="left"/>
      <w:pPr>
        <w:ind w:left="1080" w:hanging="360"/>
      </w:pPr>
    </w:lvl>
    <w:lvl w:ilvl="2" w:tplc="5BB0C778">
      <w:start w:val="1"/>
      <w:numFmt w:val="lowerRoman"/>
      <w:lvlText w:val="%3."/>
      <w:lvlJc w:val="right"/>
      <w:pPr>
        <w:ind w:left="1800" w:hanging="180"/>
      </w:pPr>
    </w:lvl>
    <w:lvl w:ilvl="3" w:tplc="D2F0FA92">
      <w:start w:val="1"/>
      <w:numFmt w:val="decimal"/>
      <w:lvlText w:val="%4."/>
      <w:lvlJc w:val="left"/>
      <w:pPr>
        <w:ind w:left="2520" w:hanging="360"/>
      </w:pPr>
    </w:lvl>
    <w:lvl w:ilvl="4" w:tplc="5DEC8BAA">
      <w:start w:val="1"/>
      <w:numFmt w:val="lowerLetter"/>
      <w:lvlText w:val="%5."/>
      <w:lvlJc w:val="left"/>
      <w:pPr>
        <w:ind w:left="3240" w:hanging="360"/>
      </w:pPr>
    </w:lvl>
    <w:lvl w:ilvl="5" w:tplc="8F3EB332">
      <w:start w:val="1"/>
      <w:numFmt w:val="lowerRoman"/>
      <w:lvlText w:val="%6."/>
      <w:lvlJc w:val="right"/>
      <w:pPr>
        <w:ind w:left="3960" w:hanging="180"/>
      </w:pPr>
    </w:lvl>
    <w:lvl w:ilvl="6" w:tplc="17989A72">
      <w:start w:val="1"/>
      <w:numFmt w:val="decimal"/>
      <w:lvlText w:val="%7."/>
      <w:lvlJc w:val="left"/>
      <w:pPr>
        <w:ind w:left="4680" w:hanging="360"/>
      </w:pPr>
    </w:lvl>
    <w:lvl w:ilvl="7" w:tplc="72442554">
      <w:start w:val="1"/>
      <w:numFmt w:val="lowerLetter"/>
      <w:lvlText w:val="%8."/>
      <w:lvlJc w:val="left"/>
      <w:pPr>
        <w:ind w:left="5400" w:hanging="360"/>
      </w:pPr>
    </w:lvl>
    <w:lvl w:ilvl="8" w:tplc="83E4309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105673B"/>
    <w:multiLevelType w:val="hybridMultilevel"/>
    <w:tmpl w:val="37A2AF1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1101530"/>
    <w:multiLevelType w:val="hybridMultilevel"/>
    <w:tmpl w:val="32D222B4"/>
    <w:lvl w:ilvl="0" w:tplc="C116211C">
      <w:start w:val="1"/>
      <w:numFmt w:val="decimal"/>
      <w:lvlText w:val="%1."/>
      <w:lvlJc w:val="left"/>
      <w:pPr>
        <w:ind w:left="360" w:hanging="360"/>
      </w:pPr>
    </w:lvl>
    <w:lvl w:ilvl="1" w:tplc="6F465CBE">
      <w:start w:val="1"/>
      <w:numFmt w:val="lowerLetter"/>
      <w:lvlText w:val="%2."/>
      <w:lvlJc w:val="left"/>
      <w:pPr>
        <w:ind w:left="1080" w:hanging="360"/>
      </w:pPr>
    </w:lvl>
    <w:lvl w:ilvl="2" w:tplc="568A424C">
      <w:start w:val="1"/>
      <w:numFmt w:val="lowerRoman"/>
      <w:lvlText w:val="%3."/>
      <w:lvlJc w:val="right"/>
      <w:pPr>
        <w:ind w:left="1800" w:hanging="180"/>
      </w:pPr>
    </w:lvl>
    <w:lvl w:ilvl="3" w:tplc="D2C8C258">
      <w:start w:val="1"/>
      <w:numFmt w:val="decimal"/>
      <w:lvlText w:val="%4."/>
      <w:lvlJc w:val="left"/>
      <w:pPr>
        <w:ind w:left="2520" w:hanging="360"/>
      </w:pPr>
    </w:lvl>
    <w:lvl w:ilvl="4" w:tplc="22FC9D1C">
      <w:start w:val="1"/>
      <w:numFmt w:val="lowerLetter"/>
      <w:lvlText w:val="%5."/>
      <w:lvlJc w:val="left"/>
      <w:pPr>
        <w:ind w:left="3240" w:hanging="360"/>
      </w:pPr>
    </w:lvl>
    <w:lvl w:ilvl="5" w:tplc="DF62506A">
      <w:start w:val="1"/>
      <w:numFmt w:val="lowerRoman"/>
      <w:lvlText w:val="%6."/>
      <w:lvlJc w:val="right"/>
      <w:pPr>
        <w:ind w:left="3960" w:hanging="180"/>
      </w:pPr>
    </w:lvl>
    <w:lvl w:ilvl="6" w:tplc="4D30966C">
      <w:start w:val="1"/>
      <w:numFmt w:val="decimal"/>
      <w:lvlText w:val="%7."/>
      <w:lvlJc w:val="left"/>
      <w:pPr>
        <w:ind w:left="4680" w:hanging="360"/>
      </w:pPr>
    </w:lvl>
    <w:lvl w:ilvl="7" w:tplc="4658130C">
      <w:start w:val="1"/>
      <w:numFmt w:val="lowerLetter"/>
      <w:lvlText w:val="%8."/>
      <w:lvlJc w:val="left"/>
      <w:pPr>
        <w:ind w:left="5400" w:hanging="360"/>
      </w:pPr>
    </w:lvl>
    <w:lvl w:ilvl="8" w:tplc="08BA0074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27D404E"/>
    <w:multiLevelType w:val="hybridMultilevel"/>
    <w:tmpl w:val="5E42A900"/>
    <w:lvl w:ilvl="0" w:tplc="E960AFE2">
      <w:start w:val="1"/>
      <w:numFmt w:val="decimal"/>
      <w:lvlText w:val="%1."/>
      <w:lvlJc w:val="left"/>
      <w:pPr>
        <w:ind w:left="360" w:hanging="360"/>
      </w:pPr>
    </w:lvl>
    <w:lvl w:ilvl="1" w:tplc="27F64E30">
      <w:start w:val="1"/>
      <w:numFmt w:val="lowerLetter"/>
      <w:lvlText w:val="%2."/>
      <w:lvlJc w:val="left"/>
      <w:pPr>
        <w:ind w:left="1080" w:hanging="360"/>
      </w:pPr>
    </w:lvl>
    <w:lvl w:ilvl="2" w:tplc="14428AEA">
      <w:start w:val="1"/>
      <w:numFmt w:val="lowerRoman"/>
      <w:lvlText w:val="%3."/>
      <w:lvlJc w:val="right"/>
      <w:pPr>
        <w:ind w:left="1800" w:hanging="180"/>
      </w:pPr>
    </w:lvl>
    <w:lvl w:ilvl="3" w:tplc="A6F469DA">
      <w:start w:val="1"/>
      <w:numFmt w:val="decimal"/>
      <w:lvlText w:val="%4."/>
      <w:lvlJc w:val="left"/>
      <w:pPr>
        <w:ind w:left="2520" w:hanging="360"/>
      </w:pPr>
    </w:lvl>
    <w:lvl w:ilvl="4" w:tplc="63D66FFC">
      <w:start w:val="1"/>
      <w:numFmt w:val="lowerLetter"/>
      <w:lvlText w:val="%5."/>
      <w:lvlJc w:val="left"/>
      <w:pPr>
        <w:ind w:left="3240" w:hanging="360"/>
      </w:pPr>
    </w:lvl>
    <w:lvl w:ilvl="5" w:tplc="B93A91E8">
      <w:start w:val="1"/>
      <w:numFmt w:val="lowerRoman"/>
      <w:lvlText w:val="%6."/>
      <w:lvlJc w:val="right"/>
      <w:pPr>
        <w:ind w:left="3960" w:hanging="180"/>
      </w:pPr>
    </w:lvl>
    <w:lvl w:ilvl="6" w:tplc="FA5667CC">
      <w:start w:val="1"/>
      <w:numFmt w:val="decimal"/>
      <w:lvlText w:val="%7."/>
      <w:lvlJc w:val="left"/>
      <w:pPr>
        <w:ind w:left="4680" w:hanging="360"/>
      </w:pPr>
    </w:lvl>
    <w:lvl w:ilvl="7" w:tplc="7BB2F1CC">
      <w:start w:val="1"/>
      <w:numFmt w:val="lowerLetter"/>
      <w:lvlText w:val="%8."/>
      <w:lvlJc w:val="left"/>
      <w:pPr>
        <w:ind w:left="5400" w:hanging="360"/>
      </w:pPr>
    </w:lvl>
    <w:lvl w:ilvl="8" w:tplc="AED0D41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32E5E6E"/>
    <w:multiLevelType w:val="hybridMultilevel"/>
    <w:tmpl w:val="E1DC3B28"/>
    <w:lvl w:ilvl="0" w:tplc="C890D22E">
      <w:start w:val="1"/>
      <w:numFmt w:val="decimal"/>
      <w:lvlText w:val="%1."/>
      <w:lvlJc w:val="left"/>
      <w:pPr>
        <w:ind w:left="360" w:hanging="360"/>
      </w:pPr>
    </w:lvl>
    <w:lvl w:ilvl="1" w:tplc="BF3AB9A8">
      <w:start w:val="1"/>
      <w:numFmt w:val="lowerLetter"/>
      <w:lvlText w:val="%2."/>
      <w:lvlJc w:val="left"/>
      <w:pPr>
        <w:ind w:left="1080" w:hanging="360"/>
      </w:pPr>
    </w:lvl>
    <w:lvl w:ilvl="2" w:tplc="0464AE0C">
      <w:start w:val="1"/>
      <w:numFmt w:val="lowerRoman"/>
      <w:lvlText w:val="%3."/>
      <w:lvlJc w:val="right"/>
      <w:pPr>
        <w:ind w:left="1800" w:hanging="180"/>
      </w:pPr>
    </w:lvl>
    <w:lvl w:ilvl="3" w:tplc="9E0E0A1C">
      <w:start w:val="1"/>
      <w:numFmt w:val="decimal"/>
      <w:lvlText w:val="%4."/>
      <w:lvlJc w:val="left"/>
      <w:pPr>
        <w:ind w:left="2520" w:hanging="360"/>
      </w:pPr>
    </w:lvl>
    <w:lvl w:ilvl="4" w:tplc="3FEA6A52">
      <w:start w:val="1"/>
      <w:numFmt w:val="lowerLetter"/>
      <w:lvlText w:val="%5."/>
      <w:lvlJc w:val="left"/>
      <w:pPr>
        <w:ind w:left="3240" w:hanging="360"/>
      </w:pPr>
    </w:lvl>
    <w:lvl w:ilvl="5" w:tplc="5702439E">
      <w:start w:val="1"/>
      <w:numFmt w:val="lowerRoman"/>
      <w:lvlText w:val="%6."/>
      <w:lvlJc w:val="right"/>
      <w:pPr>
        <w:ind w:left="3960" w:hanging="180"/>
      </w:pPr>
    </w:lvl>
    <w:lvl w:ilvl="6" w:tplc="5AA01BD4">
      <w:start w:val="1"/>
      <w:numFmt w:val="decimal"/>
      <w:lvlText w:val="%7."/>
      <w:lvlJc w:val="left"/>
      <w:pPr>
        <w:ind w:left="4680" w:hanging="360"/>
      </w:pPr>
    </w:lvl>
    <w:lvl w:ilvl="7" w:tplc="D592B8B6">
      <w:start w:val="1"/>
      <w:numFmt w:val="lowerLetter"/>
      <w:lvlText w:val="%8."/>
      <w:lvlJc w:val="left"/>
      <w:pPr>
        <w:ind w:left="5400" w:hanging="360"/>
      </w:pPr>
    </w:lvl>
    <w:lvl w:ilvl="8" w:tplc="8BEC603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48A0419"/>
    <w:multiLevelType w:val="hybridMultilevel"/>
    <w:tmpl w:val="DA360B4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4976FC4"/>
    <w:multiLevelType w:val="hybridMultilevel"/>
    <w:tmpl w:val="FFFFFFFF"/>
    <w:lvl w:ilvl="0" w:tplc="EBE68C6E">
      <w:start w:val="1"/>
      <w:numFmt w:val="decimal"/>
      <w:lvlText w:val="%1."/>
      <w:lvlJc w:val="left"/>
      <w:pPr>
        <w:ind w:left="360" w:hanging="360"/>
      </w:pPr>
    </w:lvl>
    <w:lvl w:ilvl="1" w:tplc="D0305EDE">
      <w:start w:val="1"/>
      <w:numFmt w:val="lowerLetter"/>
      <w:lvlText w:val="%2."/>
      <w:lvlJc w:val="left"/>
      <w:pPr>
        <w:ind w:left="1080" w:hanging="360"/>
      </w:pPr>
    </w:lvl>
    <w:lvl w:ilvl="2" w:tplc="C458073E">
      <w:start w:val="1"/>
      <w:numFmt w:val="lowerRoman"/>
      <w:lvlText w:val="%3."/>
      <w:lvlJc w:val="right"/>
      <w:pPr>
        <w:ind w:left="1800" w:hanging="180"/>
      </w:pPr>
    </w:lvl>
    <w:lvl w:ilvl="3" w:tplc="2084C14A">
      <w:start w:val="1"/>
      <w:numFmt w:val="decimal"/>
      <w:lvlText w:val="%4."/>
      <w:lvlJc w:val="left"/>
      <w:pPr>
        <w:ind w:left="2520" w:hanging="360"/>
      </w:pPr>
    </w:lvl>
    <w:lvl w:ilvl="4" w:tplc="B75E016A">
      <w:start w:val="1"/>
      <w:numFmt w:val="lowerLetter"/>
      <w:lvlText w:val="%5."/>
      <w:lvlJc w:val="left"/>
      <w:pPr>
        <w:ind w:left="3240" w:hanging="360"/>
      </w:pPr>
    </w:lvl>
    <w:lvl w:ilvl="5" w:tplc="A1642008">
      <w:start w:val="1"/>
      <w:numFmt w:val="lowerRoman"/>
      <w:lvlText w:val="%6."/>
      <w:lvlJc w:val="right"/>
      <w:pPr>
        <w:ind w:left="3960" w:hanging="180"/>
      </w:pPr>
    </w:lvl>
    <w:lvl w:ilvl="6" w:tplc="3732D38E">
      <w:start w:val="1"/>
      <w:numFmt w:val="decimal"/>
      <w:lvlText w:val="%7."/>
      <w:lvlJc w:val="left"/>
      <w:pPr>
        <w:ind w:left="4680" w:hanging="360"/>
      </w:pPr>
    </w:lvl>
    <w:lvl w:ilvl="7" w:tplc="8B4423B8">
      <w:start w:val="1"/>
      <w:numFmt w:val="lowerLetter"/>
      <w:lvlText w:val="%8."/>
      <w:lvlJc w:val="left"/>
      <w:pPr>
        <w:ind w:left="5400" w:hanging="360"/>
      </w:pPr>
    </w:lvl>
    <w:lvl w:ilvl="8" w:tplc="9528ABC4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57F349B"/>
    <w:multiLevelType w:val="hybridMultilevel"/>
    <w:tmpl w:val="26A0179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5847C4E"/>
    <w:multiLevelType w:val="hybridMultilevel"/>
    <w:tmpl w:val="088C5C0E"/>
    <w:lvl w:ilvl="0" w:tplc="169A7E68">
      <w:start w:val="1"/>
      <w:numFmt w:val="decimal"/>
      <w:lvlText w:val="%1."/>
      <w:lvlJc w:val="left"/>
      <w:pPr>
        <w:ind w:left="360" w:hanging="360"/>
      </w:pPr>
    </w:lvl>
    <w:lvl w:ilvl="1" w:tplc="E9A01B50">
      <w:start w:val="1"/>
      <w:numFmt w:val="lowerLetter"/>
      <w:lvlText w:val="%2."/>
      <w:lvlJc w:val="left"/>
      <w:pPr>
        <w:ind w:left="1080" w:hanging="360"/>
      </w:pPr>
    </w:lvl>
    <w:lvl w:ilvl="2" w:tplc="3C4CAADC">
      <w:start w:val="1"/>
      <w:numFmt w:val="lowerRoman"/>
      <w:lvlText w:val="%3."/>
      <w:lvlJc w:val="right"/>
      <w:pPr>
        <w:ind w:left="1800" w:hanging="180"/>
      </w:pPr>
    </w:lvl>
    <w:lvl w:ilvl="3" w:tplc="3712253C">
      <w:start w:val="1"/>
      <w:numFmt w:val="decimal"/>
      <w:lvlText w:val="%4."/>
      <w:lvlJc w:val="left"/>
      <w:pPr>
        <w:ind w:left="2520" w:hanging="360"/>
      </w:pPr>
    </w:lvl>
    <w:lvl w:ilvl="4" w:tplc="D982EDB6">
      <w:start w:val="1"/>
      <w:numFmt w:val="lowerLetter"/>
      <w:lvlText w:val="%5."/>
      <w:lvlJc w:val="left"/>
      <w:pPr>
        <w:ind w:left="3240" w:hanging="360"/>
      </w:pPr>
    </w:lvl>
    <w:lvl w:ilvl="5" w:tplc="DCECCECC">
      <w:start w:val="1"/>
      <w:numFmt w:val="lowerRoman"/>
      <w:lvlText w:val="%6."/>
      <w:lvlJc w:val="right"/>
      <w:pPr>
        <w:ind w:left="3960" w:hanging="180"/>
      </w:pPr>
    </w:lvl>
    <w:lvl w:ilvl="6" w:tplc="1CEE3CBA">
      <w:start w:val="1"/>
      <w:numFmt w:val="decimal"/>
      <w:lvlText w:val="%7."/>
      <w:lvlJc w:val="left"/>
      <w:pPr>
        <w:ind w:left="4680" w:hanging="360"/>
      </w:pPr>
    </w:lvl>
    <w:lvl w:ilvl="7" w:tplc="25966A64">
      <w:start w:val="1"/>
      <w:numFmt w:val="lowerLetter"/>
      <w:lvlText w:val="%8."/>
      <w:lvlJc w:val="left"/>
      <w:pPr>
        <w:ind w:left="5400" w:hanging="360"/>
      </w:pPr>
    </w:lvl>
    <w:lvl w:ilvl="8" w:tplc="E6222CA6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632110E"/>
    <w:multiLevelType w:val="hybridMultilevel"/>
    <w:tmpl w:val="FFFFFFFF"/>
    <w:lvl w:ilvl="0" w:tplc="ABE2714C">
      <w:start w:val="1"/>
      <w:numFmt w:val="decimal"/>
      <w:lvlText w:val="%1."/>
      <w:lvlJc w:val="left"/>
      <w:pPr>
        <w:ind w:left="360" w:hanging="360"/>
      </w:pPr>
    </w:lvl>
    <w:lvl w:ilvl="1" w:tplc="07409060">
      <w:start w:val="1"/>
      <w:numFmt w:val="lowerLetter"/>
      <w:lvlText w:val="%2."/>
      <w:lvlJc w:val="left"/>
      <w:pPr>
        <w:ind w:left="1080" w:hanging="360"/>
      </w:pPr>
    </w:lvl>
    <w:lvl w:ilvl="2" w:tplc="50CE44C2">
      <w:start w:val="1"/>
      <w:numFmt w:val="lowerRoman"/>
      <w:lvlText w:val="%3."/>
      <w:lvlJc w:val="right"/>
      <w:pPr>
        <w:ind w:left="1800" w:hanging="180"/>
      </w:pPr>
    </w:lvl>
    <w:lvl w:ilvl="3" w:tplc="1328254C">
      <w:start w:val="1"/>
      <w:numFmt w:val="decimal"/>
      <w:lvlText w:val="%4."/>
      <w:lvlJc w:val="left"/>
      <w:pPr>
        <w:ind w:left="2520" w:hanging="360"/>
      </w:pPr>
    </w:lvl>
    <w:lvl w:ilvl="4" w:tplc="4F4A3A96">
      <w:start w:val="1"/>
      <w:numFmt w:val="lowerLetter"/>
      <w:lvlText w:val="%5."/>
      <w:lvlJc w:val="left"/>
      <w:pPr>
        <w:ind w:left="3240" w:hanging="360"/>
      </w:pPr>
    </w:lvl>
    <w:lvl w:ilvl="5" w:tplc="064E5962">
      <w:start w:val="1"/>
      <w:numFmt w:val="lowerRoman"/>
      <w:lvlText w:val="%6."/>
      <w:lvlJc w:val="right"/>
      <w:pPr>
        <w:ind w:left="3960" w:hanging="180"/>
      </w:pPr>
    </w:lvl>
    <w:lvl w:ilvl="6" w:tplc="864CA7E2">
      <w:start w:val="1"/>
      <w:numFmt w:val="decimal"/>
      <w:lvlText w:val="%7."/>
      <w:lvlJc w:val="left"/>
      <w:pPr>
        <w:ind w:left="4680" w:hanging="360"/>
      </w:pPr>
    </w:lvl>
    <w:lvl w:ilvl="7" w:tplc="F3A461AE">
      <w:start w:val="1"/>
      <w:numFmt w:val="lowerLetter"/>
      <w:lvlText w:val="%8."/>
      <w:lvlJc w:val="left"/>
      <w:pPr>
        <w:ind w:left="5400" w:hanging="360"/>
      </w:pPr>
    </w:lvl>
    <w:lvl w:ilvl="8" w:tplc="B8F4D6AE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7344292"/>
    <w:multiLevelType w:val="hybridMultilevel"/>
    <w:tmpl w:val="892E3FD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74F3AE3"/>
    <w:multiLevelType w:val="hybridMultilevel"/>
    <w:tmpl w:val="FFFFFFFF"/>
    <w:lvl w:ilvl="0" w:tplc="2E665776">
      <w:start w:val="1"/>
      <w:numFmt w:val="decimal"/>
      <w:lvlText w:val="%1."/>
      <w:lvlJc w:val="left"/>
      <w:pPr>
        <w:ind w:left="360" w:hanging="360"/>
      </w:pPr>
    </w:lvl>
    <w:lvl w:ilvl="1" w:tplc="CE8693DE">
      <w:start w:val="1"/>
      <w:numFmt w:val="lowerLetter"/>
      <w:lvlText w:val="%2."/>
      <w:lvlJc w:val="left"/>
      <w:pPr>
        <w:ind w:left="1080" w:hanging="360"/>
      </w:pPr>
    </w:lvl>
    <w:lvl w:ilvl="2" w:tplc="42DEC49E">
      <w:start w:val="1"/>
      <w:numFmt w:val="lowerRoman"/>
      <w:lvlText w:val="%3."/>
      <w:lvlJc w:val="right"/>
      <w:pPr>
        <w:ind w:left="1800" w:hanging="180"/>
      </w:pPr>
    </w:lvl>
    <w:lvl w:ilvl="3" w:tplc="5832108E">
      <w:start w:val="1"/>
      <w:numFmt w:val="decimal"/>
      <w:lvlText w:val="%4."/>
      <w:lvlJc w:val="left"/>
      <w:pPr>
        <w:ind w:left="2520" w:hanging="360"/>
      </w:pPr>
    </w:lvl>
    <w:lvl w:ilvl="4" w:tplc="9B849A8C">
      <w:start w:val="1"/>
      <w:numFmt w:val="lowerLetter"/>
      <w:lvlText w:val="%5."/>
      <w:lvlJc w:val="left"/>
      <w:pPr>
        <w:ind w:left="3240" w:hanging="360"/>
      </w:pPr>
    </w:lvl>
    <w:lvl w:ilvl="5" w:tplc="666A48F8">
      <w:start w:val="1"/>
      <w:numFmt w:val="lowerRoman"/>
      <w:lvlText w:val="%6."/>
      <w:lvlJc w:val="right"/>
      <w:pPr>
        <w:ind w:left="3960" w:hanging="180"/>
      </w:pPr>
    </w:lvl>
    <w:lvl w:ilvl="6" w:tplc="BF862F7C">
      <w:start w:val="1"/>
      <w:numFmt w:val="decimal"/>
      <w:lvlText w:val="%7."/>
      <w:lvlJc w:val="left"/>
      <w:pPr>
        <w:ind w:left="4680" w:hanging="360"/>
      </w:pPr>
    </w:lvl>
    <w:lvl w:ilvl="7" w:tplc="30547936">
      <w:start w:val="1"/>
      <w:numFmt w:val="lowerLetter"/>
      <w:lvlText w:val="%8."/>
      <w:lvlJc w:val="left"/>
      <w:pPr>
        <w:ind w:left="5400" w:hanging="360"/>
      </w:pPr>
    </w:lvl>
    <w:lvl w:ilvl="8" w:tplc="99668E60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77D1B89"/>
    <w:multiLevelType w:val="hybridMultilevel"/>
    <w:tmpl w:val="FFFFFFFF"/>
    <w:lvl w:ilvl="0" w:tplc="748224C0">
      <w:start w:val="1"/>
      <w:numFmt w:val="decimal"/>
      <w:lvlText w:val="%1."/>
      <w:lvlJc w:val="left"/>
      <w:pPr>
        <w:ind w:left="360" w:hanging="360"/>
      </w:pPr>
    </w:lvl>
    <w:lvl w:ilvl="1" w:tplc="29FABCA0">
      <w:start w:val="1"/>
      <w:numFmt w:val="lowerLetter"/>
      <w:lvlText w:val="%2."/>
      <w:lvlJc w:val="left"/>
      <w:pPr>
        <w:ind w:left="1080" w:hanging="360"/>
      </w:pPr>
    </w:lvl>
    <w:lvl w:ilvl="2" w:tplc="F30A681C">
      <w:start w:val="1"/>
      <w:numFmt w:val="lowerRoman"/>
      <w:lvlText w:val="%3."/>
      <w:lvlJc w:val="right"/>
      <w:pPr>
        <w:ind w:left="1800" w:hanging="180"/>
      </w:pPr>
    </w:lvl>
    <w:lvl w:ilvl="3" w:tplc="6108EDDC">
      <w:start w:val="1"/>
      <w:numFmt w:val="decimal"/>
      <w:lvlText w:val="%4."/>
      <w:lvlJc w:val="left"/>
      <w:pPr>
        <w:ind w:left="2520" w:hanging="360"/>
      </w:pPr>
    </w:lvl>
    <w:lvl w:ilvl="4" w:tplc="9850D8E2">
      <w:start w:val="1"/>
      <w:numFmt w:val="lowerLetter"/>
      <w:lvlText w:val="%5."/>
      <w:lvlJc w:val="left"/>
      <w:pPr>
        <w:ind w:left="3240" w:hanging="360"/>
      </w:pPr>
    </w:lvl>
    <w:lvl w:ilvl="5" w:tplc="D24A0300">
      <w:start w:val="1"/>
      <w:numFmt w:val="lowerRoman"/>
      <w:lvlText w:val="%6."/>
      <w:lvlJc w:val="right"/>
      <w:pPr>
        <w:ind w:left="3960" w:hanging="180"/>
      </w:pPr>
    </w:lvl>
    <w:lvl w:ilvl="6" w:tplc="58EA778E">
      <w:start w:val="1"/>
      <w:numFmt w:val="decimal"/>
      <w:lvlText w:val="%7."/>
      <w:lvlJc w:val="left"/>
      <w:pPr>
        <w:ind w:left="4680" w:hanging="360"/>
      </w:pPr>
    </w:lvl>
    <w:lvl w:ilvl="7" w:tplc="19960B8C">
      <w:start w:val="1"/>
      <w:numFmt w:val="lowerLetter"/>
      <w:lvlText w:val="%8."/>
      <w:lvlJc w:val="left"/>
      <w:pPr>
        <w:ind w:left="5400" w:hanging="360"/>
      </w:pPr>
    </w:lvl>
    <w:lvl w:ilvl="8" w:tplc="3FD08380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8D76869"/>
    <w:multiLevelType w:val="hybridMultilevel"/>
    <w:tmpl w:val="C1406664"/>
    <w:lvl w:ilvl="0" w:tplc="A2504940">
      <w:start w:val="1"/>
      <w:numFmt w:val="decimal"/>
      <w:lvlText w:val="%1."/>
      <w:lvlJc w:val="left"/>
      <w:pPr>
        <w:ind w:left="360" w:hanging="360"/>
      </w:pPr>
    </w:lvl>
    <w:lvl w:ilvl="1" w:tplc="96B06FC2">
      <w:start w:val="1"/>
      <w:numFmt w:val="lowerLetter"/>
      <w:lvlText w:val="%2."/>
      <w:lvlJc w:val="left"/>
      <w:pPr>
        <w:ind w:left="1080" w:hanging="360"/>
      </w:pPr>
    </w:lvl>
    <w:lvl w:ilvl="2" w:tplc="CCF2D4B4">
      <w:start w:val="1"/>
      <w:numFmt w:val="lowerRoman"/>
      <w:lvlText w:val="%3."/>
      <w:lvlJc w:val="right"/>
      <w:pPr>
        <w:ind w:left="1800" w:hanging="180"/>
      </w:pPr>
    </w:lvl>
    <w:lvl w:ilvl="3" w:tplc="BAC0FBD4">
      <w:start w:val="1"/>
      <w:numFmt w:val="decimal"/>
      <w:lvlText w:val="%4."/>
      <w:lvlJc w:val="left"/>
      <w:pPr>
        <w:ind w:left="2520" w:hanging="360"/>
      </w:pPr>
    </w:lvl>
    <w:lvl w:ilvl="4" w:tplc="B8901B0A">
      <w:start w:val="1"/>
      <w:numFmt w:val="lowerLetter"/>
      <w:lvlText w:val="%5."/>
      <w:lvlJc w:val="left"/>
      <w:pPr>
        <w:ind w:left="3240" w:hanging="360"/>
      </w:pPr>
    </w:lvl>
    <w:lvl w:ilvl="5" w:tplc="A76EA710">
      <w:start w:val="1"/>
      <w:numFmt w:val="lowerRoman"/>
      <w:lvlText w:val="%6."/>
      <w:lvlJc w:val="right"/>
      <w:pPr>
        <w:ind w:left="3960" w:hanging="180"/>
      </w:pPr>
    </w:lvl>
    <w:lvl w:ilvl="6" w:tplc="8E1AE22A">
      <w:start w:val="1"/>
      <w:numFmt w:val="decimal"/>
      <w:lvlText w:val="%7."/>
      <w:lvlJc w:val="left"/>
      <w:pPr>
        <w:ind w:left="4680" w:hanging="360"/>
      </w:pPr>
    </w:lvl>
    <w:lvl w:ilvl="7" w:tplc="F1A4E0FE">
      <w:start w:val="1"/>
      <w:numFmt w:val="lowerLetter"/>
      <w:lvlText w:val="%8."/>
      <w:lvlJc w:val="left"/>
      <w:pPr>
        <w:ind w:left="5400" w:hanging="360"/>
      </w:pPr>
    </w:lvl>
    <w:lvl w:ilvl="8" w:tplc="0518E990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BC739F7"/>
    <w:multiLevelType w:val="hybridMultilevel"/>
    <w:tmpl w:val="ED4E8730"/>
    <w:lvl w:ilvl="0" w:tplc="DA023C46">
      <w:start w:val="1"/>
      <w:numFmt w:val="decimal"/>
      <w:lvlText w:val="%1."/>
      <w:lvlJc w:val="left"/>
      <w:pPr>
        <w:ind w:left="360" w:hanging="360"/>
      </w:pPr>
    </w:lvl>
    <w:lvl w:ilvl="1" w:tplc="CB02B1CE">
      <w:start w:val="1"/>
      <w:numFmt w:val="lowerLetter"/>
      <w:lvlText w:val="%2."/>
      <w:lvlJc w:val="left"/>
      <w:pPr>
        <w:ind w:left="1080" w:hanging="360"/>
      </w:pPr>
    </w:lvl>
    <w:lvl w:ilvl="2" w:tplc="C2108020">
      <w:start w:val="1"/>
      <w:numFmt w:val="lowerRoman"/>
      <w:lvlText w:val="%3."/>
      <w:lvlJc w:val="right"/>
      <w:pPr>
        <w:ind w:left="1800" w:hanging="180"/>
      </w:pPr>
    </w:lvl>
    <w:lvl w:ilvl="3" w:tplc="E7880BEE">
      <w:start w:val="1"/>
      <w:numFmt w:val="decimal"/>
      <w:lvlText w:val="%4."/>
      <w:lvlJc w:val="left"/>
      <w:pPr>
        <w:ind w:left="2520" w:hanging="360"/>
      </w:pPr>
    </w:lvl>
    <w:lvl w:ilvl="4" w:tplc="0BCA9FC2">
      <w:start w:val="1"/>
      <w:numFmt w:val="lowerLetter"/>
      <w:lvlText w:val="%5."/>
      <w:lvlJc w:val="left"/>
      <w:pPr>
        <w:ind w:left="3240" w:hanging="360"/>
      </w:pPr>
    </w:lvl>
    <w:lvl w:ilvl="5" w:tplc="51C2FD56">
      <w:start w:val="1"/>
      <w:numFmt w:val="lowerRoman"/>
      <w:lvlText w:val="%6."/>
      <w:lvlJc w:val="right"/>
      <w:pPr>
        <w:ind w:left="3960" w:hanging="180"/>
      </w:pPr>
    </w:lvl>
    <w:lvl w:ilvl="6" w:tplc="593CC3AC">
      <w:start w:val="1"/>
      <w:numFmt w:val="decimal"/>
      <w:lvlText w:val="%7."/>
      <w:lvlJc w:val="left"/>
      <w:pPr>
        <w:ind w:left="4680" w:hanging="360"/>
      </w:pPr>
    </w:lvl>
    <w:lvl w:ilvl="7" w:tplc="351849DC">
      <w:start w:val="1"/>
      <w:numFmt w:val="lowerLetter"/>
      <w:lvlText w:val="%8."/>
      <w:lvlJc w:val="left"/>
      <w:pPr>
        <w:ind w:left="5400" w:hanging="360"/>
      </w:pPr>
    </w:lvl>
    <w:lvl w:ilvl="8" w:tplc="EF369AAA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CE6202D"/>
    <w:multiLevelType w:val="hybridMultilevel"/>
    <w:tmpl w:val="4A7855F4"/>
    <w:lvl w:ilvl="0" w:tplc="C4BAACFA">
      <w:start w:val="1"/>
      <w:numFmt w:val="decimal"/>
      <w:lvlText w:val="%1."/>
      <w:lvlJc w:val="left"/>
      <w:pPr>
        <w:ind w:left="360" w:hanging="360"/>
      </w:pPr>
    </w:lvl>
    <w:lvl w:ilvl="1" w:tplc="7A56B0C2">
      <w:start w:val="1"/>
      <w:numFmt w:val="lowerLetter"/>
      <w:lvlText w:val="%2."/>
      <w:lvlJc w:val="left"/>
      <w:pPr>
        <w:ind w:left="1080" w:hanging="360"/>
      </w:pPr>
    </w:lvl>
    <w:lvl w:ilvl="2" w:tplc="9E8A8B80">
      <w:start w:val="1"/>
      <w:numFmt w:val="lowerRoman"/>
      <w:lvlText w:val="%3."/>
      <w:lvlJc w:val="right"/>
      <w:pPr>
        <w:ind w:left="1800" w:hanging="180"/>
      </w:pPr>
    </w:lvl>
    <w:lvl w:ilvl="3" w:tplc="215663C4">
      <w:start w:val="1"/>
      <w:numFmt w:val="decimal"/>
      <w:lvlText w:val="%4."/>
      <w:lvlJc w:val="left"/>
      <w:pPr>
        <w:ind w:left="2520" w:hanging="360"/>
      </w:pPr>
    </w:lvl>
    <w:lvl w:ilvl="4" w:tplc="AD62F8A0">
      <w:start w:val="1"/>
      <w:numFmt w:val="lowerLetter"/>
      <w:lvlText w:val="%5."/>
      <w:lvlJc w:val="left"/>
      <w:pPr>
        <w:ind w:left="3240" w:hanging="360"/>
      </w:pPr>
    </w:lvl>
    <w:lvl w:ilvl="5" w:tplc="C0B6B8BC">
      <w:start w:val="1"/>
      <w:numFmt w:val="lowerRoman"/>
      <w:lvlText w:val="%6."/>
      <w:lvlJc w:val="right"/>
      <w:pPr>
        <w:ind w:left="3960" w:hanging="180"/>
      </w:pPr>
    </w:lvl>
    <w:lvl w:ilvl="6" w:tplc="A4CCC064">
      <w:start w:val="1"/>
      <w:numFmt w:val="decimal"/>
      <w:lvlText w:val="%7."/>
      <w:lvlJc w:val="left"/>
      <w:pPr>
        <w:ind w:left="4680" w:hanging="360"/>
      </w:pPr>
    </w:lvl>
    <w:lvl w:ilvl="7" w:tplc="7150924A">
      <w:start w:val="1"/>
      <w:numFmt w:val="lowerLetter"/>
      <w:lvlText w:val="%8."/>
      <w:lvlJc w:val="left"/>
      <w:pPr>
        <w:ind w:left="5400" w:hanging="360"/>
      </w:pPr>
    </w:lvl>
    <w:lvl w:ilvl="8" w:tplc="B6E87B84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DBB22FC"/>
    <w:multiLevelType w:val="hybridMultilevel"/>
    <w:tmpl w:val="9E5CA2E4"/>
    <w:lvl w:ilvl="0" w:tplc="917E0F78">
      <w:start w:val="1"/>
      <w:numFmt w:val="decimal"/>
      <w:lvlText w:val="%1."/>
      <w:lvlJc w:val="left"/>
      <w:pPr>
        <w:ind w:left="360" w:hanging="360"/>
      </w:pPr>
    </w:lvl>
    <w:lvl w:ilvl="1" w:tplc="CD7A7564">
      <w:start w:val="1"/>
      <w:numFmt w:val="decimal"/>
      <w:lvlText w:val="%2."/>
      <w:lvlJc w:val="left"/>
      <w:pPr>
        <w:ind w:left="1080" w:hanging="360"/>
      </w:pPr>
    </w:lvl>
    <w:lvl w:ilvl="2" w:tplc="2352688C">
      <w:start w:val="1"/>
      <w:numFmt w:val="lowerRoman"/>
      <w:lvlText w:val="%3."/>
      <w:lvlJc w:val="right"/>
      <w:pPr>
        <w:ind w:left="1800" w:hanging="180"/>
      </w:pPr>
    </w:lvl>
    <w:lvl w:ilvl="3" w:tplc="3F38BF1E">
      <w:start w:val="1"/>
      <w:numFmt w:val="decimal"/>
      <w:lvlText w:val="%4."/>
      <w:lvlJc w:val="left"/>
      <w:pPr>
        <w:ind w:left="2520" w:hanging="360"/>
      </w:pPr>
    </w:lvl>
    <w:lvl w:ilvl="4" w:tplc="6F0A50B4">
      <w:start w:val="1"/>
      <w:numFmt w:val="lowerLetter"/>
      <w:lvlText w:val="%5."/>
      <w:lvlJc w:val="left"/>
      <w:pPr>
        <w:ind w:left="3240" w:hanging="360"/>
      </w:pPr>
    </w:lvl>
    <w:lvl w:ilvl="5" w:tplc="A39AE052">
      <w:start w:val="1"/>
      <w:numFmt w:val="lowerRoman"/>
      <w:lvlText w:val="%6."/>
      <w:lvlJc w:val="right"/>
      <w:pPr>
        <w:ind w:left="3960" w:hanging="180"/>
      </w:pPr>
    </w:lvl>
    <w:lvl w:ilvl="6" w:tplc="280CD562">
      <w:start w:val="1"/>
      <w:numFmt w:val="decimal"/>
      <w:lvlText w:val="%7."/>
      <w:lvlJc w:val="left"/>
      <w:pPr>
        <w:ind w:left="4680" w:hanging="360"/>
      </w:pPr>
    </w:lvl>
    <w:lvl w:ilvl="7" w:tplc="CDBC3D9A">
      <w:start w:val="1"/>
      <w:numFmt w:val="lowerLetter"/>
      <w:lvlText w:val="%8."/>
      <w:lvlJc w:val="left"/>
      <w:pPr>
        <w:ind w:left="5400" w:hanging="360"/>
      </w:pPr>
    </w:lvl>
    <w:lvl w:ilvl="8" w:tplc="BA0E2E3C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EA242AF"/>
    <w:multiLevelType w:val="hybridMultilevel"/>
    <w:tmpl w:val="0A8A93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EA6488B"/>
    <w:multiLevelType w:val="hybridMultilevel"/>
    <w:tmpl w:val="8C2CE472"/>
    <w:lvl w:ilvl="0" w:tplc="7906576C">
      <w:start w:val="1"/>
      <w:numFmt w:val="decimal"/>
      <w:lvlText w:val="%1."/>
      <w:lvlJc w:val="left"/>
      <w:pPr>
        <w:ind w:left="360" w:hanging="360"/>
      </w:pPr>
    </w:lvl>
    <w:lvl w:ilvl="1" w:tplc="217E5876">
      <w:start w:val="1"/>
      <w:numFmt w:val="lowerLetter"/>
      <w:lvlText w:val="%2."/>
      <w:lvlJc w:val="left"/>
      <w:pPr>
        <w:ind w:left="1080" w:hanging="360"/>
      </w:pPr>
    </w:lvl>
    <w:lvl w:ilvl="2" w:tplc="0A7CA6F2">
      <w:start w:val="1"/>
      <w:numFmt w:val="lowerRoman"/>
      <w:lvlText w:val="%3."/>
      <w:lvlJc w:val="right"/>
      <w:pPr>
        <w:ind w:left="1800" w:hanging="180"/>
      </w:pPr>
    </w:lvl>
    <w:lvl w:ilvl="3" w:tplc="17B84322">
      <w:start w:val="1"/>
      <w:numFmt w:val="decimal"/>
      <w:lvlText w:val="%4."/>
      <w:lvlJc w:val="left"/>
      <w:pPr>
        <w:ind w:left="2520" w:hanging="360"/>
      </w:pPr>
    </w:lvl>
    <w:lvl w:ilvl="4" w:tplc="C69833BC">
      <w:start w:val="1"/>
      <w:numFmt w:val="lowerLetter"/>
      <w:lvlText w:val="%5."/>
      <w:lvlJc w:val="left"/>
      <w:pPr>
        <w:ind w:left="3240" w:hanging="360"/>
      </w:pPr>
    </w:lvl>
    <w:lvl w:ilvl="5" w:tplc="4470CAE4">
      <w:start w:val="1"/>
      <w:numFmt w:val="lowerRoman"/>
      <w:lvlText w:val="%6."/>
      <w:lvlJc w:val="right"/>
      <w:pPr>
        <w:ind w:left="3960" w:hanging="180"/>
      </w:pPr>
    </w:lvl>
    <w:lvl w:ilvl="6" w:tplc="4336E0AA">
      <w:start w:val="1"/>
      <w:numFmt w:val="decimal"/>
      <w:lvlText w:val="%7."/>
      <w:lvlJc w:val="left"/>
      <w:pPr>
        <w:ind w:left="4680" w:hanging="360"/>
      </w:pPr>
    </w:lvl>
    <w:lvl w:ilvl="7" w:tplc="99A61ABA">
      <w:start w:val="1"/>
      <w:numFmt w:val="lowerLetter"/>
      <w:lvlText w:val="%8."/>
      <w:lvlJc w:val="left"/>
      <w:pPr>
        <w:ind w:left="5400" w:hanging="360"/>
      </w:pPr>
    </w:lvl>
    <w:lvl w:ilvl="8" w:tplc="C93EF35C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FAA54CE"/>
    <w:multiLevelType w:val="hybridMultilevel"/>
    <w:tmpl w:val="789C8070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8" w15:restartNumberingAfterBreak="0">
    <w:nsid w:val="2FBE4880"/>
    <w:multiLevelType w:val="hybridMultilevel"/>
    <w:tmpl w:val="58EA8EF0"/>
    <w:lvl w:ilvl="0" w:tplc="F2DEFA22">
      <w:start w:val="1"/>
      <w:numFmt w:val="decimal"/>
      <w:lvlText w:val="%1."/>
      <w:lvlJc w:val="left"/>
      <w:pPr>
        <w:ind w:left="360" w:hanging="360"/>
      </w:pPr>
    </w:lvl>
    <w:lvl w:ilvl="1" w:tplc="A22AC01E">
      <w:start w:val="1"/>
      <w:numFmt w:val="lowerLetter"/>
      <w:lvlText w:val="%2."/>
      <w:lvlJc w:val="left"/>
      <w:pPr>
        <w:ind w:left="1080" w:hanging="360"/>
      </w:pPr>
    </w:lvl>
    <w:lvl w:ilvl="2" w:tplc="CCEE6D94">
      <w:start w:val="1"/>
      <w:numFmt w:val="lowerRoman"/>
      <w:lvlText w:val="%3."/>
      <w:lvlJc w:val="right"/>
      <w:pPr>
        <w:ind w:left="1800" w:hanging="180"/>
      </w:pPr>
    </w:lvl>
    <w:lvl w:ilvl="3" w:tplc="2C4A995C">
      <w:start w:val="1"/>
      <w:numFmt w:val="decimal"/>
      <w:lvlText w:val="%4."/>
      <w:lvlJc w:val="left"/>
      <w:pPr>
        <w:ind w:left="2520" w:hanging="360"/>
      </w:pPr>
    </w:lvl>
    <w:lvl w:ilvl="4" w:tplc="FF02A684">
      <w:start w:val="1"/>
      <w:numFmt w:val="lowerLetter"/>
      <w:lvlText w:val="%5."/>
      <w:lvlJc w:val="left"/>
      <w:pPr>
        <w:ind w:left="3240" w:hanging="360"/>
      </w:pPr>
    </w:lvl>
    <w:lvl w:ilvl="5" w:tplc="C12C6868">
      <w:start w:val="1"/>
      <w:numFmt w:val="lowerRoman"/>
      <w:lvlText w:val="%6."/>
      <w:lvlJc w:val="right"/>
      <w:pPr>
        <w:ind w:left="3960" w:hanging="180"/>
      </w:pPr>
    </w:lvl>
    <w:lvl w:ilvl="6" w:tplc="EBF0F140">
      <w:start w:val="1"/>
      <w:numFmt w:val="decimal"/>
      <w:lvlText w:val="%7."/>
      <w:lvlJc w:val="left"/>
      <w:pPr>
        <w:ind w:left="4680" w:hanging="360"/>
      </w:pPr>
    </w:lvl>
    <w:lvl w:ilvl="7" w:tplc="B2747966">
      <w:start w:val="1"/>
      <w:numFmt w:val="lowerLetter"/>
      <w:lvlText w:val="%8."/>
      <w:lvlJc w:val="left"/>
      <w:pPr>
        <w:ind w:left="5400" w:hanging="360"/>
      </w:pPr>
    </w:lvl>
    <w:lvl w:ilvl="8" w:tplc="D9A89C0E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1B77C58"/>
    <w:multiLevelType w:val="hybridMultilevel"/>
    <w:tmpl w:val="2A04531E"/>
    <w:lvl w:ilvl="0" w:tplc="1ACC6BE2">
      <w:start w:val="1"/>
      <w:numFmt w:val="decimal"/>
      <w:lvlText w:val="%1."/>
      <w:lvlJc w:val="left"/>
      <w:pPr>
        <w:ind w:left="360" w:hanging="360"/>
      </w:pPr>
    </w:lvl>
    <w:lvl w:ilvl="1" w:tplc="1EF039B4">
      <w:start w:val="1"/>
      <w:numFmt w:val="lowerLetter"/>
      <w:lvlText w:val="%2."/>
      <w:lvlJc w:val="left"/>
      <w:pPr>
        <w:ind w:left="1080" w:hanging="360"/>
      </w:pPr>
    </w:lvl>
    <w:lvl w:ilvl="2" w:tplc="315AB2CC">
      <w:start w:val="1"/>
      <w:numFmt w:val="lowerRoman"/>
      <w:lvlText w:val="%3."/>
      <w:lvlJc w:val="right"/>
      <w:pPr>
        <w:ind w:left="1800" w:hanging="180"/>
      </w:pPr>
    </w:lvl>
    <w:lvl w:ilvl="3" w:tplc="D1FE9F98">
      <w:start w:val="1"/>
      <w:numFmt w:val="decimal"/>
      <w:lvlText w:val="%4."/>
      <w:lvlJc w:val="left"/>
      <w:pPr>
        <w:ind w:left="2520" w:hanging="360"/>
      </w:pPr>
    </w:lvl>
    <w:lvl w:ilvl="4" w:tplc="27F2E1F8">
      <w:start w:val="1"/>
      <w:numFmt w:val="lowerLetter"/>
      <w:lvlText w:val="%5."/>
      <w:lvlJc w:val="left"/>
      <w:pPr>
        <w:ind w:left="3240" w:hanging="360"/>
      </w:pPr>
    </w:lvl>
    <w:lvl w:ilvl="5" w:tplc="7E38AA74">
      <w:start w:val="1"/>
      <w:numFmt w:val="lowerRoman"/>
      <w:lvlText w:val="%6."/>
      <w:lvlJc w:val="right"/>
      <w:pPr>
        <w:ind w:left="3960" w:hanging="180"/>
      </w:pPr>
    </w:lvl>
    <w:lvl w:ilvl="6" w:tplc="B5502AAC">
      <w:start w:val="1"/>
      <w:numFmt w:val="decimal"/>
      <w:lvlText w:val="%7."/>
      <w:lvlJc w:val="left"/>
      <w:pPr>
        <w:ind w:left="4680" w:hanging="360"/>
      </w:pPr>
    </w:lvl>
    <w:lvl w:ilvl="7" w:tplc="6B68D7C6">
      <w:start w:val="1"/>
      <w:numFmt w:val="lowerLetter"/>
      <w:lvlText w:val="%8."/>
      <w:lvlJc w:val="left"/>
      <w:pPr>
        <w:ind w:left="5400" w:hanging="360"/>
      </w:pPr>
    </w:lvl>
    <w:lvl w:ilvl="8" w:tplc="6BB8D26C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2D42D4E"/>
    <w:multiLevelType w:val="hybridMultilevel"/>
    <w:tmpl w:val="FFFFFFFF"/>
    <w:lvl w:ilvl="0" w:tplc="C882A918">
      <w:start w:val="1"/>
      <w:numFmt w:val="decimal"/>
      <w:lvlText w:val="%1."/>
      <w:lvlJc w:val="left"/>
      <w:pPr>
        <w:ind w:left="360" w:hanging="360"/>
      </w:pPr>
    </w:lvl>
    <w:lvl w:ilvl="1" w:tplc="6CDC93A4">
      <w:start w:val="1"/>
      <w:numFmt w:val="lowerLetter"/>
      <w:lvlText w:val="%2."/>
      <w:lvlJc w:val="left"/>
      <w:pPr>
        <w:ind w:left="1080" w:hanging="360"/>
      </w:pPr>
    </w:lvl>
    <w:lvl w:ilvl="2" w:tplc="786416F6">
      <w:start w:val="1"/>
      <w:numFmt w:val="lowerRoman"/>
      <w:lvlText w:val="%3."/>
      <w:lvlJc w:val="right"/>
      <w:pPr>
        <w:ind w:left="1800" w:hanging="180"/>
      </w:pPr>
    </w:lvl>
    <w:lvl w:ilvl="3" w:tplc="364ED5AE">
      <w:start w:val="1"/>
      <w:numFmt w:val="decimal"/>
      <w:lvlText w:val="%4."/>
      <w:lvlJc w:val="left"/>
      <w:pPr>
        <w:ind w:left="2520" w:hanging="360"/>
      </w:pPr>
    </w:lvl>
    <w:lvl w:ilvl="4" w:tplc="F484FD98">
      <w:start w:val="1"/>
      <w:numFmt w:val="lowerLetter"/>
      <w:lvlText w:val="%5."/>
      <w:lvlJc w:val="left"/>
      <w:pPr>
        <w:ind w:left="3240" w:hanging="360"/>
      </w:pPr>
    </w:lvl>
    <w:lvl w:ilvl="5" w:tplc="36E68A0C">
      <w:start w:val="1"/>
      <w:numFmt w:val="lowerRoman"/>
      <w:lvlText w:val="%6."/>
      <w:lvlJc w:val="right"/>
      <w:pPr>
        <w:ind w:left="3960" w:hanging="180"/>
      </w:pPr>
    </w:lvl>
    <w:lvl w:ilvl="6" w:tplc="87B826E6">
      <w:start w:val="1"/>
      <w:numFmt w:val="decimal"/>
      <w:lvlText w:val="%7."/>
      <w:lvlJc w:val="left"/>
      <w:pPr>
        <w:ind w:left="4680" w:hanging="360"/>
      </w:pPr>
    </w:lvl>
    <w:lvl w:ilvl="7" w:tplc="D0224592">
      <w:start w:val="1"/>
      <w:numFmt w:val="lowerLetter"/>
      <w:lvlText w:val="%8."/>
      <w:lvlJc w:val="left"/>
      <w:pPr>
        <w:ind w:left="5400" w:hanging="360"/>
      </w:pPr>
    </w:lvl>
    <w:lvl w:ilvl="8" w:tplc="7362D3AC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43E707B"/>
    <w:multiLevelType w:val="hybridMultilevel"/>
    <w:tmpl w:val="DDBE81B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826B5A"/>
    <w:multiLevelType w:val="hybridMultilevel"/>
    <w:tmpl w:val="4E382D9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399535C5"/>
    <w:multiLevelType w:val="hybridMultilevel"/>
    <w:tmpl w:val="BE2EA3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3AD25BA5"/>
    <w:multiLevelType w:val="hybridMultilevel"/>
    <w:tmpl w:val="2200CD8C"/>
    <w:lvl w:ilvl="0" w:tplc="F1E0DDF0">
      <w:start w:val="1"/>
      <w:numFmt w:val="decimal"/>
      <w:lvlText w:val="%1."/>
      <w:lvlJc w:val="left"/>
      <w:pPr>
        <w:ind w:left="360" w:hanging="360"/>
      </w:pPr>
    </w:lvl>
    <w:lvl w:ilvl="1" w:tplc="CB563D04">
      <w:start w:val="1"/>
      <w:numFmt w:val="lowerLetter"/>
      <w:lvlText w:val="%2."/>
      <w:lvlJc w:val="left"/>
      <w:pPr>
        <w:ind w:left="1080" w:hanging="360"/>
      </w:pPr>
    </w:lvl>
    <w:lvl w:ilvl="2" w:tplc="51CEC93C">
      <w:start w:val="1"/>
      <w:numFmt w:val="lowerRoman"/>
      <w:lvlText w:val="%3."/>
      <w:lvlJc w:val="right"/>
      <w:pPr>
        <w:ind w:left="1800" w:hanging="180"/>
      </w:pPr>
    </w:lvl>
    <w:lvl w:ilvl="3" w:tplc="A17EE778">
      <w:start w:val="1"/>
      <w:numFmt w:val="decimal"/>
      <w:lvlText w:val="%4."/>
      <w:lvlJc w:val="left"/>
      <w:pPr>
        <w:ind w:left="2520" w:hanging="360"/>
      </w:pPr>
    </w:lvl>
    <w:lvl w:ilvl="4" w:tplc="69C29FF6">
      <w:start w:val="1"/>
      <w:numFmt w:val="lowerLetter"/>
      <w:lvlText w:val="%5."/>
      <w:lvlJc w:val="left"/>
      <w:pPr>
        <w:ind w:left="3240" w:hanging="360"/>
      </w:pPr>
    </w:lvl>
    <w:lvl w:ilvl="5" w:tplc="1A883A72">
      <w:start w:val="1"/>
      <w:numFmt w:val="lowerRoman"/>
      <w:lvlText w:val="%6."/>
      <w:lvlJc w:val="right"/>
      <w:pPr>
        <w:ind w:left="3960" w:hanging="180"/>
      </w:pPr>
    </w:lvl>
    <w:lvl w:ilvl="6" w:tplc="984297A2">
      <w:start w:val="1"/>
      <w:numFmt w:val="decimal"/>
      <w:lvlText w:val="%7."/>
      <w:lvlJc w:val="left"/>
      <w:pPr>
        <w:ind w:left="4680" w:hanging="360"/>
      </w:pPr>
    </w:lvl>
    <w:lvl w:ilvl="7" w:tplc="B1465266">
      <w:start w:val="1"/>
      <w:numFmt w:val="lowerLetter"/>
      <w:lvlText w:val="%8."/>
      <w:lvlJc w:val="left"/>
      <w:pPr>
        <w:ind w:left="5400" w:hanging="360"/>
      </w:pPr>
    </w:lvl>
    <w:lvl w:ilvl="8" w:tplc="9CE8E1C0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B3B14C5"/>
    <w:multiLevelType w:val="hybridMultilevel"/>
    <w:tmpl w:val="5B08A30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B770735"/>
    <w:multiLevelType w:val="hybridMultilevel"/>
    <w:tmpl w:val="FFFFFFFF"/>
    <w:lvl w:ilvl="0" w:tplc="3106FE32">
      <w:start w:val="1"/>
      <w:numFmt w:val="decimal"/>
      <w:lvlText w:val="%1."/>
      <w:lvlJc w:val="left"/>
      <w:pPr>
        <w:ind w:left="360" w:hanging="360"/>
      </w:pPr>
    </w:lvl>
    <w:lvl w:ilvl="1" w:tplc="7F66C8C6">
      <w:start w:val="1"/>
      <w:numFmt w:val="lowerLetter"/>
      <w:lvlText w:val="%2."/>
      <w:lvlJc w:val="left"/>
      <w:pPr>
        <w:ind w:left="1080" w:hanging="360"/>
      </w:pPr>
    </w:lvl>
    <w:lvl w:ilvl="2" w:tplc="01928D5E">
      <w:start w:val="1"/>
      <w:numFmt w:val="lowerRoman"/>
      <w:lvlText w:val="%3."/>
      <w:lvlJc w:val="right"/>
      <w:pPr>
        <w:ind w:left="1800" w:hanging="180"/>
      </w:pPr>
    </w:lvl>
    <w:lvl w:ilvl="3" w:tplc="E288002E">
      <w:start w:val="1"/>
      <w:numFmt w:val="decimal"/>
      <w:lvlText w:val="%4."/>
      <w:lvlJc w:val="left"/>
      <w:pPr>
        <w:ind w:left="2520" w:hanging="360"/>
      </w:pPr>
    </w:lvl>
    <w:lvl w:ilvl="4" w:tplc="5E3A42C2">
      <w:start w:val="1"/>
      <w:numFmt w:val="lowerLetter"/>
      <w:lvlText w:val="%5."/>
      <w:lvlJc w:val="left"/>
      <w:pPr>
        <w:ind w:left="3240" w:hanging="360"/>
      </w:pPr>
    </w:lvl>
    <w:lvl w:ilvl="5" w:tplc="591E3E56">
      <w:start w:val="1"/>
      <w:numFmt w:val="lowerRoman"/>
      <w:lvlText w:val="%6."/>
      <w:lvlJc w:val="right"/>
      <w:pPr>
        <w:ind w:left="3960" w:hanging="180"/>
      </w:pPr>
    </w:lvl>
    <w:lvl w:ilvl="6" w:tplc="C1046284">
      <w:start w:val="1"/>
      <w:numFmt w:val="decimal"/>
      <w:lvlText w:val="%7."/>
      <w:lvlJc w:val="left"/>
      <w:pPr>
        <w:ind w:left="4680" w:hanging="360"/>
      </w:pPr>
    </w:lvl>
    <w:lvl w:ilvl="7" w:tplc="F1C2556E">
      <w:start w:val="1"/>
      <w:numFmt w:val="lowerLetter"/>
      <w:lvlText w:val="%8."/>
      <w:lvlJc w:val="left"/>
      <w:pPr>
        <w:ind w:left="5400" w:hanging="360"/>
      </w:pPr>
    </w:lvl>
    <w:lvl w:ilvl="8" w:tplc="D4ECD88A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C9262A7"/>
    <w:multiLevelType w:val="hybridMultilevel"/>
    <w:tmpl w:val="CB9A7862"/>
    <w:lvl w:ilvl="0" w:tplc="D0FE160C">
      <w:start w:val="1"/>
      <w:numFmt w:val="decimal"/>
      <w:lvlText w:val="%1."/>
      <w:lvlJc w:val="left"/>
      <w:pPr>
        <w:ind w:left="360" w:hanging="360"/>
      </w:pPr>
    </w:lvl>
    <w:lvl w:ilvl="1" w:tplc="114CE344">
      <w:start w:val="1"/>
      <w:numFmt w:val="lowerLetter"/>
      <w:lvlText w:val="%2."/>
      <w:lvlJc w:val="left"/>
      <w:pPr>
        <w:ind w:left="1080" w:hanging="360"/>
      </w:pPr>
    </w:lvl>
    <w:lvl w:ilvl="2" w:tplc="3050EF68">
      <w:start w:val="1"/>
      <w:numFmt w:val="lowerRoman"/>
      <w:lvlText w:val="%3."/>
      <w:lvlJc w:val="right"/>
      <w:pPr>
        <w:ind w:left="1800" w:hanging="180"/>
      </w:pPr>
    </w:lvl>
    <w:lvl w:ilvl="3" w:tplc="EE5E28C6">
      <w:start w:val="1"/>
      <w:numFmt w:val="decimal"/>
      <w:lvlText w:val="%4."/>
      <w:lvlJc w:val="left"/>
      <w:pPr>
        <w:ind w:left="2520" w:hanging="360"/>
      </w:pPr>
    </w:lvl>
    <w:lvl w:ilvl="4" w:tplc="C2B07A12">
      <w:start w:val="1"/>
      <w:numFmt w:val="lowerLetter"/>
      <w:lvlText w:val="%5."/>
      <w:lvlJc w:val="left"/>
      <w:pPr>
        <w:ind w:left="3240" w:hanging="360"/>
      </w:pPr>
    </w:lvl>
    <w:lvl w:ilvl="5" w:tplc="918ABD4E">
      <w:start w:val="1"/>
      <w:numFmt w:val="lowerRoman"/>
      <w:lvlText w:val="%6."/>
      <w:lvlJc w:val="right"/>
      <w:pPr>
        <w:ind w:left="3960" w:hanging="180"/>
      </w:pPr>
    </w:lvl>
    <w:lvl w:ilvl="6" w:tplc="0C24117E">
      <w:start w:val="1"/>
      <w:numFmt w:val="decimal"/>
      <w:lvlText w:val="%7."/>
      <w:lvlJc w:val="left"/>
      <w:pPr>
        <w:ind w:left="4680" w:hanging="360"/>
      </w:pPr>
    </w:lvl>
    <w:lvl w:ilvl="7" w:tplc="7952BA60">
      <w:start w:val="1"/>
      <w:numFmt w:val="lowerLetter"/>
      <w:lvlText w:val="%8."/>
      <w:lvlJc w:val="left"/>
      <w:pPr>
        <w:ind w:left="5400" w:hanging="360"/>
      </w:pPr>
    </w:lvl>
    <w:lvl w:ilvl="8" w:tplc="8682A666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D8B33B2"/>
    <w:multiLevelType w:val="hybridMultilevel"/>
    <w:tmpl w:val="FFFFFFFF"/>
    <w:lvl w:ilvl="0" w:tplc="C3BC9B54">
      <w:start w:val="1"/>
      <w:numFmt w:val="decimal"/>
      <w:lvlText w:val="%1."/>
      <w:lvlJc w:val="left"/>
      <w:pPr>
        <w:ind w:left="360" w:hanging="360"/>
      </w:pPr>
    </w:lvl>
    <w:lvl w:ilvl="1" w:tplc="6C4E6B0A">
      <w:start w:val="1"/>
      <w:numFmt w:val="lowerLetter"/>
      <w:lvlText w:val="%2."/>
      <w:lvlJc w:val="left"/>
      <w:pPr>
        <w:ind w:left="1080" w:hanging="360"/>
      </w:pPr>
    </w:lvl>
    <w:lvl w:ilvl="2" w:tplc="E35CE36C">
      <w:start w:val="1"/>
      <w:numFmt w:val="lowerRoman"/>
      <w:lvlText w:val="%3."/>
      <w:lvlJc w:val="right"/>
      <w:pPr>
        <w:ind w:left="1800" w:hanging="180"/>
      </w:pPr>
    </w:lvl>
    <w:lvl w:ilvl="3" w:tplc="58B480FE">
      <w:start w:val="1"/>
      <w:numFmt w:val="decimal"/>
      <w:lvlText w:val="%4."/>
      <w:lvlJc w:val="left"/>
      <w:pPr>
        <w:ind w:left="2520" w:hanging="360"/>
      </w:pPr>
    </w:lvl>
    <w:lvl w:ilvl="4" w:tplc="1194D758">
      <w:start w:val="1"/>
      <w:numFmt w:val="lowerLetter"/>
      <w:lvlText w:val="%5."/>
      <w:lvlJc w:val="left"/>
      <w:pPr>
        <w:ind w:left="3240" w:hanging="360"/>
      </w:pPr>
    </w:lvl>
    <w:lvl w:ilvl="5" w:tplc="DEC6D8AA">
      <w:start w:val="1"/>
      <w:numFmt w:val="lowerRoman"/>
      <w:lvlText w:val="%6."/>
      <w:lvlJc w:val="right"/>
      <w:pPr>
        <w:ind w:left="3960" w:hanging="180"/>
      </w:pPr>
    </w:lvl>
    <w:lvl w:ilvl="6" w:tplc="A1887E40">
      <w:start w:val="1"/>
      <w:numFmt w:val="decimal"/>
      <w:lvlText w:val="%7."/>
      <w:lvlJc w:val="left"/>
      <w:pPr>
        <w:ind w:left="4680" w:hanging="360"/>
      </w:pPr>
    </w:lvl>
    <w:lvl w:ilvl="7" w:tplc="C01A15D0">
      <w:start w:val="1"/>
      <w:numFmt w:val="lowerLetter"/>
      <w:lvlText w:val="%8."/>
      <w:lvlJc w:val="left"/>
      <w:pPr>
        <w:ind w:left="5400" w:hanging="360"/>
      </w:pPr>
    </w:lvl>
    <w:lvl w:ilvl="8" w:tplc="49B2A482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EFF6B3F"/>
    <w:multiLevelType w:val="hybridMultilevel"/>
    <w:tmpl w:val="55CC037A"/>
    <w:lvl w:ilvl="0" w:tplc="A9687E9E">
      <w:start w:val="1"/>
      <w:numFmt w:val="decimal"/>
      <w:lvlText w:val="%1."/>
      <w:lvlJc w:val="left"/>
      <w:pPr>
        <w:ind w:left="360" w:hanging="360"/>
      </w:pPr>
    </w:lvl>
    <w:lvl w:ilvl="1" w:tplc="1460FB48">
      <w:start w:val="1"/>
      <w:numFmt w:val="lowerLetter"/>
      <w:lvlText w:val="%2."/>
      <w:lvlJc w:val="left"/>
      <w:pPr>
        <w:ind w:left="1080" w:hanging="360"/>
      </w:pPr>
    </w:lvl>
    <w:lvl w:ilvl="2" w:tplc="9426EBC2">
      <w:start w:val="1"/>
      <w:numFmt w:val="lowerRoman"/>
      <w:lvlText w:val="%3."/>
      <w:lvlJc w:val="right"/>
      <w:pPr>
        <w:ind w:left="1800" w:hanging="180"/>
      </w:pPr>
    </w:lvl>
    <w:lvl w:ilvl="3" w:tplc="14C2CD8E">
      <w:start w:val="1"/>
      <w:numFmt w:val="decimal"/>
      <w:lvlText w:val="%4."/>
      <w:lvlJc w:val="left"/>
      <w:pPr>
        <w:ind w:left="2520" w:hanging="360"/>
      </w:pPr>
    </w:lvl>
    <w:lvl w:ilvl="4" w:tplc="55F02A74">
      <w:start w:val="1"/>
      <w:numFmt w:val="lowerLetter"/>
      <w:lvlText w:val="%5."/>
      <w:lvlJc w:val="left"/>
      <w:pPr>
        <w:ind w:left="3240" w:hanging="360"/>
      </w:pPr>
    </w:lvl>
    <w:lvl w:ilvl="5" w:tplc="EEE6A4EA">
      <w:start w:val="1"/>
      <w:numFmt w:val="lowerRoman"/>
      <w:lvlText w:val="%6."/>
      <w:lvlJc w:val="right"/>
      <w:pPr>
        <w:ind w:left="3960" w:hanging="180"/>
      </w:pPr>
    </w:lvl>
    <w:lvl w:ilvl="6" w:tplc="51E65BBE">
      <w:start w:val="1"/>
      <w:numFmt w:val="decimal"/>
      <w:lvlText w:val="%7."/>
      <w:lvlJc w:val="left"/>
      <w:pPr>
        <w:ind w:left="4680" w:hanging="360"/>
      </w:pPr>
    </w:lvl>
    <w:lvl w:ilvl="7" w:tplc="DC08B896">
      <w:start w:val="1"/>
      <w:numFmt w:val="lowerLetter"/>
      <w:lvlText w:val="%8."/>
      <w:lvlJc w:val="left"/>
      <w:pPr>
        <w:ind w:left="5400" w:hanging="360"/>
      </w:pPr>
    </w:lvl>
    <w:lvl w:ilvl="8" w:tplc="D646F440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05C37DF"/>
    <w:multiLevelType w:val="hybridMultilevel"/>
    <w:tmpl w:val="4CC6BC36"/>
    <w:lvl w:ilvl="0" w:tplc="09401E68">
      <w:start w:val="1"/>
      <w:numFmt w:val="decimal"/>
      <w:lvlText w:val="%1."/>
      <w:lvlJc w:val="left"/>
      <w:pPr>
        <w:ind w:left="360" w:hanging="360"/>
      </w:pPr>
    </w:lvl>
    <w:lvl w:ilvl="1" w:tplc="F77E5FBC">
      <w:start w:val="1"/>
      <w:numFmt w:val="lowerLetter"/>
      <w:lvlText w:val="%2."/>
      <w:lvlJc w:val="left"/>
      <w:pPr>
        <w:ind w:left="1080" w:hanging="360"/>
      </w:pPr>
    </w:lvl>
    <w:lvl w:ilvl="2" w:tplc="07FCC8E2">
      <w:start w:val="1"/>
      <w:numFmt w:val="lowerRoman"/>
      <w:lvlText w:val="%3."/>
      <w:lvlJc w:val="right"/>
      <w:pPr>
        <w:ind w:left="1800" w:hanging="180"/>
      </w:pPr>
    </w:lvl>
    <w:lvl w:ilvl="3" w:tplc="238280F0">
      <w:start w:val="1"/>
      <w:numFmt w:val="decimal"/>
      <w:lvlText w:val="%4."/>
      <w:lvlJc w:val="left"/>
      <w:pPr>
        <w:ind w:left="2520" w:hanging="360"/>
      </w:pPr>
    </w:lvl>
    <w:lvl w:ilvl="4" w:tplc="0B201344">
      <w:start w:val="1"/>
      <w:numFmt w:val="lowerLetter"/>
      <w:lvlText w:val="%5."/>
      <w:lvlJc w:val="left"/>
      <w:pPr>
        <w:ind w:left="3240" w:hanging="360"/>
      </w:pPr>
    </w:lvl>
    <w:lvl w:ilvl="5" w:tplc="9BBE6D2E">
      <w:start w:val="1"/>
      <w:numFmt w:val="lowerRoman"/>
      <w:lvlText w:val="%6."/>
      <w:lvlJc w:val="right"/>
      <w:pPr>
        <w:ind w:left="3960" w:hanging="180"/>
      </w:pPr>
    </w:lvl>
    <w:lvl w:ilvl="6" w:tplc="0712B430">
      <w:start w:val="1"/>
      <w:numFmt w:val="decimal"/>
      <w:lvlText w:val="%7."/>
      <w:lvlJc w:val="left"/>
      <w:pPr>
        <w:ind w:left="4680" w:hanging="360"/>
      </w:pPr>
    </w:lvl>
    <w:lvl w:ilvl="7" w:tplc="3CFAB36E">
      <w:start w:val="1"/>
      <w:numFmt w:val="lowerLetter"/>
      <w:lvlText w:val="%8."/>
      <w:lvlJc w:val="left"/>
      <w:pPr>
        <w:ind w:left="5400" w:hanging="360"/>
      </w:pPr>
    </w:lvl>
    <w:lvl w:ilvl="8" w:tplc="F9DAE07C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1B74FA9"/>
    <w:multiLevelType w:val="hybridMultilevel"/>
    <w:tmpl w:val="817A9DD4"/>
    <w:lvl w:ilvl="0" w:tplc="378EA84A">
      <w:start w:val="1"/>
      <w:numFmt w:val="decimal"/>
      <w:lvlText w:val="%1."/>
      <w:lvlJc w:val="left"/>
      <w:pPr>
        <w:ind w:left="360" w:hanging="360"/>
      </w:pPr>
    </w:lvl>
    <w:lvl w:ilvl="1" w:tplc="95546498">
      <w:start w:val="1"/>
      <w:numFmt w:val="lowerLetter"/>
      <w:lvlText w:val="%2."/>
      <w:lvlJc w:val="left"/>
      <w:pPr>
        <w:ind w:left="1080" w:hanging="360"/>
      </w:pPr>
    </w:lvl>
    <w:lvl w:ilvl="2" w:tplc="82569C6A">
      <w:start w:val="1"/>
      <w:numFmt w:val="lowerRoman"/>
      <w:lvlText w:val="%3."/>
      <w:lvlJc w:val="right"/>
      <w:pPr>
        <w:ind w:left="1800" w:hanging="180"/>
      </w:pPr>
    </w:lvl>
    <w:lvl w:ilvl="3" w:tplc="03DC5E66">
      <w:start w:val="1"/>
      <w:numFmt w:val="decimal"/>
      <w:lvlText w:val="%4."/>
      <w:lvlJc w:val="left"/>
      <w:pPr>
        <w:ind w:left="2520" w:hanging="360"/>
      </w:pPr>
    </w:lvl>
    <w:lvl w:ilvl="4" w:tplc="E8F6B5F8">
      <w:start w:val="1"/>
      <w:numFmt w:val="lowerLetter"/>
      <w:lvlText w:val="%5."/>
      <w:lvlJc w:val="left"/>
      <w:pPr>
        <w:ind w:left="3240" w:hanging="360"/>
      </w:pPr>
    </w:lvl>
    <w:lvl w:ilvl="5" w:tplc="6E2E3374">
      <w:start w:val="1"/>
      <w:numFmt w:val="lowerRoman"/>
      <w:lvlText w:val="%6."/>
      <w:lvlJc w:val="right"/>
      <w:pPr>
        <w:ind w:left="3960" w:hanging="180"/>
      </w:pPr>
    </w:lvl>
    <w:lvl w:ilvl="6" w:tplc="626C323A">
      <w:start w:val="1"/>
      <w:numFmt w:val="decimal"/>
      <w:lvlText w:val="%7."/>
      <w:lvlJc w:val="left"/>
      <w:pPr>
        <w:ind w:left="4680" w:hanging="360"/>
      </w:pPr>
    </w:lvl>
    <w:lvl w:ilvl="7" w:tplc="2EA827CA">
      <w:start w:val="1"/>
      <w:numFmt w:val="lowerLetter"/>
      <w:lvlText w:val="%8."/>
      <w:lvlJc w:val="left"/>
      <w:pPr>
        <w:ind w:left="5400" w:hanging="360"/>
      </w:pPr>
    </w:lvl>
    <w:lvl w:ilvl="8" w:tplc="E9BEB498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1F10BCB"/>
    <w:multiLevelType w:val="hybridMultilevel"/>
    <w:tmpl w:val="28EC2CB8"/>
    <w:lvl w:ilvl="0" w:tplc="E91EDA5A">
      <w:start w:val="1"/>
      <w:numFmt w:val="decimal"/>
      <w:lvlText w:val="%1."/>
      <w:lvlJc w:val="left"/>
      <w:pPr>
        <w:ind w:left="360" w:hanging="360"/>
      </w:pPr>
    </w:lvl>
    <w:lvl w:ilvl="1" w:tplc="6A72057C">
      <w:start w:val="1"/>
      <w:numFmt w:val="lowerLetter"/>
      <w:lvlText w:val="%2."/>
      <w:lvlJc w:val="left"/>
      <w:pPr>
        <w:ind w:left="1080" w:hanging="360"/>
      </w:pPr>
    </w:lvl>
    <w:lvl w:ilvl="2" w:tplc="D5D87E76">
      <w:start w:val="1"/>
      <w:numFmt w:val="lowerRoman"/>
      <w:lvlText w:val="%3."/>
      <w:lvlJc w:val="right"/>
      <w:pPr>
        <w:ind w:left="1800" w:hanging="180"/>
      </w:pPr>
    </w:lvl>
    <w:lvl w:ilvl="3" w:tplc="05B8E84A">
      <w:start w:val="1"/>
      <w:numFmt w:val="decimal"/>
      <w:lvlText w:val="%4."/>
      <w:lvlJc w:val="left"/>
      <w:pPr>
        <w:ind w:left="2520" w:hanging="360"/>
      </w:pPr>
    </w:lvl>
    <w:lvl w:ilvl="4" w:tplc="F02EB69E">
      <w:start w:val="1"/>
      <w:numFmt w:val="lowerLetter"/>
      <w:lvlText w:val="%5."/>
      <w:lvlJc w:val="left"/>
      <w:pPr>
        <w:ind w:left="3240" w:hanging="360"/>
      </w:pPr>
    </w:lvl>
    <w:lvl w:ilvl="5" w:tplc="4D029AE8">
      <w:start w:val="1"/>
      <w:numFmt w:val="lowerRoman"/>
      <w:lvlText w:val="%6."/>
      <w:lvlJc w:val="right"/>
      <w:pPr>
        <w:ind w:left="3960" w:hanging="180"/>
      </w:pPr>
    </w:lvl>
    <w:lvl w:ilvl="6" w:tplc="460E1A1C">
      <w:start w:val="1"/>
      <w:numFmt w:val="decimal"/>
      <w:lvlText w:val="%7."/>
      <w:lvlJc w:val="left"/>
      <w:pPr>
        <w:ind w:left="4680" w:hanging="360"/>
      </w:pPr>
    </w:lvl>
    <w:lvl w:ilvl="7" w:tplc="F126E6D0">
      <w:start w:val="1"/>
      <w:numFmt w:val="lowerLetter"/>
      <w:lvlText w:val="%8."/>
      <w:lvlJc w:val="left"/>
      <w:pPr>
        <w:ind w:left="5400" w:hanging="360"/>
      </w:pPr>
    </w:lvl>
    <w:lvl w:ilvl="8" w:tplc="7C868196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21552F8"/>
    <w:multiLevelType w:val="hybridMultilevel"/>
    <w:tmpl w:val="0822495A"/>
    <w:lvl w:ilvl="0" w:tplc="5D644EA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2AC0BD3"/>
    <w:multiLevelType w:val="hybridMultilevel"/>
    <w:tmpl w:val="ACCCB904"/>
    <w:lvl w:ilvl="0" w:tplc="7ED2D4C6">
      <w:start w:val="1"/>
      <w:numFmt w:val="decimal"/>
      <w:lvlText w:val="%1."/>
      <w:lvlJc w:val="left"/>
      <w:pPr>
        <w:ind w:left="360" w:hanging="360"/>
      </w:pPr>
    </w:lvl>
    <w:lvl w:ilvl="1" w:tplc="323467FC">
      <w:start w:val="1"/>
      <w:numFmt w:val="lowerLetter"/>
      <w:lvlText w:val="%2."/>
      <w:lvlJc w:val="left"/>
      <w:pPr>
        <w:ind w:left="1080" w:hanging="360"/>
      </w:pPr>
    </w:lvl>
    <w:lvl w:ilvl="2" w:tplc="AA90FB3C">
      <w:start w:val="1"/>
      <w:numFmt w:val="lowerRoman"/>
      <w:lvlText w:val="%3."/>
      <w:lvlJc w:val="right"/>
      <w:pPr>
        <w:ind w:left="1800" w:hanging="180"/>
      </w:pPr>
    </w:lvl>
    <w:lvl w:ilvl="3" w:tplc="B46C3F1E">
      <w:start w:val="1"/>
      <w:numFmt w:val="decimal"/>
      <w:lvlText w:val="%4."/>
      <w:lvlJc w:val="left"/>
      <w:pPr>
        <w:ind w:left="2520" w:hanging="360"/>
      </w:pPr>
    </w:lvl>
    <w:lvl w:ilvl="4" w:tplc="D77EAC04">
      <w:start w:val="1"/>
      <w:numFmt w:val="lowerLetter"/>
      <w:lvlText w:val="%5."/>
      <w:lvlJc w:val="left"/>
      <w:pPr>
        <w:ind w:left="3240" w:hanging="360"/>
      </w:pPr>
    </w:lvl>
    <w:lvl w:ilvl="5" w:tplc="8CAAE166">
      <w:start w:val="1"/>
      <w:numFmt w:val="lowerRoman"/>
      <w:lvlText w:val="%6."/>
      <w:lvlJc w:val="right"/>
      <w:pPr>
        <w:ind w:left="3960" w:hanging="180"/>
      </w:pPr>
    </w:lvl>
    <w:lvl w:ilvl="6" w:tplc="88606894">
      <w:start w:val="1"/>
      <w:numFmt w:val="decimal"/>
      <w:lvlText w:val="%7."/>
      <w:lvlJc w:val="left"/>
      <w:pPr>
        <w:ind w:left="4680" w:hanging="360"/>
      </w:pPr>
    </w:lvl>
    <w:lvl w:ilvl="7" w:tplc="76749D72">
      <w:start w:val="1"/>
      <w:numFmt w:val="lowerLetter"/>
      <w:lvlText w:val="%8."/>
      <w:lvlJc w:val="left"/>
      <w:pPr>
        <w:ind w:left="5400" w:hanging="360"/>
      </w:pPr>
    </w:lvl>
    <w:lvl w:ilvl="8" w:tplc="B69ABD56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32F187F"/>
    <w:multiLevelType w:val="hybridMultilevel"/>
    <w:tmpl w:val="D41E40C0"/>
    <w:lvl w:ilvl="0" w:tplc="71289966">
      <w:start w:val="1"/>
      <w:numFmt w:val="decimal"/>
      <w:lvlText w:val="%1."/>
      <w:lvlJc w:val="left"/>
      <w:pPr>
        <w:ind w:left="360" w:hanging="360"/>
      </w:pPr>
    </w:lvl>
    <w:lvl w:ilvl="1" w:tplc="5AEC7124">
      <w:start w:val="1"/>
      <w:numFmt w:val="lowerLetter"/>
      <w:lvlText w:val="%2."/>
      <w:lvlJc w:val="left"/>
      <w:pPr>
        <w:ind w:left="1080" w:hanging="360"/>
      </w:pPr>
    </w:lvl>
    <w:lvl w:ilvl="2" w:tplc="FA7E6BD6">
      <w:start w:val="1"/>
      <w:numFmt w:val="lowerRoman"/>
      <w:lvlText w:val="%3."/>
      <w:lvlJc w:val="right"/>
      <w:pPr>
        <w:ind w:left="1800" w:hanging="180"/>
      </w:pPr>
    </w:lvl>
    <w:lvl w:ilvl="3" w:tplc="6840E888">
      <w:start w:val="1"/>
      <w:numFmt w:val="decimal"/>
      <w:lvlText w:val="%4."/>
      <w:lvlJc w:val="left"/>
      <w:pPr>
        <w:ind w:left="2520" w:hanging="360"/>
      </w:pPr>
    </w:lvl>
    <w:lvl w:ilvl="4" w:tplc="629A135C">
      <w:start w:val="1"/>
      <w:numFmt w:val="lowerLetter"/>
      <w:lvlText w:val="%5."/>
      <w:lvlJc w:val="left"/>
      <w:pPr>
        <w:ind w:left="3240" w:hanging="360"/>
      </w:pPr>
    </w:lvl>
    <w:lvl w:ilvl="5" w:tplc="EDFEB13C">
      <w:start w:val="1"/>
      <w:numFmt w:val="lowerRoman"/>
      <w:lvlText w:val="%6."/>
      <w:lvlJc w:val="right"/>
      <w:pPr>
        <w:ind w:left="3960" w:hanging="180"/>
      </w:pPr>
    </w:lvl>
    <w:lvl w:ilvl="6" w:tplc="FB3CF348">
      <w:start w:val="1"/>
      <w:numFmt w:val="decimal"/>
      <w:lvlText w:val="%7."/>
      <w:lvlJc w:val="left"/>
      <w:pPr>
        <w:ind w:left="4680" w:hanging="360"/>
      </w:pPr>
    </w:lvl>
    <w:lvl w:ilvl="7" w:tplc="BAA6F6E4">
      <w:start w:val="1"/>
      <w:numFmt w:val="lowerLetter"/>
      <w:lvlText w:val="%8."/>
      <w:lvlJc w:val="left"/>
      <w:pPr>
        <w:ind w:left="5400" w:hanging="360"/>
      </w:pPr>
    </w:lvl>
    <w:lvl w:ilvl="8" w:tplc="5070346E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410597C"/>
    <w:multiLevelType w:val="hybridMultilevel"/>
    <w:tmpl w:val="D7B8270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93008A"/>
    <w:multiLevelType w:val="hybridMultilevel"/>
    <w:tmpl w:val="A89AB56A"/>
    <w:lvl w:ilvl="0" w:tplc="18806DCC">
      <w:start w:val="1"/>
      <w:numFmt w:val="decimal"/>
      <w:lvlText w:val="%1."/>
      <w:lvlJc w:val="left"/>
      <w:pPr>
        <w:ind w:left="360" w:hanging="360"/>
      </w:pPr>
    </w:lvl>
    <w:lvl w:ilvl="1" w:tplc="9C96A050">
      <w:start w:val="1"/>
      <w:numFmt w:val="decimal"/>
      <w:lvlText w:val="%2."/>
      <w:lvlJc w:val="left"/>
      <w:pPr>
        <w:ind w:left="1080" w:hanging="360"/>
      </w:pPr>
    </w:lvl>
    <w:lvl w:ilvl="2" w:tplc="C82610B2">
      <w:start w:val="1"/>
      <w:numFmt w:val="lowerRoman"/>
      <w:lvlText w:val="%3."/>
      <w:lvlJc w:val="right"/>
      <w:pPr>
        <w:ind w:left="1800" w:hanging="180"/>
      </w:pPr>
    </w:lvl>
    <w:lvl w:ilvl="3" w:tplc="D25A5C44">
      <w:start w:val="1"/>
      <w:numFmt w:val="decimal"/>
      <w:lvlText w:val="%4."/>
      <w:lvlJc w:val="left"/>
      <w:pPr>
        <w:ind w:left="2520" w:hanging="360"/>
      </w:pPr>
    </w:lvl>
    <w:lvl w:ilvl="4" w:tplc="0D9456A0">
      <w:start w:val="1"/>
      <w:numFmt w:val="lowerLetter"/>
      <w:lvlText w:val="%5."/>
      <w:lvlJc w:val="left"/>
      <w:pPr>
        <w:ind w:left="3240" w:hanging="360"/>
      </w:pPr>
    </w:lvl>
    <w:lvl w:ilvl="5" w:tplc="B352057C">
      <w:start w:val="1"/>
      <w:numFmt w:val="lowerRoman"/>
      <w:lvlText w:val="%6."/>
      <w:lvlJc w:val="right"/>
      <w:pPr>
        <w:ind w:left="3960" w:hanging="180"/>
      </w:pPr>
    </w:lvl>
    <w:lvl w:ilvl="6" w:tplc="A0F0A1D2">
      <w:start w:val="1"/>
      <w:numFmt w:val="decimal"/>
      <w:lvlText w:val="%7."/>
      <w:lvlJc w:val="left"/>
      <w:pPr>
        <w:ind w:left="4680" w:hanging="360"/>
      </w:pPr>
    </w:lvl>
    <w:lvl w:ilvl="7" w:tplc="98CA1ADA">
      <w:start w:val="1"/>
      <w:numFmt w:val="lowerLetter"/>
      <w:lvlText w:val="%8."/>
      <w:lvlJc w:val="left"/>
      <w:pPr>
        <w:ind w:left="5400" w:hanging="360"/>
      </w:pPr>
    </w:lvl>
    <w:lvl w:ilvl="8" w:tplc="6A5237A8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5A93650"/>
    <w:multiLevelType w:val="hybridMultilevel"/>
    <w:tmpl w:val="FFFFFFFF"/>
    <w:lvl w:ilvl="0" w:tplc="C1D6C346">
      <w:start w:val="1"/>
      <w:numFmt w:val="decimal"/>
      <w:lvlText w:val="%1."/>
      <w:lvlJc w:val="left"/>
      <w:pPr>
        <w:ind w:left="360" w:hanging="360"/>
      </w:pPr>
    </w:lvl>
    <w:lvl w:ilvl="1" w:tplc="F4306BDC">
      <w:start w:val="1"/>
      <w:numFmt w:val="lowerLetter"/>
      <w:lvlText w:val="%2."/>
      <w:lvlJc w:val="left"/>
      <w:pPr>
        <w:ind w:left="1080" w:hanging="360"/>
      </w:pPr>
    </w:lvl>
    <w:lvl w:ilvl="2" w:tplc="73761662">
      <w:start w:val="1"/>
      <w:numFmt w:val="lowerRoman"/>
      <w:lvlText w:val="%3."/>
      <w:lvlJc w:val="right"/>
      <w:pPr>
        <w:ind w:left="1800" w:hanging="180"/>
      </w:pPr>
    </w:lvl>
    <w:lvl w:ilvl="3" w:tplc="2DFEDB8C">
      <w:start w:val="1"/>
      <w:numFmt w:val="decimal"/>
      <w:lvlText w:val="%4."/>
      <w:lvlJc w:val="left"/>
      <w:pPr>
        <w:ind w:left="2520" w:hanging="360"/>
      </w:pPr>
    </w:lvl>
    <w:lvl w:ilvl="4" w:tplc="348C4E70">
      <w:start w:val="1"/>
      <w:numFmt w:val="lowerLetter"/>
      <w:lvlText w:val="%5."/>
      <w:lvlJc w:val="left"/>
      <w:pPr>
        <w:ind w:left="3240" w:hanging="360"/>
      </w:pPr>
    </w:lvl>
    <w:lvl w:ilvl="5" w:tplc="918C323C">
      <w:start w:val="1"/>
      <w:numFmt w:val="lowerRoman"/>
      <w:lvlText w:val="%6."/>
      <w:lvlJc w:val="right"/>
      <w:pPr>
        <w:ind w:left="3960" w:hanging="180"/>
      </w:pPr>
    </w:lvl>
    <w:lvl w:ilvl="6" w:tplc="731C5B52">
      <w:start w:val="1"/>
      <w:numFmt w:val="decimal"/>
      <w:lvlText w:val="%7."/>
      <w:lvlJc w:val="left"/>
      <w:pPr>
        <w:ind w:left="4680" w:hanging="360"/>
      </w:pPr>
    </w:lvl>
    <w:lvl w:ilvl="7" w:tplc="D570C870">
      <w:start w:val="1"/>
      <w:numFmt w:val="lowerLetter"/>
      <w:lvlText w:val="%8."/>
      <w:lvlJc w:val="left"/>
      <w:pPr>
        <w:ind w:left="5400" w:hanging="360"/>
      </w:pPr>
    </w:lvl>
    <w:lvl w:ilvl="8" w:tplc="25102514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7374F6B"/>
    <w:multiLevelType w:val="hybridMultilevel"/>
    <w:tmpl w:val="FFFFFFFF"/>
    <w:lvl w:ilvl="0" w:tplc="BF62C13E">
      <w:start w:val="1"/>
      <w:numFmt w:val="decimal"/>
      <w:lvlText w:val="%1."/>
      <w:lvlJc w:val="left"/>
      <w:pPr>
        <w:ind w:left="360" w:hanging="360"/>
      </w:pPr>
    </w:lvl>
    <w:lvl w:ilvl="1" w:tplc="E396A6BA">
      <w:start w:val="1"/>
      <w:numFmt w:val="lowerLetter"/>
      <w:lvlText w:val="%2."/>
      <w:lvlJc w:val="left"/>
      <w:pPr>
        <w:ind w:left="1080" w:hanging="360"/>
      </w:pPr>
    </w:lvl>
    <w:lvl w:ilvl="2" w:tplc="B74696EA">
      <w:start w:val="1"/>
      <w:numFmt w:val="lowerRoman"/>
      <w:lvlText w:val="%3."/>
      <w:lvlJc w:val="right"/>
      <w:pPr>
        <w:ind w:left="1800" w:hanging="180"/>
      </w:pPr>
    </w:lvl>
    <w:lvl w:ilvl="3" w:tplc="F61C2EC4">
      <w:start w:val="1"/>
      <w:numFmt w:val="decimal"/>
      <w:lvlText w:val="%4."/>
      <w:lvlJc w:val="left"/>
      <w:pPr>
        <w:ind w:left="2520" w:hanging="360"/>
      </w:pPr>
    </w:lvl>
    <w:lvl w:ilvl="4" w:tplc="8A2E6DA6">
      <w:start w:val="1"/>
      <w:numFmt w:val="lowerLetter"/>
      <w:lvlText w:val="%5."/>
      <w:lvlJc w:val="left"/>
      <w:pPr>
        <w:ind w:left="3240" w:hanging="360"/>
      </w:pPr>
    </w:lvl>
    <w:lvl w:ilvl="5" w:tplc="0BC4B7DA">
      <w:start w:val="1"/>
      <w:numFmt w:val="lowerRoman"/>
      <w:lvlText w:val="%6."/>
      <w:lvlJc w:val="right"/>
      <w:pPr>
        <w:ind w:left="3960" w:hanging="180"/>
      </w:pPr>
    </w:lvl>
    <w:lvl w:ilvl="6" w:tplc="C398183E">
      <w:start w:val="1"/>
      <w:numFmt w:val="decimal"/>
      <w:lvlText w:val="%7."/>
      <w:lvlJc w:val="left"/>
      <w:pPr>
        <w:ind w:left="4680" w:hanging="360"/>
      </w:pPr>
    </w:lvl>
    <w:lvl w:ilvl="7" w:tplc="83689C98">
      <w:start w:val="1"/>
      <w:numFmt w:val="lowerLetter"/>
      <w:lvlText w:val="%8."/>
      <w:lvlJc w:val="left"/>
      <w:pPr>
        <w:ind w:left="5400" w:hanging="360"/>
      </w:pPr>
    </w:lvl>
    <w:lvl w:ilvl="8" w:tplc="E98E9E9C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8104674"/>
    <w:multiLevelType w:val="hybridMultilevel"/>
    <w:tmpl w:val="257ECF58"/>
    <w:lvl w:ilvl="0" w:tplc="1D54750E">
      <w:start w:val="1"/>
      <w:numFmt w:val="decimal"/>
      <w:lvlText w:val="%1."/>
      <w:lvlJc w:val="left"/>
      <w:pPr>
        <w:ind w:left="360" w:hanging="360"/>
      </w:pPr>
    </w:lvl>
    <w:lvl w:ilvl="1" w:tplc="3C0ABDAE">
      <w:start w:val="1"/>
      <w:numFmt w:val="lowerLetter"/>
      <w:lvlText w:val="%2."/>
      <w:lvlJc w:val="left"/>
      <w:pPr>
        <w:ind w:left="1080" w:hanging="360"/>
      </w:pPr>
    </w:lvl>
    <w:lvl w:ilvl="2" w:tplc="67385F44">
      <w:start w:val="1"/>
      <w:numFmt w:val="lowerRoman"/>
      <w:lvlText w:val="%3."/>
      <w:lvlJc w:val="right"/>
      <w:pPr>
        <w:ind w:left="1800" w:hanging="180"/>
      </w:pPr>
    </w:lvl>
    <w:lvl w:ilvl="3" w:tplc="43D21DEC">
      <w:start w:val="1"/>
      <w:numFmt w:val="decimal"/>
      <w:lvlText w:val="%4."/>
      <w:lvlJc w:val="left"/>
      <w:pPr>
        <w:ind w:left="2520" w:hanging="360"/>
      </w:pPr>
    </w:lvl>
    <w:lvl w:ilvl="4" w:tplc="31643AE4">
      <w:start w:val="1"/>
      <w:numFmt w:val="lowerLetter"/>
      <w:lvlText w:val="%5."/>
      <w:lvlJc w:val="left"/>
      <w:pPr>
        <w:ind w:left="3240" w:hanging="360"/>
      </w:pPr>
    </w:lvl>
    <w:lvl w:ilvl="5" w:tplc="C3FAE2FC">
      <w:start w:val="1"/>
      <w:numFmt w:val="lowerRoman"/>
      <w:lvlText w:val="%6."/>
      <w:lvlJc w:val="right"/>
      <w:pPr>
        <w:ind w:left="3960" w:hanging="180"/>
      </w:pPr>
    </w:lvl>
    <w:lvl w:ilvl="6" w:tplc="903A68FC">
      <w:start w:val="1"/>
      <w:numFmt w:val="decimal"/>
      <w:lvlText w:val="%7."/>
      <w:lvlJc w:val="left"/>
      <w:pPr>
        <w:ind w:left="4680" w:hanging="360"/>
      </w:pPr>
    </w:lvl>
    <w:lvl w:ilvl="7" w:tplc="1990EDE8">
      <w:start w:val="1"/>
      <w:numFmt w:val="lowerLetter"/>
      <w:lvlText w:val="%8."/>
      <w:lvlJc w:val="left"/>
      <w:pPr>
        <w:ind w:left="5400" w:hanging="360"/>
      </w:pPr>
    </w:lvl>
    <w:lvl w:ilvl="8" w:tplc="9C6EAF44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90A4576"/>
    <w:multiLevelType w:val="hybridMultilevel"/>
    <w:tmpl w:val="FFFFFFFF"/>
    <w:lvl w:ilvl="0" w:tplc="AD3C512E">
      <w:start w:val="1"/>
      <w:numFmt w:val="decimal"/>
      <w:lvlText w:val="%1."/>
      <w:lvlJc w:val="left"/>
      <w:pPr>
        <w:ind w:left="360" w:hanging="360"/>
      </w:pPr>
    </w:lvl>
    <w:lvl w:ilvl="1" w:tplc="D14CDDD4">
      <w:start w:val="1"/>
      <w:numFmt w:val="lowerLetter"/>
      <w:lvlText w:val="%2."/>
      <w:lvlJc w:val="left"/>
      <w:pPr>
        <w:ind w:left="1080" w:hanging="360"/>
      </w:pPr>
    </w:lvl>
    <w:lvl w:ilvl="2" w:tplc="B2AADA86">
      <w:start w:val="1"/>
      <w:numFmt w:val="lowerRoman"/>
      <w:lvlText w:val="%3."/>
      <w:lvlJc w:val="right"/>
      <w:pPr>
        <w:ind w:left="1800" w:hanging="180"/>
      </w:pPr>
    </w:lvl>
    <w:lvl w:ilvl="3" w:tplc="D3DAD408">
      <w:start w:val="1"/>
      <w:numFmt w:val="decimal"/>
      <w:lvlText w:val="%4."/>
      <w:lvlJc w:val="left"/>
      <w:pPr>
        <w:ind w:left="2520" w:hanging="360"/>
      </w:pPr>
    </w:lvl>
    <w:lvl w:ilvl="4" w:tplc="BECE8C06">
      <w:start w:val="1"/>
      <w:numFmt w:val="lowerLetter"/>
      <w:lvlText w:val="%5."/>
      <w:lvlJc w:val="left"/>
      <w:pPr>
        <w:ind w:left="3240" w:hanging="360"/>
      </w:pPr>
    </w:lvl>
    <w:lvl w:ilvl="5" w:tplc="46C2CEC2">
      <w:start w:val="1"/>
      <w:numFmt w:val="lowerRoman"/>
      <w:lvlText w:val="%6."/>
      <w:lvlJc w:val="right"/>
      <w:pPr>
        <w:ind w:left="3960" w:hanging="180"/>
      </w:pPr>
    </w:lvl>
    <w:lvl w:ilvl="6" w:tplc="83E8FB14">
      <w:start w:val="1"/>
      <w:numFmt w:val="decimal"/>
      <w:lvlText w:val="%7."/>
      <w:lvlJc w:val="left"/>
      <w:pPr>
        <w:ind w:left="4680" w:hanging="360"/>
      </w:pPr>
    </w:lvl>
    <w:lvl w:ilvl="7" w:tplc="E6D890D0">
      <w:start w:val="1"/>
      <w:numFmt w:val="lowerLetter"/>
      <w:lvlText w:val="%8."/>
      <w:lvlJc w:val="left"/>
      <w:pPr>
        <w:ind w:left="5400" w:hanging="360"/>
      </w:pPr>
    </w:lvl>
    <w:lvl w:ilvl="8" w:tplc="E44CDD44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AB011FE"/>
    <w:multiLevelType w:val="hybridMultilevel"/>
    <w:tmpl w:val="04DE36B2"/>
    <w:lvl w:ilvl="0" w:tplc="B1DA6D08">
      <w:start w:val="1"/>
      <w:numFmt w:val="decimal"/>
      <w:lvlText w:val="%1."/>
      <w:lvlJc w:val="left"/>
      <w:pPr>
        <w:ind w:left="360" w:hanging="360"/>
      </w:pPr>
    </w:lvl>
    <w:lvl w:ilvl="1" w:tplc="277048BC">
      <w:start w:val="1"/>
      <w:numFmt w:val="lowerLetter"/>
      <w:lvlText w:val="%2."/>
      <w:lvlJc w:val="left"/>
      <w:pPr>
        <w:ind w:left="1080" w:hanging="360"/>
      </w:pPr>
    </w:lvl>
    <w:lvl w:ilvl="2" w:tplc="E46456AA">
      <w:start w:val="1"/>
      <w:numFmt w:val="lowerRoman"/>
      <w:lvlText w:val="%3."/>
      <w:lvlJc w:val="right"/>
      <w:pPr>
        <w:ind w:left="1800" w:hanging="180"/>
      </w:pPr>
    </w:lvl>
    <w:lvl w:ilvl="3" w:tplc="52F4F000">
      <w:start w:val="1"/>
      <w:numFmt w:val="decimal"/>
      <w:lvlText w:val="%4."/>
      <w:lvlJc w:val="left"/>
      <w:pPr>
        <w:ind w:left="2520" w:hanging="360"/>
      </w:pPr>
    </w:lvl>
    <w:lvl w:ilvl="4" w:tplc="B9C2E0EC">
      <w:start w:val="1"/>
      <w:numFmt w:val="lowerLetter"/>
      <w:lvlText w:val="%5."/>
      <w:lvlJc w:val="left"/>
      <w:pPr>
        <w:ind w:left="3240" w:hanging="360"/>
      </w:pPr>
    </w:lvl>
    <w:lvl w:ilvl="5" w:tplc="4DA07C94">
      <w:start w:val="1"/>
      <w:numFmt w:val="lowerRoman"/>
      <w:lvlText w:val="%6."/>
      <w:lvlJc w:val="right"/>
      <w:pPr>
        <w:ind w:left="3960" w:hanging="180"/>
      </w:pPr>
    </w:lvl>
    <w:lvl w:ilvl="6" w:tplc="A94C32A4">
      <w:start w:val="1"/>
      <w:numFmt w:val="decimal"/>
      <w:lvlText w:val="%7."/>
      <w:lvlJc w:val="left"/>
      <w:pPr>
        <w:ind w:left="4680" w:hanging="360"/>
      </w:pPr>
    </w:lvl>
    <w:lvl w:ilvl="7" w:tplc="09042348">
      <w:start w:val="1"/>
      <w:numFmt w:val="lowerLetter"/>
      <w:lvlText w:val="%8."/>
      <w:lvlJc w:val="left"/>
      <w:pPr>
        <w:ind w:left="5400" w:hanging="360"/>
      </w:pPr>
    </w:lvl>
    <w:lvl w:ilvl="8" w:tplc="0128DA74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AC06FA5"/>
    <w:multiLevelType w:val="hybridMultilevel"/>
    <w:tmpl w:val="5AE6C44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4C2140EC"/>
    <w:multiLevelType w:val="hybridMultilevel"/>
    <w:tmpl w:val="FFFFFFFF"/>
    <w:lvl w:ilvl="0" w:tplc="99502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70FB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4EB5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AA8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C99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70E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CA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F03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CB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C9B171B"/>
    <w:multiLevelType w:val="hybridMultilevel"/>
    <w:tmpl w:val="2EE804A8"/>
    <w:lvl w:ilvl="0" w:tplc="13BC6B02">
      <w:start w:val="1"/>
      <w:numFmt w:val="decimal"/>
      <w:lvlText w:val="%1."/>
      <w:lvlJc w:val="left"/>
      <w:pPr>
        <w:ind w:left="360" w:hanging="360"/>
      </w:pPr>
    </w:lvl>
    <w:lvl w:ilvl="1" w:tplc="8348E188">
      <w:start w:val="1"/>
      <w:numFmt w:val="decimal"/>
      <w:lvlText w:val="%2."/>
      <w:lvlJc w:val="left"/>
      <w:pPr>
        <w:ind w:left="1080" w:hanging="360"/>
      </w:pPr>
    </w:lvl>
    <w:lvl w:ilvl="2" w:tplc="BDA6FF78">
      <w:start w:val="1"/>
      <w:numFmt w:val="lowerRoman"/>
      <w:lvlText w:val="%3."/>
      <w:lvlJc w:val="right"/>
      <w:pPr>
        <w:ind w:left="1800" w:hanging="180"/>
      </w:pPr>
    </w:lvl>
    <w:lvl w:ilvl="3" w:tplc="4600FC80">
      <w:start w:val="1"/>
      <w:numFmt w:val="decimal"/>
      <w:lvlText w:val="%4."/>
      <w:lvlJc w:val="left"/>
      <w:pPr>
        <w:ind w:left="2520" w:hanging="360"/>
      </w:pPr>
    </w:lvl>
    <w:lvl w:ilvl="4" w:tplc="5B2C0976">
      <w:start w:val="1"/>
      <w:numFmt w:val="lowerLetter"/>
      <w:lvlText w:val="%5."/>
      <w:lvlJc w:val="left"/>
      <w:pPr>
        <w:ind w:left="3240" w:hanging="360"/>
      </w:pPr>
    </w:lvl>
    <w:lvl w:ilvl="5" w:tplc="71EE2E0C">
      <w:start w:val="1"/>
      <w:numFmt w:val="lowerRoman"/>
      <w:lvlText w:val="%6."/>
      <w:lvlJc w:val="right"/>
      <w:pPr>
        <w:ind w:left="3960" w:hanging="180"/>
      </w:pPr>
    </w:lvl>
    <w:lvl w:ilvl="6" w:tplc="1040C570">
      <w:start w:val="1"/>
      <w:numFmt w:val="decimal"/>
      <w:lvlText w:val="%7."/>
      <w:lvlJc w:val="left"/>
      <w:pPr>
        <w:ind w:left="4680" w:hanging="360"/>
      </w:pPr>
    </w:lvl>
    <w:lvl w:ilvl="7" w:tplc="08BED542">
      <w:start w:val="1"/>
      <w:numFmt w:val="lowerLetter"/>
      <w:lvlText w:val="%8."/>
      <w:lvlJc w:val="left"/>
      <w:pPr>
        <w:ind w:left="5400" w:hanging="360"/>
      </w:pPr>
    </w:lvl>
    <w:lvl w:ilvl="8" w:tplc="C64E1418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E514508"/>
    <w:multiLevelType w:val="hybridMultilevel"/>
    <w:tmpl w:val="FFFFFFFF"/>
    <w:lvl w:ilvl="0" w:tplc="686A3C56">
      <w:start w:val="1"/>
      <w:numFmt w:val="decimal"/>
      <w:lvlText w:val="%1."/>
      <w:lvlJc w:val="left"/>
      <w:pPr>
        <w:ind w:left="360" w:hanging="360"/>
      </w:pPr>
    </w:lvl>
    <w:lvl w:ilvl="1" w:tplc="0928B4CA">
      <w:start w:val="1"/>
      <w:numFmt w:val="lowerLetter"/>
      <w:lvlText w:val="%2."/>
      <w:lvlJc w:val="left"/>
      <w:pPr>
        <w:ind w:left="1080" w:hanging="360"/>
      </w:pPr>
    </w:lvl>
    <w:lvl w:ilvl="2" w:tplc="44B667C4">
      <w:start w:val="1"/>
      <w:numFmt w:val="lowerRoman"/>
      <w:lvlText w:val="%3."/>
      <w:lvlJc w:val="right"/>
      <w:pPr>
        <w:ind w:left="1800" w:hanging="180"/>
      </w:pPr>
    </w:lvl>
    <w:lvl w:ilvl="3" w:tplc="6B169B52">
      <w:start w:val="1"/>
      <w:numFmt w:val="decimal"/>
      <w:lvlText w:val="%4."/>
      <w:lvlJc w:val="left"/>
      <w:pPr>
        <w:ind w:left="2520" w:hanging="360"/>
      </w:pPr>
    </w:lvl>
    <w:lvl w:ilvl="4" w:tplc="13DC2F5A">
      <w:start w:val="1"/>
      <w:numFmt w:val="lowerLetter"/>
      <w:lvlText w:val="%5."/>
      <w:lvlJc w:val="left"/>
      <w:pPr>
        <w:ind w:left="3240" w:hanging="360"/>
      </w:pPr>
    </w:lvl>
    <w:lvl w:ilvl="5" w:tplc="209EC3FA">
      <w:start w:val="1"/>
      <w:numFmt w:val="lowerRoman"/>
      <w:lvlText w:val="%6."/>
      <w:lvlJc w:val="right"/>
      <w:pPr>
        <w:ind w:left="3960" w:hanging="180"/>
      </w:pPr>
    </w:lvl>
    <w:lvl w:ilvl="6" w:tplc="F4724162">
      <w:start w:val="1"/>
      <w:numFmt w:val="decimal"/>
      <w:lvlText w:val="%7."/>
      <w:lvlJc w:val="left"/>
      <w:pPr>
        <w:ind w:left="4680" w:hanging="360"/>
      </w:pPr>
    </w:lvl>
    <w:lvl w:ilvl="7" w:tplc="D03AED3A">
      <w:start w:val="1"/>
      <w:numFmt w:val="lowerLetter"/>
      <w:lvlText w:val="%8."/>
      <w:lvlJc w:val="left"/>
      <w:pPr>
        <w:ind w:left="5400" w:hanging="360"/>
      </w:pPr>
    </w:lvl>
    <w:lvl w:ilvl="8" w:tplc="6C00AF3C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F4711BD"/>
    <w:multiLevelType w:val="hybridMultilevel"/>
    <w:tmpl w:val="61A0D610"/>
    <w:lvl w:ilvl="0" w:tplc="DC2AF790">
      <w:start w:val="1"/>
      <w:numFmt w:val="decimal"/>
      <w:lvlText w:val="%1."/>
      <w:lvlJc w:val="left"/>
      <w:pPr>
        <w:ind w:left="360" w:hanging="360"/>
      </w:pPr>
    </w:lvl>
    <w:lvl w:ilvl="1" w:tplc="FF00276A">
      <w:start w:val="1"/>
      <w:numFmt w:val="lowerLetter"/>
      <w:lvlText w:val="%2."/>
      <w:lvlJc w:val="left"/>
      <w:pPr>
        <w:ind w:left="1080" w:hanging="360"/>
      </w:pPr>
    </w:lvl>
    <w:lvl w:ilvl="2" w:tplc="784202C2">
      <w:start w:val="1"/>
      <w:numFmt w:val="lowerRoman"/>
      <w:lvlText w:val="%3."/>
      <w:lvlJc w:val="right"/>
      <w:pPr>
        <w:ind w:left="1800" w:hanging="180"/>
      </w:pPr>
    </w:lvl>
    <w:lvl w:ilvl="3" w:tplc="41223666">
      <w:start w:val="1"/>
      <w:numFmt w:val="decimal"/>
      <w:lvlText w:val="%4."/>
      <w:lvlJc w:val="left"/>
      <w:pPr>
        <w:ind w:left="2520" w:hanging="360"/>
      </w:pPr>
    </w:lvl>
    <w:lvl w:ilvl="4" w:tplc="74069518">
      <w:start w:val="1"/>
      <w:numFmt w:val="lowerLetter"/>
      <w:lvlText w:val="%5."/>
      <w:lvlJc w:val="left"/>
      <w:pPr>
        <w:ind w:left="3240" w:hanging="360"/>
      </w:pPr>
    </w:lvl>
    <w:lvl w:ilvl="5" w:tplc="23A4B8A0">
      <w:start w:val="1"/>
      <w:numFmt w:val="lowerRoman"/>
      <w:lvlText w:val="%6."/>
      <w:lvlJc w:val="right"/>
      <w:pPr>
        <w:ind w:left="3960" w:hanging="180"/>
      </w:pPr>
    </w:lvl>
    <w:lvl w:ilvl="6" w:tplc="514AD61E">
      <w:start w:val="1"/>
      <w:numFmt w:val="decimal"/>
      <w:lvlText w:val="%7."/>
      <w:lvlJc w:val="left"/>
      <w:pPr>
        <w:ind w:left="4680" w:hanging="360"/>
      </w:pPr>
    </w:lvl>
    <w:lvl w:ilvl="7" w:tplc="DA50B050">
      <w:start w:val="1"/>
      <w:numFmt w:val="lowerLetter"/>
      <w:lvlText w:val="%8."/>
      <w:lvlJc w:val="left"/>
      <w:pPr>
        <w:ind w:left="5400" w:hanging="360"/>
      </w:pPr>
    </w:lvl>
    <w:lvl w:ilvl="8" w:tplc="6ECAC306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FFE7E54"/>
    <w:multiLevelType w:val="hybridMultilevel"/>
    <w:tmpl w:val="55C24DF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14F01E3"/>
    <w:multiLevelType w:val="hybridMultilevel"/>
    <w:tmpl w:val="FFFFFFFF"/>
    <w:lvl w:ilvl="0" w:tplc="C0180280">
      <w:start w:val="1"/>
      <w:numFmt w:val="decimal"/>
      <w:lvlText w:val="%1."/>
      <w:lvlJc w:val="left"/>
      <w:pPr>
        <w:ind w:left="360" w:hanging="360"/>
      </w:pPr>
    </w:lvl>
    <w:lvl w:ilvl="1" w:tplc="2A9E6154">
      <w:start w:val="1"/>
      <w:numFmt w:val="lowerLetter"/>
      <w:lvlText w:val="%2."/>
      <w:lvlJc w:val="left"/>
      <w:pPr>
        <w:ind w:left="1080" w:hanging="360"/>
      </w:pPr>
    </w:lvl>
    <w:lvl w:ilvl="2" w:tplc="34AAE1E4">
      <w:start w:val="1"/>
      <w:numFmt w:val="lowerRoman"/>
      <w:lvlText w:val="%3."/>
      <w:lvlJc w:val="right"/>
      <w:pPr>
        <w:ind w:left="1800" w:hanging="180"/>
      </w:pPr>
    </w:lvl>
    <w:lvl w:ilvl="3" w:tplc="95A8F67E">
      <w:start w:val="1"/>
      <w:numFmt w:val="decimal"/>
      <w:lvlText w:val="%4."/>
      <w:lvlJc w:val="left"/>
      <w:pPr>
        <w:ind w:left="2520" w:hanging="360"/>
      </w:pPr>
    </w:lvl>
    <w:lvl w:ilvl="4" w:tplc="DD689490">
      <w:start w:val="1"/>
      <w:numFmt w:val="lowerLetter"/>
      <w:lvlText w:val="%5."/>
      <w:lvlJc w:val="left"/>
      <w:pPr>
        <w:ind w:left="3240" w:hanging="360"/>
      </w:pPr>
    </w:lvl>
    <w:lvl w:ilvl="5" w:tplc="D94E0726">
      <w:start w:val="1"/>
      <w:numFmt w:val="lowerRoman"/>
      <w:lvlText w:val="%6."/>
      <w:lvlJc w:val="right"/>
      <w:pPr>
        <w:ind w:left="3960" w:hanging="180"/>
      </w:pPr>
    </w:lvl>
    <w:lvl w:ilvl="6" w:tplc="C10A3B14">
      <w:start w:val="1"/>
      <w:numFmt w:val="decimal"/>
      <w:lvlText w:val="%7."/>
      <w:lvlJc w:val="left"/>
      <w:pPr>
        <w:ind w:left="4680" w:hanging="360"/>
      </w:pPr>
    </w:lvl>
    <w:lvl w:ilvl="7" w:tplc="D15ADFA6">
      <w:start w:val="1"/>
      <w:numFmt w:val="lowerLetter"/>
      <w:lvlText w:val="%8."/>
      <w:lvlJc w:val="left"/>
      <w:pPr>
        <w:ind w:left="5400" w:hanging="360"/>
      </w:pPr>
    </w:lvl>
    <w:lvl w:ilvl="8" w:tplc="97A0851A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1FD1320"/>
    <w:multiLevelType w:val="hybridMultilevel"/>
    <w:tmpl w:val="B84E1F32"/>
    <w:lvl w:ilvl="0" w:tplc="1F5A4334">
      <w:start w:val="1"/>
      <w:numFmt w:val="decimal"/>
      <w:lvlText w:val="%1."/>
      <w:lvlJc w:val="left"/>
      <w:pPr>
        <w:ind w:left="360" w:hanging="360"/>
      </w:pPr>
    </w:lvl>
    <w:lvl w:ilvl="1" w:tplc="B15461D8">
      <w:start w:val="1"/>
      <w:numFmt w:val="lowerLetter"/>
      <w:lvlText w:val="%2."/>
      <w:lvlJc w:val="left"/>
      <w:pPr>
        <w:ind w:left="1080" w:hanging="360"/>
      </w:pPr>
    </w:lvl>
    <w:lvl w:ilvl="2" w:tplc="39A4B3FE">
      <w:start w:val="1"/>
      <w:numFmt w:val="lowerRoman"/>
      <w:lvlText w:val="%3."/>
      <w:lvlJc w:val="right"/>
      <w:pPr>
        <w:ind w:left="1800" w:hanging="180"/>
      </w:pPr>
    </w:lvl>
    <w:lvl w:ilvl="3" w:tplc="B17A2518">
      <w:start w:val="1"/>
      <w:numFmt w:val="decimal"/>
      <w:lvlText w:val="%4."/>
      <w:lvlJc w:val="left"/>
      <w:pPr>
        <w:ind w:left="2520" w:hanging="360"/>
      </w:pPr>
    </w:lvl>
    <w:lvl w:ilvl="4" w:tplc="8FCE3526">
      <w:start w:val="1"/>
      <w:numFmt w:val="lowerLetter"/>
      <w:lvlText w:val="%5."/>
      <w:lvlJc w:val="left"/>
      <w:pPr>
        <w:ind w:left="3240" w:hanging="360"/>
      </w:pPr>
    </w:lvl>
    <w:lvl w:ilvl="5" w:tplc="3A9CC5E6">
      <w:start w:val="1"/>
      <w:numFmt w:val="lowerRoman"/>
      <w:lvlText w:val="%6."/>
      <w:lvlJc w:val="right"/>
      <w:pPr>
        <w:ind w:left="3960" w:hanging="180"/>
      </w:pPr>
    </w:lvl>
    <w:lvl w:ilvl="6" w:tplc="89A0284E">
      <w:start w:val="1"/>
      <w:numFmt w:val="decimal"/>
      <w:lvlText w:val="%7."/>
      <w:lvlJc w:val="left"/>
      <w:pPr>
        <w:ind w:left="4680" w:hanging="360"/>
      </w:pPr>
    </w:lvl>
    <w:lvl w:ilvl="7" w:tplc="A3322DE6">
      <w:start w:val="1"/>
      <w:numFmt w:val="lowerLetter"/>
      <w:lvlText w:val="%8."/>
      <w:lvlJc w:val="left"/>
      <w:pPr>
        <w:ind w:left="5400" w:hanging="360"/>
      </w:pPr>
    </w:lvl>
    <w:lvl w:ilvl="8" w:tplc="5A78073E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3843D9F"/>
    <w:multiLevelType w:val="hybridMultilevel"/>
    <w:tmpl w:val="FFFFFFFF"/>
    <w:lvl w:ilvl="0" w:tplc="7DF4987C">
      <w:start w:val="1"/>
      <w:numFmt w:val="decimal"/>
      <w:lvlText w:val="%1."/>
      <w:lvlJc w:val="left"/>
      <w:pPr>
        <w:ind w:left="360" w:hanging="360"/>
      </w:pPr>
    </w:lvl>
    <w:lvl w:ilvl="1" w:tplc="575A8B20">
      <w:start w:val="1"/>
      <w:numFmt w:val="lowerLetter"/>
      <w:lvlText w:val="%2."/>
      <w:lvlJc w:val="left"/>
      <w:pPr>
        <w:ind w:left="1080" w:hanging="360"/>
      </w:pPr>
    </w:lvl>
    <w:lvl w:ilvl="2" w:tplc="AD46C9B4">
      <w:start w:val="1"/>
      <w:numFmt w:val="lowerRoman"/>
      <w:lvlText w:val="%3."/>
      <w:lvlJc w:val="right"/>
      <w:pPr>
        <w:ind w:left="1800" w:hanging="180"/>
      </w:pPr>
    </w:lvl>
    <w:lvl w:ilvl="3" w:tplc="A684BF76">
      <w:start w:val="1"/>
      <w:numFmt w:val="decimal"/>
      <w:lvlText w:val="%4."/>
      <w:lvlJc w:val="left"/>
      <w:pPr>
        <w:ind w:left="2520" w:hanging="360"/>
      </w:pPr>
    </w:lvl>
    <w:lvl w:ilvl="4" w:tplc="CD745AAC">
      <w:start w:val="1"/>
      <w:numFmt w:val="lowerLetter"/>
      <w:lvlText w:val="%5."/>
      <w:lvlJc w:val="left"/>
      <w:pPr>
        <w:ind w:left="3240" w:hanging="360"/>
      </w:pPr>
    </w:lvl>
    <w:lvl w:ilvl="5" w:tplc="F9C24708">
      <w:start w:val="1"/>
      <w:numFmt w:val="lowerRoman"/>
      <w:lvlText w:val="%6."/>
      <w:lvlJc w:val="right"/>
      <w:pPr>
        <w:ind w:left="3960" w:hanging="180"/>
      </w:pPr>
    </w:lvl>
    <w:lvl w:ilvl="6" w:tplc="89D647F8">
      <w:start w:val="1"/>
      <w:numFmt w:val="decimal"/>
      <w:lvlText w:val="%7."/>
      <w:lvlJc w:val="left"/>
      <w:pPr>
        <w:ind w:left="4680" w:hanging="360"/>
      </w:pPr>
    </w:lvl>
    <w:lvl w:ilvl="7" w:tplc="8AF20F30">
      <w:start w:val="1"/>
      <w:numFmt w:val="lowerLetter"/>
      <w:lvlText w:val="%8."/>
      <w:lvlJc w:val="left"/>
      <w:pPr>
        <w:ind w:left="5400" w:hanging="360"/>
      </w:pPr>
    </w:lvl>
    <w:lvl w:ilvl="8" w:tplc="1208357C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3CC73B1"/>
    <w:multiLevelType w:val="hybridMultilevel"/>
    <w:tmpl w:val="1DD4C8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3CF7BE4"/>
    <w:multiLevelType w:val="hybridMultilevel"/>
    <w:tmpl w:val="614649A0"/>
    <w:lvl w:ilvl="0" w:tplc="EB7A5B60">
      <w:start w:val="1"/>
      <w:numFmt w:val="decimal"/>
      <w:lvlText w:val="%1."/>
      <w:lvlJc w:val="left"/>
      <w:pPr>
        <w:ind w:left="720" w:hanging="360"/>
      </w:pPr>
    </w:lvl>
    <w:lvl w:ilvl="1" w:tplc="D576AD06">
      <w:start w:val="1"/>
      <w:numFmt w:val="lowerLetter"/>
      <w:lvlText w:val="%2."/>
      <w:lvlJc w:val="left"/>
      <w:pPr>
        <w:ind w:left="1440" w:hanging="360"/>
      </w:pPr>
    </w:lvl>
    <w:lvl w:ilvl="2" w:tplc="58FE95DE">
      <w:start w:val="1"/>
      <w:numFmt w:val="lowerRoman"/>
      <w:lvlText w:val="%3."/>
      <w:lvlJc w:val="right"/>
      <w:pPr>
        <w:ind w:left="2160" w:hanging="180"/>
      </w:pPr>
    </w:lvl>
    <w:lvl w:ilvl="3" w:tplc="FCE69068">
      <w:start w:val="1"/>
      <w:numFmt w:val="decimal"/>
      <w:lvlText w:val="%4."/>
      <w:lvlJc w:val="left"/>
      <w:pPr>
        <w:ind w:left="2880" w:hanging="360"/>
      </w:pPr>
    </w:lvl>
    <w:lvl w:ilvl="4" w:tplc="74D6BB38">
      <w:start w:val="1"/>
      <w:numFmt w:val="lowerLetter"/>
      <w:lvlText w:val="%5."/>
      <w:lvlJc w:val="left"/>
      <w:pPr>
        <w:ind w:left="3600" w:hanging="360"/>
      </w:pPr>
    </w:lvl>
    <w:lvl w:ilvl="5" w:tplc="079C37D0">
      <w:start w:val="1"/>
      <w:numFmt w:val="lowerRoman"/>
      <w:lvlText w:val="%6."/>
      <w:lvlJc w:val="right"/>
      <w:pPr>
        <w:ind w:left="4320" w:hanging="180"/>
      </w:pPr>
    </w:lvl>
    <w:lvl w:ilvl="6" w:tplc="97A2882A">
      <w:start w:val="1"/>
      <w:numFmt w:val="decimal"/>
      <w:lvlText w:val="%7."/>
      <w:lvlJc w:val="left"/>
      <w:pPr>
        <w:ind w:left="5040" w:hanging="360"/>
      </w:pPr>
    </w:lvl>
    <w:lvl w:ilvl="7" w:tplc="469E799C">
      <w:start w:val="1"/>
      <w:numFmt w:val="lowerLetter"/>
      <w:lvlText w:val="%8."/>
      <w:lvlJc w:val="left"/>
      <w:pPr>
        <w:ind w:left="5760" w:hanging="360"/>
      </w:pPr>
    </w:lvl>
    <w:lvl w:ilvl="8" w:tplc="C5A6EE6E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48C484F"/>
    <w:multiLevelType w:val="hybridMultilevel"/>
    <w:tmpl w:val="2FBA699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596300D"/>
    <w:multiLevelType w:val="hybridMultilevel"/>
    <w:tmpl w:val="403A528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5A2623F"/>
    <w:multiLevelType w:val="hybridMultilevel"/>
    <w:tmpl w:val="AA261B7E"/>
    <w:lvl w:ilvl="0" w:tplc="3174A3B4">
      <w:start w:val="1"/>
      <w:numFmt w:val="decimal"/>
      <w:lvlText w:val="%1."/>
      <w:lvlJc w:val="left"/>
      <w:pPr>
        <w:ind w:left="360" w:hanging="360"/>
      </w:pPr>
    </w:lvl>
    <w:lvl w:ilvl="1" w:tplc="BB5E9AD4">
      <w:start w:val="1"/>
      <w:numFmt w:val="lowerLetter"/>
      <w:lvlText w:val="%2."/>
      <w:lvlJc w:val="left"/>
      <w:pPr>
        <w:ind w:left="1080" w:hanging="360"/>
      </w:pPr>
    </w:lvl>
    <w:lvl w:ilvl="2" w:tplc="4CFAA92C">
      <w:start w:val="1"/>
      <w:numFmt w:val="lowerRoman"/>
      <w:lvlText w:val="%3."/>
      <w:lvlJc w:val="right"/>
      <w:pPr>
        <w:ind w:left="1800" w:hanging="180"/>
      </w:pPr>
    </w:lvl>
    <w:lvl w:ilvl="3" w:tplc="91D6226C">
      <w:start w:val="1"/>
      <w:numFmt w:val="decimal"/>
      <w:lvlText w:val="%4."/>
      <w:lvlJc w:val="left"/>
      <w:pPr>
        <w:ind w:left="2520" w:hanging="360"/>
      </w:pPr>
    </w:lvl>
    <w:lvl w:ilvl="4" w:tplc="CFEE5934">
      <w:start w:val="1"/>
      <w:numFmt w:val="lowerLetter"/>
      <w:lvlText w:val="%5."/>
      <w:lvlJc w:val="left"/>
      <w:pPr>
        <w:ind w:left="3240" w:hanging="360"/>
      </w:pPr>
    </w:lvl>
    <w:lvl w:ilvl="5" w:tplc="B85AC48E">
      <w:start w:val="1"/>
      <w:numFmt w:val="lowerRoman"/>
      <w:lvlText w:val="%6."/>
      <w:lvlJc w:val="right"/>
      <w:pPr>
        <w:ind w:left="3960" w:hanging="180"/>
      </w:pPr>
    </w:lvl>
    <w:lvl w:ilvl="6" w:tplc="00E6BAE4">
      <w:start w:val="1"/>
      <w:numFmt w:val="decimal"/>
      <w:lvlText w:val="%7."/>
      <w:lvlJc w:val="left"/>
      <w:pPr>
        <w:ind w:left="4680" w:hanging="360"/>
      </w:pPr>
    </w:lvl>
    <w:lvl w:ilvl="7" w:tplc="4EE07096">
      <w:start w:val="1"/>
      <w:numFmt w:val="lowerLetter"/>
      <w:lvlText w:val="%8."/>
      <w:lvlJc w:val="left"/>
      <w:pPr>
        <w:ind w:left="5400" w:hanging="360"/>
      </w:pPr>
    </w:lvl>
    <w:lvl w:ilvl="8" w:tplc="B112B550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61B0BA1"/>
    <w:multiLevelType w:val="hybridMultilevel"/>
    <w:tmpl w:val="FFFFFFFF"/>
    <w:lvl w:ilvl="0" w:tplc="C26E7A36">
      <w:start w:val="1"/>
      <w:numFmt w:val="decimal"/>
      <w:lvlText w:val="%1."/>
      <w:lvlJc w:val="left"/>
      <w:pPr>
        <w:ind w:left="360" w:hanging="360"/>
      </w:pPr>
    </w:lvl>
    <w:lvl w:ilvl="1" w:tplc="E2E2B234">
      <w:start w:val="1"/>
      <w:numFmt w:val="lowerLetter"/>
      <w:lvlText w:val="%2."/>
      <w:lvlJc w:val="left"/>
      <w:pPr>
        <w:ind w:left="1080" w:hanging="360"/>
      </w:pPr>
    </w:lvl>
    <w:lvl w:ilvl="2" w:tplc="288CFBD6">
      <w:start w:val="1"/>
      <w:numFmt w:val="lowerRoman"/>
      <w:lvlText w:val="%3."/>
      <w:lvlJc w:val="right"/>
      <w:pPr>
        <w:ind w:left="1800" w:hanging="180"/>
      </w:pPr>
    </w:lvl>
    <w:lvl w:ilvl="3" w:tplc="F47866D4">
      <w:start w:val="1"/>
      <w:numFmt w:val="decimal"/>
      <w:lvlText w:val="%4."/>
      <w:lvlJc w:val="left"/>
      <w:pPr>
        <w:ind w:left="2520" w:hanging="360"/>
      </w:pPr>
    </w:lvl>
    <w:lvl w:ilvl="4" w:tplc="5D02A4E2">
      <w:start w:val="1"/>
      <w:numFmt w:val="lowerLetter"/>
      <w:lvlText w:val="%5."/>
      <w:lvlJc w:val="left"/>
      <w:pPr>
        <w:ind w:left="3240" w:hanging="360"/>
      </w:pPr>
    </w:lvl>
    <w:lvl w:ilvl="5" w:tplc="249E231C">
      <w:start w:val="1"/>
      <w:numFmt w:val="lowerRoman"/>
      <w:lvlText w:val="%6."/>
      <w:lvlJc w:val="right"/>
      <w:pPr>
        <w:ind w:left="3960" w:hanging="180"/>
      </w:pPr>
    </w:lvl>
    <w:lvl w:ilvl="6" w:tplc="51A0F18C">
      <w:start w:val="1"/>
      <w:numFmt w:val="decimal"/>
      <w:lvlText w:val="%7."/>
      <w:lvlJc w:val="left"/>
      <w:pPr>
        <w:ind w:left="4680" w:hanging="360"/>
      </w:pPr>
    </w:lvl>
    <w:lvl w:ilvl="7" w:tplc="51BAA8BE">
      <w:start w:val="1"/>
      <w:numFmt w:val="lowerLetter"/>
      <w:lvlText w:val="%8."/>
      <w:lvlJc w:val="left"/>
      <w:pPr>
        <w:ind w:left="5400" w:hanging="360"/>
      </w:pPr>
    </w:lvl>
    <w:lvl w:ilvl="8" w:tplc="196C8408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66C369A"/>
    <w:multiLevelType w:val="hybridMultilevel"/>
    <w:tmpl w:val="FFFFFFFF"/>
    <w:lvl w:ilvl="0" w:tplc="12ACCA96">
      <w:start w:val="1"/>
      <w:numFmt w:val="decimal"/>
      <w:lvlText w:val="%1."/>
      <w:lvlJc w:val="left"/>
      <w:pPr>
        <w:ind w:left="360" w:hanging="360"/>
      </w:pPr>
    </w:lvl>
    <w:lvl w:ilvl="1" w:tplc="69F8EB88">
      <w:start w:val="1"/>
      <w:numFmt w:val="lowerLetter"/>
      <w:lvlText w:val="%2."/>
      <w:lvlJc w:val="left"/>
      <w:pPr>
        <w:ind w:left="1080" w:hanging="360"/>
      </w:pPr>
    </w:lvl>
    <w:lvl w:ilvl="2" w:tplc="4F0ACD1E">
      <w:start w:val="1"/>
      <w:numFmt w:val="lowerRoman"/>
      <w:lvlText w:val="%3."/>
      <w:lvlJc w:val="right"/>
      <w:pPr>
        <w:ind w:left="1800" w:hanging="180"/>
      </w:pPr>
    </w:lvl>
    <w:lvl w:ilvl="3" w:tplc="A12C8168">
      <w:start w:val="1"/>
      <w:numFmt w:val="decimal"/>
      <w:lvlText w:val="%4."/>
      <w:lvlJc w:val="left"/>
      <w:pPr>
        <w:ind w:left="2520" w:hanging="360"/>
      </w:pPr>
    </w:lvl>
    <w:lvl w:ilvl="4" w:tplc="13BE9ED6">
      <w:start w:val="1"/>
      <w:numFmt w:val="lowerLetter"/>
      <w:lvlText w:val="%5."/>
      <w:lvlJc w:val="left"/>
      <w:pPr>
        <w:ind w:left="3240" w:hanging="360"/>
      </w:pPr>
    </w:lvl>
    <w:lvl w:ilvl="5" w:tplc="DE029F50">
      <w:start w:val="1"/>
      <w:numFmt w:val="lowerRoman"/>
      <w:lvlText w:val="%6."/>
      <w:lvlJc w:val="right"/>
      <w:pPr>
        <w:ind w:left="3960" w:hanging="180"/>
      </w:pPr>
    </w:lvl>
    <w:lvl w:ilvl="6" w:tplc="5AC25334">
      <w:start w:val="1"/>
      <w:numFmt w:val="decimal"/>
      <w:lvlText w:val="%7."/>
      <w:lvlJc w:val="left"/>
      <w:pPr>
        <w:ind w:left="4680" w:hanging="360"/>
      </w:pPr>
    </w:lvl>
    <w:lvl w:ilvl="7" w:tplc="4AC83838">
      <w:start w:val="1"/>
      <w:numFmt w:val="lowerLetter"/>
      <w:lvlText w:val="%8."/>
      <w:lvlJc w:val="left"/>
      <w:pPr>
        <w:ind w:left="5400" w:hanging="360"/>
      </w:pPr>
    </w:lvl>
    <w:lvl w:ilvl="8" w:tplc="0EAE6702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679307E"/>
    <w:multiLevelType w:val="hybridMultilevel"/>
    <w:tmpl w:val="FFFFFFFF"/>
    <w:lvl w:ilvl="0" w:tplc="33048862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B3D8EB80">
      <w:start w:val="1"/>
      <w:numFmt w:val="bullet"/>
      <w:lvlText w:val="o"/>
      <w:lvlJc w:val="left"/>
      <w:pPr>
        <w:ind w:left="1080" w:hanging="360"/>
      </w:pPr>
      <w:rPr>
        <w:rFonts w:ascii="&quot;Courier New&quot;" w:hAnsi="&quot;Courier New&quot;" w:hint="default"/>
      </w:rPr>
    </w:lvl>
    <w:lvl w:ilvl="2" w:tplc="2F28671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0CD9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8C0B2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D1E38E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62C0D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C864C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F2CF9A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1C0BD2"/>
    <w:multiLevelType w:val="hybridMultilevel"/>
    <w:tmpl w:val="5DC6F488"/>
    <w:lvl w:ilvl="0" w:tplc="92A07C84">
      <w:start w:val="1"/>
      <w:numFmt w:val="decimal"/>
      <w:lvlText w:val="%1."/>
      <w:lvlJc w:val="left"/>
      <w:pPr>
        <w:ind w:left="360" w:hanging="360"/>
      </w:pPr>
    </w:lvl>
    <w:lvl w:ilvl="1" w:tplc="5A76CF42">
      <w:start w:val="1"/>
      <w:numFmt w:val="lowerLetter"/>
      <w:lvlText w:val="%2."/>
      <w:lvlJc w:val="left"/>
      <w:pPr>
        <w:ind w:left="1080" w:hanging="360"/>
      </w:pPr>
    </w:lvl>
    <w:lvl w:ilvl="2" w:tplc="9BEC1FAA">
      <w:start w:val="1"/>
      <w:numFmt w:val="lowerRoman"/>
      <w:lvlText w:val="%3."/>
      <w:lvlJc w:val="right"/>
      <w:pPr>
        <w:ind w:left="1800" w:hanging="180"/>
      </w:pPr>
    </w:lvl>
    <w:lvl w:ilvl="3" w:tplc="35F6A178">
      <w:start w:val="1"/>
      <w:numFmt w:val="decimal"/>
      <w:lvlText w:val="%4."/>
      <w:lvlJc w:val="left"/>
      <w:pPr>
        <w:ind w:left="2520" w:hanging="360"/>
      </w:pPr>
    </w:lvl>
    <w:lvl w:ilvl="4" w:tplc="1C8A5B90">
      <w:start w:val="1"/>
      <w:numFmt w:val="lowerLetter"/>
      <w:lvlText w:val="%5."/>
      <w:lvlJc w:val="left"/>
      <w:pPr>
        <w:ind w:left="3240" w:hanging="360"/>
      </w:pPr>
    </w:lvl>
    <w:lvl w:ilvl="5" w:tplc="3D147738">
      <w:start w:val="1"/>
      <w:numFmt w:val="lowerRoman"/>
      <w:lvlText w:val="%6."/>
      <w:lvlJc w:val="right"/>
      <w:pPr>
        <w:ind w:left="3960" w:hanging="180"/>
      </w:pPr>
    </w:lvl>
    <w:lvl w:ilvl="6" w:tplc="2E2A823A">
      <w:start w:val="1"/>
      <w:numFmt w:val="decimal"/>
      <w:lvlText w:val="%7."/>
      <w:lvlJc w:val="left"/>
      <w:pPr>
        <w:ind w:left="4680" w:hanging="360"/>
      </w:pPr>
    </w:lvl>
    <w:lvl w:ilvl="7" w:tplc="664628BA">
      <w:start w:val="1"/>
      <w:numFmt w:val="lowerLetter"/>
      <w:lvlText w:val="%8."/>
      <w:lvlJc w:val="left"/>
      <w:pPr>
        <w:ind w:left="5400" w:hanging="360"/>
      </w:pPr>
    </w:lvl>
    <w:lvl w:ilvl="8" w:tplc="E9726286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7C56DF2"/>
    <w:multiLevelType w:val="hybridMultilevel"/>
    <w:tmpl w:val="6DF8407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89D515D"/>
    <w:multiLevelType w:val="hybridMultilevel"/>
    <w:tmpl w:val="5B0AE27C"/>
    <w:lvl w:ilvl="0" w:tplc="2F2C22DE">
      <w:start w:val="1"/>
      <w:numFmt w:val="decimal"/>
      <w:lvlText w:val="%1."/>
      <w:lvlJc w:val="left"/>
      <w:pPr>
        <w:ind w:left="360" w:hanging="360"/>
      </w:pPr>
    </w:lvl>
    <w:lvl w:ilvl="1" w:tplc="F77E6884">
      <w:start w:val="1"/>
      <w:numFmt w:val="lowerLetter"/>
      <w:lvlText w:val="%2."/>
      <w:lvlJc w:val="left"/>
      <w:pPr>
        <w:ind w:left="1080" w:hanging="360"/>
      </w:pPr>
    </w:lvl>
    <w:lvl w:ilvl="2" w:tplc="2F309050">
      <w:start w:val="1"/>
      <w:numFmt w:val="lowerRoman"/>
      <w:lvlText w:val="%3."/>
      <w:lvlJc w:val="right"/>
      <w:pPr>
        <w:ind w:left="1800" w:hanging="180"/>
      </w:pPr>
    </w:lvl>
    <w:lvl w:ilvl="3" w:tplc="B55627D8">
      <w:start w:val="1"/>
      <w:numFmt w:val="decimal"/>
      <w:lvlText w:val="%4."/>
      <w:lvlJc w:val="left"/>
      <w:pPr>
        <w:ind w:left="2520" w:hanging="360"/>
      </w:pPr>
    </w:lvl>
    <w:lvl w:ilvl="4" w:tplc="E808208E">
      <w:start w:val="1"/>
      <w:numFmt w:val="lowerLetter"/>
      <w:lvlText w:val="%5."/>
      <w:lvlJc w:val="left"/>
      <w:pPr>
        <w:ind w:left="3240" w:hanging="360"/>
      </w:pPr>
    </w:lvl>
    <w:lvl w:ilvl="5" w:tplc="648E0236">
      <w:start w:val="1"/>
      <w:numFmt w:val="lowerRoman"/>
      <w:lvlText w:val="%6."/>
      <w:lvlJc w:val="right"/>
      <w:pPr>
        <w:ind w:left="3960" w:hanging="180"/>
      </w:pPr>
    </w:lvl>
    <w:lvl w:ilvl="6" w:tplc="2F704686">
      <w:start w:val="1"/>
      <w:numFmt w:val="decimal"/>
      <w:lvlText w:val="%7."/>
      <w:lvlJc w:val="left"/>
      <w:pPr>
        <w:ind w:left="4680" w:hanging="360"/>
      </w:pPr>
    </w:lvl>
    <w:lvl w:ilvl="7" w:tplc="EFBA74EE">
      <w:start w:val="1"/>
      <w:numFmt w:val="lowerLetter"/>
      <w:lvlText w:val="%8."/>
      <w:lvlJc w:val="left"/>
      <w:pPr>
        <w:ind w:left="5400" w:hanging="360"/>
      </w:pPr>
    </w:lvl>
    <w:lvl w:ilvl="8" w:tplc="456493D6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9CD5175"/>
    <w:multiLevelType w:val="hybridMultilevel"/>
    <w:tmpl w:val="80E077B2"/>
    <w:lvl w:ilvl="0" w:tplc="7FC4139C">
      <w:start w:val="1"/>
      <w:numFmt w:val="decimal"/>
      <w:lvlText w:val="%1."/>
      <w:lvlJc w:val="left"/>
      <w:pPr>
        <w:ind w:left="360" w:hanging="360"/>
      </w:pPr>
    </w:lvl>
    <w:lvl w:ilvl="1" w:tplc="9E4443AE">
      <w:start w:val="1"/>
      <w:numFmt w:val="lowerLetter"/>
      <w:lvlText w:val="%2."/>
      <w:lvlJc w:val="left"/>
      <w:pPr>
        <w:ind w:left="1080" w:hanging="360"/>
      </w:pPr>
    </w:lvl>
    <w:lvl w:ilvl="2" w:tplc="EEE09B82">
      <w:start w:val="1"/>
      <w:numFmt w:val="lowerRoman"/>
      <w:lvlText w:val="%3."/>
      <w:lvlJc w:val="right"/>
      <w:pPr>
        <w:ind w:left="1800" w:hanging="180"/>
      </w:pPr>
    </w:lvl>
    <w:lvl w:ilvl="3" w:tplc="57AE0650">
      <w:start w:val="1"/>
      <w:numFmt w:val="decimal"/>
      <w:lvlText w:val="%4."/>
      <w:lvlJc w:val="left"/>
      <w:pPr>
        <w:ind w:left="2520" w:hanging="360"/>
      </w:pPr>
    </w:lvl>
    <w:lvl w:ilvl="4" w:tplc="8716CE8A">
      <w:start w:val="1"/>
      <w:numFmt w:val="lowerLetter"/>
      <w:lvlText w:val="%5."/>
      <w:lvlJc w:val="left"/>
      <w:pPr>
        <w:ind w:left="3240" w:hanging="360"/>
      </w:pPr>
    </w:lvl>
    <w:lvl w:ilvl="5" w:tplc="FFFC2A40">
      <w:start w:val="1"/>
      <w:numFmt w:val="lowerRoman"/>
      <w:lvlText w:val="%6."/>
      <w:lvlJc w:val="right"/>
      <w:pPr>
        <w:ind w:left="3960" w:hanging="180"/>
      </w:pPr>
    </w:lvl>
    <w:lvl w:ilvl="6" w:tplc="51CEB7E0">
      <w:start w:val="1"/>
      <w:numFmt w:val="decimal"/>
      <w:lvlText w:val="%7."/>
      <w:lvlJc w:val="left"/>
      <w:pPr>
        <w:ind w:left="4680" w:hanging="360"/>
      </w:pPr>
    </w:lvl>
    <w:lvl w:ilvl="7" w:tplc="82661B36">
      <w:start w:val="1"/>
      <w:numFmt w:val="lowerLetter"/>
      <w:lvlText w:val="%8."/>
      <w:lvlJc w:val="left"/>
      <w:pPr>
        <w:ind w:left="5400" w:hanging="360"/>
      </w:pPr>
    </w:lvl>
    <w:lvl w:ilvl="8" w:tplc="5B1EE024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A9D7262"/>
    <w:multiLevelType w:val="hybridMultilevel"/>
    <w:tmpl w:val="FFFFFFFF"/>
    <w:lvl w:ilvl="0" w:tplc="DD885196">
      <w:start w:val="1"/>
      <w:numFmt w:val="decimal"/>
      <w:lvlText w:val="%1."/>
      <w:lvlJc w:val="left"/>
      <w:pPr>
        <w:ind w:left="360" w:hanging="360"/>
      </w:pPr>
    </w:lvl>
    <w:lvl w:ilvl="1" w:tplc="3AF2BD9E">
      <w:start w:val="1"/>
      <w:numFmt w:val="lowerLetter"/>
      <w:lvlText w:val="%2."/>
      <w:lvlJc w:val="left"/>
      <w:pPr>
        <w:ind w:left="1080" w:hanging="360"/>
      </w:pPr>
    </w:lvl>
    <w:lvl w:ilvl="2" w:tplc="E738DA0A">
      <w:start w:val="1"/>
      <w:numFmt w:val="lowerRoman"/>
      <w:lvlText w:val="%3."/>
      <w:lvlJc w:val="right"/>
      <w:pPr>
        <w:ind w:left="1800" w:hanging="180"/>
      </w:pPr>
    </w:lvl>
    <w:lvl w:ilvl="3" w:tplc="5724686C">
      <w:start w:val="1"/>
      <w:numFmt w:val="decimal"/>
      <w:lvlText w:val="%4."/>
      <w:lvlJc w:val="left"/>
      <w:pPr>
        <w:ind w:left="2520" w:hanging="360"/>
      </w:pPr>
    </w:lvl>
    <w:lvl w:ilvl="4" w:tplc="90442AC2">
      <w:start w:val="1"/>
      <w:numFmt w:val="lowerLetter"/>
      <w:lvlText w:val="%5."/>
      <w:lvlJc w:val="left"/>
      <w:pPr>
        <w:ind w:left="3240" w:hanging="360"/>
      </w:pPr>
    </w:lvl>
    <w:lvl w:ilvl="5" w:tplc="A57AE530">
      <w:start w:val="1"/>
      <w:numFmt w:val="lowerRoman"/>
      <w:lvlText w:val="%6."/>
      <w:lvlJc w:val="right"/>
      <w:pPr>
        <w:ind w:left="3960" w:hanging="180"/>
      </w:pPr>
    </w:lvl>
    <w:lvl w:ilvl="6" w:tplc="1DC68E7E">
      <w:start w:val="1"/>
      <w:numFmt w:val="decimal"/>
      <w:lvlText w:val="%7."/>
      <w:lvlJc w:val="left"/>
      <w:pPr>
        <w:ind w:left="4680" w:hanging="360"/>
      </w:pPr>
    </w:lvl>
    <w:lvl w:ilvl="7" w:tplc="EC82FFEE">
      <w:start w:val="1"/>
      <w:numFmt w:val="lowerLetter"/>
      <w:lvlText w:val="%8."/>
      <w:lvlJc w:val="left"/>
      <w:pPr>
        <w:ind w:left="5400" w:hanging="360"/>
      </w:pPr>
    </w:lvl>
    <w:lvl w:ilvl="8" w:tplc="0108D84E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AAD61A3"/>
    <w:multiLevelType w:val="hybridMultilevel"/>
    <w:tmpl w:val="D366A684"/>
    <w:lvl w:ilvl="0" w:tplc="AB545474">
      <w:start w:val="1"/>
      <w:numFmt w:val="decimal"/>
      <w:lvlText w:val="%1."/>
      <w:lvlJc w:val="left"/>
      <w:pPr>
        <w:ind w:left="360" w:hanging="360"/>
      </w:pPr>
    </w:lvl>
    <w:lvl w:ilvl="1" w:tplc="385ED232">
      <w:start w:val="1"/>
      <w:numFmt w:val="lowerLetter"/>
      <w:lvlText w:val="%2."/>
      <w:lvlJc w:val="left"/>
      <w:pPr>
        <w:ind w:left="1080" w:hanging="360"/>
      </w:pPr>
    </w:lvl>
    <w:lvl w:ilvl="2" w:tplc="67721024">
      <w:start w:val="1"/>
      <w:numFmt w:val="lowerRoman"/>
      <w:lvlText w:val="%3."/>
      <w:lvlJc w:val="right"/>
      <w:pPr>
        <w:ind w:left="1800" w:hanging="180"/>
      </w:pPr>
    </w:lvl>
    <w:lvl w:ilvl="3" w:tplc="9CCA7E0E">
      <w:start w:val="1"/>
      <w:numFmt w:val="decimal"/>
      <w:lvlText w:val="%4."/>
      <w:lvlJc w:val="left"/>
      <w:pPr>
        <w:ind w:left="2520" w:hanging="360"/>
      </w:pPr>
    </w:lvl>
    <w:lvl w:ilvl="4" w:tplc="85F6C9DE">
      <w:start w:val="1"/>
      <w:numFmt w:val="lowerLetter"/>
      <w:lvlText w:val="%5."/>
      <w:lvlJc w:val="left"/>
      <w:pPr>
        <w:ind w:left="3240" w:hanging="360"/>
      </w:pPr>
    </w:lvl>
    <w:lvl w:ilvl="5" w:tplc="DCE85F22">
      <w:start w:val="1"/>
      <w:numFmt w:val="lowerRoman"/>
      <w:lvlText w:val="%6."/>
      <w:lvlJc w:val="right"/>
      <w:pPr>
        <w:ind w:left="3960" w:hanging="180"/>
      </w:pPr>
    </w:lvl>
    <w:lvl w:ilvl="6" w:tplc="F81014A6">
      <w:start w:val="1"/>
      <w:numFmt w:val="decimal"/>
      <w:lvlText w:val="%7."/>
      <w:lvlJc w:val="left"/>
      <w:pPr>
        <w:ind w:left="4680" w:hanging="360"/>
      </w:pPr>
    </w:lvl>
    <w:lvl w:ilvl="7" w:tplc="85F8FCB6">
      <w:start w:val="1"/>
      <w:numFmt w:val="lowerLetter"/>
      <w:lvlText w:val="%8."/>
      <w:lvlJc w:val="left"/>
      <w:pPr>
        <w:ind w:left="5400" w:hanging="360"/>
      </w:pPr>
    </w:lvl>
    <w:lvl w:ilvl="8" w:tplc="69322C8C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AB34B25"/>
    <w:multiLevelType w:val="hybridMultilevel"/>
    <w:tmpl w:val="FFFFFFFF"/>
    <w:lvl w:ilvl="0" w:tplc="C4800FB6">
      <w:start w:val="1"/>
      <w:numFmt w:val="decimal"/>
      <w:lvlText w:val="%1."/>
      <w:lvlJc w:val="left"/>
      <w:pPr>
        <w:ind w:left="360" w:hanging="360"/>
      </w:pPr>
    </w:lvl>
    <w:lvl w:ilvl="1" w:tplc="F8F2216E">
      <w:start w:val="1"/>
      <w:numFmt w:val="lowerLetter"/>
      <w:lvlText w:val="%2."/>
      <w:lvlJc w:val="left"/>
      <w:pPr>
        <w:ind w:left="1080" w:hanging="360"/>
      </w:pPr>
    </w:lvl>
    <w:lvl w:ilvl="2" w:tplc="BA6078A8">
      <w:start w:val="1"/>
      <w:numFmt w:val="lowerRoman"/>
      <w:lvlText w:val="%3."/>
      <w:lvlJc w:val="right"/>
      <w:pPr>
        <w:ind w:left="1800" w:hanging="180"/>
      </w:pPr>
    </w:lvl>
    <w:lvl w:ilvl="3" w:tplc="3E32598C">
      <w:start w:val="1"/>
      <w:numFmt w:val="decimal"/>
      <w:lvlText w:val="%4."/>
      <w:lvlJc w:val="left"/>
      <w:pPr>
        <w:ind w:left="2520" w:hanging="360"/>
      </w:pPr>
    </w:lvl>
    <w:lvl w:ilvl="4" w:tplc="D002943A">
      <w:start w:val="1"/>
      <w:numFmt w:val="lowerLetter"/>
      <w:lvlText w:val="%5."/>
      <w:lvlJc w:val="left"/>
      <w:pPr>
        <w:ind w:left="3240" w:hanging="360"/>
      </w:pPr>
    </w:lvl>
    <w:lvl w:ilvl="5" w:tplc="1BD06D88">
      <w:start w:val="1"/>
      <w:numFmt w:val="lowerRoman"/>
      <w:lvlText w:val="%6."/>
      <w:lvlJc w:val="right"/>
      <w:pPr>
        <w:ind w:left="3960" w:hanging="180"/>
      </w:pPr>
    </w:lvl>
    <w:lvl w:ilvl="6" w:tplc="978A1A92">
      <w:start w:val="1"/>
      <w:numFmt w:val="decimal"/>
      <w:lvlText w:val="%7."/>
      <w:lvlJc w:val="left"/>
      <w:pPr>
        <w:ind w:left="4680" w:hanging="360"/>
      </w:pPr>
    </w:lvl>
    <w:lvl w:ilvl="7" w:tplc="A670AA30">
      <w:start w:val="1"/>
      <w:numFmt w:val="lowerLetter"/>
      <w:lvlText w:val="%8."/>
      <w:lvlJc w:val="left"/>
      <w:pPr>
        <w:ind w:left="5400" w:hanging="360"/>
      </w:pPr>
    </w:lvl>
    <w:lvl w:ilvl="8" w:tplc="788057B4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5AB470EC"/>
    <w:multiLevelType w:val="hybridMultilevel"/>
    <w:tmpl w:val="C2E0AA2E"/>
    <w:lvl w:ilvl="0" w:tplc="3E78E7C6">
      <w:start w:val="1"/>
      <w:numFmt w:val="decimal"/>
      <w:lvlText w:val="%1."/>
      <w:lvlJc w:val="left"/>
      <w:pPr>
        <w:ind w:left="360" w:hanging="360"/>
      </w:pPr>
    </w:lvl>
    <w:lvl w:ilvl="1" w:tplc="2A3A4EDA">
      <w:start w:val="1"/>
      <w:numFmt w:val="lowerLetter"/>
      <w:lvlText w:val="%2."/>
      <w:lvlJc w:val="left"/>
      <w:pPr>
        <w:ind w:left="1080" w:hanging="360"/>
      </w:pPr>
    </w:lvl>
    <w:lvl w:ilvl="2" w:tplc="7038B28A">
      <w:start w:val="1"/>
      <w:numFmt w:val="lowerRoman"/>
      <w:lvlText w:val="%3."/>
      <w:lvlJc w:val="right"/>
      <w:pPr>
        <w:ind w:left="1800" w:hanging="180"/>
      </w:pPr>
    </w:lvl>
    <w:lvl w:ilvl="3" w:tplc="CB2AA66E">
      <w:start w:val="1"/>
      <w:numFmt w:val="decimal"/>
      <w:lvlText w:val="%4."/>
      <w:lvlJc w:val="left"/>
      <w:pPr>
        <w:ind w:left="2520" w:hanging="360"/>
      </w:pPr>
    </w:lvl>
    <w:lvl w:ilvl="4" w:tplc="589CB486">
      <w:start w:val="1"/>
      <w:numFmt w:val="lowerLetter"/>
      <w:lvlText w:val="%5."/>
      <w:lvlJc w:val="left"/>
      <w:pPr>
        <w:ind w:left="3240" w:hanging="360"/>
      </w:pPr>
    </w:lvl>
    <w:lvl w:ilvl="5" w:tplc="F83E1B1C">
      <w:start w:val="1"/>
      <w:numFmt w:val="lowerRoman"/>
      <w:lvlText w:val="%6."/>
      <w:lvlJc w:val="right"/>
      <w:pPr>
        <w:ind w:left="3960" w:hanging="180"/>
      </w:pPr>
    </w:lvl>
    <w:lvl w:ilvl="6" w:tplc="5F0E03A0">
      <w:start w:val="1"/>
      <w:numFmt w:val="decimal"/>
      <w:lvlText w:val="%7."/>
      <w:lvlJc w:val="left"/>
      <w:pPr>
        <w:ind w:left="4680" w:hanging="360"/>
      </w:pPr>
    </w:lvl>
    <w:lvl w:ilvl="7" w:tplc="7F6CCB7A">
      <w:start w:val="1"/>
      <w:numFmt w:val="lowerLetter"/>
      <w:lvlText w:val="%8."/>
      <w:lvlJc w:val="left"/>
      <w:pPr>
        <w:ind w:left="5400" w:hanging="360"/>
      </w:pPr>
    </w:lvl>
    <w:lvl w:ilvl="8" w:tplc="C5106C06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5C4D41A1"/>
    <w:multiLevelType w:val="hybridMultilevel"/>
    <w:tmpl w:val="042694B4"/>
    <w:lvl w:ilvl="0" w:tplc="3D92844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D913B19"/>
    <w:multiLevelType w:val="hybridMultilevel"/>
    <w:tmpl w:val="EEB2C298"/>
    <w:lvl w:ilvl="0" w:tplc="DF625724">
      <w:start w:val="1"/>
      <w:numFmt w:val="decimal"/>
      <w:lvlText w:val="%1."/>
      <w:lvlJc w:val="left"/>
      <w:pPr>
        <w:ind w:left="360" w:hanging="360"/>
      </w:pPr>
    </w:lvl>
    <w:lvl w:ilvl="1" w:tplc="78FCE368">
      <w:start w:val="1"/>
      <w:numFmt w:val="lowerLetter"/>
      <w:lvlText w:val="%2."/>
      <w:lvlJc w:val="left"/>
      <w:pPr>
        <w:ind w:left="1080" w:hanging="360"/>
      </w:pPr>
    </w:lvl>
    <w:lvl w:ilvl="2" w:tplc="A5AAEBA0">
      <w:start w:val="1"/>
      <w:numFmt w:val="lowerRoman"/>
      <w:lvlText w:val="%3."/>
      <w:lvlJc w:val="right"/>
      <w:pPr>
        <w:ind w:left="1800" w:hanging="180"/>
      </w:pPr>
    </w:lvl>
    <w:lvl w:ilvl="3" w:tplc="115EABE2">
      <w:start w:val="1"/>
      <w:numFmt w:val="decimal"/>
      <w:lvlText w:val="%4."/>
      <w:lvlJc w:val="left"/>
      <w:pPr>
        <w:ind w:left="2520" w:hanging="360"/>
      </w:pPr>
    </w:lvl>
    <w:lvl w:ilvl="4" w:tplc="90B4BF74">
      <w:start w:val="1"/>
      <w:numFmt w:val="lowerLetter"/>
      <w:lvlText w:val="%5."/>
      <w:lvlJc w:val="left"/>
      <w:pPr>
        <w:ind w:left="3240" w:hanging="360"/>
      </w:pPr>
    </w:lvl>
    <w:lvl w:ilvl="5" w:tplc="74FC8916">
      <w:start w:val="1"/>
      <w:numFmt w:val="lowerRoman"/>
      <w:lvlText w:val="%6."/>
      <w:lvlJc w:val="right"/>
      <w:pPr>
        <w:ind w:left="3960" w:hanging="180"/>
      </w:pPr>
    </w:lvl>
    <w:lvl w:ilvl="6" w:tplc="8B0E29F8">
      <w:start w:val="1"/>
      <w:numFmt w:val="decimal"/>
      <w:lvlText w:val="%7."/>
      <w:lvlJc w:val="left"/>
      <w:pPr>
        <w:ind w:left="4680" w:hanging="360"/>
      </w:pPr>
    </w:lvl>
    <w:lvl w:ilvl="7" w:tplc="7DF48398">
      <w:start w:val="1"/>
      <w:numFmt w:val="lowerLetter"/>
      <w:lvlText w:val="%8."/>
      <w:lvlJc w:val="left"/>
      <w:pPr>
        <w:ind w:left="5400" w:hanging="360"/>
      </w:pPr>
    </w:lvl>
    <w:lvl w:ilvl="8" w:tplc="CD82AE2A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5D9744C9"/>
    <w:multiLevelType w:val="hybridMultilevel"/>
    <w:tmpl w:val="FFFFFFFF"/>
    <w:lvl w:ilvl="0" w:tplc="657A81B2">
      <w:start w:val="1"/>
      <w:numFmt w:val="decimal"/>
      <w:lvlText w:val="%1."/>
      <w:lvlJc w:val="left"/>
      <w:pPr>
        <w:ind w:left="360" w:hanging="360"/>
      </w:pPr>
    </w:lvl>
    <w:lvl w:ilvl="1" w:tplc="0BBEE0E6">
      <w:start w:val="1"/>
      <w:numFmt w:val="lowerLetter"/>
      <w:lvlText w:val="%2."/>
      <w:lvlJc w:val="left"/>
      <w:pPr>
        <w:ind w:left="1080" w:hanging="360"/>
      </w:pPr>
    </w:lvl>
    <w:lvl w:ilvl="2" w:tplc="5D888C6C">
      <w:start w:val="1"/>
      <w:numFmt w:val="lowerRoman"/>
      <w:lvlText w:val="%3."/>
      <w:lvlJc w:val="right"/>
      <w:pPr>
        <w:ind w:left="1800" w:hanging="180"/>
      </w:pPr>
    </w:lvl>
    <w:lvl w:ilvl="3" w:tplc="7512C046">
      <w:start w:val="1"/>
      <w:numFmt w:val="decimal"/>
      <w:lvlText w:val="%4."/>
      <w:lvlJc w:val="left"/>
      <w:pPr>
        <w:ind w:left="2520" w:hanging="360"/>
      </w:pPr>
    </w:lvl>
    <w:lvl w:ilvl="4" w:tplc="D34465CE">
      <w:start w:val="1"/>
      <w:numFmt w:val="lowerLetter"/>
      <w:lvlText w:val="%5."/>
      <w:lvlJc w:val="left"/>
      <w:pPr>
        <w:ind w:left="3240" w:hanging="360"/>
      </w:pPr>
    </w:lvl>
    <w:lvl w:ilvl="5" w:tplc="1F0C91F2">
      <w:start w:val="1"/>
      <w:numFmt w:val="lowerRoman"/>
      <w:lvlText w:val="%6."/>
      <w:lvlJc w:val="right"/>
      <w:pPr>
        <w:ind w:left="3960" w:hanging="180"/>
      </w:pPr>
    </w:lvl>
    <w:lvl w:ilvl="6" w:tplc="6584D28C">
      <w:start w:val="1"/>
      <w:numFmt w:val="decimal"/>
      <w:lvlText w:val="%7."/>
      <w:lvlJc w:val="left"/>
      <w:pPr>
        <w:ind w:left="4680" w:hanging="360"/>
      </w:pPr>
    </w:lvl>
    <w:lvl w:ilvl="7" w:tplc="D91247A8">
      <w:start w:val="1"/>
      <w:numFmt w:val="lowerLetter"/>
      <w:lvlText w:val="%8."/>
      <w:lvlJc w:val="left"/>
      <w:pPr>
        <w:ind w:left="5400" w:hanging="360"/>
      </w:pPr>
    </w:lvl>
    <w:lvl w:ilvl="8" w:tplc="44A6113E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5DDA4892"/>
    <w:multiLevelType w:val="hybridMultilevel"/>
    <w:tmpl w:val="A52E51F6"/>
    <w:lvl w:ilvl="0" w:tplc="E328362A">
      <w:start w:val="1"/>
      <w:numFmt w:val="decimal"/>
      <w:lvlText w:val="%1."/>
      <w:lvlJc w:val="left"/>
      <w:pPr>
        <w:ind w:left="360" w:hanging="360"/>
      </w:pPr>
    </w:lvl>
    <w:lvl w:ilvl="1" w:tplc="6A0EF45C">
      <w:start w:val="1"/>
      <w:numFmt w:val="lowerLetter"/>
      <w:lvlText w:val="%2."/>
      <w:lvlJc w:val="left"/>
      <w:pPr>
        <w:ind w:left="1080" w:hanging="360"/>
      </w:pPr>
    </w:lvl>
    <w:lvl w:ilvl="2" w:tplc="1CC2C766">
      <w:start w:val="1"/>
      <w:numFmt w:val="lowerRoman"/>
      <w:lvlText w:val="%3."/>
      <w:lvlJc w:val="right"/>
      <w:pPr>
        <w:ind w:left="1800" w:hanging="180"/>
      </w:pPr>
    </w:lvl>
    <w:lvl w:ilvl="3" w:tplc="3D962588">
      <w:start w:val="1"/>
      <w:numFmt w:val="decimal"/>
      <w:lvlText w:val="%4."/>
      <w:lvlJc w:val="left"/>
      <w:pPr>
        <w:ind w:left="2520" w:hanging="360"/>
      </w:pPr>
    </w:lvl>
    <w:lvl w:ilvl="4" w:tplc="17C2D13E">
      <w:start w:val="1"/>
      <w:numFmt w:val="lowerLetter"/>
      <w:lvlText w:val="%5."/>
      <w:lvlJc w:val="left"/>
      <w:pPr>
        <w:ind w:left="3240" w:hanging="360"/>
      </w:pPr>
    </w:lvl>
    <w:lvl w:ilvl="5" w:tplc="BF884D2E">
      <w:start w:val="1"/>
      <w:numFmt w:val="lowerRoman"/>
      <w:lvlText w:val="%6."/>
      <w:lvlJc w:val="right"/>
      <w:pPr>
        <w:ind w:left="3960" w:hanging="180"/>
      </w:pPr>
    </w:lvl>
    <w:lvl w:ilvl="6" w:tplc="50A8D3EA">
      <w:start w:val="1"/>
      <w:numFmt w:val="decimal"/>
      <w:lvlText w:val="%7."/>
      <w:lvlJc w:val="left"/>
      <w:pPr>
        <w:ind w:left="4680" w:hanging="360"/>
      </w:pPr>
    </w:lvl>
    <w:lvl w:ilvl="7" w:tplc="61E2816A">
      <w:start w:val="1"/>
      <w:numFmt w:val="lowerLetter"/>
      <w:lvlText w:val="%8."/>
      <w:lvlJc w:val="left"/>
      <w:pPr>
        <w:ind w:left="5400" w:hanging="360"/>
      </w:pPr>
    </w:lvl>
    <w:lvl w:ilvl="8" w:tplc="3904CFAE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DFB331F"/>
    <w:multiLevelType w:val="hybridMultilevel"/>
    <w:tmpl w:val="E5E0559A"/>
    <w:lvl w:ilvl="0" w:tplc="4FA85D20">
      <w:start w:val="1"/>
      <w:numFmt w:val="decimal"/>
      <w:lvlText w:val="%1."/>
      <w:lvlJc w:val="left"/>
      <w:pPr>
        <w:ind w:left="360" w:hanging="360"/>
      </w:pPr>
    </w:lvl>
    <w:lvl w:ilvl="1" w:tplc="F136612C">
      <w:start w:val="1"/>
      <w:numFmt w:val="lowerLetter"/>
      <w:lvlText w:val="%2."/>
      <w:lvlJc w:val="left"/>
      <w:pPr>
        <w:ind w:left="1080" w:hanging="360"/>
      </w:pPr>
    </w:lvl>
    <w:lvl w:ilvl="2" w:tplc="37FC48EA">
      <w:start w:val="1"/>
      <w:numFmt w:val="lowerRoman"/>
      <w:lvlText w:val="%3."/>
      <w:lvlJc w:val="right"/>
      <w:pPr>
        <w:ind w:left="1800" w:hanging="180"/>
      </w:pPr>
    </w:lvl>
    <w:lvl w:ilvl="3" w:tplc="8F7E51C0">
      <w:start w:val="1"/>
      <w:numFmt w:val="decimal"/>
      <w:lvlText w:val="%4."/>
      <w:lvlJc w:val="left"/>
      <w:pPr>
        <w:ind w:left="2520" w:hanging="360"/>
      </w:pPr>
    </w:lvl>
    <w:lvl w:ilvl="4" w:tplc="9094F630">
      <w:start w:val="1"/>
      <w:numFmt w:val="lowerLetter"/>
      <w:lvlText w:val="%5."/>
      <w:lvlJc w:val="left"/>
      <w:pPr>
        <w:ind w:left="3240" w:hanging="360"/>
      </w:pPr>
    </w:lvl>
    <w:lvl w:ilvl="5" w:tplc="59F6890E">
      <w:start w:val="1"/>
      <w:numFmt w:val="lowerRoman"/>
      <w:lvlText w:val="%6."/>
      <w:lvlJc w:val="right"/>
      <w:pPr>
        <w:ind w:left="3960" w:hanging="180"/>
      </w:pPr>
    </w:lvl>
    <w:lvl w:ilvl="6" w:tplc="47AACD94">
      <w:start w:val="1"/>
      <w:numFmt w:val="decimal"/>
      <w:lvlText w:val="%7."/>
      <w:lvlJc w:val="left"/>
      <w:pPr>
        <w:ind w:left="4680" w:hanging="360"/>
      </w:pPr>
    </w:lvl>
    <w:lvl w:ilvl="7" w:tplc="534E3C3E">
      <w:start w:val="1"/>
      <w:numFmt w:val="lowerLetter"/>
      <w:lvlText w:val="%8."/>
      <w:lvlJc w:val="left"/>
      <w:pPr>
        <w:ind w:left="5400" w:hanging="360"/>
      </w:pPr>
    </w:lvl>
    <w:lvl w:ilvl="8" w:tplc="7A56D67A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EBA6241"/>
    <w:multiLevelType w:val="hybridMultilevel"/>
    <w:tmpl w:val="4232EF80"/>
    <w:lvl w:ilvl="0" w:tplc="A03CC2FC">
      <w:start w:val="1"/>
      <w:numFmt w:val="decimal"/>
      <w:lvlText w:val="%1."/>
      <w:lvlJc w:val="left"/>
      <w:pPr>
        <w:ind w:left="360" w:hanging="360"/>
      </w:pPr>
    </w:lvl>
    <w:lvl w:ilvl="1" w:tplc="F8A216E6">
      <w:start w:val="1"/>
      <w:numFmt w:val="lowerLetter"/>
      <w:lvlText w:val="%2."/>
      <w:lvlJc w:val="left"/>
      <w:pPr>
        <w:ind w:left="1080" w:hanging="360"/>
      </w:pPr>
    </w:lvl>
    <w:lvl w:ilvl="2" w:tplc="CC0EC3BA">
      <w:start w:val="1"/>
      <w:numFmt w:val="lowerRoman"/>
      <w:lvlText w:val="%3."/>
      <w:lvlJc w:val="right"/>
      <w:pPr>
        <w:ind w:left="1800" w:hanging="180"/>
      </w:pPr>
    </w:lvl>
    <w:lvl w:ilvl="3" w:tplc="4650DBF4">
      <w:start w:val="1"/>
      <w:numFmt w:val="decimal"/>
      <w:lvlText w:val="%4."/>
      <w:lvlJc w:val="left"/>
      <w:pPr>
        <w:ind w:left="2520" w:hanging="360"/>
      </w:pPr>
    </w:lvl>
    <w:lvl w:ilvl="4" w:tplc="B3566E68">
      <w:start w:val="1"/>
      <w:numFmt w:val="lowerLetter"/>
      <w:lvlText w:val="%5."/>
      <w:lvlJc w:val="left"/>
      <w:pPr>
        <w:ind w:left="3240" w:hanging="360"/>
      </w:pPr>
    </w:lvl>
    <w:lvl w:ilvl="5" w:tplc="1CA67640">
      <w:start w:val="1"/>
      <w:numFmt w:val="lowerRoman"/>
      <w:lvlText w:val="%6."/>
      <w:lvlJc w:val="right"/>
      <w:pPr>
        <w:ind w:left="3960" w:hanging="180"/>
      </w:pPr>
    </w:lvl>
    <w:lvl w:ilvl="6" w:tplc="E1A8A17E">
      <w:start w:val="1"/>
      <w:numFmt w:val="decimal"/>
      <w:lvlText w:val="%7."/>
      <w:lvlJc w:val="left"/>
      <w:pPr>
        <w:ind w:left="4680" w:hanging="360"/>
      </w:pPr>
    </w:lvl>
    <w:lvl w:ilvl="7" w:tplc="DC8CA0EE">
      <w:start w:val="1"/>
      <w:numFmt w:val="lowerLetter"/>
      <w:lvlText w:val="%8."/>
      <w:lvlJc w:val="left"/>
      <w:pPr>
        <w:ind w:left="5400" w:hanging="360"/>
      </w:pPr>
    </w:lvl>
    <w:lvl w:ilvl="8" w:tplc="7C4E4DD4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EBC1313"/>
    <w:multiLevelType w:val="hybridMultilevel"/>
    <w:tmpl w:val="FFFFFFFF"/>
    <w:lvl w:ilvl="0" w:tplc="463E254E">
      <w:start w:val="1"/>
      <w:numFmt w:val="decimal"/>
      <w:lvlText w:val="%1."/>
      <w:lvlJc w:val="left"/>
      <w:pPr>
        <w:ind w:left="360" w:hanging="360"/>
      </w:pPr>
    </w:lvl>
    <w:lvl w:ilvl="1" w:tplc="71B46ECC">
      <w:start w:val="1"/>
      <w:numFmt w:val="lowerLetter"/>
      <w:lvlText w:val="%2."/>
      <w:lvlJc w:val="left"/>
      <w:pPr>
        <w:ind w:left="1080" w:hanging="360"/>
      </w:pPr>
    </w:lvl>
    <w:lvl w:ilvl="2" w:tplc="F2C04F1C">
      <w:start w:val="1"/>
      <w:numFmt w:val="lowerRoman"/>
      <w:lvlText w:val="%3."/>
      <w:lvlJc w:val="right"/>
      <w:pPr>
        <w:ind w:left="1800" w:hanging="180"/>
      </w:pPr>
    </w:lvl>
    <w:lvl w:ilvl="3" w:tplc="4F2CA652">
      <w:start w:val="1"/>
      <w:numFmt w:val="decimal"/>
      <w:lvlText w:val="%4."/>
      <w:lvlJc w:val="left"/>
      <w:pPr>
        <w:ind w:left="2520" w:hanging="360"/>
      </w:pPr>
    </w:lvl>
    <w:lvl w:ilvl="4" w:tplc="40102E72">
      <w:start w:val="1"/>
      <w:numFmt w:val="lowerLetter"/>
      <w:lvlText w:val="%5."/>
      <w:lvlJc w:val="left"/>
      <w:pPr>
        <w:ind w:left="3240" w:hanging="360"/>
      </w:pPr>
    </w:lvl>
    <w:lvl w:ilvl="5" w:tplc="195AF0FE">
      <w:start w:val="1"/>
      <w:numFmt w:val="lowerRoman"/>
      <w:lvlText w:val="%6."/>
      <w:lvlJc w:val="right"/>
      <w:pPr>
        <w:ind w:left="3960" w:hanging="180"/>
      </w:pPr>
    </w:lvl>
    <w:lvl w:ilvl="6" w:tplc="F6D26688">
      <w:start w:val="1"/>
      <w:numFmt w:val="decimal"/>
      <w:lvlText w:val="%7."/>
      <w:lvlJc w:val="left"/>
      <w:pPr>
        <w:ind w:left="4680" w:hanging="360"/>
      </w:pPr>
    </w:lvl>
    <w:lvl w:ilvl="7" w:tplc="0520E064">
      <w:start w:val="1"/>
      <w:numFmt w:val="lowerLetter"/>
      <w:lvlText w:val="%8."/>
      <w:lvlJc w:val="left"/>
      <w:pPr>
        <w:ind w:left="5400" w:hanging="360"/>
      </w:pPr>
    </w:lvl>
    <w:lvl w:ilvl="8" w:tplc="0D1411E2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5F5750C3"/>
    <w:multiLevelType w:val="hybridMultilevel"/>
    <w:tmpl w:val="42EEF42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60DA689C"/>
    <w:multiLevelType w:val="hybridMultilevel"/>
    <w:tmpl w:val="FFFFFFFF"/>
    <w:lvl w:ilvl="0" w:tplc="463CDA06">
      <w:start w:val="1"/>
      <w:numFmt w:val="decimal"/>
      <w:lvlText w:val="%1."/>
      <w:lvlJc w:val="left"/>
      <w:pPr>
        <w:ind w:left="360" w:hanging="360"/>
      </w:pPr>
    </w:lvl>
    <w:lvl w:ilvl="1" w:tplc="C944B272">
      <w:start w:val="1"/>
      <w:numFmt w:val="lowerLetter"/>
      <w:lvlText w:val="%2."/>
      <w:lvlJc w:val="left"/>
      <w:pPr>
        <w:ind w:left="1080" w:hanging="360"/>
      </w:pPr>
    </w:lvl>
    <w:lvl w:ilvl="2" w:tplc="4E2E90EC">
      <w:start w:val="1"/>
      <w:numFmt w:val="lowerRoman"/>
      <w:lvlText w:val="%3."/>
      <w:lvlJc w:val="right"/>
      <w:pPr>
        <w:ind w:left="1800" w:hanging="180"/>
      </w:pPr>
    </w:lvl>
    <w:lvl w:ilvl="3" w:tplc="52A88F42">
      <w:start w:val="1"/>
      <w:numFmt w:val="decimal"/>
      <w:lvlText w:val="%4."/>
      <w:lvlJc w:val="left"/>
      <w:pPr>
        <w:ind w:left="2520" w:hanging="360"/>
      </w:pPr>
    </w:lvl>
    <w:lvl w:ilvl="4" w:tplc="4972F726">
      <w:start w:val="1"/>
      <w:numFmt w:val="lowerLetter"/>
      <w:lvlText w:val="%5."/>
      <w:lvlJc w:val="left"/>
      <w:pPr>
        <w:ind w:left="3240" w:hanging="360"/>
      </w:pPr>
    </w:lvl>
    <w:lvl w:ilvl="5" w:tplc="0AB2BCDA">
      <w:start w:val="1"/>
      <w:numFmt w:val="lowerRoman"/>
      <w:lvlText w:val="%6."/>
      <w:lvlJc w:val="right"/>
      <w:pPr>
        <w:ind w:left="3960" w:hanging="180"/>
      </w:pPr>
    </w:lvl>
    <w:lvl w:ilvl="6" w:tplc="AA421FB2">
      <w:start w:val="1"/>
      <w:numFmt w:val="decimal"/>
      <w:lvlText w:val="%7."/>
      <w:lvlJc w:val="left"/>
      <w:pPr>
        <w:ind w:left="4680" w:hanging="360"/>
      </w:pPr>
    </w:lvl>
    <w:lvl w:ilvl="7" w:tplc="461C2E2C">
      <w:start w:val="1"/>
      <w:numFmt w:val="lowerLetter"/>
      <w:lvlText w:val="%8."/>
      <w:lvlJc w:val="left"/>
      <w:pPr>
        <w:ind w:left="5400" w:hanging="360"/>
      </w:pPr>
    </w:lvl>
    <w:lvl w:ilvl="8" w:tplc="A1FE248E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617F0635"/>
    <w:multiLevelType w:val="hybridMultilevel"/>
    <w:tmpl w:val="B436FA2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6374248A"/>
    <w:multiLevelType w:val="hybridMultilevel"/>
    <w:tmpl w:val="FFFFFFFF"/>
    <w:lvl w:ilvl="0" w:tplc="E69203B8">
      <w:start w:val="1"/>
      <w:numFmt w:val="decimal"/>
      <w:lvlText w:val="%1."/>
      <w:lvlJc w:val="left"/>
      <w:pPr>
        <w:ind w:left="360" w:hanging="360"/>
      </w:pPr>
    </w:lvl>
    <w:lvl w:ilvl="1" w:tplc="1610A340">
      <w:start w:val="1"/>
      <w:numFmt w:val="lowerLetter"/>
      <w:lvlText w:val="%2."/>
      <w:lvlJc w:val="left"/>
      <w:pPr>
        <w:ind w:left="1080" w:hanging="360"/>
      </w:pPr>
    </w:lvl>
    <w:lvl w:ilvl="2" w:tplc="4BF2EB16">
      <w:start w:val="1"/>
      <w:numFmt w:val="lowerRoman"/>
      <w:lvlText w:val="%3."/>
      <w:lvlJc w:val="right"/>
      <w:pPr>
        <w:ind w:left="1800" w:hanging="180"/>
      </w:pPr>
    </w:lvl>
    <w:lvl w:ilvl="3" w:tplc="2C5889A8">
      <w:start w:val="1"/>
      <w:numFmt w:val="decimal"/>
      <w:lvlText w:val="%4."/>
      <w:lvlJc w:val="left"/>
      <w:pPr>
        <w:ind w:left="2520" w:hanging="360"/>
      </w:pPr>
    </w:lvl>
    <w:lvl w:ilvl="4" w:tplc="7986990C">
      <w:start w:val="1"/>
      <w:numFmt w:val="lowerLetter"/>
      <w:lvlText w:val="%5."/>
      <w:lvlJc w:val="left"/>
      <w:pPr>
        <w:ind w:left="3240" w:hanging="360"/>
      </w:pPr>
    </w:lvl>
    <w:lvl w:ilvl="5" w:tplc="D5A26392">
      <w:start w:val="1"/>
      <w:numFmt w:val="lowerRoman"/>
      <w:lvlText w:val="%6."/>
      <w:lvlJc w:val="right"/>
      <w:pPr>
        <w:ind w:left="3960" w:hanging="180"/>
      </w:pPr>
    </w:lvl>
    <w:lvl w:ilvl="6" w:tplc="355EB61E">
      <w:start w:val="1"/>
      <w:numFmt w:val="decimal"/>
      <w:lvlText w:val="%7."/>
      <w:lvlJc w:val="left"/>
      <w:pPr>
        <w:ind w:left="4680" w:hanging="360"/>
      </w:pPr>
    </w:lvl>
    <w:lvl w:ilvl="7" w:tplc="43D839A8">
      <w:start w:val="1"/>
      <w:numFmt w:val="lowerLetter"/>
      <w:lvlText w:val="%8."/>
      <w:lvlJc w:val="left"/>
      <w:pPr>
        <w:ind w:left="5400" w:hanging="360"/>
      </w:pPr>
    </w:lvl>
    <w:lvl w:ilvl="8" w:tplc="31701FD2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63C95FD1"/>
    <w:multiLevelType w:val="hybridMultilevel"/>
    <w:tmpl w:val="60D65A62"/>
    <w:lvl w:ilvl="0" w:tplc="CFCA2282">
      <w:start w:val="1"/>
      <w:numFmt w:val="decimal"/>
      <w:lvlText w:val="%1."/>
      <w:lvlJc w:val="left"/>
      <w:pPr>
        <w:ind w:left="360" w:hanging="360"/>
      </w:pPr>
    </w:lvl>
    <w:lvl w:ilvl="1" w:tplc="4B30E382">
      <w:start w:val="1"/>
      <w:numFmt w:val="lowerLetter"/>
      <w:lvlText w:val="%2."/>
      <w:lvlJc w:val="left"/>
      <w:pPr>
        <w:ind w:left="1080" w:hanging="360"/>
      </w:pPr>
    </w:lvl>
    <w:lvl w:ilvl="2" w:tplc="97FC4C36">
      <w:start w:val="1"/>
      <w:numFmt w:val="lowerRoman"/>
      <w:lvlText w:val="%3."/>
      <w:lvlJc w:val="right"/>
      <w:pPr>
        <w:ind w:left="1800" w:hanging="180"/>
      </w:pPr>
    </w:lvl>
    <w:lvl w:ilvl="3" w:tplc="497EC910">
      <w:start w:val="1"/>
      <w:numFmt w:val="decimal"/>
      <w:lvlText w:val="%4."/>
      <w:lvlJc w:val="left"/>
      <w:pPr>
        <w:ind w:left="2520" w:hanging="360"/>
      </w:pPr>
    </w:lvl>
    <w:lvl w:ilvl="4" w:tplc="EEF2468C">
      <w:start w:val="1"/>
      <w:numFmt w:val="lowerLetter"/>
      <w:lvlText w:val="%5."/>
      <w:lvlJc w:val="left"/>
      <w:pPr>
        <w:ind w:left="3240" w:hanging="360"/>
      </w:pPr>
    </w:lvl>
    <w:lvl w:ilvl="5" w:tplc="C9287638">
      <w:start w:val="1"/>
      <w:numFmt w:val="lowerRoman"/>
      <w:lvlText w:val="%6."/>
      <w:lvlJc w:val="right"/>
      <w:pPr>
        <w:ind w:left="3960" w:hanging="180"/>
      </w:pPr>
    </w:lvl>
    <w:lvl w:ilvl="6" w:tplc="BD6C7552">
      <w:start w:val="1"/>
      <w:numFmt w:val="decimal"/>
      <w:lvlText w:val="%7."/>
      <w:lvlJc w:val="left"/>
      <w:pPr>
        <w:ind w:left="4680" w:hanging="360"/>
      </w:pPr>
    </w:lvl>
    <w:lvl w:ilvl="7" w:tplc="4C56FFC8">
      <w:start w:val="1"/>
      <w:numFmt w:val="lowerLetter"/>
      <w:lvlText w:val="%8."/>
      <w:lvlJc w:val="left"/>
      <w:pPr>
        <w:ind w:left="5400" w:hanging="360"/>
      </w:pPr>
    </w:lvl>
    <w:lvl w:ilvl="8" w:tplc="31C4B272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48E5C67"/>
    <w:multiLevelType w:val="hybridMultilevel"/>
    <w:tmpl w:val="429E0E6C"/>
    <w:lvl w:ilvl="0" w:tplc="A35A4266">
      <w:start w:val="1"/>
      <w:numFmt w:val="decimal"/>
      <w:lvlText w:val="%1."/>
      <w:lvlJc w:val="left"/>
      <w:pPr>
        <w:ind w:left="360" w:hanging="360"/>
      </w:pPr>
    </w:lvl>
    <w:lvl w:ilvl="1" w:tplc="B83090A0">
      <w:start w:val="1"/>
      <w:numFmt w:val="lowerLetter"/>
      <w:lvlText w:val="%2."/>
      <w:lvlJc w:val="left"/>
      <w:pPr>
        <w:ind w:left="1080" w:hanging="360"/>
      </w:pPr>
    </w:lvl>
    <w:lvl w:ilvl="2" w:tplc="C9C298A0">
      <w:start w:val="1"/>
      <w:numFmt w:val="lowerRoman"/>
      <w:lvlText w:val="%3."/>
      <w:lvlJc w:val="right"/>
      <w:pPr>
        <w:ind w:left="1800" w:hanging="180"/>
      </w:pPr>
    </w:lvl>
    <w:lvl w:ilvl="3" w:tplc="BD1EDDE4">
      <w:start w:val="1"/>
      <w:numFmt w:val="decimal"/>
      <w:lvlText w:val="%4."/>
      <w:lvlJc w:val="left"/>
      <w:pPr>
        <w:ind w:left="2520" w:hanging="360"/>
      </w:pPr>
    </w:lvl>
    <w:lvl w:ilvl="4" w:tplc="FC10B598">
      <w:start w:val="1"/>
      <w:numFmt w:val="lowerLetter"/>
      <w:lvlText w:val="%5."/>
      <w:lvlJc w:val="left"/>
      <w:pPr>
        <w:ind w:left="3240" w:hanging="360"/>
      </w:pPr>
    </w:lvl>
    <w:lvl w:ilvl="5" w:tplc="FAB47AAC">
      <w:start w:val="1"/>
      <w:numFmt w:val="lowerRoman"/>
      <w:lvlText w:val="%6."/>
      <w:lvlJc w:val="right"/>
      <w:pPr>
        <w:ind w:left="3960" w:hanging="180"/>
      </w:pPr>
    </w:lvl>
    <w:lvl w:ilvl="6" w:tplc="BB706A82">
      <w:start w:val="1"/>
      <w:numFmt w:val="decimal"/>
      <w:lvlText w:val="%7."/>
      <w:lvlJc w:val="left"/>
      <w:pPr>
        <w:ind w:left="4680" w:hanging="360"/>
      </w:pPr>
    </w:lvl>
    <w:lvl w:ilvl="7" w:tplc="812620D0">
      <w:start w:val="1"/>
      <w:numFmt w:val="lowerLetter"/>
      <w:lvlText w:val="%8."/>
      <w:lvlJc w:val="left"/>
      <w:pPr>
        <w:ind w:left="5400" w:hanging="360"/>
      </w:pPr>
    </w:lvl>
    <w:lvl w:ilvl="8" w:tplc="0DA264B8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6639747B"/>
    <w:multiLevelType w:val="hybridMultilevel"/>
    <w:tmpl w:val="FFFFFFFF"/>
    <w:lvl w:ilvl="0" w:tplc="E07817A2">
      <w:start w:val="1"/>
      <w:numFmt w:val="decimal"/>
      <w:lvlText w:val="%1."/>
      <w:lvlJc w:val="left"/>
      <w:pPr>
        <w:ind w:left="360" w:hanging="360"/>
      </w:pPr>
    </w:lvl>
    <w:lvl w:ilvl="1" w:tplc="19C64714">
      <w:start w:val="1"/>
      <w:numFmt w:val="lowerLetter"/>
      <w:lvlText w:val="%2."/>
      <w:lvlJc w:val="left"/>
      <w:pPr>
        <w:ind w:left="1080" w:hanging="360"/>
      </w:pPr>
    </w:lvl>
    <w:lvl w:ilvl="2" w:tplc="3DDC94E4">
      <w:start w:val="1"/>
      <w:numFmt w:val="lowerRoman"/>
      <w:lvlText w:val="%3."/>
      <w:lvlJc w:val="right"/>
      <w:pPr>
        <w:ind w:left="1800" w:hanging="180"/>
      </w:pPr>
    </w:lvl>
    <w:lvl w:ilvl="3" w:tplc="7E10C79E">
      <w:start w:val="1"/>
      <w:numFmt w:val="decimal"/>
      <w:lvlText w:val="%4."/>
      <w:lvlJc w:val="left"/>
      <w:pPr>
        <w:ind w:left="2520" w:hanging="360"/>
      </w:pPr>
    </w:lvl>
    <w:lvl w:ilvl="4" w:tplc="9D4E2812">
      <w:start w:val="1"/>
      <w:numFmt w:val="lowerLetter"/>
      <w:lvlText w:val="%5."/>
      <w:lvlJc w:val="left"/>
      <w:pPr>
        <w:ind w:left="3240" w:hanging="360"/>
      </w:pPr>
    </w:lvl>
    <w:lvl w:ilvl="5" w:tplc="87728EE2">
      <w:start w:val="1"/>
      <w:numFmt w:val="lowerRoman"/>
      <w:lvlText w:val="%6."/>
      <w:lvlJc w:val="right"/>
      <w:pPr>
        <w:ind w:left="3960" w:hanging="180"/>
      </w:pPr>
    </w:lvl>
    <w:lvl w:ilvl="6" w:tplc="DD2C8CD8">
      <w:start w:val="1"/>
      <w:numFmt w:val="decimal"/>
      <w:lvlText w:val="%7."/>
      <w:lvlJc w:val="left"/>
      <w:pPr>
        <w:ind w:left="4680" w:hanging="360"/>
      </w:pPr>
    </w:lvl>
    <w:lvl w:ilvl="7" w:tplc="AF804F6C">
      <w:start w:val="1"/>
      <w:numFmt w:val="lowerLetter"/>
      <w:lvlText w:val="%8."/>
      <w:lvlJc w:val="left"/>
      <w:pPr>
        <w:ind w:left="5400" w:hanging="360"/>
      </w:pPr>
    </w:lvl>
    <w:lvl w:ilvl="8" w:tplc="517C87D8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66A233DE"/>
    <w:multiLevelType w:val="hybridMultilevel"/>
    <w:tmpl w:val="F4B6B0E4"/>
    <w:lvl w:ilvl="0" w:tplc="C5E8FE7A">
      <w:start w:val="1"/>
      <w:numFmt w:val="decimal"/>
      <w:lvlText w:val="%1."/>
      <w:lvlJc w:val="left"/>
      <w:pPr>
        <w:ind w:left="360" w:hanging="360"/>
      </w:pPr>
    </w:lvl>
    <w:lvl w:ilvl="1" w:tplc="4684B4CC">
      <w:start w:val="1"/>
      <w:numFmt w:val="lowerLetter"/>
      <w:lvlText w:val="%2."/>
      <w:lvlJc w:val="left"/>
      <w:pPr>
        <w:ind w:left="1080" w:hanging="360"/>
      </w:pPr>
    </w:lvl>
    <w:lvl w:ilvl="2" w:tplc="9BA8E130">
      <w:start w:val="1"/>
      <w:numFmt w:val="lowerRoman"/>
      <w:lvlText w:val="%3."/>
      <w:lvlJc w:val="right"/>
      <w:pPr>
        <w:ind w:left="1800" w:hanging="180"/>
      </w:pPr>
    </w:lvl>
    <w:lvl w:ilvl="3" w:tplc="796476C4">
      <w:start w:val="1"/>
      <w:numFmt w:val="decimal"/>
      <w:lvlText w:val="%4."/>
      <w:lvlJc w:val="left"/>
      <w:pPr>
        <w:ind w:left="2520" w:hanging="360"/>
      </w:pPr>
    </w:lvl>
    <w:lvl w:ilvl="4" w:tplc="E020BC6E">
      <w:start w:val="1"/>
      <w:numFmt w:val="lowerLetter"/>
      <w:lvlText w:val="%5."/>
      <w:lvlJc w:val="left"/>
      <w:pPr>
        <w:ind w:left="3240" w:hanging="360"/>
      </w:pPr>
    </w:lvl>
    <w:lvl w:ilvl="5" w:tplc="62746F8C">
      <w:start w:val="1"/>
      <w:numFmt w:val="lowerRoman"/>
      <w:lvlText w:val="%6."/>
      <w:lvlJc w:val="right"/>
      <w:pPr>
        <w:ind w:left="3960" w:hanging="180"/>
      </w:pPr>
    </w:lvl>
    <w:lvl w:ilvl="6" w:tplc="CC5ED94E">
      <w:start w:val="1"/>
      <w:numFmt w:val="decimal"/>
      <w:lvlText w:val="%7."/>
      <w:lvlJc w:val="left"/>
      <w:pPr>
        <w:ind w:left="4680" w:hanging="360"/>
      </w:pPr>
    </w:lvl>
    <w:lvl w:ilvl="7" w:tplc="0B9C9A14">
      <w:start w:val="1"/>
      <w:numFmt w:val="lowerLetter"/>
      <w:lvlText w:val="%8."/>
      <w:lvlJc w:val="left"/>
      <w:pPr>
        <w:ind w:left="5400" w:hanging="360"/>
      </w:pPr>
    </w:lvl>
    <w:lvl w:ilvl="8" w:tplc="55925BDE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66BA4BDB"/>
    <w:multiLevelType w:val="hybridMultilevel"/>
    <w:tmpl w:val="8BDC0ACA"/>
    <w:lvl w:ilvl="0" w:tplc="439E72D2">
      <w:start w:val="1"/>
      <w:numFmt w:val="decimal"/>
      <w:lvlText w:val="%1."/>
      <w:lvlJc w:val="left"/>
      <w:pPr>
        <w:ind w:left="360" w:hanging="360"/>
      </w:pPr>
    </w:lvl>
    <w:lvl w:ilvl="1" w:tplc="794250F0">
      <w:start w:val="1"/>
      <w:numFmt w:val="lowerLetter"/>
      <w:lvlText w:val="%2."/>
      <w:lvlJc w:val="left"/>
      <w:pPr>
        <w:ind w:left="1080" w:hanging="360"/>
      </w:pPr>
    </w:lvl>
    <w:lvl w:ilvl="2" w:tplc="78001CDA">
      <w:start w:val="1"/>
      <w:numFmt w:val="lowerRoman"/>
      <w:lvlText w:val="%3."/>
      <w:lvlJc w:val="right"/>
      <w:pPr>
        <w:ind w:left="1800" w:hanging="180"/>
      </w:pPr>
    </w:lvl>
    <w:lvl w:ilvl="3" w:tplc="58FACB78">
      <w:start w:val="1"/>
      <w:numFmt w:val="decimal"/>
      <w:lvlText w:val="%4."/>
      <w:lvlJc w:val="left"/>
      <w:pPr>
        <w:ind w:left="2520" w:hanging="360"/>
      </w:pPr>
    </w:lvl>
    <w:lvl w:ilvl="4" w:tplc="792C04D2">
      <w:start w:val="1"/>
      <w:numFmt w:val="lowerLetter"/>
      <w:lvlText w:val="%5."/>
      <w:lvlJc w:val="left"/>
      <w:pPr>
        <w:ind w:left="3240" w:hanging="360"/>
      </w:pPr>
    </w:lvl>
    <w:lvl w:ilvl="5" w:tplc="336ADF4C">
      <w:start w:val="1"/>
      <w:numFmt w:val="lowerRoman"/>
      <w:lvlText w:val="%6."/>
      <w:lvlJc w:val="right"/>
      <w:pPr>
        <w:ind w:left="3960" w:hanging="180"/>
      </w:pPr>
    </w:lvl>
    <w:lvl w:ilvl="6" w:tplc="0EBCAE02">
      <w:start w:val="1"/>
      <w:numFmt w:val="decimal"/>
      <w:lvlText w:val="%7."/>
      <w:lvlJc w:val="left"/>
      <w:pPr>
        <w:ind w:left="4680" w:hanging="360"/>
      </w:pPr>
    </w:lvl>
    <w:lvl w:ilvl="7" w:tplc="0F94F420">
      <w:start w:val="1"/>
      <w:numFmt w:val="lowerLetter"/>
      <w:lvlText w:val="%8."/>
      <w:lvlJc w:val="left"/>
      <w:pPr>
        <w:ind w:left="5400" w:hanging="360"/>
      </w:pPr>
    </w:lvl>
    <w:lvl w:ilvl="8" w:tplc="229866C6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66C6163E"/>
    <w:multiLevelType w:val="hybridMultilevel"/>
    <w:tmpl w:val="EEC47F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67074537"/>
    <w:multiLevelType w:val="hybridMultilevel"/>
    <w:tmpl w:val="3D44A894"/>
    <w:lvl w:ilvl="0" w:tplc="9FD8BC40">
      <w:start w:val="1"/>
      <w:numFmt w:val="decimal"/>
      <w:lvlText w:val="%1."/>
      <w:lvlJc w:val="left"/>
      <w:pPr>
        <w:ind w:left="360" w:hanging="360"/>
      </w:pPr>
    </w:lvl>
    <w:lvl w:ilvl="1" w:tplc="6066A15A">
      <w:start w:val="1"/>
      <w:numFmt w:val="lowerLetter"/>
      <w:lvlText w:val="%2."/>
      <w:lvlJc w:val="left"/>
      <w:pPr>
        <w:ind w:left="1080" w:hanging="360"/>
      </w:pPr>
    </w:lvl>
    <w:lvl w:ilvl="2" w:tplc="93500E74">
      <w:start w:val="1"/>
      <w:numFmt w:val="lowerRoman"/>
      <w:lvlText w:val="%3."/>
      <w:lvlJc w:val="right"/>
      <w:pPr>
        <w:ind w:left="1800" w:hanging="180"/>
      </w:pPr>
    </w:lvl>
    <w:lvl w:ilvl="3" w:tplc="CC6C0718">
      <w:start w:val="1"/>
      <w:numFmt w:val="decimal"/>
      <w:lvlText w:val="%4."/>
      <w:lvlJc w:val="left"/>
      <w:pPr>
        <w:ind w:left="2520" w:hanging="360"/>
      </w:pPr>
    </w:lvl>
    <w:lvl w:ilvl="4" w:tplc="A3627828">
      <w:start w:val="1"/>
      <w:numFmt w:val="lowerLetter"/>
      <w:lvlText w:val="%5."/>
      <w:lvlJc w:val="left"/>
      <w:pPr>
        <w:ind w:left="3240" w:hanging="360"/>
      </w:pPr>
    </w:lvl>
    <w:lvl w:ilvl="5" w:tplc="295AD350">
      <w:start w:val="1"/>
      <w:numFmt w:val="lowerRoman"/>
      <w:lvlText w:val="%6."/>
      <w:lvlJc w:val="right"/>
      <w:pPr>
        <w:ind w:left="3960" w:hanging="180"/>
      </w:pPr>
    </w:lvl>
    <w:lvl w:ilvl="6" w:tplc="500A0552">
      <w:start w:val="1"/>
      <w:numFmt w:val="decimal"/>
      <w:lvlText w:val="%7."/>
      <w:lvlJc w:val="left"/>
      <w:pPr>
        <w:ind w:left="4680" w:hanging="360"/>
      </w:pPr>
    </w:lvl>
    <w:lvl w:ilvl="7" w:tplc="767C00B4">
      <w:start w:val="1"/>
      <w:numFmt w:val="lowerLetter"/>
      <w:lvlText w:val="%8."/>
      <w:lvlJc w:val="left"/>
      <w:pPr>
        <w:ind w:left="5400" w:hanging="360"/>
      </w:pPr>
    </w:lvl>
    <w:lvl w:ilvl="8" w:tplc="31B41CFA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74D398F"/>
    <w:multiLevelType w:val="hybridMultilevel"/>
    <w:tmpl w:val="FE62923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81F3069"/>
    <w:multiLevelType w:val="hybridMultilevel"/>
    <w:tmpl w:val="FFFFFFFF"/>
    <w:lvl w:ilvl="0" w:tplc="D638DBAA">
      <w:start w:val="1"/>
      <w:numFmt w:val="decimal"/>
      <w:lvlText w:val="%1."/>
      <w:lvlJc w:val="left"/>
      <w:pPr>
        <w:ind w:left="360" w:hanging="360"/>
      </w:pPr>
    </w:lvl>
    <w:lvl w:ilvl="1" w:tplc="C868BCE2">
      <w:start w:val="1"/>
      <w:numFmt w:val="lowerLetter"/>
      <w:lvlText w:val="%2."/>
      <w:lvlJc w:val="left"/>
      <w:pPr>
        <w:ind w:left="1080" w:hanging="360"/>
      </w:pPr>
    </w:lvl>
    <w:lvl w:ilvl="2" w:tplc="A1360070">
      <w:start w:val="1"/>
      <w:numFmt w:val="lowerRoman"/>
      <w:lvlText w:val="%3."/>
      <w:lvlJc w:val="right"/>
      <w:pPr>
        <w:ind w:left="1800" w:hanging="180"/>
      </w:pPr>
    </w:lvl>
    <w:lvl w:ilvl="3" w:tplc="13B08C4C">
      <w:start w:val="1"/>
      <w:numFmt w:val="decimal"/>
      <w:lvlText w:val="%4."/>
      <w:lvlJc w:val="left"/>
      <w:pPr>
        <w:ind w:left="2520" w:hanging="360"/>
      </w:pPr>
    </w:lvl>
    <w:lvl w:ilvl="4" w:tplc="B776B222">
      <w:start w:val="1"/>
      <w:numFmt w:val="lowerLetter"/>
      <w:lvlText w:val="%5."/>
      <w:lvlJc w:val="left"/>
      <w:pPr>
        <w:ind w:left="3240" w:hanging="360"/>
      </w:pPr>
    </w:lvl>
    <w:lvl w:ilvl="5" w:tplc="361667B6">
      <w:start w:val="1"/>
      <w:numFmt w:val="lowerRoman"/>
      <w:lvlText w:val="%6."/>
      <w:lvlJc w:val="right"/>
      <w:pPr>
        <w:ind w:left="3960" w:hanging="180"/>
      </w:pPr>
    </w:lvl>
    <w:lvl w:ilvl="6" w:tplc="47169A5A">
      <w:start w:val="1"/>
      <w:numFmt w:val="decimal"/>
      <w:lvlText w:val="%7."/>
      <w:lvlJc w:val="left"/>
      <w:pPr>
        <w:ind w:left="4680" w:hanging="360"/>
      </w:pPr>
    </w:lvl>
    <w:lvl w:ilvl="7" w:tplc="1C9293C0">
      <w:start w:val="1"/>
      <w:numFmt w:val="lowerLetter"/>
      <w:lvlText w:val="%8."/>
      <w:lvlJc w:val="left"/>
      <w:pPr>
        <w:ind w:left="5400" w:hanging="360"/>
      </w:pPr>
    </w:lvl>
    <w:lvl w:ilvl="8" w:tplc="97CE314C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8607874"/>
    <w:multiLevelType w:val="hybridMultilevel"/>
    <w:tmpl w:val="81F63E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8DC0B32"/>
    <w:multiLevelType w:val="hybridMultilevel"/>
    <w:tmpl w:val="73AACDE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6903610F"/>
    <w:multiLevelType w:val="hybridMultilevel"/>
    <w:tmpl w:val="FFFFFFFF"/>
    <w:lvl w:ilvl="0" w:tplc="0A26D4B2">
      <w:start w:val="1"/>
      <w:numFmt w:val="decimal"/>
      <w:lvlText w:val="%1."/>
      <w:lvlJc w:val="left"/>
      <w:pPr>
        <w:ind w:left="360" w:hanging="360"/>
      </w:pPr>
    </w:lvl>
    <w:lvl w:ilvl="1" w:tplc="4F1C3CD4">
      <w:start w:val="1"/>
      <w:numFmt w:val="lowerLetter"/>
      <w:lvlText w:val="%2."/>
      <w:lvlJc w:val="left"/>
      <w:pPr>
        <w:ind w:left="1080" w:hanging="360"/>
      </w:pPr>
    </w:lvl>
    <w:lvl w:ilvl="2" w:tplc="FDEE1E54">
      <w:start w:val="1"/>
      <w:numFmt w:val="lowerRoman"/>
      <w:lvlText w:val="%3."/>
      <w:lvlJc w:val="right"/>
      <w:pPr>
        <w:ind w:left="1800" w:hanging="180"/>
      </w:pPr>
    </w:lvl>
    <w:lvl w:ilvl="3" w:tplc="BC0A4CB4">
      <w:start w:val="1"/>
      <w:numFmt w:val="decimal"/>
      <w:lvlText w:val="%4."/>
      <w:lvlJc w:val="left"/>
      <w:pPr>
        <w:ind w:left="2520" w:hanging="360"/>
      </w:pPr>
    </w:lvl>
    <w:lvl w:ilvl="4" w:tplc="0EB224E0">
      <w:start w:val="1"/>
      <w:numFmt w:val="lowerLetter"/>
      <w:lvlText w:val="%5."/>
      <w:lvlJc w:val="left"/>
      <w:pPr>
        <w:ind w:left="3240" w:hanging="360"/>
      </w:pPr>
    </w:lvl>
    <w:lvl w:ilvl="5" w:tplc="1D5CD802">
      <w:start w:val="1"/>
      <w:numFmt w:val="lowerRoman"/>
      <w:lvlText w:val="%6."/>
      <w:lvlJc w:val="right"/>
      <w:pPr>
        <w:ind w:left="3960" w:hanging="180"/>
      </w:pPr>
    </w:lvl>
    <w:lvl w:ilvl="6" w:tplc="6E60F778">
      <w:start w:val="1"/>
      <w:numFmt w:val="decimal"/>
      <w:lvlText w:val="%7."/>
      <w:lvlJc w:val="left"/>
      <w:pPr>
        <w:ind w:left="4680" w:hanging="360"/>
      </w:pPr>
    </w:lvl>
    <w:lvl w:ilvl="7" w:tplc="62F8480C">
      <w:start w:val="1"/>
      <w:numFmt w:val="lowerLetter"/>
      <w:lvlText w:val="%8."/>
      <w:lvlJc w:val="left"/>
      <w:pPr>
        <w:ind w:left="5400" w:hanging="360"/>
      </w:pPr>
    </w:lvl>
    <w:lvl w:ilvl="8" w:tplc="6F00B194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99F3F98"/>
    <w:multiLevelType w:val="hybridMultilevel"/>
    <w:tmpl w:val="C9DC7E6C"/>
    <w:lvl w:ilvl="0" w:tplc="7FB2366E">
      <w:start w:val="1"/>
      <w:numFmt w:val="decimal"/>
      <w:lvlText w:val="%1."/>
      <w:lvlJc w:val="left"/>
      <w:pPr>
        <w:ind w:left="360" w:hanging="360"/>
      </w:pPr>
    </w:lvl>
    <w:lvl w:ilvl="1" w:tplc="6A9435C4">
      <w:start w:val="1"/>
      <w:numFmt w:val="lowerLetter"/>
      <w:lvlText w:val="%2."/>
      <w:lvlJc w:val="left"/>
      <w:pPr>
        <w:ind w:left="1080" w:hanging="360"/>
      </w:pPr>
    </w:lvl>
    <w:lvl w:ilvl="2" w:tplc="091E30E6">
      <w:start w:val="1"/>
      <w:numFmt w:val="lowerRoman"/>
      <w:lvlText w:val="%3."/>
      <w:lvlJc w:val="right"/>
      <w:pPr>
        <w:ind w:left="1800" w:hanging="180"/>
      </w:pPr>
    </w:lvl>
    <w:lvl w:ilvl="3" w:tplc="744AB1CC">
      <w:start w:val="1"/>
      <w:numFmt w:val="decimal"/>
      <w:lvlText w:val="%4."/>
      <w:lvlJc w:val="left"/>
      <w:pPr>
        <w:ind w:left="2520" w:hanging="360"/>
      </w:pPr>
    </w:lvl>
    <w:lvl w:ilvl="4" w:tplc="5F74482A">
      <w:start w:val="1"/>
      <w:numFmt w:val="lowerLetter"/>
      <w:lvlText w:val="%5."/>
      <w:lvlJc w:val="left"/>
      <w:pPr>
        <w:ind w:left="3240" w:hanging="360"/>
      </w:pPr>
    </w:lvl>
    <w:lvl w:ilvl="5" w:tplc="D6E8211C">
      <w:start w:val="1"/>
      <w:numFmt w:val="lowerRoman"/>
      <w:lvlText w:val="%6."/>
      <w:lvlJc w:val="right"/>
      <w:pPr>
        <w:ind w:left="3960" w:hanging="180"/>
      </w:pPr>
    </w:lvl>
    <w:lvl w:ilvl="6" w:tplc="91B65ACC">
      <w:start w:val="1"/>
      <w:numFmt w:val="decimal"/>
      <w:lvlText w:val="%7."/>
      <w:lvlJc w:val="left"/>
      <w:pPr>
        <w:ind w:left="4680" w:hanging="360"/>
      </w:pPr>
    </w:lvl>
    <w:lvl w:ilvl="7" w:tplc="A358CEA4">
      <w:start w:val="1"/>
      <w:numFmt w:val="lowerLetter"/>
      <w:lvlText w:val="%8."/>
      <w:lvlJc w:val="left"/>
      <w:pPr>
        <w:ind w:left="5400" w:hanging="360"/>
      </w:pPr>
    </w:lvl>
    <w:lvl w:ilvl="8" w:tplc="09BA8D74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9B22CBE"/>
    <w:multiLevelType w:val="hybridMultilevel"/>
    <w:tmpl w:val="FFFFFFFF"/>
    <w:lvl w:ilvl="0" w:tplc="49F81802">
      <w:start w:val="1"/>
      <w:numFmt w:val="decimal"/>
      <w:lvlText w:val="%1."/>
      <w:lvlJc w:val="left"/>
      <w:pPr>
        <w:ind w:left="360" w:hanging="360"/>
      </w:pPr>
    </w:lvl>
    <w:lvl w:ilvl="1" w:tplc="8646C818">
      <w:start w:val="1"/>
      <w:numFmt w:val="lowerLetter"/>
      <w:lvlText w:val="%2."/>
      <w:lvlJc w:val="left"/>
      <w:pPr>
        <w:ind w:left="1080" w:hanging="360"/>
      </w:pPr>
    </w:lvl>
    <w:lvl w:ilvl="2" w:tplc="EE3619E2">
      <w:start w:val="1"/>
      <w:numFmt w:val="lowerRoman"/>
      <w:lvlText w:val="%3."/>
      <w:lvlJc w:val="right"/>
      <w:pPr>
        <w:ind w:left="1800" w:hanging="180"/>
      </w:pPr>
    </w:lvl>
    <w:lvl w:ilvl="3" w:tplc="6D68B776">
      <w:start w:val="1"/>
      <w:numFmt w:val="decimal"/>
      <w:lvlText w:val="%4."/>
      <w:lvlJc w:val="left"/>
      <w:pPr>
        <w:ind w:left="2520" w:hanging="360"/>
      </w:pPr>
    </w:lvl>
    <w:lvl w:ilvl="4" w:tplc="C4EC49F8">
      <w:start w:val="1"/>
      <w:numFmt w:val="lowerLetter"/>
      <w:lvlText w:val="%5."/>
      <w:lvlJc w:val="left"/>
      <w:pPr>
        <w:ind w:left="3240" w:hanging="360"/>
      </w:pPr>
    </w:lvl>
    <w:lvl w:ilvl="5" w:tplc="151063D0">
      <w:start w:val="1"/>
      <w:numFmt w:val="lowerRoman"/>
      <w:lvlText w:val="%6."/>
      <w:lvlJc w:val="right"/>
      <w:pPr>
        <w:ind w:left="3960" w:hanging="180"/>
      </w:pPr>
    </w:lvl>
    <w:lvl w:ilvl="6" w:tplc="83F82016">
      <w:start w:val="1"/>
      <w:numFmt w:val="decimal"/>
      <w:lvlText w:val="%7."/>
      <w:lvlJc w:val="left"/>
      <w:pPr>
        <w:ind w:left="4680" w:hanging="360"/>
      </w:pPr>
    </w:lvl>
    <w:lvl w:ilvl="7" w:tplc="3558DC68">
      <w:start w:val="1"/>
      <w:numFmt w:val="lowerLetter"/>
      <w:lvlText w:val="%8."/>
      <w:lvlJc w:val="left"/>
      <w:pPr>
        <w:ind w:left="5400" w:hanging="360"/>
      </w:pPr>
    </w:lvl>
    <w:lvl w:ilvl="8" w:tplc="093EEEDC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6B6978D4"/>
    <w:multiLevelType w:val="hybridMultilevel"/>
    <w:tmpl w:val="3BC20E8E"/>
    <w:lvl w:ilvl="0" w:tplc="CEE6D248">
      <w:start w:val="1"/>
      <w:numFmt w:val="decimal"/>
      <w:lvlText w:val="%1."/>
      <w:lvlJc w:val="left"/>
      <w:pPr>
        <w:ind w:left="360" w:hanging="360"/>
      </w:pPr>
    </w:lvl>
    <w:lvl w:ilvl="1" w:tplc="B5B42C40">
      <w:start w:val="1"/>
      <w:numFmt w:val="lowerLetter"/>
      <w:lvlText w:val="%2."/>
      <w:lvlJc w:val="left"/>
      <w:pPr>
        <w:ind w:left="1080" w:hanging="360"/>
      </w:pPr>
    </w:lvl>
    <w:lvl w:ilvl="2" w:tplc="DED2DA00">
      <w:start w:val="1"/>
      <w:numFmt w:val="lowerRoman"/>
      <w:lvlText w:val="%3."/>
      <w:lvlJc w:val="right"/>
      <w:pPr>
        <w:ind w:left="1800" w:hanging="180"/>
      </w:pPr>
    </w:lvl>
    <w:lvl w:ilvl="3" w:tplc="B0C05F74">
      <w:start w:val="1"/>
      <w:numFmt w:val="decimal"/>
      <w:lvlText w:val="%4."/>
      <w:lvlJc w:val="left"/>
      <w:pPr>
        <w:ind w:left="2520" w:hanging="360"/>
      </w:pPr>
    </w:lvl>
    <w:lvl w:ilvl="4" w:tplc="669600F8">
      <w:start w:val="1"/>
      <w:numFmt w:val="lowerLetter"/>
      <w:lvlText w:val="%5."/>
      <w:lvlJc w:val="left"/>
      <w:pPr>
        <w:ind w:left="3240" w:hanging="360"/>
      </w:pPr>
    </w:lvl>
    <w:lvl w:ilvl="5" w:tplc="9968D574">
      <w:start w:val="1"/>
      <w:numFmt w:val="lowerRoman"/>
      <w:lvlText w:val="%6."/>
      <w:lvlJc w:val="right"/>
      <w:pPr>
        <w:ind w:left="3960" w:hanging="180"/>
      </w:pPr>
    </w:lvl>
    <w:lvl w:ilvl="6" w:tplc="64C8B590">
      <w:start w:val="1"/>
      <w:numFmt w:val="decimal"/>
      <w:lvlText w:val="%7."/>
      <w:lvlJc w:val="left"/>
      <w:pPr>
        <w:ind w:left="4680" w:hanging="360"/>
      </w:pPr>
    </w:lvl>
    <w:lvl w:ilvl="7" w:tplc="09904924">
      <w:start w:val="1"/>
      <w:numFmt w:val="lowerLetter"/>
      <w:lvlText w:val="%8."/>
      <w:lvlJc w:val="left"/>
      <w:pPr>
        <w:ind w:left="5400" w:hanging="360"/>
      </w:pPr>
    </w:lvl>
    <w:lvl w:ilvl="8" w:tplc="6698338E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6C6104FB"/>
    <w:multiLevelType w:val="hybridMultilevel"/>
    <w:tmpl w:val="7966ABAA"/>
    <w:lvl w:ilvl="0" w:tplc="321E1D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FA3F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A46C2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0C3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A9E436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72E9FB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94E73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16C2C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89E5A4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6C9D11C4"/>
    <w:multiLevelType w:val="hybridMultilevel"/>
    <w:tmpl w:val="9D204832"/>
    <w:lvl w:ilvl="0" w:tplc="05A25B76">
      <w:start w:val="1"/>
      <w:numFmt w:val="decimal"/>
      <w:lvlText w:val="%1."/>
      <w:lvlJc w:val="left"/>
      <w:pPr>
        <w:ind w:left="360" w:hanging="360"/>
      </w:pPr>
    </w:lvl>
    <w:lvl w:ilvl="1" w:tplc="3A10074C">
      <w:start w:val="1"/>
      <w:numFmt w:val="lowerLetter"/>
      <w:lvlText w:val="%2."/>
      <w:lvlJc w:val="left"/>
      <w:pPr>
        <w:ind w:left="1080" w:hanging="360"/>
      </w:pPr>
    </w:lvl>
    <w:lvl w:ilvl="2" w:tplc="4FD2C3A0">
      <w:start w:val="1"/>
      <w:numFmt w:val="lowerRoman"/>
      <w:lvlText w:val="%3."/>
      <w:lvlJc w:val="right"/>
      <w:pPr>
        <w:ind w:left="1800" w:hanging="180"/>
      </w:pPr>
    </w:lvl>
    <w:lvl w:ilvl="3" w:tplc="8C62311E">
      <w:start w:val="1"/>
      <w:numFmt w:val="decimal"/>
      <w:lvlText w:val="%4."/>
      <w:lvlJc w:val="left"/>
      <w:pPr>
        <w:ind w:left="2520" w:hanging="360"/>
      </w:pPr>
    </w:lvl>
    <w:lvl w:ilvl="4" w:tplc="9E2EBEEC">
      <w:start w:val="1"/>
      <w:numFmt w:val="lowerLetter"/>
      <w:lvlText w:val="%5."/>
      <w:lvlJc w:val="left"/>
      <w:pPr>
        <w:ind w:left="3240" w:hanging="360"/>
      </w:pPr>
    </w:lvl>
    <w:lvl w:ilvl="5" w:tplc="073264DA">
      <w:start w:val="1"/>
      <w:numFmt w:val="lowerRoman"/>
      <w:lvlText w:val="%6."/>
      <w:lvlJc w:val="right"/>
      <w:pPr>
        <w:ind w:left="3960" w:hanging="180"/>
      </w:pPr>
    </w:lvl>
    <w:lvl w:ilvl="6" w:tplc="7B18CCC6">
      <w:start w:val="1"/>
      <w:numFmt w:val="decimal"/>
      <w:lvlText w:val="%7."/>
      <w:lvlJc w:val="left"/>
      <w:pPr>
        <w:ind w:left="4680" w:hanging="360"/>
      </w:pPr>
    </w:lvl>
    <w:lvl w:ilvl="7" w:tplc="57C0F1D2">
      <w:start w:val="1"/>
      <w:numFmt w:val="lowerLetter"/>
      <w:lvlText w:val="%8."/>
      <w:lvlJc w:val="left"/>
      <w:pPr>
        <w:ind w:left="5400" w:hanging="360"/>
      </w:pPr>
    </w:lvl>
    <w:lvl w:ilvl="8" w:tplc="A3D0E73E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6D163AB2"/>
    <w:multiLevelType w:val="hybridMultilevel"/>
    <w:tmpl w:val="FFFFFFFF"/>
    <w:lvl w:ilvl="0" w:tplc="6794353A">
      <w:start w:val="1"/>
      <w:numFmt w:val="decimal"/>
      <w:lvlText w:val="%1."/>
      <w:lvlJc w:val="left"/>
      <w:pPr>
        <w:ind w:left="360" w:hanging="360"/>
      </w:pPr>
    </w:lvl>
    <w:lvl w:ilvl="1" w:tplc="61A2E668">
      <w:start w:val="1"/>
      <w:numFmt w:val="lowerLetter"/>
      <w:lvlText w:val="%2."/>
      <w:lvlJc w:val="left"/>
      <w:pPr>
        <w:ind w:left="1080" w:hanging="360"/>
      </w:pPr>
    </w:lvl>
    <w:lvl w:ilvl="2" w:tplc="E35E3E82">
      <w:start w:val="1"/>
      <w:numFmt w:val="lowerRoman"/>
      <w:lvlText w:val="%3."/>
      <w:lvlJc w:val="right"/>
      <w:pPr>
        <w:ind w:left="1800" w:hanging="180"/>
      </w:pPr>
    </w:lvl>
    <w:lvl w:ilvl="3" w:tplc="5606788C">
      <w:start w:val="1"/>
      <w:numFmt w:val="decimal"/>
      <w:lvlText w:val="%4."/>
      <w:lvlJc w:val="left"/>
      <w:pPr>
        <w:ind w:left="2520" w:hanging="360"/>
      </w:pPr>
    </w:lvl>
    <w:lvl w:ilvl="4" w:tplc="EF08CBE2">
      <w:start w:val="1"/>
      <w:numFmt w:val="lowerLetter"/>
      <w:lvlText w:val="%5."/>
      <w:lvlJc w:val="left"/>
      <w:pPr>
        <w:ind w:left="3240" w:hanging="360"/>
      </w:pPr>
    </w:lvl>
    <w:lvl w:ilvl="5" w:tplc="3ADA2B06">
      <w:start w:val="1"/>
      <w:numFmt w:val="lowerRoman"/>
      <w:lvlText w:val="%6."/>
      <w:lvlJc w:val="right"/>
      <w:pPr>
        <w:ind w:left="3960" w:hanging="180"/>
      </w:pPr>
    </w:lvl>
    <w:lvl w:ilvl="6" w:tplc="0E16B2FA">
      <w:start w:val="1"/>
      <w:numFmt w:val="decimal"/>
      <w:lvlText w:val="%7."/>
      <w:lvlJc w:val="left"/>
      <w:pPr>
        <w:ind w:left="4680" w:hanging="360"/>
      </w:pPr>
    </w:lvl>
    <w:lvl w:ilvl="7" w:tplc="C4E870A6">
      <w:start w:val="1"/>
      <w:numFmt w:val="lowerLetter"/>
      <w:lvlText w:val="%8."/>
      <w:lvlJc w:val="left"/>
      <w:pPr>
        <w:ind w:left="5400" w:hanging="360"/>
      </w:pPr>
    </w:lvl>
    <w:lvl w:ilvl="8" w:tplc="F15E430C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6D6B750A"/>
    <w:multiLevelType w:val="hybridMultilevel"/>
    <w:tmpl w:val="FFFFFFFF"/>
    <w:lvl w:ilvl="0" w:tplc="82E2A5AE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946A324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CF4DA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02AAE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D0C29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83487A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B45B4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77A443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5320C3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6DFE6FFB"/>
    <w:multiLevelType w:val="hybridMultilevel"/>
    <w:tmpl w:val="A042A6A2"/>
    <w:lvl w:ilvl="0" w:tplc="2E0CEC86">
      <w:start w:val="1"/>
      <w:numFmt w:val="decimal"/>
      <w:lvlText w:val="%1."/>
      <w:lvlJc w:val="left"/>
      <w:pPr>
        <w:ind w:left="360" w:hanging="360"/>
      </w:pPr>
    </w:lvl>
    <w:lvl w:ilvl="1" w:tplc="7D14D1AC">
      <w:start w:val="1"/>
      <w:numFmt w:val="lowerLetter"/>
      <w:lvlText w:val="%2."/>
      <w:lvlJc w:val="left"/>
      <w:pPr>
        <w:ind w:left="1080" w:hanging="360"/>
      </w:pPr>
    </w:lvl>
    <w:lvl w:ilvl="2" w:tplc="74A20A56">
      <w:start w:val="1"/>
      <w:numFmt w:val="lowerRoman"/>
      <w:lvlText w:val="%3."/>
      <w:lvlJc w:val="right"/>
      <w:pPr>
        <w:ind w:left="1800" w:hanging="180"/>
      </w:pPr>
    </w:lvl>
    <w:lvl w:ilvl="3" w:tplc="C3345D1A">
      <w:start w:val="1"/>
      <w:numFmt w:val="decimal"/>
      <w:lvlText w:val="%4."/>
      <w:lvlJc w:val="left"/>
      <w:pPr>
        <w:ind w:left="2520" w:hanging="360"/>
      </w:pPr>
    </w:lvl>
    <w:lvl w:ilvl="4" w:tplc="3C2AA452">
      <w:start w:val="1"/>
      <w:numFmt w:val="lowerLetter"/>
      <w:lvlText w:val="%5."/>
      <w:lvlJc w:val="left"/>
      <w:pPr>
        <w:ind w:left="3240" w:hanging="360"/>
      </w:pPr>
    </w:lvl>
    <w:lvl w:ilvl="5" w:tplc="7354ECC2">
      <w:start w:val="1"/>
      <w:numFmt w:val="lowerRoman"/>
      <w:lvlText w:val="%6."/>
      <w:lvlJc w:val="right"/>
      <w:pPr>
        <w:ind w:left="3960" w:hanging="180"/>
      </w:pPr>
    </w:lvl>
    <w:lvl w:ilvl="6" w:tplc="62769D38">
      <w:start w:val="1"/>
      <w:numFmt w:val="decimal"/>
      <w:lvlText w:val="%7."/>
      <w:lvlJc w:val="left"/>
      <w:pPr>
        <w:ind w:left="4680" w:hanging="360"/>
      </w:pPr>
    </w:lvl>
    <w:lvl w:ilvl="7" w:tplc="DEAE4D66">
      <w:start w:val="1"/>
      <w:numFmt w:val="lowerLetter"/>
      <w:lvlText w:val="%8."/>
      <w:lvlJc w:val="left"/>
      <w:pPr>
        <w:ind w:left="5400" w:hanging="360"/>
      </w:pPr>
    </w:lvl>
    <w:lvl w:ilvl="8" w:tplc="A816E044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EA75AC3"/>
    <w:multiLevelType w:val="hybridMultilevel"/>
    <w:tmpl w:val="50C2B2F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6EDB2074"/>
    <w:multiLevelType w:val="hybridMultilevel"/>
    <w:tmpl w:val="FFFFFFFF"/>
    <w:lvl w:ilvl="0" w:tplc="5E38211E">
      <w:start w:val="1"/>
      <w:numFmt w:val="decimal"/>
      <w:lvlText w:val="%1."/>
      <w:lvlJc w:val="left"/>
      <w:pPr>
        <w:ind w:left="360" w:hanging="360"/>
      </w:pPr>
    </w:lvl>
    <w:lvl w:ilvl="1" w:tplc="EF46F16C">
      <w:start w:val="1"/>
      <w:numFmt w:val="lowerLetter"/>
      <w:lvlText w:val="%2."/>
      <w:lvlJc w:val="left"/>
      <w:pPr>
        <w:ind w:left="1080" w:hanging="360"/>
      </w:pPr>
    </w:lvl>
    <w:lvl w:ilvl="2" w:tplc="3D4887EA">
      <w:start w:val="1"/>
      <w:numFmt w:val="lowerRoman"/>
      <w:lvlText w:val="%3."/>
      <w:lvlJc w:val="right"/>
      <w:pPr>
        <w:ind w:left="1800" w:hanging="180"/>
      </w:pPr>
    </w:lvl>
    <w:lvl w:ilvl="3" w:tplc="C600650A">
      <w:start w:val="1"/>
      <w:numFmt w:val="decimal"/>
      <w:lvlText w:val="%4."/>
      <w:lvlJc w:val="left"/>
      <w:pPr>
        <w:ind w:left="2520" w:hanging="360"/>
      </w:pPr>
    </w:lvl>
    <w:lvl w:ilvl="4" w:tplc="CF407662">
      <w:start w:val="1"/>
      <w:numFmt w:val="lowerLetter"/>
      <w:lvlText w:val="%5."/>
      <w:lvlJc w:val="left"/>
      <w:pPr>
        <w:ind w:left="3240" w:hanging="360"/>
      </w:pPr>
    </w:lvl>
    <w:lvl w:ilvl="5" w:tplc="0DEA0842">
      <w:start w:val="1"/>
      <w:numFmt w:val="lowerRoman"/>
      <w:lvlText w:val="%6."/>
      <w:lvlJc w:val="right"/>
      <w:pPr>
        <w:ind w:left="3960" w:hanging="180"/>
      </w:pPr>
    </w:lvl>
    <w:lvl w:ilvl="6" w:tplc="1B02A55C">
      <w:start w:val="1"/>
      <w:numFmt w:val="decimal"/>
      <w:lvlText w:val="%7."/>
      <w:lvlJc w:val="left"/>
      <w:pPr>
        <w:ind w:left="4680" w:hanging="360"/>
      </w:pPr>
    </w:lvl>
    <w:lvl w:ilvl="7" w:tplc="39FE2ACC">
      <w:start w:val="1"/>
      <w:numFmt w:val="lowerLetter"/>
      <w:lvlText w:val="%8."/>
      <w:lvlJc w:val="left"/>
      <w:pPr>
        <w:ind w:left="5400" w:hanging="360"/>
      </w:pPr>
    </w:lvl>
    <w:lvl w:ilvl="8" w:tplc="501A7830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70345B42"/>
    <w:multiLevelType w:val="hybridMultilevel"/>
    <w:tmpl w:val="9AB6E922"/>
    <w:lvl w:ilvl="0" w:tplc="676C207C">
      <w:start w:val="1"/>
      <w:numFmt w:val="decimal"/>
      <w:lvlText w:val="%1."/>
      <w:lvlJc w:val="left"/>
      <w:pPr>
        <w:ind w:left="360" w:hanging="360"/>
      </w:pPr>
    </w:lvl>
    <w:lvl w:ilvl="1" w:tplc="88BC00F8">
      <w:start w:val="1"/>
      <w:numFmt w:val="lowerLetter"/>
      <w:lvlText w:val="%2."/>
      <w:lvlJc w:val="left"/>
      <w:pPr>
        <w:ind w:left="1080" w:hanging="360"/>
      </w:pPr>
    </w:lvl>
    <w:lvl w:ilvl="2" w:tplc="801A00A4">
      <w:start w:val="1"/>
      <w:numFmt w:val="lowerRoman"/>
      <w:lvlText w:val="%3."/>
      <w:lvlJc w:val="right"/>
      <w:pPr>
        <w:ind w:left="1800" w:hanging="180"/>
      </w:pPr>
    </w:lvl>
    <w:lvl w:ilvl="3" w:tplc="EFF08036">
      <w:start w:val="1"/>
      <w:numFmt w:val="decimal"/>
      <w:lvlText w:val="%4."/>
      <w:lvlJc w:val="left"/>
      <w:pPr>
        <w:ind w:left="2520" w:hanging="360"/>
      </w:pPr>
    </w:lvl>
    <w:lvl w:ilvl="4" w:tplc="306272A4">
      <w:start w:val="1"/>
      <w:numFmt w:val="lowerLetter"/>
      <w:lvlText w:val="%5."/>
      <w:lvlJc w:val="left"/>
      <w:pPr>
        <w:ind w:left="3240" w:hanging="360"/>
      </w:pPr>
    </w:lvl>
    <w:lvl w:ilvl="5" w:tplc="76309E24">
      <w:start w:val="1"/>
      <w:numFmt w:val="lowerRoman"/>
      <w:lvlText w:val="%6."/>
      <w:lvlJc w:val="right"/>
      <w:pPr>
        <w:ind w:left="3960" w:hanging="180"/>
      </w:pPr>
    </w:lvl>
    <w:lvl w:ilvl="6" w:tplc="7210740A">
      <w:start w:val="1"/>
      <w:numFmt w:val="decimal"/>
      <w:lvlText w:val="%7."/>
      <w:lvlJc w:val="left"/>
      <w:pPr>
        <w:ind w:left="4680" w:hanging="360"/>
      </w:pPr>
    </w:lvl>
    <w:lvl w:ilvl="7" w:tplc="3808E654">
      <w:start w:val="1"/>
      <w:numFmt w:val="lowerLetter"/>
      <w:lvlText w:val="%8."/>
      <w:lvlJc w:val="left"/>
      <w:pPr>
        <w:ind w:left="5400" w:hanging="360"/>
      </w:pPr>
    </w:lvl>
    <w:lvl w:ilvl="8" w:tplc="E19CE356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713D6F87"/>
    <w:multiLevelType w:val="hybridMultilevel"/>
    <w:tmpl w:val="30B63B0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1ED56D1"/>
    <w:multiLevelType w:val="multilevel"/>
    <w:tmpl w:val="A5925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4" w15:restartNumberingAfterBreak="0">
    <w:nsid w:val="72CE1AF8"/>
    <w:multiLevelType w:val="hybridMultilevel"/>
    <w:tmpl w:val="96E8E6CE"/>
    <w:lvl w:ilvl="0" w:tplc="FD648D5E">
      <w:start w:val="1"/>
      <w:numFmt w:val="decimal"/>
      <w:lvlText w:val="%1."/>
      <w:lvlJc w:val="left"/>
      <w:pPr>
        <w:ind w:left="360" w:hanging="360"/>
      </w:pPr>
    </w:lvl>
    <w:lvl w:ilvl="1" w:tplc="BCF6BB12">
      <w:start w:val="1"/>
      <w:numFmt w:val="lowerLetter"/>
      <w:lvlText w:val="%2."/>
      <w:lvlJc w:val="left"/>
      <w:pPr>
        <w:ind w:left="1080" w:hanging="360"/>
      </w:pPr>
    </w:lvl>
    <w:lvl w:ilvl="2" w:tplc="5C524890">
      <w:start w:val="1"/>
      <w:numFmt w:val="lowerRoman"/>
      <w:lvlText w:val="%3."/>
      <w:lvlJc w:val="right"/>
      <w:pPr>
        <w:ind w:left="1800" w:hanging="180"/>
      </w:pPr>
    </w:lvl>
    <w:lvl w:ilvl="3" w:tplc="3B441670">
      <w:start w:val="1"/>
      <w:numFmt w:val="decimal"/>
      <w:lvlText w:val="%4."/>
      <w:lvlJc w:val="left"/>
      <w:pPr>
        <w:ind w:left="2520" w:hanging="360"/>
      </w:pPr>
    </w:lvl>
    <w:lvl w:ilvl="4" w:tplc="49B2BC08">
      <w:start w:val="1"/>
      <w:numFmt w:val="lowerLetter"/>
      <w:lvlText w:val="%5."/>
      <w:lvlJc w:val="left"/>
      <w:pPr>
        <w:ind w:left="3240" w:hanging="360"/>
      </w:pPr>
    </w:lvl>
    <w:lvl w:ilvl="5" w:tplc="2990D818">
      <w:start w:val="1"/>
      <w:numFmt w:val="lowerRoman"/>
      <w:lvlText w:val="%6."/>
      <w:lvlJc w:val="right"/>
      <w:pPr>
        <w:ind w:left="3960" w:hanging="180"/>
      </w:pPr>
    </w:lvl>
    <w:lvl w:ilvl="6" w:tplc="D2B61952">
      <w:start w:val="1"/>
      <w:numFmt w:val="decimal"/>
      <w:lvlText w:val="%7."/>
      <w:lvlJc w:val="left"/>
      <w:pPr>
        <w:ind w:left="4680" w:hanging="360"/>
      </w:pPr>
    </w:lvl>
    <w:lvl w:ilvl="7" w:tplc="E716FB22">
      <w:start w:val="1"/>
      <w:numFmt w:val="lowerLetter"/>
      <w:lvlText w:val="%8."/>
      <w:lvlJc w:val="left"/>
      <w:pPr>
        <w:ind w:left="5400" w:hanging="360"/>
      </w:pPr>
    </w:lvl>
    <w:lvl w:ilvl="8" w:tplc="E4B21458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3363ACB"/>
    <w:multiLevelType w:val="hybridMultilevel"/>
    <w:tmpl w:val="823E1AE6"/>
    <w:lvl w:ilvl="0" w:tplc="58FE9EDC">
      <w:start w:val="1"/>
      <w:numFmt w:val="decimal"/>
      <w:lvlText w:val="%1."/>
      <w:lvlJc w:val="left"/>
      <w:pPr>
        <w:ind w:left="360" w:hanging="360"/>
      </w:pPr>
    </w:lvl>
    <w:lvl w:ilvl="1" w:tplc="D6341B94">
      <w:start w:val="1"/>
      <w:numFmt w:val="lowerLetter"/>
      <w:lvlText w:val="%2."/>
      <w:lvlJc w:val="left"/>
      <w:pPr>
        <w:ind w:left="1080" w:hanging="360"/>
      </w:pPr>
    </w:lvl>
    <w:lvl w:ilvl="2" w:tplc="75E43EB8">
      <w:start w:val="1"/>
      <w:numFmt w:val="lowerRoman"/>
      <w:lvlText w:val="%3."/>
      <w:lvlJc w:val="right"/>
      <w:pPr>
        <w:ind w:left="1800" w:hanging="180"/>
      </w:pPr>
    </w:lvl>
    <w:lvl w:ilvl="3" w:tplc="ABE4F30A">
      <w:start w:val="1"/>
      <w:numFmt w:val="decimal"/>
      <w:lvlText w:val="%4."/>
      <w:lvlJc w:val="left"/>
      <w:pPr>
        <w:ind w:left="2520" w:hanging="360"/>
      </w:pPr>
    </w:lvl>
    <w:lvl w:ilvl="4" w:tplc="7804D2EA">
      <w:start w:val="1"/>
      <w:numFmt w:val="lowerLetter"/>
      <w:lvlText w:val="%5."/>
      <w:lvlJc w:val="left"/>
      <w:pPr>
        <w:ind w:left="3240" w:hanging="360"/>
      </w:pPr>
    </w:lvl>
    <w:lvl w:ilvl="5" w:tplc="039000E8">
      <w:start w:val="1"/>
      <w:numFmt w:val="lowerRoman"/>
      <w:lvlText w:val="%6."/>
      <w:lvlJc w:val="right"/>
      <w:pPr>
        <w:ind w:left="3960" w:hanging="180"/>
      </w:pPr>
    </w:lvl>
    <w:lvl w:ilvl="6" w:tplc="2FEE270C">
      <w:start w:val="1"/>
      <w:numFmt w:val="decimal"/>
      <w:lvlText w:val="%7."/>
      <w:lvlJc w:val="left"/>
      <w:pPr>
        <w:ind w:left="4680" w:hanging="360"/>
      </w:pPr>
    </w:lvl>
    <w:lvl w:ilvl="7" w:tplc="76283E44">
      <w:start w:val="1"/>
      <w:numFmt w:val="lowerLetter"/>
      <w:lvlText w:val="%8."/>
      <w:lvlJc w:val="left"/>
      <w:pPr>
        <w:ind w:left="5400" w:hanging="360"/>
      </w:pPr>
    </w:lvl>
    <w:lvl w:ilvl="8" w:tplc="1EC23ED0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4041816"/>
    <w:multiLevelType w:val="hybridMultilevel"/>
    <w:tmpl w:val="5604414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745F1FB6"/>
    <w:multiLevelType w:val="hybridMultilevel"/>
    <w:tmpl w:val="8974B668"/>
    <w:lvl w:ilvl="0" w:tplc="31B2C9AE">
      <w:start w:val="1"/>
      <w:numFmt w:val="decimal"/>
      <w:lvlText w:val="%1."/>
      <w:lvlJc w:val="left"/>
      <w:pPr>
        <w:ind w:left="360" w:hanging="360"/>
      </w:pPr>
    </w:lvl>
    <w:lvl w:ilvl="1" w:tplc="95BA7094">
      <w:start w:val="1"/>
      <w:numFmt w:val="lowerLetter"/>
      <w:lvlText w:val="%2."/>
      <w:lvlJc w:val="left"/>
      <w:pPr>
        <w:ind w:left="1080" w:hanging="360"/>
      </w:pPr>
    </w:lvl>
    <w:lvl w:ilvl="2" w:tplc="5F9656AA">
      <w:start w:val="1"/>
      <w:numFmt w:val="lowerRoman"/>
      <w:lvlText w:val="%3."/>
      <w:lvlJc w:val="right"/>
      <w:pPr>
        <w:ind w:left="1800" w:hanging="180"/>
      </w:pPr>
    </w:lvl>
    <w:lvl w:ilvl="3" w:tplc="4C02621A">
      <w:start w:val="1"/>
      <w:numFmt w:val="decimal"/>
      <w:lvlText w:val="%4."/>
      <w:lvlJc w:val="left"/>
      <w:pPr>
        <w:ind w:left="2520" w:hanging="360"/>
      </w:pPr>
    </w:lvl>
    <w:lvl w:ilvl="4" w:tplc="E5DE0088">
      <w:start w:val="1"/>
      <w:numFmt w:val="lowerLetter"/>
      <w:lvlText w:val="%5."/>
      <w:lvlJc w:val="left"/>
      <w:pPr>
        <w:ind w:left="3240" w:hanging="360"/>
      </w:pPr>
    </w:lvl>
    <w:lvl w:ilvl="5" w:tplc="CB42182E">
      <w:start w:val="1"/>
      <w:numFmt w:val="lowerRoman"/>
      <w:lvlText w:val="%6."/>
      <w:lvlJc w:val="right"/>
      <w:pPr>
        <w:ind w:left="3960" w:hanging="180"/>
      </w:pPr>
    </w:lvl>
    <w:lvl w:ilvl="6" w:tplc="E22E87FA">
      <w:start w:val="1"/>
      <w:numFmt w:val="decimal"/>
      <w:lvlText w:val="%7."/>
      <w:lvlJc w:val="left"/>
      <w:pPr>
        <w:ind w:left="4680" w:hanging="360"/>
      </w:pPr>
    </w:lvl>
    <w:lvl w:ilvl="7" w:tplc="27DEB8E2">
      <w:start w:val="1"/>
      <w:numFmt w:val="lowerLetter"/>
      <w:lvlText w:val="%8."/>
      <w:lvlJc w:val="left"/>
      <w:pPr>
        <w:ind w:left="5400" w:hanging="360"/>
      </w:pPr>
    </w:lvl>
    <w:lvl w:ilvl="8" w:tplc="30E87C02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74FF234E"/>
    <w:multiLevelType w:val="hybridMultilevel"/>
    <w:tmpl w:val="FFFFFFFF"/>
    <w:lvl w:ilvl="0" w:tplc="EB884EB2">
      <w:start w:val="1"/>
      <w:numFmt w:val="decimal"/>
      <w:lvlText w:val="%1."/>
      <w:lvlJc w:val="left"/>
      <w:pPr>
        <w:ind w:left="360" w:hanging="360"/>
      </w:pPr>
    </w:lvl>
    <w:lvl w:ilvl="1" w:tplc="99DC1AC6">
      <w:start w:val="1"/>
      <w:numFmt w:val="lowerLetter"/>
      <w:lvlText w:val="%2."/>
      <w:lvlJc w:val="left"/>
      <w:pPr>
        <w:ind w:left="1080" w:hanging="360"/>
      </w:pPr>
    </w:lvl>
    <w:lvl w:ilvl="2" w:tplc="64D6D3DE">
      <w:start w:val="1"/>
      <w:numFmt w:val="lowerRoman"/>
      <w:lvlText w:val="%3."/>
      <w:lvlJc w:val="right"/>
      <w:pPr>
        <w:ind w:left="1800" w:hanging="180"/>
      </w:pPr>
    </w:lvl>
    <w:lvl w:ilvl="3" w:tplc="A6F804C6">
      <w:start w:val="1"/>
      <w:numFmt w:val="decimal"/>
      <w:lvlText w:val="%4."/>
      <w:lvlJc w:val="left"/>
      <w:pPr>
        <w:ind w:left="2520" w:hanging="360"/>
      </w:pPr>
    </w:lvl>
    <w:lvl w:ilvl="4" w:tplc="8F08BA04">
      <w:start w:val="1"/>
      <w:numFmt w:val="lowerLetter"/>
      <w:lvlText w:val="%5."/>
      <w:lvlJc w:val="left"/>
      <w:pPr>
        <w:ind w:left="3240" w:hanging="360"/>
      </w:pPr>
    </w:lvl>
    <w:lvl w:ilvl="5" w:tplc="B8B8EAFC">
      <w:start w:val="1"/>
      <w:numFmt w:val="lowerRoman"/>
      <w:lvlText w:val="%6."/>
      <w:lvlJc w:val="right"/>
      <w:pPr>
        <w:ind w:left="3960" w:hanging="180"/>
      </w:pPr>
    </w:lvl>
    <w:lvl w:ilvl="6" w:tplc="8CD42AB0">
      <w:start w:val="1"/>
      <w:numFmt w:val="decimal"/>
      <w:lvlText w:val="%7."/>
      <w:lvlJc w:val="left"/>
      <w:pPr>
        <w:ind w:left="4680" w:hanging="360"/>
      </w:pPr>
    </w:lvl>
    <w:lvl w:ilvl="7" w:tplc="E66A320A">
      <w:start w:val="1"/>
      <w:numFmt w:val="lowerLetter"/>
      <w:lvlText w:val="%8."/>
      <w:lvlJc w:val="left"/>
      <w:pPr>
        <w:ind w:left="5400" w:hanging="360"/>
      </w:pPr>
    </w:lvl>
    <w:lvl w:ilvl="8" w:tplc="1ACC6F9C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5E06E67"/>
    <w:multiLevelType w:val="hybridMultilevel"/>
    <w:tmpl w:val="48601B18"/>
    <w:lvl w:ilvl="0" w:tplc="CAACBE50">
      <w:start w:val="1"/>
      <w:numFmt w:val="decimal"/>
      <w:lvlText w:val="%1."/>
      <w:lvlJc w:val="left"/>
      <w:pPr>
        <w:ind w:left="360" w:hanging="360"/>
      </w:pPr>
    </w:lvl>
    <w:lvl w:ilvl="1" w:tplc="91060408">
      <w:start w:val="1"/>
      <w:numFmt w:val="lowerLetter"/>
      <w:lvlText w:val="%2."/>
      <w:lvlJc w:val="left"/>
      <w:pPr>
        <w:ind w:left="1080" w:hanging="360"/>
      </w:pPr>
    </w:lvl>
    <w:lvl w:ilvl="2" w:tplc="E66EACB2">
      <w:start w:val="1"/>
      <w:numFmt w:val="lowerRoman"/>
      <w:lvlText w:val="%3."/>
      <w:lvlJc w:val="right"/>
      <w:pPr>
        <w:ind w:left="1800" w:hanging="180"/>
      </w:pPr>
    </w:lvl>
    <w:lvl w:ilvl="3" w:tplc="97D2BF6C">
      <w:start w:val="1"/>
      <w:numFmt w:val="decimal"/>
      <w:lvlText w:val="%4."/>
      <w:lvlJc w:val="left"/>
      <w:pPr>
        <w:ind w:left="2520" w:hanging="360"/>
      </w:pPr>
    </w:lvl>
    <w:lvl w:ilvl="4" w:tplc="117E4D34">
      <w:start w:val="1"/>
      <w:numFmt w:val="lowerLetter"/>
      <w:lvlText w:val="%5."/>
      <w:lvlJc w:val="left"/>
      <w:pPr>
        <w:ind w:left="3240" w:hanging="360"/>
      </w:pPr>
    </w:lvl>
    <w:lvl w:ilvl="5" w:tplc="1CECFC84">
      <w:start w:val="1"/>
      <w:numFmt w:val="lowerRoman"/>
      <w:lvlText w:val="%6."/>
      <w:lvlJc w:val="right"/>
      <w:pPr>
        <w:ind w:left="3960" w:hanging="180"/>
      </w:pPr>
    </w:lvl>
    <w:lvl w:ilvl="6" w:tplc="EF8675F8">
      <w:start w:val="1"/>
      <w:numFmt w:val="decimal"/>
      <w:lvlText w:val="%7."/>
      <w:lvlJc w:val="left"/>
      <w:pPr>
        <w:ind w:left="4680" w:hanging="360"/>
      </w:pPr>
    </w:lvl>
    <w:lvl w:ilvl="7" w:tplc="3994594A">
      <w:start w:val="1"/>
      <w:numFmt w:val="lowerLetter"/>
      <w:lvlText w:val="%8."/>
      <w:lvlJc w:val="left"/>
      <w:pPr>
        <w:ind w:left="5400" w:hanging="360"/>
      </w:pPr>
    </w:lvl>
    <w:lvl w:ilvl="8" w:tplc="D9E0F678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613102F"/>
    <w:multiLevelType w:val="hybridMultilevel"/>
    <w:tmpl w:val="1BBC41C8"/>
    <w:lvl w:ilvl="0" w:tplc="FD36BA24">
      <w:start w:val="1"/>
      <w:numFmt w:val="decimal"/>
      <w:lvlText w:val="%1."/>
      <w:lvlJc w:val="left"/>
      <w:pPr>
        <w:ind w:left="360" w:hanging="360"/>
      </w:pPr>
    </w:lvl>
    <w:lvl w:ilvl="1" w:tplc="6EDA15FE">
      <w:start w:val="1"/>
      <w:numFmt w:val="lowerLetter"/>
      <w:lvlText w:val="%2."/>
      <w:lvlJc w:val="left"/>
      <w:pPr>
        <w:ind w:left="1080" w:hanging="360"/>
      </w:pPr>
    </w:lvl>
    <w:lvl w:ilvl="2" w:tplc="33000400">
      <w:start w:val="1"/>
      <w:numFmt w:val="lowerRoman"/>
      <w:lvlText w:val="%3."/>
      <w:lvlJc w:val="right"/>
      <w:pPr>
        <w:ind w:left="1800" w:hanging="180"/>
      </w:pPr>
    </w:lvl>
    <w:lvl w:ilvl="3" w:tplc="DAAEC710">
      <w:start w:val="1"/>
      <w:numFmt w:val="decimal"/>
      <w:lvlText w:val="%4."/>
      <w:lvlJc w:val="left"/>
      <w:pPr>
        <w:ind w:left="2520" w:hanging="360"/>
      </w:pPr>
    </w:lvl>
    <w:lvl w:ilvl="4" w:tplc="67049648">
      <w:start w:val="1"/>
      <w:numFmt w:val="lowerLetter"/>
      <w:lvlText w:val="%5."/>
      <w:lvlJc w:val="left"/>
      <w:pPr>
        <w:ind w:left="3240" w:hanging="360"/>
      </w:pPr>
    </w:lvl>
    <w:lvl w:ilvl="5" w:tplc="B0705DDE">
      <w:start w:val="1"/>
      <w:numFmt w:val="lowerRoman"/>
      <w:lvlText w:val="%6."/>
      <w:lvlJc w:val="right"/>
      <w:pPr>
        <w:ind w:left="3960" w:hanging="180"/>
      </w:pPr>
    </w:lvl>
    <w:lvl w:ilvl="6" w:tplc="9400588C">
      <w:start w:val="1"/>
      <w:numFmt w:val="decimal"/>
      <w:lvlText w:val="%7."/>
      <w:lvlJc w:val="left"/>
      <w:pPr>
        <w:ind w:left="4680" w:hanging="360"/>
      </w:pPr>
    </w:lvl>
    <w:lvl w:ilvl="7" w:tplc="676E6BB4">
      <w:start w:val="1"/>
      <w:numFmt w:val="lowerLetter"/>
      <w:lvlText w:val="%8."/>
      <w:lvlJc w:val="left"/>
      <w:pPr>
        <w:ind w:left="5400" w:hanging="360"/>
      </w:pPr>
    </w:lvl>
    <w:lvl w:ilvl="8" w:tplc="7116C108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6D222FC"/>
    <w:multiLevelType w:val="hybridMultilevel"/>
    <w:tmpl w:val="D520C99A"/>
    <w:lvl w:ilvl="0" w:tplc="5F9C5BAC">
      <w:start w:val="1"/>
      <w:numFmt w:val="decimal"/>
      <w:lvlText w:val="%1."/>
      <w:lvlJc w:val="left"/>
      <w:pPr>
        <w:ind w:left="360" w:hanging="360"/>
      </w:pPr>
    </w:lvl>
    <w:lvl w:ilvl="1" w:tplc="571E9E1C" w:tentative="1">
      <w:start w:val="1"/>
      <w:numFmt w:val="lowerLetter"/>
      <w:lvlText w:val="%2."/>
      <w:lvlJc w:val="left"/>
      <w:pPr>
        <w:ind w:left="1080" w:hanging="360"/>
      </w:pPr>
    </w:lvl>
    <w:lvl w:ilvl="2" w:tplc="15DA8C00" w:tentative="1">
      <w:start w:val="1"/>
      <w:numFmt w:val="lowerRoman"/>
      <w:lvlText w:val="%3."/>
      <w:lvlJc w:val="right"/>
      <w:pPr>
        <w:ind w:left="1800" w:hanging="180"/>
      </w:pPr>
    </w:lvl>
    <w:lvl w:ilvl="3" w:tplc="3E406B04" w:tentative="1">
      <w:start w:val="1"/>
      <w:numFmt w:val="decimal"/>
      <w:lvlText w:val="%4."/>
      <w:lvlJc w:val="left"/>
      <w:pPr>
        <w:ind w:left="2520" w:hanging="360"/>
      </w:pPr>
    </w:lvl>
    <w:lvl w:ilvl="4" w:tplc="F9CED70C" w:tentative="1">
      <w:start w:val="1"/>
      <w:numFmt w:val="lowerLetter"/>
      <w:lvlText w:val="%5."/>
      <w:lvlJc w:val="left"/>
      <w:pPr>
        <w:ind w:left="3240" w:hanging="360"/>
      </w:pPr>
    </w:lvl>
    <w:lvl w:ilvl="5" w:tplc="845C2180" w:tentative="1">
      <w:start w:val="1"/>
      <w:numFmt w:val="lowerRoman"/>
      <w:lvlText w:val="%6."/>
      <w:lvlJc w:val="right"/>
      <w:pPr>
        <w:ind w:left="3960" w:hanging="180"/>
      </w:pPr>
    </w:lvl>
    <w:lvl w:ilvl="6" w:tplc="878A2AD6" w:tentative="1">
      <w:start w:val="1"/>
      <w:numFmt w:val="decimal"/>
      <w:lvlText w:val="%7."/>
      <w:lvlJc w:val="left"/>
      <w:pPr>
        <w:ind w:left="4680" w:hanging="360"/>
      </w:pPr>
    </w:lvl>
    <w:lvl w:ilvl="7" w:tplc="D3C6025A" w:tentative="1">
      <w:start w:val="1"/>
      <w:numFmt w:val="lowerLetter"/>
      <w:lvlText w:val="%8."/>
      <w:lvlJc w:val="left"/>
      <w:pPr>
        <w:ind w:left="5400" w:hanging="360"/>
      </w:pPr>
    </w:lvl>
    <w:lvl w:ilvl="8" w:tplc="9FCE49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99234F1"/>
    <w:multiLevelType w:val="hybridMultilevel"/>
    <w:tmpl w:val="9CB8AB72"/>
    <w:lvl w:ilvl="0" w:tplc="E9BC93FC">
      <w:start w:val="1"/>
      <w:numFmt w:val="decimal"/>
      <w:lvlText w:val="%1."/>
      <w:lvlJc w:val="left"/>
      <w:pPr>
        <w:ind w:left="360" w:hanging="360"/>
      </w:pPr>
    </w:lvl>
    <w:lvl w:ilvl="1" w:tplc="B476879E">
      <w:start w:val="1"/>
      <w:numFmt w:val="lowerLetter"/>
      <w:lvlText w:val="%2."/>
      <w:lvlJc w:val="left"/>
      <w:pPr>
        <w:ind w:left="1080" w:hanging="360"/>
      </w:pPr>
    </w:lvl>
    <w:lvl w:ilvl="2" w:tplc="4C8875F2">
      <w:start w:val="1"/>
      <w:numFmt w:val="lowerRoman"/>
      <w:lvlText w:val="%3."/>
      <w:lvlJc w:val="right"/>
      <w:pPr>
        <w:ind w:left="1800" w:hanging="180"/>
      </w:pPr>
    </w:lvl>
    <w:lvl w:ilvl="3" w:tplc="5DE0AF24">
      <w:start w:val="1"/>
      <w:numFmt w:val="decimal"/>
      <w:lvlText w:val="%4."/>
      <w:lvlJc w:val="left"/>
      <w:pPr>
        <w:ind w:left="2520" w:hanging="360"/>
      </w:pPr>
    </w:lvl>
    <w:lvl w:ilvl="4" w:tplc="8892B2C0">
      <w:start w:val="1"/>
      <w:numFmt w:val="lowerLetter"/>
      <w:lvlText w:val="%5."/>
      <w:lvlJc w:val="left"/>
      <w:pPr>
        <w:ind w:left="3240" w:hanging="360"/>
      </w:pPr>
    </w:lvl>
    <w:lvl w:ilvl="5" w:tplc="14044066">
      <w:start w:val="1"/>
      <w:numFmt w:val="lowerRoman"/>
      <w:lvlText w:val="%6."/>
      <w:lvlJc w:val="right"/>
      <w:pPr>
        <w:ind w:left="3960" w:hanging="180"/>
      </w:pPr>
    </w:lvl>
    <w:lvl w:ilvl="6" w:tplc="FFE8EF52">
      <w:start w:val="1"/>
      <w:numFmt w:val="decimal"/>
      <w:lvlText w:val="%7."/>
      <w:lvlJc w:val="left"/>
      <w:pPr>
        <w:ind w:left="4680" w:hanging="360"/>
      </w:pPr>
    </w:lvl>
    <w:lvl w:ilvl="7" w:tplc="9D544E66">
      <w:start w:val="1"/>
      <w:numFmt w:val="lowerLetter"/>
      <w:lvlText w:val="%8."/>
      <w:lvlJc w:val="left"/>
      <w:pPr>
        <w:ind w:left="5400" w:hanging="360"/>
      </w:pPr>
    </w:lvl>
    <w:lvl w:ilvl="8" w:tplc="042A023C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79D40C24"/>
    <w:multiLevelType w:val="hybridMultilevel"/>
    <w:tmpl w:val="EDC6607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7A6551E0"/>
    <w:multiLevelType w:val="hybridMultilevel"/>
    <w:tmpl w:val="93628D36"/>
    <w:lvl w:ilvl="0" w:tplc="C14AD39C">
      <w:start w:val="1"/>
      <w:numFmt w:val="decimal"/>
      <w:lvlText w:val="%1."/>
      <w:lvlJc w:val="left"/>
      <w:pPr>
        <w:ind w:left="360" w:hanging="360"/>
      </w:pPr>
    </w:lvl>
    <w:lvl w:ilvl="1" w:tplc="99D066B8">
      <w:start w:val="1"/>
      <w:numFmt w:val="lowerLetter"/>
      <w:lvlText w:val="%2."/>
      <w:lvlJc w:val="left"/>
      <w:pPr>
        <w:ind w:left="1080" w:hanging="360"/>
      </w:pPr>
    </w:lvl>
    <w:lvl w:ilvl="2" w:tplc="0824B75E">
      <w:start w:val="1"/>
      <w:numFmt w:val="lowerRoman"/>
      <w:lvlText w:val="%3."/>
      <w:lvlJc w:val="right"/>
      <w:pPr>
        <w:ind w:left="1800" w:hanging="180"/>
      </w:pPr>
    </w:lvl>
    <w:lvl w:ilvl="3" w:tplc="1B5ACA74">
      <w:start w:val="1"/>
      <w:numFmt w:val="decimal"/>
      <w:lvlText w:val="%4."/>
      <w:lvlJc w:val="left"/>
      <w:pPr>
        <w:ind w:left="2520" w:hanging="360"/>
      </w:pPr>
    </w:lvl>
    <w:lvl w:ilvl="4" w:tplc="77F68096">
      <w:start w:val="1"/>
      <w:numFmt w:val="lowerLetter"/>
      <w:lvlText w:val="%5."/>
      <w:lvlJc w:val="left"/>
      <w:pPr>
        <w:ind w:left="3240" w:hanging="360"/>
      </w:pPr>
    </w:lvl>
    <w:lvl w:ilvl="5" w:tplc="58646A4E">
      <w:start w:val="1"/>
      <w:numFmt w:val="lowerRoman"/>
      <w:lvlText w:val="%6."/>
      <w:lvlJc w:val="right"/>
      <w:pPr>
        <w:ind w:left="3960" w:hanging="180"/>
      </w:pPr>
    </w:lvl>
    <w:lvl w:ilvl="6" w:tplc="8B665B42">
      <w:start w:val="1"/>
      <w:numFmt w:val="decimal"/>
      <w:lvlText w:val="%7."/>
      <w:lvlJc w:val="left"/>
      <w:pPr>
        <w:ind w:left="4680" w:hanging="360"/>
      </w:pPr>
    </w:lvl>
    <w:lvl w:ilvl="7" w:tplc="712402BE">
      <w:start w:val="1"/>
      <w:numFmt w:val="lowerLetter"/>
      <w:lvlText w:val="%8."/>
      <w:lvlJc w:val="left"/>
      <w:pPr>
        <w:ind w:left="5400" w:hanging="360"/>
      </w:pPr>
    </w:lvl>
    <w:lvl w:ilvl="8" w:tplc="B570FBE2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7AEE532B"/>
    <w:multiLevelType w:val="hybridMultilevel"/>
    <w:tmpl w:val="F22C462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7BE01861"/>
    <w:multiLevelType w:val="hybridMultilevel"/>
    <w:tmpl w:val="EEB63C34"/>
    <w:lvl w:ilvl="0" w:tplc="1BC6EDAC">
      <w:start w:val="1"/>
      <w:numFmt w:val="decimal"/>
      <w:lvlText w:val="%1."/>
      <w:lvlJc w:val="left"/>
      <w:pPr>
        <w:ind w:left="360" w:hanging="360"/>
      </w:pPr>
    </w:lvl>
    <w:lvl w:ilvl="1" w:tplc="7A3A7668">
      <w:start w:val="1"/>
      <w:numFmt w:val="lowerLetter"/>
      <w:lvlText w:val="%2."/>
      <w:lvlJc w:val="left"/>
      <w:pPr>
        <w:ind w:left="1080" w:hanging="360"/>
      </w:pPr>
    </w:lvl>
    <w:lvl w:ilvl="2" w:tplc="E0A6D890">
      <w:start w:val="1"/>
      <w:numFmt w:val="lowerRoman"/>
      <w:lvlText w:val="%3."/>
      <w:lvlJc w:val="right"/>
      <w:pPr>
        <w:ind w:left="1800" w:hanging="180"/>
      </w:pPr>
    </w:lvl>
    <w:lvl w:ilvl="3" w:tplc="93280664">
      <w:start w:val="1"/>
      <w:numFmt w:val="decimal"/>
      <w:lvlText w:val="%4."/>
      <w:lvlJc w:val="left"/>
      <w:pPr>
        <w:ind w:left="2520" w:hanging="360"/>
      </w:pPr>
    </w:lvl>
    <w:lvl w:ilvl="4" w:tplc="8A9E4D70">
      <w:start w:val="1"/>
      <w:numFmt w:val="lowerLetter"/>
      <w:lvlText w:val="%5."/>
      <w:lvlJc w:val="left"/>
      <w:pPr>
        <w:ind w:left="3240" w:hanging="360"/>
      </w:pPr>
    </w:lvl>
    <w:lvl w:ilvl="5" w:tplc="57480208">
      <w:start w:val="1"/>
      <w:numFmt w:val="lowerRoman"/>
      <w:lvlText w:val="%6."/>
      <w:lvlJc w:val="right"/>
      <w:pPr>
        <w:ind w:left="3960" w:hanging="180"/>
      </w:pPr>
    </w:lvl>
    <w:lvl w:ilvl="6" w:tplc="464E9F44">
      <w:start w:val="1"/>
      <w:numFmt w:val="decimal"/>
      <w:lvlText w:val="%7."/>
      <w:lvlJc w:val="left"/>
      <w:pPr>
        <w:ind w:left="4680" w:hanging="360"/>
      </w:pPr>
    </w:lvl>
    <w:lvl w:ilvl="7" w:tplc="5A583382">
      <w:start w:val="1"/>
      <w:numFmt w:val="lowerLetter"/>
      <w:lvlText w:val="%8."/>
      <w:lvlJc w:val="left"/>
      <w:pPr>
        <w:ind w:left="5400" w:hanging="360"/>
      </w:pPr>
    </w:lvl>
    <w:lvl w:ilvl="8" w:tplc="94540198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7C1A3A2B"/>
    <w:multiLevelType w:val="hybridMultilevel"/>
    <w:tmpl w:val="85128B2C"/>
    <w:lvl w:ilvl="0" w:tplc="9356B3C4">
      <w:start w:val="1"/>
      <w:numFmt w:val="decimal"/>
      <w:lvlText w:val="%1."/>
      <w:lvlJc w:val="left"/>
      <w:pPr>
        <w:ind w:left="360" w:hanging="360"/>
      </w:pPr>
    </w:lvl>
    <w:lvl w:ilvl="1" w:tplc="13B09422">
      <w:start w:val="1"/>
      <w:numFmt w:val="lowerLetter"/>
      <w:lvlText w:val="%2."/>
      <w:lvlJc w:val="left"/>
      <w:pPr>
        <w:ind w:left="1080" w:hanging="360"/>
      </w:pPr>
    </w:lvl>
    <w:lvl w:ilvl="2" w:tplc="6B5AED88">
      <w:start w:val="1"/>
      <w:numFmt w:val="lowerRoman"/>
      <w:lvlText w:val="%3."/>
      <w:lvlJc w:val="right"/>
      <w:pPr>
        <w:ind w:left="1800" w:hanging="180"/>
      </w:pPr>
    </w:lvl>
    <w:lvl w:ilvl="3" w:tplc="0C7409EA">
      <w:start w:val="1"/>
      <w:numFmt w:val="decimal"/>
      <w:lvlText w:val="%4."/>
      <w:lvlJc w:val="left"/>
      <w:pPr>
        <w:ind w:left="2520" w:hanging="360"/>
      </w:pPr>
    </w:lvl>
    <w:lvl w:ilvl="4" w:tplc="A9C69664">
      <w:start w:val="1"/>
      <w:numFmt w:val="lowerLetter"/>
      <w:lvlText w:val="%5."/>
      <w:lvlJc w:val="left"/>
      <w:pPr>
        <w:ind w:left="3240" w:hanging="360"/>
      </w:pPr>
    </w:lvl>
    <w:lvl w:ilvl="5" w:tplc="F1829D54">
      <w:start w:val="1"/>
      <w:numFmt w:val="lowerRoman"/>
      <w:lvlText w:val="%6."/>
      <w:lvlJc w:val="right"/>
      <w:pPr>
        <w:ind w:left="3960" w:hanging="180"/>
      </w:pPr>
    </w:lvl>
    <w:lvl w:ilvl="6" w:tplc="3A181A58">
      <w:start w:val="1"/>
      <w:numFmt w:val="decimal"/>
      <w:lvlText w:val="%7."/>
      <w:lvlJc w:val="left"/>
      <w:pPr>
        <w:ind w:left="4680" w:hanging="360"/>
      </w:pPr>
    </w:lvl>
    <w:lvl w:ilvl="7" w:tplc="EE8C0538">
      <w:start w:val="1"/>
      <w:numFmt w:val="lowerLetter"/>
      <w:lvlText w:val="%8."/>
      <w:lvlJc w:val="left"/>
      <w:pPr>
        <w:ind w:left="5400" w:hanging="360"/>
      </w:pPr>
    </w:lvl>
    <w:lvl w:ilvl="8" w:tplc="95F09336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7DD648AF"/>
    <w:multiLevelType w:val="hybridMultilevel"/>
    <w:tmpl w:val="6E0C55F4"/>
    <w:lvl w:ilvl="0" w:tplc="EB387E76">
      <w:start w:val="1"/>
      <w:numFmt w:val="decimal"/>
      <w:lvlText w:val="%1."/>
      <w:lvlJc w:val="left"/>
      <w:pPr>
        <w:ind w:left="360" w:hanging="360"/>
      </w:pPr>
    </w:lvl>
    <w:lvl w:ilvl="1" w:tplc="F3C45384">
      <w:start w:val="1"/>
      <w:numFmt w:val="lowerLetter"/>
      <w:lvlText w:val="%2."/>
      <w:lvlJc w:val="left"/>
      <w:pPr>
        <w:ind w:left="1080" w:hanging="360"/>
      </w:pPr>
    </w:lvl>
    <w:lvl w:ilvl="2" w:tplc="539AA8F4">
      <w:start w:val="1"/>
      <w:numFmt w:val="lowerRoman"/>
      <w:lvlText w:val="%3."/>
      <w:lvlJc w:val="right"/>
      <w:pPr>
        <w:ind w:left="1800" w:hanging="180"/>
      </w:pPr>
    </w:lvl>
    <w:lvl w:ilvl="3" w:tplc="11E01B3A">
      <w:start w:val="1"/>
      <w:numFmt w:val="decimal"/>
      <w:lvlText w:val="%4."/>
      <w:lvlJc w:val="left"/>
      <w:pPr>
        <w:ind w:left="2520" w:hanging="360"/>
      </w:pPr>
    </w:lvl>
    <w:lvl w:ilvl="4" w:tplc="03EA754A">
      <w:start w:val="1"/>
      <w:numFmt w:val="lowerLetter"/>
      <w:lvlText w:val="%5."/>
      <w:lvlJc w:val="left"/>
      <w:pPr>
        <w:ind w:left="3240" w:hanging="360"/>
      </w:pPr>
    </w:lvl>
    <w:lvl w:ilvl="5" w:tplc="2AF684E4">
      <w:start w:val="1"/>
      <w:numFmt w:val="lowerRoman"/>
      <w:lvlText w:val="%6."/>
      <w:lvlJc w:val="right"/>
      <w:pPr>
        <w:ind w:left="3960" w:hanging="180"/>
      </w:pPr>
    </w:lvl>
    <w:lvl w:ilvl="6" w:tplc="938011B2">
      <w:start w:val="1"/>
      <w:numFmt w:val="decimal"/>
      <w:lvlText w:val="%7."/>
      <w:lvlJc w:val="left"/>
      <w:pPr>
        <w:ind w:left="4680" w:hanging="360"/>
      </w:pPr>
    </w:lvl>
    <w:lvl w:ilvl="7" w:tplc="42BEFC70">
      <w:start w:val="1"/>
      <w:numFmt w:val="lowerLetter"/>
      <w:lvlText w:val="%8."/>
      <w:lvlJc w:val="left"/>
      <w:pPr>
        <w:ind w:left="5400" w:hanging="360"/>
      </w:pPr>
    </w:lvl>
    <w:lvl w:ilvl="8" w:tplc="FD6A4FE0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7E106E0C"/>
    <w:multiLevelType w:val="hybridMultilevel"/>
    <w:tmpl w:val="3D3C9DC4"/>
    <w:lvl w:ilvl="0" w:tplc="1A20B7DE">
      <w:start w:val="1"/>
      <w:numFmt w:val="decimal"/>
      <w:lvlText w:val="%1."/>
      <w:lvlJc w:val="left"/>
      <w:pPr>
        <w:ind w:left="360" w:hanging="360"/>
      </w:pPr>
    </w:lvl>
    <w:lvl w:ilvl="1" w:tplc="618CABD8">
      <w:start w:val="1"/>
      <w:numFmt w:val="lowerLetter"/>
      <w:lvlText w:val="%2."/>
      <w:lvlJc w:val="left"/>
      <w:pPr>
        <w:ind w:left="1080" w:hanging="360"/>
      </w:pPr>
    </w:lvl>
    <w:lvl w:ilvl="2" w:tplc="184097B0">
      <w:start w:val="1"/>
      <w:numFmt w:val="lowerRoman"/>
      <w:lvlText w:val="%3."/>
      <w:lvlJc w:val="right"/>
      <w:pPr>
        <w:ind w:left="1800" w:hanging="180"/>
      </w:pPr>
    </w:lvl>
    <w:lvl w:ilvl="3" w:tplc="DE40E60A">
      <w:start w:val="1"/>
      <w:numFmt w:val="decimal"/>
      <w:lvlText w:val="%4."/>
      <w:lvlJc w:val="left"/>
      <w:pPr>
        <w:ind w:left="2520" w:hanging="360"/>
      </w:pPr>
    </w:lvl>
    <w:lvl w:ilvl="4" w:tplc="A1467564">
      <w:start w:val="1"/>
      <w:numFmt w:val="lowerLetter"/>
      <w:lvlText w:val="%5."/>
      <w:lvlJc w:val="left"/>
      <w:pPr>
        <w:ind w:left="3240" w:hanging="360"/>
      </w:pPr>
    </w:lvl>
    <w:lvl w:ilvl="5" w:tplc="1130C11A">
      <w:start w:val="1"/>
      <w:numFmt w:val="lowerRoman"/>
      <w:lvlText w:val="%6."/>
      <w:lvlJc w:val="right"/>
      <w:pPr>
        <w:ind w:left="3960" w:hanging="180"/>
      </w:pPr>
    </w:lvl>
    <w:lvl w:ilvl="6" w:tplc="B0A43332">
      <w:start w:val="1"/>
      <w:numFmt w:val="decimal"/>
      <w:lvlText w:val="%7."/>
      <w:lvlJc w:val="left"/>
      <w:pPr>
        <w:ind w:left="4680" w:hanging="360"/>
      </w:pPr>
    </w:lvl>
    <w:lvl w:ilvl="7" w:tplc="4EC661AC">
      <w:start w:val="1"/>
      <w:numFmt w:val="lowerLetter"/>
      <w:lvlText w:val="%8."/>
      <w:lvlJc w:val="left"/>
      <w:pPr>
        <w:ind w:left="5400" w:hanging="360"/>
      </w:pPr>
    </w:lvl>
    <w:lvl w:ilvl="8" w:tplc="85987C30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7E2472F0"/>
    <w:multiLevelType w:val="hybridMultilevel"/>
    <w:tmpl w:val="FFFFFFFF"/>
    <w:lvl w:ilvl="0" w:tplc="37A08566">
      <w:start w:val="1"/>
      <w:numFmt w:val="decimal"/>
      <w:lvlText w:val="%1."/>
      <w:lvlJc w:val="left"/>
      <w:pPr>
        <w:ind w:left="360" w:hanging="360"/>
      </w:pPr>
    </w:lvl>
    <w:lvl w:ilvl="1" w:tplc="1EA62EFA">
      <w:start w:val="1"/>
      <w:numFmt w:val="lowerLetter"/>
      <w:lvlText w:val="%2."/>
      <w:lvlJc w:val="left"/>
      <w:pPr>
        <w:ind w:left="1080" w:hanging="360"/>
      </w:pPr>
    </w:lvl>
    <w:lvl w:ilvl="2" w:tplc="780A88D0">
      <w:start w:val="1"/>
      <w:numFmt w:val="lowerRoman"/>
      <w:lvlText w:val="%3."/>
      <w:lvlJc w:val="right"/>
      <w:pPr>
        <w:ind w:left="1800" w:hanging="180"/>
      </w:pPr>
    </w:lvl>
    <w:lvl w:ilvl="3" w:tplc="F35A68EA">
      <w:start w:val="1"/>
      <w:numFmt w:val="decimal"/>
      <w:lvlText w:val="%4."/>
      <w:lvlJc w:val="left"/>
      <w:pPr>
        <w:ind w:left="2520" w:hanging="360"/>
      </w:pPr>
    </w:lvl>
    <w:lvl w:ilvl="4" w:tplc="3B64B756">
      <w:start w:val="1"/>
      <w:numFmt w:val="lowerLetter"/>
      <w:lvlText w:val="%5."/>
      <w:lvlJc w:val="left"/>
      <w:pPr>
        <w:ind w:left="3240" w:hanging="360"/>
      </w:pPr>
    </w:lvl>
    <w:lvl w:ilvl="5" w:tplc="EEC0E5EE">
      <w:start w:val="1"/>
      <w:numFmt w:val="lowerRoman"/>
      <w:lvlText w:val="%6."/>
      <w:lvlJc w:val="right"/>
      <w:pPr>
        <w:ind w:left="3960" w:hanging="180"/>
      </w:pPr>
    </w:lvl>
    <w:lvl w:ilvl="6" w:tplc="873818B8">
      <w:start w:val="1"/>
      <w:numFmt w:val="decimal"/>
      <w:lvlText w:val="%7."/>
      <w:lvlJc w:val="left"/>
      <w:pPr>
        <w:ind w:left="4680" w:hanging="360"/>
      </w:pPr>
    </w:lvl>
    <w:lvl w:ilvl="7" w:tplc="CFFE0172">
      <w:start w:val="1"/>
      <w:numFmt w:val="lowerLetter"/>
      <w:lvlText w:val="%8."/>
      <w:lvlJc w:val="left"/>
      <w:pPr>
        <w:ind w:left="5400" w:hanging="360"/>
      </w:pPr>
    </w:lvl>
    <w:lvl w:ilvl="8" w:tplc="D32E4780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7E460FED"/>
    <w:multiLevelType w:val="hybridMultilevel"/>
    <w:tmpl w:val="65C46C06"/>
    <w:lvl w:ilvl="0" w:tplc="78C6BF30">
      <w:start w:val="1"/>
      <w:numFmt w:val="decimal"/>
      <w:lvlText w:val="%1."/>
      <w:lvlJc w:val="left"/>
      <w:pPr>
        <w:ind w:left="360" w:hanging="360"/>
      </w:pPr>
    </w:lvl>
    <w:lvl w:ilvl="1" w:tplc="0F046412">
      <w:start w:val="1"/>
      <w:numFmt w:val="lowerLetter"/>
      <w:lvlText w:val="%2."/>
      <w:lvlJc w:val="left"/>
      <w:pPr>
        <w:ind w:left="1080" w:hanging="360"/>
      </w:pPr>
    </w:lvl>
    <w:lvl w:ilvl="2" w:tplc="63C27FDC">
      <w:start w:val="1"/>
      <w:numFmt w:val="lowerRoman"/>
      <w:lvlText w:val="%3."/>
      <w:lvlJc w:val="right"/>
      <w:pPr>
        <w:ind w:left="1800" w:hanging="180"/>
      </w:pPr>
    </w:lvl>
    <w:lvl w:ilvl="3" w:tplc="92DC8610">
      <w:start w:val="1"/>
      <w:numFmt w:val="decimal"/>
      <w:lvlText w:val="%4."/>
      <w:lvlJc w:val="left"/>
      <w:pPr>
        <w:ind w:left="2520" w:hanging="360"/>
      </w:pPr>
    </w:lvl>
    <w:lvl w:ilvl="4" w:tplc="B4E8C700">
      <w:start w:val="1"/>
      <w:numFmt w:val="lowerLetter"/>
      <w:lvlText w:val="%5."/>
      <w:lvlJc w:val="left"/>
      <w:pPr>
        <w:ind w:left="3240" w:hanging="360"/>
      </w:pPr>
    </w:lvl>
    <w:lvl w:ilvl="5" w:tplc="CE16A12E">
      <w:start w:val="1"/>
      <w:numFmt w:val="lowerRoman"/>
      <w:lvlText w:val="%6."/>
      <w:lvlJc w:val="right"/>
      <w:pPr>
        <w:ind w:left="3960" w:hanging="180"/>
      </w:pPr>
    </w:lvl>
    <w:lvl w:ilvl="6" w:tplc="E55A6E72">
      <w:start w:val="1"/>
      <w:numFmt w:val="decimal"/>
      <w:lvlText w:val="%7."/>
      <w:lvlJc w:val="left"/>
      <w:pPr>
        <w:ind w:left="4680" w:hanging="360"/>
      </w:pPr>
    </w:lvl>
    <w:lvl w:ilvl="7" w:tplc="7A4EA950">
      <w:start w:val="1"/>
      <w:numFmt w:val="lowerLetter"/>
      <w:lvlText w:val="%8."/>
      <w:lvlJc w:val="left"/>
      <w:pPr>
        <w:ind w:left="5400" w:hanging="360"/>
      </w:pPr>
    </w:lvl>
    <w:lvl w:ilvl="8" w:tplc="FCF01C4A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7FDF5D54"/>
    <w:multiLevelType w:val="hybridMultilevel"/>
    <w:tmpl w:val="FFFFFFFF"/>
    <w:lvl w:ilvl="0" w:tplc="01EC28B2">
      <w:start w:val="1"/>
      <w:numFmt w:val="decimal"/>
      <w:lvlText w:val="%1."/>
      <w:lvlJc w:val="left"/>
      <w:pPr>
        <w:ind w:left="360" w:hanging="360"/>
      </w:pPr>
    </w:lvl>
    <w:lvl w:ilvl="1" w:tplc="7F5088BA">
      <w:start w:val="1"/>
      <w:numFmt w:val="lowerLetter"/>
      <w:lvlText w:val="%2."/>
      <w:lvlJc w:val="left"/>
      <w:pPr>
        <w:ind w:left="1080" w:hanging="360"/>
      </w:pPr>
    </w:lvl>
    <w:lvl w:ilvl="2" w:tplc="AFBC57C4">
      <w:start w:val="1"/>
      <w:numFmt w:val="lowerRoman"/>
      <w:lvlText w:val="%3."/>
      <w:lvlJc w:val="right"/>
      <w:pPr>
        <w:ind w:left="1800" w:hanging="180"/>
      </w:pPr>
    </w:lvl>
    <w:lvl w:ilvl="3" w:tplc="84760FA4">
      <w:start w:val="1"/>
      <w:numFmt w:val="decimal"/>
      <w:lvlText w:val="%4."/>
      <w:lvlJc w:val="left"/>
      <w:pPr>
        <w:ind w:left="2520" w:hanging="360"/>
      </w:pPr>
    </w:lvl>
    <w:lvl w:ilvl="4" w:tplc="69AA14F8">
      <w:start w:val="1"/>
      <w:numFmt w:val="lowerLetter"/>
      <w:lvlText w:val="%5."/>
      <w:lvlJc w:val="left"/>
      <w:pPr>
        <w:ind w:left="3240" w:hanging="360"/>
      </w:pPr>
    </w:lvl>
    <w:lvl w:ilvl="5" w:tplc="B87E473A">
      <w:start w:val="1"/>
      <w:numFmt w:val="lowerRoman"/>
      <w:lvlText w:val="%6."/>
      <w:lvlJc w:val="right"/>
      <w:pPr>
        <w:ind w:left="3960" w:hanging="180"/>
      </w:pPr>
    </w:lvl>
    <w:lvl w:ilvl="6" w:tplc="E3084C2E">
      <w:start w:val="1"/>
      <w:numFmt w:val="decimal"/>
      <w:lvlText w:val="%7."/>
      <w:lvlJc w:val="left"/>
      <w:pPr>
        <w:ind w:left="4680" w:hanging="360"/>
      </w:pPr>
    </w:lvl>
    <w:lvl w:ilvl="7" w:tplc="EAF42D2A">
      <w:start w:val="1"/>
      <w:numFmt w:val="lowerLetter"/>
      <w:lvlText w:val="%8."/>
      <w:lvlJc w:val="left"/>
      <w:pPr>
        <w:ind w:left="5400" w:hanging="360"/>
      </w:pPr>
    </w:lvl>
    <w:lvl w:ilvl="8" w:tplc="05668F8E">
      <w:start w:val="1"/>
      <w:numFmt w:val="lowerRoman"/>
      <w:lvlText w:val="%9."/>
      <w:lvlJc w:val="right"/>
      <w:pPr>
        <w:ind w:left="6120" w:hanging="180"/>
      </w:pPr>
    </w:lvl>
  </w:abstractNum>
  <w:num w:numId="1" w16cid:durableId="1132673726">
    <w:abstractNumId w:val="80"/>
  </w:num>
  <w:num w:numId="2" w16cid:durableId="2119132272">
    <w:abstractNumId w:val="53"/>
  </w:num>
  <w:num w:numId="3" w16cid:durableId="1238713500">
    <w:abstractNumId w:val="144"/>
  </w:num>
  <w:num w:numId="4" w16cid:durableId="1046177243">
    <w:abstractNumId w:val="111"/>
  </w:num>
  <w:num w:numId="5" w16cid:durableId="628512452">
    <w:abstractNumId w:val="158"/>
  </w:num>
  <w:num w:numId="6" w16cid:durableId="203491171">
    <w:abstractNumId w:val="100"/>
  </w:num>
  <w:num w:numId="7" w16cid:durableId="867836806">
    <w:abstractNumId w:val="8"/>
  </w:num>
  <w:num w:numId="8" w16cid:durableId="1231112295">
    <w:abstractNumId w:val="2"/>
  </w:num>
  <w:num w:numId="9" w16cid:durableId="863058663">
    <w:abstractNumId w:val="75"/>
  </w:num>
  <w:num w:numId="10" w16cid:durableId="1497964224">
    <w:abstractNumId w:val="93"/>
  </w:num>
  <w:num w:numId="11" w16cid:durableId="60520523">
    <w:abstractNumId w:val="105"/>
  </w:num>
  <w:num w:numId="12" w16cid:durableId="499396015">
    <w:abstractNumId w:val="38"/>
  </w:num>
  <w:num w:numId="13" w16cid:durableId="1897933995">
    <w:abstractNumId w:val="102"/>
  </w:num>
  <w:num w:numId="14" w16cid:durableId="1681348836">
    <w:abstractNumId w:val="22"/>
  </w:num>
  <w:num w:numId="15" w16cid:durableId="564536378">
    <w:abstractNumId w:val="147"/>
  </w:num>
  <w:num w:numId="16" w16cid:durableId="491531639">
    <w:abstractNumId w:val="141"/>
  </w:num>
  <w:num w:numId="17" w16cid:durableId="1272862527">
    <w:abstractNumId w:val="161"/>
  </w:num>
  <w:num w:numId="18" w16cid:durableId="1182626811">
    <w:abstractNumId w:val="67"/>
  </w:num>
  <w:num w:numId="19" w16cid:durableId="587152547">
    <w:abstractNumId w:val="7"/>
  </w:num>
  <w:num w:numId="20" w16cid:durableId="855995700">
    <w:abstractNumId w:val="5"/>
  </w:num>
  <w:num w:numId="21" w16cid:durableId="493183598">
    <w:abstractNumId w:val="51"/>
  </w:num>
  <w:num w:numId="22" w16cid:durableId="2019889940">
    <w:abstractNumId w:val="109"/>
  </w:num>
  <w:num w:numId="23" w16cid:durableId="1201213094">
    <w:abstractNumId w:val="29"/>
  </w:num>
  <w:num w:numId="24" w16cid:durableId="371852723">
    <w:abstractNumId w:val="56"/>
  </w:num>
  <w:num w:numId="25" w16cid:durableId="742603398">
    <w:abstractNumId w:val="134"/>
  </w:num>
  <w:num w:numId="26" w16cid:durableId="1979333739">
    <w:abstractNumId w:val="101"/>
  </w:num>
  <w:num w:numId="27" w16cid:durableId="55132195">
    <w:abstractNumId w:val="139"/>
  </w:num>
  <w:num w:numId="28" w16cid:durableId="22873441">
    <w:abstractNumId w:val="99"/>
  </w:num>
  <w:num w:numId="29" w16cid:durableId="1368335108">
    <w:abstractNumId w:val="137"/>
  </w:num>
  <w:num w:numId="30" w16cid:durableId="2102987016">
    <w:abstractNumId w:val="160"/>
  </w:num>
  <w:num w:numId="31" w16cid:durableId="703596341">
    <w:abstractNumId w:val="140"/>
  </w:num>
  <w:num w:numId="32" w16cid:durableId="1317345674">
    <w:abstractNumId w:val="34"/>
  </w:num>
  <w:num w:numId="33" w16cid:durableId="598172542">
    <w:abstractNumId w:val="60"/>
  </w:num>
  <w:num w:numId="34" w16cid:durableId="242493135">
    <w:abstractNumId w:val="3"/>
  </w:num>
  <w:num w:numId="35" w16cid:durableId="981810221">
    <w:abstractNumId w:val="50"/>
  </w:num>
  <w:num w:numId="36" w16cid:durableId="2124611835">
    <w:abstractNumId w:val="81"/>
  </w:num>
  <w:num w:numId="37" w16cid:durableId="687677065">
    <w:abstractNumId w:val="104"/>
  </w:num>
  <w:num w:numId="38" w16cid:durableId="601911247">
    <w:abstractNumId w:val="44"/>
  </w:num>
  <w:num w:numId="39" w16cid:durableId="1418288632">
    <w:abstractNumId w:val="0"/>
  </w:num>
  <w:num w:numId="40" w16cid:durableId="922956196">
    <w:abstractNumId w:val="114"/>
  </w:num>
  <w:num w:numId="41" w16cid:durableId="493111737">
    <w:abstractNumId w:val="98"/>
  </w:num>
  <w:num w:numId="42" w16cid:durableId="1814979068">
    <w:abstractNumId w:val="14"/>
  </w:num>
  <w:num w:numId="43" w16cid:durableId="1046445911">
    <w:abstractNumId w:val="124"/>
  </w:num>
  <w:num w:numId="44" w16cid:durableId="870997587">
    <w:abstractNumId w:val="146"/>
  </w:num>
  <w:num w:numId="45" w16cid:durableId="34936648">
    <w:abstractNumId w:val="43"/>
  </w:num>
  <w:num w:numId="46" w16cid:durableId="835540219">
    <w:abstractNumId w:val="33"/>
  </w:num>
  <w:num w:numId="47" w16cid:durableId="1984041953">
    <w:abstractNumId w:val="73"/>
  </w:num>
  <w:num w:numId="48" w16cid:durableId="1903102878">
    <w:abstractNumId w:val="115"/>
  </w:num>
  <w:num w:numId="49" w16cid:durableId="1276670899">
    <w:abstractNumId w:val="23"/>
  </w:num>
  <w:num w:numId="50" w16cid:durableId="1922447082">
    <w:abstractNumId w:val="117"/>
  </w:num>
  <w:num w:numId="51" w16cid:durableId="1198012015">
    <w:abstractNumId w:val="39"/>
  </w:num>
  <w:num w:numId="52" w16cid:durableId="1749186651">
    <w:abstractNumId w:val="88"/>
  </w:num>
  <w:num w:numId="53" w16cid:durableId="1490172672">
    <w:abstractNumId w:val="126"/>
  </w:num>
  <w:num w:numId="54" w16cid:durableId="596862220">
    <w:abstractNumId w:val="92"/>
  </w:num>
  <w:num w:numId="55" w16cid:durableId="672494249">
    <w:abstractNumId w:val="142"/>
  </w:num>
  <w:num w:numId="56" w16cid:durableId="1440948509">
    <w:abstractNumId w:val="76"/>
  </w:num>
  <w:num w:numId="57" w16cid:durableId="920067408">
    <w:abstractNumId w:val="48"/>
  </w:num>
  <w:num w:numId="58" w16cid:durableId="279723726">
    <w:abstractNumId w:val="32"/>
  </w:num>
  <w:num w:numId="59" w16cid:durableId="261651496">
    <w:abstractNumId w:val="155"/>
  </w:num>
  <w:num w:numId="60" w16cid:durableId="1958826231">
    <w:abstractNumId w:val="45"/>
  </w:num>
  <w:num w:numId="61" w16cid:durableId="1248079808">
    <w:abstractNumId w:val="15"/>
  </w:num>
  <w:num w:numId="62" w16cid:durableId="1105199429">
    <w:abstractNumId w:val="94"/>
  </w:num>
  <w:num w:numId="63" w16cid:durableId="214658875">
    <w:abstractNumId w:val="153"/>
  </w:num>
  <w:num w:numId="64" w16cid:durableId="244842811">
    <w:abstractNumId w:val="95"/>
  </w:num>
  <w:num w:numId="65" w16cid:durableId="469247007">
    <w:abstractNumId w:val="61"/>
  </w:num>
  <w:num w:numId="66" w16cid:durableId="1741294016">
    <w:abstractNumId w:val="143"/>
  </w:num>
  <w:num w:numId="67" w16cid:durableId="786117601">
    <w:abstractNumId w:val="28"/>
  </w:num>
  <w:num w:numId="68" w16cid:durableId="587467424">
    <w:abstractNumId w:val="129"/>
  </w:num>
  <w:num w:numId="69" w16cid:durableId="2129002810">
    <w:abstractNumId w:val="151"/>
  </w:num>
  <w:num w:numId="70" w16cid:durableId="1714231089">
    <w:abstractNumId w:val="86"/>
  </w:num>
  <w:num w:numId="71" w16cid:durableId="2133745444">
    <w:abstractNumId w:val="130"/>
  </w:num>
  <w:num w:numId="72" w16cid:durableId="1188131155">
    <w:abstractNumId w:val="97"/>
  </w:num>
  <w:num w:numId="73" w16cid:durableId="2058818937">
    <w:abstractNumId w:val="132"/>
  </w:num>
  <w:num w:numId="74" w16cid:durableId="1331786225">
    <w:abstractNumId w:val="49"/>
  </w:num>
  <w:num w:numId="75" w16cid:durableId="1830246977">
    <w:abstractNumId w:val="162"/>
  </w:num>
  <w:num w:numId="76" w16cid:durableId="1854152113">
    <w:abstractNumId w:val="136"/>
  </w:num>
  <w:num w:numId="77" w16cid:durableId="1376346525">
    <w:abstractNumId w:val="127"/>
  </w:num>
  <w:num w:numId="78" w16cid:durableId="1140145586">
    <w:abstractNumId w:val="106"/>
  </w:num>
  <w:num w:numId="79" w16cid:durableId="1677919921">
    <w:abstractNumId w:val="68"/>
  </w:num>
  <w:num w:numId="80" w16cid:durableId="1139155351">
    <w:abstractNumId w:val="116"/>
  </w:num>
  <w:num w:numId="81" w16cid:durableId="1535075989">
    <w:abstractNumId w:val="110"/>
  </w:num>
  <w:num w:numId="82" w16cid:durableId="1004891891">
    <w:abstractNumId w:val="121"/>
  </w:num>
  <w:num w:numId="83" w16cid:durableId="1622151447">
    <w:abstractNumId w:val="18"/>
  </w:num>
  <w:num w:numId="84" w16cid:durableId="342249211">
    <w:abstractNumId w:val="66"/>
  </w:num>
  <w:num w:numId="85" w16cid:durableId="1324890965">
    <w:abstractNumId w:val="89"/>
  </w:num>
  <w:num w:numId="86" w16cid:durableId="124006821">
    <w:abstractNumId w:val="79"/>
  </w:num>
  <w:num w:numId="87" w16cid:durableId="1266428033">
    <w:abstractNumId w:val="118"/>
  </w:num>
  <w:num w:numId="88" w16cid:durableId="1249386793">
    <w:abstractNumId w:val="148"/>
  </w:num>
  <w:num w:numId="89" w16cid:durableId="180361294">
    <w:abstractNumId w:val="91"/>
  </w:num>
  <w:num w:numId="90" w16cid:durableId="890267354">
    <w:abstractNumId w:val="78"/>
  </w:num>
  <w:num w:numId="91" w16cid:durableId="1876768224">
    <w:abstractNumId w:val="47"/>
  </w:num>
  <w:num w:numId="92" w16cid:durableId="1491023864">
    <w:abstractNumId w:val="65"/>
  </w:num>
  <w:num w:numId="93" w16cid:durableId="393621950">
    <w:abstractNumId w:val="30"/>
  </w:num>
  <w:num w:numId="94" w16cid:durableId="1956129549">
    <w:abstractNumId w:val="52"/>
  </w:num>
  <w:num w:numId="95" w16cid:durableId="706562780">
    <w:abstractNumId w:val="159"/>
  </w:num>
  <w:num w:numId="96" w16cid:durableId="536741310">
    <w:abstractNumId w:val="131"/>
  </w:num>
  <w:num w:numId="97" w16cid:durableId="631061187">
    <w:abstractNumId w:val="11"/>
  </w:num>
  <w:num w:numId="98" w16cid:durableId="1457676731">
    <w:abstractNumId w:val="25"/>
  </w:num>
  <w:num w:numId="99" w16cid:durableId="614407796">
    <w:abstractNumId w:val="152"/>
  </w:num>
  <w:num w:numId="100" w16cid:durableId="2092702173">
    <w:abstractNumId w:val="157"/>
  </w:num>
  <w:num w:numId="101" w16cid:durableId="1929073155">
    <w:abstractNumId w:val="156"/>
  </w:num>
  <w:num w:numId="102" w16cid:durableId="1487165426">
    <w:abstractNumId w:val="70"/>
  </w:num>
  <w:num w:numId="103" w16cid:durableId="751700043">
    <w:abstractNumId w:val="90"/>
  </w:num>
  <w:num w:numId="104" w16cid:durableId="646669040">
    <w:abstractNumId w:val="40"/>
  </w:num>
  <w:num w:numId="105" w16cid:durableId="1446578368">
    <w:abstractNumId w:val="119"/>
  </w:num>
  <w:num w:numId="106" w16cid:durableId="1683239329">
    <w:abstractNumId w:val="42"/>
  </w:num>
  <w:num w:numId="107" w16cid:durableId="1141507464">
    <w:abstractNumId w:val="120"/>
  </w:num>
  <w:num w:numId="108" w16cid:durableId="1928997660">
    <w:abstractNumId w:val="71"/>
  </w:num>
  <w:num w:numId="109" w16cid:durableId="749276000">
    <w:abstractNumId w:val="138"/>
  </w:num>
  <w:num w:numId="110" w16cid:durableId="1153059676">
    <w:abstractNumId w:val="10"/>
  </w:num>
  <w:num w:numId="111" w16cid:durableId="1322350789">
    <w:abstractNumId w:val="13"/>
  </w:num>
  <w:num w:numId="112" w16cid:durableId="145245607">
    <w:abstractNumId w:val="103"/>
  </w:num>
  <w:num w:numId="113" w16cid:durableId="254217630">
    <w:abstractNumId w:val="69"/>
  </w:num>
  <w:num w:numId="114" w16cid:durableId="32930617">
    <w:abstractNumId w:val="150"/>
  </w:num>
  <w:num w:numId="115" w16cid:durableId="683677194">
    <w:abstractNumId w:val="6"/>
  </w:num>
  <w:num w:numId="116" w16cid:durableId="1498769773">
    <w:abstractNumId w:val="112"/>
  </w:num>
  <w:num w:numId="117" w16cid:durableId="1066686657">
    <w:abstractNumId w:val="87"/>
  </w:num>
  <w:num w:numId="118" w16cid:durableId="1133212180">
    <w:abstractNumId w:val="46"/>
  </w:num>
  <w:num w:numId="119" w16cid:durableId="1956524489">
    <w:abstractNumId w:val="37"/>
  </w:num>
  <w:num w:numId="120" w16cid:durableId="1128161186">
    <w:abstractNumId w:val="21"/>
  </w:num>
  <w:num w:numId="121" w16cid:durableId="208344051">
    <w:abstractNumId w:val="72"/>
  </w:num>
  <w:num w:numId="122" w16cid:durableId="1828017321">
    <w:abstractNumId w:val="133"/>
  </w:num>
  <w:num w:numId="123" w16cid:durableId="1797020531">
    <w:abstractNumId w:val="96"/>
  </w:num>
  <w:num w:numId="124" w16cid:durableId="1304383610">
    <w:abstractNumId w:val="35"/>
  </w:num>
  <w:num w:numId="125" w16cid:durableId="2133547025">
    <w:abstractNumId w:val="77"/>
  </w:num>
  <w:num w:numId="126" w16cid:durableId="1372413772">
    <w:abstractNumId w:val="85"/>
  </w:num>
  <w:num w:numId="127" w16cid:durableId="1994799310">
    <w:abstractNumId w:val="54"/>
  </w:num>
  <w:num w:numId="128" w16cid:durableId="1660645472">
    <w:abstractNumId w:val="20"/>
  </w:num>
  <w:num w:numId="129" w16cid:durableId="2123988347">
    <w:abstractNumId w:val="36"/>
  </w:num>
  <w:num w:numId="130" w16cid:durableId="1827282590">
    <w:abstractNumId w:val="82"/>
  </w:num>
  <w:num w:numId="131" w16cid:durableId="735129489">
    <w:abstractNumId w:val="12"/>
  </w:num>
  <w:num w:numId="132" w16cid:durableId="1737387845">
    <w:abstractNumId w:val="149"/>
  </w:num>
  <w:num w:numId="133" w16cid:durableId="42364571">
    <w:abstractNumId w:val="154"/>
  </w:num>
  <w:num w:numId="134" w16cid:durableId="861865154">
    <w:abstractNumId w:val="107"/>
  </w:num>
  <w:num w:numId="135" w16cid:durableId="1343435553">
    <w:abstractNumId w:val="74"/>
  </w:num>
  <w:num w:numId="136" w16cid:durableId="247932137">
    <w:abstractNumId w:val="19"/>
  </w:num>
  <w:num w:numId="137" w16cid:durableId="89738934">
    <w:abstractNumId w:val="125"/>
  </w:num>
  <w:num w:numId="138" w16cid:durableId="216942378">
    <w:abstractNumId w:val="9"/>
  </w:num>
  <w:num w:numId="139" w16cid:durableId="1937442245">
    <w:abstractNumId w:val="58"/>
  </w:num>
  <w:num w:numId="140" w16cid:durableId="1302542817">
    <w:abstractNumId w:val="59"/>
  </w:num>
  <w:num w:numId="141" w16cid:durableId="286277973">
    <w:abstractNumId w:val="16"/>
  </w:num>
  <w:num w:numId="142" w16cid:durableId="2105834683">
    <w:abstractNumId w:val="123"/>
  </w:num>
  <w:num w:numId="143" w16cid:durableId="2041201412">
    <w:abstractNumId w:val="64"/>
  </w:num>
  <w:num w:numId="144" w16cid:durableId="309213210">
    <w:abstractNumId w:val="4"/>
  </w:num>
  <w:num w:numId="145" w16cid:durableId="1080635188">
    <w:abstractNumId w:val="122"/>
  </w:num>
  <w:num w:numId="146" w16cid:durableId="746152553">
    <w:abstractNumId w:val="145"/>
  </w:num>
  <w:num w:numId="147" w16cid:durableId="289365043">
    <w:abstractNumId w:val="1"/>
  </w:num>
  <w:num w:numId="148" w16cid:durableId="142551204">
    <w:abstractNumId w:val="41"/>
  </w:num>
  <w:num w:numId="149" w16cid:durableId="739212059">
    <w:abstractNumId w:val="24"/>
  </w:num>
  <w:num w:numId="150" w16cid:durableId="2015183468">
    <w:abstractNumId w:val="135"/>
  </w:num>
  <w:num w:numId="151" w16cid:durableId="1938784060">
    <w:abstractNumId w:val="113"/>
  </w:num>
  <w:num w:numId="152" w16cid:durableId="1893152954">
    <w:abstractNumId w:val="17"/>
  </w:num>
  <w:num w:numId="153" w16cid:durableId="803736048">
    <w:abstractNumId w:val="84"/>
  </w:num>
  <w:num w:numId="154" w16cid:durableId="2005816251">
    <w:abstractNumId w:val="62"/>
  </w:num>
  <w:num w:numId="155" w16cid:durableId="1570187576">
    <w:abstractNumId w:val="31"/>
  </w:num>
  <w:num w:numId="156" w16cid:durableId="748038160">
    <w:abstractNumId w:val="108"/>
  </w:num>
  <w:num w:numId="157" w16cid:durableId="1371491026">
    <w:abstractNumId w:val="57"/>
  </w:num>
  <w:num w:numId="158" w16cid:durableId="2081979810">
    <w:abstractNumId w:val="26"/>
  </w:num>
  <w:num w:numId="159" w16cid:durableId="1736314290">
    <w:abstractNumId w:val="27"/>
  </w:num>
  <w:num w:numId="160" w16cid:durableId="1922055973">
    <w:abstractNumId w:val="55"/>
  </w:num>
  <w:num w:numId="161" w16cid:durableId="308437744">
    <w:abstractNumId w:val="128"/>
  </w:num>
  <w:num w:numId="162" w16cid:durableId="47195006">
    <w:abstractNumId w:val="83"/>
  </w:num>
  <w:num w:numId="163" w16cid:durableId="399183466">
    <w:abstractNumId w:val="63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D36"/>
    <w:rsid w:val="00001C24"/>
    <w:rsid w:val="00002199"/>
    <w:rsid w:val="000022DF"/>
    <w:rsid w:val="0000244B"/>
    <w:rsid w:val="000048AC"/>
    <w:rsid w:val="00005ED0"/>
    <w:rsid w:val="00006410"/>
    <w:rsid w:val="000073A7"/>
    <w:rsid w:val="00007A4F"/>
    <w:rsid w:val="00007E0F"/>
    <w:rsid w:val="000106EE"/>
    <w:rsid w:val="00010B1E"/>
    <w:rsid w:val="000114F5"/>
    <w:rsid w:val="00011754"/>
    <w:rsid w:val="00011C9D"/>
    <w:rsid w:val="000121BE"/>
    <w:rsid w:val="00012E2B"/>
    <w:rsid w:val="000140D0"/>
    <w:rsid w:val="00015069"/>
    <w:rsid w:val="000178E9"/>
    <w:rsid w:val="0002161C"/>
    <w:rsid w:val="000225D5"/>
    <w:rsid w:val="000232AB"/>
    <w:rsid w:val="00024E6F"/>
    <w:rsid w:val="00024F53"/>
    <w:rsid w:val="000251A8"/>
    <w:rsid w:val="000261FB"/>
    <w:rsid w:val="00026730"/>
    <w:rsid w:val="000317A7"/>
    <w:rsid w:val="00031B1D"/>
    <w:rsid w:val="00032BC2"/>
    <w:rsid w:val="00032DF8"/>
    <w:rsid w:val="0003736A"/>
    <w:rsid w:val="00037919"/>
    <w:rsid w:val="00037CF1"/>
    <w:rsid w:val="000410C7"/>
    <w:rsid w:val="0004130F"/>
    <w:rsid w:val="000413A8"/>
    <w:rsid w:val="00042C33"/>
    <w:rsid w:val="00042EF6"/>
    <w:rsid w:val="00042FF7"/>
    <w:rsid w:val="00044248"/>
    <w:rsid w:val="00046382"/>
    <w:rsid w:val="00046A86"/>
    <w:rsid w:val="00046D1B"/>
    <w:rsid w:val="00052335"/>
    <w:rsid w:val="00052471"/>
    <w:rsid w:val="000534E3"/>
    <w:rsid w:val="00054869"/>
    <w:rsid w:val="000557DB"/>
    <w:rsid w:val="00056DDB"/>
    <w:rsid w:val="00060357"/>
    <w:rsid w:val="00060564"/>
    <w:rsid w:val="000607DD"/>
    <w:rsid w:val="00060C81"/>
    <w:rsid w:val="00060C94"/>
    <w:rsid w:val="00061674"/>
    <w:rsid w:val="000627F4"/>
    <w:rsid w:val="00063B98"/>
    <w:rsid w:val="00064E51"/>
    <w:rsid w:val="000651BE"/>
    <w:rsid w:val="000652DF"/>
    <w:rsid w:val="000657E4"/>
    <w:rsid w:val="00065C84"/>
    <w:rsid w:val="000660DA"/>
    <w:rsid w:val="00066453"/>
    <w:rsid w:val="000670C4"/>
    <w:rsid w:val="00070005"/>
    <w:rsid w:val="0007006F"/>
    <w:rsid w:val="00073986"/>
    <w:rsid w:val="00074168"/>
    <w:rsid w:val="00074441"/>
    <w:rsid w:val="0007452B"/>
    <w:rsid w:val="00074E73"/>
    <w:rsid w:val="00074F02"/>
    <w:rsid w:val="000750F0"/>
    <w:rsid w:val="00075A52"/>
    <w:rsid w:val="0007647F"/>
    <w:rsid w:val="00081AD4"/>
    <w:rsid w:val="00081EF3"/>
    <w:rsid w:val="00082A57"/>
    <w:rsid w:val="00082F0D"/>
    <w:rsid w:val="00086095"/>
    <w:rsid w:val="00087863"/>
    <w:rsid w:val="000879C2"/>
    <w:rsid w:val="00090663"/>
    <w:rsid w:val="000921EB"/>
    <w:rsid w:val="00093430"/>
    <w:rsid w:val="0009362E"/>
    <w:rsid w:val="00093780"/>
    <w:rsid w:val="00096BA6"/>
    <w:rsid w:val="00096BBA"/>
    <w:rsid w:val="000A02FE"/>
    <w:rsid w:val="000A1D49"/>
    <w:rsid w:val="000A2424"/>
    <w:rsid w:val="000A3613"/>
    <w:rsid w:val="000A5106"/>
    <w:rsid w:val="000A5306"/>
    <w:rsid w:val="000A5BEE"/>
    <w:rsid w:val="000A65C3"/>
    <w:rsid w:val="000A6AD2"/>
    <w:rsid w:val="000A6BCA"/>
    <w:rsid w:val="000A75BC"/>
    <w:rsid w:val="000A7BBC"/>
    <w:rsid w:val="000B0447"/>
    <w:rsid w:val="000B0781"/>
    <w:rsid w:val="000B2698"/>
    <w:rsid w:val="000B2823"/>
    <w:rsid w:val="000B321B"/>
    <w:rsid w:val="000B3960"/>
    <w:rsid w:val="000B51E9"/>
    <w:rsid w:val="000B5DD1"/>
    <w:rsid w:val="000B7C5E"/>
    <w:rsid w:val="000C1CFB"/>
    <w:rsid w:val="000C2120"/>
    <w:rsid w:val="000C2A92"/>
    <w:rsid w:val="000C40DB"/>
    <w:rsid w:val="000C4B6F"/>
    <w:rsid w:val="000C5023"/>
    <w:rsid w:val="000C5788"/>
    <w:rsid w:val="000C69EA"/>
    <w:rsid w:val="000C775D"/>
    <w:rsid w:val="000C7FE1"/>
    <w:rsid w:val="000D0AF1"/>
    <w:rsid w:val="000D163B"/>
    <w:rsid w:val="000D1AA4"/>
    <w:rsid w:val="000D31BF"/>
    <w:rsid w:val="000D428B"/>
    <w:rsid w:val="000D4C6C"/>
    <w:rsid w:val="000D6D31"/>
    <w:rsid w:val="000D780C"/>
    <w:rsid w:val="000DE4B2"/>
    <w:rsid w:val="000E2005"/>
    <w:rsid w:val="000E277D"/>
    <w:rsid w:val="000E2864"/>
    <w:rsid w:val="000E2D83"/>
    <w:rsid w:val="000E53E6"/>
    <w:rsid w:val="000E57AB"/>
    <w:rsid w:val="000E6C32"/>
    <w:rsid w:val="000E729E"/>
    <w:rsid w:val="000E7393"/>
    <w:rsid w:val="000F18E2"/>
    <w:rsid w:val="000F273D"/>
    <w:rsid w:val="000F4231"/>
    <w:rsid w:val="00100484"/>
    <w:rsid w:val="001015EA"/>
    <w:rsid w:val="00106083"/>
    <w:rsid w:val="00106E23"/>
    <w:rsid w:val="001072A2"/>
    <w:rsid w:val="00111862"/>
    <w:rsid w:val="00111D0B"/>
    <w:rsid w:val="0011217D"/>
    <w:rsid w:val="0011686B"/>
    <w:rsid w:val="00116A02"/>
    <w:rsid w:val="001208F9"/>
    <w:rsid w:val="001219D7"/>
    <w:rsid w:val="00121B54"/>
    <w:rsid w:val="001226B1"/>
    <w:rsid w:val="001226B3"/>
    <w:rsid w:val="001234EB"/>
    <w:rsid w:val="0012397B"/>
    <w:rsid w:val="00125341"/>
    <w:rsid w:val="00126923"/>
    <w:rsid w:val="00126AA6"/>
    <w:rsid w:val="00126CA0"/>
    <w:rsid w:val="00127145"/>
    <w:rsid w:val="0013014F"/>
    <w:rsid w:val="00130402"/>
    <w:rsid w:val="0013058F"/>
    <w:rsid w:val="00130A9C"/>
    <w:rsid w:val="00131C97"/>
    <w:rsid w:val="001332D9"/>
    <w:rsid w:val="00133A9D"/>
    <w:rsid w:val="001344DC"/>
    <w:rsid w:val="001353A2"/>
    <w:rsid w:val="00137979"/>
    <w:rsid w:val="00137980"/>
    <w:rsid w:val="00137C73"/>
    <w:rsid w:val="00137F40"/>
    <w:rsid w:val="001400B9"/>
    <w:rsid w:val="00141945"/>
    <w:rsid w:val="001427CE"/>
    <w:rsid w:val="001430F1"/>
    <w:rsid w:val="0014352A"/>
    <w:rsid w:val="00143D19"/>
    <w:rsid w:val="00143E28"/>
    <w:rsid w:val="0014484E"/>
    <w:rsid w:val="00144F6E"/>
    <w:rsid w:val="001451B4"/>
    <w:rsid w:val="00145C22"/>
    <w:rsid w:val="001462B5"/>
    <w:rsid w:val="00147489"/>
    <w:rsid w:val="0014790B"/>
    <w:rsid w:val="00150B77"/>
    <w:rsid w:val="001519A8"/>
    <w:rsid w:val="00153D6B"/>
    <w:rsid w:val="001563B5"/>
    <w:rsid w:val="001614BB"/>
    <w:rsid w:val="001621EC"/>
    <w:rsid w:val="0016243C"/>
    <w:rsid w:val="00162609"/>
    <w:rsid w:val="001631F2"/>
    <w:rsid w:val="00163EB5"/>
    <w:rsid w:val="00163F6F"/>
    <w:rsid w:val="00164DDF"/>
    <w:rsid w:val="0016514D"/>
    <w:rsid w:val="00167750"/>
    <w:rsid w:val="00170486"/>
    <w:rsid w:val="00171446"/>
    <w:rsid w:val="00171AD3"/>
    <w:rsid w:val="001734D7"/>
    <w:rsid w:val="001736B0"/>
    <w:rsid w:val="00174727"/>
    <w:rsid w:val="00174F7A"/>
    <w:rsid w:val="00176899"/>
    <w:rsid w:val="00176F15"/>
    <w:rsid w:val="00185A9A"/>
    <w:rsid w:val="001861C1"/>
    <w:rsid w:val="00186EE9"/>
    <w:rsid w:val="0018708A"/>
    <w:rsid w:val="0018789D"/>
    <w:rsid w:val="0018DFBC"/>
    <w:rsid w:val="00190B50"/>
    <w:rsid w:val="00191EF0"/>
    <w:rsid w:val="0019456A"/>
    <w:rsid w:val="00194B41"/>
    <w:rsid w:val="00196BC6"/>
    <w:rsid w:val="001A0259"/>
    <w:rsid w:val="001A07CD"/>
    <w:rsid w:val="001A0E12"/>
    <w:rsid w:val="001A2FB0"/>
    <w:rsid w:val="001A33CD"/>
    <w:rsid w:val="001A37A1"/>
    <w:rsid w:val="001A4300"/>
    <w:rsid w:val="001A518A"/>
    <w:rsid w:val="001A63B2"/>
    <w:rsid w:val="001A63F6"/>
    <w:rsid w:val="001A6F49"/>
    <w:rsid w:val="001A7966"/>
    <w:rsid w:val="001A7B81"/>
    <w:rsid w:val="001A7DBD"/>
    <w:rsid w:val="001A7E34"/>
    <w:rsid w:val="001B0610"/>
    <w:rsid w:val="001B2605"/>
    <w:rsid w:val="001B2DF3"/>
    <w:rsid w:val="001B3FC7"/>
    <w:rsid w:val="001B5EFE"/>
    <w:rsid w:val="001B6523"/>
    <w:rsid w:val="001B68AC"/>
    <w:rsid w:val="001B6CB1"/>
    <w:rsid w:val="001B749C"/>
    <w:rsid w:val="001C06BF"/>
    <w:rsid w:val="001C0981"/>
    <w:rsid w:val="001C4910"/>
    <w:rsid w:val="001C4FC4"/>
    <w:rsid w:val="001C65AF"/>
    <w:rsid w:val="001C6C6F"/>
    <w:rsid w:val="001C7B9C"/>
    <w:rsid w:val="001D08C2"/>
    <w:rsid w:val="001D11CE"/>
    <w:rsid w:val="001D1BE4"/>
    <w:rsid w:val="001D2F2F"/>
    <w:rsid w:val="001D39A2"/>
    <w:rsid w:val="001D3ABD"/>
    <w:rsid w:val="001D4869"/>
    <w:rsid w:val="001D4DF1"/>
    <w:rsid w:val="001D51B2"/>
    <w:rsid w:val="001D5795"/>
    <w:rsid w:val="001D57FA"/>
    <w:rsid w:val="001D5C27"/>
    <w:rsid w:val="001D62B6"/>
    <w:rsid w:val="001D6A35"/>
    <w:rsid w:val="001D6BCF"/>
    <w:rsid w:val="001E116E"/>
    <w:rsid w:val="001E2644"/>
    <w:rsid w:val="001E291E"/>
    <w:rsid w:val="001E2B9F"/>
    <w:rsid w:val="001E2D4B"/>
    <w:rsid w:val="001E2E40"/>
    <w:rsid w:val="001E32E5"/>
    <w:rsid w:val="001E39A7"/>
    <w:rsid w:val="001E3B2C"/>
    <w:rsid w:val="001E48F7"/>
    <w:rsid w:val="001E4970"/>
    <w:rsid w:val="001E4CB4"/>
    <w:rsid w:val="001E5763"/>
    <w:rsid w:val="001E58C3"/>
    <w:rsid w:val="001E6949"/>
    <w:rsid w:val="001E7087"/>
    <w:rsid w:val="001E79AE"/>
    <w:rsid w:val="001F00EA"/>
    <w:rsid w:val="001F02EB"/>
    <w:rsid w:val="001F1838"/>
    <w:rsid w:val="001F2FEA"/>
    <w:rsid w:val="001F5163"/>
    <w:rsid w:val="001F55C2"/>
    <w:rsid w:val="001F57CB"/>
    <w:rsid w:val="001F6B84"/>
    <w:rsid w:val="001F7D1C"/>
    <w:rsid w:val="001F7EC9"/>
    <w:rsid w:val="002025B5"/>
    <w:rsid w:val="00202FCD"/>
    <w:rsid w:val="00203643"/>
    <w:rsid w:val="00204279"/>
    <w:rsid w:val="0020549C"/>
    <w:rsid w:val="00205878"/>
    <w:rsid w:val="00205929"/>
    <w:rsid w:val="00205CAD"/>
    <w:rsid w:val="002104E8"/>
    <w:rsid w:val="00210C4A"/>
    <w:rsid w:val="00212624"/>
    <w:rsid w:val="00212771"/>
    <w:rsid w:val="00212F99"/>
    <w:rsid w:val="00213A4C"/>
    <w:rsid w:val="00216D61"/>
    <w:rsid w:val="0022043C"/>
    <w:rsid w:val="00220E83"/>
    <w:rsid w:val="002220A3"/>
    <w:rsid w:val="0022325D"/>
    <w:rsid w:val="002233E6"/>
    <w:rsid w:val="00223D4B"/>
    <w:rsid w:val="002240DF"/>
    <w:rsid w:val="00224379"/>
    <w:rsid w:val="0022447A"/>
    <w:rsid w:val="00224A81"/>
    <w:rsid w:val="00224E2F"/>
    <w:rsid w:val="00225B14"/>
    <w:rsid w:val="002261AC"/>
    <w:rsid w:val="002266D5"/>
    <w:rsid w:val="00227E59"/>
    <w:rsid w:val="002306C3"/>
    <w:rsid w:val="002310B7"/>
    <w:rsid w:val="00231813"/>
    <w:rsid w:val="002329A5"/>
    <w:rsid w:val="00232F82"/>
    <w:rsid w:val="00234623"/>
    <w:rsid w:val="0023569D"/>
    <w:rsid w:val="00235FE5"/>
    <w:rsid w:val="002366F5"/>
    <w:rsid w:val="00240117"/>
    <w:rsid w:val="0024293C"/>
    <w:rsid w:val="00243426"/>
    <w:rsid w:val="00244D36"/>
    <w:rsid w:val="00244DE5"/>
    <w:rsid w:val="00244E82"/>
    <w:rsid w:val="002463DD"/>
    <w:rsid w:val="002467A6"/>
    <w:rsid w:val="00246CD0"/>
    <w:rsid w:val="00247B51"/>
    <w:rsid w:val="0025064B"/>
    <w:rsid w:val="00252C89"/>
    <w:rsid w:val="00254250"/>
    <w:rsid w:val="00255AF3"/>
    <w:rsid w:val="00256677"/>
    <w:rsid w:val="0025698B"/>
    <w:rsid w:val="00256C13"/>
    <w:rsid w:val="0025722D"/>
    <w:rsid w:val="002577EB"/>
    <w:rsid w:val="00257BC1"/>
    <w:rsid w:val="0026001B"/>
    <w:rsid w:val="00260363"/>
    <w:rsid w:val="00260C56"/>
    <w:rsid w:val="00260EA9"/>
    <w:rsid w:val="0026195A"/>
    <w:rsid w:val="00261F82"/>
    <w:rsid w:val="00262696"/>
    <w:rsid w:val="0026314B"/>
    <w:rsid w:val="00265063"/>
    <w:rsid w:val="0026522D"/>
    <w:rsid w:val="002657DB"/>
    <w:rsid w:val="00266076"/>
    <w:rsid w:val="002673C0"/>
    <w:rsid w:val="00270643"/>
    <w:rsid w:val="00273D60"/>
    <w:rsid w:val="00273E57"/>
    <w:rsid w:val="00274107"/>
    <w:rsid w:val="00275E77"/>
    <w:rsid w:val="002773F7"/>
    <w:rsid w:val="002779AC"/>
    <w:rsid w:val="00280341"/>
    <w:rsid w:val="00282A40"/>
    <w:rsid w:val="00283790"/>
    <w:rsid w:val="00285874"/>
    <w:rsid w:val="00285A02"/>
    <w:rsid w:val="00285B93"/>
    <w:rsid w:val="00286779"/>
    <w:rsid w:val="0028679F"/>
    <w:rsid w:val="00286954"/>
    <w:rsid w:val="00286D1E"/>
    <w:rsid w:val="002871F7"/>
    <w:rsid w:val="002906CA"/>
    <w:rsid w:val="002912A7"/>
    <w:rsid w:val="0029185E"/>
    <w:rsid w:val="00292F60"/>
    <w:rsid w:val="002934AF"/>
    <w:rsid w:val="002943C8"/>
    <w:rsid w:val="00294412"/>
    <w:rsid w:val="002947B6"/>
    <w:rsid w:val="00294EF2"/>
    <w:rsid w:val="00294F9D"/>
    <w:rsid w:val="002968B5"/>
    <w:rsid w:val="00296BF5"/>
    <w:rsid w:val="00297630"/>
    <w:rsid w:val="002977C3"/>
    <w:rsid w:val="002A0159"/>
    <w:rsid w:val="002A0F91"/>
    <w:rsid w:val="002A1591"/>
    <w:rsid w:val="002A1E08"/>
    <w:rsid w:val="002A28BD"/>
    <w:rsid w:val="002A2D30"/>
    <w:rsid w:val="002A2D8F"/>
    <w:rsid w:val="002A5927"/>
    <w:rsid w:val="002A64E4"/>
    <w:rsid w:val="002A77C4"/>
    <w:rsid w:val="002B0D71"/>
    <w:rsid w:val="002B127B"/>
    <w:rsid w:val="002B23D8"/>
    <w:rsid w:val="002B2519"/>
    <w:rsid w:val="002B2D5A"/>
    <w:rsid w:val="002B3F8E"/>
    <w:rsid w:val="002B50A5"/>
    <w:rsid w:val="002B55C2"/>
    <w:rsid w:val="002B59ED"/>
    <w:rsid w:val="002B710E"/>
    <w:rsid w:val="002B7760"/>
    <w:rsid w:val="002C079B"/>
    <w:rsid w:val="002C0963"/>
    <w:rsid w:val="002C10F7"/>
    <w:rsid w:val="002C13C5"/>
    <w:rsid w:val="002C288D"/>
    <w:rsid w:val="002C2EE1"/>
    <w:rsid w:val="002C3041"/>
    <w:rsid w:val="002C3BEE"/>
    <w:rsid w:val="002C4D52"/>
    <w:rsid w:val="002C4F17"/>
    <w:rsid w:val="002C68A7"/>
    <w:rsid w:val="002C6E3D"/>
    <w:rsid w:val="002C77E6"/>
    <w:rsid w:val="002C7F7F"/>
    <w:rsid w:val="002D18C1"/>
    <w:rsid w:val="002D1A49"/>
    <w:rsid w:val="002D264D"/>
    <w:rsid w:val="002D270D"/>
    <w:rsid w:val="002D2B14"/>
    <w:rsid w:val="002D3213"/>
    <w:rsid w:val="002D3313"/>
    <w:rsid w:val="002D3D75"/>
    <w:rsid w:val="002D4079"/>
    <w:rsid w:val="002D423E"/>
    <w:rsid w:val="002D5940"/>
    <w:rsid w:val="002E1DF2"/>
    <w:rsid w:val="002E61DD"/>
    <w:rsid w:val="002F0C3E"/>
    <w:rsid w:val="002F0C5C"/>
    <w:rsid w:val="002F0C79"/>
    <w:rsid w:val="002F31DC"/>
    <w:rsid w:val="002F39E1"/>
    <w:rsid w:val="002F43E7"/>
    <w:rsid w:val="002F5DBE"/>
    <w:rsid w:val="002F5FEB"/>
    <w:rsid w:val="002F6E60"/>
    <w:rsid w:val="002F78AD"/>
    <w:rsid w:val="003007C1"/>
    <w:rsid w:val="003019AC"/>
    <w:rsid w:val="003023DB"/>
    <w:rsid w:val="00302490"/>
    <w:rsid w:val="003026DF"/>
    <w:rsid w:val="00303F9B"/>
    <w:rsid w:val="00304529"/>
    <w:rsid w:val="00304612"/>
    <w:rsid w:val="00304656"/>
    <w:rsid w:val="00304700"/>
    <w:rsid w:val="00306460"/>
    <w:rsid w:val="00306882"/>
    <w:rsid w:val="00307002"/>
    <w:rsid w:val="003117D6"/>
    <w:rsid w:val="003120F2"/>
    <w:rsid w:val="0031333E"/>
    <w:rsid w:val="00313A98"/>
    <w:rsid w:val="0031478B"/>
    <w:rsid w:val="003156E8"/>
    <w:rsid w:val="003156F9"/>
    <w:rsid w:val="00316AF5"/>
    <w:rsid w:val="00316D9A"/>
    <w:rsid w:val="00317D5D"/>
    <w:rsid w:val="003206E0"/>
    <w:rsid w:val="00324467"/>
    <w:rsid w:val="00324B85"/>
    <w:rsid w:val="00327D70"/>
    <w:rsid w:val="00330448"/>
    <w:rsid w:val="00330491"/>
    <w:rsid w:val="00330FC8"/>
    <w:rsid w:val="003331B0"/>
    <w:rsid w:val="0033327D"/>
    <w:rsid w:val="003333E4"/>
    <w:rsid w:val="00333738"/>
    <w:rsid w:val="0033494A"/>
    <w:rsid w:val="00334D42"/>
    <w:rsid w:val="003355E9"/>
    <w:rsid w:val="00335DDD"/>
    <w:rsid w:val="003366D9"/>
    <w:rsid w:val="00340DFC"/>
    <w:rsid w:val="00342113"/>
    <w:rsid w:val="0034269A"/>
    <w:rsid w:val="0034404B"/>
    <w:rsid w:val="00345938"/>
    <w:rsid w:val="00347F62"/>
    <w:rsid w:val="00350835"/>
    <w:rsid w:val="00350E71"/>
    <w:rsid w:val="00352086"/>
    <w:rsid w:val="003522F0"/>
    <w:rsid w:val="00352556"/>
    <w:rsid w:val="00353F68"/>
    <w:rsid w:val="00356507"/>
    <w:rsid w:val="003571B7"/>
    <w:rsid w:val="00360D3F"/>
    <w:rsid w:val="003646EC"/>
    <w:rsid w:val="00365C1A"/>
    <w:rsid w:val="00370F4F"/>
    <w:rsid w:val="00371293"/>
    <w:rsid w:val="00371531"/>
    <w:rsid w:val="00371930"/>
    <w:rsid w:val="00373552"/>
    <w:rsid w:val="00373644"/>
    <w:rsid w:val="00373CDF"/>
    <w:rsid w:val="00374358"/>
    <w:rsid w:val="003743AD"/>
    <w:rsid w:val="003756D2"/>
    <w:rsid w:val="003757CB"/>
    <w:rsid w:val="00380C04"/>
    <w:rsid w:val="00381773"/>
    <w:rsid w:val="00382FDB"/>
    <w:rsid w:val="003859C8"/>
    <w:rsid w:val="00386A38"/>
    <w:rsid w:val="00387C11"/>
    <w:rsid w:val="00391F0F"/>
    <w:rsid w:val="0039386E"/>
    <w:rsid w:val="003938D6"/>
    <w:rsid w:val="003953D1"/>
    <w:rsid w:val="003956C6"/>
    <w:rsid w:val="003A028C"/>
    <w:rsid w:val="003A1475"/>
    <w:rsid w:val="003A1ADC"/>
    <w:rsid w:val="003A1C21"/>
    <w:rsid w:val="003A2879"/>
    <w:rsid w:val="003A28AB"/>
    <w:rsid w:val="003A3466"/>
    <w:rsid w:val="003A3EDB"/>
    <w:rsid w:val="003A440D"/>
    <w:rsid w:val="003A450F"/>
    <w:rsid w:val="003A6A0B"/>
    <w:rsid w:val="003A7E44"/>
    <w:rsid w:val="003A7F4F"/>
    <w:rsid w:val="003B0186"/>
    <w:rsid w:val="003B1C3E"/>
    <w:rsid w:val="003B2ABC"/>
    <w:rsid w:val="003B31CA"/>
    <w:rsid w:val="003B36F6"/>
    <w:rsid w:val="003B5E75"/>
    <w:rsid w:val="003C4F0A"/>
    <w:rsid w:val="003C58DE"/>
    <w:rsid w:val="003D5022"/>
    <w:rsid w:val="003D5E9A"/>
    <w:rsid w:val="003D7939"/>
    <w:rsid w:val="003E0E9F"/>
    <w:rsid w:val="003E209D"/>
    <w:rsid w:val="003E21A0"/>
    <w:rsid w:val="003E3B5C"/>
    <w:rsid w:val="003E4D95"/>
    <w:rsid w:val="003E6CFE"/>
    <w:rsid w:val="003E6EBD"/>
    <w:rsid w:val="003E6ED0"/>
    <w:rsid w:val="003EC829"/>
    <w:rsid w:val="003F0143"/>
    <w:rsid w:val="003F0A72"/>
    <w:rsid w:val="003F0C17"/>
    <w:rsid w:val="003F0DF0"/>
    <w:rsid w:val="003F3347"/>
    <w:rsid w:val="003F4D1A"/>
    <w:rsid w:val="003F4F68"/>
    <w:rsid w:val="003F6327"/>
    <w:rsid w:val="003F6C63"/>
    <w:rsid w:val="003F73E2"/>
    <w:rsid w:val="003F74F7"/>
    <w:rsid w:val="004001D2"/>
    <w:rsid w:val="00400E8F"/>
    <w:rsid w:val="0040112A"/>
    <w:rsid w:val="00401170"/>
    <w:rsid w:val="004022C2"/>
    <w:rsid w:val="00402875"/>
    <w:rsid w:val="0040433C"/>
    <w:rsid w:val="00406220"/>
    <w:rsid w:val="004068F6"/>
    <w:rsid w:val="0040784C"/>
    <w:rsid w:val="004100EB"/>
    <w:rsid w:val="00410B62"/>
    <w:rsid w:val="004133A1"/>
    <w:rsid w:val="0041381B"/>
    <w:rsid w:val="004141BF"/>
    <w:rsid w:val="00416244"/>
    <w:rsid w:val="004177A1"/>
    <w:rsid w:val="0042048B"/>
    <w:rsid w:val="004215D1"/>
    <w:rsid w:val="00421E3C"/>
    <w:rsid w:val="004221CB"/>
    <w:rsid w:val="0042456E"/>
    <w:rsid w:val="00425AAB"/>
    <w:rsid w:val="00425DE7"/>
    <w:rsid w:val="00426903"/>
    <w:rsid w:val="00427943"/>
    <w:rsid w:val="00427E87"/>
    <w:rsid w:val="00430986"/>
    <w:rsid w:val="00430EEE"/>
    <w:rsid w:val="00431E1A"/>
    <w:rsid w:val="00432B96"/>
    <w:rsid w:val="00433559"/>
    <w:rsid w:val="00433BF4"/>
    <w:rsid w:val="00433FF8"/>
    <w:rsid w:val="004367C4"/>
    <w:rsid w:val="00441924"/>
    <w:rsid w:val="0044193F"/>
    <w:rsid w:val="00441F8E"/>
    <w:rsid w:val="00443F45"/>
    <w:rsid w:val="004443E9"/>
    <w:rsid w:val="00445023"/>
    <w:rsid w:val="00447A6F"/>
    <w:rsid w:val="0045073D"/>
    <w:rsid w:val="00450F4C"/>
    <w:rsid w:val="00451904"/>
    <w:rsid w:val="0045205E"/>
    <w:rsid w:val="00452866"/>
    <w:rsid w:val="00453081"/>
    <w:rsid w:val="00453ADE"/>
    <w:rsid w:val="00453E60"/>
    <w:rsid w:val="004545D3"/>
    <w:rsid w:val="00455EF2"/>
    <w:rsid w:val="00456B03"/>
    <w:rsid w:val="00456EEA"/>
    <w:rsid w:val="0045726E"/>
    <w:rsid w:val="00460DAB"/>
    <w:rsid w:val="00461165"/>
    <w:rsid w:val="00462725"/>
    <w:rsid w:val="00462EB3"/>
    <w:rsid w:val="00464669"/>
    <w:rsid w:val="00465027"/>
    <w:rsid w:val="0046626D"/>
    <w:rsid w:val="004705B9"/>
    <w:rsid w:val="00471B63"/>
    <w:rsid w:val="00471EE4"/>
    <w:rsid w:val="004739A8"/>
    <w:rsid w:val="004754D0"/>
    <w:rsid w:val="00475AB8"/>
    <w:rsid w:val="0047619C"/>
    <w:rsid w:val="00476414"/>
    <w:rsid w:val="00477D5A"/>
    <w:rsid w:val="00477DC4"/>
    <w:rsid w:val="004801D8"/>
    <w:rsid w:val="004810D1"/>
    <w:rsid w:val="00482017"/>
    <w:rsid w:val="00482346"/>
    <w:rsid w:val="004823C6"/>
    <w:rsid w:val="00483572"/>
    <w:rsid w:val="00483A80"/>
    <w:rsid w:val="004850C7"/>
    <w:rsid w:val="00485C6F"/>
    <w:rsid w:val="0049120E"/>
    <w:rsid w:val="00491B2F"/>
    <w:rsid w:val="00491C81"/>
    <w:rsid w:val="00493AEE"/>
    <w:rsid w:val="00494C71"/>
    <w:rsid w:val="00494F3D"/>
    <w:rsid w:val="00495064"/>
    <w:rsid w:val="00496B59"/>
    <w:rsid w:val="00497184"/>
    <w:rsid w:val="004A1A59"/>
    <w:rsid w:val="004A2A69"/>
    <w:rsid w:val="004A2FED"/>
    <w:rsid w:val="004A576A"/>
    <w:rsid w:val="004A6F3C"/>
    <w:rsid w:val="004B13E7"/>
    <w:rsid w:val="004B1D6B"/>
    <w:rsid w:val="004B1DEF"/>
    <w:rsid w:val="004B2951"/>
    <w:rsid w:val="004B2D6A"/>
    <w:rsid w:val="004B2DC9"/>
    <w:rsid w:val="004B5049"/>
    <w:rsid w:val="004B7222"/>
    <w:rsid w:val="004B7974"/>
    <w:rsid w:val="004C0313"/>
    <w:rsid w:val="004C1E42"/>
    <w:rsid w:val="004C274A"/>
    <w:rsid w:val="004C2D0B"/>
    <w:rsid w:val="004C517B"/>
    <w:rsid w:val="004C53F5"/>
    <w:rsid w:val="004C7036"/>
    <w:rsid w:val="004C766B"/>
    <w:rsid w:val="004D1E49"/>
    <w:rsid w:val="004D26E0"/>
    <w:rsid w:val="004D3679"/>
    <w:rsid w:val="004D374B"/>
    <w:rsid w:val="004D61B5"/>
    <w:rsid w:val="004E07C7"/>
    <w:rsid w:val="004E12C2"/>
    <w:rsid w:val="004E2A83"/>
    <w:rsid w:val="004E68E6"/>
    <w:rsid w:val="004F036A"/>
    <w:rsid w:val="004F1409"/>
    <w:rsid w:val="004F1F65"/>
    <w:rsid w:val="004F268C"/>
    <w:rsid w:val="004F2B4D"/>
    <w:rsid w:val="004F30AB"/>
    <w:rsid w:val="004F574E"/>
    <w:rsid w:val="005009D3"/>
    <w:rsid w:val="00500DAE"/>
    <w:rsid w:val="0050282A"/>
    <w:rsid w:val="00503C52"/>
    <w:rsid w:val="00504804"/>
    <w:rsid w:val="005068B3"/>
    <w:rsid w:val="0050747C"/>
    <w:rsid w:val="00510A38"/>
    <w:rsid w:val="00512998"/>
    <w:rsid w:val="00512DB7"/>
    <w:rsid w:val="00513219"/>
    <w:rsid w:val="0051433E"/>
    <w:rsid w:val="005155F2"/>
    <w:rsid w:val="0051659D"/>
    <w:rsid w:val="005165D7"/>
    <w:rsid w:val="00516E5B"/>
    <w:rsid w:val="00517B93"/>
    <w:rsid w:val="00522EF5"/>
    <w:rsid w:val="0052394A"/>
    <w:rsid w:val="00526C52"/>
    <w:rsid w:val="005306E2"/>
    <w:rsid w:val="0053222E"/>
    <w:rsid w:val="00532E2C"/>
    <w:rsid w:val="00533107"/>
    <w:rsid w:val="00533A3C"/>
    <w:rsid w:val="00536627"/>
    <w:rsid w:val="00536678"/>
    <w:rsid w:val="005376B8"/>
    <w:rsid w:val="00537DA5"/>
    <w:rsid w:val="00541D1C"/>
    <w:rsid w:val="00542D0F"/>
    <w:rsid w:val="00542D6A"/>
    <w:rsid w:val="00543FEA"/>
    <w:rsid w:val="00544546"/>
    <w:rsid w:val="0054518E"/>
    <w:rsid w:val="00545A7F"/>
    <w:rsid w:val="0054659E"/>
    <w:rsid w:val="00547674"/>
    <w:rsid w:val="005507BF"/>
    <w:rsid w:val="0055106A"/>
    <w:rsid w:val="00551EAA"/>
    <w:rsid w:val="00552DF8"/>
    <w:rsid w:val="00553736"/>
    <w:rsid w:val="0055385A"/>
    <w:rsid w:val="00554231"/>
    <w:rsid w:val="00554953"/>
    <w:rsid w:val="0055650A"/>
    <w:rsid w:val="005573A2"/>
    <w:rsid w:val="00560AC6"/>
    <w:rsid w:val="0056123F"/>
    <w:rsid w:val="005615B6"/>
    <w:rsid w:val="005618F9"/>
    <w:rsid w:val="0056338E"/>
    <w:rsid w:val="005648B9"/>
    <w:rsid w:val="00564A93"/>
    <w:rsid w:val="00565B17"/>
    <w:rsid w:val="0056632A"/>
    <w:rsid w:val="0056670C"/>
    <w:rsid w:val="00566A0A"/>
    <w:rsid w:val="00567808"/>
    <w:rsid w:val="00572722"/>
    <w:rsid w:val="00572881"/>
    <w:rsid w:val="005737EB"/>
    <w:rsid w:val="00575102"/>
    <w:rsid w:val="00575881"/>
    <w:rsid w:val="00580ED3"/>
    <w:rsid w:val="005823C6"/>
    <w:rsid w:val="00583051"/>
    <w:rsid w:val="005835AB"/>
    <w:rsid w:val="00583F3A"/>
    <w:rsid w:val="00586951"/>
    <w:rsid w:val="00591D17"/>
    <w:rsid w:val="00597B12"/>
    <w:rsid w:val="005A08E6"/>
    <w:rsid w:val="005A2D6B"/>
    <w:rsid w:val="005A33B7"/>
    <w:rsid w:val="005A427F"/>
    <w:rsid w:val="005B083B"/>
    <w:rsid w:val="005B087A"/>
    <w:rsid w:val="005B1796"/>
    <w:rsid w:val="005B1B8C"/>
    <w:rsid w:val="005B3D6E"/>
    <w:rsid w:val="005B430E"/>
    <w:rsid w:val="005B4D35"/>
    <w:rsid w:val="005B5158"/>
    <w:rsid w:val="005B5818"/>
    <w:rsid w:val="005B6904"/>
    <w:rsid w:val="005B7A3C"/>
    <w:rsid w:val="005B7BFA"/>
    <w:rsid w:val="005C0096"/>
    <w:rsid w:val="005C0158"/>
    <w:rsid w:val="005C0239"/>
    <w:rsid w:val="005C034E"/>
    <w:rsid w:val="005C297D"/>
    <w:rsid w:val="005C3B4D"/>
    <w:rsid w:val="005C479A"/>
    <w:rsid w:val="005C5C10"/>
    <w:rsid w:val="005D1808"/>
    <w:rsid w:val="005D3C14"/>
    <w:rsid w:val="005D40D0"/>
    <w:rsid w:val="005D4450"/>
    <w:rsid w:val="005D50FD"/>
    <w:rsid w:val="005D54E5"/>
    <w:rsid w:val="005E079C"/>
    <w:rsid w:val="005E0DED"/>
    <w:rsid w:val="005E13F1"/>
    <w:rsid w:val="005E1994"/>
    <w:rsid w:val="005E4133"/>
    <w:rsid w:val="005E4E06"/>
    <w:rsid w:val="005E4F7F"/>
    <w:rsid w:val="005E57A3"/>
    <w:rsid w:val="005E6E21"/>
    <w:rsid w:val="005F01B6"/>
    <w:rsid w:val="005F165F"/>
    <w:rsid w:val="005F1F2B"/>
    <w:rsid w:val="005F1F3B"/>
    <w:rsid w:val="005F34CF"/>
    <w:rsid w:val="005F4629"/>
    <w:rsid w:val="005F47CA"/>
    <w:rsid w:val="005F54C1"/>
    <w:rsid w:val="005F5792"/>
    <w:rsid w:val="005F5B1B"/>
    <w:rsid w:val="005F6668"/>
    <w:rsid w:val="005F68DE"/>
    <w:rsid w:val="005F6DD6"/>
    <w:rsid w:val="005F6ECF"/>
    <w:rsid w:val="005F7501"/>
    <w:rsid w:val="005F769D"/>
    <w:rsid w:val="00600586"/>
    <w:rsid w:val="00601053"/>
    <w:rsid w:val="00601096"/>
    <w:rsid w:val="0060118B"/>
    <w:rsid w:val="00601D4E"/>
    <w:rsid w:val="00602113"/>
    <w:rsid w:val="00602E8E"/>
    <w:rsid w:val="0060413A"/>
    <w:rsid w:val="00604D84"/>
    <w:rsid w:val="00605BFD"/>
    <w:rsid w:val="006060B1"/>
    <w:rsid w:val="006060E4"/>
    <w:rsid w:val="00606454"/>
    <w:rsid w:val="00612E16"/>
    <w:rsid w:val="006142EF"/>
    <w:rsid w:val="006151A9"/>
    <w:rsid w:val="00615322"/>
    <w:rsid w:val="0061725B"/>
    <w:rsid w:val="00620E1E"/>
    <w:rsid w:val="00620F05"/>
    <w:rsid w:val="00620FB0"/>
    <w:rsid w:val="00621811"/>
    <w:rsid w:val="0062364B"/>
    <w:rsid w:val="00623879"/>
    <w:rsid w:val="006251D4"/>
    <w:rsid w:val="006277C0"/>
    <w:rsid w:val="00627EC7"/>
    <w:rsid w:val="006308D5"/>
    <w:rsid w:val="00633431"/>
    <w:rsid w:val="00633744"/>
    <w:rsid w:val="00636DAD"/>
    <w:rsid w:val="00637539"/>
    <w:rsid w:val="006406BB"/>
    <w:rsid w:val="00641C19"/>
    <w:rsid w:val="00641FFA"/>
    <w:rsid w:val="00643C0C"/>
    <w:rsid w:val="006451AC"/>
    <w:rsid w:val="00645B05"/>
    <w:rsid w:val="00645E41"/>
    <w:rsid w:val="00646305"/>
    <w:rsid w:val="00647492"/>
    <w:rsid w:val="00647C47"/>
    <w:rsid w:val="006509AC"/>
    <w:rsid w:val="00652E1C"/>
    <w:rsid w:val="00653496"/>
    <w:rsid w:val="00654AE1"/>
    <w:rsid w:val="00655BCE"/>
    <w:rsid w:val="00657949"/>
    <w:rsid w:val="006621BB"/>
    <w:rsid w:val="00662533"/>
    <w:rsid w:val="00662601"/>
    <w:rsid w:val="00662E58"/>
    <w:rsid w:val="0066494D"/>
    <w:rsid w:val="00664CB1"/>
    <w:rsid w:val="00666F7C"/>
    <w:rsid w:val="006676D4"/>
    <w:rsid w:val="006711DC"/>
    <w:rsid w:val="00672201"/>
    <w:rsid w:val="00674840"/>
    <w:rsid w:val="00675309"/>
    <w:rsid w:val="00675923"/>
    <w:rsid w:val="00677A18"/>
    <w:rsid w:val="006808CD"/>
    <w:rsid w:val="0068181D"/>
    <w:rsid w:val="00683C6A"/>
    <w:rsid w:val="00683E9A"/>
    <w:rsid w:val="006849F0"/>
    <w:rsid w:val="00684F84"/>
    <w:rsid w:val="00685744"/>
    <w:rsid w:val="006861D4"/>
    <w:rsid w:val="006871DA"/>
    <w:rsid w:val="0069015D"/>
    <w:rsid w:val="00690612"/>
    <w:rsid w:val="006908A1"/>
    <w:rsid w:val="006933D2"/>
    <w:rsid w:val="00693779"/>
    <w:rsid w:val="00694F39"/>
    <w:rsid w:val="006953A3"/>
    <w:rsid w:val="00697ED0"/>
    <w:rsid w:val="006A09B8"/>
    <w:rsid w:val="006A166B"/>
    <w:rsid w:val="006A2945"/>
    <w:rsid w:val="006A4AEC"/>
    <w:rsid w:val="006A61B5"/>
    <w:rsid w:val="006A6C4D"/>
    <w:rsid w:val="006A6EF0"/>
    <w:rsid w:val="006A7F12"/>
    <w:rsid w:val="006B0551"/>
    <w:rsid w:val="006B1D8A"/>
    <w:rsid w:val="006B1DDF"/>
    <w:rsid w:val="006B295E"/>
    <w:rsid w:val="006B32E8"/>
    <w:rsid w:val="006B3749"/>
    <w:rsid w:val="006B4103"/>
    <w:rsid w:val="006B5EA8"/>
    <w:rsid w:val="006B5F88"/>
    <w:rsid w:val="006B60A4"/>
    <w:rsid w:val="006B6522"/>
    <w:rsid w:val="006B7199"/>
    <w:rsid w:val="006C0044"/>
    <w:rsid w:val="006C1475"/>
    <w:rsid w:val="006C1E47"/>
    <w:rsid w:val="006C2350"/>
    <w:rsid w:val="006C411A"/>
    <w:rsid w:val="006C4D49"/>
    <w:rsid w:val="006C4EFB"/>
    <w:rsid w:val="006C5106"/>
    <w:rsid w:val="006C6F7D"/>
    <w:rsid w:val="006C7C2C"/>
    <w:rsid w:val="006D0673"/>
    <w:rsid w:val="006D13A5"/>
    <w:rsid w:val="006D2F6A"/>
    <w:rsid w:val="006D353D"/>
    <w:rsid w:val="006D4EEF"/>
    <w:rsid w:val="006D508B"/>
    <w:rsid w:val="006D55AA"/>
    <w:rsid w:val="006E02A7"/>
    <w:rsid w:val="006E205F"/>
    <w:rsid w:val="006E5145"/>
    <w:rsid w:val="006E5F70"/>
    <w:rsid w:val="006E7DD1"/>
    <w:rsid w:val="006F014F"/>
    <w:rsid w:val="006F0290"/>
    <w:rsid w:val="006F150D"/>
    <w:rsid w:val="006F1C8A"/>
    <w:rsid w:val="006F2D43"/>
    <w:rsid w:val="006F31D0"/>
    <w:rsid w:val="006F38AB"/>
    <w:rsid w:val="006F6D14"/>
    <w:rsid w:val="006F6F85"/>
    <w:rsid w:val="0070131A"/>
    <w:rsid w:val="00702296"/>
    <w:rsid w:val="007023B9"/>
    <w:rsid w:val="0070362B"/>
    <w:rsid w:val="00703C4E"/>
    <w:rsid w:val="00704C89"/>
    <w:rsid w:val="00705257"/>
    <w:rsid w:val="0070565D"/>
    <w:rsid w:val="00706F83"/>
    <w:rsid w:val="00707F2D"/>
    <w:rsid w:val="00710075"/>
    <w:rsid w:val="00710872"/>
    <w:rsid w:val="00711046"/>
    <w:rsid w:val="00711288"/>
    <w:rsid w:val="00711F05"/>
    <w:rsid w:val="00712052"/>
    <w:rsid w:val="00712933"/>
    <w:rsid w:val="0071467E"/>
    <w:rsid w:val="00714B10"/>
    <w:rsid w:val="00715CE3"/>
    <w:rsid w:val="00716BCF"/>
    <w:rsid w:val="007170C6"/>
    <w:rsid w:val="0071713B"/>
    <w:rsid w:val="00717D04"/>
    <w:rsid w:val="00720AF8"/>
    <w:rsid w:val="00720F16"/>
    <w:rsid w:val="007213F6"/>
    <w:rsid w:val="00722D3B"/>
    <w:rsid w:val="00722E50"/>
    <w:rsid w:val="00723EC8"/>
    <w:rsid w:val="00724FE1"/>
    <w:rsid w:val="00725FCA"/>
    <w:rsid w:val="00726626"/>
    <w:rsid w:val="007266EB"/>
    <w:rsid w:val="00730C2F"/>
    <w:rsid w:val="00732686"/>
    <w:rsid w:val="00732FB4"/>
    <w:rsid w:val="007345D5"/>
    <w:rsid w:val="00734A9F"/>
    <w:rsid w:val="00735029"/>
    <w:rsid w:val="00736F33"/>
    <w:rsid w:val="007370EE"/>
    <w:rsid w:val="00737502"/>
    <w:rsid w:val="007401E4"/>
    <w:rsid w:val="0074276F"/>
    <w:rsid w:val="00743A0C"/>
    <w:rsid w:val="00743A47"/>
    <w:rsid w:val="00743F8F"/>
    <w:rsid w:val="007453B1"/>
    <w:rsid w:val="00745A0E"/>
    <w:rsid w:val="00745F94"/>
    <w:rsid w:val="00747437"/>
    <w:rsid w:val="00747CD3"/>
    <w:rsid w:val="007503D3"/>
    <w:rsid w:val="00750FDD"/>
    <w:rsid w:val="00751048"/>
    <w:rsid w:val="00754075"/>
    <w:rsid w:val="007551C5"/>
    <w:rsid w:val="007553CB"/>
    <w:rsid w:val="007555DF"/>
    <w:rsid w:val="0075576B"/>
    <w:rsid w:val="00756E9A"/>
    <w:rsid w:val="007574B4"/>
    <w:rsid w:val="00760206"/>
    <w:rsid w:val="00760E40"/>
    <w:rsid w:val="0076306C"/>
    <w:rsid w:val="00763AB3"/>
    <w:rsid w:val="007648A4"/>
    <w:rsid w:val="00764A14"/>
    <w:rsid w:val="0076F55A"/>
    <w:rsid w:val="007704DD"/>
    <w:rsid w:val="00773228"/>
    <w:rsid w:val="00774E2E"/>
    <w:rsid w:val="007751E4"/>
    <w:rsid w:val="007760EA"/>
    <w:rsid w:val="007777D3"/>
    <w:rsid w:val="007778C4"/>
    <w:rsid w:val="00780753"/>
    <w:rsid w:val="00780CAA"/>
    <w:rsid w:val="00782279"/>
    <w:rsid w:val="00782391"/>
    <w:rsid w:val="007832AF"/>
    <w:rsid w:val="00784469"/>
    <w:rsid w:val="00784F84"/>
    <w:rsid w:val="007874DB"/>
    <w:rsid w:val="007902E9"/>
    <w:rsid w:val="0079112E"/>
    <w:rsid w:val="00791AB2"/>
    <w:rsid w:val="0079271C"/>
    <w:rsid w:val="00792AE6"/>
    <w:rsid w:val="00793596"/>
    <w:rsid w:val="007946C1"/>
    <w:rsid w:val="00794DBD"/>
    <w:rsid w:val="00794FED"/>
    <w:rsid w:val="0079719F"/>
    <w:rsid w:val="00797781"/>
    <w:rsid w:val="00797EB1"/>
    <w:rsid w:val="007A00DC"/>
    <w:rsid w:val="007A01E9"/>
    <w:rsid w:val="007A2021"/>
    <w:rsid w:val="007A4E1D"/>
    <w:rsid w:val="007A53DB"/>
    <w:rsid w:val="007A574F"/>
    <w:rsid w:val="007A6289"/>
    <w:rsid w:val="007A629D"/>
    <w:rsid w:val="007B06B6"/>
    <w:rsid w:val="007B0AC5"/>
    <w:rsid w:val="007B2810"/>
    <w:rsid w:val="007B3E7D"/>
    <w:rsid w:val="007B51D2"/>
    <w:rsid w:val="007C078D"/>
    <w:rsid w:val="007C11F1"/>
    <w:rsid w:val="007C1392"/>
    <w:rsid w:val="007C1489"/>
    <w:rsid w:val="007C415D"/>
    <w:rsid w:val="007C52F9"/>
    <w:rsid w:val="007C5ABF"/>
    <w:rsid w:val="007C674F"/>
    <w:rsid w:val="007C6FF5"/>
    <w:rsid w:val="007C7BFC"/>
    <w:rsid w:val="007D0550"/>
    <w:rsid w:val="007D1F78"/>
    <w:rsid w:val="007D2380"/>
    <w:rsid w:val="007D2A0E"/>
    <w:rsid w:val="007D3400"/>
    <w:rsid w:val="007D3B59"/>
    <w:rsid w:val="007D3E1B"/>
    <w:rsid w:val="007D3F02"/>
    <w:rsid w:val="007D462A"/>
    <w:rsid w:val="007D4826"/>
    <w:rsid w:val="007D4F9A"/>
    <w:rsid w:val="007D6B4B"/>
    <w:rsid w:val="007D7759"/>
    <w:rsid w:val="007E1240"/>
    <w:rsid w:val="007E1325"/>
    <w:rsid w:val="007E1953"/>
    <w:rsid w:val="007E1CBC"/>
    <w:rsid w:val="007E3576"/>
    <w:rsid w:val="007E4C8E"/>
    <w:rsid w:val="007E7969"/>
    <w:rsid w:val="007E7B0C"/>
    <w:rsid w:val="007F06F3"/>
    <w:rsid w:val="007F13DA"/>
    <w:rsid w:val="007F19E2"/>
    <w:rsid w:val="007F3B17"/>
    <w:rsid w:val="007F49CF"/>
    <w:rsid w:val="007F4F66"/>
    <w:rsid w:val="007F4F94"/>
    <w:rsid w:val="007F5010"/>
    <w:rsid w:val="007F57E9"/>
    <w:rsid w:val="007F657D"/>
    <w:rsid w:val="0080004D"/>
    <w:rsid w:val="00800083"/>
    <w:rsid w:val="00800474"/>
    <w:rsid w:val="00800773"/>
    <w:rsid w:val="0080080E"/>
    <w:rsid w:val="00800C0E"/>
    <w:rsid w:val="00801FE4"/>
    <w:rsid w:val="008022AD"/>
    <w:rsid w:val="008023C7"/>
    <w:rsid w:val="00802848"/>
    <w:rsid w:val="00803C61"/>
    <w:rsid w:val="00803FF1"/>
    <w:rsid w:val="00805407"/>
    <w:rsid w:val="00805E0A"/>
    <w:rsid w:val="008060AE"/>
    <w:rsid w:val="00807171"/>
    <w:rsid w:val="00807CB1"/>
    <w:rsid w:val="008100F7"/>
    <w:rsid w:val="00815AB3"/>
    <w:rsid w:val="00816EAE"/>
    <w:rsid w:val="00817BD6"/>
    <w:rsid w:val="008228C7"/>
    <w:rsid w:val="0082294A"/>
    <w:rsid w:val="0082383B"/>
    <w:rsid w:val="00823BD5"/>
    <w:rsid w:val="008240A4"/>
    <w:rsid w:val="008246E9"/>
    <w:rsid w:val="00826642"/>
    <w:rsid w:val="00827802"/>
    <w:rsid w:val="00830190"/>
    <w:rsid w:val="008322B3"/>
    <w:rsid w:val="008326EA"/>
    <w:rsid w:val="00832F39"/>
    <w:rsid w:val="008354A1"/>
    <w:rsid w:val="00836DE8"/>
    <w:rsid w:val="00840596"/>
    <w:rsid w:val="008409F2"/>
    <w:rsid w:val="00840DC9"/>
    <w:rsid w:val="00841AC5"/>
    <w:rsid w:val="00842213"/>
    <w:rsid w:val="00843056"/>
    <w:rsid w:val="0084348B"/>
    <w:rsid w:val="0084413A"/>
    <w:rsid w:val="00844CC5"/>
    <w:rsid w:val="00845B52"/>
    <w:rsid w:val="00845BBA"/>
    <w:rsid w:val="008527F9"/>
    <w:rsid w:val="00853AA3"/>
    <w:rsid w:val="00853DA1"/>
    <w:rsid w:val="008546D6"/>
    <w:rsid w:val="008546D9"/>
    <w:rsid w:val="00854B3B"/>
    <w:rsid w:val="00854E29"/>
    <w:rsid w:val="0085524F"/>
    <w:rsid w:val="00855C1D"/>
    <w:rsid w:val="00856711"/>
    <w:rsid w:val="00856BA9"/>
    <w:rsid w:val="008575DE"/>
    <w:rsid w:val="00863362"/>
    <w:rsid w:val="00865102"/>
    <w:rsid w:val="0086513D"/>
    <w:rsid w:val="00865C1D"/>
    <w:rsid w:val="008662E9"/>
    <w:rsid w:val="008675DC"/>
    <w:rsid w:val="00870DDE"/>
    <w:rsid w:val="008719E8"/>
    <w:rsid w:val="00871D0E"/>
    <w:rsid w:val="00871E34"/>
    <w:rsid w:val="00872148"/>
    <w:rsid w:val="008722F0"/>
    <w:rsid w:val="00872A6E"/>
    <w:rsid w:val="00872E20"/>
    <w:rsid w:val="0087474E"/>
    <w:rsid w:val="008751D9"/>
    <w:rsid w:val="00877229"/>
    <w:rsid w:val="00877527"/>
    <w:rsid w:val="008776FA"/>
    <w:rsid w:val="0088155F"/>
    <w:rsid w:val="00883F7C"/>
    <w:rsid w:val="00883FBB"/>
    <w:rsid w:val="00886724"/>
    <w:rsid w:val="00886857"/>
    <w:rsid w:val="00891168"/>
    <w:rsid w:val="00892190"/>
    <w:rsid w:val="00892981"/>
    <w:rsid w:val="00892CA2"/>
    <w:rsid w:val="00892DC6"/>
    <w:rsid w:val="00893610"/>
    <w:rsid w:val="0089439D"/>
    <w:rsid w:val="00895D14"/>
    <w:rsid w:val="00896ED6"/>
    <w:rsid w:val="008971B6"/>
    <w:rsid w:val="008A0575"/>
    <w:rsid w:val="008A0D64"/>
    <w:rsid w:val="008A1284"/>
    <w:rsid w:val="008A148F"/>
    <w:rsid w:val="008A25FC"/>
    <w:rsid w:val="008A34D4"/>
    <w:rsid w:val="008A37FB"/>
    <w:rsid w:val="008A4112"/>
    <w:rsid w:val="008A4444"/>
    <w:rsid w:val="008A4F75"/>
    <w:rsid w:val="008A5289"/>
    <w:rsid w:val="008A5DBA"/>
    <w:rsid w:val="008A62CD"/>
    <w:rsid w:val="008B4B95"/>
    <w:rsid w:val="008B500E"/>
    <w:rsid w:val="008B50BF"/>
    <w:rsid w:val="008B576C"/>
    <w:rsid w:val="008C1E3B"/>
    <w:rsid w:val="008C3113"/>
    <w:rsid w:val="008C34A0"/>
    <w:rsid w:val="008C3DCB"/>
    <w:rsid w:val="008C4D75"/>
    <w:rsid w:val="008C6611"/>
    <w:rsid w:val="008C7247"/>
    <w:rsid w:val="008C76C9"/>
    <w:rsid w:val="008D0ABA"/>
    <w:rsid w:val="008D14B7"/>
    <w:rsid w:val="008D3B34"/>
    <w:rsid w:val="008D404E"/>
    <w:rsid w:val="008D443E"/>
    <w:rsid w:val="008D5EAF"/>
    <w:rsid w:val="008E0C6F"/>
    <w:rsid w:val="008E12C7"/>
    <w:rsid w:val="008E162D"/>
    <w:rsid w:val="008E1C75"/>
    <w:rsid w:val="008E21BE"/>
    <w:rsid w:val="008E22EB"/>
    <w:rsid w:val="008E27FD"/>
    <w:rsid w:val="008E348E"/>
    <w:rsid w:val="008E386C"/>
    <w:rsid w:val="008E48EA"/>
    <w:rsid w:val="008E5780"/>
    <w:rsid w:val="008E7556"/>
    <w:rsid w:val="008E7577"/>
    <w:rsid w:val="008E776C"/>
    <w:rsid w:val="008F09AA"/>
    <w:rsid w:val="008F0B84"/>
    <w:rsid w:val="008F0C91"/>
    <w:rsid w:val="008F2CE2"/>
    <w:rsid w:val="008F5C3F"/>
    <w:rsid w:val="008F5F50"/>
    <w:rsid w:val="008F6C8C"/>
    <w:rsid w:val="008F7966"/>
    <w:rsid w:val="008F7A72"/>
    <w:rsid w:val="008F7C10"/>
    <w:rsid w:val="00901621"/>
    <w:rsid w:val="00902F50"/>
    <w:rsid w:val="0090471D"/>
    <w:rsid w:val="00904F7C"/>
    <w:rsid w:val="0090670D"/>
    <w:rsid w:val="00906896"/>
    <w:rsid w:val="00906A6F"/>
    <w:rsid w:val="00907B51"/>
    <w:rsid w:val="00907CFE"/>
    <w:rsid w:val="00911058"/>
    <w:rsid w:val="00911BB0"/>
    <w:rsid w:val="009124CD"/>
    <w:rsid w:val="00914C62"/>
    <w:rsid w:val="00915C5D"/>
    <w:rsid w:val="00915CE5"/>
    <w:rsid w:val="00916CAE"/>
    <w:rsid w:val="00917D4C"/>
    <w:rsid w:val="00921D4C"/>
    <w:rsid w:val="00921E13"/>
    <w:rsid w:val="009221BF"/>
    <w:rsid w:val="009223EC"/>
    <w:rsid w:val="00922FB9"/>
    <w:rsid w:val="00923023"/>
    <w:rsid w:val="009239BE"/>
    <w:rsid w:val="00924F72"/>
    <w:rsid w:val="0092537B"/>
    <w:rsid w:val="00931E81"/>
    <w:rsid w:val="0093220E"/>
    <w:rsid w:val="00933068"/>
    <w:rsid w:val="0093396B"/>
    <w:rsid w:val="00933D4F"/>
    <w:rsid w:val="009343F4"/>
    <w:rsid w:val="009345E6"/>
    <w:rsid w:val="00934A61"/>
    <w:rsid w:val="00934B66"/>
    <w:rsid w:val="00934E8D"/>
    <w:rsid w:val="00934FB0"/>
    <w:rsid w:val="009359B8"/>
    <w:rsid w:val="00936425"/>
    <w:rsid w:val="00937305"/>
    <w:rsid w:val="00940189"/>
    <w:rsid w:val="0094127C"/>
    <w:rsid w:val="009413AF"/>
    <w:rsid w:val="00941984"/>
    <w:rsid w:val="00941E20"/>
    <w:rsid w:val="00943A04"/>
    <w:rsid w:val="009443F5"/>
    <w:rsid w:val="009445A7"/>
    <w:rsid w:val="00944747"/>
    <w:rsid w:val="009455B2"/>
    <w:rsid w:val="009457CC"/>
    <w:rsid w:val="00947D0E"/>
    <w:rsid w:val="009520FA"/>
    <w:rsid w:val="00953164"/>
    <w:rsid w:val="00953C30"/>
    <w:rsid w:val="0095413E"/>
    <w:rsid w:val="0095432B"/>
    <w:rsid w:val="00960C67"/>
    <w:rsid w:val="00961116"/>
    <w:rsid w:val="009620B6"/>
    <w:rsid w:val="009637BA"/>
    <w:rsid w:val="00963EC6"/>
    <w:rsid w:val="00965B8F"/>
    <w:rsid w:val="00965EEF"/>
    <w:rsid w:val="009706F9"/>
    <w:rsid w:val="00972350"/>
    <w:rsid w:val="0097294A"/>
    <w:rsid w:val="0097584D"/>
    <w:rsid w:val="00976076"/>
    <w:rsid w:val="009763ED"/>
    <w:rsid w:val="00976A96"/>
    <w:rsid w:val="00982179"/>
    <w:rsid w:val="00982268"/>
    <w:rsid w:val="00982B44"/>
    <w:rsid w:val="00983418"/>
    <w:rsid w:val="0098363F"/>
    <w:rsid w:val="00984707"/>
    <w:rsid w:val="00984735"/>
    <w:rsid w:val="009855A4"/>
    <w:rsid w:val="00990494"/>
    <w:rsid w:val="0099083B"/>
    <w:rsid w:val="009938E6"/>
    <w:rsid w:val="009955B0"/>
    <w:rsid w:val="009973E7"/>
    <w:rsid w:val="00997452"/>
    <w:rsid w:val="00997FC2"/>
    <w:rsid w:val="009A0333"/>
    <w:rsid w:val="009A2074"/>
    <w:rsid w:val="009A2AA5"/>
    <w:rsid w:val="009A428B"/>
    <w:rsid w:val="009A4980"/>
    <w:rsid w:val="009A5042"/>
    <w:rsid w:val="009A57D7"/>
    <w:rsid w:val="009A6329"/>
    <w:rsid w:val="009A6330"/>
    <w:rsid w:val="009A6591"/>
    <w:rsid w:val="009B06CB"/>
    <w:rsid w:val="009B1118"/>
    <w:rsid w:val="009B2E06"/>
    <w:rsid w:val="009B4456"/>
    <w:rsid w:val="009B4752"/>
    <w:rsid w:val="009B6E87"/>
    <w:rsid w:val="009C43D2"/>
    <w:rsid w:val="009C6086"/>
    <w:rsid w:val="009C648C"/>
    <w:rsid w:val="009CC7AB"/>
    <w:rsid w:val="009D0A6E"/>
    <w:rsid w:val="009D2B47"/>
    <w:rsid w:val="009D3348"/>
    <w:rsid w:val="009D3D1C"/>
    <w:rsid w:val="009D3EDD"/>
    <w:rsid w:val="009D5D37"/>
    <w:rsid w:val="009D6CDA"/>
    <w:rsid w:val="009D7A48"/>
    <w:rsid w:val="009D7C7D"/>
    <w:rsid w:val="009E0658"/>
    <w:rsid w:val="009E0A63"/>
    <w:rsid w:val="009E3BA7"/>
    <w:rsid w:val="009E7C96"/>
    <w:rsid w:val="009F050B"/>
    <w:rsid w:val="009F0EA7"/>
    <w:rsid w:val="009F3088"/>
    <w:rsid w:val="009F330D"/>
    <w:rsid w:val="009F4344"/>
    <w:rsid w:val="009F4921"/>
    <w:rsid w:val="009F540B"/>
    <w:rsid w:val="009F601E"/>
    <w:rsid w:val="009F7290"/>
    <w:rsid w:val="00A005F8"/>
    <w:rsid w:val="00A00AF4"/>
    <w:rsid w:val="00A03B24"/>
    <w:rsid w:val="00A0575A"/>
    <w:rsid w:val="00A063F4"/>
    <w:rsid w:val="00A06500"/>
    <w:rsid w:val="00A068D5"/>
    <w:rsid w:val="00A06B8F"/>
    <w:rsid w:val="00A06B9B"/>
    <w:rsid w:val="00A10B28"/>
    <w:rsid w:val="00A12257"/>
    <w:rsid w:val="00A127BC"/>
    <w:rsid w:val="00A128B7"/>
    <w:rsid w:val="00A12F0C"/>
    <w:rsid w:val="00A130A7"/>
    <w:rsid w:val="00A13117"/>
    <w:rsid w:val="00A13A2B"/>
    <w:rsid w:val="00A15429"/>
    <w:rsid w:val="00A15EE9"/>
    <w:rsid w:val="00A16211"/>
    <w:rsid w:val="00A2083E"/>
    <w:rsid w:val="00A22120"/>
    <w:rsid w:val="00A221F4"/>
    <w:rsid w:val="00A224B8"/>
    <w:rsid w:val="00A22788"/>
    <w:rsid w:val="00A24F23"/>
    <w:rsid w:val="00A25A5C"/>
    <w:rsid w:val="00A25ACE"/>
    <w:rsid w:val="00A25E43"/>
    <w:rsid w:val="00A279A2"/>
    <w:rsid w:val="00A279DE"/>
    <w:rsid w:val="00A279E1"/>
    <w:rsid w:val="00A307E0"/>
    <w:rsid w:val="00A3175C"/>
    <w:rsid w:val="00A319C0"/>
    <w:rsid w:val="00A32F1B"/>
    <w:rsid w:val="00A3357E"/>
    <w:rsid w:val="00A342CC"/>
    <w:rsid w:val="00A35013"/>
    <w:rsid w:val="00A352BF"/>
    <w:rsid w:val="00A35C7E"/>
    <w:rsid w:val="00A35DD4"/>
    <w:rsid w:val="00A36045"/>
    <w:rsid w:val="00A37087"/>
    <w:rsid w:val="00A3743C"/>
    <w:rsid w:val="00A40AD8"/>
    <w:rsid w:val="00A43311"/>
    <w:rsid w:val="00A435CE"/>
    <w:rsid w:val="00A44B37"/>
    <w:rsid w:val="00A45488"/>
    <w:rsid w:val="00A47FC3"/>
    <w:rsid w:val="00A50A11"/>
    <w:rsid w:val="00A50FB7"/>
    <w:rsid w:val="00A51052"/>
    <w:rsid w:val="00A5144A"/>
    <w:rsid w:val="00A518E3"/>
    <w:rsid w:val="00A52158"/>
    <w:rsid w:val="00A54080"/>
    <w:rsid w:val="00A56F19"/>
    <w:rsid w:val="00A5789E"/>
    <w:rsid w:val="00A57A00"/>
    <w:rsid w:val="00A57EE9"/>
    <w:rsid w:val="00A618CA"/>
    <w:rsid w:val="00A61F26"/>
    <w:rsid w:val="00A620A2"/>
    <w:rsid w:val="00A63771"/>
    <w:rsid w:val="00A6400B"/>
    <w:rsid w:val="00A65EB8"/>
    <w:rsid w:val="00A71696"/>
    <w:rsid w:val="00A74383"/>
    <w:rsid w:val="00A74FC1"/>
    <w:rsid w:val="00A75086"/>
    <w:rsid w:val="00A7594C"/>
    <w:rsid w:val="00A77EB9"/>
    <w:rsid w:val="00A8026D"/>
    <w:rsid w:val="00A80729"/>
    <w:rsid w:val="00A83F3F"/>
    <w:rsid w:val="00A84EEC"/>
    <w:rsid w:val="00A84F8F"/>
    <w:rsid w:val="00A85704"/>
    <w:rsid w:val="00A85A18"/>
    <w:rsid w:val="00A85FCF"/>
    <w:rsid w:val="00A9189B"/>
    <w:rsid w:val="00A96EC1"/>
    <w:rsid w:val="00A96EC6"/>
    <w:rsid w:val="00A97606"/>
    <w:rsid w:val="00A97B76"/>
    <w:rsid w:val="00AA1093"/>
    <w:rsid w:val="00AA12A1"/>
    <w:rsid w:val="00AA2D36"/>
    <w:rsid w:val="00AA361E"/>
    <w:rsid w:val="00AA65F8"/>
    <w:rsid w:val="00AA79E0"/>
    <w:rsid w:val="00AB02CA"/>
    <w:rsid w:val="00AB069E"/>
    <w:rsid w:val="00AB0F8B"/>
    <w:rsid w:val="00AB1588"/>
    <w:rsid w:val="00AB296E"/>
    <w:rsid w:val="00AB3984"/>
    <w:rsid w:val="00AB5303"/>
    <w:rsid w:val="00AB55DA"/>
    <w:rsid w:val="00AB5BBB"/>
    <w:rsid w:val="00AB6445"/>
    <w:rsid w:val="00AB768A"/>
    <w:rsid w:val="00AB791F"/>
    <w:rsid w:val="00AC0079"/>
    <w:rsid w:val="00AC022A"/>
    <w:rsid w:val="00AC20BB"/>
    <w:rsid w:val="00AC40AD"/>
    <w:rsid w:val="00AC5183"/>
    <w:rsid w:val="00AC64E3"/>
    <w:rsid w:val="00AC6BC5"/>
    <w:rsid w:val="00AC7255"/>
    <w:rsid w:val="00AC789D"/>
    <w:rsid w:val="00AC7BD8"/>
    <w:rsid w:val="00AC7F53"/>
    <w:rsid w:val="00AD0DF2"/>
    <w:rsid w:val="00AD1E83"/>
    <w:rsid w:val="00AD245C"/>
    <w:rsid w:val="00AD32F2"/>
    <w:rsid w:val="00AD6CBA"/>
    <w:rsid w:val="00AD7BF6"/>
    <w:rsid w:val="00ADB875"/>
    <w:rsid w:val="00AE03E4"/>
    <w:rsid w:val="00AE1BA5"/>
    <w:rsid w:val="00AE2033"/>
    <w:rsid w:val="00AE5B28"/>
    <w:rsid w:val="00AE5F1D"/>
    <w:rsid w:val="00AE7195"/>
    <w:rsid w:val="00AE7B70"/>
    <w:rsid w:val="00AE7FCC"/>
    <w:rsid w:val="00AF132D"/>
    <w:rsid w:val="00AF1BB0"/>
    <w:rsid w:val="00AF5698"/>
    <w:rsid w:val="00AF569A"/>
    <w:rsid w:val="00AF759A"/>
    <w:rsid w:val="00AF7D6F"/>
    <w:rsid w:val="00AF7E1C"/>
    <w:rsid w:val="00B0098A"/>
    <w:rsid w:val="00B020CF"/>
    <w:rsid w:val="00B02A16"/>
    <w:rsid w:val="00B05DB5"/>
    <w:rsid w:val="00B06D2B"/>
    <w:rsid w:val="00B071EC"/>
    <w:rsid w:val="00B0791B"/>
    <w:rsid w:val="00B13727"/>
    <w:rsid w:val="00B1472B"/>
    <w:rsid w:val="00B16197"/>
    <w:rsid w:val="00B16644"/>
    <w:rsid w:val="00B16F2D"/>
    <w:rsid w:val="00B2054C"/>
    <w:rsid w:val="00B20EE5"/>
    <w:rsid w:val="00B22A37"/>
    <w:rsid w:val="00B231D7"/>
    <w:rsid w:val="00B23DE9"/>
    <w:rsid w:val="00B245D9"/>
    <w:rsid w:val="00B25E8F"/>
    <w:rsid w:val="00B25FEA"/>
    <w:rsid w:val="00B265BA"/>
    <w:rsid w:val="00B267D1"/>
    <w:rsid w:val="00B305B1"/>
    <w:rsid w:val="00B309C8"/>
    <w:rsid w:val="00B30D06"/>
    <w:rsid w:val="00B31B2D"/>
    <w:rsid w:val="00B31E8F"/>
    <w:rsid w:val="00B327B0"/>
    <w:rsid w:val="00B329CF"/>
    <w:rsid w:val="00B3390D"/>
    <w:rsid w:val="00B346AA"/>
    <w:rsid w:val="00B3483C"/>
    <w:rsid w:val="00B362F9"/>
    <w:rsid w:val="00B365C7"/>
    <w:rsid w:val="00B36C06"/>
    <w:rsid w:val="00B371AF"/>
    <w:rsid w:val="00B40293"/>
    <w:rsid w:val="00B425F8"/>
    <w:rsid w:val="00B45FE8"/>
    <w:rsid w:val="00B512EE"/>
    <w:rsid w:val="00B5169B"/>
    <w:rsid w:val="00B5246A"/>
    <w:rsid w:val="00B535BA"/>
    <w:rsid w:val="00B542C0"/>
    <w:rsid w:val="00B5629A"/>
    <w:rsid w:val="00B5710D"/>
    <w:rsid w:val="00B57E8D"/>
    <w:rsid w:val="00B57F56"/>
    <w:rsid w:val="00B605D9"/>
    <w:rsid w:val="00B61AF4"/>
    <w:rsid w:val="00B61BFB"/>
    <w:rsid w:val="00B6238D"/>
    <w:rsid w:val="00B626F1"/>
    <w:rsid w:val="00B62A86"/>
    <w:rsid w:val="00B63316"/>
    <w:rsid w:val="00B639E8"/>
    <w:rsid w:val="00B63F56"/>
    <w:rsid w:val="00B659F8"/>
    <w:rsid w:val="00B6647F"/>
    <w:rsid w:val="00B6680C"/>
    <w:rsid w:val="00B668A0"/>
    <w:rsid w:val="00B66F8D"/>
    <w:rsid w:val="00B6774B"/>
    <w:rsid w:val="00B72B7E"/>
    <w:rsid w:val="00B72D12"/>
    <w:rsid w:val="00B7306E"/>
    <w:rsid w:val="00B749C6"/>
    <w:rsid w:val="00B74BAA"/>
    <w:rsid w:val="00B75497"/>
    <w:rsid w:val="00B76256"/>
    <w:rsid w:val="00B77124"/>
    <w:rsid w:val="00B77C1F"/>
    <w:rsid w:val="00B81E61"/>
    <w:rsid w:val="00B829DB"/>
    <w:rsid w:val="00B83B60"/>
    <w:rsid w:val="00B83CA6"/>
    <w:rsid w:val="00B849D4"/>
    <w:rsid w:val="00B84B37"/>
    <w:rsid w:val="00B86773"/>
    <w:rsid w:val="00B86DE7"/>
    <w:rsid w:val="00B874B1"/>
    <w:rsid w:val="00B92306"/>
    <w:rsid w:val="00B92D71"/>
    <w:rsid w:val="00B93D31"/>
    <w:rsid w:val="00B95521"/>
    <w:rsid w:val="00B95AA1"/>
    <w:rsid w:val="00B96DC2"/>
    <w:rsid w:val="00B97CB4"/>
    <w:rsid w:val="00BA321C"/>
    <w:rsid w:val="00BA32D6"/>
    <w:rsid w:val="00BA460B"/>
    <w:rsid w:val="00BA62A3"/>
    <w:rsid w:val="00BA643D"/>
    <w:rsid w:val="00BB40CC"/>
    <w:rsid w:val="00BB4F07"/>
    <w:rsid w:val="00BB52AF"/>
    <w:rsid w:val="00BB5388"/>
    <w:rsid w:val="00BB5ED6"/>
    <w:rsid w:val="00BB75F1"/>
    <w:rsid w:val="00BB7736"/>
    <w:rsid w:val="00BC15E8"/>
    <w:rsid w:val="00BC180D"/>
    <w:rsid w:val="00BC266B"/>
    <w:rsid w:val="00BC2D7C"/>
    <w:rsid w:val="00BC2DE9"/>
    <w:rsid w:val="00BC5CFB"/>
    <w:rsid w:val="00BC731B"/>
    <w:rsid w:val="00BD1598"/>
    <w:rsid w:val="00BD25B8"/>
    <w:rsid w:val="00BD2D4F"/>
    <w:rsid w:val="00BD2EB1"/>
    <w:rsid w:val="00BD30D2"/>
    <w:rsid w:val="00BD395A"/>
    <w:rsid w:val="00BD43E6"/>
    <w:rsid w:val="00BD5410"/>
    <w:rsid w:val="00BD59F5"/>
    <w:rsid w:val="00BD6C9A"/>
    <w:rsid w:val="00BD7698"/>
    <w:rsid w:val="00BD97C8"/>
    <w:rsid w:val="00BE1154"/>
    <w:rsid w:val="00BE1690"/>
    <w:rsid w:val="00BE16B5"/>
    <w:rsid w:val="00BE1BF6"/>
    <w:rsid w:val="00BE32AB"/>
    <w:rsid w:val="00BE3A74"/>
    <w:rsid w:val="00BE4159"/>
    <w:rsid w:val="00BE4EA0"/>
    <w:rsid w:val="00BE5AAD"/>
    <w:rsid w:val="00BE6A6C"/>
    <w:rsid w:val="00BE6B50"/>
    <w:rsid w:val="00BE73E9"/>
    <w:rsid w:val="00BE7D4C"/>
    <w:rsid w:val="00BF03EE"/>
    <w:rsid w:val="00BF04C3"/>
    <w:rsid w:val="00BF294E"/>
    <w:rsid w:val="00BF34C9"/>
    <w:rsid w:val="00BF3B1A"/>
    <w:rsid w:val="00BF572E"/>
    <w:rsid w:val="00BF65F5"/>
    <w:rsid w:val="00BF77F0"/>
    <w:rsid w:val="00BF7EB8"/>
    <w:rsid w:val="00C009B6"/>
    <w:rsid w:val="00C01B0F"/>
    <w:rsid w:val="00C01D3C"/>
    <w:rsid w:val="00C023BC"/>
    <w:rsid w:val="00C027E8"/>
    <w:rsid w:val="00C02CDF"/>
    <w:rsid w:val="00C05115"/>
    <w:rsid w:val="00C069B9"/>
    <w:rsid w:val="00C077B4"/>
    <w:rsid w:val="00C07950"/>
    <w:rsid w:val="00C07986"/>
    <w:rsid w:val="00C103D1"/>
    <w:rsid w:val="00C1113C"/>
    <w:rsid w:val="00C11F0B"/>
    <w:rsid w:val="00C12E6A"/>
    <w:rsid w:val="00C13A63"/>
    <w:rsid w:val="00C14E5B"/>
    <w:rsid w:val="00C22278"/>
    <w:rsid w:val="00C2227B"/>
    <w:rsid w:val="00C22EF8"/>
    <w:rsid w:val="00C22FB4"/>
    <w:rsid w:val="00C231CD"/>
    <w:rsid w:val="00C23CF6"/>
    <w:rsid w:val="00C247FF"/>
    <w:rsid w:val="00C256B0"/>
    <w:rsid w:val="00C25CA6"/>
    <w:rsid w:val="00C2768A"/>
    <w:rsid w:val="00C27883"/>
    <w:rsid w:val="00C306F3"/>
    <w:rsid w:val="00C30A17"/>
    <w:rsid w:val="00C30BBA"/>
    <w:rsid w:val="00C31BF4"/>
    <w:rsid w:val="00C32A3D"/>
    <w:rsid w:val="00C3402F"/>
    <w:rsid w:val="00C343DA"/>
    <w:rsid w:val="00C34FE4"/>
    <w:rsid w:val="00C35133"/>
    <w:rsid w:val="00C35655"/>
    <w:rsid w:val="00C3695D"/>
    <w:rsid w:val="00C4191C"/>
    <w:rsid w:val="00C4260D"/>
    <w:rsid w:val="00C4491E"/>
    <w:rsid w:val="00C47141"/>
    <w:rsid w:val="00C477A0"/>
    <w:rsid w:val="00C47BB8"/>
    <w:rsid w:val="00C51D50"/>
    <w:rsid w:val="00C53D1D"/>
    <w:rsid w:val="00C54646"/>
    <w:rsid w:val="00C55C82"/>
    <w:rsid w:val="00C568C0"/>
    <w:rsid w:val="00C56E7C"/>
    <w:rsid w:val="00C5780F"/>
    <w:rsid w:val="00C602F8"/>
    <w:rsid w:val="00C60AC7"/>
    <w:rsid w:val="00C60D63"/>
    <w:rsid w:val="00C6302C"/>
    <w:rsid w:val="00C65526"/>
    <w:rsid w:val="00C65B52"/>
    <w:rsid w:val="00C70D9C"/>
    <w:rsid w:val="00C70DE1"/>
    <w:rsid w:val="00C7251A"/>
    <w:rsid w:val="00C73F1F"/>
    <w:rsid w:val="00C7531D"/>
    <w:rsid w:val="00C75B3B"/>
    <w:rsid w:val="00C75D8F"/>
    <w:rsid w:val="00C760C4"/>
    <w:rsid w:val="00C76294"/>
    <w:rsid w:val="00C764A5"/>
    <w:rsid w:val="00C77067"/>
    <w:rsid w:val="00C81119"/>
    <w:rsid w:val="00C8344D"/>
    <w:rsid w:val="00C83E69"/>
    <w:rsid w:val="00C84127"/>
    <w:rsid w:val="00C843D5"/>
    <w:rsid w:val="00C8448B"/>
    <w:rsid w:val="00C85151"/>
    <w:rsid w:val="00C865AF"/>
    <w:rsid w:val="00C87240"/>
    <w:rsid w:val="00C872EF"/>
    <w:rsid w:val="00C87EA7"/>
    <w:rsid w:val="00C90089"/>
    <w:rsid w:val="00C925A1"/>
    <w:rsid w:val="00C92880"/>
    <w:rsid w:val="00C93C62"/>
    <w:rsid w:val="00C951B1"/>
    <w:rsid w:val="00C952A2"/>
    <w:rsid w:val="00C95352"/>
    <w:rsid w:val="00C955E5"/>
    <w:rsid w:val="00C9615E"/>
    <w:rsid w:val="00C964CE"/>
    <w:rsid w:val="00C96B47"/>
    <w:rsid w:val="00C96D82"/>
    <w:rsid w:val="00C97E54"/>
    <w:rsid w:val="00CA6D7C"/>
    <w:rsid w:val="00CB00AE"/>
    <w:rsid w:val="00CB1418"/>
    <w:rsid w:val="00CB1CB7"/>
    <w:rsid w:val="00CB2EB7"/>
    <w:rsid w:val="00CB32EA"/>
    <w:rsid w:val="00CB4326"/>
    <w:rsid w:val="00CC2FEE"/>
    <w:rsid w:val="00CC39C4"/>
    <w:rsid w:val="00CC5CAA"/>
    <w:rsid w:val="00CC6C45"/>
    <w:rsid w:val="00CC78EF"/>
    <w:rsid w:val="00CC7E45"/>
    <w:rsid w:val="00CC924C"/>
    <w:rsid w:val="00CD2122"/>
    <w:rsid w:val="00CD2584"/>
    <w:rsid w:val="00CD40E1"/>
    <w:rsid w:val="00CD48F5"/>
    <w:rsid w:val="00CD49D3"/>
    <w:rsid w:val="00CD49EC"/>
    <w:rsid w:val="00CD51A3"/>
    <w:rsid w:val="00CD60A2"/>
    <w:rsid w:val="00CD629A"/>
    <w:rsid w:val="00CD6DDE"/>
    <w:rsid w:val="00CD769D"/>
    <w:rsid w:val="00CE16B1"/>
    <w:rsid w:val="00CE20B8"/>
    <w:rsid w:val="00CE2660"/>
    <w:rsid w:val="00CE27D2"/>
    <w:rsid w:val="00CE2C70"/>
    <w:rsid w:val="00CE4916"/>
    <w:rsid w:val="00CE54CE"/>
    <w:rsid w:val="00CE58B0"/>
    <w:rsid w:val="00CE5FBF"/>
    <w:rsid w:val="00CF05C3"/>
    <w:rsid w:val="00CF19E4"/>
    <w:rsid w:val="00CF2D61"/>
    <w:rsid w:val="00CF382F"/>
    <w:rsid w:val="00CF46C8"/>
    <w:rsid w:val="00CF5B5D"/>
    <w:rsid w:val="00CF697A"/>
    <w:rsid w:val="00D009D6"/>
    <w:rsid w:val="00D00E10"/>
    <w:rsid w:val="00D013AF"/>
    <w:rsid w:val="00D01B8C"/>
    <w:rsid w:val="00D031D5"/>
    <w:rsid w:val="00D0325C"/>
    <w:rsid w:val="00D05E55"/>
    <w:rsid w:val="00D06212"/>
    <w:rsid w:val="00D0696F"/>
    <w:rsid w:val="00D07316"/>
    <w:rsid w:val="00D10C28"/>
    <w:rsid w:val="00D12863"/>
    <w:rsid w:val="00D13608"/>
    <w:rsid w:val="00D1723B"/>
    <w:rsid w:val="00D1750E"/>
    <w:rsid w:val="00D17AF6"/>
    <w:rsid w:val="00D17C28"/>
    <w:rsid w:val="00D21CDD"/>
    <w:rsid w:val="00D23479"/>
    <w:rsid w:val="00D24F28"/>
    <w:rsid w:val="00D251FD"/>
    <w:rsid w:val="00D2530E"/>
    <w:rsid w:val="00D26F0D"/>
    <w:rsid w:val="00D301CD"/>
    <w:rsid w:val="00D30C49"/>
    <w:rsid w:val="00D32AD0"/>
    <w:rsid w:val="00D33EC4"/>
    <w:rsid w:val="00D3416A"/>
    <w:rsid w:val="00D36002"/>
    <w:rsid w:val="00D4108C"/>
    <w:rsid w:val="00D41EE9"/>
    <w:rsid w:val="00D428B9"/>
    <w:rsid w:val="00D44A6E"/>
    <w:rsid w:val="00D44AF3"/>
    <w:rsid w:val="00D45C30"/>
    <w:rsid w:val="00D472AB"/>
    <w:rsid w:val="00D473D2"/>
    <w:rsid w:val="00D4741E"/>
    <w:rsid w:val="00D47DE2"/>
    <w:rsid w:val="00D500BD"/>
    <w:rsid w:val="00D51B48"/>
    <w:rsid w:val="00D51C32"/>
    <w:rsid w:val="00D51F69"/>
    <w:rsid w:val="00D52BFF"/>
    <w:rsid w:val="00D53ACF"/>
    <w:rsid w:val="00D540FC"/>
    <w:rsid w:val="00D55DFC"/>
    <w:rsid w:val="00D5649F"/>
    <w:rsid w:val="00D56BFD"/>
    <w:rsid w:val="00D6220F"/>
    <w:rsid w:val="00D628E1"/>
    <w:rsid w:val="00D62BC4"/>
    <w:rsid w:val="00D63F1D"/>
    <w:rsid w:val="00D6419C"/>
    <w:rsid w:val="00D647A2"/>
    <w:rsid w:val="00D6571A"/>
    <w:rsid w:val="00D65BC8"/>
    <w:rsid w:val="00D65C64"/>
    <w:rsid w:val="00D666A8"/>
    <w:rsid w:val="00D66A6E"/>
    <w:rsid w:val="00D670DD"/>
    <w:rsid w:val="00D67714"/>
    <w:rsid w:val="00D67B7B"/>
    <w:rsid w:val="00D67C63"/>
    <w:rsid w:val="00D70048"/>
    <w:rsid w:val="00D7045A"/>
    <w:rsid w:val="00D71065"/>
    <w:rsid w:val="00D718D2"/>
    <w:rsid w:val="00D72168"/>
    <w:rsid w:val="00D734CC"/>
    <w:rsid w:val="00D7390A"/>
    <w:rsid w:val="00D74506"/>
    <w:rsid w:val="00D75665"/>
    <w:rsid w:val="00D75C7C"/>
    <w:rsid w:val="00D764A4"/>
    <w:rsid w:val="00D768FA"/>
    <w:rsid w:val="00D76C1F"/>
    <w:rsid w:val="00D76ECB"/>
    <w:rsid w:val="00D7742A"/>
    <w:rsid w:val="00D77A70"/>
    <w:rsid w:val="00D802D4"/>
    <w:rsid w:val="00D804F8"/>
    <w:rsid w:val="00D807C5"/>
    <w:rsid w:val="00D810E4"/>
    <w:rsid w:val="00D817B3"/>
    <w:rsid w:val="00D84518"/>
    <w:rsid w:val="00D84B82"/>
    <w:rsid w:val="00D852EE"/>
    <w:rsid w:val="00D85DDC"/>
    <w:rsid w:val="00D86E28"/>
    <w:rsid w:val="00D8709B"/>
    <w:rsid w:val="00D8726C"/>
    <w:rsid w:val="00D9004D"/>
    <w:rsid w:val="00D91858"/>
    <w:rsid w:val="00D92240"/>
    <w:rsid w:val="00D95764"/>
    <w:rsid w:val="00D970D8"/>
    <w:rsid w:val="00D974BD"/>
    <w:rsid w:val="00D9B0F0"/>
    <w:rsid w:val="00DA1860"/>
    <w:rsid w:val="00DA28E5"/>
    <w:rsid w:val="00DA2AB5"/>
    <w:rsid w:val="00DA2D91"/>
    <w:rsid w:val="00DA302D"/>
    <w:rsid w:val="00DA30BF"/>
    <w:rsid w:val="00DA325D"/>
    <w:rsid w:val="00DA3D00"/>
    <w:rsid w:val="00DA3D69"/>
    <w:rsid w:val="00DA58F6"/>
    <w:rsid w:val="00DA6992"/>
    <w:rsid w:val="00DB099D"/>
    <w:rsid w:val="00DB19A7"/>
    <w:rsid w:val="00DB20B9"/>
    <w:rsid w:val="00DB3103"/>
    <w:rsid w:val="00DB4A58"/>
    <w:rsid w:val="00DB5CF0"/>
    <w:rsid w:val="00DB7762"/>
    <w:rsid w:val="00DC03BC"/>
    <w:rsid w:val="00DC36CA"/>
    <w:rsid w:val="00DC461F"/>
    <w:rsid w:val="00DC48AB"/>
    <w:rsid w:val="00DC51C6"/>
    <w:rsid w:val="00DC7AA3"/>
    <w:rsid w:val="00DC7BD8"/>
    <w:rsid w:val="00DD1042"/>
    <w:rsid w:val="00DD6542"/>
    <w:rsid w:val="00DD7776"/>
    <w:rsid w:val="00DE05E4"/>
    <w:rsid w:val="00DE2388"/>
    <w:rsid w:val="00DF08CD"/>
    <w:rsid w:val="00DF09CA"/>
    <w:rsid w:val="00DF3379"/>
    <w:rsid w:val="00DF3535"/>
    <w:rsid w:val="00DF5DC9"/>
    <w:rsid w:val="00DF6330"/>
    <w:rsid w:val="00DF6D00"/>
    <w:rsid w:val="00E00073"/>
    <w:rsid w:val="00E02DD5"/>
    <w:rsid w:val="00E04518"/>
    <w:rsid w:val="00E05D6F"/>
    <w:rsid w:val="00E061F2"/>
    <w:rsid w:val="00E07306"/>
    <w:rsid w:val="00E079D0"/>
    <w:rsid w:val="00E1012C"/>
    <w:rsid w:val="00E10A1E"/>
    <w:rsid w:val="00E1124F"/>
    <w:rsid w:val="00E12CE8"/>
    <w:rsid w:val="00E1312D"/>
    <w:rsid w:val="00E13DF0"/>
    <w:rsid w:val="00E15A22"/>
    <w:rsid w:val="00E15C35"/>
    <w:rsid w:val="00E16508"/>
    <w:rsid w:val="00E1668B"/>
    <w:rsid w:val="00E1687B"/>
    <w:rsid w:val="00E1712A"/>
    <w:rsid w:val="00E1740B"/>
    <w:rsid w:val="00E178DF"/>
    <w:rsid w:val="00E17B33"/>
    <w:rsid w:val="00E1BE9A"/>
    <w:rsid w:val="00E2008D"/>
    <w:rsid w:val="00E22221"/>
    <w:rsid w:val="00E22936"/>
    <w:rsid w:val="00E233A8"/>
    <w:rsid w:val="00E241FB"/>
    <w:rsid w:val="00E25872"/>
    <w:rsid w:val="00E25F02"/>
    <w:rsid w:val="00E262EA"/>
    <w:rsid w:val="00E271B1"/>
    <w:rsid w:val="00E27B64"/>
    <w:rsid w:val="00E321D3"/>
    <w:rsid w:val="00E32F8E"/>
    <w:rsid w:val="00E33681"/>
    <w:rsid w:val="00E3485E"/>
    <w:rsid w:val="00E348F3"/>
    <w:rsid w:val="00E35F74"/>
    <w:rsid w:val="00E372CF"/>
    <w:rsid w:val="00E4040C"/>
    <w:rsid w:val="00E40AFA"/>
    <w:rsid w:val="00E4156E"/>
    <w:rsid w:val="00E41816"/>
    <w:rsid w:val="00E41D94"/>
    <w:rsid w:val="00E436E1"/>
    <w:rsid w:val="00E46186"/>
    <w:rsid w:val="00E46DCA"/>
    <w:rsid w:val="00E472BB"/>
    <w:rsid w:val="00E47402"/>
    <w:rsid w:val="00E47BDA"/>
    <w:rsid w:val="00E47EA7"/>
    <w:rsid w:val="00E50A1A"/>
    <w:rsid w:val="00E517FD"/>
    <w:rsid w:val="00E51FF2"/>
    <w:rsid w:val="00E56647"/>
    <w:rsid w:val="00E566B7"/>
    <w:rsid w:val="00E572D5"/>
    <w:rsid w:val="00E57731"/>
    <w:rsid w:val="00E57CCF"/>
    <w:rsid w:val="00E57FA0"/>
    <w:rsid w:val="00E60997"/>
    <w:rsid w:val="00E61174"/>
    <w:rsid w:val="00E63EE8"/>
    <w:rsid w:val="00E64B63"/>
    <w:rsid w:val="00E64DCB"/>
    <w:rsid w:val="00E6553A"/>
    <w:rsid w:val="00E65747"/>
    <w:rsid w:val="00E67150"/>
    <w:rsid w:val="00E673FD"/>
    <w:rsid w:val="00E702AD"/>
    <w:rsid w:val="00E70BAC"/>
    <w:rsid w:val="00E71ED4"/>
    <w:rsid w:val="00E71F59"/>
    <w:rsid w:val="00E723DC"/>
    <w:rsid w:val="00E753FF"/>
    <w:rsid w:val="00E76971"/>
    <w:rsid w:val="00E77F66"/>
    <w:rsid w:val="00E80E9E"/>
    <w:rsid w:val="00E81207"/>
    <w:rsid w:val="00E82116"/>
    <w:rsid w:val="00E82684"/>
    <w:rsid w:val="00E82A5F"/>
    <w:rsid w:val="00E83093"/>
    <w:rsid w:val="00E83B48"/>
    <w:rsid w:val="00E8424F"/>
    <w:rsid w:val="00E8453F"/>
    <w:rsid w:val="00E85022"/>
    <w:rsid w:val="00E852FE"/>
    <w:rsid w:val="00E8619D"/>
    <w:rsid w:val="00E86793"/>
    <w:rsid w:val="00E87738"/>
    <w:rsid w:val="00E8EAA4"/>
    <w:rsid w:val="00E900FE"/>
    <w:rsid w:val="00E90790"/>
    <w:rsid w:val="00E908D6"/>
    <w:rsid w:val="00E9096E"/>
    <w:rsid w:val="00E91258"/>
    <w:rsid w:val="00E91937"/>
    <w:rsid w:val="00E9239E"/>
    <w:rsid w:val="00E92620"/>
    <w:rsid w:val="00E92630"/>
    <w:rsid w:val="00E95116"/>
    <w:rsid w:val="00E95957"/>
    <w:rsid w:val="00E9607B"/>
    <w:rsid w:val="00E9625D"/>
    <w:rsid w:val="00E96F32"/>
    <w:rsid w:val="00E96FC8"/>
    <w:rsid w:val="00E970CF"/>
    <w:rsid w:val="00E97F29"/>
    <w:rsid w:val="00E983E7"/>
    <w:rsid w:val="00EA031B"/>
    <w:rsid w:val="00EA034E"/>
    <w:rsid w:val="00EA0FCC"/>
    <w:rsid w:val="00EA1A9A"/>
    <w:rsid w:val="00EA1B41"/>
    <w:rsid w:val="00EA1C2E"/>
    <w:rsid w:val="00EA3EAA"/>
    <w:rsid w:val="00EA45AB"/>
    <w:rsid w:val="00EA49FA"/>
    <w:rsid w:val="00EA4CEA"/>
    <w:rsid w:val="00EA5F97"/>
    <w:rsid w:val="00EA71BF"/>
    <w:rsid w:val="00EA7BCB"/>
    <w:rsid w:val="00EB015A"/>
    <w:rsid w:val="00EB0E27"/>
    <w:rsid w:val="00EB194B"/>
    <w:rsid w:val="00EB58EC"/>
    <w:rsid w:val="00EB5FB8"/>
    <w:rsid w:val="00EB7105"/>
    <w:rsid w:val="00EB7413"/>
    <w:rsid w:val="00EC020D"/>
    <w:rsid w:val="00EC0A7C"/>
    <w:rsid w:val="00EC108D"/>
    <w:rsid w:val="00EC16AC"/>
    <w:rsid w:val="00EC18B1"/>
    <w:rsid w:val="00EC31C4"/>
    <w:rsid w:val="00EC3E32"/>
    <w:rsid w:val="00EC57D2"/>
    <w:rsid w:val="00EC7D30"/>
    <w:rsid w:val="00ED07E4"/>
    <w:rsid w:val="00ED1454"/>
    <w:rsid w:val="00ED29F9"/>
    <w:rsid w:val="00ED48B3"/>
    <w:rsid w:val="00ED55E0"/>
    <w:rsid w:val="00ED619E"/>
    <w:rsid w:val="00ED6F83"/>
    <w:rsid w:val="00EE027B"/>
    <w:rsid w:val="00EE4201"/>
    <w:rsid w:val="00EE49CD"/>
    <w:rsid w:val="00EE6492"/>
    <w:rsid w:val="00EE72AB"/>
    <w:rsid w:val="00EE7A1B"/>
    <w:rsid w:val="00EE7DE8"/>
    <w:rsid w:val="00EE7FFA"/>
    <w:rsid w:val="00EF2936"/>
    <w:rsid w:val="00EF2D5F"/>
    <w:rsid w:val="00EF4241"/>
    <w:rsid w:val="00EF4832"/>
    <w:rsid w:val="00EF5D11"/>
    <w:rsid w:val="00EF6129"/>
    <w:rsid w:val="00EF6951"/>
    <w:rsid w:val="00EF6A5D"/>
    <w:rsid w:val="00EF6AF3"/>
    <w:rsid w:val="00EF6E57"/>
    <w:rsid w:val="00EF7CAF"/>
    <w:rsid w:val="00F0269F"/>
    <w:rsid w:val="00F031EA"/>
    <w:rsid w:val="00F06A0E"/>
    <w:rsid w:val="00F06F53"/>
    <w:rsid w:val="00F072B6"/>
    <w:rsid w:val="00F10CA2"/>
    <w:rsid w:val="00F12359"/>
    <w:rsid w:val="00F125D9"/>
    <w:rsid w:val="00F12A62"/>
    <w:rsid w:val="00F12F7B"/>
    <w:rsid w:val="00F13D2D"/>
    <w:rsid w:val="00F14551"/>
    <w:rsid w:val="00F17328"/>
    <w:rsid w:val="00F17782"/>
    <w:rsid w:val="00F17F1F"/>
    <w:rsid w:val="00F218EF"/>
    <w:rsid w:val="00F21E88"/>
    <w:rsid w:val="00F23FD0"/>
    <w:rsid w:val="00F2633E"/>
    <w:rsid w:val="00F2708D"/>
    <w:rsid w:val="00F34BCC"/>
    <w:rsid w:val="00F3555A"/>
    <w:rsid w:val="00F360A0"/>
    <w:rsid w:val="00F3761A"/>
    <w:rsid w:val="00F41384"/>
    <w:rsid w:val="00F41C5C"/>
    <w:rsid w:val="00F41FD7"/>
    <w:rsid w:val="00F42BD7"/>
    <w:rsid w:val="00F43AA0"/>
    <w:rsid w:val="00F45AF5"/>
    <w:rsid w:val="00F45F7D"/>
    <w:rsid w:val="00F463F7"/>
    <w:rsid w:val="00F469B7"/>
    <w:rsid w:val="00F5055B"/>
    <w:rsid w:val="00F5062F"/>
    <w:rsid w:val="00F53194"/>
    <w:rsid w:val="00F53228"/>
    <w:rsid w:val="00F53322"/>
    <w:rsid w:val="00F54B59"/>
    <w:rsid w:val="00F55C8C"/>
    <w:rsid w:val="00F560B3"/>
    <w:rsid w:val="00F57D15"/>
    <w:rsid w:val="00F61828"/>
    <w:rsid w:val="00F61A66"/>
    <w:rsid w:val="00F6443C"/>
    <w:rsid w:val="00F65816"/>
    <w:rsid w:val="00F70343"/>
    <w:rsid w:val="00F73050"/>
    <w:rsid w:val="00F75A08"/>
    <w:rsid w:val="00F75BAF"/>
    <w:rsid w:val="00F774D7"/>
    <w:rsid w:val="00F77747"/>
    <w:rsid w:val="00F77DAF"/>
    <w:rsid w:val="00F80DB5"/>
    <w:rsid w:val="00F80E21"/>
    <w:rsid w:val="00F8158E"/>
    <w:rsid w:val="00F8164E"/>
    <w:rsid w:val="00F820E8"/>
    <w:rsid w:val="00F82AF3"/>
    <w:rsid w:val="00F82FB6"/>
    <w:rsid w:val="00F837D3"/>
    <w:rsid w:val="00F85802"/>
    <w:rsid w:val="00F8662F"/>
    <w:rsid w:val="00F87102"/>
    <w:rsid w:val="00F90169"/>
    <w:rsid w:val="00F90348"/>
    <w:rsid w:val="00F90568"/>
    <w:rsid w:val="00F919B3"/>
    <w:rsid w:val="00F91E0C"/>
    <w:rsid w:val="00F9212D"/>
    <w:rsid w:val="00F93090"/>
    <w:rsid w:val="00F93F7F"/>
    <w:rsid w:val="00F95B13"/>
    <w:rsid w:val="00F96BB7"/>
    <w:rsid w:val="00F97343"/>
    <w:rsid w:val="00F98FCE"/>
    <w:rsid w:val="00FA041B"/>
    <w:rsid w:val="00FA2275"/>
    <w:rsid w:val="00FA3750"/>
    <w:rsid w:val="00FA3BB7"/>
    <w:rsid w:val="00FA4623"/>
    <w:rsid w:val="00FA6638"/>
    <w:rsid w:val="00FA6B9C"/>
    <w:rsid w:val="00FA70E8"/>
    <w:rsid w:val="00FB11E6"/>
    <w:rsid w:val="00FB1691"/>
    <w:rsid w:val="00FB2855"/>
    <w:rsid w:val="00FB2897"/>
    <w:rsid w:val="00FB2911"/>
    <w:rsid w:val="00FB3B3D"/>
    <w:rsid w:val="00FC0829"/>
    <w:rsid w:val="00FC228B"/>
    <w:rsid w:val="00FC2D4E"/>
    <w:rsid w:val="00FC3580"/>
    <w:rsid w:val="00FC389E"/>
    <w:rsid w:val="00FC3F5F"/>
    <w:rsid w:val="00FC48CE"/>
    <w:rsid w:val="00FC4ADD"/>
    <w:rsid w:val="00FC5E09"/>
    <w:rsid w:val="00FC670C"/>
    <w:rsid w:val="00FC6E05"/>
    <w:rsid w:val="00FC7A71"/>
    <w:rsid w:val="00FC7D41"/>
    <w:rsid w:val="00FD033B"/>
    <w:rsid w:val="00FD05B1"/>
    <w:rsid w:val="00FD151B"/>
    <w:rsid w:val="00FD2757"/>
    <w:rsid w:val="00FD3E3A"/>
    <w:rsid w:val="00FD4759"/>
    <w:rsid w:val="00FD6CA1"/>
    <w:rsid w:val="00FD701A"/>
    <w:rsid w:val="00FD7137"/>
    <w:rsid w:val="00FD737E"/>
    <w:rsid w:val="00FD75BB"/>
    <w:rsid w:val="00FD7D66"/>
    <w:rsid w:val="00FD7D7B"/>
    <w:rsid w:val="00FE0C4C"/>
    <w:rsid w:val="00FE5E37"/>
    <w:rsid w:val="00FE6558"/>
    <w:rsid w:val="00FE66FB"/>
    <w:rsid w:val="00FE7031"/>
    <w:rsid w:val="00FE7211"/>
    <w:rsid w:val="00FE7912"/>
    <w:rsid w:val="00FE7C11"/>
    <w:rsid w:val="00FE7FD4"/>
    <w:rsid w:val="00FF2DBF"/>
    <w:rsid w:val="00FF30C3"/>
    <w:rsid w:val="00FF3173"/>
    <w:rsid w:val="00FF4774"/>
    <w:rsid w:val="00FF5752"/>
    <w:rsid w:val="00FF648E"/>
    <w:rsid w:val="00FF7E8B"/>
    <w:rsid w:val="01025652"/>
    <w:rsid w:val="010EBC1C"/>
    <w:rsid w:val="011FC2CD"/>
    <w:rsid w:val="01344AA4"/>
    <w:rsid w:val="016549F3"/>
    <w:rsid w:val="0168B720"/>
    <w:rsid w:val="017A4B96"/>
    <w:rsid w:val="0180B08D"/>
    <w:rsid w:val="01834ADB"/>
    <w:rsid w:val="01A6DE47"/>
    <w:rsid w:val="01B50322"/>
    <w:rsid w:val="01B5C2D3"/>
    <w:rsid w:val="01D36363"/>
    <w:rsid w:val="021412D6"/>
    <w:rsid w:val="022CD4F7"/>
    <w:rsid w:val="022DE8FA"/>
    <w:rsid w:val="024524EF"/>
    <w:rsid w:val="0266189A"/>
    <w:rsid w:val="02745261"/>
    <w:rsid w:val="0275AAAA"/>
    <w:rsid w:val="02767656"/>
    <w:rsid w:val="0278DC15"/>
    <w:rsid w:val="0280109A"/>
    <w:rsid w:val="0281F7EB"/>
    <w:rsid w:val="029236A3"/>
    <w:rsid w:val="0294D70B"/>
    <w:rsid w:val="02AAC788"/>
    <w:rsid w:val="02AC078B"/>
    <w:rsid w:val="02AC9599"/>
    <w:rsid w:val="02B05FAB"/>
    <w:rsid w:val="02B3ED99"/>
    <w:rsid w:val="02E3248F"/>
    <w:rsid w:val="02EB601F"/>
    <w:rsid w:val="02FC7FE2"/>
    <w:rsid w:val="02FD6444"/>
    <w:rsid w:val="02FDD2C4"/>
    <w:rsid w:val="03003163"/>
    <w:rsid w:val="031FF952"/>
    <w:rsid w:val="0320A0F5"/>
    <w:rsid w:val="0323634B"/>
    <w:rsid w:val="0324AAE2"/>
    <w:rsid w:val="032A9CD1"/>
    <w:rsid w:val="032A9F2F"/>
    <w:rsid w:val="0342EADF"/>
    <w:rsid w:val="03528162"/>
    <w:rsid w:val="035A18E7"/>
    <w:rsid w:val="035D21BF"/>
    <w:rsid w:val="035EF4C1"/>
    <w:rsid w:val="03771E02"/>
    <w:rsid w:val="0378B0EA"/>
    <w:rsid w:val="037AEC58"/>
    <w:rsid w:val="03893BEB"/>
    <w:rsid w:val="03944470"/>
    <w:rsid w:val="03969F53"/>
    <w:rsid w:val="03990B41"/>
    <w:rsid w:val="03B3B45F"/>
    <w:rsid w:val="03BECEE2"/>
    <w:rsid w:val="03C0EB57"/>
    <w:rsid w:val="03C6922D"/>
    <w:rsid w:val="03CAC72C"/>
    <w:rsid w:val="03E0EFD6"/>
    <w:rsid w:val="03E345A7"/>
    <w:rsid w:val="03E77994"/>
    <w:rsid w:val="03E8D50A"/>
    <w:rsid w:val="03E9C66D"/>
    <w:rsid w:val="03F72D36"/>
    <w:rsid w:val="03F9AFC0"/>
    <w:rsid w:val="040AD1A3"/>
    <w:rsid w:val="041A28AA"/>
    <w:rsid w:val="041CFCC1"/>
    <w:rsid w:val="042514EA"/>
    <w:rsid w:val="042A2BE9"/>
    <w:rsid w:val="04397E7A"/>
    <w:rsid w:val="043EDD34"/>
    <w:rsid w:val="043FD119"/>
    <w:rsid w:val="0445B963"/>
    <w:rsid w:val="044DEB16"/>
    <w:rsid w:val="0456F43A"/>
    <w:rsid w:val="0463E7F3"/>
    <w:rsid w:val="047D17EB"/>
    <w:rsid w:val="048CB757"/>
    <w:rsid w:val="04A67F00"/>
    <w:rsid w:val="04AA156D"/>
    <w:rsid w:val="04AA45E0"/>
    <w:rsid w:val="04B8F52F"/>
    <w:rsid w:val="04C28331"/>
    <w:rsid w:val="04DA0847"/>
    <w:rsid w:val="04F6A1BC"/>
    <w:rsid w:val="050B1C36"/>
    <w:rsid w:val="050EA1F0"/>
    <w:rsid w:val="05191783"/>
    <w:rsid w:val="051FFB55"/>
    <w:rsid w:val="05286A6F"/>
    <w:rsid w:val="05529C4A"/>
    <w:rsid w:val="05576B7A"/>
    <w:rsid w:val="056C3D50"/>
    <w:rsid w:val="056E1B54"/>
    <w:rsid w:val="056F58B6"/>
    <w:rsid w:val="057005FD"/>
    <w:rsid w:val="057DF00A"/>
    <w:rsid w:val="0580F675"/>
    <w:rsid w:val="0587BB40"/>
    <w:rsid w:val="0592AC0E"/>
    <w:rsid w:val="05958F68"/>
    <w:rsid w:val="05A1898F"/>
    <w:rsid w:val="05A50EFA"/>
    <w:rsid w:val="05BA9E44"/>
    <w:rsid w:val="05BCF5F3"/>
    <w:rsid w:val="05C2DEBF"/>
    <w:rsid w:val="05D65777"/>
    <w:rsid w:val="05D7B003"/>
    <w:rsid w:val="05DAA55B"/>
    <w:rsid w:val="05DD727A"/>
    <w:rsid w:val="05F3FF8E"/>
    <w:rsid w:val="060675EF"/>
    <w:rsid w:val="060BECF8"/>
    <w:rsid w:val="0616BD3D"/>
    <w:rsid w:val="062A452A"/>
    <w:rsid w:val="062CDBB0"/>
    <w:rsid w:val="0632A821"/>
    <w:rsid w:val="063BF572"/>
    <w:rsid w:val="06412815"/>
    <w:rsid w:val="064DD834"/>
    <w:rsid w:val="064F341A"/>
    <w:rsid w:val="067A4F43"/>
    <w:rsid w:val="06AA9915"/>
    <w:rsid w:val="06B6AAB5"/>
    <w:rsid w:val="06BEFB1E"/>
    <w:rsid w:val="06BF0496"/>
    <w:rsid w:val="06C709A3"/>
    <w:rsid w:val="06D53081"/>
    <w:rsid w:val="06DE4CF7"/>
    <w:rsid w:val="06E56F39"/>
    <w:rsid w:val="06F16C70"/>
    <w:rsid w:val="06FC9408"/>
    <w:rsid w:val="0702CC95"/>
    <w:rsid w:val="0702FF66"/>
    <w:rsid w:val="07056A59"/>
    <w:rsid w:val="072151C7"/>
    <w:rsid w:val="072773CD"/>
    <w:rsid w:val="07399226"/>
    <w:rsid w:val="073B0824"/>
    <w:rsid w:val="0754968B"/>
    <w:rsid w:val="075ACD59"/>
    <w:rsid w:val="077717CC"/>
    <w:rsid w:val="0777F0CA"/>
    <w:rsid w:val="078E5B9F"/>
    <w:rsid w:val="07927BEF"/>
    <w:rsid w:val="0798915B"/>
    <w:rsid w:val="079B11EF"/>
    <w:rsid w:val="07AC1AA8"/>
    <w:rsid w:val="07AD940D"/>
    <w:rsid w:val="07B02E5B"/>
    <w:rsid w:val="07B0CA9B"/>
    <w:rsid w:val="07B15416"/>
    <w:rsid w:val="07BA7E51"/>
    <w:rsid w:val="07BB50CC"/>
    <w:rsid w:val="07BBA7B6"/>
    <w:rsid w:val="07C83260"/>
    <w:rsid w:val="07CA2A9E"/>
    <w:rsid w:val="07F023E7"/>
    <w:rsid w:val="07F09421"/>
    <w:rsid w:val="0800D2D9"/>
    <w:rsid w:val="080DE85A"/>
    <w:rsid w:val="08120DB0"/>
    <w:rsid w:val="081309CF"/>
    <w:rsid w:val="0815CC56"/>
    <w:rsid w:val="08161FA4"/>
    <w:rsid w:val="081E509C"/>
    <w:rsid w:val="081F325F"/>
    <w:rsid w:val="08354DA7"/>
    <w:rsid w:val="083EC93E"/>
    <w:rsid w:val="08468A80"/>
    <w:rsid w:val="085F1F55"/>
    <w:rsid w:val="0878E5D2"/>
    <w:rsid w:val="087F7197"/>
    <w:rsid w:val="0887F11F"/>
    <w:rsid w:val="08996DCC"/>
    <w:rsid w:val="08B8CA08"/>
    <w:rsid w:val="08C5CF84"/>
    <w:rsid w:val="08D17D13"/>
    <w:rsid w:val="08D46BCD"/>
    <w:rsid w:val="08DA6EF2"/>
    <w:rsid w:val="08F75DB2"/>
    <w:rsid w:val="08F7A194"/>
    <w:rsid w:val="08FD0F7A"/>
    <w:rsid w:val="0904EA69"/>
    <w:rsid w:val="090548DB"/>
    <w:rsid w:val="0929129C"/>
    <w:rsid w:val="09315BFC"/>
    <w:rsid w:val="0950EEB0"/>
    <w:rsid w:val="09558E61"/>
    <w:rsid w:val="09574EBE"/>
    <w:rsid w:val="0965BFF4"/>
    <w:rsid w:val="096F7D5B"/>
    <w:rsid w:val="0975FEAC"/>
    <w:rsid w:val="097CBAE4"/>
    <w:rsid w:val="098243EB"/>
    <w:rsid w:val="098FF057"/>
    <w:rsid w:val="09927575"/>
    <w:rsid w:val="099BEB5B"/>
    <w:rsid w:val="09B9F71E"/>
    <w:rsid w:val="09D981E7"/>
    <w:rsid w:val="09DC3BA4"/>
    <w:rsid w:val="09EAE875"/>
    <w:rsid w:val="09F76887"/>
    <w:rsid w:val="09F84185"/>
    <w:rsid w:val="09FE0834"/>
    <w:rsid w:val="09FFB9B9"/>
    <w:rsid w:val="0A14E809"/>
    <w:rsid w:val="0A1D8452"/>
    <w:rsid w:val="0A1F12F8"/>
    <w:rsid w:val="0A2751B6"/>
    <w:rsid w:val="0A2D9961"/>
    <w:rsid w:val="0A30DB83"/>
    <w:rsid w:val="0A3F4B3D"/>
    <w:rsid w:val="0A5CA7D2"/>
    <w:rsid w:val="0A6E0E59"/>
    <w:rsid w:val="0A6F8A35"/>
    <w:rsid w:val="0A791805"/>
    <w:rsid w:val="0A834289"/>
    <w:rsid w:val="0A8E952D"/>
    <w:rsid w:val="0A95C0A4"/>
    <w:rsid w:val="0A9DC572"/>
    <w:rsid w:val="0AA39942"/>
    <w:rsid w:val="0AB38DF1"/>
    <w:rsid w:val="0AD3C985"/>
    <w:rsid w:val="0AE6ACF6"/>
    <w:rsid w:val="0AF0D585"/>
    <w:rsid w:val="0AF2E534"/>
    <w:rsid w:val="0AFC011E"/>
    <w:rsid w:val="0B07DEB1"/>
    <w:rsid w:val="0B18BE16"/>
    <w:rsid w:val="0B1B1469"/>
    <w:rsid w:val="0B273666"/>
    <w:rsid w:val="0B283B38"/>
    <w:rsid w:val="0B2E45D6"/>
    <w:rsid w:val="0B5FD20B"/>
    <w:rsid w:val="0B6531EA"/>
    <w:rsid w:val="0B6C2D55"/>
    <w:rsid w:val="0B84C4AB"/>
    <w:rsid w:val="0B8D97A5"/>
    <w:rsid w:val="0B9459E4"/>
    <w:rsid w:val="0B995473"/>
    <w:rsid w:val="0BA119C0"/>
    <w:rsid w:val="0BB15878"/>
    <w:rsid w:val="0BB3E527"/>
    <w:rsid w:val="0BC68F5E"/>
    <w:rsid w:val="0BC91DB1"/>
    <w:rsid w:val="0BE24771"/>
    <w:rsid w:val="0BE9D383"/>
    <w:rsid w:val="0BEC04FC"/>
    <w:rsid w:val="0BF807F4"/>
    <w:rsid w:val="0BFD7BD9"/>
    <w:rsid w:val="0BFE427A"/>
    <w:rsid w:val="0C08C8DE"/>
    <w:rsid w:val="0C153F93"/>
    <w:rsid w:val="0C1AD000"/>
    <w:rsid w:val="0C207FCA"/>
    <w:rsid w:val="0C345816"/>
    <w:rsid w:val="0C362D09"/>
    <w:rsid w:val="0C4474D1"/>
    <w:rsid w:val="0C4E8B1D"/>
    <w:rsid w:val="0C69A821"/>
    <w:rsid w:val="0C807ECB"/>
    <w:rsid w:val="0C869D7D"/>
    <w:rsid w:val="0C8E4E90"/>
    <w:rsid w:val="0C97857E"/>
    <w:rsid w:val="0C989104"/>
    <w:rsid w:val="0CA73BE2"/>
    <w:rsid w:val="0CB02F05"/>
    <w:rsid w:val="0CC241D9"/>
    <w:rsid w:val="0CC26917"/>
    <w:rsid w:val="0CC79EAE"/>
    <w:rsid w:val="0CD3D0B2"/>
    <w:rsid w:val="0CD475F4"/>
    <w:rsid w:val="0CEB68CB"/>
    <w:rsid w:val="0CEBE2A0"/>
    <w:rsid w:val="0CF7095C"/>
    <w:rsid w:val="0CFEC7AD"/>
    <w:rsid w:val="0D01744F"/>
    <w:rsid w:val="0D0C26A8"/>
    <w:rsid w:val="0D3E7DB8"/>
    <w:rsid w:val="0D464820"/>
    <w:rsid w:val="0D4D82E8"/>
    <w:rsid w:val="0D57F78E"/>
    <w:rsid w:val="0D703D17"/>
    <w:rsid w:val="0D772459"/>
    <w:rsid w:val="0D795D0D"/>
    <w:rsid w:val="0D830DA2"/>
    <w:rsid w:val="0D95AB9D"/>
    <w:rsid w:val="0DA0A14D"/>
    <w:rsid w:val="0DC1FC07"/>
    <w:rsid w:val="0DC441AD"/>
    <w:rsid w:val="0DC5AC0C"/>
    <w:rsid w:val="0DD1321A"/>
    <w:rsid w:val="0DD2208B"/>
    <w:rsid w:val="0DE1C6F7"/>
    <w:rsid w:val="0DE49A02"/>
    <w:rsid w:val="0DFA3172"/>
    <w:rsid w:val="0E2EAD11"/>
    <w:rsid w:val="0E316BCA"/>
    <w:rsid w:val="0E31DC04"/>
    <w:rsid w:val="0E371DEB"/>
    <w:rsid w:val="0E397834"/>
    <w:rsid w:val="0E3CAB5C"/>
    <w:rsid w:val="0E445265"/>
    <w:rsid w:val="0E5E3FB0"/>
    <w:rsid w:val="0E65E698"/>
    <w:rsid w:val="0E69D81D"/>
    <w:rsid w:val="0E725700"/>
    <w:rsid w:val="0E894954"/>
    <w:rsid w:val="0E9168B0"/>
    <w:rsid w:val="0E95F45A"/>
    <w:rsid w:val="0E98B52A"/>
    <w:rsid w:val="0E99FC20"/>
    <w:rsid w:val="0E9F1C52"/>
    <w:rsid w:val="0EABF8E1"/>
    <w:rsid w:val="0EC084A7"/>
    <w:rsid w:val="0ECBA2F8"/>
    <w:rsid w:val="0ECDEBE3"/>
    <w:rsid w:val="0F0026FB"/>
    <w:rsid w:val="0F00B581"/>
    <w:rsid w:val="0F05039F"/>
    <w:rsid w:val="0F08DF32"/>
    <w:rsid w:val="0F129225"/>
    <w:rsid w:val="0F1BF43E"/>
    <w:rsid w:val="0F351366"/>
    <w:rsid w:val="0F36EFB0"/>
    <w:rsid w:val="0F43AB59"/>
    <w:rsid w:val="0F4D422C"/>
    <w:rsid w:val="0F5A7E6C"/>
    <w:rsid w:val="0F7A3D26"/>
    <w:rsid w:val="0F8C50FB"/>
    <w:rsid w:val="0F994E3D"/>
    <w:rsid w:val="0FAE5252"/>
    <w:rsid w:val="0FB37F53"/>
    <w:rsid w:val="0FB47970"/>
    <w:rsid w:val="0FB5F860"/>
    <w:rsid w:val="0FB76F88"/>
    <w:rsid w:val="0FBC3425"/>
    <w:rsid w:val="0FD2692C"/>
    <w:rsid w:val="0FDFE783"/>
    <w:rsid w:val="0FE1818A"/>
    <w:rsid w:val="0FEC3197"/>
    <w:rsid w:val="1008B8A2"/>
    <w:rsid w:val="1011A735"/>
    <w:rsid w:val="1015FC58"/>
    <w:rsid w:val="1016CEDB"/>
    <w:rsid w:val="1018DF23"/>
    <w:rsid w:val="102ECE48"/>
    <w:rsid w:val="10488980"/>
    <w:rsid w:val="104E5AAC"/>
    <w:rsid w:val="10541C77"/>
    <w:rsid w:val="106A4FE6"/>
    <w:rsid w:val="106F5624"/>
    <w:rsid w:val="107211DA"/>
    <w:rsid w:val="107B4924"/>
    <w:rsid w:val="109F2CF2"/>
    <w:rsid w:val="10C5792F"/>
    <w:rsid w:val="10C9B5F2"/>
    <w:rsid w:val="10D447D3"/>
    <w:rsid w:val="10D5D35F"/>
    <w:rsid w:val="10DEF770"/>
    <w:rsid w:val="10F8DEC6"/>
    <w:rsid w:val="1127AD05"/>
    <w:rsid w:val="112C29F1"/>
    <w:rsid w:val="11315FF8"/>
    <w:rsid w:val="113FAB5B"/>
    <w:rsid w:val="114D435A"/>
    <w:rsid w:val="114DEBF1"/>
    <w:rsid w:val="116280C7"/>
    <w:rsid w:val="11797E58"/>
    <w:rsid w:val="119EC125"/>
    <w:rsid w:val="11A1295A"/>
    <w:rsid w:val="11A172ED"/>
    <w:rsid w:val="11A8E40F"/>
    <w:rsid w:val="11B1F4F2"/>
    <w:rsid w:val="11D2535E"/>
    <w:rsid w:val="11D552C7"/>
    <w:rsid w:val="120AD41E"/>
    <w:rsid w:val="121F9345"/>
    <w:rsid w:val="12313244"/>
    <w:rsid w:val="124C9E5C"/>
    <w:rsid w:val="124DA4A3"/>
    <w:rsid w:val="12549939"/>
    <w:rsid w:val="1258246A"/>
    <w:rsid w:val="12952E1E"/>
    <w:rsid w:val="129C28DE"/>
    <w:rsid w:val="12A4F1AA"/>
    <w:rsid w:val="12B0AC9A"/>
    <w:rsid w:val="12B4A7FC"/>
    <w:rsid w:val="12B8CE54"/>
    <w:rsid w:val="12C94E92"/>
    <w:rsid w:val="12D51888"/>
    <w:rsid w:val="12DF5B3F"/>
    <w:rsid w:val="12E39E2D"/>
    <w:rsid w:val="12ED5C84"/>
    <w:rsid w:val="12F40FF2"/>
    <w:rsid w:val="12FED784"/>
    <w:rsid w:val="13071294"/>
    <w:rsid w:val="130AE507"/>
    <w:rsid w:val="1313BCE1"/>
    <w:rsid w:val="131B12EF"/>
    <w:rsid w:val="1329EC0F"/>
    <w:rsid w:val="13366FF8"/>
    <w:rsid w:val="1348AE21"/>
    <w:rsid w:val="134A4416"/>
    <w:rsid w:val="1359ECCE"/>
    <w:rsid w:val="135F155A"/>
    <w:rsid w:val="13610C35"/>
    <w:rsid w:val="136282A4"/>
    <w:rsid w:val="136519C8"/>
    <w:rsid w:val="136FB9B4"/>
    <w:rsid w:val="13705FE1"/>
    <w:rsid w:val="1371A25A"/>
    <w:rsid w:val="13744F3D"/>
    <w:rsid w:val="137A4381"/>
    <w:rsid w:val="138B4979"/>
    <w:rsid w:val="138C84A8"/>
    <w:rsid w:val="13C82AC4"/>
    <w:rsid w:val="13C9AA20"/>
    <w:rsid w:val="13DF3D17"/>
    <w:rsid w:val="13DFC65B"/>
    <w:rsid w:val="13E4D213"/>
    <w:rsid w:val="13E9DC36"/>
    <w:rsid w:val="13EDF2D0"/>
    <w:rsid w:val="13FB682B"/>
    <w:rsid w:val="140FE2D1"/>
    <w:rsid w:val="142DC756"/>
    <w:rsid w:val="142F38DC"/>
    <w:rsid w:val="1430D7AE"/>
    <w:rsid w:val="14490427"/>
    <w:rsid w:val="1452F6F5"/>
    <w:rsid w:val="14549322"/>
    <w:rsid w:val="145ABA40"/>
    <w:rsid w:val="1465377C"/>
    <w:rsid w:val="1481FE80"/>
    <w:rsid w:val="148381C6"/>
    <w:rsid w:val="1487F828"/>
    <w:rsid w:val="148EECB1"/>
    <w:rsid w:val="149234FE"/>
    <w:rsid w:val="14B8CD89"/>
    <w:rsid w:val="14CCE9BC"/>
    <w:rsid w:val="14CDEF53"/>
    <w:rsid w:val="14DB02C0"/>
    <w:rsid w:val="14EAD13E"/>
    <w:rsid w:val="14ED07AF"/>
    <w:rsid w:val="14EE8E25"/>
    <w:rsid w:val="14F9AC33"/>
    <w:rsid w:val="152C528E"/>
    <w:rsid w:val="1546E4CD"/>
    <w:rsid w:val="1551AEF9"/>
    <w:rsid w:val="15553DCB"/>
    <w:rsid w:val="15595ED2"/>
    <w:rsid w:val="155F7E42"/>
    <w:rsid w:val="156BA0A4"/>
    <w:rsid w:val="157B884A"/>
    <w:rsid w:val="157DA5C4"/>
    <w:rsid w:val="1582D0C3"/>
    <w:rsid w:val="158B5F5E"/>
    <w:rsid w:val="1595D6B8"/>
    <w:rsid w:val="159EEA3A"/>
    <w:rsid w:val="15A014B1"/>
    <w:rsid w:val="15C1AE3A"/>
    <w:rsid w:val="15C604EA"/>
    <w:rsid w:val="15CA4514"/>
    <w:rsid w:val="15D8E16A"/>
    <w:rsid w:val="15F2F477"/>
    <w:rsid w:val="15F9DC0A"/>
    <w:rsid w:val="160345BE"/>
    <w:rsid w:val="160503EC"/>
    <w:rsid w:val="160DFE48"/>
    <w:rsid w:val="1630A0C0"/>
    <w:rsid w:val="16310C14"/>
    <w:rsid w:val="16349124"/>
    <w:rsid w:val="16801C12"/>
    <w:rsid w:val="16899E92"/>
    <w:rsid w:val="168C72CB"/>
    <w:rsid w:val="1693C3C1"/>
    <w:rsid w:val="1697AD23"/>
    <w:rsid w:val="16995C85"/>
    <w:rsid w:val="16A50E05"/>
    <w:rsid w:val="16AADBB3"/>
    <w:rsid w:val="16C37730"/>
    <w:rsid w:val="16C638FF"/>
    <w:rsid w:val="16CB7488"/>
    <w:rsid w:val="16D97966"/>
    <w:rsid w:val="16DF34ED"/>
    <w:rsid w:val="16E272BB"/>
    <w:rsid w:val="16E3A946"/>
    <w:rsid w:val="16FAD3E0"/>
    <w:rsid w:val="171A1DDF"/>
    <w:rsid w:val="171E55CA"/>
    <w:rsid w:val="17350F34"/>
    <w:rsid w:val="175508F9"/>
    <w:rsid w:val="17577CA8"/>
    <w:rsid w:val="1757BA11"/>
    <w:rsid w:val="175CA9A9"/>
    <w:rsid w:val="17653642"/>
    <w:rsid w:val="17B2F2BA"/>
    <w:rsid w:val="17E9F921"/>
    <w:rsid w:val="17EF8539"/>
    <w:rsid w:val="17F4FF0A"/>
    <w:rsid w:val="17FC387E"/>
    <w:rsid w:val="180C4EAB"/>
    <w:rsid w:val="18131B11"/>
    <w:rsid w:val="182A3B6A"/>
    <w:rsid w:val="182CF574"/>
    <w:rsid w:val="182CF9D4"/>
    <w:rsid w:val="18381920"/>
    <w:rsid w:val="1853AB15"/>
    <w:rsid w:val="185D09A4"/>
    <w:rsid w:val="186344AE"/>
    <w:rsid w:val="18684493"/>
    <w:rsid w:val="186FB81F"/>
    <w:rsid w:val="1874E520"/>
    <w:rsid w:val="18926B36"/>
    <w:rsid w:val="18A48208"/>
    <w:rsid w:val="18B12339"/>
    <w:rsid w:val="18C36BE1"/>
    <w:rsid w:val="18CB0078"/>
    <w:rsid w:val="18CCE5E4"/>
    <w:rsid w:val="18E7F9D6"/>
    <w:rsid w:val="18F2E9CA"/>
    <w:rsid w:val="18FEE511"/>
    <w:rsid w:val="1901E5D6"/>
    <w:rsid w:val="190704E4"/>
    <w:rsid w:val="1909EF4D"/>
    <w:rsid w:val="1918663A"/>
    <w:rsid w:val="19345D19"/>
    <w:rsid w:val="1935B2E4"/>
    <w:rsid w:val="194A3491"/>
    <w:rsid w:val="19534494"/>
    <w:rsid w:val="195EB5F8"/>
    <w:rsid w:val="197544CB"/>
    <w:rsid w:val="198FFC9A"/>
    <w:rsid w:val="19973F64"/>
    <w:rsid w:val="19A05D3D"/>
    <w:rsid w:val="19B97A76"/>
    <w:rsid w:val="19BCAB6A"/>
    <w:rsid w:val="19BD4642"/>
    <w:rsid w:val="19BE7B6A"/>
    <w:rsid w:val="19DBD1AC"/>
    <w:rsid w:val="19EF93FF"/>
    <w:rsid w:val="19F292F4"/>
    <w:rsid w:val="1A0ABF32"/>
    <w:rsid w:val="1A262AA4"/>
    <w:rsid w:val="1A2CEE9E"/>
    <w:rsid w:val="1A2E0DFA"/>
    <w:rsid w:val="1A2FC1CE"/>
    <w:rsid w:val="1A3F1F5C"/>
    <w:rsid w:val="1A49CC6C"/>
    <w:rsid w:val="1A4FC35E"/>
    <w:rsid w:val="1A758DF1"/>
    <w:rsid w:val="1A761372"/>
    <w:rsid w:val="1A824349"/>
    <w:rsid w:val="1AA3949F"/>
    <w:rsid w:val="1AA5BAD6"/>
    <w:rsid w:val="1ABAFDAE"/>
    <w:rsid w:val="1AC1D492"/>
    <w:rsid w:val="1ACB1EB1"/>
    <w:rsid w:val="1AFCE5B0"/>
    <w:rsid w:val="1B07CF76"/>
    <w:rsid w:val="1B10D363"/>
    <w:rsid w:val="1B11152C"/>
    <w:rsid w:val="1B2AB55E"/>
    <w:rsid w:val="1B458932"/>
    <w:rsid w:val="1B45BD70"/>
    <w:rsid w:val="1B6FBA47"/>
    <w:rsid w:val="1B724632"/>
    <w:rsid w:val="1B7A87D3"/>
    <w:rsid w:val="1BB95AAE"/>
    <w:rsid w:val="1BBEF83F"/>
    <w:rsid w:val="1BCD56F3"/>
    <w:rsid w:val="1BD01C7B"/>
    <w:rsid w:val="1BD52311"/>
    <w:rsid w:val="1BE928A2"/>
    <w:rsid w:val="1BEBC398"/>
    <w:rsid w:val="1C100203"/>
    <w:rsid w:val="1C1E2044"/>
    <w:rsid w:val="1C2C9BAA"/>
    <w:rsid w:val="1C2E1F91"/>
    <w:rsid w:val="1C2EBCBE"/>
    <w:rsid w:val="1C371170"/>
    <w:rsid w:val="1C45B35C"/>
    <w:rsid w:val="1C479181"/>
    <w:rsid w:val="1C58E117"/>
    <w:rsid w:val="1C5CD005"/>
    <w:rsid w:val="1C61E442"/>
    <w:rsid w:val="1C62B28C"/>
    <w:rsid w:val="1C8DAA3B"/>
    <w:rsid w:val="1CA075FD"/>
    <w:rsid w:val="1CB7A7CD"/>
    <w:rsid w:val="1CD511DC"/>
    <w:rsid w:val="1D046409"/>
    <w:rsid w:val="1D0C826C"/>
    <w:rsid w:val="1D0FAA93"/>
    <w:rsid w:val="1D179819"/>
    <w:rsid w:val="1D1C3D0F"/>
    <w:rsid w:val="1D20762B"/>
    <w:rsid w:val="1D21183B"/>
    <w:rsid w:val="1D3A2584"/>
    <w:rsid w:val="1D461CDA"/>
    <w:rsid w:val="1D4A5E31"/>
    <w:rsid w:val="1D59D39B"/>
    <w:rsid w:val="1D5C4D5D"/>
    <w:rsid w:val="1D63AFE7"/>
    <w:rsid w:val="1D6985A4"/>
    <w:rsid w:val="1D8C437E"/>
    <w:rsid w:val="1D942088"/>
    <w:rsid w:val="1D9B71C0"/>
    <w:rsid w:val="1DAFB4DB"/>
    <w:rsid w:val="1DC3A4FF"/>
    <w:rsid w:val="1DC5ECCF"/>
    <w:rsid w:val="1DCE1DD7"/>
    <w:rsid w:val="1DD7634C"/>
    <w:rsid w:val="1DDF743D"/>
    <w:rsid w:val="1DE981F1"/>
    <w:rsid w:val="1DEABF63"/>
    <w:rsid w:val="1DEEEA1F"/>
    <w:rsid w:val="1DF29756"/>
    <w:rsid w:val="1DF72247"/>
    <w:rsid w:val="1DFEAB09"/>
    <w:rsid w:val="1E08AE6A"/>
    <w:rsid w:val="1E0A4751"/>
    <w:rsid w:val="1E185ADB"/>
    <w:rsid w:val="1E1CC7B9"/>
    <w:rsid w:val="1E2D0671"/>
    <w:rsid w:val="1E2E4FA9"/>
    <w:rsid w:val="1E2F8D91"/>
    <w:rsid w:val="1E359D21"/>
    <w:rsid w:val="1E3F0B91"/>
    <w:rsid w:val="1E44AB93"/>
    <w:rsid w:val="1E55C37A"/>
    <w:rsid w:val="1E56E4CB"/>
    <w:rsid w:val="1E63B0CE"/>
    <w:rsid w:val="1E7C5263"/>
    <w:rsid w:val="1E94CFFD"/>
    <w:rsid w:val="1E9B4571"/>
    <w:rsid w:val="1EAACCE1"/>
    <w:rsid w:val="1ED5F5E5"/>
    <w:rsid w:val="1EDB3AFD"/>
    <w:rsid w:val="1EED74E6"/>
    <w:rsid w:val="1EF4982D"/>
    <w:rsid w:val="1EF5F6F1"/>
    <w:rsid w:val="1F12DCF9"/>
    <w:rsid w:val="1F1A8222"/>
    <w:rsid w:val="1F28EA5B"/>
    <w:rsid w:val="1F2AE89A"/>
    <w:rsid w:val="1F3BAFAF"/>
    <w:rsid w:val="1F45CC80"/>
    <w:rsid w:val="1F470B4D"/>
    <w:rsid w:val="1F5AAC9A"/>
    <w:rsid w:val="1F5B825B"/>
    <w:rsid w:val="1F67EB62"/>
    <w:rsid w:val="1F6F668C"/>
    <w:rsid w:val="1F6F7DDE"/>
    <w:rsid w:val="1F7C2629"/>
    <w:rsid w:val="1F7FBC96"/>
    <w:rsid w:val="1F805823"/>
    <w:rsid w:val="1F95264D"/>
    <w:rsid w:val="1F995040"/>
    <w:rsid w:val="1FB0CAF5"/>
    <w:rsid w:val="1FD3B8B5"/>
    <w:rsid w:val="1FDD2149"/>
    <w:rsid w:val="1FF07A7C"/>
    <w:rsid w:val="20012671"/>
    <w:rsid w:val="200BB262"/>
    <w:rsid w:val="200BED3C"/>
    <w:rsid w:val="2026C3FD"/>
    <w:rsid w:val="202D95AC"/>
    <w:rsid w:val="204C11AD"/>
    <w:rsid w:val="20539733"/>
    <w:rsid w:val="2053DDD1"/>
    <w:rsid w:val="2091063E"/>
    <w:rsid w:val="20B275C1"/>
    <w:rsid w:val="20B319A3"/>
    <w:rsid w:val="20B511E1"/>
    <w:rsid w:val="20B87D92"/>
    <w:rsid w:val="20E8F537"/>
    <w:rsid w:val="20EFA3BA"/>
    <w:rsid w:val="20F4B46B"/>
    <w:rsid w:val="210A4788"/>
    <w:rsid w:val="212564E0"/>
    <w:rsid w:val="2126AE45"/>
    <w:rsid w:val="2128C283"/>
    <w:rsid w:val="21364AED"/>
    <w:rsid w:val="213B9B6B"/>
    <w:rsid w:val="213FF336"/>
    <w:rsid w:val="21491759"/>
    <w:rsid w:val="216BA534"/>
    <w:rsid w:val="216BCA70"/>
    <w:rsid w:val="216EBFC8"/>
    <w:rsid w:val="217B5DC6"/>
    <w:rsid w:val="2189CD65"/>
    <w:rsid w:val="2195FB16"/>
    <w:rsid w:val="219CEB3F"/>
    <w:rsid w:val="21A18129"/>
    <w:rsid w:val="21BAE22E"/>
    <w:rsid w:val="21C2CEB9"/>
    <w:rsid w:val="21C63A90"/>
    <w:rsid w:val="21C8BACC"/>
    <w:rsid w:val="21D04D48"/>
    <w:rsid w:val="21DF28DC"/>
    <w:rsid w:val="21E2D9D2"/>
    <w:rsid w:val="21F5C2E6"/>
    <w:rsid w:val="2203CB58"/>
    <w:rsid w:val="220D96A7"/>
    <w:rsid w:val="2212445B"/>
    <w:rsid w:val="22198278"/>
    <w:rsid w:val="222183B3"/>
    <w:rsid w:val="2231F869"/>
    <w:rsid w:val="2239B520"/>
    <w:rsid w:val="22580DB9"/>
    <w:rsid w:val="22610A06"/>
    <w:rsid w:val="227357F0"/>
    <w:rsid w:val="228535D2"/>
    <w:rsid w:val="228B0B1B"/>
    <w:rsid w:val="228C49D0"/>
    <w:rsid w:val="22914EDF"/>
    <w:rsid w:val="229A16C6"/>
    <w:rsid w:val="22B528AB"/>
    <w:rsid w:val="22B7DCD0"/>
    <w:rsid w:val="22C44AB1"/>
    <w:rsid w:val="22C5FDE1"/>
    <w:rsid w:val="22C8DA04"/>
    <w:rsid w:val="22E33304"/>
    <w:rsid w:val="22EA14BB"/>
    <w:rsid w:val="22F06317"/>
    <w:rsid w:val="22FEB227"/>
    <w:rsid w:val="2303546E"/>
    <w:rsid w:val="231528B4"/>
    <w:rsid w:val="23240D3D"/>
    <w:rsid w:val="2326178C"/>
    <w:rsid w:val="232DA7E7"/>
    <w:rsid w:val="233E9897"/>
    <w:rsid w:val="234A9559"/>
    <w:rsid w:val="235740D2"/>
    <w:rsid w:val="23587A5A"/>
    <w:rsid w:val="2376C223"/>
    <w:rsid w:val="237755E3"/>
    <w:rsid w:val="237B8A7D"/>
    <w:rsid w:val="2380ED8A"/>
    <w:rsid w:val="2384AE8E"/>
    <w:rsid w:val="239094CA"/>
    <w:rsid w:val="2394ED46"/>
    <w:rsid w:val="23A5A055"/>
    <w:rsid w:val="23A9BB8B"/>
    <w:rsid w:val="23B65F67"/>
    <w:rsid w:val="23E149FB"/>
    <w:rsid w:val="24138C04"/>
    <w:rsid w:val="241964D4"/>
    <w:rsid w:val="241C189D"/>
    <w:rsid w:val="24381066"/>
    <w:rsid w:val="243B671D"/>
    <w:rsid w:val="2441719E"/>
    <w:rsid w:val="24418E3B"/>
    <w:rsid w:val="24480F68"/>
    <w:rsid w:val="244BA5D5"/>
    <w:rsid w:val="246E2918"/>
    <w:rsid w:val="247FE1A6"/>
    <w:rsid w:val="249753D4"/>
    <w:rsid w:val="249C5476"/>
    <w:rsid w:val="24BC0E18"/>
    <w:rsid w:val="24C08F9E"/>
    <w:rsid w:val="24CD0FB0"/>
    <w:rsid w:val="24D560E2"/>
    <w:rsid w:val="24DAAA63"/>
    <w:rsid w:val="2507598F"/>
    <w:rsid w:val="250E2B0D"/>
    <w:rsid w:val="25143E48"/>
    <w:rsid w:val="25240AC4"/>
    <w:rsid w:val="254F407B"/>
    <w:rsid w:val="25604ADF"/>
    <w:rsid w:val="2577482D"/>
    <w:rsid w:val="257FFF01"/>
    <w:rsid w:val="2583FB10"/>
    <w:rsid w:val="25861E92"/>
    <w:rsid w:val="259BC1AC"/>
    <w:rsid w:val="25A4677D"/>
    <w:rsid w:val="25A57CD9"/>
    <w:rsid w:val="25B84DA5"/>
    <w:rsid w:val="25BD3D3D"/>
    <w:rsid w:val="25C10701"/>
    <w:rsid w:val="25F0C482"/>
    <w:rsid w:val="260275B2"/>
    <w:rsid w:val="2616D25E"/>
    <w:rsid w:val="26406731"/>
    <w:rsid w:val="26489219"/>
    <w:rsid w:val="264A74B7"/>
    <w:rsid w:val="2652476A"/>
    <w:rsid w:val="26615AB5"/>
    <w:rsid w:val="2676C0E9"/>
    <w:rsid w:val="267F2147"/>
    <w:rsid w:val="2685465E"/>
    <w:rsid w:val="26951C7F"/>
    <w:rsid w:val="26ABDC79"/>
    <w:rsid w:val="26AF37C6"/>
    <w:rsid w:val="26C24CBD"/>
    <w:rsid w:val="26C93409"/>
    <w:rsid w:val="26CB2C53"/>
    <w:rsid w:val="26DCDC70"/>
    <w:rsid w:val="26DF9149"/>
    <w:rsid w:val="26E52E26"/>
    <w:rsid w:val="26E8B55A"/>
    <w:rsid w:val="27003385"/>
    <w:rsid w:val="270047C2"/>
    <w:rsid w:val="271CDD33"/>
    <w:rsid w:val="2724CFC9"/>
    <w:rsid w:val="272D7978"/>
    <w:rsid w:val="272D8092"/>
    <w:rsid w:val="273AEB11"/>
    <w:rsid w:val="2761D422"/>
    <w:rsid w:val="276C3EB1"/>
    <w:rsid w:val="277B1E57"/>
    <w:rsid w:val="277F8448"/>
    <w:rsid w:val="27815573"/>
    <w:rsid w:val="27833FB6"/>
    <w:rsid w:val="278A9A47"/>
    <w:rsid w:val="27908E94"/>
    <w:rsid w:val="2790F33B"/>
    <w:rsid w:val="2791E720"/>
    <w:rsid w:val="27971421"/>
    <w:rsid w:val="27A4122F"/>
    <w:rsid w:val="27BBB2DC"/>
    <w:rsid w:val="27CF2DF2"/>
    <w:rsid w:val="27FC2B74"/>
    <w:rsid w:val="27FD81A2"/>
    <w:rsid w:val="2811B1D1"/>
    <w:rsid w:val="28149938"/>
    <w:rsid w:val="281A2734"/>
    <w:rsid w:val="2829512F"/>
    <w:rsid w:val="282B78FB"/>
    <w:rsid w:val="2858D952"/>
    <w:rsid w:val="285B8721"/>
    <w:rsid w:val="2860D685"/>
    <w:rsid w:val="286ED358"/>
    <w:rsid w:val="2872115C"/>
    <w:rsid w:val="28852CE3"/>
    <w:rsid w:val="288EF764"/>
    <w:rsid w:val="289333D9"/>
    <w:rsid w:val="28958EBC"/>
    <w:rsid w:val="28A87D0E"/>
    <w:rsid w:val="28AA6000"/>
    <w:rsid w:val="28AE971A"/>
    <w:rsid w:val="28B70A4D"/>
    <w:rsid w:val="28B909BE"/>
    <w:rsid w:val="28C21C04"/>
    <w:rsid w:val="28C2BCB1"/>
    <w:rsid w:val="28DA4842"/>
    <w:rsid w:val="28E2D6DD"/>
    <w:rsid w:val="28EC80D5"/>
    <w:rsid w:val="290C78FD"/>
    <w:rsid w:val="2914F4C6"/>
    <w:rsid w:val="29178F14"/>
    <w:rsid w:val="2919F98E"/>
    <w:rsid w:val="292CBB62"/>
    <w:rsid w:val="292F8881"/>
    <w:rsid w:val="29395BB4"/>
    <w:rsid w:val="2939A21D"/>
    <w:rsid w:val="2952D0B2"/>
    <w:rsid w:val="2968D344"/>
    <w:rsid w:val="298CACB5"/>
    <w:rsid w:val="298E0B79"/>
    <w:rsid w:val="299EED3C"/>
    <w:rsid w:val="29A14A21"/>
    <w:rsid w:val="29A6454C"/>
    <w:rsid w:val="29AD8CCA"/>
    <w:rsid w:val="29BBCCD1"/>
    <w:rsid w:val="29CBAD55"/>
    <w:rsid w:val="29D1A9DC"/>
    <w:rsid w:val="29E41D1B"/>
    <w:rsid w:val="29FBBAE8"/>
    <w:rsid w:val="2A0ABA9A"/>
    <w:rsid w:val="2A0AED60"/>
    <w:rsid w:val="2A378540"/>
    <w:rsid w:val="2A38E4A3"/>
    <w:rsid w:val="2A39350D"/>
    <w:rsid w:val="2A47C3F8"/>
    <w:rsid w:val="2A49EEEE"/>
    <w:rsid w:val="2A69BD04"/>
    <w:rsid w:val="2A72AF5A"/>
    <w:rsid w:val="2A7989D4"/>
    <w:rsid w:val="2A8AAF08"/>
    <w:rsid w:val="2A8D2F3E"/>
    <w:rsid w:val="2A91DB4E"/>
    <w:rsid w:val="2A9BF2E8"/>
    <w:rsid w:val="2AB62996"/>
    <w:rsid w:val="2ABE80C3"/>
    <w:rsid w:val="2AC138F9"/>
    <w:rsid w:val="2AEAA762"/>
    <w:rsid w:val="2AFB1FAE"/>
    <w:rsid w:val="2AFCF76D"/>
    <w:rsid w:val="2B039CEE"/>
    <w:rsid w:val="2B21C5B3"/>
    <w:rsid w:val="2B33AD75"/>
    <w:rsid w:val="2B42AA28"/>
    <w:rsid w:val="2B489E75"/>
    <w:rsid w:val="2B4C8B7B"/>
    <w:rsid w:val="2B59ECD0"/>
    <w:rsid w:val="2B6AF096"/>
    <w:rsid w:val="2B755E8E"/>
    <w:rsid w:val="2B7F1B9F"/>
    <w:rsid w:val="2B82B123"/>
    <w:rsid w:val="2B8763AE"/>
    <w:rsid w:val="2BA3D929"/>
    <w:rsid w:val="2BAC2274"/>
    <w:rsid w:val="2BAD8BB2"/>
    <w:rsid w:val="2BD4476B"/>
    <w:rsid w:val="2BD7EE85"/>
    <w:rsid w:val="2BE49173"/>
    <w:rsid w:val="2BEF3AB0"/>
    <w:rsid w:val="2BF0FDA8"/>
    <w:rsid w:val="2BF6F6F7"/>
    <w:rsid w:val="2BFF2B43"/>
    <w:rsid w:val="2C05F467"/>
    <w:rsid w:val="2C0E968C"/>
    <w:rsid w:val="2C151720"/>
    <w:rsid w:val="2C17B892"/>
    <w:rsid w:val="2C1FDDA9"/>
    <w:rsid w:val="2C319B1C"/>
    <w:rsid w:val="2C405081"/>
    <w:rsid w:val="2C5B7DA0"/>
    <w:rsid w:val="2C65934E"/>
    <w:rsid w:val="2C69D976"/>
    <w:rsid w:val="2C72817F"/>
    <w:rsid w:val="2C7DB859"/>
    <w:rsid w:val="2C896F1D"/>
    <w:rsid w:val="2C8E0F57"/>
    <w:rsid w:val="2C935C7C"/>
    <w:rsid w:val="2CAD438F"/>
    <w:rsid w:val="2CB0437F"/>
    <w:rsid w:val="2CB22334"/>
    <w:rsid w:val="2CB51671"/>
    <w:rsid w:val="2CC379A9"/>
    <w:rsid w:val="2CCF8AD3"/>
    <w:rsid w:val="2CD4F1D1"/>
    <w:rsid w:val="2CDD4101"/>
    <w:rsid w:val="2CE2065E"/>
    <w:rsid w:val="2CF45DF1"/>
    <w:rsid w:val="2D0236E4"/>
    <w:rsid w:val="2D215A1D"/>
    <w:rsid w:val="2D3CFE7C"/>
    <w:rsid w:val="2D400834"/>
    <w:rsid w:val="2D497E8E"/>
    <w:rsid w:val="2D501908"/>
    <w:rsid w:val="2D566A61"/>
    <w:rsid w:val="2D6177FB"/>
    <w:rsid w:val="2DA079A2"/>
    <w:rsid w:val="2DBB402E"/>
    <w:rsid w:val="2DBC192C"/>
    <w:rsid w:val="2DDCB9BD"/>
    <w:rsid w:val="2DE6DA8C"/>
    <w:rsid w:val="2DFC6DDF"/>
    <w:rsid w:val="2E17F321"/>
    <w:rsid w:val="2E2B9872"/>
    <w:rsid w:val="2E4260ED"/>
    <w:rsid w:val="2E44FB3B"/>
    <w:rsid w:val="2E4D3A33"/>
    <w:rsid w:val="2E4D8E6C"/>
    <w:rsid w:val="2E5B4B18"/>
    <w:rsid w:val="2E5C5C71"/>
    <w:rsid w:val="2E65CC0D"/>
    <w:rsid w:val="2E6D3360"/>
    <w:rsid w:val="2E8CAE3F"/>
    <w:rsid w:val="2E8EF38D"/>
    <w:rsid w:val="2E94548F"/>
    <w:rsid w:val="2E973733"/>
    <w:rsid w:val="2EA055A2"/>
    <w:rsid w:val="2EACA541"/>
    <w:rsid w:val="2EAEBD22"/>
    <w:rsid w:val="2EB7A35A"/>
    <w:rsid w:val="2EBE435C"/>
    <w:rsid w:val="2EC554C1"/>
    <w:rsid w:val="2EDF9FDD"/>
    <w:rsid w:val="2EEB6A7A"/>
    <w:rsid w:val="2F036E7F"/>
    <w:rsid w:val="2F11F4FE"/>
    <w:rsid w:val="2F13AD37"/>
    <w:rsid w:val="2F248116"/>
    <w:rsid w:val="2F2E43EF"/>
    <w:rsid w:val="2F326349"/>
    <w:rsid w:val="2F345D78"/>
    <w:rsid w:val="2F3E1B03"/>
    <w:rsid w:val="2F56C980"/>
    <w:rsid w:val="2F69BB07"/>
    <w:rsid w:val="2F8A99D6"/>
    <w:rsid w:val="2F8D298C"/>
    <w:rsid w:val="2F9A4830"/>
    <w:rsid w:val="2FBA36BE"/>
    <w:rsid w:val="2FC4CC37"/>
    <w:rsid w:val="2FEF0D73"/>
    <w:rsid w:val="2FEF5CB7"/>
    <w:rsid w:val="2FFA03AD"/>
    <w:rsid w:val="30120F34"/>
    <w:rsid w:val="3020AF49"/>
    <w:rsid w:val="30294E60"/>
    <w:rsid w:val="302F10D7"/>
    <w:rsid w:val="3034E670"/>
    <w:rsid w:val="303A7E6F"/>
    <w:rsid w:val="30581FDF"/>
    <w:rsid w:val="306C1EB3"/>
    <w:rsid w:val="307E3112"/>
    <w:rsid w:val="30867C25"/>
    <w:rsid w:val="308D73AB"/>
    <w:rsid w:val="309093BF"/>
    <w:rsid w:val="30986225"/>
    <w:rsid w:val="309F98EF"/>
    <w:rsid w:val="30BBD1F3"/>
    <w:rsid w:val="30CB31E6"/>
    <w:rsid w:val="30D52DD7"/>
    <w:rsid w:val="30E4089E"/>
    <w:rsid w:val="30E7C1A4"/>
    <w:rsid w:val="30FA936C"/>
    <w:rsid w:val="30FFAE31"/>
    <w:rsid w:val="310A42E5"/>
    <w:rsid w:val="31223C52"/>
    <w:rsid w:val="312A501B"/>
    <w:rsid w:val="312EEFBD"/>
    <w:rsid w:val="3135D70B"/>
    <w:rsid w:val="314AA252"/>
    <w:rsid w:val="315006A5"/>
    <w:rsid w:val="315BE421"/>
    <w:rsid w:val="315F45BB"/>
    <w:rsid w:val="3172E8CA"/>
    <w:rsid w:val="31769E9F"/>
    <w:rsid w:val="318381D1"/>
    <w:rsid w:val="3187B0B1"/>
    <w:rsid w:val="319163A4"/>
    <w:rsid w:val="319624D1"/>
    <w:rsid w:val="31AD6BF2"/>
    <w:rsid w:val="31B91603"/>
    <w:rsid w:val="31C01322"/>
    <w:rsid w:val="31C9EA92"/>
    <w:rsid w:val="31CDCAFD"/>
    <w:rsid w:val="31CF3F90"/>
    <w:rsid w:val="31D2A887"/>
    <w:rsid w:val="31E0AF96"/>
    <w:rsid w:val="31E5FF93"/>
    <w:rsid w:val="31F2E68C"/>
    <w:rsid w:val="321DB8FF"/>
    <w:rsid w:val="3220FF1A"/>
    <w:rsid w:val="3240CBE3"/>
    <w:rsid w:val="326CD51D"/>
    <w:rsid w:val="327EA701"/>
    <w:rsid w:val="3287296D"/>
    <w:rsid w:val="328C5A8B"/>
    <w:rsid w:val="3298BE53"/>
    <w:rsid w:val="3299D29F"/>
    <w:rsid w:val="329AF09E"/>
    <w:rsid w:val="329C808F"/>
    <w:rsid w:val="32A883F8"/>
    <w:rsid w:val="32A8A2FC"/>
    <w:rsid w:val="32AAEFE7"/>
    <w:rsid w:val="32B0717E"/>
    <w:rsid w:val="32B9EB68"/>
    <w:rsid w:val="32CC532D"/>
    <w:rsid w:val="32D276F2"/>
    <w:rsid w:val="32D9B808"/>
    <w:rsid w:val="32DE6702"/>
    <w:rsid w:val="32E8809E"/>
    <w:rsid w:val="32EC0F89"/>
    <w:rsid w:val="32F67207"/>
    <w:rsid w:val="3305955A"/>
    <w:rsid w:val="33247F33"/>
    <w:rsid w:val="3329523E"/>
    <w:rsid w:val="33339791"/>
    <w:rsid w:val="3347114D"/>
    <w:rsid w:val="334B612A"/>
    <w:rsid w:val="335129D9"/>
    <w:rsid w:val="33583A72"/>
    <w:rsid w:val="335C3513"/>
    <w:rsid w:val="33703F50"/>
    <w:rsid w:val="338209E2"/>
    <w:rsid w:val="338326F7"/>
    <w:rsid w:val="338A2C9B"/>
    <w:rsid w:val="33A7D2A4"/>
    <w:rsid w:val="33A87755"/>
    <w:rsid w:val="33D7DBC1"/>
    <w:rsid w:val="33E09295"/>
    <w:rsid w:val="33E47ABC"/>
    <w:rsid w:val="33E48EA4"/>
    <w:rsid w:val="33E7C582"/>
    <w:rsid w:val="341BCBF9"/>
    <w:rsid w:val="342393CE"/>
    <w:rsid w:val="3427E966"/>
    <w:rsid w:val="343CF48E"/>
    <w:rsid w:val="34444E21"/>
    <w:rsid w:val="3448C97B"/>
    <w:rsid w:val="345B1E62"/>
    <w:rsid w:val="347D2003"/>
    <w:rsid w:val="349B3C9B"/>
    <w:rsid w:val="349E09BA"/>
    <w:rsid w:val="34AD9030"/>
    <w:rsid w:val="34B496CE"/>
    <w:rsid w:val="34BBA5CA"/>
    <w:rsid w:val="34BBD453"/>
    <w:rsid w:val="34DF5084"/>
    <w:rsid w:val="34EDEAC6"/>
    <w:rsid w:val="34F6870C"/>
    <w:rsid w:val="34FAFA16"/>
    <w:rsid w:val="34FE5617"/>
    <w:rsid w:val="34FF586E"/>
    <w:rsid w:val="35039861"/>
    <w:rsid w:val="35040AF9"/>
    <w:rsid w:val="351DFEA6"/>
    <w:rsid w:val="353292EB"/>
    <w:rsid w:val="3543B7E5"/>
    <w:rsid w:val="356ACA92"/>
    <w:rsid w:val="356B9897"/>
    <w:rsid w:val="3571BDE5"/>
    <w:rsid w:val="357237BF"/>
    <w:rsid w:val="35793BC8"/>
    <w:rsid w:val="357BE7B4"/>
    <w:rsid w:val="359BDF0B"/>
    <w:rsid w:val="359EE437"/>
    <w:rsid w:val="35B96D5A"/>
    <w:rsid w:val="35BC6AEC"/>
    <w:rsid w:val="35F94D17"/>
    <w:rsid w:val="36044D03"/>
    <w:rsid w:val="360A034E"/>
    <w:rsid w:val="360AE45B"/>
    <w:rsid w:val="360F7E51"/>
    <w:rsid w:val="3620D581"/>
    <w:rsid w:val="3621419B"/>
    <w:rsid w:val="36256D19"/>
    <w:rsid w:val="3637B3F9"/>
    <w:rsid w:val="363E0F1A"/>
    <w:rsid w:val="364633AE"/>
    <w:rsid w:val="364E61A5"/>
    <w:rsid w:val="36544B8D"/>
    <w:rsid w:val="367F92BD"/>
    <w:rsid w:val="369AC428"/>
    <w:rsid w:val="36AC98D5"/>
    <w:rsid w:val="36B01A12"/>
    <w:rsid w:val="36B12B61"/>
    <w:rsid w:val="36C16A19"/>
    <w:rsid w:val="36D9D7CF"/>
    <w:rsid w:val="36E16517"/>
    <w:rsid w:val="36EC7677"/>
    <w:rsid w:val="36F3C76D"/>
    <w:rsid w:val="37120D34"/>
    <w:rsid w:val="37140572"/>
    <w:rsid w:val="37199D52"/>
    <w:rsid w:val="37231FD2"/>
    <w:rsid w:val="373BF23D"/>
    <w:rsid w:val="376091DA"/>
    <w:rsid w:val="3760D31D"/>
    <w:rsid w:val="3778BB1B"/>
    <w:rsid w:val="379124E6"/>
    <w:rsid w:val="37944176"/>
    <w:rsid w:val="379C3E9A"/>
    <w:rsid w:val="379FC4E5"/>
    <w:rsid w:val="37A6A929"/>
    <w:rsid w:val="37A9642D"/>
    <w:rsid w:val="37ACD047"/>
    <w:rsid w:val="37B74D83"/>
    <w:rsid w:val="37D41487"/>
    <w:rsid w:val="37D8E29D"/>
    <w:rsid w:val="37DA0B32"/>
    <w:rsid w:val="37DA0E2F"/>
    <w:rsid w:val="37E44B05"/>
    <w:rsid w:val="37EBEC71"/>
    <w:rsid w:val="37F252AB"/>
    <w:rsid w:val="37FF80D0"/>
    <w:rsid w:val="381FC26A"/>
    <w:rsid w:val="38271998"/>
    <w:rsid w:val="38465CCF"/>
    <w:rsid w:val="38498A4B"/>
    <w:rsid w:val="384BC23A"/>
    <w:rsid w:val="386FD18A"/>
    <w:rsid w:val="38796069"/>
    <w:rsid w:val="38A04F10"/>
    <w:rsid w:val="38A24D9F"/>
    <w:rsid w:val="38A3C500"/>
    <w:rsid w:val="38B7FFC7"/>
    <w:rsid w:val="38BB68E0"/>
    <w:rsid w:val="38BDB6AB"/>
    <w:rsid w:val="38C038EB"/>
    <w:rsid w:val="38C7AE21"/>
    <w:rsid w:val="38CFBBCB"/>
    <w:rsid w:val="38D4E8CC"/>
    <w:rsid w:val="38EE102E"/>
    <w:rsid w:val="38F172C3"/>
    <w:rsid w:val="38F26EE2"/>
    <w:rsid w:val="38F3D2A5"/>
    <w:rsid w:val="38FBE695"/>
    <w:rsid w:val="38FCC7AC"/>
    <w:rsid w:val="38FF3592"/>
    <w:rsid w:val="3920A0D9"/>
    <w:rsid w:val="392A8999"/>
    <w:rsid w:val="392CAC27"/>
    <w:rsid w:val="39322344"/>
    <w:rsid w:val="3938C994"/>
    <w:rsid w:val="395B7DF0"/>
    <w:rsid w:val="39623844"/>
    <w:rsid w:val="397FACCF"/>
    <w:rsid w:val="39849D94"/>
    <w:rsid w:val="398D11D1"/>
    <w:rsid w:val="399291C7"/>
    <w:rsid w:val="399E7A4A"/>
    <w:rsid w:val="399ECB12"/>
    <w:rsid w:val="39B6BD9B"/>
    <w:rsid w:val="39E582AD"/>
    <w:rsid w:val="39F958AA"/>
    <w:rsid w:val="39FECAB4"/>
    <w:rsid w:val="3A041F8F"/>
    <w:rsid w:val="3A0B90D8"/>
    <w:rsid w:val="3A1D49EE"/>
    <w:rsid w:val="3A25D687"/>
    <w:rsid w:val="3A344C79"/>
    <w:rsid w:val="3A3584E1"/>
    <w:rsid w:val="3A359C86"/>
    <w:rsid w:val="3A4557D8"/>
    <w:rsid w:val="3A5176C3"/>
    <w:rsid w:val="3A809976"/>
    <w:rsid w:val="3A9FE7F6"/>
    <w:rsid w:val="3AA0E415"/>
    <w:rsid w:val="3AA992AF"/>
    <w:rsid w:val="3AAE82E1"/>
    <w:rsid w:val="3AB74C49"/>
    <w:rsid w:val="3AB8C2F4"/>
    <w:rsid w:val="3AC0492E"/>
    <w:rsid w:val="3ACC208A"/>
    <w:rsid w:val="3ACE9CBC"/>
    <w:rsid w:val="3AE733D3"/>
    <w:rsid w:val="3AF21E50"/>
    <w:rsid w:val="3B05249F"/>
    <w:rsid w:val="3B0A1553"/>
    <w:rsid w:val="3B10AB26"/>
    <w:rsid w:val="3B113CB5"/>
    <w:rsid w:val="3B13D703"/>
    <w:rsid w:val="3B1CE5AC"/>
    <w:rsid w:val="3B2511DA"/>
    <w:rsid w:val="3B413A27"/>
    <w:rsid w:val="3B49E989"/>
    <w:rsid w:val="3B624E14"/>
    <w:rsid w:val="3B6B3F4A"/>
    <w:rsid w:val="3B6E354B"/>
    <w:rsid w:val="3B73BC19"/>
    <w:rsid w:val="3B8B992C"/>
    <w:rsid w:val="3B9031F2"/>
    <w:rsid w:val="3B9D9210"/>
    <w:rsid w:val="3BABDFA4"/>
    <w:rsid w:val="3BAC000B"/>
    <w:rsid w:val="3BB87737"/>
    <w:rsid w:val="3BC20B8F"/>
    <w:rsid w:val="3BD78FE3"/>
    <w:rsid w:val="3BE1F1A8"/>
    <w:rsid w:val="3BF4FD5E"/>
    <w:rsid w:val="3C044600"/>
    <w:rsid w:val="3C1291C6"/>
    <w:rsid w:val="3C24FDED"/>
    <w:rsid w:val="3C252309"/>
    <w:rsid w:val="3C25A148"/>
    <w:rsid w:val="3C28153A"/>
    <w:rsid w:val="3C2F3AA3"/>
    <w:rsid w:val="3C301AE8"/>
    <w:rsid w:val="3C3C9D76"/>
    <w:rsid w:val="3C417199"/>
    <w:rsid w:val="3C4BBCDA"/>
    <w:rsid w:val="3C5C0554"/>
    <w:rsid w:val="3C64AB5C"/>
    <w:rsid w:val="3C743A0D"/>
    <w:rsid w:val="3C78C41E"/>
    <w:rsid w:val="3C7D9095"/>
    <w:rsid w:val="3C867320"/>
    <w:rsid w:val="3C8C0F2C"/>
    <w:rsid w:val="3CB4C436"/>
    <w:rsid w:val="3CC388AF"/>
    <w:rsid w:val="3CD97FE8"/>
    <w:rsid w:val="3CE51E94"/>
    <w:rsid w:val="3D0811CE"/>
    <w:rsid w:val="3D109171"/>
    <w:rsid w:val="3D1182DD"/>
    <w:rsid w:val="3D1A7898"/>
    <w:rsid w:val="3D269B1D"/>
    <w:rsid w:val="3D44A8FB"/>
    <w:rsid w:val="3D653609"/>
    <w:rsid w:val="3D83BF30"/>
    <w:rsid w:val="3D8B2B2A"/>
    <w:rsid w:val="3D95338D"/>
    <w:rsid w:val="3D981465"/>
    <w:rsid w:val="3D9AB125"/>
    <w:rsid w:val="3DBCE02B"/>
    <w:rsid w:val="3DC55A3F"/>
    <w:rsid w:val="3DD8504E"/>
    <w:rsid w:val="3DF45750"/>
    <w:rsid w:val="3DF5AAA6"/>
    <w:rsid w:val="3E0AE22A"/>
    <w:rsid w:val="3E0E8441"/>
    <w:rsid w:val="3E1DCC30"/>
    <w:rsid w:val="3E3AD2D4"/>
    <w:rsid w:val="3E48FF27"/>
    <w:rsid w:val="3E6C39EA"/>
    <w:rsid w:val="3E6F822D"/>
    <w:rsid w:val="3E9241B6"/>
    <w:rsid w:val="3EA43C3E"/>
    <w:rsid w:val="3EA47DC4"/>
    <w:rsid w:val="3EA7695F"/>
    <w:rsid w:val="3EAAD29B"/>
    <w:rsid w:val="3EB8CBCF"/>
    <w:rsid w:val="3EBD0482"/>
    <w:rsid w:val="3EC45CA2"/>
    <w:rsid w:val="3ECBD9EE"/>
    <w:rsid w:val="3ECD65AE"/>
    <w:rsid w:val="3ED7F75B"/>
    <w:rsid w:val="3EE4062C"/>
    <w:rsid w:val="3EF2E835"/>
    <w:rsid w:val="3EF54B9B"/>
    <w:rsid w:val="3EFAE9BB"/>
    <w:rsid w:val="3F168E8D"/>
    <w:rsid w:val="3F173564"/>
    <w:rsid w:val="3F3383F4"/>
    <w:rsid w:val="3F3EE4C6"/>
    <w:rsid w:val="3F402C82"/>
    <w:rsid w:val="3F43F638"/>
    <w:rsid w:val="3F77EB7F"/>
    <w:rsid w:val="3F89C533"/>
    <w:rsid w:val="3F97C963"/>
    <w:rsid w:val="3FA8AB26"/>
    <w:rsid w:val="3FAB050A"/>
    <w:rsid w:val="3FD48C8E"/>
    <w:rsid w:val="3FE84445"/>
    <w:rsid w:val="3FF1F738"/>
    <w:rsid w:val="400A4C4C"/>
    <w:rsid w:val="4019660F"/>
    <w:rsid w:val="401ACF0F"/>
    <w:rsid w:val="401FFA0E"/>
    <w:rsid w:val="4022CDA8"/>
    <w:rsid w:val="403DC174"/>
    <w:rsid w:val="4041432A"/>
    <w:rsid w:val="4061C09A"/>
    <w:rsid w:val="4065F638"/>
    <w:rsid w:val="4067EED2"/>
    <w:rsid w:val="40697B4F"/>
    <w:rsid w:val="40728C32"/>
    <w:rsid w:val="407A5381"/>
    <w:rsid w:val="408C7A17"/>
    <w:rsid w:val="40970632"/>
    <w:rsid w:val="40B39ADF"/>
    <w:rsid w:val="40C0B6C9"/>
    <w:rsid w:val="40C66BAB"/>
    <w:rsid w:val="40D996AE"/>
    <w:rsid w:val="40DBC26C"/>
    <w:rsid w:val="40E16B27"/>
    <w:rsid w:val="40F11F1A"/>
    <w:rsid w:val="40FFBD88"/>
    <w:rsid w:val="4112C644"/>
    <w:rsid w:val="4121CF60"/>
    <w:rsid w:val="41244B5E"/>
    <w:rsid w:val="412FDC19"/>
    <w:rsid w:val="4134E719"/>
    <w:rsid w:val="413D8062"/>
    <w:rsid w:val="4144AD5D"/>
    <w:rsid w:val="41500599"/>
    <w:rsid w:val="416EDDC0"/>
    <w:rsid w:val="4171A047"/>
    <w:rsid w:val="417A3E92"/>
    <w:rsid w:val="417DA8CF"/>
    <w:rsid w:val="417F1C78"/>
    <w:rsid w:val="41858EC6"/>
    <w:rsid w:val="41A108C9"/>
    <w:rsid w:val="41A2A988"/>
    <w:rsid w:val="41ABA587"/>
    <w:rsid w:val="41B25D4E"/>
    <w:rsid w:val="41CB1585"/>
    <w:rsid w:val="41DCB819"/>
    <w:rsid w:val="41EB2E4E"/>
    <w:rsid w:val="41EC3F89"/>
    <w:rsid w:val="41ECE506"/>
    <w:rsid w:val="41F2845C"/>
    <w:rsid w:val="42071218"/>
    <w:rsid w:val="4208C958"/>
    <w:rsid w:val="420ADB51"/>
    <w:rsid w:val="42119E82"/>
    <w:rsid w:val="4221719F"/>
    <w:rsid w:val="4224D020"/>
    <w:rsid w:val="422B9BE7"/>
    <w:rsid w:val="422D5104"/>
    <w:rsid w:val="4265ACCD"/>
    <w:rsid w:val="427C5F8D"/>
    <w:rsid w:val="42808E6D"/>
    <w:rsid w:val="42906739"/>
    <w:rsid w:val="42932D07"/>
    <w:rsid w:val="429CDFFA"/>
    <w:rsid w:val="429CEB18"/>
    <w:rsid w:val="42BDF5A3"/>
    <w:rsid w:val="42C19EFC"/>
    <w:rsid w:val="42C69548"/>
    <w:rsid w:val="42D1D29D"/>
    <w:rsid w:val="42D9591E"/>
    <w:rsid w:val="42DA9921"/>
    <w:rsid w:val="42DD46DB"/>
    <w:rsid w:val="42E73C54"/>
    <w:rsid w:val="43073CAA"/>
    <w:rsid w:val="430B786A"/>
    <w:rsid w:val="4317EE27"/>
    <w:rsid w:val="4325CEBC"/>
    <w:rsid w:val="432F3750"/>
    <w:rsid w:val="433AD2D1"/>
    <w:rsid w:val="4346BC66"/>
    <w:rsid w:val="434A1867"/>
    <w:rsid w:val="434B772B"/>
    <w:rsid w:val="43533C78"/>
    <w:rsid w:val="435B8DAA"/>
    <w:rsid w:val="43699FF0"/>
    <w:rsid w:val="436EE058"/>
    <w:rsid w:val="4370257D"/>
    <w:rsid w:val="4391B75F"/>
    <w:rsid w:val="43C5D716"/>
    <w:rsid w:val="43CB22D8"/>
    <w:rsid w:val="43E5E024"/>
    <w:rsid w:val="43F95937"/>
    <w:rsid w:val="43FF6202"/>
    <w:rsid w:val="44079A24"/>
    <w:rsid w:val="440A27D8"/>
    <w:rsid w:val="44146168"/>
    <w:rsid w:val="441638C5"/>
    <w:rsid w:val="442938EF"/>
    <w:rsid w:val="4429FC5F"/>
    <w:rsid w:val="442D79BF"/>
    <w:rsid w:val="445FF3FC"/>
    <w:rsid w:val="446D65D8"/>
    <w:rsid w:val="4472ECA5"/>
    <w:rsid w:val="44745CF0"/>
    <w:rsid w:val="4477A186"/>
    <w:rsid w:val="44929192"/>
    <w:rsid w:val="4497E5F1"/>
    <w:rsid w:val="449B2D60"/>
    <w:rsid w:val="44A191E7"/>
    <w:rsid w:val="44C2570A"/>
    <w:rsid w:val="44C80146"/>
    <w:rsid w:val="44E0244F"/>
    <w:rsid w:val="44F52864"/>
    <w:rsid w:val="44FB57BC"/>
    <w:rsid w:val="45106788"/>
    <w:rsid w:val="451120EB"/>
    <w:rsid w:val="45280464"/>
    <w:rsid w:val="4547D8ED"/>
    <w:rsid w:val="4553682D"/>
    <w:rsid w:val="45555A7C"/>
    <w:rsid w:val="456B72F3"/>
    <w:rsid w:val="45726962"/>
    <w:rsid w:val="457F2C99"/>
    <w:rsid w:val="45807B2C"/>
    <w:rsid w:val="4585F681"/>
    <w:rsid w:val="4588EC84"/>
    <w:rsid w:val="4592D007"/>
    <w:rsid w:val="4593FAB4"/>
    <w:rsid w:val="459457C0"/>
    <w:rsid w:val="459C7E36"/>
    <w:rsid w:val="459ED4FC"/>
    <w:rsid w:val="45A9BD19"/>
    <w:rsid w:val="45AF13B4"/>
    <w:rsid w:val="45BD7247"/>
    <w:rsid w:val="45C04E8B"/>
    <w:rsid w:val="45CAA130"/>
    <w:rsid w:val="45DFA05F"/>
    <w:rsid w:val="45E8FD09"/>
    <w:rsid w:val="45EEC035"/>
    <w:rsid w:val="45FD8AC5"/>
    <w:rsid w:val="46030FD3"/>
    <w:rsid w:val="46060EC8"/>
    <w:rsid w:val="4617E117"/>
    <w:rsid w:val="461813E8"/>
    <w:rsid w:val="461E3B06"/>
    <w:rsid w:val="4625CD82"/>
    <w:rsid w:val="462E311E"/>
    <w:rsid w:val="46382B54"/>
    <w:rsid w:val="463C2AC2"/>
    <w:rsid w:val="465CE13B"/>
    <w:rsid w:val="465F3629"/>
    <w:rsid w:val="466C613D"/>
    <w:rsid w:val="467EC1CF"/>
    <w:rsid w:val="4688F2C5"/>
    <w:rsid w:val="4688FF97"/>
    <w:rsid w:val="468CDEAD"/>
    <w:rsid w:val="46A956D9"/>
    <w:rsid w:val="46BBA241"/>
    <w:rsid w:val="46BD3533"/>
    <w:rsid w:val="46C79E32"/>
    <w:rsid w:val="46C8D82A"/>
    <w:rsid w:val="46D6C495"/>
    <w:rsid w:val="46E7034D"/>
    <w:rsid w:val="46F2576C"/>
    <w:rsid w:val="46FCD428"/>
    <w:rsid w:val="47123D3E"/>
    <w:rsid w:val="4722037E"/>
    <w:rsid w:val="472CD650"/>
    <w:rsid w:val="474C05E6"/>
    <w:rsid w:val="47719B75"/>
    <w:rsid w:val="477CE16F"/>
    <w:rsid w:val="4786CE3E"/>
    <w:rsid w:val="478D3FBB"/>
    <w:rsid w:val="4791FA80"/>
    <w:rsid w:val="4793A442"/>
    <w:rsid w:val="47B2E82A"/>
    <w:rsid w:val="47B629A0"/>
    <w:rsid w:val="47D7A531"/>
    <w:rsid w:val="47E51D45"/>
    <w:rsid w:val="4812A5A5"/>
    <w:rsid w:val="48138F8C"/>
    <w:rsid w:val="482776E9"/>
    <w:rsid w:val="4863B73F"/>
    <w:rsid w:val="48655E68"/>
    <w:rsid w:val="486ABD15"/>
    <w:rsid w:val="487620CB"/>
    <w:rsid w:val="489A33C3"/>
    <w:rsid w:val="48A1260F"/>
    <w:rsid w:val="48A8C1C1"/>
    <w:rsid w:val="48B337C9"/>
    <w:rsid w:val="48EDD7B3"/>
    <w:rsid w:val="490965AB"/>
    <w:rsid w:val="4913611E"/>
    <w:rsid w:val="493FBA75"/>
    <w:rsid w:val="4942DA89"/>
    <w:rsid w:val="494711A3"/>
    <w:rsid w:val="494EF396"/>
    <w:rsid w:val="496040E2"/>
    <w:rsid w:val="496D7B26"/>
    <w:rsid w:val="4971D049"/>
    <w:rsid w:val="499AA820"/>
    <w:rsid w:val="499BFE3F"/>
    <w:rsid w:val="499C7800"/>
    <w:rsid w:val="49A19052"/>
    <w:rsid w:val="49A59C11"/>
    <w:rsid w:val="49A75B03"/>
    <w:rsid w:val="49DD1BA0"/>
    <w:rsid w:val="49EB4C9E"/>
    <w:rsid w:val="49F6AD70"/>
    <w:rsid w:val="49FF3EF4"/>
    <w:rsid w:val="4A0A0CDB"/>
    <w:rsid w:val="4A0C31B2"/>
    <w:rsid w:val="4A1CF38C"/>
    <w:rsid w:val="4A217BF6"/>
    <w:rsid w:val="4A3ACB61"/>
    <w:rsid w:val="4A48F13E"/>
    <w:rsid w:val="4A49B937"/>
    <w:rsid w:val="4A4B6FC4"/>
    <w:rsid w:val="4A4DFF71"/>
    <w:rsid w:val="4A711E49"/>
    <w:rsid w:val="4A7B14EE"/>
    <w:rsid w:val="4A7CC734"/>
    <w:rsid w:val="4A7F8F7F"/>
    <w:rsid w:val="4A85B69D"/>
    <w:rsid w:val="4A8EC982"/>
    <w:rsid w:val="4A968A6F"/>
    <w:rsid w:val="4A9754B8"/>
    <w:rsid w:val="4ABE54B8"/>
    <w:rsid w:val="4AC41F69"/>
    <w:rsid w:val="4AD09943"/>
    <w:rsid w:val="4AE22E29"/>
    <w:rsid w:val="4AF7BDEB"/>
    <w:rsid w:val="4B052C68"/>
    <w:rsid w:val="4B07C314"/>
    <w:rsid w:val="4B29317F"/>
    <w:rsid w:val="4B2BF08E"/>
    <w:rsid w:val="4B4E417B"/>
    <w:rsid w:val="4B4F97A9"/>
    <w:rsid w:val="4B5A49B8"/>
    <w:rsid w:val="4B5DFB2E"/>
    <w:rsid w:val="4B70C4BE"/>
    <w:rsid w:val="4B712505"/>
    <w:rsid w:val="4B78B5E3"/>
    <w:rsid w:val="4B7B6736"/>
    <w:rsid w:val="4B94C169"/>
    <w:rsid w:val="4B991C93"/>
    <w:rsid w:val="4BA8A221"/>
    <w:rsid w:val="4BAAD474"/>
    <w:rsid w:val="4BB7C358"/>
    <w:rsid w:val="4BBD68CD"/>
    <w:rsid w:val="4BC2E094"/>
    <w:rsid w:val="4BC628D6"/>
    <w:rsid w:val="4BD6E9CE"/>
    <w:rsid w:val="4BED08B2"/>
    <w:rsid w:val="4C00A6E9"/>
    <w:rsid w:val="4C147C99"/>
    <w:rsid w:val="4C1F2E36"/>
    <w:rsid w:val="4C4105F1"/>
    <w:rsid w:val="4C4FE3E3"/>
    <w:rsid w:val="4C670ACD"/>
    <w:rsid w:val="4C7B9FF3"/>
    <w:rsid w:val="4C996D5E"/>
    <w:rsid w:val="4CA61807"/>
    <w:rsid w:val="4CB43A65"/>
    <w:rsid w:val="4CB5FC2F"/>
    <w:rsid w:val="4CCA32FE"/>
    <w:rsid w:val="4CD885E5"/>
    <w:rsid w:val="4CE02180"/>
    <w:rsid w:val="4CFE440D"/>
    <w:rsid w:val="4D01A561"/>
    <w:rsid w:val="4D044A25"/>
    <w:rsid w:val="4D173887"/>
    <w:rsid w:val="4D1877A0"/>
    <w:rsid w:val="4D1DC35C"/>
    <w:rsid w:val="4D257E11"/>
    <w:rsid w:val="4D3AF87F"/>
    <w:rsid w:val="4D447024"/>
    <w:rsid w:val="4D4C8948"/>
    <w:rsid w:val="4D54944E"/>
    <w:rsid w:val="4D56F7A5"/>
    <w:rsid w:val="4D5A8266"/>
    <w:rsid w:val="4D6330A4"/>
    <w:rsid w:val="4D7F4644"/>
    <w:rsid w:val="4D899B47"/>
    <w:rsid w:val="4D8E1A4E"/>
    <w:rsid w:val="4DAC8E04"/>
    <w:rsid w:val="4DB4766E"/>
    <w:rsid w:val="4DB8B0AA"/>
    <w:rsid w:val="4DC97550"/>
    <w:rsid w:val="4DCF9E05"/>
    <w:rsid w:val="4DD60F82"/>
    <w:rsid w:val="4DDE431B"/>
    <w:rsid w:val="4DEE08EF"/>
    <w:rsid w:val="4DFEF967"/>
    <w:rsid w:val="4E007D4E"/>
    <w:rsid w:val="4E1B897E"/>
    <w:rsid w:val="4E545A69"/>
    <w:rsid w:val="4E55BD8D"/>
    <w:rsid w:val="4E605652"/>
    <w:rsid w:val="4E62AE62"/>
    <w:rsid w:val="4E9D070C"/>
    <w:rsid w:val="4EAAB9C8"/>
    <w:rsid w:val="4EB8D2A9"/>
    <w:rsid w:val="4EC77495"/>
    <w:rsid w:val="4ED23DEF"/>
    <w:rsid w:val="4ED42B05"/>
    <w:rsid w:val="4ED979B5"/>
    <w:rsid w:val="4EDC8D72"/>
    <w:rsid w:val="4EDF3473"/>
    <w:rsid w:val="4EE7334F"/>
    <w:rsid w:val="4EFBA983"/>
    <w:rsid w:val="4F078D9E"/>
    <w:rsid w:val="4F0CA8ED"/>
    <w:rsid w:val="4F142E73"/>
    <w:rsid w:val="4F15F4DB"/>
    <w:rsid w:val="4F19CB46"/>
    <w:rsid w:val="4F36A77A"/>
    <w:rsid w:val="4F41F63E"/>
    <w:rsid w:val="4F5F13CC"/>
    <w:rsid w:val="4F60D7DD"/>
    <w:rsid w:val="4F73B0E3"/>
    <w:rsid w:val="4F7E9B00"/>
    <w:rsid w:val="4F906FAD"/>
    <w:rsid w:val="4F946124"/>
    <w:rsid w:val="4F96CFBB"/>
    <w:rsid w:val="4FAF3A82"/>
    <w:rsid w:val="4FBD8CD2"/>
    <w:rsid w:val="4FD0A13F"/>
    <w:rsid w:val="4FE57283"/>
    <w:rsid w:val="4FEBCA14"/>
    <w:rsid w:val="50025986"/>
    <w:rsid w:val="5003175D"/>
    <w:rsid w:val="5005FF12"/>
    <w:rsid w:val="50268FFE"/>
    <w:rsid w:val="502F5708"/>
    <w:rsid w:val="50348EA1"/>
    <w:rsid w:val="5036827F"/>
    <w:rsid w:val="503BD91C"/>
    <w:rsid w:val="50405678"/>
    <w:rsid w:val="50406843"/>
    <w:rsid w:val="5067A5AC"/>
    <w:rsid w:val="5067E82D"/>
    <w:rsid w:val="506AD60F"/>
    <w:rsid w:val="506DB480"/>
    <w:rsid w:val="506E8078"/>
    <w:rsid w:val="50711B74"/>
    <w:rsid w:val="509B9495"/>
    <w:rsid w:val="50A121DD"/>
    <w:rsid w:val="50A22F0F"/>
    <w:rsid w:val="50A9623F"/>
    <w:rsid w:val="50AFADFA"/>
    <w:rsid w:val="50B049E8"/>
    <w:rsid w:val="50B87D9A"/>
    <w:rsid w:val="50C9E888"/>
    <w:rsid w:val="50D87B13"/>
    <w:rsid w:val="50DF6FDF"/>
    <w:rsid w:val="50E618CC"/>
    <w:rsid w:val="50F28FA9"/>
    <w:rsid w:val="50FE6515"/>
    <w:rsid w:val="5103A583"/>
    <w:rsid w:val="510D5635"/>
    <w:rsid w:val="510F306A"/>
    <w:rsid w:val="5118A3BE"/>
    <w:rsid w:val="511D94ED"/>
    <w:rsid w:val="512648A3"/>
    <w:rsid w:val="512BE74B"/>
    <w:rsid w:val="512D515F"/>
    <w:rsid w:val="512ECFC4"/>
    <w:rsid w:val="5138F093"/>
    <w:rsid w:val="514A926F"/>
    <w:rsid w:val="514ABAA8"/>
    <w:rsid w:val="514E83E6"/>
    <w:rsid w:val="518B557B"/>
    <w:rsid w:val="518F977C"/>
    <w:rsid w:val="519476F4"/>
    <w:rsid w:val="51971142"/>
    <w:rsid w:val="519CD9D8"/>
    <w:rsid w:val="519FD7C6"/>
    <w:rsid w:val="51AAABFB"/>
    <w:rsid w:val="51AC0ABF"/>
    <w:rsid w:val="51BF4967"/>
    <w:rsid w:val="51C7A9CD"/>
    <w:rsid w:val="51DC7D24"/>
    <w:rsid w:val="51FEBB48"/>
    <w:rsid w:val="51FF6431"/>
    <w:rsid w:val="5207B65C"/>
    <w:rsid w:val="5211CA40"/>
    <w:rsid w:val="5215B000"/>
    <w:rsid w:val="5240B342"/>
    <w:rsid w:val="52449177"/>
    <w:rsid w:val="524545CE"/>
    <w:rsid w:val="524BD490"/>
    <w:rsid w:val="524C1A49"/>
    <w:rsid w:val="5252EA38"/>
    <w:rsid w:val="5265C33E"/>
    <w:rsid w:val="52663795"/>
    <w:rsid w:val="5270F9E1"/>
    <w:rsid w:val="5293F9AB"/>
    <w:rsid w:val="52C4869C"/>
    <w:rsid w:val="52CE9782"/>
    <w:rsid w:val="52DCAFDD"/>
    <w:rsid w:val="52F39681"/>
    <w:rsid w:val="52F9D64B"/>
    <w:rsid w:val="52FA6E16"/>
    <w:rsid w:val="532B1C99"/>
    <w:rsid w:val="53327A9E"/>
    <w:rsid w:val="5339EE45"/>
    <w:rsid w:val="533ECD42"/>
    <w:rsid w:val="534B67F0"/>
    <w:rsid w:val="535C8542"/>
    <w:rsid w:val="53669323"/>
    <w:rsid w:val="53688C12"/>
    <w:rsid w:val="5374398F"/>
    <w:rsid w:val="538126DE"/>
    <w:rsid w:val="53858EAE"/>
    <w:rsid w:val="538A213A"/>
    <w:rsid w:val="53AA9130"/>
    <w:rsid w:val="53B0C374"/>
    <w:rsid w:val="53B73543"/>
    <w:rsid w:val="53C65E47"/>
    <w:rsid w:val="53E2A9C6"/>
    <w:rsid w:val="53EA3047"/>
    <w:rsid w:val="5406D9E5"/>
    <w:rsid w:val="54234201"/>
    <w:rsid w:val="5431144E"/>
    <w:rsid w:val="543910FE"/>
    <w:rsid w:val="543CCD03"/>
    <w:rsid w:val="543D08C2"/>
    <w:rsid w:val="5445387D"/>
    <w:rsid w:val="544A31AE"/>
    <w:rsid w:val="545C58EC"/>
    <w:rsid w:val="547262FA"/>
    <w:rsid w:val="547D7CB5"/>
    <w:rsid w:val="548D44DD"/>
    <w:rsid w:val="549623AF"/>
    <w:rsid w:val="54A76E63"/>
    <w:rsid w:val="54B15BC2"/>
    <w:rsid w:val="54B8B39C"/>
    <w:rsid w:val="54BBE51A"/>
    <w:rsid w:val="54CE42C5"/>
    <w:rsid w:val="54D56C42"/>
    <w:rsid w:val="54DB72BD"/>
    <w:rsid w:val="551009F0"/>
    <w:rsid w:val="553A1018"/>
    <w:rsid w:val="5543CA0F"/>
    <w:rsid w:val="5550DAD8"/>
    <w:rsid w:val="555F5C1A"/>
    <w:rsid w:val="557104C8"/>
    <w:rsid w:val="5583BB0B"/>
    <w:rsid w:val="5583DCA2"/>
    <w:rsid w:val="5594E796"/>
    <w:rsid w:val="559B9548"/>
    <w:rsid w:val="55E7BEDE"/>
    <w:rsid w:val="55F76CFC"/>
    <w:rsid w:val="55FEAA7A"/>
    <w:rsid w:val="5600F68C"/>
    <w:rsid w:val="560B6E14"/>
    <w:rsid w:val="56137BBE"/>
    <w:rsid w:val="5616BD34"/>
    <w:rsid w:val="56197106"/>
    <w:rsid w:val="561E6934"/>
    <w:rsid w:val="562E6A83"/>
    <w:rsid w:val="562FFE1A"/>
    <w:rsid w:val="56307D09"/>
    <w:rsid w:val="564D5F0D"/>
    <w:rsid w:val="565BA7A3"/>
    <w:rsid w:val="566DF427"/>
    <w:rsid w:val="567B6845"/>
    <w:rsid w:val="56ABDA51"/>
    <w:rsid w:val="56AD642A"/>
    <w:rsid w:val="56AF97FC"/>
    <w:rsid w:val="56B06B1E"/>
    <w:rsid w:val="56B5122F"/>
    <w:rsid w:val="56B73DD5"/>
    <w:rsid w:val="56CAB077"/>
    <w:rsid w:val="56DC42A2"/>
    <w:rsid w:val="56E79D49"/>
    <w:rsid w:val="56EA14F3"/>
    <w:rsid w:val="56FAC7D4"/>
    <w:rsid w:val="570342A2"/>
    <w:rsid w:val="5708619E"/>
    <w:rsid w:val="571A2767"/>
    <w:rsid w:val="57216DC5"/>
    <w:rsid w:val="5729F1C8"/>
    <w:rsid w:val="576E6E57"/>
    <w:rsid w:val="577217FE"/>
    <w:rsid w:val="5788DA62"/>
    <w:rsid w:val="57AF765A"/>
    <w:rsid w:val="57AFCC83"/>
    <w:rsid w:val="57B31658"/>
    <w:rsid w:val="57B9A8CA"/>
    <w:rsid w:val="57BE651C"/>
    <w:rsid w:val="57CDDEE6"/>
    <w:rsid w:val="57D82654"/>
    <w:rsid w:val="57FDC1FB"/>
    <w:rsid w:val="58064861"/>
    <w:rsid w:val="58089BD4"/>
    <w:rsid w:val="580CDE8B"/>
    <w:rsid w:val="58121CFA"/>
    <w:rsid w:val="5839E3CA"/>
    <w:rsid w:val="58458839"/>
    <w:rsid w:val="58506C1E"/>
    <w:rsid w:val="58562100"/>
    <w:rsid w:val="58702EF5"/>
    <w:rsid w:val="588AC4CB"/>
    <w:rsid w:val="5893FF4A"/>
    <w:rsid w:val="589B4BC7"/>
    <w:rsid w:val="58A54BD3"/>
    <w:rsid w:val="58A6B173"/>
    <w:rsid w:val="58C2608F"/>
    <w:rsid w:val="58CF86CE"/>
    <w:rsid w:val="58D44A29"/>
    <w:rsid w:val="58D4A6FF"/>
    <w:rsid w:val="58D4C33F"/>
    <w:rsid w:val="58DD1986"/>
    <w:rsid w:val="58E5C2BD"/>
    <w:rsid w:val="58EF971A"/>
    <w:rsid w:val="58FB6351"/>
    <w:rsid w:val="5901CE10"/>
    <w:rsid w:val="590B8361"/>
    <w:rsid w:val="591DE46D"/>
    <w:rsid w:val="592D524B"/>
    <w:rsid w:val="592F8CA6"/>
    <w:rsid w:val="59348E09"/>
    <w:rsid w:val="594028AF"/>
    <w:rsid w:val="59403B98"/>
    <w:rsid w:val="59506C75"/>
    <w:rsid w:val="59508DE9"/>
    <w:rsid w:val="5952728E"/>
    <w:rsid w:val="59553515"/>
    <w:rsid w:val="59628CD7"/>
    <w:rsid w:val="596C9F44"/>
    <w:rsid w:val="597A24ED"/>
    <w:rsid w:val="59B7504F"/>
    <w:rsid w:val="59BABEB9"/>
    <w:rsid w:val="59C24FBD"/>
    <w:rsid w:val="59C4342E"/>
    <w:rsid w:val="59D337FD"/>
    <w:rsid w:val="59D4E0C2"/>
    <w:rsid w:val="59DEC686"/>
    <w:rsid w:val="59E15004"/>
    <w:rsid w:val="59E37B13"/>
    <w:rsid w:val="59ECB2F1"/>
    <w:rsid w:val="59F1D6BD"/>
    <w:rsid w:val="59F66059"/>
    <w:rsid w:val="59FEAEDC"/>
    <w:rsid w:val="5A10E5D2"/>
    <w:rsid w:val="5A1DC6CB"/>
    <w:rsid w:val="5A22242A"/>
    <w:rsid w:val="5A26664B"/>
    <w:rsid w:val="5A288D6A"/>
    <w:rsid w:val="5A32F6D9"/>
    <w:rsid w:val="5A45DD74"/>
    <w:rsid w:val="5A504485"/>
    <w:rsid w:val="5A569040"/>
    <w:rsid w:val="5A619127"/>
    <w:rsid w:val="5A661B79"/>
    <w:rsid w:val="5A6DB0F2"/>
    <w:rsid w:val="5A6DE3F8"/>
    <w:rsid w:val="5A7FB3F6"/>
    <w:rsid w:val="5A83836D"/>
    <w:rsid w:val="5A8CF1DD"/>
    <w:rsid w:val="5A922EA7"/>
    <w:rsid w:val="5A9E6DC7"/>
    <w:rsid w:val="5AAB7F49"/>
    <w:rsid w:val="5AB07777"/>
    <w:rsid w:val="5ADC8899"/>
    <w:rsid w:val="5ADF7F34"/>
    <w:rsid w:val="5AE46CDB"/>
    <w:rsid w:val="5AEA5D94"/>
    <w:rsid w:val="5AEDDF2E"/>
    <w:rsid w:val="5AFEE64E"/>
    <w:rsid w:val="5B06AB9B"/>
    <w:rsid w:val="5B10404D"/>
    <w:rsid w:val="5B173E73"/>
    <w:rsid w:val="5B1D73BA"/>
    <w:rsid w:val="5B262A8E"/>
    <w:rsid w:val="5B2A01F3"/>
    <w:rsid w:val="5B2C2139"/>
    <w:rsid w:val="5B2EAF8C"/>
    <w:rsid w:val="5B3004D5"/>
    <w:rsid w:val="5B5281A1"/>
    <w:rsid w:val="5B58EEE7"/>
    <w:rsid w:val="5B674930"/>
    <w:rsid w:val="5B710172"/>
    <w:rsid w:val="5B74CC79"/>
    <w:rsid w:val="5B813D2B"/>
    <w:rsid w:val="5B86C99A"/>
    <w:rsid w:val="5B8F248A"/>
    <w:rsid w:val="5B99BE29"/>
    <w:rsid w:val="5B9DD841"/>
    <w:rsid w:val="5BA7383F"/>
    <w:rsid w:val="5BADC404"/>
    <w:rsid w:val="5BB01954"/>
    <w:rsid w:val="5BCA5DE9"/>
    <w:rsid w:val="5BE30201"/>
    <w:rsid w:val="5BF5DB07"/>
    <w:rsid w:val="5BFBCB71"/>
    <w:rsid w:val="5C01328E"/>
    <w:rsid w:val="5C0712D5"/>
    <w:rsid w:val="5C0FCCB2"/>
    <w:rsid w:val="5C220F3B"/>
    <w:rsid w:val="5C23FBEF"/>
    <w:rsid w:val="5C26FED3"/>
    <w:rsid w:val="5C2F8B6C"/>
    <w:rsid w:val="5C49F58B"/>
    <w:rsid w:val="5C5CABE7"/>
    <w:rsid w:val="5C6C3748"/>
    <w:rsid w:val="5C7E3452"/>
    <w:rsid w:val="5C9E10AE"/>
    <w:rsid w:val="5CA1BA40"/>
    <w:rsid w:val="5CAE3AFA"/>
    <w:rsid w:val="5CB221D9"/>
    <w:rsid w:val="5CB44E4B"/>
    <w:rsid w:val="5CBD051F"/>
    <w:rsid w:val="5CC9D6AA"/>
    <w:rsid w:val="5CD29614"/>
    <w:rsid w:val="5CD3D4C6"/>
    <w:rsid w:val="5CE0827F"/>
    <w:rsid w:val="5CEE5AA6"/>
    <w:rsid w:val="5D0F2669"/>
    <w:rsid w:val="5D241EC7"/>
    <w:rsid w:val="5D2DCAA0"/>
    <w:rsid w:val="5D34AB62"/>
    <w:rsid w:val="5D3945FD"/>
    <w:rsid w:val="5D4AB1A3"/>
    <w:rsid w:val="5D563596"/>
    <w:rsid w:val="5D5FC34D"/>
    <w:rsid w:val="5D5FE889"/>
    <w:rsid w:val="5D77F3A8"/>
    <w:rsid w:val="5D78E408"/>
    <w:rsid w:val="5D7DA574"/>
    <w:rsid w:val="5D8DEB5F"/>
    <w:rsid w:val="5D8ECCF0"/>
    <w:rsid w:val="5D976DDF"/>
    <w:rsid w:val="5DA3E359"/>
    <w:rsid w:val="5DA9E440"/>
    <w:rsid w:val="5DB57F81"/>
    <w:rsid w:val="5DBCA614"/>
    <w:rsid w:val="5DBE9309"/>
    <w:rsid w:val="5DBFE78A"/>
    <w:rsid w:val="5DC0EBB2"/>
    <w:rsid w:val="5DC16B71"/>
    <w:rsid w:val="5DD3E6EA"/>
    <w:rsid w:val="5DEB7BB0"/>
    <w:rsid w:val="5DF79620"/>
    <w:rsid w:val="5E096250"/>
    <w:rsid w:val="5E133384"/>
    <w:rsid w:val="5E1450CD"/>
    <w:rsid w:val="5E1F6BB9"/>
    <w:rsid w:val="5E21268E"/>
    <w:rsid w:val="5E29BC9F"/>
    <w:rsid w:val="5E3FABC0"/>
    <w:rsid w:val="5E41B60C"/>
    <w:rsid w:val="5E43F8F8"/>
    <w:rsid w:val="5E64253F"/>
    <w:rsid w:val="5E7B4026"/>
    <w:rsid w:val="5E7E03B6"/>
    <w:rsid w:val="5E905AEF"/>
    <w:rsid w:val="5E9AAE46"/>
    <w:rsid w:val="5EDBD2F2"/>
    <w:rsid w:val="5EEBD223"/>
    <w:rsid w:val="5EEFA817"/>
    <w:rsid w:val="5EF68C8E"/>
    <w:rsid w:val="5F0A8D4B"/>
    <w:rsid w:val="5F0E38E6"/>
    <w:rsid w:val="5F275F3B"/>
    <w:rsid w:val="5F471365"/>
    <w:rsid w:val="5F49DD06"/>
    <w:rsid w:val="5F5DE259"/>
    <w:rsid w:val="5F5E49A3"/>
    <w:rsid w:val="5F6B2A3F"/>
    <w:rsid w:val="5F8D96FB"/>
    <w:rsid w:val="5F9C5A7B"/>
    <w:rsid w:val="5FA8FDF1"/>
    <w:rsid w:val="5FAA62F7"/>
    <w:rsid w:val="5FAE1B5B"/>
    <w:rsid w:val="5FAF177A"/>
    <w:rsid w:val="5FAF89B6"/>
    <w:rsid w:val="5FBB80F1"/>
    <w:rsid w:val="5FC970C9"/>
    <w:rsid w:val="5FCADA25"/>
    <w:rsid w:val="5FD88927"/>
    <w:rsid w:val="5FDE86A9"/>
    <w:rsid w:val="5FE32E1C"/>
    <w:rsid w:val="601DB23C"/>
    <w:rsid w:val="60308CDE"/>
    <w:rsid w:val="603B653A"/>
    <w:rsid w:val="604847F1"/>
    <w:rsid w:val="6051FAE4"/>
    <w:rsid w:val="60520EB1"/>
    <w:rsid w:val="606C8E9F"/>
    <w:rsid w:val="607ADC33"/>
    <w:rsid w:val="6096BF02"/>
    <w:rsid w:val="60A146D6"/>
    <w:rsid w:val="60B37DCC"/>
    <w:rsid w:val="60B6F50E"/>
    <w:rsid w:val="60CDE6CB"/>
    <w:rsid w:val="60D1DDC2"/>
    <w:rsid w:val="60D5FF0D"/>
    <w:rsid w:val="60ECC72C"/>
    <w:rsid w:val="60EDBB11"/>
    <w:rsid w:val="61266F57"/>
    <w:rsid w:val="612B01E3"/>
    <w:rsid w:val="61382ADC"/>
    <w:rsid w:val="613A3769"/>
    <w:rsid w:val="61575152"/>
    <w:rsid w:val="61691C33"/>
    <w:rsid w:val="616DD99B"/>
    <w:rsid w:val="6172E482"/>
    <w:rsid w:val="617641C6"/>
    <w:rsid w:val="6187F23F"/>
    <w:rsid w:val="618F718D"/>
    <w:rsid w:val="619C5ECC"/>
    <w:rsid w:val="619F4659"/>
    <w:rsid w:val="61C33E3C"/>
    <w:rsid w:val="61C3F401"/>
    <w:rsid w:val="61E6B59D"/>
    <w:rsid w:val="61F693CB"/>
    <w:rsid w:val="61FF19E9"/>
    <w:rsid w:val="620687D3"/>
    <w:rsid w:val="6207906D"/>
    <w:rsid w:val="6214A47C"/>
    <w:rsid w:val="621D284F"/>
    <w:rsid w:val="621DEFF5"/>
    <w:rsid w:val="6220B051"/>
    <w:rsid w:val="622A0D62"/>
    <w:rsid w:val="622A51FE"/>
    <w:rsid w:val="62395DA9"/>
    <w:rsid w:val="624761A2"/>
    <w:rsid w:val="62556AF6"/>
    <w:rsid w:val="625C30DE"/>
    <w:rsid w:val="626715C4"/>
    <w:rsid w:val="62671DB8"/>
    <w:rsid w:val="6268556B"/>
    <w:rsid w:val="62855F8F"/>
    <w:rsid w:val="628599FB"/>
    <w:rsid w:val="628D54B0"/>
    <w:rsid w:val="62B01B59"/>
    <w:rsid w:val="62B846C6"/>
    <w:rsid w:val="62C4A735"/>
    <w:rsid w:val="62C63932"/>
    <w:rsid w:val="62C85EAC"/>
    <w:rsid w:val="62D3FB3D"/>
    <w:rsid w:val="62D54B8F"/>
    <w:rsid w:val="62E09219"/>
    <w:rsid w:val="62E9DF6A"/>
    <w:rsid w:val="62F05E4B"/>
    <w:rsid w:val="62F323FD"/>
    <w:rsid w:val="62FA6397"/>
    <w:rsid w:val="630AA215"/>
    <w:rsid w:val="630BBEDE"/>
    <w:rsid w:val="630E8DBC"/>
    <w:rsid w:val="6311F76B"/>
    <w:rsid w:val="6336B098"/>
    <w:rsid w:val="634E2E0E"/>
    <w:rsid w:val="635BD3DB"/>
    <w:rsid w:val="636B7C16"/>
    <w:rsid w:val="637FD02A"/>
    <w:rsid w:val="6382695B"/>
    <w:rsid w:val="638F3AFC"/>
    <w:rsid w:val="639AACE1"/>
    <w:rsid w:val="639F055D"/>
    <w:rsid w:val="63A89017"/>
    <w:rsid w:val="63C08C81"/>
    <w:rsid w:val="63D0EFBD"/>
    <w:rsid w:val="63DED987"/>
    <w:rsid w:val="63F01559"/>
    <w:rsid w:val="63F7C6D9"/>
    <w:rsid w:val="6403E446"/>
    <w:rsid w:val="642B96E1"/>
    <w:rsid w:val="64475236"/>
    <w:rsid w:val="64530F32"/>
    <w:rsid w:val="6453B8CD"/>
    <w:rsid w:val="64541727"/>
    <w:rsid w:val="645F3E0E"/>
    <w:rsid w:val="647A049A"/>
    <w:rsid w:val="64805339"/>
    <w:rsid w:val="64979EAC"/>
    <w:rsid w:val="6499CC6D"/>
    <w:rsid w:val="64A75C6E"/>
    <w:rsid w:val="64AC2697"/>
    <w:rsid w:val="64C0F3C7"/>
    <w:rsid w:val="64C3B64E"/>
    <w:rsid w:val="64D1327F"/>
    <w:rsid w:val="64E3379F"/>
    <w:rsid w:val="64E864A0"/>
    <w:rsid w:val="64FBCA86"/>
    <w:rsid w:val="65117AE5"/>
    <w:rsid w:val="6516B529"/>
    <w:rsid w:val="653C64C9"/>
    <w:rsid w:val="653F9285"/>
    <w:rsid w:val="654BBAFB"/>
    <w:rsid w:val="65658013"/>
    <w:rsid w:val="656D3015"/>
    <w:rsid w:val="657387A6"/>
    <w:rsid w:val="657B315B"/>
    <w:rsid w:val="657F670B"/>
    <w:rsid w:val="6598C43B"/>
    <w:rsid w:val="659C2472"/>
    <w:rsid w:val="65D0A9D8"/>
    <w:rsid w:val="65D2A474"/>
    <w:rsid w:val="65F3C196"/>
    <w:rsid w:val="65F91DEF"/>
    <w:rsid w:val="65F9559C"/>
    <w:rsid w:val="65FFB1A6"/>
    <w:rsid w:val="6623E8A4"/>
    <w:rsid w:val="6630C5C2"/>
    <w:rsid w:val="6637EF37"/>
    <w:rsid w:val="6639525B"/>
    <w:rsid w:val="665D8E71"/>
    <w:rsid w:val="666AF3BD"/>
    <w:rsid w:val="6673DD7D"/>
    <w:rsid w:val="667BBB96"/>
    <w:rsid w:val="668CE8D8"/>
    <w:rsid w:val="66A6AAAF"/>
    <w:rsid w:val="66A80498"/>
    <w:rsid w:val="66AC1D3F"/>
    <w:rsid w:val="66ADA3B1"/>
    <w:rsid w:val="66B3B280"/>
    <w:rsid w:val="66DF9C5E"/>
    <w:rsid w:val="66F3DD5D"/>
    <w:rsid w:val="66FCD263"/>
    <w:rsid w:val="6701D0BB"/>
    <w:rsid w:val="670402C1"/>
    <w:rsid w:val="672092DE"/>
    <w:rsid w:val="67356F56"/>
    <w:rsid w:val="67384D72"/>
    <w:rsid w:val="6739CC4E"/>
    <w:rsid w:val="674A2BC5"/>
    <w:rsid w:val="674C9441"/>
    <w:rsid w:val="674E9D92"/>
    <w:rsid w:val="6769352B"/>
    <w:rsid w:val="676DD2C5"/>
    <w:rsid w:val="677B4EF6"/>
    <w:rsid w:val="6781B37D"/>
    <w:rsid w:val="67909074"/>
    <w:rsid w:val="6796638E"/>
    <w:rsid w:val="679BBBEA"/>
    <w:rsid w:val="679DE309"/>
    <w:rsid w:val="67A0CF2C"/>
    <w:rsid w:val="67A59BA3"/>
    <w:rsid w:val="67B20A03"/>
    <w:rsid w:val="67B5C8A9"/>
    <w:rsid w:val="67C90751"/>
    <w:rsid w:val="67DAB881"/>
    <w:rsid w:val="67E429EE"/>
    <w:rsid w:val="67E50E3C"/>
    <w:rsid w:val="67ED4367"/>
    <w:rsid w:val="67EFF4D1"/>
    <w:rsid w:val="67F3A7EE"/>
    <w:rsid w:val="680C2D83"/>
    <w:rsid w:val="681FAF70"/>
    <w:rsid w:val="6822D543"/>
    <w:rsid w:val="6825A2CF"/>
    <w:rsid w:val="6841174D"/>
    <w:rsid w:val="6842E3CE"/>
    <w:rsid w:val="68505150"/>
    <w:rsid w:val="68578D1D"/>
    <w:rsid w:val="685D83F4"/>
    <w:rsid w:val="685F0E3C"/>
    <w:rsid w:val="685F4270"/>
    <w:rsid w:val="685F9B4C"/>
    <w:rsid w:val="68747956"/>
    <w:rsid w:val="687EB929"/>
    <w:rsid w:val="68C447D3"/>
    <w:rsid w:val="68C8B9F8"/>
    <w:rsid w:val="68C8C7E3"/>
    <w:rsid w:val="68D3EF55"/>
    <w:rsid w:val="68E63DF3"/>
    <w:rsid w:val="68E66DC7"/>
    <w:rsid w:val="68F0EB03"/>
    <w:rsid w:val="69033C41"/>
    <w:rsid w:val="6905EF18"/>
    <w:rsid w:val="69274DF4"/>
    <w:rsid w:val="692961E0"/>
    <w:rsid w:val="6935728F"/>
    <w:rsid w:val="693A75FD"/>
    <w:rsid w:val="69482898"/>
    <w:rsid w:val="6948D79E"/>
    <w:rsid w:val="695525DA"/>
    <w:rsid w:val="69567D53"/>
    <w:rsid w:val="695824CF"/>
    <w:rsid w:val="698F4320"/>
    <w:rsid w:val="69BC40A2"/>
    <w:rsid w:val="69BF5393"/>
    <w:rsid w:val="69CE1114"/>
    <w:rsid w:val="69D1D3F5"/>
    <w:rsid w:val="69D49EB6"/>
    <w:rsid w:val="69DB2A7B"/>
    <w:rsid w:val="69EC21B1"/>
    <w:rsid w:val="69FB6CE0"/>
    <w:rsid w:val="6A05F6FD"/>
    <w:rsid w:val="6A08BF75"/>
    <w:rsid w:val="6A0A2BCE"/>
    <w:rsid w:val="6A1AEE31"/>
    <w:rsid w:val="6A20D19C"/>
    <w:rsid w:val="6A23542B"/>
    <w:rsid w:val="6A45C9C8"/>
    <w:rsid w:val="6A4E503A"/>
    <w:rsid w:val="6A63BBF3"/>
    <w:rsid w:val="6A67C78A"/>
    <w:rsid w:val="6A7D08D4"/>
    <w:rsid w:val="6A91AAFC"/>
    <w:rsid w:val="6AAB2900"/>
    <w:rsid w:val="6AC044AB"/>
    <w:rsid w:val="6ADF55C2"/>
    <w:rsid w:val="6ADFC5FC"/>
    <w:rsid w:val="6AE5BA49"/>
    <w:rsid w:val="6B0F0355"/>
    <w:rsid w:val="6B12B56D"/>
    <w:rsid w:val="6B1F4112"/>
    <w:rsid w:val="6B309CEF"/>
    <w:rsid w:val="6B37334C"/>
    <w:rsid w:val="6B3780C1"/>
    <w:rsid w:val="6B3BC663"/>
    <w:rsid w:val="6B492DD4"/>
    <w:rsid w:val="6B550E77"/>
    <w:rsid w:val="6B64BBAC"/>
    <w:rsid w:val="6B691A04"/>
    <w:rsid w:val="6B713BBE"/>
    <w:rsid w:val="6B798CF0"/>
    <w:rsid w:val="6B94C158"/>
    <w:rsid w:val="6B9CEB4C"/>
    <w:rsid w:val="6BB25B94"/>
    <w:rsid w:val="6BB5C273"/>
    <w:rsid w:val="6BC07703"/>
    <w:rsid w:val="6BC07C1D"/>
    <w:rsid w:val="6BC836D2"/>
    <w:rsid w:val="6BCBFC4D"/>
    <w:rsid w:val="6BD88957"/>
    <w:rsid w:val="6BDDB37B"/>
    <w:rsid w:val="6BE9D747"/>
    <w:rsid w:val="6BF33C16"/>
    <w:rsid w:val="6BF9DBA8"/>
    <w:rsid w:val="6BFD9E81"/>
    <w:rsid w:val="6C0476ED"/>
    <w:rsid w:val="6C086864"/>
    <w:rsid w:val="6C3FEDBA"/>
    <w:rsid w:val="6C4600AF"/>
    <w:rsid w:val="6C59AF5E"/>
    <w:rsid w:val="6C6A1E1D"/>
    <w:rsid w:val="6C805324"/>
    <w:rsid w:val="6CBF912D"/>
    <w:rsid w:val="6CC3E650"/>
    <w:rsid w:val="6CC4B8D3"/>
    <w:rsid w:val="6CE35DBB"/>
    <w:rsid w:val="6CE53643"/>
    <w:rsid w:val="6CE7A55A"/>
    <w:rsid w:val="6CECBE27"/>
    <w:rsid w:val="6CF67378"/>
    <w:rsid w:val="6D050901"/>
    <w:rsid w:val="6D0739D4"/>
    <w:rsid w:val="6D34398F"/>
    <w:rsid w:val="6D49E154"/>
    <w:rsid w:val="6D56380D"/>
    <w:rsid w:val="6D5D8903"/>
    <w:rsid w:val="6D5E47B9"/>
    <w:rsid w:val="6D663B4B"/>
    <w:rsid w:val="6D767361"/>
    <w:rsid w:val="6D779FEA"/>
    <w:rsid w:val="6D831E39"/>
    <w:rsid w:val="6D83BD57"/>
    <w:rsid w:val="6D8CE168"/>
    <w:rsid w:val="6D8DBA66"/>
    <w:rsid w:val="6D9061EA"/>
    <w:rsid w:val="6D9B4A96"/>
    <w:rsid w:val="6D9BEE8B"/>
    <w:rsid w:val="6DA5B3D3"/>
    <w:rsid w:val="6DA9CA6D"/>
    <w:rsid w:val="6DAA0BF3"/>
    <w:rsid w:val="6DBCD442"/>
    <w:rsid w:val="6DCD12FA"/>
    <w:rsid w:val="6DD077C9"/>
    <w:rsid w:val="6DD7CCA4"/>
    <w:rsid w:val="6DF61BFE"/>
    <w:rsid w:val="6DF7108C"/>
    <w:rsid w:val="6DFA5EE9"/>
    <w:rsid w:val="6DFC2252"/>
    <w:rsid w:val="6E106ABF"/>
    <w:rsid w:val="6E1D25DC"/>
    <w:rsid w:val="6E2FA1B1"/>
    <w:rsid w:val="6E351F49"/>
    <w:rsid w:val="6E3DB977"/>
    <w:rsid w:val="6E4EF44E"/>
    <w:rsid w:val="6E5A1DA1"/>
    <w:rsid w:val="6E5A2A08"/>
    <w:rsid w:val="6E5B9A7E"/>
    <w:rsid w:val="6E89846F"/>
    <w:rsid w:val="6E9D97F8"/>
    <w:rsid w:val="6EA6A8DB"/>
    <w:rsid w:val="6EAEC57D"/>
    <w:rsid w:val="6ECD7D3D"/>
    <w:rsid w:val="6ED420BF"/>
    <w:rsid w:val="6ED8BB31"/>
    <w:rsid w:val="6EDB6FC7"/>
    <w:rsid w:val="6EF31CB0"/>
    <w:rsid w:val="6EFAB828"/>
    <w:rsid w:val="6F0B8BFA"/>
    <w:rsid w:val="6F181B3A"/>
    <w:rsid w:val="6F1F733A"/>
    <w:rsid w:val="6F3D2163"/>
    <w:rsid w:val="6F3DBCF8"/>
    <w:rsid w:val="6F42667C"/>
    <w:rsid w:val="6F66B84C"/>
    <w:rsid w:val="6F74FAB0"/>
    <w:rsid w:val="6F7C5D14"/>
    <w:rsid w:val="6F8702EB"/>
    <w:rsid w:val="6F8E8239"/>
    <w:rsid w:val="6FD3B48F"/>
    <w:rsid w:val="6FD3D4EE"/>
    <w:rsid w:val="6FDC722D"/>
    <w:rsid w:val="6FE17246"/>
    <w:rsid w:val="6FE459F0"/>
    <w:rsid w:val="6FE75580"/>
    <w:rsid w:val="6FE9F744"/>
    <w:rsid w:val="6FF07359"/>
    <w:rsid w:val="7000A09C"/>
    <w:rsid w:val="70025224"/>
    <w:rsid w:val="700CFF52"/>
    <w:rsid w:val="701AC7CD"/>
    <w:rsid w:val="701FB9D9"/>
    <w:rsid w:val="70323787"/>
    <w:rsid w:val="703274F0"/>
    <w:rsid w:val="70352CDF"/>
    <w:rsid w:val="7043194A"/>
    <w:rsid w:val="70512A95"/>
    <w:rsid w:val="706FD963"/>
    <w:rsid w:val="7072183F"/>
    <w:rsid w:val="70779418"/>
    <w:rsid w:val="707C90B7"/>
    <w:rsid w:val="708D4157"/>
    <w:rsid w:val="7097C62E"/>
    <w:rsid w:val="709FAB1E"/>
    <w:rsid w:val="70A3418B"/>
    <w:rsid w:val="70A72150"/>
    <w:rsid w:val="70B53D33"/>
    <w:rsid w:val="70BA6832"/>
    <w:rsid w:val="70C0AE54"/>
    <w:rsid w:val="70C574EA"/>
    <w:rsid w:val="70D79319"/>
    <w:rsid w:val="70DA739D"/>
    <w:rsid w:val="70DBB14E"/>
    <w:rsid w:val="70E2FEC6"/>
    <w:rsid w:val="70FA3D9A"/>
    <w:rsid w:val="7107A1A8"/>
    <w:rsid w:val="713A6E7D"/>
    <w:rsid w:val="714DE840"/>
    <w:rsid w:val="715C8ACB"/>
    <w:rsid w:val="71728AFF"/>
    <w:rsid w:val="717AB5AB"/>
    <w:rsid w:val="717D9899"/>
    <w:rsid w:val="718FAA53"/>
    <w:rsid w:val="71A07692"/>
    <w:rsid w:val="71A7962B"/>
    <w:rsid w:val="71F47AA0"/>
    <w:rsid w:val="720042E3"/>
    <w:rsid w:val="720C2CD0"/>
    <w:rsid w:val="7215CA93"/>
    <w:rsid w:val="7217756F"/>
    <w:rsid w:val="72198A9C"/>
    <w:rsid w:val="72245997"/>
    <w:rsid w:val="722B8FBC"/>
    <w:rsid w:val="72394956"/>
    <w:rsid w:val="72471700"/>
    <w:rsid w:val="725C3505"/>
    <w:rsid w:val="7266C1A0"/>
    <w:rsid w:val="726E09C6"/>
    <w:rsid w:val="7271F58C"/>
    <w:rsid w:val="7288BD81"/>
    <w:rsid w:val="72A6CC8D"/>
    <w:rsid w:val="72C622FB"/>
    <w:rsid w:val="72CFD401"/>
    <w:rsid w:val="72D3AEEB"/>
    <w:rsid w:val="72DC53FE"/>
    <w:rsid w:val="72E32446"/>
    <w:rsid w:val="72FCDF9B"/>
    <w:rsid w:val="7322B746"/>
    <w:rsid w:val="7323EE70"/>
    <w:rsid w:val="732C5699"/>
    <w:rsid w:val="73301FAF"/>
    <w:rsid w:val="7337888A"/>
    <w:rsid w:val="7349CD15"/>
    <w:rsid w:val="734A5389"/>
    <w:rsid w:val="73546F8D"/>
    <w:rsid w:val="73716128"/>
    <w:rsid w:val="7384F8E7"/>
    <w:rsid w:val="7391B34A"/>
    <w:rsid w:val="73A12BC9"/>
    <w:rsid w:val="73D01AA0"/>
    <w:rsid w:val="73D77539"/>
    <w:rsid w:val="73D8766C"/>
    <w:rsid w:val="73DC6D67"/>
    <w:rsid w:val="73E6FBB6"/>
    <w:rsid w:val="73E77929"/>
    <w:rsid w:val="73EDAA9C"/>
    <w:rsid w:val="73FCB806"/>
    <w:rsid w:val="740C3630"/>
    <w:rsid w:val="7415E2C1"/>
    <w:rsid w:val="7445D6A2"/>
    <w:rsid w:val="746DEBA6"/>
    <w:rsid w:val="746FAAF4"/>
    <w:rsid w:val="7480E5CB"/>
    <w:rsid w:val="74915956"/>
    <w:rsid w:val="74A7AB35"/>
    <w:rsid w:val="74A854A2"/>
    <w:rsid w:val="74B4AAEA"/>
    <w:rsid w:val="74BE2205"/>
    <w:rsid w:val="74C2907C"/>
    <w:rsid w:val="74C6B39D"/>
    <w:rsid w:val="74C7E633"/>
    <w:rsid w:val="74E0D7D2"/>
    <w:rsid w:val="74EF46A9"/>
    <w:rsid w:val="74FE20C6"/>
    <w:rsid w:val="7507DCEE"/>
    <w:rsid w:val="751E63AC"/>
    <w:rsid w:val="751EB87E"/>
    <w:rsid w:val="752B3A79"/>
    <w:rsid w:val="752ED458"/>
    <w:rsid w:val="7531B8AF"/>
    <w:rsid w:val="75393F86"/>
    <w:rsid w:val="7544D587"/>
    <w:rsid w:val="75484946"/>
    <w:rsid w:val="7558295F"/>
    <w:rsid w:val="755F0D31"/>
    <w:rsid w:val="75626932"/>
    <w:rsid w:val="7563AF6D"/>
    <w:rsid w:val="75674254"/>
    <w:rsid w:val="757ACFDC"/>
    <w:rsid w:val="757BADB2"/>
    <w:rsid w:val="757EB7C2"/>
    <w:rsid w:val="758FD193"/>
    <w:rsid w:val="75A5D6AF"/>
    <w:rsid w:val="75ACBCF6"/>
    <w:rsid w:val="75B2B225"/>
    <w:rsid w:val="75CDCF24"/>
    <w:rsid w:val="75EC83E3"/>
    <w:rsid w:val="76012E8C"/>
    <w:rsid w:val="763050E5"/>
    <w:rsid w:val="763988C3"/>
    <w:rsid w:val="763A4EEF"/>
    <w:rsid w:val="7647C28A"/>
    <w:rsid w:val="764BEC52"/>
    <w:rsid w:val="764E4735"/>
    <w:rsid w:val="7661F3B9"/>
    <w:rsid w:val="76635ED7"/>
    <w:rsid w:val="766C6562"/>
    <w:rsid w:val="7672D699"/>
    <w:rsid w:val="76737F6A"/>
    <w:rsid w:val="76809835"/>
    <w:rsid w:val="76854312"/>
    <w:rsid w:val="76A07CEC"/>
    <w:rsid w:val="76A6EE0A"/>
    <w:rsid w:val="76B681A7"/>
    <w:rsid w:val="76ED1508"/>
    <w:rsid w:val="76EECA61"/>
    <w:rsid w:val="76F778FB"/>
    <w:rsid w:val="76F7B664"/>
    <w:rsid w:val="77036397"/>
    <w:rsid w:val="771A8823"/>
    <w:rsid w:val="7721FC27"/>
    <w:rsid w:val="772A3F34"/>
    <w:rsid w:val="772A4385"/>
    <w:rsid w:val="7734BFCD"/>
    <w:rsid w:val="77517E97"/>
    <w:rsid w:val="776086C4"/>
    <w:rsid w:val="7761BD4F"/>
    <w:rsid w:val="776BA014"/>
    <w:rsid w:val="77739DC0"/>
    <w:rsid w:val="77B9FC1B"/>
    <w:rsid w:val="77C00E2B"/>
    <w:rsid w:val="77EEA085"/>
    <w:rsid w:val="77F5D694"/>
    <w:rsid w:val="77F7AD5E"/>
    <w:rsid w:val="780C420F"/>
    <w:rsid w:val="7814E173"/>
    <w:rsid w:val="7827ADDF"/>
    <w:rsid w:val="782A5CDA"/>
    <w:rsid w:val="783C7FE5"/>
    <w:rsid w:val="78666622"/>
    <w:rsid w:val="7887AAC5"/>
    <w:rsid w:val="788C261F"/>
    <w:rsid w:val="78A02135"/>
    <w:rsid w:val="78B11C02"/>
    <w:rsid w:val="78B23843"/>
    <w:rsid w:val="78C84736"/>
    <w:rsid w:val="78C9CD45"/>
    <w:rsid w:val="78F60A18"/>
    <w:rsid w:val="790C579E"/>
    <w:rsid w:val="790E96B1"/>
    <w:rsid w:val="790F1E02"/>
    <w:rsid w:val="79167D5F"/>
    <w:rsid w:val="79184BA6"/>
    <w:rsid w:val="791BB555"/>
    <w:rsid w:val="796591C5"/>
    <w:rsid w:val="79707F3B"/>
    <w:rsid w:val="7979585E"/>
    <w:rsid w:val="798FFAC5"/>
    <w:rsid w:val="7996D40C"/>
    <w:rsid w:val="79AD6BF9"/>
    <w:rsid w:val="79B24E01"/>
    <w:rsid w:val="79B9897E"/>
    <w:rsid w:val="79BDD70C"/>
    <w:rsid w:val="79C94FBE"/>
    <w:rsid w:val="79D62772"/>
    <w:rsid w:val="79DF24C9"/>
    <w:rsid w:val="79E9C8BF"/>
    <w:rsid w:val="79F2FC0F"/>
    <w:rsid w:val="7A0184C3"/>
    <w:rsid w:val="7A0C3E6D"/>
    <w:rsid w:val="7A144AFD"/>
    <w:rsid w:val="7A2A56BF"/>
    <w:rsid w:val="7A2F98AC"/>
    <w:rsid w:val="7A330886"/>
    <w:rsid w:val="7A4BEA39"/>
    <w:rsid w:val="7A693961"/>
    <w:rsid w:val="7A6C2369"/>
    <w:rsid w:val="7A72F36E"/>
    <w:rsid w:val="7A7C07CF"/>
    <w:rsid w:val="7A866FDE"/>
    <w:rsid w:val="7A9237C3"/>
    <w:rsid w:val="7A935F4D"/>
    <w:rsid w:val="7AA0814E"/>
    <w:rsid w:val="7AB1FEA6"/>
    <w:rsid w:val="7AB7FF79"/>
    <w:rsid w:val="7ADAF069"/>
    <w:rsid w:val="7B12AFAA"/>
    <w:rsid w:val="7B160BEE"/>
    <w:rsid w:val="7B1DE645"/>
    <w:rsid w:val="7B23BB96"/>
    <w:rsid w:val="7B26F2BA"/>
    <w:rsid w:val="7B478A63"/>
    <w:rsid w:val="7B541179"/>
    <w:rsid w:val="7B5E365F"/>
    <w:rsid w:val="7B5EF492"/>
    <w:rsid w:val="7B761ED2"/>
    <w:rsid w:val="7B7804DF"/>
    <w:rsid w:val="7B7D7766"/>
    <w:rsid w:val="7B943C37"/>
    <w:rsid w:val="7BA1C36F"/>
    <w:rsid w:val="7BA83707"/>
    <w:rsid w:val="7BAE0E4C"/>
    <w:rsid w:val="7BE61551"/>
    <w:rsid w:val="7C01B1D5"/>
    <w:rsid w:val="7C0B9329"/>
    <w:rsid w:val="7C1D67D6"/>
    <w:rsid w:val="7C2A1021"/>
    <w:rsid w:val="7C2AE704"/>
    <w:rsid w:val="7C500F5C"/>
    <w:rsid w:val="7C686397"/>
    <w:rsid w:val="7C7CD14D"/>
    <w:rsid w:val="7C81A2AD"/>
    <w:rsid w:val="7C857FB8"/>
    <w:rsid w:val="7C96A6C2"/>
    <w:rsid w:val="7CAFE967"/>
    <w:rsid w:val="7CBABD9C"/>
    <w:rsid w:val="7CBF68EB"/>
    <w:rsid w:val="7CC1148E"/>
    <w:rsid w:val="7D048796"/>
    <w:rsid w:val="7D073C6F"/>
    <w:rsid w:val="7D1451F7"/>
    <w:rsid w:val="7D14F91F"/>
    <w:rsid w:val="7D3EF036"/>
    <w:rsid w:val="7D4C6C67"/>
    <w:rsid w:val="7D574E4A"/>
    <w:rsid w:val="7D62FBD9"/>
    <w:rsid w:val="7D8B7167"/>
    <w:rsid w:val="7D96DF2F"/>
    <w:rsid w:val="7D9F3DF6"/>
    <w:rsid w:val="7DA8326B"/>
    <w:rsid w:val="7DA85971"/>
    <w:rsid w:val="7DA98E99"/>
    <w:rsid w:val="7DB589EB"/>
    <w:rsid w:val="7DB83180"/>
    <w:rsid w:val="7DBD1313"/>
    <w:rsid w:val="7DBFEC35"/>
    <w:rsid w:val="7DD11C6A"/>
    <w:rsid w:val="7DD2B760"/>
    <w:rsid w:val="7DDD1D3B"/>
    <w:rsid w:val="7DE01E4B"/>
    <w:rsid w:val="7DF18BF3"/>
    <w:rsid w:val="7DFD9550"/>
    <w:rsid w:val="7E09E7EC"/>
    <w:rsid w:val="7E216F1D"/>
    <w:rsid w:val="7E344823"/>
    <w:rsid w:val="7E3E9AB2"/>
    <w:rsid w:val="7E47E5D6"/>
    <w:rsid w:val="7E4A8AD8"/>
    <w:rsid w:val="7E661C51"/>
    <w:rsid w:val="7E76A4C4"/>
    <w:rsid w:val="7E7E3A3D"/>
    <w:rsid w:val="7E7E73BE"/>
    <w:rsid w:val="7E877C64"/>
    <w:rsid w:val="7E91387F"/>
    <w:rsid w:val="7E97ADA9"/>
    <w:rsid w:val="7E9FD94B"/>
    <w:rsid w:val="7EA3ACDE"/>
    <w:rsid w:val="7EAF0318"/>
    <w:rsid w:val="7EB12E27"/>
    <w:rsid w:val="7ED36A0B"/>
    <w:rsid w:val="7ED4C1B1"/>
    <w:rsid w:val="7EF02BB1"/>
    <w:rsid w:val="7F0E0BCF"/>
    <w:rsid w:val="7F14DE20"/>
    <w:rsid w:val="7F165CED"/>
    <w:rsid w:val="7F2141E8"/>
    <w:rsid w:val="7F21E471"/>
    <w:rsid w:val="7F2BE5C3"/>
    <w:rsid w:val="7F3826AD"/>
    <w:rsid w:val="7F4078DA"/>
    <w:rsid w:val="7F47F10E"/>
    <w:rsid w:val="7F4BCD5C"/>
    <w:rsid w:val="7F4C3B64"/>
    <w:rsid w:val="7F4F3752"/>
    <w:rsid w:val="7F61E2B9"/>
    <w:rsid w:val="7F7D1D9C"/>
    <w:rsid w:val="7F9FF176"/>
    <w:rsid w:val="7FE927B4"/>
    <w:rsid w:val="7FED0670"/>
    <w:rsid w:val="7FF3587B"/>
    <w:rsid w:val="7FF5B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2F7FD"/>
  <w15:docId w15:val="{4D164360-43C8-484A-B5DE-6E903CF4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AR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F7A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uiPriority w:val="9"/>
    <w:qFormat/>
    <w:rsid w:val="008C34A0"/>
    <w:pPr>
      <w:keepNext/>
      <w:keepLines/>
      <w:spacing w:before="480" w:after="0"/>
      <w:outlineLvl w:val="0"/>
    </w:pPr>
    <w:rPr>
      <w:rFonts w:eastAsia="Cambria" w:cs="Cambria"/>
      <w:color w:val="366091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rsid w:val="003A440D"/>
    <w:pPr>
      <w:keepNext/>
      <w:keepLines/>
      <w:spacing w:before="200" w:after="0"/>
      <w:outlineLvl w:val="1"/>
    </w:pPr>
    <w:rPr>
      <w:rFonts w:eastAsia="Cambria" w:cs="Cambria"/>
      <w:bCs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rsid w:val="00441924"/>
    <w:pPr>
      <w:keepNext/>
      <w:spacing w:before="240" w:after="60" w:line="240" w:lineRule="auto"/>
      <w:ind w:left="1287" w:hanging="720"/>
      <w:outlineLvl w:val="2"/>
    </w:pPr>
    <w:rPr>
      <w:rFonts w:eastAsia="Cambria" w:cs="Cambria"/>
      <w:b/>
      <w:color w:val="548DD4"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visitado">
    <w:name w:val="FollowedHyperlink"/>
    <w:basedOn w:val="Fuentedeprrafopredeter"/>
    <w:uiPriority w:val="99"/>
    <w:semiHidden/>
    <w:unhideWhenUsed/>
    <w:rsid w:val="00522EF5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0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1">
    <w:basedOn w:val="Tabla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a2">
    <w:basedOn w:val="Tabla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</w:tblPr>
  </w:style>
  <w:style w:type="paragraph" w:styleId="Encabezado">
    <w:name w:val="header"/>
    <w:basedOn w:val="Normal"/>
    <w:link w:val="EncabezadoCar"/>
    <w:uiPriority w:val="99"/>
    <w:unhideWhenUsed/>
    <w:rsid w:val="00500D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0DAE"/>
  </w:style>
  <w:style w:type="paragraph" w:styleId="Piedepgina">
    <w:name w:val="footer"/>
    <w:basedOn w:val="Normal"/>
    <w:link w:val="PiedepginaCar"/>
    <w:uiPriority w:val="99"/>
    <w:unhideWhenUsed/>
    <w:rsid w:val="00500D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0DAE"/>
  </w:style>
  <w:style w:type="paragraph" w:styleId="TDC1">
    <w:name w:val="toc 1"/>
    <w:basedOn w:val="Normal"/>
    <w:next w:val="Normal"/>
    <w:autoRedefine/>
    <w:uiPriority w:val="39"/>
    <w:unhideWhenUsed/>
    <w:rsid w:val="00500DA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00DA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00DA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500DA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620B6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46DCA"/>
    <w:rPr>
      <w:color w:val="605E5C"/>
      <w:shd w:val="clear" w:color="auto" w:fill="E1DFDD"/>
    </w:rPr>
  </w:style>
  <w:style w:type="table" w:customStyle="1" w:styleId="TableNormal1">
    <w:name w:val="Table Normal1"/>
    <w:rsid w:val="003B5E75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DC48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clara-nfasis3">
    <w:name w:val="Light List Accent 3"/>
    <w:basedOn w:val="Tablanormal"/>
    <w:uiPriority w:val="61"/>
    <w:rsid w:val="00C65B52"/>
    <w:pPr>
      <w:spacing w:after="0" w:line="240" w:lineRule="auto"/>
    </w:pPr>
    <w:rPr>
      <w:rFonts w:asciiTheme="minorHAnsi" w:eastAsiaTheme="minorEastAsia" w:hAnsiTheme="minorHAnsi" w:cstheme="minorBidi"/>
      <w:lang w:val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C65B5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FC48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FC48C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FC48C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scripcin">
    <w:name w:val="caption"/>
    <w:basedOn w:val="Normal"/>
    <w:next w:val="Normal"/>
    <w:uiPriority w:val="35"/>
    <w:unhideWhenUsed/>
    <w:qFormat/>
    <w:rsid w:val="0045205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inespaciado">
    <w:name w:val="No Spacing"/>
    <w:link w:val="SinespaciadoCar"/>
    <w:uiPriority w:val="1"/>
    <w:qFormat/>
    <w:rsid w:val="00B76256"/>
    <w:pPr>
      <w:spacing w:after="0" w:line="240" w:lineRule="auto"/>
    </w:pPr>
    <w:rPr>
      <w:rFonts w:asciiTheme="minorHAnsi" w:eastAsiaTheme="minorEastAsia" w:hAnsiTheme="minorHAnsi" w:cstheme="minorBidi"/>
      <w:lang w:val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6256"/>
    <w:rPr>
      <w:rFonts w:asciiTheme="minorHAnsi" w:eastAsiaTheme="minorEastAsia" w:hAnsiTheme="minorHAnsi" w:cstheme="minorBidi"/>
      <w:lang w:val="es-CL"/>
    </w:rPr>
  </w:style>
  <w:style w:type="table" w:styleId="Tabladelista1clara">
    <w:name w:val="List Table 1 Light"/>
    <w:basedOn w:val="Tablanormal"/>
    <w:uiPriority w:val="46"/>
    <w:rsid w:val="008C34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3A440D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L"/>
    </w:rPr>
  </w:style>
  <w:style w:type="character" w:styleId="Textodelmarcadordeposicin">
    <w:name w:val="Placeholder Text"/>
    <w:basedOn w:val="Fuentedeprrafopredeter"/>
    <w:uiPriority w:val="99"/>
    <w:semiHidden/>
    <w:rsid w:val="003A440D"/>
    <w:rPr>
      <w:color w:val="808080"/>
    </w:rPr>
  </w:style>
  <w:style w:type="table" w:styleId="Tablaconcuadrcula4-nfasis1">
    <w:name w:val="Grid Table 4 Accent 1"/>
    <w:basedOn w:val="Tablanormal"/>
    <w:uiPriority w:val="49"/>
    <w:rsid w:val="00E517F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E517F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E517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7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flask.palletsprojects.com/en/2.2.x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demy.com/course/mongodb-aprende-desde-cero/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www.udemy.com/course/mongodb-aprende-desde-cero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hyperlink" Target="https://www.mongodb.com/docs/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s://github.com/nicortezm/plan-de-mejora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hyperlink" Target="https://vuejs.org/guide/introduction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www.youtube.com/playlist?list=PLB5SYDBi8M3GfbkVFBO5YE6feVH9RntF4" TargetMode="External"/><Relationship Id="rId35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d7fdd0fe19ab4bb8" Type="http://schemas.microsoft.com/office/2019/09/relationships/intelligence" Target="intelligenc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7A4BC946040347A300AE78D15AC182" ma:contentTypeVersion="7" ma:contentTypeDescription="Crear nuevo documento." ma:contentTypeScope="" ma:versionID="895356ecbeb6f7be3faf87f3b6db5318">
  <xsd:schema xmlns:xsd="http://www.w3.org/2001/XMLSchema" xmlns:xs="http://www.w3.org/2001/XMLSchema" xmlns:p="http://schemas.microsoft.com/office/2006/metadata/properties" xmlns:ns3="53bfa57e-f84d-4db4-a9e3-aca810c3da08" xmlns:ns4="566ef9d7-5106-47bf-a5ad-7e37dfe1567a" targetNamespace="http://schemas.microsoft.com/office/2006/metadata/properties" ma:root="true" ma:fieldsID="618eaac3c8a09f3b285479770e0cac6b" ns3:_="" ns4:_="">
    <xsd:import namespace="53bfa57e-f84d-4db4-a9e3-aca810c3da08"/>
    <xsd:import namespace="566ef9d7-5106-47bf-a5ad-7e37dfe156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fa57e-f84d-4db4-a9e3-aca810c3d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ef9d7-5106-47bf-a5ad-7e37dfe156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7F2ED4-92C3-4B12-8A15-4F2ACEA34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fa57e-f84d-4db4-a9e3-aca810c3da08"/>
    <ds:schemaRef ds:uri="566ef9d7-5106-47bf-a5ad-7e37dfe15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C760F1-7404-4912-9673-C8A103A2F0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486619-C661-4CCB-8ADC-54B9DC912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95E042F-DFD6-4594-A368-58C227D059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9</Pages>
  <Words>2340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eración 1: Plan de mejora individual</vt:lpstr>
    </vt:vector>
  </TitlesOfParts>
  <Company/>
  <LinksUpToDate>false</LinksUpToDate>
  <CharactersWithSpaces>1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ción 1: Plan de mejora individual</dc:title>
  <dc:subject>Nicolás ignacio cortez manzano</dc:subject>
  <dc:creator>docente: Mauricio figueroa</dc:creator>
  <cp:keywords/>
  <cp:lastModifiedBy>NICOLAS IGNACIO CORTEZ MANZANO</cp:lastModifiedBy>
  <cp:revision>11</cp:revision>
  <dcterms:created xsi:type="dcterms:W3CDTF">2021-10-19T20:48:00Z</dcterms:created>
  <dcterms:modified xsi:type="dcterms:W3CDTF">2022-09-05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A4BC946040347A300AE78D15AC182</vt:lpwstr>
  </property>
</Properties>
</file>